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8BE" w:rsidRDefault="00EA58BE" w:rsidP="000F3178">
      <w:pPr>
        <w:jc w:val="center"/>
        <w:rPr>
          <w:b/>
        </w:rPr>
      </w:pPr>
      <w:r>
        <w:rPr>
          <w:b/>
        </w:rPr>
        <w:t>ANEXO VIII</w:t>
      </w:r>
    </w:p>
    <w:p w:rsidR="000F3178" w:rsidRPr="00DC4956" w:rsidRDefault="000F3178" w:rsidP="000F3178">
      <w:pPr>
        <w:jc w:val="center"/>
        <w:rPr>
          <w:b/>
        </w:rPr>
      </w:pPr>
      <w:r w:rsidRPr="00DC4956">
        <w:rPr>
          <w:b/>
        </w:rPr>
        <w:t>Prefeitura do Município de Jaguariúna</w:t>
      </w:r>
    </w:p>
    <w:p w:rsidR="000F3178" w:rsidRPr="00DC4956" w:rsidRDefault="000F3178" w:rsidP="000F3178">
      <w:pPr>
        <w:jc w:val="center"/>
        <w:rPr>
          <w:b/>
        </w:rPr>
      </w:pPr>
      <w:r w:rsidRPr="00DC4956">
        <w:rPr>
          <w:b/>
        </w:rPr>
        <w:t>Secretaria de Educação</w:t>
      </w:r>
    </w:p>
    <w:p w:rsidR="000F3178" w:rsidRPr="00DC4956" w:rsidRDefault="000F3178" w:rsidP="000F3178">
      <w:pPr>
        <w:jc w:val="center"/>
        <w:rPr>
          <w:b/>
        </w:rPr>
      </w:pPr>
    </w:p>
    <w:p w:rsidR="00DA06A1" w:rsidRPr="00DC4956" w:rsidRDefault="00DA06A1" w:rsidP="00DA06A1">
      <w:pPr>
        <w:jc w:val="center"/>
        <w:rPr>
          <w:b/>
        </w:rPr>
      </w:pPr>
      <w:r w:rsidRPr="00DC4956">
        <w:rPr>
          <w:b/>
        </w:rPr>
        <w:t>ÍNDICE</w:t>
      </w:r>
    </w:p>
    <w:tbl>
      <w:tblPr>
        <w:tblStyle w:val="Tabelacomgrade"/>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709"/>
      </w:tblGrid>
      <w:tr w:rsidR="00DC4956" w:rsidRPr="00DC4956" w:rsidTr="00BD7284">
        <w:tc>
          <w:tcPr>
            <w:tcW w:w="9214" w:type="dxa"/>
          </w:tcPr>
          <w:p w:rsidR="00DA06A1" w:rsidRPr="00DC4956" w:rsidRDefault="00DA06A1" w:rsidP="00DA06A1">
            <w:pPr>
              <w:spacing w:line="360" w:lineRule="auto"/>
              <w:ind w:left="5"/>
              <w:rPr>
                <w:b/>
              </w:rPr>
            </w:pPr>
            <w:r w:rsidRPr="00DC4956">
              <w:rPr>
                <w:b/>
              </w:rPr>
              <w:t>TÍTULO I</w:t>
            </w:r>
            <w:r w:rsidRPr="00DC4956">
              <w:t xml:space="preserve">-DA CARACTERIZAÇÃO, DA NATUREZA, DOS FINS E DOS </w:t>
            </w:r>
            <w:r w:rsidR="00A44249" w:rsidRPr="00DC4956">
              <w:t>OBJETIVOS.</w:t>
            </w:r>
          </w:p>
        </w:tc>
        <w:tc>
          <w:tcPr>
            <w:tcW w:w="709" w:type="dxa"/>
          </w:tcPr>
          <w:p w:rsidR="00DA06A1" w:rsidRPr="00DC4956" w:rsidRDefault="00DA06A1" w:rsidP="00FF5735">
            <w:pPr>
              <w:spacing w:line="360" w:lineRule="auto"/>
              <w:jc w:val="center"/>
              <w:rPr>
                <w:b/>
              </w:rPr>
            </w:pPr>
            <w:r w:rsidRPr="00DC4956">
              <w:rPr>
                <w:b/>
              </w:rPr>
              <w:t>04</w:t>
            </w:r>
          </w:p>
        </w:tc>
      </w:tr>
      <w:tr w:rsidR="00DC4956" w:rsidRPr="00DC4956" w:rsidTr="00BD7284">
        <w:tc>
          <w:tcPr>
            <w:tcW w:w="9214" w:type="dxa"/>
          </w:tcPr>
          <w:p w:rsidR="00DA06A1" w:rsidRPr="00DC4956" w:rsidRDefault="00DA06A1" w:rsidP="00FF5735">
            <w:pPr>
              <w:spacing w:line="360" w:lineRule="auto"/>
              <w:rPr>
                <w:b/>
              </w:rPr>
            </w:pPr>
            <w:r w:rsidRPr="00DC4956">
              <w:rPr>
                <w:b/>
              </w:rPr>
              <w:t>Capítulo I-</w:t>
            </w:r>
            <w:r w:rsidRPr="00DC4956">
              <w:t>DA CRIAÇÃO E IDENTIFICAÇÃO......................................................................</w:t>
            </w:r>
          </w:p>
        </w:tc>
        <w:tc>
          <w:tcPr>
            <w:tcW w:w="709" w:type="dxa"/>
          </w:tcPr>
          <w:p w:rsidR="00DA06A1" w:rsidRPr="00DC4956" w:rsidRDefault="00DA06A1" w:rsidP="00FF5735">
            <w:pPr>
              <w:spacing w:line="360" w:lineRule="auto"/>
              <w:jc w:val="center"/>
              <w:rPr>
                <w:b/>
              </w:rPr>
            </w:pPr>
            <w:r w:rsidRPr="00DC4956">
              <w:rPr>
                <w:b/>
              </w:rPr>
              <w:t>04</w:t>
            </w:r>
          </w:p>
        </w:tc>
      </w:tr>
      <w:tr w:rsidR="00DC4956" w:rsidRPr="00DC4956" w:rsidTr="00BD7284">
        <w:tc>
          <w:tcPr>
            <w:tcW w:w="9214" w:type="dxa"/>
          </w:tcPr>
          <w:p w:rsidR="00DA06A1" w:rsidRPr="00DC4956" w:rsidRDefault="00DA06A1" w:rsidP="00C40FEB">
            <w:pPr>
              <w:spacing w:line="360" w:lineRule="auto"/>
              <w:rPr>
                <w:b/>
              </w:rPr>
            </w:pPr>
            <w:r w:rsidRPr="00DC4956">
              <w:rPr>
                <w:b/>
              </w:rPr>
              <w:t>Capítulo II-</w:t>
            </w:r>
            <w:r w:rsidRPr="00DC4956">
              <w:t>DOS OBJETIVOS E FINS DA EDUCAÇÃO....................................................</w:t>
            </w:r>
            <w:r w:rsidR="004D449E" w:rsidRPr="00DC4956">
              <w:t>..</w:t>
            </w:r>
            <w:r w:rsidRPr="00DC4956">
              <w:t>..</w:t>
            </w:r>
          </w:p>
        </w:tc>
        <w:tc>
          <w:tcPr>
            <w:tcW w:w="709" w:type="dxa"/>
          </w:tcPr>
          <w:p w:rsidR="00DA06A1" w:rsidRPr="00DC4956" w:rsidRDefault="00DA06A1" w:rsidP="00FF5735">
            <w:pPr>
              <w:spacing w:line="360" w:lineRule="auto"/>
              <w:jc w:val="center"/>
              <w:rPr>
                <w:b/>
              </w:rPr>
            </w:pPr>
            <w:r w:rsidRPr="00DC4956">
              <w:rPr>
                <w:b/>
              </w:rPr>
              <w:t>0</w:t>
            </w:r>
            <w:r w:rsidR="00A44249" w:rsidRPr="00DC4956">
              <w:rPr>
                <w:b/>
              </w:rPr>
              <w:t>5</w:t>
            </w:r>
          </w:p>
        </w:tc>
      </w:tr>
      <w:tr w:rsidR="00DC4956" w:rsidRPr="00DC4956" w:rsidTr="00BD7284">
        <w:tc>
          <w:tcPr>
            <w:tcW w:w="9214" w:type="dxa"/>
          </w:tcPr>
          <w:p w:rsidR="00DA06A1" w:rsidRPr="00DC4956" w:rsidRDefault="00DA06A1" w:rsidP="00FF5735">
            <w:pPr>
              <w:spacing w:line="360" w:lineRule="auto"/>
              <w:rPr>
                <w:b/>
              </w:rPr>
            </w:pPr>
            <w:r w:rsidRPr="00DC4956">
              <w:rPr>
                <w:b/>
              </w:rPr>
              <w:t>Capítulo III-</w:t>
            </w:r>
            <w:r w:rsidRPr="00DC4956">
              <w:t>DOS OBJETIVOS DOS CURSOS.................................................................</w:t>
            </w:r>
            <w:r w:rsidR="004D449E" w:rsidRPr="00DC4956">
              <w:t>...</w:t>
            </w:r>
            <w:r w:rsidRPr="00DC4956">
              <w:t>....</w:t>
            </w:r>
          </w:p>
        </w:tc>
        <w:tc>
          <w:tcPr>
            <w:tcW w:w="709" w:type="dxa"/>
          </w:tcPr>
          <w:p w:rsidR="00DA06A1" w:rsidRPr="00DC4956" w:rsidRDefault="00DA06A1" w:rsidP="00FF5735">
            <w:pPr>
              <w:spacing w:line="360" w:lineRule="auto"/>
              <w:jc w:val="center"/>
              <w:rPr>
                <w:b/>
              </w:rPr>
            </w:pPr>
            <w:r w:rsidRPr="00DC4956">
              <w:rPr>
                <w:b/>
              </w:rPr>
              <w:t>05</w:t>
            </w:r>
          </w:p>
        </w:tc>
      </w:tr>
      <w:tr w:rsidR="00DC4956" w:rsidRPr="00DC4956" w:rsidTr="00BD7284">
        <w:tc>
          <w:tcPr>
            <w:tcW w:w="9214" w:type="dxa"/>
          </w:tcPr>
          <w:p w:rsidR="00DA06A1" w:rsidRPr="00DC4956" w:rsidRDefault="00DA06A1" w:rsidP="00FF5735">
            <w:pPr>
              <w:spacing w:line="360" w:lineRule="auto"/>
              <w:rPr>
                <w:b/>
              </w:rPr>
            </w:pPr>
            <w:r w:rsidRPr="00DC4956">
              <w:rPr>
                <w:b/>
              </w:rPr>
              <w:t>Seção I-</w:t>
            </w:r>
            <w:r w:rsidRPr="00DC4956">
              <w:t>DA EDUCAÇÃO INFANTIL..................................................................................</w:t>
            </w:r>
            <w:r w:rsidR="004D449E" w:rsidRPr="00DC4956">
              <w:t>...</w:t>
            </w:r>
            <w:r w:rsidRPr="00DC4956">
              <w:t>..</w:t>
            </w:r>
          </w:p>
        </w:tc>
        <w:tc>
          <w:tcPr>
            <w:tcW w:w="709" w:type="dxa"/>
          </w:tcPr>
          <w:p w:rsidR="00DA06A1" w:rsidRPr="00DC4956" w:rsidRDefault="00DA06A1" w:rsidP="00FF5735">
            <w:pPr>
              <w:spacing w:line="360" w:lineRule="auto"/>
              <w:jc w:val="center"/>
              <w:rPr>
                <w:b/>
              </w:rPr>
            </w:pPr>
            <w:r w:rsidRPr="00DC4956">
              <w:rPr>
                <w:b/>
              </w:rPr>
              <w:t>05</w:t>
            </w:r>
          </w:p>
        </w:tc>
      </w:tr>
      <w:tr w:rsidR="00DC4956" w:rsidRPr="00DC4956" w:rsidTr="00BD7284">
        <w:tc>
          <w:tcPr>
            <w:tcW w:w="9214" w:type="dxa"/>
          </w:tcPr>
          <w:p w:rsidR="00DA06A1" w:rsidRPr="00DC4956" w:rsidRDefault="00DA06A1" w:rsidP="00FF5735">
            <w:pPr>
              <w:spacing w:line="360" w:lineRule="auto"/>
              <w:rPr>
                <w:b/>
              </w:rPr>
            </w:pPr>
            <w:r w:rsidRPr="00DC4956">
              <w:rPr>
                <w:b/>
              </w:rPr>
              <w:t>Seção II-</w:t>
            </w:r>
            <w:r w:rsidRPr="00DC4956">
              <w:t>DO ENSINO FUNDAMENTAL...........................................................................</w:t>
            </w:r>
            <w:r w:rsidR="004D449E" w:rsidRPr="00DC4956">
              <w:t>...</w:t>
            </w:r>
            <w:r w:rsidRPr="00DC4956">
              <w:t>...</w:t>
            </w:r>
          </w:p>
        </w:tc>
        <w:tc>
          <w:tcPr>
            <w:tcW w:w="709" w:type="dxa"/>
          </w:tcPr>
          <w:p w:rsidR="00DA06A1" w:rsidRPr="00DC4956" w:rsidRDefault="00DA06A1" w:rsidP="00FF5735">
            <w:pPr>
              <w:spacing w:line="360" w:lineRule="auto"/>
              <w:jc w:val="center"/>
              <w:rPr>
                <w:b/>
              </w:rPr>
            </w:pPr>
            <w:r w:rsidRPr="00DC4956">
              <w:rPr>
                <w:b/>
              </w:rPr>
              <w:t>05</w:t>
            </w:r>
          </w:p>
        </w:tc>
      </w:tr>
      <w:tr w:rsidR="00DC4956" w:rsidRPr="00DC4956" w:rsidTr="00BD7284">
        <w:tc>
          <w:tcPr>
            <w:tcW w:w="9214" w:type="dxa"/>
          </w:tcPr>
          <w:p w:rsidR="00DA06A1" w:rsidRPr="00DC4956" w:rsidRDefault="00DA06A1" w:rsidP="00FF5735">
            <w:pPr>
              <w:spacing w:line="360" w:lineRule="auto"/>
              <w:rPr>
                <w:b/>
              </w:rPr>
            </w:pPr>
            <w:r w:rsidRPr="00DC4956">
              <w:rPr>
                <w:b/>
              </w:rPr>
              <w:t>Seção III-</w:t>
            </w:r>
            <w:r w:rsidRPr="00DC4956">
              <w:t>DA EDUCAÇÃO ESPECIAL...............................................................................</w:t>
            </w:r>
            <w:r w:rsidR="004D449E" w:rsidRPr="00DC4956">
              <w:t>...</w:t>
            </w:r>
            <w:r w:rsidRPr="00DC4956">
              <w:t>..</w:t>
            </w:r>
          </w:p>
        </w:tc>
        <w:tc>
          <w:tcPr>
            <w:tcW w:w="709" w:type="dxa"/>
          </w:tcPr>
          <w:p w:rsidR="00DA06A1" w:rsidRPr="00DC4956" w:rsidRDefault="00DA06A1" w:rsidP="00FF5735">
            <w:pPr>
              <w:spacing w:line="360" w:lineRule="auto"/>
              <w:jc w:val="center"/>
              <w:rPr>
                <w:b/>
              </w:rPr>
            </w:pPr>
            <w:r w:rsidRPr="00DC4956">
              <w:rPr>
                <w:b/>
              </w:rPr>
              <w:t>06</w:t>
            </w:r>
          </w:p>
        </w:tc>
      </w:tr>
      <w:tr w:rsidR="00DC4956" w:rsidRPr="00DC4956" w:rsidTr="00BD7284">
        <w:tc>
          <w:tcPr>
            <w:tcW w:w="9214" w:type="dxa"/>
          </w:tcPr>
          <w:p w:rsidR="00DA06A1" w:rsidRPr="00DC4956" w:rsidRDefault="00DA06A1" w:rsidP="00FF5735">
            <w:pPr>
              <w:spacing w:line="360" w:lineRule="auto"/>
              <w:rPr>
                <w:b/>
              </w:rPr>
            </w:pPr>
            <w:r w:rsidRPr="00DC4956">
              <w:rPr>
                <w:b/>
              </w:rPr>
              <w:t>TÍTULO II-</w:t>
            </w:r>
            <w:r w:rsidRPr="00DC4956">
              <w:t>DA GESTÃO DEMOCRÁTICA............................................................................</w:t>
            </w:r>
          </w:p>
        </w:tc>
        <w:tc>
          <w:tcPr>
            <w:tcW w:w="709" w:type="dxa"/>
          </w:tcPr>
          <w:p w:rsidR="00DA06A1" w:rsidRPr="00DC4956" w:rsidRDefault="00DA06A1" w:rsidP="00FF5735">
            <w:pPr>
              <w:spacing w:line="360" w:lineRule="auto"/>
              <w:jc w:val="center"/>
              <w:rPr>
                <w:b/>
              </w:rPr>
            </w:pPr>
            <w:r w:rsidRPr="00DC4956">
              <w:rPr>
                <w:b/>
              </w:rPr>
              <w:t>06</w:t>
            </w:r>
          </w:p>
        </w:tc>
      </w:tr>
      <w:tr w:rsidR="00DC4956" w:rsidRPr="00DC4956" w:rsidTr="00BD7284">
        <w:tc>
          <w:tcPr>
            <w:tcW w:w="9214" w:type="dxa"/>
          </w:tcPr>
          <w:p w:rsidR="00DA06A1" w:rsidRPr="00DC4956" w:rsidRDefault="00DA06A1" w:rsidP="00FF5735">
            <w:pPr>
              <w:spacing w:line="360" w:lineRule="auto"/>
              <w:rPr>
                <w:b/>
              </w:rPr>
            </w:pPr>
            <w:r w:rsidRPr="00DC4956">
              <w:rPr>
                <w:b/>
              </w:rPr>
              <w:t>Capítulo I-</w:t>
            </w:r>
            <w:r w:rsidRPr="00DC4956">
              <w:t xml:space="preserve"> DOS PRINCÍPIOS.........................................................................................</w:t>
            </w:r>
            <w:r w:rsidR="004D449E" w:rsidRPr="00DC4956">
              <w:t>........</w:t>
            </w:r>
            <w:r w:rsidRPr="00DC4956">
              <w:t>..</w:t>
            </w:r>
          </w:p>
        </w:tc>
        <w:tc>
          <w:tcPr>
            <w:tcW w:w="709" w:type="dxa"/>
          </w:tcPr>
          <w:p w:rsidR="00DA06A1" w:rsidRPr="00DC4956" w:rsidRDefault="00DA06A1" w:rsidP="00FF5735">
            <w:pPr>
              <w:spacing w:line="360" w:lineRule="auto"/>
              <w:jc w:val="center"/>
              <w:rPr>
                <w:b/>
              </w:rPr>
            </w:pPr>
            <w:r w:rsidRPr="00DC4956">
              <w:rPr>
                <w:b/>
              </w:rPr>
              <w:t>06</w:t>
            </w:r>
          </w:p>
        </w:tc>
      </w:tr>
      <w:tr w:rsidR="00DC4956" w:rsidRPr="00DC4956" w:rsidTr="00BD7284">
        <w:tc>
          <w:tcPr>
            <w:tcW w:w="9214" w:type="dxa"/>
          </w:tcPr>
          <w:p w:rsidR="00DA06A1" w:rsidRPr="00DC4956" w:rsidRDefault="00DA06A1" w:rsidP="00FF5735">
            <w:pPr>
              <w:spacing w:line="360" w:lineRule="auto"/>
              <w:rPr>
                <w:b/>
              </w:rPr>
            </w:pPr>
            <w:r w:rsidRPr="00DC4956">
              <w:rPr>
                <w:b/>
              </w:rPr>
              <w:t>Capítulo II-</w:t>
            </w:r>
            <w:r w:rsidRPr="00DC4956">
              <w:t>DO CONSELHO DE ESCOLA..........................................................................</w:t>
            </w:r>
            <w:r w:rsidR="004D449E" w:rsidRPr="00DC4956">
              <w:t>...</w:t>
            </w:r>
            <w:r w:rsidRPr="00DC4956">
              <w:t>.</w:t>
            </w:r>
          </w:p>
        </w:tc>
        <w:tc>
          <w:tcPr>
            <w:tcW w:w="709" w:type="dxa"/>
          </w:tcPr>
          <w:p w:rsidR="00DA06A1" w:rsidRPr="00DC4956" w:rsidRDefault="00DA06A1" w:rsidP="00FF5735">
            <w:pPr>
              <w:spacing w:line="360" w:lineRule="auto"/>
              <w:jc w:val="center"/>
              <w:rPr>
                <w:b/>
              </w:rPr>
            </w:pPr>
            <w:r w:rsidRPr="00DC4956">
              <w:rPr>
                <w:b/>
              </w:rPr>
              <w:t>07</w:t>
            </w:r>
          </w:p>
        </w:tc>
      </w:tr>
      <w:tr w:rsidR="00DC4956" w:rsidRPr="00DC4956" w:rsidTr="00BD7284">
        <w:tc>
          <w:tcPr>
            <w:tcW w:w="9214" w:type="dxa"/>
          </w:tcPr>
          <w:p w:rsidR="00DA06A1" w:rsidRPr="00DC4956" w:rsidRDefault="00DA06A1" w:rsidP="00FF5735">
            <w:pPr>
              <w:spacing w:line="360" w:lineRule="auto"/>
              <w:rPr>
                <w:b/>
              </w:rPr>
            </w:pPr>
            <w:r w:rsidRPr="00DC4956">
              <w:rPr>
                <w:b/>
              </w:rPr>
              <w:t>Capítulo III-</w:t>
            </w:r>
            <w:r w:rsidRPr="00DC4956">
              <w:t>DA ASSOCIAÇÃO DE PAIS E MESTRES........................</w:t>
            </w:r>
            <w:r w:rsidR="00C40FEB" w:rsidRPr="00DC4956">
              <w:t>..........................</w:t>
            </w:r>
            <w:r w:rsidR="004D449E" w:rsidRPr="00DC4956">
              <w:t>.</w:t>
            </w:r>
            <w:r w:rsidR="00C40FEB" w:rsidRPr="00DC4956">
              <w:t>....</w:t>
            </w:r>
            <w:r w:rsidRPr="00DC4956">
              <w:t>..</w:t>
            </w:r>
          </w:p>
        </w:tc>
        <w:tc>
          <w:tcPr>
            <w:tcW w:w="709" w:type="dxa"/>
          </w:tcPr>
          <w:p w:rsidR="00DA06A1" w:rsidRPr="00DC4956" w:rsidRDefault="00DA06A1" w:rsidP="00FF5735">
            <w:pPr>
              <w:spacing w:line="360" w:lineRule="auto"/>
              <w:jc w:val="center"/>
              <w:rPr>
                <w:b/>
              </w:rPr>
            </w:pPr>
            <w:r w:rsidRPr="00DC4956">
              <w:rPr>
                <w:b/>
              </w:rPr>
              <w:t>09</w:t>
            </w:r>
          </w:p>
        </w:tc>
      </w:tr>
      <w:tr w:rsidR="00DC4956" w:rsidRPr="00DC4956" w:rsidTr="00BD7284">
        <w:tc>
          <w:tcPr>
            <w:tcW w:w="9214" w:type="dxa"/>
          </w:tcPr>
          <w:p w:rsidR="00DA06A1" w:rsidRPr="00DC4956" w:rsidRDefault="00DA06A1" w:rsidP="00FF5735">
            <w:pPr>
              <w:spacing w:line="360" w:lineRule="auto"/>
              <w:rPr>
                <w:b/>
              </w:rPr>
            </w:pPr>
            <w:r w:rsidRPr="00DC4956">
              <w:rPr>
                <w:b/>
              </w:rPr>
              <w:t>Capítulo IV-</w:t>
            </w:r>
            <w:r w:rsidRPr="00DC4956">
              <w:t>DO GRÊMIO ESCOLAR...............................................................................</w:t>
            </w:r>
            <w:r w:rsidR="004D449E" w:rsidRPr="00DC4956">
              <w:t>....</w:t>
            </w:r>
            <w:r w:rsidRPr="00DC4956">
              <w:t>...</w:t>
            </w:r>
          </w:p>
        </w:tc>
        <w:tc>
          <w:tcPr>
            <w:tcW w:w="709" w:type="dxa"/>
          </w:tcPr>
          <w:p w:rsidR="00DA06A1" w:rsidRPr="00DC4956" w:rsidRDefault="00DA06A1" w:rsidP="00FF5735">
            <w:pPr>
              <w:spacing w:line="360" w:lineRule="auto"/>
              <w:jc w:val="center"/>
              <w:rPr>
                <w:b/>
              </w:rPr>
            </w:pPr>
            <w:r w:rsidRPr="00DC4956">
              <w:rPr>
                <w:b/>
              </w:rPr>
              <w:t>09</w:t>
            </w:r>
          </w:p>
        </w:tc>
      </w:tr>
      <w:tr w:rsidR="00DC4956" w:rsidRPr="00DC4956" w:rsidTr="00BD7284">
        <w:tc>
          <w:tcPr>
            <w:tcW w:w="9214" w:type="dxa"/>
          </w:tcPr>
          <w:p w:rsidR="00DA06A1" w:rsidRPr="00DC4956" w:rsidRDefault="00DA06A1" w:rsidP="00FF5735">
            <w:pPr>
              <w:spacing w:line="360" w:lineRule="auto"/>
              <w:rPr>
                <w:b/>
              </w:rPr>
            </w:pPr>
            <w:r w:rsidRPr="00DC4956">
              <w:rPr>
                <w:b/>
              </w:rPr>
              <w:t>Capítulo V-</w:t>
            </w:r>
            <w:r w:rsidRPr="00DC4956">
              <w:t>DA ESTRUTURA FUNCIONAL.....................................................................</w:t>
            </w:r>
            <w:r w:rsidR="004D449E" w:rsidRPr="00DC4956">
              <w:t>.</w:t>
            </w:r>
            <w:r w:rsidRPr="00DC4956">
              <w:t>.....</w:t>
            </w:r>
          </w:p>
        </w:tc>
        <w:tc>
          <w:tcPr>
            <w:tcW w:w="709" w:type="dxa"/>
          </w:tcPr>
          <w:p w:rsidR="00DA06A1" w:rsidRPr="00DC4956" w:rsidRDefault="00DA06A1" w:rsidP="00FF5735">
            <w:pPr>
              <w:spacing w:line="360" w:lineRule="auto"/>
              <w:jc w:val="center"/>
              <w:rPr>
                <w:b/>
              </w:rPr>
            </w:pPr>
            <w:r w:rsidRPr="00DC4956">
              <w:rPr>
                <w:b/>
              </w:rPr>
              <w:t>09</w:t>
            </w:r>
          </w:p>
        </w:tc>
      </w:tr>
      <w:tr w:rsidR="00DC4956" w:rsidRPr="00DC4956" w:rsidTr="00BD7284">
        <w:tc>
          <w:tcPr>
            <w:tcW w:w="9214" w:type="dxa"/>
          </w:tcPr>
          <w:p w:rsidR="00DA06A1" w:rsidRPr="00DC4956" w:rsidRDefault="00DA06A1" w:rsidP="00FF5735">
            <w:pPr>
              <w:spacing w:line="360" w:lineRule="auto"/>
              <w:rPr>
                <w:b/>
              </w:rPr>
            </w:pPr>
            <w:r w:rsidRPr="00DC4956">
              <w:rPr>
                <w:b/>
              </w:rPr>
              <w:t>Seção I-</w:t>
            </w:r>
            <w:r w:rsidRPr="00DC4956">
              <w:t>DA EQUIPE TÉCNICA........................................................................................</w:t>
            </w:r>
            <w:r w:rsidR="004D449E" w:rsidRPr="00DC4956">
              <w:t>......</w:t>
            </w:r>
            <w:r w:rsidRPr="00DC4956">
              <w:t>..</w:t>
            </w:r>
          </w:p>
        </w:tc>
        <w:tc>
          <w:tcPr>
            <w:tcW w:w="709" w:type="dxa"/>
          </w:tcPr>
          <w:p w:rsidR="00DA06A1" w:rsidRPr="00DC4956" w:rsidRDefault="00DA06A1" w:rsidP="00FF5735">
            <w:pPr>
              <w:spacing w:line="360" w:lineRule="auto"/>
              <w:jc w:val="center"/>
              <w:rPr>
                <w:b/>
              </w:rPr>
            </w:pPr>
            <w:r w:rsidRPr="00DC4956">
              <w:rPr>
                <w:b/>
              </w:rPr>
              <w:t>10</w:t>
            </w:r>
          </w:p>
        </w:tc>
      </w:tr>
      <w:tr w:rsidR="00DC4956" w:rsidRPr="00DC4956" w:rsidTr="00BD7284">
        <w:tc>
          <w:tcPr>
            <w:tcW w:w="9214" w:type="dxa"/>
          </w:tcPr>
          <w:p w:rsidR="00DA06A1" w:rsidRPr="00DC4956" w:rsidRDefault="00DA06A1" w:rsidP="00FF5735">
            <w:pPr>
              <w:spacing w:line="360" w:lineRule="auto"/>
              <w:rPr>
                <w:b/>
              </w:rPr>
            </w:pPr>
            <w:r w:rsidRPr="00DC4956">
              <w:rPr>
                <w:b/>
              </w:rPr>
              <w:t>Subseção I-</w:t>
            </w:r>
            <w:r w:rsidRPr="00DC4956">
              <w:t>DA DIREÇÃO DA ESCOLA...........................................................................</w:t>
            </w:r>
            <w:r w:rsidR="004D449E" w:rsidRPr="00DC4956">
              <w:t>....</w:t>
            </w:r>
            <w:r w:rsidRPr="00DC4956">
              <w:t>...</w:t>
            </w:r>
          </w:p>
        </w:tc>
        <w:tc>
          <w:tcPr>
            <w:tcW w:w="709" w:type="dxa"/>
          </w:tcPr>
          <w:p w:rsidR="00DA06A1" w:rsidRPr="00DC4956" w:rsidRDefault="00DA06A1" w:rsidP="00FF5735">
            <w:pPr>
              <w:spacing w:line="360" w:lineRule="auto"/>
              <w:jc w:val="center"/>
              <w:rPr>
                <w:b/>
              </w:rPr>
            </w:pPr>
            <w:r w:rsidRPr="00DC4956">
              <w:rPr>
                <w:b/>
              </w:rPr>
              <w:t>10</w:t>
            </w:r>
          </w:p>
        </w:tc>
      </w:tr>
      <w:tr w:rsidR="00DC4956" w:rsidRPr="00DC4956" w:rsidTr="00BD7284">
        <w:tc>
          <w:tcPr>
            <w:tcW w:w="9214" w:type="dxa"/>
          </w:tcPr>
          <w:p w:rsidR="00DA06A1" w:rsidRPr="00DC4956" w:rsidRDefault="00DA06A1" w:rsidP="00FF5735">
            <w:pPr>
              <w:spacing w:line="360" w:lineRule="auto"/>
              <w:rPr>
                <w:b/>
              </w:rPr>
            </w:pPr>
            <w:r w:rsidRPr="00DC4956">
              <w:rPr>
                <w:b/>
              </w:rPr>
              <w:t>Subseção II-</w:t>
            </w:r>
            <w:r w:rsidRPr="00DC4956">
              <w:t>DO SETOR PEDAGÓGICO..........................................................................</w:t>
            </w:r>
            <w:r w:rsidR="004D449E" w:rsidRPr="00DC4956">
              <w:t>......</w:t>
            </w:r>
            <w:r w:rsidRPr="00DC4956">
              <w:t>..</w:t>
            </w:r>
          </w:p>
        </w:tc>
        <w:tc>
          <w:tcPr>
            <w:tcW w:w="709" w:type="dxa"/>
          </w:tcPr>
          <w:p w:rsidR="00DA06A1" w:rsidRPr="00DC4956" w:rsidRDefault="00DA06A1" w:rsidP="00FF5735">
            <w:pPr>
              <w:spacing w:line="360" w:lineRule="auto"/>
              <w:jc w:val="center"/>
              <w:rPr>
                <w:b/>
              </w:rPr>
            </w:pPr>
            <w:r w:rsidRPr="00DC4956">
              <w:rPr>
                <w:b/>
              </w:rPr>
              <w:t>12</w:t>
            </w:r>
          </w:p>
        </w:tc>
      </w:tr>
      <w:tr w:rsidR="00DC4956" w:rsidRPr="00DC4956" w:rsidTr="00BD7284">
        <w:tc>
          <w:tcPr>
            <w:tcW w:w="9214" w:type="dxa"/>
          </w:tcPr>
          <w:p w:rsidR="00DA06A1" w:rsidRPr="00DC4956" w:rsidRDefault="00DA06A1" w:rsidP="00FF5735">
            <w:pPr>
              <w:spacing w:line="360" w:lineRule="auto"/>
              <w:rPr>
                <w:b/>
              </w:rPr>
            </w:pPr>
            <w:r w:rsidRPr="00DC4956">
              <w:rPr>
                <w:b/>
              </w:rPr>
              <w:t>Seção II-</w:t>
            </w:r>
            <w:r w:rsidRPr="00DC4956">
              <w:t>DO NÚCLEO ADMINISTRATIVO E OPERACIONA</w:t>
            </w:r>
            <w:r w:rsidR="00C40FEB" w:rsidRPr="00DC4956">
              <w:t>L............................</w:t>
            </w:r>
            <w:r w:rsidRPr="00DC4956">
              <w:t>...............</w:t>
            </w:r>
          </w:p>
        </w:tc>
        <w:tc>
          <w:tcPr>
            <w:tcW w:w="709" w:type="dxa"/>
          </w:tcPr>
          <w:p w:rsidR="00DA06A1" w:rsidRPr="00DC4956" w:rsidRDefault="00DA06A1" w:rsidP="00FF5735">
            <w:pPr>
              <w:spacing w:line="360" w:lineRule="auto"/>
              <w:jc w:val="center"/>
              <w:rPr>
                <w:b/>
              </w:rPr>
            </w:pPr>
            <w:r w:rsidRPr="00DC4956">
              <w:rPr>
                <w:b/>
              </w:rPr>
              <w:t>1</w:t>
            </w:r>
            <w:r w:rsidR="00A44249" w:rsidRPr="00DC4956">
              <w:rPr>
                <w:b/>
              </w:rPr>
              <w:t>4</w:t>
            </w:r>
          </w:p>
        </w:tc>
      </w:tr>
      <w:tr w:rsidR="00DC4956" w:rsidRPr="00DC4956" w:rsidTr="001546D8">
        <w:tc>
          <w:tcPr>
            <w:tcW w:w="9214" w:type="dxa"/>
          </w:tcPr>
          <w:p w:rsidR="00DA06A1" w:rsidRPr="00DC4956" w:rsidRDefault="00DA06A1" w:rsidP="00FF5735">
            <w:pPr>
              <w:spacing w:line="360" w:lineRule="auto"/>
              <w:rPr>
                <w:b/>
              </w:rPr>
            </w:pPr>
            <w:r w:rsidRPr="00DC4956">
              <w:rPr>
                <w:b/>
              </w:rPr>
              <w:t>Subseção I-</w:t>
            </w:r>
            <w:r w:rsidRPr="00DC4956">
              <w:t>DOS ASSISTENTES DE GESTÃO PÚBLICA,</w:t>
            </w:r>
            <w:r w:rsidR="00173ED9" w:rsidRPr="00DC4956">
              <w:t xml:space="preserve"> </w:t>
            </w:r>
            <w:r w:rsidRPr="00DC4956">
              <w:t>ASSISTENTE DE SERVIÇOS GERAIS E INSPETORES DE ALUNOS.............................................................</w:t>
            </w:r>
            <w:r w:rsidR="00C40FEB" w:rsidRPr="00DC4956">
              <w:t>................</w:t>
            </w:r>
            <w:r w:rsidR="004D449E" w:rsidRPr="00DC4956">
              <w:t>.</w:t>
            </w:r>
            <w:r w:rsidR="00C40FEB" w:rsidRPr="00DC4956">
              <w:t>.....</w:t>
            </w:r>
          </w:p>
        </w:tc>
        <w:tc>
          <w:tcPr>
            <w:tcW w:w="709" w:type="dxa"/>
            <w:vAlign w:val="bottom"/>
          </w:tcPr>
          <w:p w:rsidR="00DA06A1" w:rsidRPr="00DC4956" w:rsidRDefault="00DA06A1" w:rsidP="001546D8">
            <w:pPr>
              <w:spacing w:line="360" w:lineRule="auto"/>
              <w:jc w:val="center"/>
              <w:rPr>
                <w:b/>
              </w:rPr>
            </w:pPr>
            <w:r w:rsidRPr="00DC4956">
              <w:rPr>
                <w:b/>
              </w:rPr>
              <w:t>1</w:t>
            </w:r>
            <w:r w:rsidR="00A44249" w:rsidRPr="00DC4956">
              <w:rPr>
                <w:b/>
              </w:rPr>
              <w:t>4</w:t>
            </w:r>
          </w:p>
        </w:tc>
      </w:tr>
      <w:tr w:rsidR="00DC4956" w:rsidRPr="00DC4956" w:rsidTr="00BD7284">
        <w:tc>
          <w:tcPr>
            <w:tcW w:w="9214" w:type="dxa"/>
          </w:tcPr>
          <w:p w:rsidR="00DA06A1" w:rsidRPr="00DC4956" w:rsidRDefault="00DA06A1" w:rsidP="00FF5735">
            <w:pPr>
              <w:spacing w:line="360" w:lineRule="auto"/>
              <w:rPr>
                <w:b/>
              </w:rPr>
            </w:pPr>
            <w:r w:rsidRPr="00DC4956">
              <w:rPr>
                <w:b/>
              </w:rPr>
              <w:t>Seção III-</w:t>
            </w:r>
            <w:r w:rsidRPr="00DC4956">
              <w:t>DO APOIO ÀS AÇÕES EDUCATIVAS..................................................................</w:t>
            </w:r>
          </w:p>
        </w:tc>
        <w:tc>
          <w:tcPr>
            <w:tcW w:w="709" w:type="dxa"/>
          </w:tcPr>
          <w:p w:rsidR="00DA06A1" w:rsidRPr="00DC4956" w:rsidRDefault="00DA06A1" w:rsidP="00FF5735">
            <w:pPr>
              <w:spacing w:line="360" w:lineRule="auto"/>
              <w:jc w:val="center"/>
              <w:rPr>
                <w:b/>
              </w:rPr>
            </w:pPr>
            <w:r w:rsidRPr="00DC4956">
              <w:rPr>
                <w:b/>
              </w:rPr>
              <w:t>1</w:t>
            </w:r>
            <w:r w:rsidR="00A44249" w:rsidRPr="00DC4956">
              <w:rPr>
                <w:b/>
              </w:rPr>
              <w:t>6</w:t>
            </w:r>
          </w:p>
        </w:tc>
      </w:tr>
      <w:tr w:rsidR="00DC4956" w:rsidRPr="00DC4956" w:rsidTr="00BD7284">
        <w:tc>
          <w:tcPr>
            <w:tcW w:w="9214" w:type="dxa"/>
          </w:tcPr>
          <w:p w:rsidR="00DA06A1" w:rsidRPr="00DC4956" w:rsidRDefault="00DA06A1" w:rsidP="00FF5735">
            <w:pPr>
              <w:spacing w:line="360" w:lineRule="auto"/>
              <w:rPr>
                <w:b/>
              </w:rPr>
            </w:pPr>
            <w:r w:rsidRPr="00DC4956">
              <w:rPr>
                <w:b/>
              </w:rPr>
              <w:t>Subseção I-</w:t>
            </w:r>
            <w:r w:rsidRPr="00DC4956">
              <w:t>DOS AGENTES EDUCACIONAIS......................................................................</w:t>
            </w:r>
          </w:p>
        </w:tc>
        <w:tc>
          <w:tcPr>
            <w:tcW w:w="709" w:type="dxa"/>
          </w:tcPr>
          <w:p w:rsidR="00DA06A1" w:rsidRPr="00DC4956" w:rsidRDefault="00DA06A1" w:rsidP="00FF5735">
            <w:pPr>
              <w:spacing w:line="360" w:lineRule="auto"/>
              <w:jc w:val="center"/>
              <w:rPr>
                <w:b/>
              </w:rPr>
            </w:pPr>
            <w:r w:rsidRPr="00DC4956">
              <w:rPr>
                <w:b/>
              </w:rPr>
              <w:t>1</w:t>
            </w:r>
            <w:r w:rsidR="00A44249" w:rsidRPr="00DC4956">
              <w:rPr>
                <w:b/>
              </w:rPr>
              <w:t>6</w:t>
            </w:r>
          </w:p>
        </w:tc>
      </w:tr>
      <w:tr w:rsidR="00DC4956" w:rsidRPr="00DC4956" w:rsidTr="00BD7284">
        <w:tc>
          <w:tcPr>
            <w:tcW w:w="9214" w:type="dxa"/>
          </w:tcPr>
          <w:p w:rsidR="00DA06A1" w:rsidRPr="00DC4956" w:rsidRDefault="00DA06A1" w:rsidP="00FF5735">
            <w:pPr>
              <w:spacing w:line="360" w:lineRule="auto"/>
              <w:rPr>
                <w:b/>
              </w:rPr>
            </w:pPr>
            <w:r w:rsidRPr="00DC4956">
              <w:rPr>
                <w:b/>
              </w:rPr>
              <w:t>Subseção II-</w:t>
            </w:r>
            <w:r w:rsidRPr="00DC4956">
              <w:t>DOS PAJENS E AGENTES DE DESENVOLVIMENTO INFANTIL................</w:t>
            </w:r>
          </w:p>
        </w:tc>
        <w:tc>
          <w:tcPr>
            <w:tcW w:w="709" w:type="dxa"/>
          </w:tcPr>
          <w:p w:rsidR="00DA06A1" w:rsidRPr="00DC4956" w:rsidRDefault="00DA06A1" w:rsidP="00330B2D">
            <w:pPr>
              <w:spacing w:line="360" w:lineRule="auto"/>
              <w:jc w:val="center"/>
              <w:rPr>
                <w:b/>
              </w:rPr>
            </w:pPr>
            <w:r w:rsidRPr="00DC4956">
              <w:rPr>
                <w:b/>
              </w:rPr>
              <w:t>1</w:t>
            </w:r>
            <w:r w:rsidR="00D10A3A" w:rsidRPr="00DC4956">
              <w:rPr>
                <w:b/>
              </w:rPr>
              <w:t>7</w:t>
            </w:r>
          </w:p>
        </w:tc>
      </w:tr>
      <w:tr w:rsidR="00DC4956" w:rsidRPr="00DC4956" w:rsidTr="00BD7284">
        <w:tc>
          <w:tcPr>
            <w:tcW w:w="9214" w:type="dxa"/>
          </w:tcPr>
          <w:p w:rsidR="00DA06A1" w:rsidRPr="00DC4956" w:rsidRDefault="00DA06A1" w:rsidP="00FF5735">
            <w:pPr>
              <w:spacing w:line="360" w:lineRule="auto"/>
              <w:rPr>
                <w:b/>
              </w:rPr>
            </w:pPr>
            <w:r w:rsidRPr="00DC4956">
              <w:rPr>
                <w:b/>
              </w:rPr>
              <w:t>Seção IV-</w:t>
            </w:r>
            <w:r w:rsidRPr="00DC4956">
              <w:t>DO CORPO DOCENTE..................................................................................</w:t>
            </w:r>
            <w:r w:rsidR="004D449E" w:rsidRPr="00DC4956">
              <w:t>......</w:t>
            </w:r>
            <w:r w:rsidRPr="00DC4956">
              <w:t>.....</w:t>
            </w:r>
          </w:p>
        </w:tc>
        <w:tc>
          <w:tcPr>
            <w:tcW w:w="709" w:type="dxa"/>
          </w:tcPr>
          <w:p w:rsidR="00DA06A1" w:rsidRPr="00DC4956" w:rsidRDefault="00330B2D" w:rsidP="00FF5735">
            <w:pPr>
              <w:spacing w:line="360" w:lineRule="auto"/>
              <w:jc w:val="center"/>
              <w:rPr>
                <w:b/>
              </w:rPr>
            </w:pPr>
            <w:r w:rsidRPr="00DC4956">
              <w:rPr>
                <w:b/>
              </w:rPr>
              <w:t>1</w:t>
            </w:r>
            <w:r w:rsidR="00A44249" w:rsidRPr="00DC4956">
              <w:rPr>
                <w:b/>
              </w:rPr>
              <w:t>8</w:t>
            </w:r>
          </w:p>
        </w:tc>
      </w:tr>
      <w:tr w:rsidR="00DC4956" w:rsidRPr="00DC4956" w:rsidTr="00BD7284">
        <w:tc>
          <w:tcPr>
            <w:tcW w:w="9214" w:type="dxa"/>
          </w:tcPr>
          <w:p w:rsidR="00DA06A1" w:rsidRPr="00DC4956" w:rsidRDefault="00DA06A1" w:rsidP="00FF5735">
            <w:pPr>
              <w:spacing w:line="360" w:lineRule="auto"/>
              <w:rPr>
                <w:b/>
              </w:rPr>
            </w:pPr>
            <w:r w:rsidRPr="00DC4956">
              <w:rPr>
                <w:b/>
              </w:rPr>
              <w:t>Capítulo VI-</w:t>
            </w:r>
            <w:r w:rsidRPr="00DC4956">
              <w:t>DO APOIO PEDAGÓGICO.............................................................................</w:t>
            </w:r>
            <w:r w:rsidR="004D449E" w:rsidRPr="00DC4956">
              <w:t>....</w:t>
            </w:r>
            <w:r w:rsidRPr="00DC4956">
              <w:t>.</w:t>
            </w:r>
          </w:p>
        </w:tc>
        <w:tc>
          <w:tcPr>
            <w:tcW w:w="709" w:type="dxa"/>
          </w:tcPr>
          <w:p w:rsidR="00DA06A1" w:rsidRPr="00DC4956" w:rsidRDefault="00DA06A1" w:rsidP="00FF5735">
            <w:pPr>
              <w:spacing w:line="360" w:lineRule="auto"/>
              <w:jc w:val="center"/>
              <w:rPr>
                <w:b/>
              </w:rPr>
            </w:pPr>
            <w:r w:rsidRPr="00DC4956">
              <w:rPr>
                <w:b/>
              </w:rPr>
              <w:t>1</w:t>
            </w:r>
            <w:r w:rsidR="00A44249" w:rsidRPr="00DC4956">
              <w:rPr>
                <w:b/>
              </w:rPr>
              <w:t>9</w:t>
            </w:r>
          </w:p>
        </w:tc>
      </w:tr>
      <w:tr w:rsidR="00DC4956" w:rsidRPr="00DC4956" w:rsidTr="00BD7284">
        <w:tc>
          <w:tcPr>
            <w:tcW w:w="9214" w:type="dxa"/>
          </w:tcPr>
          <w:p w:rsidR="00DA06A1" w:rsidRPr="00DC4956" w:rsidRDefault="00DA06A1" w:rsidP="00FF5735">
            <w:pPr>
              <w:spacing w:line="360" w:lineRule="auto"/>
              <w:rPr>
                <w:b/>
              </w:rPr>
            </w:pPr>
            <w:r w:rsidRPr="00DC4956">
              <w:rPr>
                <w:b/>
              </w:rPr>
              <w:t>Seção I-</w:t>
            </w:r>
            <w:r w:rsidRPr="00DC4956">
              <w:t>DA SALA MULTIDISCIPLINAR E LEITURA..</w:t>
            </w:r>
            <w:r w:rsidR="00C40FEB" w:rsidRPr="00DC4956">
              <w:t>...........................</w:t>
            </w:r>
            <w:r w:rsidRPr="00DC4956">
              <w:t>.........................</w:t>
            </w:r>
            <w:r w:rsidR="004D449E" w:rsidRPr="00DC4956">
              <w:t>..</w:t>
            </w:r>
            <w:r w:rsidRPr="00DC4956">
              <w:t>..</w:t>
            </w:r>
          </w:p>
        </w:tc>
        <w:tc>
          <w:tcPr>
            <w:tcW w:w="709" w:type="dxa"/>
          </w:tcPr>
          <w:p w:rsidR="00DA06A1" w:rsidRPr="00DC4956" w:rsidRDefault="00A44249" w:rsidP="00FF5735">
            <w:pPr>
              <w:spacing w:line="360" w:lineRule="auto"/>
              <w:jc w:val="center"/>
              <w:rPr>
                <w:b/>
              </w:rPr>
            </w:pPr>
            <w:r w:rsidRPr="00DC4956">
              <w:rPr>
                <w:b/>
              </w:rPr>
              <w:t>20</w:t>
            </w:r>
          </w:p>
        </w:tc>
      </w:tr>
      <w:tr w:rsidR="00DC4956" w:rsidRPr="00DC4956" w:rsidTr="00BD7284">
        <w:tc>
          <w:tcPr>
            <w:tcW w:w="9214" w:type="dxa"/>
          </w:tcPr>
          <w:p w:rsidR="00DA06A1" w:rsidRPr="00DC4956" w:rsidRDefault="00DA06A1" w:rsidP="00FF5735">
            <w:pPr>
              <w:spacing w:line="360" w:lineRule="auto"/>
              <w:rPr>
                <w:b/>
              </w:rPr>
            </w:pPr>
            <w:r w:rsidRPr="00DC4956">
              <w:rPr>
                <w:b/>
              </w:rPr>
              <w:t>Seção II-</w:t>
            </w:r>
            <w:r w:rsidRPr="00DC4956">
              <w:t>DO LABORATÓRIO DE INFORMÁTICA................................................................</w:t>
            </w:r>
          </w:p>
        </w:tc>
        <w:tc>
          <w:tcPr>
            <w:tcW w:w="709" w:type="dxa"/>
          </w:tcPr>
          <w:p w:rsidR="00DA06A1" w:rsidRPr="00DC4956" w:rsidRDefault="00D10A3A" w:rsidP="00FF5735">
            <w:pPr>
              <w:spacing w:line="360" w:lineRule="auto"/>
              <w:jc w:val="center"/>
              <w:rPr>
                <w:b/>
              </w:rPr>
            </w:pPr>
            <w:r w:rsidRPr="00DC4956">
              <w:rPr>
                <w:b/>
              </w:rPr>
              <w:t>20</w:t>
            </w:r>
          </w:p>
        </w:tc>
      </w:tr>
      <w:tr w:rsidR="00DC4956" w:rsidRPr="00DC4956" w:rsidTr="00BD7284">
        <w:tc>
          <w:tcPr>
            <w:tcW w:w="9214" w:type="dxa"/>
          </w:tcPr>
          <w:p w:rsidR="00DA06A1" w:rsidRPr="00DC4956" w:rsidRDefault="00DA06A1" w:rsidP="00FF5735">
            <w:pPr>
              <w:spacing w:line="360" w:lineRule="auto"/>
              <w:rPr>
                <w:b/>
              </w:rPr>
            </w:pPr>
            <w:r w:rsidRPr="00DC4956">
              <w:rPr>
                <w:b/>
              </w:rPr>
              <w:t>Seção III-</w:t>
            </w:r>
            <w:r w:rsidRPr="00DC4956">
              <w:t>DOS AMBIENTES ESPECIAIS............................................................................</w:t>
            </w:r>
            <w:r w:rsidR="00A44249" w:rsidRPr="00DC4956">
              <w:t>....</w:t>
            </w:r>
          </w:p>
        </w:tc>
        <w:tc>
          <w:tcPr>
            <w:tcW w:w="709" w:type="dxa"/>
          </w:tcPr>
          <w:p w:rsidR="00DA06A1" w:rsidRPr="00DC4956" w:rsidRDefault="00D10A3A" w:rsidP="00FF5735">
            <w:pPr>
              <w:spacing w:line="360" w:lineRule="auto"/>
              <w:jc w:val="center"/>
              <w:rPr>
                <w:b/>
              </w:rPr>
            </w:pPr>
            <w:r w:rsidRPr="00DC4956">
              <w:rPr>
                <w:b/>
              </w:rPr>
              <w:t>20</w:t>
            </w:r>
          </w:p>
        </w:tc>
      </w:tr>
      <w:tr w:rsidR="00DC4956" w:rsidRPr="00DC4956" w:rsidTr="00BD7284">
        <w:tc>
          <w:tcPr>
            <w:tcW w:w="9214" w:type="dxa"/>
          </w:tcPr>
          <w:p w:rsidR="00DA06A1" w:rsidRPr="00DC4956" w:rsidRDefault="00DA06A1" w:rsidP="00FF5735">
            <w:pPr>
              <w:spacing w:line="360" w:lineRule="auto"/>
              <w:rPr>
                <w:b/>
              </w:rPr>
            </w:pPr>
            <w:r w:rsidRPr="00DC4956">
              <w:rPr>
                <w:b/>
              </w:rPr>
              <w:t>Capítulo VII-</w:t>
            </w:r>
            <w:r w:rsidRPr="00DC4956">
              <w:t>DOS COLEGIADOS.....................................................................................</w:t>
            </w:r>
            <w:r w:rsidR="00A44249" w:rsidRPr="00DC4956">
              <w:t>......</w:t>
            </w:r>
            <w:r w:rsidRPr="00DC4956">
              <w:t>.</w:t>
            </w:r>
          </w:p>
        </w:tc>
        <w:tc>
          <w:tcPr>
            <w:tcW w:w="709" w:type="dxa"/>
          </w:tcPr>
          <w:p w:rsidR="00DA06A1" w:rsidRPr="00DC4956" w:rsidRDefault="00D10A3A" w:rsidP="00FF5735">
            <w:pPr>
              <w:spacing w:line="360" w:lineRule="auto"/>
              <w:jc w:val="center"/>
              <w:rPr>
                <w:b/>
              </w:rPr>
            </w:pPr>
            <w:r w:rsidRPr="00DC4956">
              <w:rPr>
                <w:b/>
              </w:rPr>
              <w:t>2</w:t>
            </w:r>
            <w:r w:rsidR="003556E6">
              <w:rPr>
                <w:b/>
              </w:rPr>
              <w:t>0</w:t>
            </w:r>
          </w:p>
        </w:tc>
      </w:tr>
      <w:tr w:rsidR="00DC4956" w:rsidRPr="00DC4956" w:rsidTr="00BD7284">
        <w:tc>
          <w:tcPr>
            <w:tcW w:w="9214" w:type="dxa"/>
          </w:tcPr>
          <w:p w:rsidR="00DA06A1" w:rsidRPr="00DC4956" w:rsidRDefault="00DA06A1" w:rsidP="00FF5735">
            <w:pPr>
              <w:spacing w:line="360" w:lineRule="auto"/>
              <w:rPr>
                <w:b/>
              </w:rPr>
            </w:pPr>
            <w:r w:rsidRPr="00DC4956">
              <w:rPr>
                <w:b/>
              </w:rPr>
              <w:lastRenderedPageBreak/>
              <w:t>Seção I</w:t>
            </w:r>
            <w:r w:rsidRPr="00DC4956">
              <w:t>-DOS CONSELHOS DE CICLO................................................................................</w:t>
            </w:r>
            <w:r w:rsidR="00A44249" w:rsidRPr="00DC4956">
              <w:t>....</w:t>
            </w:r>
          </w:p>
        </w:tc>
        <w:tc>
          <w:tcPr>
            <w:tcW w:w="709" w:type="dxa"/>
          </w:tcPr>
          <w:p w:rsidR="00DA06A1" w:rsidRPr="00DC4956" w:rsidRDefault="00DA06A1" w:rsidP="00FF5735">
            <w:pPr>
              <w:spacing w:line="360" w:lineRule="auto"/>
              <w:jc w:val="center"/>
              <w:rPr>
                <w:b/>
              </w:rPr>
            </w:pPr>
            <w:r w:rsidRPr="00DC4956">
              <w:rPr>
                <w:b/>
              </w:rPr>
              <w:t>2</w:t>
            </w:r>
            <w:r w:rsidR="00A44249" w:rsidRPr="00DC4956">
              <w:rPr>
                <w:b/>
              </w:rPr>
              <w:t>1</w:t>
            </w:r>
          </w:p>
        </w:tc>
      </w:tr>
      <w:tr w:rsidR="00DC4956" w:rsidRPr="00DC4956" w:rsidTr="00BD7284">
        <w:tc>
          <w:tcPr>
            <w:tcW w:w="9214" w:type="dxa"/>
          </w:tcPr>
          <w:p w:rsidR="00DA06A1" w:rsidRPr="00DC4956" w:rsidRDefault="00DA06A1" w:rsidP="00FF5735">
            <w:pPr>
              <w:spacing w:line="360" w:lineRule="auto"/>
              <w:rPr>
                <w:b/>
              </w:rPr>
            </w:pPr>
            <w:r w:rsidRPr="00DC4956">
              <w:rPr>
                <w:b/>
              </w:rPr>
              <w:t>Seção II</w:t>
            </w:r>
            <w:r w:rsidRPr="00DC4956">
              <w:t>-DOS CONSELHOS DE CLASSE.......................................................................</w:t>
            </w:r>
            <w:r w:rsidR="004D449E" w:rsidRPr="00DC4956">
              <w:t>...</w:t>
            </w:r>
            <w:r w:rsidRPr="00DC4956">
              <w:t>.....</w:t>
            </w:r>
          </w:p>
        </w:tc>
        <w:tc>
          <w:tcPr>
            <w:tcW w:w="709" w:type="dxa"/>
          </w:tcPr>
          <w:p w:rsidR="00DA06A1" w:rsidRPr="00DC4956" w:rsidRDefault="00DA06A1" w:rsidP="003556E6">
            <w:pPr>
              <w:spacing w:line="360" w:lineRule="auto"/>
              <w:jc w:val="center"/>
              <w:rPr>
                <w:b/>
              </w:rPr>
            </w:pPr>
            <w:r w:rsidRPr="00DC4956">
              <w:rPr>
                <w:b/>
              </w:rPr>
              <w:t>2</w:t>
            </w:r>
            <w:r w:rsidR="003556E6">
              <w:rPr>
                <w:b/>
              </w:rPr>
              <w:t>1</w:t>
            </w:r>
          </w:p>
        </w:tc>
      </w:tr>
      <w:tr w:rsidR="00DC4956" w:rsidRPr="00DC4956" w:rsidTr="00BD7284">
        <w:tc>
          <w:tcPr>
            <w:tcW w:w="9214" w:type="dxa"/>
          </w:tcPr>
          <w:p w:rsidR="00DA06A1" w:rsidRPr="00DC4956" w:rsidRDefault="00DA06A1" w:rsidP="00FF5735">
            <w:pPr>
              <w:spacing w:line="360" w:lineRule="auto"/>
              <w:rPr>
                <w:b/>
              </w:rPr>
            </w:pPr>
            <w:r w:rsidRPr="00DC4956">
              <w:rPr>
                <w:b/>
              </w:rPr>
              <w:t>Seção III</w:t>
            </w:r>
            <w:r w:rsidRPr="00DC4956">
              <w:t>-DOS CONSELHOS DE TERMO..........................................................................</w:t>
            </w:r>
            <w:r w:rsidR="004D449E" w:rsidRPr="00DC4956">
              <w:t>....</w:t>
            </w:r>
            <w:r w:rsidRPr="00DC4956">
              <w:t>.</w:t>
            </w:r>
          </w:p>
        </w:tc>
        <w:tc>
          <w:tcPr>
            <w:tcW w:w="709" w:type="dxa"/>
          </w:tcPr>
          <w:p w:rsidR="00DA06A1" w:rsidRPr="00DC4956" w:rsidRDefault="00330B2D" w:rsidP="00FF5735">
            <w:pPr>
              <w:spacing w:line="360" w:lineRule="auto"/>
              <w:jc w:val="center"/>
              <w:rPr>
                <w:b/>
              </w:rPr>
            </w:pPr>
            <w:r w:rsidRPr="00DC4956">
              <w:rPr>
                <w:b/>
              </w:rPr>
              <w:t>2</w:t>
            </w:r>
            <w:r w:rsidR="00155690" w:rsidRPr="00DC4956">
              <w:rPr>
                <w:b/>
              </w:rPr>
              <w:t>2</w:t>
            </w:r>
          </w:p>
        </w:tc>
      </w:tr>
      <w:tr w:rsidR="00DC4956" w:rsidRPr="00DC4956" w:rsidTr="00BD7284">
        <w:tc>
          <w:tcPr>
            <w:tcW w:w="9214" w:type="dxa"/>
          </w:tcPr>
          <w:p w:rsidR="00A44249" w:rsidRPr="00DC4956" w:rsidRDefault="00A44249" w:rsidP="00A44249">
            <w:pPr>
              <w:spacing w:line="360" w:lineRule="auto"/>
              <w:rPr>
                <w:b/>
              </w:rPr>
            </w:pPr>
            <w:r w:rsidRPr="00DC4956">
              <w:rPr>
                <w:b/>
              </w:rPr>
              <w:t>Seção IV</w:t>
            </w:r>
            <w:r w:rsidRPr="00DC4956">
              <w:t>-DAS REUNIÕES ADMINISTRATIVAS E PEDAGÓGICAS.................................</w:t>
            </w:r>
          </w:p>
        </w:tc>
        <w:tc>
          <w:tcPr>
            <w:tcW w:w="709" w:type="dxa"/>
          </w:tcPr>
          <w:p w:rsidR="00A44249" w:rsidRPr="00DC4956" w:rsidRDefault="00A44249" w:rsidP="00FF5735">
            <w:pPr>
              <w:spacing w:line="360" w:lineRule="auto"/>
              <w:jc w:val="center"/>
              <w:rPr>
                <w:b/>
              </w:rPr>
            </w:pPr>
            <w:r w:rsidRPr="00DC4956">
              <w:rPr>
                <w:b/>
              </w:rPr>
              <w:t>23</w:t>
            </w:r>
          </w:p>
        </w:tc>
      </w:tr>
      <w:tr w:rsidR="00DC4956" w:rsidRPr="00DC4956" w:rsidTr="00BD7284">
        <w:tc>
          <w:tcPr>
            <w:tcW w:w="9214" w:type="dxa"/>
          </w:tcPr>
          <w:p w:rsidR="00DA06A1" w:rsidRPr="00DC4956" w:rsidRDefault="00DA06A1" w:rsidP="00C40FEB">
            <w:pPr>
              <w:spacing w:line="360" w:lineRule="auto"/>
              <w:rPr>
                <w:b/>
              </w:rPr>
            </w:pPr>
            <w:r w:rsidRPr="00DC4956">
              <w:rPr>
                <w:b/>
              </w:rPr>
              <w:t>TÍTULO III-</w:t>
            </w:r>
            <w:r w:rsidRPr="00DC4956">
              <w:t>DA ORGANIZAÇÃO DO ENSINO............</w:t>
            </w:r>
            <w:r w:rsidR="00C40FEB" w:rsidRPr="00DC4956">
              <w:t>...........................</w:t>
            </w:r>
            <w:r w:rsidRPr="00DC4956">
              <w:t>...................</w:t>
            </w:r>
            <w:r w:rsidR="004D449E" w:rsidRPr="00DC4956">
              <w:t>........</w:t>
            </w:r>
            <w:r w:rsidRPr="00DC4956">
              <w:t>..</w:t>
            </w:r>
          </w:p>
        </w:tc>
        <w:tc>
          <w:tcPr>
            <w:tcW w:w="709" w:type="dxa"/>
          </w:tcPr>
          <w:p w:rsidR="00DA06A1" w:rsidRPr="00DC4956" w:rsidRDefault="00BB1F62" w:rsidP="00FF5735">
            <w:pPr>
              <w:spacing w:line="360" w:lineRule="auto"/>
              <w:jc w:val="center"/>
              <w:rPr>
                <w:b/>
              </w:rPr>
            </w:pPr>
            <w:r>
              <w:rPr>
                <w:b/>
              </w:rPr>
              <w:t>23</w:t>
            </w:r>
          </w:p>
        </w:tc>
      </w:tr>
      <w:tr w:rsidR="00DC4956" w:rsidRPr="00DC4956" w:rsidTr="00BD7284">
        <w:tc>
          <w:tcPr>
            <w:tcW w:w="9214" w:type="dxa"/>
          </w:tcPr>
          <w:p w:rsidR="00DA06A1" w:rsidRPr="00DC4956" w:rsidRDefault="00DA06A1" w:rsidP="00C40FEB">
            <w:pPr>
              <w:spacing w:line="360" w:lineRule="auto"/>
              <w:rPr>
                <w:b/>
              </w:rPr>
            </w:pPr>
            <w:r w:rsidRPr="00DC4956">
              <w:rPr>
                <w:b/>
              </w:rPr>
              <w:t>Capítulo I-</w:t>
            </w:r>
            <w:r w:rsidRPr="00DC4956">
              <w:t>DOS NÍVEIS ESCOLARES E DAS MODALIDADES DE ENSINO.......</w:t>
            </w:r>
            <w:r w:rsidR="004D449E" w:rsidRPr="00DC4956">
              <w:t>....</w:t>
            </w:r>
            <w:r w:rsidRPr="00DC4956">
              <w:t>.........</w:t>
            </w:r>
          </w:p>
        </w:tc>
        <w:tc>
          <w:tcPr>
            <w:tcW w:w="709" w:type="dxa"/>
          </w:tcPr>
          <w:p w:rsidR="00DA06A1" w:rsidRPr="00DC4956" w:rsidRDefault="00BB1F62" w:rsidP="00FF5735">
            <w:pPr>
              <w:spacing w:line="360" w:lineRule="auto"/>
              <w:jc w:val="center"/>
              <w:rPr>
                <w:b/>
              </w:rPr>
            </w:pPr>
            <w:r>
              <w:rPr>
                <w:b/>
              </w:rPr>
              <w:t>23</w:t>
            </w:r>
          </w:p>
        </w:tc>
      </w:tr>
      <w:tr w:rsidR="00DC4956" w:rsidRPr="00DC4956" w:rsidTr="00BD7284">
        <w:tc>
          <w:tcPr>
            <w:tcW w:w="9214" w:type="dxa"/>
          </w:tcPr>
          <w:p w:rsidR="00DA06A1" w:rsidRPr="00DC4956" w:rsidRDefault="00DA06A1" w:rsidP="00C40FEB">
            <w:pPr>
              <w:spacing w:line="360" w:lineRule="auto"/>
              <w:rPr>
                <w:b/>
              </w:rPr>
            </w:pPr>
            <w:r w:rsidRPr="00DC4956">
              <w:rPr>
                <w:b/>
              </w:rPr>
              <w:t>Seção I-</w:t>
            </w:r>
            <w:r w:rsidRPr="00DC4956">
              <w:t>DA ORGANIZAÇÃO DA EDUCAÇÃO BÁSICA........................................</w:t>
            </w:r>
            <w:r w:rsidR="004D449E" w:rsidRPr="00DC4956">
              <w:t>..........</w:t>
            </w:r>
            <w:r w:rsidRPr="00DC4956">
              <w:t>....</w:t>
            </w:r>
          </w:p>
        </w:tc>
        <w:tc>
          <w:tcPr>
            <w:tcW w:w="709" w:type="dxa"/>
          </w:tcPr>
          <w:p w:rsidR="00DA06A1" w:rsidRPr="00DC4956" w:rsidRDefault="00330B2D" w:rsidP="00FF5735">
            <w:pPr>
              <w:spacing w:line="360" w:lineRule="auto"/>
              <w:jc w:val="center"/>
              <w:rPr>
                <w:b/>
              </w:rPr>
            </w:pPr>
            <w:r w:rsidRPr="00DC4956">
              <w:rPr>
                <w:b/>
              </w:rPr>
              <w:t>2</w:t>
            </w:r>
            <w:r w:rsidR="00A44249" w:rsidRPr="00DC4956">
              <w:rPr>
                <w:b/>
              </w:rPr>
              <w:t>4</w:t>
            </w:r>
          </w:p>
        </w:tc>
      </w:tr>
      <w:tr w:rsidR="006A4AA2" w:rsidRPr="00DC4956" w:rsidTr="00BD7284">
        <w:tc>
          <w:tcPr>
            <w:tcW w:w="9214" w:type="dxa"/>
          </w:tcPr>
          <w:p w:rsidR="006A4AA2" w:rsidRPr="00DC4956" w:rsidRDefault="006A4AA2" w:rsidP="006A4AA2">
            <w:pPr>
              <w:spacing w:line="360" w:lineRule="auto"/>
              <w:rPr>
                <w:b/>
              </w:rPr>
            </w:pPr>
            <w:r w:rsidRPr="00DC4956">
              <w:rPr>
                <w:b/>
              </w:rPr>
              <w:t>Subseção I-</w:t>
            </w:r>
            <w:r w:rsidRPr="00DC4956">
              <w:t xml:space="preserve">DA EDUCAÇÃO </w:t>
            </w:r>
            <w:r>
              <w:t>INFANTIL..........................</w:t>
            </w:r>
            <w:r w:rsidRPr="00DC4956">
              <w:t>.......................................................</w:t>
            </w:r>
          </w:p>
        </w:tc>
        <w:tc>
          <w:tcPr>
            <w:tcW w:w="709" w:type="dxa"/>
          </w:tcPr>
          <w:p w:rsidR="006A4AA2" w:rsidRPr="00DC4956" w:rsidRDefault="006A4AA2" w:rsidP="006A4AA2">
            <w:pPr>
              <w:spacing w:line="360" w:lineRule="auto"/>
              <w:jc w:val="center"/>
              <w:rPr>
                <w:b/>
              </w:rPr>
            </w:pPr>
            <w:r>
              <w:rPr>
                <w:b/>
              </w:rPr>
              <w:t>24</w:t>
            </w:r>
          </w:p>
        </w:tc>
      </w:tr>
      <w:tr w:rsidR="006A4AA2" w:rsidRPr="00DC4956" w:rsidTr="00BD7284">
        <w:tc>
          <w:tcPr>
            <w:tcW w:w="9214" w:type="dxa"/>
          </w:tcPr>
          <w:p w:rsidR="006A4AA2" w:rsidRPr="00DC4956" w:rsidRDefault="006A4AA2" w:rsidP="003556E6">
            <w:pPr>
              <w:spacing w:line="360" w:lineRule="auto"/>
              <w:rPr>
                <w:b/>
              </w:rPr>
            </w:pPr>
            <w:r w:rsidRPr="00DC4956">
              <w:rPr>
                <w:b/>
              </w:rPr>
              <w:t>Subseção I</w:t>
            </w:r>
            <w:r>
              <w:rPr>
                <w:b/>
              </w:rPr>
              <w:t>I</w:t>
            </w:r>
            <w:r w:rsidRPr="00DC4956">
              <w:rPr>
                <w:b/>
              </w:rPr>
              <w:t>-</w:t>
            </w:r>
            <w:r>
              <w:t>DO ENSINO FUNDAMENTAL</w:t>
            </w:r>
            <w:r w:rsidR="003556E6">
              <w:t>...................</w:t>
            </w:r>
            <w:r>
              <w:t>..........................</w:t>
            </w:r>
            <w:r w:rsidRPr="00DC4956">
              <w:t>...............</w:t>
            </w:r>
            <w:r>
              <w:t>...............</w:t>
            </w:r>
          </w:p>
        </w:tc>
        <w:tc>
          <w:tcPr>
            <w:tcW w:w="709" w:type="dxa"/>
          </w:tcPr>
          <w:p w:rsidR="006A4AA2" w:rsidRPr="00DC4956" w:rsidRDefault="006A4AA2" w:rsidP="006A4AA2">
            <w:pPr>
              <w:spacing w:line="360" w:lineRule="auto"/>
              <w:jc w:val="center"/>
              <w:rPr>
                <w:b/>
              </w:rPr>
            </w:pPr>
            <w:r>
              <w:rPr>
                <w:b/>
              </w:rPr>
              <w:t>24</w:t>
            </w:r>
          </w:p>
        </w:tc>
      </w:tr>
      <w:tr w:rsidR="006A4AA2" w:rsidRPr="00DC4956" w:rsidTr="00BD7284">
        <w:tc>
          <w:tcPr>
            <w:tcW w:w="9214" w:type="dxa"/>
          </w:tcPr>
          <w:p w:rsidR="006A4AA2" w:rsidRPr="00DC4956" w:rsidRDefault="006A4AA2" w:rsidP="006A4AA2">
            <w:pPr>
              <w:spacing w:line="360" w:lineRule="auto"/>
              <w:rPr>
                <w:b/>
              </w:rPr>
            </w:pPr>
            <w:r w:rsidRPr="00DC4956">
              <w:rPr>
                <w:b/>
              </w:rPr>
              <w:t>Subseção I</w:t>
            </w:r>
            <w:r>
              <w:rPr>
                <w:b/>
              </w:rPr>
              <w:t>II</w:t>
            </w:r>
            <w:r w:rsidRPr="00DC4956">
              <w:rPr>
                <w:b/>
              </w:rPr>
              <w:t>-</w:t>
            </w:r>
            <w:r w:rsidRPr="00DC4956">
              <w:t>DA EDUCAÇÃO DE JOVENS E ADULTOS...............................................</w:t>
            </w:r>
            <w:r>
              <w:t>.....</w:t>
            </w:r>
          </w:p>
        </w:tc>
        <w:tc>
          <w:tcPr>
            <w:tcW w:w="709" w:type="dxa"/>
          </w:tcPr>
          <w:p w:rsidR="006A4AA2" w:rsidRPr="00DC4956" w:rsidRDefault="006A4AA2" w:rsidP="006A4AA2">
            <w:pPr>
              <w:spacing w:line="360" w:lineRule="auto"/>
              <w:jc w:val="center"/>
              <w:rPr>
                <w:b/>
              </w:rPr>
            </w:pPr>
            <w:r w:rsidRPr="00DC4956">
              <w:rPr>
                <w:b/>
              </w:rPr>
              <w:t>25</w:t>
            </w:r>
          </w:p>
        </w:tc>
      </w:tr>
      <w:tr w:rsidR="006A4AA2" w:rsidRPr="00DC4956" w:rsidTr="00BD7284">
        <w:tc>
          <w:tcPr>
            <w:tcW w:w="9214" w:type="dxa"/>
          </w:tcPr>
          <w:p w:rsidR="006A4AA2" w:rsidRPr="00DC4956" w:rsidRDefault="006A4AA2" w:rsidP="006A4AA2">
            <w:pPr>
              <w:spacing w:line="360" w:lineRule="auto"/>
              <w:rPr>
                <w:b/>
              </w:rPr>
            </w:pPr>
            <w:r w:rsidRPr="00DC4956">
              <w:rPr>
                <w:b/>
              </w:rPr>
              <w:t>Capítulo II-</w:t>
            </w:r>
            <w:r w:rsidRPr="00DC4956">
              <w:t>DO CURRÍCULO...................................................................................................</w:t>
            </w:r>
          </w:p>
        </w:tc>
        <w:tc>
          <w:tcPr>
            <w:tcW w:w="709" w:type="dxa"/>
          </w:tcPr>
          <w:p w:rsidR="006A4AA2" w:rsidRPr="00DC4956" w:rsidRDefault="00BB1F62" w:rsidP="006A4AA2">
            <w:pPr>
              <w:spacing w:line="360" w:lineRule="auto"/>
              <w:jc w:val="center"/>
              <w:rPr>
                <w:b/>
              </w:rPr>
            </w:pPr>
            <w:r>
              <w:rPr>
                <w:b/>
              </w:rPr>
              <w:t>25</w:t>
            </w:r>
          </w:p>
        </w:tc>
      </w:tr>
      <w:tr w:rsidR="006A4AA2" w:rsidRPr="00DC4956" w:rsidTr="00BD7284">
        <w:tc>
          <w:tcPr>
            <w:tcW w:w="9214" w:type="dxa"/>
          </w:tcPr>
          <w:p w:rsidR="006A4AA2" w:rsidRPr="00DC4956" w:rsidRDefault="006A4AA2" w:rsidP="006A4AA2">
            <w:pPr>
              <w:spacing w:line="360" w:lineRule="auto"/>
              <w:rPr>
                <w:b/>
              </w:rPr>
            </w:pPr>
            <w:r w:rsidRPr="00DC4956">
              <w:rPr>
                <w:b/>
              </w:rPr>
              <w:t>Capítulo III-</w:t>
            </w:r>
            <w:r w:rsidRPr="00DC4956">
              <w:t>DO PROJETO PEDAGÓGICO.............................................................................</w:t>
            </w:r>
          </w:p>
        </w:tc>
        <w:tc>
          <w:tcPr>
            <w:tcW w:w="709" w:type="dxa"/>
          </w:tcPr>
          <w:p w:rsidR="006A4AA2" w:rsidRPr="00DC4956" w:rsidRDefault="006A4AA2" w:rsidP="006A4AA2">
            <w:pPr>
              <w:spacing w:line="360" w:lineRule="auto"/>
              <w:jc w:val="center"/>
              <w:rPr>
                <w:b/>
              </w:rPr>
            </w:pPr>
            <w:r w:rsidRPr="00DC4956">
              <w:rPr>
                <w:b/>
              </w:rPr>
              <w:t>26</w:t>
            </w:r>
          </w:p>
        </w:tc>
      </w:tr>
      <w:tr w:rsidR="006A4AA2" w:rsidRPr="00DC4956" w:rsidTr="00BD7284">
        <w:tc>
          <w:tcPr>
            <w:tcW w:w="9214" w:type="dxa"/>
          </w:tcPr>
          <w:p w:rsidR="006A4AA2" w:rsidRPr="00DC4956" w:rsidRDefault="006A4AA2" w:rsidP="006A4AA2">
            <w:pPr>
              <w:spacing w:line="360" w:lineRule="auto"/>
              <w:rPr>
                <w:b/>
              </w:rPr>
            </w:pPr>
            <w:r w:rsidRPr="00DC4956">
              <w:rPr>
                <w:b/>
              </w:rPr>
              <w:t>Capítulo IV-</w:t>
            </w:r>
            <w:r w:rsidRPr="00DC4956">
              <w:t>DO AGRUPAMENTO DE ALUNOS...................................................................</w:t>
            </w:r>
          </w:p>
        </w:tc>
        <w:tc>
          <w:tcPr>
            <w:tcW w:w="709" w:type="dxa"/>
          </w:tcPr>
          <w:p w:rsidR="006A4AA2" w:rsidRPr="00DC4956" w:rsidRDefault="006A4AA2" w:rsidP="006A4AA2">
            <w:pPr>
              <w:spacing w:line="360" w:lineRule="auto"/>
              <w:jc w:val="center"/>
              <w:rPr>
                <w:b/>
              </w:rPr>
            </w:pPr>
            <w:r w:rsidRPr="00DC4956">
              <w:rPr>
                <w:b/>
              </w:rPr>
              <w:t>26</w:t>
            </w:r>
          </w:p>
        </w:tc>
      </w:tr>
      <w:tr w:rsidR="006A4AA2" w:rsidRPr="00DC4956" w:rsidTr="00BD7284">
        <w:tc>
          <w:tcPr>
            <w:tcW w:w="9214" w:type="dxa"/>
          </w:tcPr>
          <w:p w:rsidR="006A4AA2" w:rsidRPr="00DC4956" w:rsidRDefault="006A4AA2" w:rsidP="006A4AA2">
            <w:pPr>
              <w:spacing w:line="360" w:lineRule="auto"/>
              <w:rPr>
                <w:b/>
              </w:rPr>
            </w:pPr>
            <w:r w:rsidRPr="00DC4956">
              <w:rPr>
                <w:b/>
              </w:rPr>
              <w:t>Seção I-</w:t>
            </w:r>
            <w:r w:rsidRPr="00DC4956">
              <w:t>DA EDUCAÇÃO INFANTIL.......................................................................................</w:t>
            </w:r>
          </w:p>
        </w:tc>
        <w:tc>
          <w:tcPr>
            <w:tcW w:w="709" w:type="dxa"/>
          </w:tcPr>
          <w:p w:rsidR="006A4AA2" w:rsidRPr="00DC4956" w:rsidRDefault="00BB1F62" w:rsidP="006A4AA2">
            <w:pPr>
              <w:spacing w:line="360" w:lineRule="auto"/>
              <w:jc w:val="center"/>
              <w:rPr>
                <w:b/>
              </w:rPr>
            </w:pPr>
            <w:r>
              <w:rPr>
                <w:b/>
              </w:rPr>
              <w:t>26</w:t>
            </w:r>
          </w:p>
        </w:tc>
      </w:tr>
      <w:tr w:rsidR="006A4AA2" w:rsidRPr="00DC4956" w:rsidTr="00BD7284">
        <w:tc>
          <w:tcPr>
            <w:tcW w:w="9214" w:type="dxa"/>
          </w:tcPr>
          <w:p w:rsidR="006A4AA2" w:rsidRPr="00DC4956" w:rsidRDefault="006A4AA2" w:rsidP="006A4AA2">
            <w:pPr>
              <w:spacing w:line="360" w:lineRule="auto"/>
              <w:rPr>
                <w:b/>
              </w:rPr>
            </w:pPr>
            <w:r w:rsidRPr="00DC4956">
              <w:rPr>
                <w:b/>
              </w:rPr>
              <w:t>Seção II-</w:t>
            </w:r>
            <w:r w:rsidRPr="00DC4956">
              <w:t>DO ENSINO FUNDAMENTAL.................................................................................</w:t>
            </w:r>
          </w:p>
        </w:tc>
        <w:tc>
          <w:tcPr>
            <w:tcW w:w="709" w:type="dxa"/>
          </w:tcPr>
          <w:p w:rsidR="006A4AA2" w:rsidRPr="00DC4956" w:rsidRDefault="006A4AA2" w:rsidP="006A4AA2">
            <w:pPr>
              <w:spacing w:line="360" w:lineRule="auto"/>
              <w:jc w:val="center"/>
              <w:rPr>
                <w:b/>
              </w:rPr>
            </w:pPr>
            <w:r w:rsidRPr="00DC4956">
              <w:rPr>
                <w:b/>
              </w:rPr>
              <w:t>27</w:t>
            </w:r>
          </w:p>
        </w:tc>
      </w:tr>
      <w:tr w:rsidR="006A4AA2" w:rsidRPr="00DC4956" w:rsidTr="00BD7284">
        <w:tc>
          <w:tcPr>
            <w:tcW w:w="9214" w:type="dxa"/>
          </w:tcPr>
          <w:p w:rsidR="006A4AA2" w:rsidRPr="00DC4956" w:rsidRDefault="006A4AA2" w:rsidP="006A4AA2">
            <w:pPr>
              <w:spacing w:line="360" w:lineRule="auto"/>
              <w:rPr>
                <w:b/>
              </w:rPr>
            </w:pPr>
            <w:r w:rsidRPr="00DC4956">
              <w:rPr>
                <w:b/>
              </w:rPr>
              <w:t>Subseção I-</w:t>
            </w:r>
            <w:r w:rsidRPr="00DC4956">
              <w:t>DA EDUCAÇÃO DE JOVENS E ADULTOS.......................................................</w:t>
            </w:r>
          </w:p>
        </w:tc>
        <w:tc>
          <w:tcPr>
            <w:tcW w:w="709" w:type="dxa"/>
          </w:tcPr>
          <w:p w:rsidR="006A4AA2" w:rsidRPr="00DC4956" w:rsidRDefault="006A4AA2" w:rsidP="006A4AA2">
            <w:pPr>
              <w:spacing w:line="360" w:lineRule="auto"/>
              <w:jc w:val="center"/>
              <w:rPr>
                <w:b/>
              </w:rPr>
            </w:pPr>
            <w:r w:rsidRPr="00DC4956">
              <w:rPr>
                <w:b/>
              </w:rPr>
              <w:t>27</w:t>
            </w:r>
          </w:p>
        </w:tc>
      </w:tr>
      <w:tr w:rsidR="006A4AA2" w:rsidRPr="00DC4956" w:rsidTr="00BD7284">
        <w:tc>
          <w:tcPr>
            <w:tcW w:w="9214" w:type="dxa"/>
          </w:tcPr>
          <w:p w:rsidR="006A4AA2" w:rsidRPr="00DC4956" w:rsidRDefault="006A4AA2" w:rsidP="006A4AA2">
            <w:pPr>
              <w:spacing w:line="360" w:lineRule="auto"/>
              <w:rPr>
                <w:b/>
              </w:rPr>
            </w:pPr>
            <w:r w:rsidRPr="00DC4956">
              <w:rPr>
                <w:b/>
              </w:rPr>
              <w:t>Capítulo V-</w:t>
            </w:r>
            <w:r w:rsidRPr="00DC4956">
              <w:t>DOS PROJETOS ESPECIAIS................................................................................</w:t>
            </w:r>
          </w:p>
        </w:tc>
        <w:tc>
          <w:tcPr>
            <w:tcW w:w="709" w:type="dxa"/>
          </w:tcPr>
          <w:p w:rsidR="006A4AA2" w:rsidRPr="00DC4956" w:rsidRDefault="00BB1F62" w:rsidP="006A4AA2">
            <w:pPr>
              <w:spacing w:line="360" w:lineRule="auto"/>
              <w:jc w:val="center"/>
              <w:rPr>
                <w:b/>
              </w:rPr>
            </w:pPr>
            <w:r>
              <w:rPr>
                <w:b/>
              </w:rPr>
              <w:t>27</w:t>
            </w:r>
          </w:p>
        </w:tc>
      </w:tr>
      <w:tr w:rsidR="006A4AA2" w:rsidRPr="00DC4956" w:rsidTr="00BD7284">
        <w:tc>
          <w:tcPr>
            <w:tcW w:w="9214" w:type="dxa"/>
          </w:tcPr>
          <w:p w:rsidR="006A4AA2" w:rsidRPr="00DC4956" w:rsidRDefault="006A4AA2" w:rsidP="006A4AA2">
            <w:pPr>
              <w:spacing w:line="360" w:lineRule="auto"/>
              <w:rPr>
                <w:b/>
              </w:rPr>
            </w:pPr>
            <w:r w:rsidRPr="00DC4956">
              <w:rPr>
                <w:b/>
              </w:rPr>
              <w:t>Capítulo VI-</w:t>
            </w:r>
            <w:r w:rsidRPr="00DC4956">
              <w:t>DA EXPEDIÇÃO DE DOCUMENTOS DE VIDA ESCOLAR..........................</w:t>
            </w:r>
          </w:p>
        </w:tc>
        <w:tc>
          <w:tcPr>
            <w:tcW w:w="709" w:type="dxa"/>
          </w:tcPr>
          <w:p w:rsidR="006A4AA2" w:rsidRPr="00DC4956" w:rsidRDefault="006A4AA2" w:rsidP="006A4AA2">
            <w:pPr>
              <w:spacing w:line="360" w:lineRule="auto"/>
              <w:jc w:val="center"/>
              <w:rPr>
                <w:b/>
              </w:rPr>
            </w:pPr>
            <w:r w:rsidRPr="00DC4956">
              <w:rPr>
                <w:b/>
              </w:rPr>
              <w:t>28</w:t>
            </w:r>
          </w:p>
        </w:tc>
      </w:tr>
      <w:tr w:rsidR="006A4AA2" w:rsidRPr="00DC4956" w:rsidTr="00BD7284">
        <w:tc>
          <w:tcPr>
            <w:tcW w:w="9214" w:type="dxa"/>
          </w:tcPr>
          <w:p w:rsidR="006A4AA2" w:rsidRPr="00DC4956" w:rsidRDefault="006A4AA2" w:rsidP="006A4AA2">
            <w:pPr>
              <w:spacing w:line="360" w:lineRule="auto"/>
              <w:rPr>
                <w:b/>
              </w:rPr>
            </w:pPr>
            <w:r w:rsidRPr="00DC4956">
              <w:rPr>
                <w:b/>
              </w:rPr>
              <w:t>Capítulo VII-</w:t>
            </w:r>
            <w:r w:rsidRPr="00DC4956">
              <w:t>DAS FORMAS DE PROGRESSÃO...................................................................</w:t>
            </w:r>
          </w:p>
        </w:tc>
        <w:tc>
          <w:tcPr>
            <w:tcW w:w="709" w:type="dxa"/>
          </w:tcPr>
          <w:p w:rsidR="006A4AA2" w:rsidRPr="00DC4956" w:rsidRDefault="00BB1F62" w:rsidP="006A4AA2">
            <w:pPr>
              <w:spacing w:line="360" w:lineRule="auto"/>
              <w:jc w:val="center"/>
              <w:rPr>
                <w:b/>
              </w:rPr>
            </w:pPr>
            <w:r>
              <w:rPr>
                <w:b/>
              </w:rPr>
              <w:t>28</w:t>
            </w:r>
          </w:p>
        </w:tc>
      </w:tr>
      <w:tr w:rsidR="006A4AA2" w:rsidRPr="00DC4956" w:rsidTr="00BD7284">
        <w:tc>
          <w:tcPr>
            <w:tcW w:w="9214" w:type="dxa"/>
          </w:tcPr>
          <w:p w:rsidR="006A4AA2" w:rsidRPr="00DC4956" w:rsidRDefault="006A4AA2" w:rsidP="006A4AA2">
            <w:pPr>
              <w:spacing w:line="360" w:lineRule="auto"/>
            </w:pPr>
            <w:r w:rsidRPr="00DC4956">
              <w:rPr>
                <w:b/>
              </w:rPr>
              <w:t>TÍTULO IV-</w:t>
            </w:r>
            <w:r w:rsidRPr="00DC4956">
              <w:t>DO PROCESSO DE AVALIAÇÃO.....................................................................</w:t>
            </w:r>
          </w:p>
        </w:tc>
        <w:tc>
          <w:tcPr>
            <w:tcW w:w="709" w:type="dxa"/>
          </w:tcPr>
          <w:p w:rsidR="006A4AA2" w:rsidRPr="00DC4956" w:rsidRDefault="00BB1F62" w:rsidP="006A4AA2">
            <w:pPr>
              <w:spacing w:line="360" w:lineRule="auto"/>
              <w:jc w:val="center"/>
              <w:rPr>
                <w:b/>
              </w:rPr>
            </w:pPr>
            <w:r>
              <w:rPr>
                <w:b/>
              </w:rPr>
              <w:t>28</w:t>
            </w:r>
          </w:p>
        </w:tc>
      </w:tr>
      <w:tr w:rsidR="006A4AA2" w:rsidRPr="00DC4956" w:rsidTr="00BD7284">
        <w:tc>
          <w:tcPr>
            <w:tcW w:w="9214" w:type="dxa"/>
          </w:tcPr>
          <w:p w:rsidR="006A4AA2" w:rsidRPr="00DC4956" w:rsidRDefault="006A4AA2" w:rsidP="006A4AA2">
            <w:pPr>
              <w:spacing w:line="360" w:lineRule="auto"/>
              <w:rPr>
                <w:b/>
              </w:rPr>
            </w:pPr>
            <w:r w:rsidRPr="00DC4956">
              <w:rPr>
                <w:b/>
              </w:rPr>
              <w:t xml:space="preserve">Capítulo I – </w:t>
            </w:r>
            <w:r w:rsidRPr="00DC4956">
              <w:t>DOS PRINCÍPIOS.................................................................................................</w:t>
            </w:r>
          </w:p>
        </w:tc>
        <w:tc>
          <w:tcPr>
            <w:tcW w:w="709" w:type="dxa"/>
          </w:tcPr>
          <w:p w:rsidR="006A4AA2" w:rsidRPr="00DC4956" w:rsidRDefault="00BB1F62" w:rsidP="006A4AA2">
            <w:pPr>
              <w:spacing w:line="360" w:lineRule="auto"/>
              <w:jc w:val="center"/>
              <w:rPr>
                <w:b/>
              </w:rPr>
            </w:pPr>
            <w:r>
              <w:rPr>
                <w:b/>
              </w:rPr>
              <w:t>28</w:t>
            </w:r>
          </w:p>
        </w:tc>
      </w:tr>
      <w:tr w:rsidR="006A4AA2" w:rsidRPr="00DC4956" w:rsidTr="00BD7284">
        <w:tc>
          <w:tcPr>
            <w:tcW w:w="9214" w:type="dxa"/>
          </w:tcPr>
          <w:p w:rsidR="006A4AA2" w:rsidRPr="00DC4956" w:rsidRDefault="006A4AA2" w:rsidP="006A4AA2">
            <w:pPr>
              <w:spacing w:line="360" w:lineRule="auto"/>
            </w:pPr>
            <w:r w:rsidRPr="00DC4956">
              <w:rPr>
                <w:b/>
              </w:rPr>
              <w:t>Capítulo II-</w:t>
            </w:r>
            <w:r w:rsidRPr="00DC4956">
              <w:t>DA AVALIAÇÃO INSTITUCIONAL...................................................................</w:t>
            </w:r>
          </w:p>
        </w:tc>
        <w:tc>
          <w:tcPr>
            <w:tcW w:w="709" w:type="dxa"/>
          </w:tcPr>
          <w:p w:rsidR="006A4AA2" w:rsidRPr="00DC4956" w:rsidRDefault="00BB1F62" w:rsidP="006A4AA2">
            <w:pPr>
              <w:spacing w:line="360" w:lineRule="auto"/>
              <w:jc w:val="center"/>
              <w:rPr>
                <w:b/>
              </w:rPr>
            </w:pPr>
            <w:r>
              <w:rPr>
                <w:b/>
              </w:rPr>
              <w:t>29</w:t>
            </w:r>
          </w:p>
        </w:tc>
      </w:tr>
      <w:tr w:rsidR="006A4AA2" w:rsidRPr="00DC4956" w:rsidTr="00BD7284">
        <w:tc>
          <w:tcPr>
            <w:tcW w:w="9214" w:type="dxa"/>
          </w:tcPr>
          <w:p w:rsidR="006A4AA2" w:rsidRPr="00DC4956" w:rsidRDefault="006A4AA2" w:rsidP="006A4AA2">
            <w:pPr>
              <w:spacing w:line="360" w:lineRule="auto"/>
              <w:rPr>
                <w:b/>
              </w:rPr>
            </w:pPr>
            <w:r w:rsidRPr="00DC4956">
              <w:rPr>
                <w:b/>
              </w:rPr>
              <w:t>Capítulo III-</w:t>
            </w:r>
            <w:r w:rsidRPr="00DC4956">
              <w:t>DA AVALIAÇAO DO PROCESSO DE ENSINO E APRENDIZAGEM...........</w:t>
            </w:r>
          </w:p>
        </w:tc>
        <w:tc>
          <w:tcPr>
            <w:tcW w:w="709" w:type="dxa"/>
          </w:tcPr>
          <w:p w:rsidR="006A4AA2" w:rsidRPr="00DC4956" w:rsidRDefault="006A4AA2" w:rsidP="006A4AA2">
            <w:pPr>
              <w:spacing w:line="360" w:lineRule="auto"/>
              <w:jc w:val="center"/>
              <w:rPr>
                <w:b/>
              </w:rPr>
            </w:pPr>
            <w:r w:rsidRPr="00DC4956">
              <w:rPr>
                <w:b/>
              </w:rPr>
              <w:t>30</w:t>
            </w:r>
          </w:p>
        </w:tc>
      </w:tr>
      <w:tr w:rsidR="006A4AA2" w:rsidRPr="00DC4956" w:rsidTr="00BD7284">
        <w:tc>
          <w:tcPr>
            <w:tcW w:w="9214" w:type="dxa"/>
          </w:tcPr>
          <w:p w:rsidR="006A4AA2" w:rsidRPr="00DC4956" w:rsidRDefault="006A4AA2" w:rsidP="006A4AA2">
            <w:pPr>
              <w:spacing w:line="360" w:lineRule="auto"/>
              <w:rPr>
                <w:b/>
              </w:rPr>
            </w:pPr>
            <w:r w:rsidRPr="00DC4956">
              <w:rPr>
                <w:b/>
              </w:rPr>
              <w:t>Seção I-</w:t>
            </w:r>
            <w:r w:rsidRPr="00DC4956">
              <w:t>DA EDUCAÇÃO INFANTIL.......................................................................................</w:t>
            </w:r>
          </w:p>
        </w:tc>
        <w:tc>
          <w:tcPr>
            <w:tcW w:w="709" w:type="dxa"/>
          </w:tcPr>
          <w:p w:rsidR="006A4AA2" w:rsidRPr="00DC4956" w:rsidRDefault="006A4AA2" w:rsidP="006A4AA2">
            <w:pPr>
              <w:spacing w:line="360" w:lineRule="auto"/>
              <w:jc w:val="center"/>
              <w:rPr>
                <w:b/>
              </w:rPr>
            </w:pPr>
            <w:r w:rsidRPr="00DC4956">
              <w:rPr>
                <w:b/>
              </w:rPr>
              <w:t>30</w:t>
            </w:r>
          </w:p>
        </w:tc>
      </w:tr>
      <w:tr w:rsidR="006A4AA2" w:rsidRPr="00DC4956" w:rsidTr="00BD7284">
        <w:tc>
          <w:tcPr>
            <w:tcW w:w="9214" w:type="dxa"/>
          </w:tcPr>
          <w:p w:rsidR="006A4AA2" w:rsidRPr="00DC4956" w:rsidRDefault="006A4AA2" w:rsidP="006A4AA2">
            <w:pPr>
              <w:spacing w:line="360" w:lineRule="auto"/>
              <w:rPr>
                <w:b/>
              </w:rPr>
            </w:pPr>
            <w:r w:rsidRPr="00DC4956">
              <w:rPr>
                <w:b/>
              </w:rPr>
              <w:t>Seção II-</w:t>
            </w:r>
            <w:r w:rsidRPr="00DC4956">
              <w:t>DO ENSINO FUNDAMENTAL.................................................................................</w:t>
            </w:r>
          </w:p>
        </w:tc>
        <w:tc>
          <w:tcPr>
            <w:tcW w:w="709" w:type="dxa"/>
          </w:tcPr>
          <w:p w:rsidR="006A4AA2" w:rsidRPr="00DC4956" w:rsidRDefault="006A4AA2" w:rsidP="006A4AA2">
            <w:pPr>
              <w:spacing w:line="360" w:lineRule="auto"/>
              <w:jc w:val="center"/>
              <w:rPr>
                <w:b/>
              </w:rPr>
            </w:pPr>
            <w:r w:rsidRPr="00DC4956">
              <w:rPr>
                <w:b/>
              </w:rPr>
              <w:t>30</w:t>
            </w:r>
          </w:p>
        </w:tc>
      </w:tr>
      <w:tr w:rsidR="006A4AA2" w:rsidRPr="00DC4956" w:rsidTr="00BD7284">
        <w:tc>
          <w:tcPr>
            <w:tcW w:w="9214" w:type="dxa"/>
          </w:tcPr>
          <w:p w:rsidR="006A4AA2" w:rsidRPr="00DC4956" w:rsidRDefault="006A4AA2" w:rsidP="006A4AA2">
            <w:pPr>
              <w:spacing w:line="360" w:lineRule="auto"/>
              <w:rPr>
                <w:b/>
              </w:rPr>
            </w:pPr>
            <w:r w:rsidRPr="00DC4956">
              <w:rPr>
                <w:b/>
              </w:rPr>
              <w:t>Subseção I-</w:t>
            </w:r>
            <w:r w:rsidRPr="00DC4956">
              <w:t>DA EDUCAÇÃO DE JOVENS E ADULTOS.......................................................</w:t>
            </w:r>
          </w:p>
        </w:tc>
        <w:tc>
          <w:tcPr>
            <w:tcW w:w="709" w:type="dxa"/>
          </w:tcPr>
          <w:p w:rsidR="006A4AA2" w:rsidRPr="00DC4956" w:rsidRDefault="00BB1F62" w:rsidP="006A4AA2">
            <w:pPr>
              <w:spacing w:line="360" w:lineRule="auto"/>
              <w:jc w:val="center"/>
              <w:rPr>
                <w:b/>
              </w:rPr>
            </w:pPr>
            <w:r>
              <w:rPr>
                <w:b/>
              </w:rPr>
              <w:t>32</w:t>
            </w:r>
          </w:p>
        </w:tc>
      </w:tr>
      <w:tr w:rsidR="006A4AA2" w:rsidRPr="00DC4956" w:rsidTr="00BD7284">
        <w:tc>
          <w:tcPr>
            <w:tcW w:w="9214" w:type="dxa"/>
          </w:tcPr>
          <w:p w:rsidR="006A4AA2" w:rsidRPr="00DC4956" w:rsidRDefault="006A4AA2" w:rsidP="006A4AA2">
            <w:pPr>
              <w:spacing w:line="360" w:lineRule="auto"/>
              <w:rPr>
                <w:b/>
              </w:rPr>
            </w:pPr>
            <w:r w:rsidRPr="00DC4956">
              <w:rPr>
                <w:b/>
              </w:rPr>
              <w:t xml:space="preserve">Capítulo </w:t>
            </w:r>
            <w:r>
              <w:rPr>
                <w:b/>
              </w:rPr>
              <w:t>I</w:t>
            </w:r>
            <w:r w:rsidRPr="00DC4956">
              <w:rPr>
                <w:b/>
              </w:rPr>
              <w:t>V-</w:t>
            </w:r>
            <w:r w:rsidRPr="00DC4956">
              <w:t>DA PROMOÇÃO, RETENÇÃO RECUPERAÇÃO.............................................</w:t>
            </w:r>
          </w:p>
        </w:tc>
        <w:tc>
          <w:tcPr>
            <w:tcW w:w="709" w:type="dxa"/>
          </w:tcPr>
          <w:p w:rsidR="006A4AA2" w:rsidRPr="00DC4956" w:rsidRDefault="006A4AA2" w:rsidP="006A4AA2">
            <w:pPr>
              <w:spacing w:line="360" w:lineRule="auto"/>
              <w:jc w:val="center"/>
              <w:rPr>
                <w:b/>
              </w:rPr>
            </w:pPr>
            <w:r w:rsidRPr="00DC4956">
              <w:rPr>
                <w:b/>
              </w:rPr>
              <w:t>33</w:t>
            </w:r>
          </w:p>
        </w:tc>
      </w:tr>
      <w:tr w:rsidR="006A4AA2" w:rsidRPr="00DC4956" w:rsidTr="00BD7284">
        <w:tc>
          <w:tcPr>
            <w:tcW w:w="9214" w:type="dxa"/>
          </w:tcPr>
          <w:p w:rsidR="006A4AA2" w:rsidRPr="00DC4956" w:rsidRDefault="006A4AA2" w:rsidP="006A4AA2">
            <w:pPr>
              <w:spacing w:line="360" w:lineRule="auto"/>
              <w:rPr>
                <w:b/>
              </w:rPr>
            </w:pPr>
            <w:r w:rsidRPr="00DC4956">
              <w:rPr>
                <w:b/>
              </w:rPr>
              <w:t>Seção I-</w:t>
            </w:r>
            <w:r w:rsidRPr="00DC4956">
              <w:t>DA PROMOÇÃO..........................................................................................................</w:t>
            </w:r>
          </w:p>
        </w:tc>
        <w:tc>
          <w:tcPr>
            <w:tcW w:w="709" w:type="dxa"/>
          </w:tcPr>
          <w:p w:rsidR="006A4AA2" w:rsidRPr="00DC4956" w:rsidRDefault="006A4AA2" w:rsidP="006A4AA2">
            <w:pPr>
              <w:spacing w:line="360" w:lineRule="auto"/>
              <w:jc w:val="center"/>
              <w:rPr>
                <w:b/>
              </w:rPr>
            </w:pPr>
            <w:r w:rsidRPr="00DC4956">
              <w:rPr>
                <w:b/>
              </w:rPr>
              <w:t>33</w:t>
            </w:r>
          </w:p>
        </w:tc>
      </w:tr>
      <w:tr w:rsidR="006A4AA2" w:rsidRPr="00DC4956" w:rsidTr="00BD7284">
        <w:tc>
          <w:tcPr>
            <w:tcW w:w="9214" w:type="dxa"/>
          </w:tcPr>
          <w:p w:rsidR="006A4AA2" w:rsidRPr="00DC4956" w:rsidRDefault="006A4AA2" w:rsidP="006A4AA2">
            <w:pPr>
              <w:spacing w:line="360" w:lineRule="auto"/>
              <w:rPr>
                <w:b/>
              </w:rPr>
            </w:pPr>
            <w:r w:rsidRPr="00DC4956">
              <w:rPr>
                <w:b/>
              </w:rPr>
              <w:t>Subseção I-</w:t>
            </w:r>
            <w:r w:rsidRPr="00DC4956">
              <w:t>DA EDUCAÇÃO INFANTIL.................................................................................</w:t>
            </w:r>
          </w:p>
        </w:tc>
        <w:tc>
          <w:tcPr>
            <w:tcW w:w="709" w:type="dxa"/>
          </w:tcPr>
          <w:p w:rsidR="006A4AA2" w:rsidRPr="00DC4956" w:rsidRDefault="00BB1F62" w:rsidP="006A4AA2">
            <w:pPr>
              <w:spacing w:line="360" w:lineRule="auto"/>
              <w:jc w:val="center"/>
              <w:rPr>
                <w:b/>
              </w:rPr>
            </w:pPr>
            <w:r>
              <w:rPr>
                <w:b/>
              </w:rPr>
              <w:t>33</w:t>
            </w:r>
          </w:p>
        </w:tc>
      </w:tr>
      <w:tr w:rsidR="006A4AA2" w:rsidRPr="00DC4956" w:rsidTr="00BD7284">
        <w:tc>
          <w:tcPr>
            <w:tcW w:w="9214" w:type="dxa"/>
          </w:tcPr>
          <w:p w:rsidR="006A4AA2" w:rsidRPr="00DC4956" w:rsidRDefault="006A4AA2" w:rsidP="006A4AA2">
            <w:pPr>
              <w:spacing w:line="360" w:lineRule="auto"/>
              <w:rPr>
                <w:b/>
              </w:rPr>
            </w:pPr>
            <w:r w:rsidRPr="00DC4956">
              <w:rPr>
                <w:b/>
              </w:rPr>
              <w:t>Seção II-</w:t>
            </w:r>
            <w:r w:rsidRPr="00DC4956">
              <w:t>DA RETENÇÃO..........................................................................................................</w:t>
            </w:r>
          </w:p>
        </w:tc>
        <w:tc>
          <w:tcPr>
            <w:tcW w:w="709" w:type="dxa"/>
          </w:tcPr>
          <w:p w:rsidR="006A4AA2" w:rsidRPr="00DC4956" w:rsidRDefault="00BB1F62" w:rsidP="006A4AA2">
            <w:pPr>
              <w:spacing w:line="360" w:lineRule="auto"/>
              <w:jc w:val="center"/>
              <w:rPr>
                <w:b/>
              </w:rPr>
            </w:pPr>
            <w:r>
              <w:rPr>
                <w:b/>
              </w:rPr>
              <w:t>33</w:t>
            </w:r>
          </w:p>
        </w:tc>
      </w:tr>
      <w:tr w:rsidR="006A4AA2" w:rsidRPr="00DC4956" w:rsidTr="00BD7284">
        <w:tc>
          <w:tcPr>
            <w:tcW w:w="9214" w:type="dxa"/>
          </w:tcPr>
          <w:p w:rsidR="006A4AA2" w:rsidRPr="00DC4956" w:rsidRDefault="006A4AA2" w:rsidP="006A4AA2">
            <w:pPr>
              <w:spacing w:line="360" w:lineRule="auto"/>
              <w:rPr>
                <w:b/>
              </w:rPr>
            </w:pPr>
            <w:r w:rsidRPr="00DC4956">
              <w:rPr>
                <w:b/>
              </w:rPr>
              <w:t>Seção III</w:t>
            </w:r>
            <w:r w:rsidRPr="00DC4956">
              <w:t>-DA RECUPERAÇÃO.................................................................................................</w:t>
            </w:r>
          </w:p>
        </w:tc>
        <w:tc>
          <w:tcPr>
            <w:tcW w:w="709" w:type="dxa"/>
          </w:tcPr>
          <w:p w:rsidR="006A4AA2" w:rsidRPr="00DC4956" w:rsidRDefault="00BB1F62" w:rsidP="006A4AA2">
            <w:pPr>
              <w:spacing w:line="360" w:lineRule="auto"/>
              <w:jc w:val="center"/>
              <w:rPr>
                <w:b/>
              </w:rPr>
            </w:pPr>
            <w:r>
              <w:rPr>
                <w:b/>
              </w:rPr>
              <w:t>33</w:t>
            </w:r>
          </w:p>
        </w:tc>
      </w:tr>
      <w:tr w:rsidR="006A4AA2" w:rsidRPr="00DC4956" w:rsidTr="00BD7284">
        <w:tc>
          <w:tcPr>
            <w:tcW w:w="9214" w:type="dxa"/>
          </w:tcPr>
          <w:p w:rsidR="006A4AA2" w:rsidRPr="00DC4956" w:rsidRDefault="006A4AA2" w:rsidP="006A4AA2">
            <w:pPr>
              <w:spacing w:line="360" w:lineRule="auto"/>
              <w:rPr>
                <w:b/>
              </w:rPr>
            </w:pPr>
            <w:r>
              <w:rPr>
                <w:b/>
              </w:rPr>
              <w:t>Capítulo V</w:t>
            </w:r>
            <w:r w:rsidRPr="00DC4956">
              <w:rPr>
                <w:b/>
              </w:rPr>
              <w:t>-</w:t>
            </w:r>
            <w:r w:rsidRPr="00DC4956">
              <w:t>DA FREQUENCIA E COMPENSAÇÃO DE AUSÊNCIA.................................</w:t>
            </w:r>
          </w:p>
        </w:tc>
        <w:tc>
          <w:tcPr>
            <w:tcW w:w="709" w:type="dxa"/>
          </w:tcPr>
          <w:p w:rsidR="006A4AA2" w:rsidRPr="00DC4956" w:rsidRDefault="00BB1F62" w:rsidP="006A4AA2">
            <w:pPr>
              <w:spacing w:line="360" w:lineRule="auto"/>
              <w:jc w:val="center"/>
              <w:rPr>
                <w:b/>
              </w:rPr>
            </w:pPr>
            <w:r>
              <w:rPr>
                <w:b/>
              </w:rPr>
              <w:t>34</w:t>
            </w:r>
          </w:p>
        </w:tc>
      </w:tr>
      <w:tr w:rsidR="006A4AA2" w:rsidRPr="00DC4956" w:rsidTr="00BD7284">
        <w:tc>
          <w:tcPr>
            <w:tcW w:w="9214" w:type="dxa"/>
          </w:tcPr>
          <w:p w:rsidR="006A4AA2" w:rsidRPr="007964E2" w:rsidRDefault="006A4AA2" w:rsidP="006A4AA2">
            <w:pPr>
              <w:spacing w:line="360" w:lineRule="auto"/>
            </w:pPr>
            <w:r w:rsidRPr="00C27C25">
              <w:rPr>
                <w:b/>
              </w:rPr>
              <w:t xml:space="preserve">Seção I- </w:t>
            </w:r>
            <w:r w:rsidRPr="00C27C25">
              <w:t xml:space="preserve">DO DIREITO </w:t>
            </w:r>
            <w:r>
              <w:t xml:space="preserve">AO </w:t>
            </w:r>
            <w:r w:rsidRPr="00C27C25">
              <w:t>ATENDIMENTO ESCOLAR DOMICILIAR......................</w:t>
            </w:r>
            <w:r>
              <w:t>......</w:t>
            </w:r>
          </w:p>
        </w:tc>
        <w:tc>
          <w:tcPr>
            <w:tcW w:w="709" w:type="dxa"/>
          </w:tcPr>
          <w:p w:rsidR="006A4AA2" w:rsidRPr="00DC4956" w:rsidRDefault="00BB1F62" w:rsidP="006A4AA2">
            <w:pPr>
              <w:spacing w:line="360" w:lineRule="auto"/>
              <w:jc w:val="center"/>
              <w:rPr>
                <w:b/>
              </w:rPr>
            </w:pPr>
            <w:r>
              <w:rPr>
                <w:b/>
              </w:rPr>
              <w:t>35</w:t>
            </w:r>
          </w:p>
        </w:tc>
      </w:tr>
      <w:tr w:rsidR="006A4AA2" w:rsidRPr="00DC4956" w:rsidTr="00BD7284">
        <w:tc>
          <w:tcPr>
            <w:tcW w:w="9214" w:type="dxa"/>
          </w:tcPr>
          <w:p w:rsidR="006A4AA2" w:rsidRPr="00DC4956" w:rsidRDefault="006A4AA2" w:rsidP="006A4AA2">
            <w:pPr>
              <w:spacing w:line="360" w:lineRule="auto"/>
              <w:rPr>
                <w:b/>
              </w:rPr>
            </w:pPr>
            <w:r w:rsidRPr="00DC4956">
              <w:rPr>
                <w:b/>
              </w:rPr>
              <w:t>C</w:t>
            </w:r>
            <w:r>
              <w:rPr>
                <w:b/>
              </w:rPr>
              <w:t>apítulo VI</w:t>
            </w:r>
            <w:r w:rsidRPr="00DC4956">
              <w:rPr>
                <w:b/>
              </w:rPr>
              <w:t xml:space="preserve">- </w:t>
            </w:r>
            <w:r w:rsidRPr="00DC4956">
              <w:t xml:space="preserve">FORMAS DE INGRESSO, CLASSIFICAÇÃO E RECLASSIFICAÇÃO........    </w:t>
            </w:r>
          </w:p>
        </w:tc>
        <w:tc>
          <w:tcPr>
            <w:tcW w:w="709" w:type="dxa"/>
          </w:tcPr>
          <w:p w:rsidR="006A4AA2" w:rsidRPr="00DC4956" w:rsidRDefault="006A4AA2" w:rsidP="006A4AA2">
            <w:pPr>
              <w:spacing w:line="360" w:lineRule="auto"/>
              <w:jc w:val="center"/>
              <w:rPr>
                <w:b/>
              </w:rPr>
            </w:pPr>
            <w:r>
              <w:rPr>
                <w:b/>
              </w:rPr>
              <w:t>37</w:t>
            </w:r>
          </w:p>
        </w:tc>
      </w:tr>
      <w:tr w:rsidR="006A4AA2" w:rsidRPr="00DC4956" w:rsidTr="00BD7284">
        <w:tc>
          <w:tcPr>
            <w:tcW w:w="9214" w:type="dxa"/>
          </w:tcPr>
          <w:p w:rsidR="006A4AA2" w:rsidRPr="00DC4956" w:rsidRDefault="006A4AA2" w:rsidP="006A4AA2">
            <w:pPr>
              <w:spacing w:line="360" w:lineRule="auto"/>
              <w:rPr>
                <w:b/>
              </w:rPr>
            </w:pPr>
            <w:r w:rsidRPr="00DC4956">
              <w:rPr>
                <w:b/>
              </w:rPr>
              <w:t>Capítulo VII</w:t>
            </w:r>
            <w:r w:rsidRPr="00DC4956">
              <w:t>-DA TRANSFERÊNCIA.....................................................................................</w:t>
            </w:r>
          </w:p>
        </w:tc>
        <w:tc>
          <w:tcPr>
            <w:tcW w:w="709" w:type="dxa"/>
          </w:tcPr>
          <w:p w:rsidR="006A4AA2" w:rsidRPr="00DC4956" w:rsidRDefault="006A4AA2" w:rsidP="006A4AA2">
            <w:pPr>
              <w:spacing w:line="360" w:lineRule="auto"/>
              <w:jc w:val="center"/>
              <w:rPr>
                <w:b/>
              </w:rPr>
            </w:pPr>
            <w:r w:rsidRPr="00DC4956">
              <w:rPr>
                <w:b/>
              </w:rPr>
              <w:t>39</w:t>
            </w:r>
          </w:p>
        </w:tc>
      </w:tr>
      <w:tr w:rsidR="006A4AA2" w:rsidRPr="00DC4956" w:rsidTr="00E06F88">
        <w:tc>
          <w:tcPr>
            <w:tcW w:w="9214" w:type="dxa"/>
          </w:tcPr>
          <w:p w:rsidR="006A4AA2" w:rsidRPr="00DC4956" w:rsidRDefault="006A4AA2" w:rsidP="006A4AA2">
            <w:pPr>
              <w:spacing w:line="360" w:lineRule="auto"/>
              <w:jc w:val="both"/>
              <w:rPr>
                <w:b/>
              </w:rPr>
            </w:pPr>
            <w:r w:rsidRPr="00DC4956">
              <w:rPr>
                <w:b/>
              </w:rPr>
              <w:t>TÍTULO V-</w:t>
            </w:r>
            <w:r w:rsidRPr="00DC4956">
              <w:t>DOS DIREITOS E DEVERES DOS PARTICIPANTES DO PROCESSO EDUCATIVO..............................................................................................................................</w:t>
            </w:r>
          </w:p>
        </w:tc>
        <w:tc>
          <w:tcPr>
            <w:tcW w:w="709" w:type="dxa"/>
            <w:vAlign w:val="center"/>
          </w:tcPr>
          <w:p w:rsidR="006A4AA2" w:rsidRPr="00DC4956" w:rsidRDefault="00BB1F62" w:rsidP="006A4AA2">
            <w:pPr>
              <w:spacing w:line="360" w:lineRule="auto"/>
              <w:jc w:val="center"/>
              <w:rPr>
                <w:b/>
              </w:rPr>
            </w:pPr>
            <w:r>
              <w:rPr>
                <w:b/>
              </w:rPr>
              <w:t>39</w:t>
            </w:r>
          </w:p>
        </w:tc>
      </w:tr>
      <w:tr w:rsidR="006A4AA2" w:rsidRPr="00DC4956" w:rsidTr="00BD7284">
        <w:tc>
          <w:tcPr>
            <w:tcW w:w="9214" w:type="dxa"/>
          </w:tcPr>
          <w:p w:rsidR="006A4AA2" w:rsidRPr="00DC4956" w:rsidRDefault="006A4AA2" w:rsidP="006A4AA2">
            <w:pPr>
              <w:spacing w:line="360" w:lineRule="auto"/>
              <w:rPr>
                <w:b/>
              </w:rPr>
            </w:pPr>
            <w:r w:rsidRPr="00DC4956">
              <w:rPr>
                <w:b/>
              </w:rPr>
              <w:t>Capítulo I-</w:t>
            </w:r>
            <w:r w:rsidRPr="00DC4956">
              <w:t>DOS PROFISSIONAIS QUE ATUAM NAS UNIDADES ESCOLARES.............</w:t>
            </w:r>
          </w:p>
        </w:tc>
        <w:tc>
          <w:tcPr>
            <w:tcW w:w="709" w:type="dxa"/>
          </w:tcPr>
          <w:p w:rsidR="006A4AA2" w:rsidRPr="00DC4956" w:rsidRDefault="00BB1F62" w:rsidP="006A4AA2">
            <w:pPr>
              <w:spacing w:line="360" w:lineRule="auto"/>
              <w:jc w:val="center"/>
              <w:rPr>
                <w:b/>
              </w:rPr>
            </w:pPr>
            <w:r>
              <w:rPr>
                <w:b/>
              </w:rPr>
              <w:t>39</w:t>
            </w:r>
          </w:p>
        </w:tc>
      </w:tr>
      <w:tr w:rsidR="006A4AA2" w:rsidRPr="00DC4956" w:rsidTr="00BD7284">
        <w:tc>
          <w:tcPr>
            <w:tcW w:w="9214" w:type="dxa"/>
          </w:tcPr>
          <w:p w:rsidR="006A4AA2" w:rsidRPr="00DC4956" w:rsidRDefault="006A4AA2" w:rsidP="006A4AA2">
            <w:pPr>
              <w:spacing w:line="360" w:lineRule="auto"/>
              <w:rPr>
                <w:b/>
              </w:rPr>
            </w:pPr>
            <w:r w:rsidRPr="00DC4956">
              <w:rPr>
                <w:b/>
              </w:rPr>
              <w:t>Capítulo II-</w:t>
            </w:r>
            <w:r w:rsidRPr="00DC4956">
              <w:t>DO CORPO DISCENTE.........................................................................................</w:t>
            </w:r>
          </w:p>
        </w:tc>
        <w:tc>
          <w:tcPr>
            <w:tcW w:w="709" w:type="dxa"/>
          </w:tcPr>
          <w:p w:rsidR="006A4AA2" w:rsidRPr="00DC4956" w:rsidRDefault="00BB1F62" w:rsidP="006A4AA2">
            <w:pPr>
              <w:spacing w:line="360" w:lineRule="auto"/>
              <w:jc w:val="center"/>
              <w:rPr>
                <w:b/>
              </w:rPr>
            </w:pPr>
            <w:r>
              <w:rPr>
                <w:b/>
              </w:rPr>
              <w:t>39</w:t>
            </w:r>
          </w:p>
        </w:tc>
      </w:tr>
      <w:tr w:rsidR="006A4AA2" w:rsidRPr="00DC4956" w:rsidTr="00BD7284">
        <w:tc>
          <w:tcPr>
            <w:tcW w:w="9214" w:type="dxa"/>
          </w:tcPr>
          <w:p w:rsidR="006A4AA2" w:rsidRPr="00DC4956" w:rsidRDefault="006A4AA2" w:rsidP="006A4AA2">
            <w:pPr>
              <w:spacing w:line="360" w:lineRule="auto"/>
              <w:rPr>
                <w:b/>
              </w:rPr>
            </w:pPr>
            <w:r w:rsidRPr="00DC4956">
              <w:rPr>
                <w:b/>
              </w:rPr>
              <w:t>Capítulo III-</w:t>
            </w:r>
            <w:r w:rsidRPr="00DC4956">
              <w:t>NORMAS DE GESTÃO E CONVIVÊNCIA.......................................................</w:t>
            </w:r>
          </w:p>
        </w:tc>
        <w:tc>
          <w:tcPr>
            <w:tcW w:w="709" w:type="dxa"/>
          </w:tcPr>
          <w:p w:rsidR="006A4AA2" w:rsidRPr="00DC4956" w:rsidRDefault="00BB1F62" w:rsidP="006A4AA2">
            <w:pPr>
              <w:spacing w:line="360" w:lineRule="auto"/>
              <w:jc w:val="center"/>
              <w:rPr>
                <w:b/>
              </w:rPr>
            </w:pPr>
            <w:r>
              <w:rPr>
                <w:b/>
              </w:rPr>
              <w:t>42</w:t>
            </w:r>
          </w:p>
        </w:tc>
      </w:tr>
      <w:tr w:rsidR="006A4AA2" w:rsidRPr="00DC4956" w:rsidTr="00BD7284">
        <w:tc>
          <w:tcPr>
            <w:tcW w:w="9214" w:type="dxa"/>
          </w:tcPr>
          <w:p w:rsidR="006A4AA2" w:rsidRPr="00DC4956" w:rsidRDefault="006A4AA2" w:rsidP="006A4AA2">
            <w:pPr>
              <w:spacing w:line="360" w:lineRule="auto"/>
              <w:rPr>
                <w:b/>
              </w:rPr>
            </w:pPr>
            <w:r w:rsidRPr="00DC4956">
              <w:rPr>
                <w:b/>
              </w:rPr>
              <w:t>SEÇÃO I</w:t>
            </w:r>
            <w:r w:rsidRPr="00DC4956">
              <w:t>- DAS MEDIDAS PEDAGÓGICAS EDUCATIVAS......................................</w:t>
            </w:r>
          </w:p>
        </w:tc>
        <w:tc>
          <w:tcPr>
            <w:tcW w:w="709" w:type="dxa"/>
          </w:tcPr>
          <w:p w:rsidR="006A4AA2" w:rsidRPr="00DC4956" w:rsidRDefault="00BB1F62" w:rsidP="006A4AA2">
            <w:pPr>
              <w:spacing w:line="360" w:lineRule="auto"/>
              <w:jc w:val="center"/>
              <w:rPr>
                <w:b/>
              </w:rPr>
            </w:pPr>
            <w:r>
              <w:rPr>
                <w:b/>
              </w:rPr>
              <w:t>44</w:t>
            </w:r>
          </w:p>
        </w:tc>
      </w:tr>
      <w:tr w:rsidR="006A4AA2" w:rsidRPr="00DC4956" w:rsidTr="007964E2">
        <w:tc>
          <w:tcPr>
            <w:tcW w:w="9214" w:type="dxa"/>
          </w:tcPr>
          <w:p w:rsidR="006A4AA2" w:rsidRPr="00DC4956" w:rsidRDefault="00C8665A" w:rsidP="006A4AA2">
            <w:pPr>
              <w:spacing w:line="360" w:lineRule="auto"/>
              <w:jc w:val="both"/>
              <w:rPr>
                <w:b/>
              </w:rPr>
            </w:pPr>
            <w:r>
              <w:rPr>
                <w:b/>
              </w:rPr>
              <w:t>SEÇÃO II</w:t>
            </w:r>
            <w:r w:rsidR="006A4AA2" w:rsidRPr="00DC4956">
              <w:t>- DOS DIREITOS E DEVERES DOS PAIS E RESPONSÁVEIS PELOS ALUNOS.....................................................................................................................................</w:t>
            </w:r>
          </w:p>
        </w:tc>
        <w:tc>
          <w:tcPr>
            <w:tcW w:w="709" w:type="dxa"/>
            <w:vAlign w:val="center"/>
          </w:tcPr>
          <w:p w:rsidR="006A4AA2" w:rsidRPr="00DC4956" w:rsidRDefault="00BB1F62" w:rsidP="006A4AA2">
            <w:pPr>
              <w:spacing w:line="360" w:lineRule="auto"/>
              <w:jc w:val="center"/>
              <w:rPr>
                <w:b/>
              </w:rPr>
            </w:pPr>
            <w:r>
              <w:rPr>
                <w:b/>
              </w:rPr>
              <w:t>45</w:t>
            </w:r>
          </w:p>
        </w:tc>
      </w:tr>
      <w:tr w:rsidR="006A4AA2" w:rsidRPr="00DC4956" w:rsidTr="00BD7284">
        <w:tc>
          <w:tcPr>
            <w:tcW w:w="9214" w:type="dxa"/>
          </w:tcPr>
          <w:p w:rsidR="006A4AA2" w:rsidRPr="00DC4956" w:rsidRDefault="006A4AA2" w:rsidP="006A4AA2">
            <w:pPr>
              <w:spacing w:line="360" w:lineRule="auto"/>
            </w:pPr>
            <w:r w:rsidRPr="00DC4956">
              <w:rPr>
                <w:b/>
              </w:rPr>
              <w:t xml:space="preserve">TÍTULO VI- </w:t>
            </w:r>
            <w:r w:rsidRPr="00DC4956">
              <w:t>DAS DISPOSIÇÕES GERAIS............................................................................</w:t>
            </w:r>
          </w:p>
        </w:tc>
        <w:tc>
          <w:tcPr>
            <w:tcW w:w="709" w:type="dxa"/>
          </w:tcPr>
          <w:p w:rsidR="006A4AA2" w:rsidRPr="00DC4956" w:rsidRDefault="00BB1F62" w:rsidP="006A4AA2">
            <w:pPr>
              <w:spacing w:line="360" w:lineRule="auto"/>
              <w:jc w:val="center"/>
              <w:rPr>
                <w:b/>
              </w:rPr>
            </w:pPr>
            <w:r>
              <w:rPr>
                <w:b/>
              </w:rPr>
              <w:t>45</w:t>
            </w:r>
          </w:p>
        </w:tc>
      </w:tr>
      <w:tr w:rsidR="006A4AA2" w:rsidRPr="00DC4956" w:rsidTr="00BD7284">
        <w:tc>
          <w:tcPr>
            <w:tcW w:w="9214" w:type="dxa"/>
          </w:tcPr>
          <w:p w:rsidR="006A4AA2" w:rsidRPr="00DC4956" w:rsidRDefault="006A4AA2" w:rsidP="006A4AA2">
            <w:pPr>
              <w:spacing w:line="360" w:lineRule="auto"/>
            </w:pPr>
          </w:p>
        </w:tc>
        <w:tc>
          <w:tcPr>
            <w:tcW w:w="709" w:type="dxa"/>
          </w:tcPr>
          <w:p w:rsidR="006A4AA2" w:rsidRPr="00DC4956" w:rsidRDefault="006A4AA2" w:rsidP="006A4AA2">
            <w:pPr>
              <w:spacing w:line="360" w:lineRule="auto"/>
              <w:jc w:val="center"/>
              <w:rPr>
                <w:b/>
              </w:rPr>
            </w:pPr>
          </w:p>
        </w:tc>
      </w:tr>
      <w:tr w:rsidR="006A4AA2" w:rsidRPr="00DC4956" w:rsidTr="00BD7284">
        <w:tc>
          <w:tcPr>
            <w:tcW w:w="9214" w:type="dxa"/>
          </w:tcPr>
          <w:p w:rsidR="006A4AA2" w:rsidRPr="00DC4956" w:rsidRDefault="006A4AA2" w:rsidP="006A4AA2">
            <w:pPr>
              <w:spacing w:line="360" w:lineRule="auto"/>
            </w:pPr>
          </w:p>
        </w:tc>
        <w:tc>
          <w:tcPr>
            <w:tcW w:w="709" w:type="dxa"/>
          </w:tcPr>
          <w:p w:rsidR="006A4AA2" w:rsidRPr="00DC4956" w:rsidRDefault="006A4AA2" w:rsidP="006A4AA2">
            <w:pPr>
              <w:spacing w:line="360" w:lineRule="auto"/>
              <w:jc w:val="center"/>
              <w:rPr>
                <w:b/>
              </w:rPr>
            </w:pPr>
          </w:p>
        </w:tc>
      </w:tr>
    </w:tbl>
    <w:p w:rsidR="00DA06A1" w:rsidRPr="00DC4956" w:rsidRDefault="00DA06A1" w:rsidP="00DA06A1">
      <w:pPr>
        <w:spacing w:line="360" w:lineRule="auto"/>
        <w:jc w:val="center"/>
        <w:rPr>
          <w:b/>
        </w:rPr>
      </w:pPr>
    </w:p>
    <w:p w:rsidR="00DA06A1" w:rsidRPr="00DC4956" w:rsidRDefault="00DA06A1" w:rsidP="00DA06A1">
      <w:pPr>
        <w:spacing w:line="360" w:lineRule="auto"/>
        <w:jc w:val="center"/>
      </w:pPr>
    </w:p>
    <w:p w:rsidR="00DA06A1" w:rsidRPr="00DC4956" w:rsidRDefault="00DA06A1" w:rsidP="00DA06A1">
      <w:pPr>
        <w:spacing w:line="360" w:lineRule="auto"/>
        <w:jc w:val="center"/>
      </w:pPr>
    </w:p>
    <w:p w:rsidR="00DA06A1" w:rsidRPr="00DC4956" w:rsidRDefault="00DA06A1" w:rsidP="00DA06A1">
      <w:pPr>
        <w:spacing w:line="360" w:lineRule="auto"/>
        <w:jc w:val="center"/>
      </w:pPr>
    </w:p>
    <w:p w:rsidR="00BB7CDC" w:rsidRPr="00DC4956" w:rsidRDefault="00BB7CDC" w:rsidP="00DA06A1">
      <w:pPr>
        <w:spacing w:line="360" w:lineRule="auto"/>
        <w:jc w:val="center"/>
      </w:pPr>
    </w:p>
    <w:p w:rsidR="00DA06A1" w:rsidRPr="00DC4956" w:rsidRDefault="00DA06A1" w:rsidP="00DA06A1">
      <w:pPr>
        <w:spacing w:line="360" w:lineRule="auto"/>
        <w:jc w:val="center"/>
      </w:pPr>
    </w:p>
    <w:p w:rsidR="00DA06A1" w:rsidRPr="00DC4956" w:rsidRDefault="00DA06A1" w:rsidP="00DA06A1">
      <w:pPr>
        <w:spacing w:line="360" w:lineRule="auto"/>
        <w:jc w:val="center"/>
      </w:pPr>
    </w:p>
    <w:p w:rsidR="00DA06A1" w:rsidRPr="00DC4956" w:rsidRDefault="00DA06A1" w:rsidP="00DA06A1">
      <w:pPr>
        <w:spacing w:line="360" w:lineRule="auto"/>
        <w:jc w:val="center"/>
      </w:pPr>
    </w:p>
    <w:p w:rsidR="00330B2D" w:rsidRPr="00DC4956" w:rsidRDefault="00330B2D" w:rsidP="00DA06A1">
      <w:pPr>
        <w:spacing w:line="360" w:lineRule="auto"/>
        <w:jc w:val="center"/>
      </w:pPr>
    </w:p>
    <w:p w:rsidR="00330B2D" w:rsidRPr="00DC4956" w:rsidRDefault="00330B2D" w:rsidP="00DA06A1">
      <w:pPr>
        <w:spacing w:line="360" w:lineRule="auto"/>
        <w:jc w:val="center"/>
      </w:pPr>
    </w:p>
    <w:p w:rsidR="00DA06A1" w:rsidRPr="00DC4956" w:rsidRDefault="00DA06A1" w:rsidP="00DA06A1">
      <w:pPr>
        <w:spacing w:line="360" w:lineRule="auto"/>
        <w:jc w:val="center"/>
      </w:pPr>
    </w:p>
    <w:p w:rsidR="00DA06A1" w:rsidRPr="00DC4956" w:rsidRDefault="00DA06A1" w:rsidP="00DA06A1">
      <w:pPr>
        <w:spacing w:line="360" w:lineRule="auto"/>
        <w:jc w:val="center"/>
      </w:pPr>
    </w:p>
    <w:p w:rsidR="00DA06A1" w:rsidRPr="00DC4956" w:rsidRDefault="00DA06A1" w:rsidP="00DA06A1">
      <w:pPr>
        <w:spacing w:line="360" w:lineRule="auto"/>
        <w:jc w:val="center"/>
      </w:pPr>
    </w:p>
    <w:p w:rsidR="00330B2D" w:rsidRPr="00DC4956" w:rsidRDefault="00330B2D" w:rsidP="00DA06A1">
      <w:pPr>
        <w:spacing w:line="360" w:lineRule="auto"/>
        <w:jc w:val="center"/>
      </w:pPr>
    </w:p>
    <w:p w:rsidR="00330B2D" w:rsidRPr="00DC4956" w:rsidRDefault="00330B2D" w:rsidP="00DA06A1">
      <w:pPr>
        <w:spacing w:line="360" w:lineRule="auto"/>
        <w:jc w:val="center"/>
      </w:pPr>
    </w:p>
    <w:p w:rsidR="00E06F88" w:rsidRDefault="00E06F88" w:rsidP="00E06F88"/>
    <w:p w:rsidR="00B320DC" w:rsidRPr="00DC4956" w:rsidRDefault="00B320DC" w:rsidP="00E06F88">
      <w:pPr>
        <w:rPr>
          <w:b/>
        </w:rPr>
      </w:pPr>
    </w:p>
    <w:p w:rsidR="004D259E" w:rsidRPr="00DC4956" w:rsidRDefault="004D259E" w:rsidP="00A11B92">
      <w:pPr>
        <w:jc w:val="center"/>
        <w:rPr>
          <w:b/>
        </w:rPr>
      </w:pPr>
      <w:r w:rsidRPr="00DC4956">
        <w:rPr>
          <w:b/>
        </w:rPr>
        <w:t>Prefeitura do Município de Jaguariúna</w:t>
      </w:r>
    </w:p>
    <w:p w:rsidR="004D259E" w:rsidRPr="00DC4956" w:rsidRDefault="004D259E" w:rsidP="00C76296">
      <w:pPr>
        <w:jc w:val="center"/>
        <w:rPr>
          <w:b/>
        </w:rPr>
      </w:pPr>
      <w:r w:rsidRPr="00DC4956">
        <w:rPr>
          <w:b/>
        </w:rPr>
        <w:t>Secretaria de Educação</w:t>
      </w:r>
    </w:p>
    <w:p w:rsidR="002E7DF4" w:rsidRPr="00DC4956" w:rsidRDefault="002E7DF4" w:rsidP="00A11B92">
      <w:pPr>
        <w:jc w:val="center"/>
        <w:rPr>
          <w:b/>
        </w:rPr>
      </w:pPr>
    </w:p>
    <w:p w:rsidR="004D259E" w:rsidRPr="00DC4956" w:rsidRDefault="004D259E" w:rsidP="00C37A79">
      <w:pPr>
        <w:pStyle w:val="Estilo1"/>
        <w:outlineLvl w:val="0"/>
        <w:rPr>
          <w:rFonts w:ascii="Times New Roman" w:hAnsi="Times New Roman" w:cs="Times New Roman"/>
          <w:sz w:val="24"/>
          <w:szCs w:val="24"/>
        </w:rPr>
      </w:pPr>
      <w:r w:rsidRPr="00DC4956">
        <w:rPr>
          <w:rFonts w:ascii="Times New Roman" w:hAnsi="Times New Roman" w:cs="Times New Roman"/>
          <w:sz w:val="24"/>
          <w:szCs w:val="24"/>
        </w:rPr>
        <w:t>T</w:t>
      </w:r>
      <w:r w:rsidR="002E7DF4" w:rsidRPr="00DC4956">
        <w:rPr>
          <w:rFonts w:ascii="Times New Roman" w:hAnsi="Times New Roman" w:cs="Times New Roman"/>
          <w:sz w:val="24"/>
          <w:szCs w:val="24"/>
        </w:rPr>
        <w:t>ÍTULO</w:t>
      </w:r>
      <w:r w:rsidRPr="00DC4956">
        <w:rPr>
          <w:rFonts w:ascii="Times New Roman" w:hAnsi="Times New Roman" w:cs="Times New Roman"/>
          <w:sz w:val="24"/>
          <w:szCs w:val="24"/>
        </w:rPr>
        <w:t xml:space="preserve"> I</w:t>
      </w:r>
    </w:p>
    <w:p w:rsidR="004D259E" w:rsidRPr="00DC4956" w:rsidRDefault="009F5650" w:rsidP="007974A2">
      <w:pPr>
        <w:pStyle w:val="Estilo1"/>
        <w:spacing w:after="240"/>
        <w:outlineLvl w:val="0"/>
        <w:rPr>
          <w:rFonts w:ascii="Times New Roman" w:hAnsi="Times New Roman" w:cs="Times New Roman"/>
          <w:b w:val="0"/>
          <w:sz w:val="24"/>
          <w:szCs w:val="24"/>
        </w:rPr>
      </w:pPr>
      <w:r w:rsidRPr="00DC4956">
        <w:rPr>
          <w:rFonts w:ascii="Times New Roman" w:hAnsi="Times New Roman" w:cs="Times New Roman"/>
          <w:b w:val="0"/>
          <w:sz w:val="24"/>
          <w:szCs w:val="24"/>
        </w:rPr>
        <w:t>DA CARACTERIZAÇÃO, DA NATUREZA, DOS FINS E DOS OBJETIVOS</w:t>
      </w:r>
    </w:p>
    <w:p w:rsidR="00966CE2" w:rsidRPr="00DC4956" w:rsidRDefault="00202613" w:rsidP="00C37A79">
      <w:pPr>
        <w:pStyle w:val="Ttulo2"/>
        <w:spacing w:before="0"/>
        <w:jc w:val="center"/>
        <w:rPr>
          <w:rFonts w:ascii="Times New Roman" w:hAnsi="Times New Roman"/>
          <w:b w:val="0"/>
          <w:color w:val="auto"/>
          <w:sz w:val="24"/>
          <w:szCs w:val="24"/>
        </w:rPr>
      </w:pPr>
      <w:r w:rsidRPr="00DC4956">
        <w:rPr>
          <w:rFonts w:ascii="Times New Roman" w:hAnsi="Times New Roman"/>
          <w:color w:val="auto"/>
          <w:sz w:val="24"/>
          <w:szCs w:val="24"/>
        </w:rPr>
        <w:t>CAPÍTULO I</w:t>
      </w:r>
    </w:p>
    <w:p w:rsidR="00966CE2" w:rsidRPr="00DC4956" w:rsidRDefault="00B216C0" w:rsidP="00C37A79">
      <w:pPr>
        <w:pStyle w:val="Ttulo2"/>
        <w:spacing w:before="0" w:after="240"/>
        <w:jc w:val="center"/>
        <w:rPr>
          <w:rFonts w:ascii="Times New Roman" w:hAnsi="Times New Roman"/>
          <w:b w:val="0"/>
          <w:color w:val="auto"/>
          <w:sz w:val="24"/>
          <w:szCs w:val="24"/>
        </w:rPr>
      </w:pPr>
      <w:r w:rsidRPr="00DC4956">
        <w:rPr>
          <w:rFonts w:ascii="Times New Roman" w:hAnsi="Times New Roman"/>
          <w:b w:val="0"/>
          <w:color w:val="auto"/>
          <w:sz w:val="24"/>
          <w:szCs w:val="24"/>
        </w:rPr>
        <w:t>DA CRIAÇÃO E IDENTIFICAÇÃO</w:t>
      </w:r>
    </w:p>
    <w:p w:rsidR="004D259E" w:rsidRPr="00DC4956" w:rsidRDefault="004D259E" w:rsidP="00307820">
      <w:pPr>
        <w:spacing w:after="240"/>
        <w:jc w:val="both"/>
      </w:pPr>
      <w:r w:rsidRPr="00DC4956">
        <w:rPr>
          <w:b/>
        </w:rPr>
        <w:t>Art. 1º</w:t>
      </w:r>
      <w:r w:rsidR="00C93C4B" w:rsidRPr="00DC4956">
        <w:rPr>
          <w:b/>
        </w:rPr>
        <w:t xml:space="preserve"> </w:t>
      </w:r>
      <w:r w:rsidR="003C2BEF" w:rsidRPr="00DC4956">
        <w:t>Os Centros e Escolas Municipais de Educação Infantil e de Ensino Fundam</w:t>
      </w:r>
      <w:r w:rsidR="007D18DD" w:rsidRPr="00DC4956">
        <w:t>e</w:t>
      </w:r>
      <w:r w:rsidR="003C2BEF" w:rsidRPr="00DC4956">
        <w:t xml:space="preserve">ntal, localizados no Município de Jaguariúna são mantidos pela Prefeitura </w:t>
      </w:r>
      <w:r w:rsidR="00120E9F" w:rsidRPr="00DC4956">
        <w:t>e</w:t>
      </w:r>
      <w:r w:rsidR="003C2BEF" w:rsidRPr="00DC4956">
        <w:t xml:space="preserve"> são administrados pela Secretaria de Educação (</w:t>
      </w:r>
      <w:r w:rsidR="00282120" w:rsidRPr="00DC4956">
        <w:t>SEDUC</w:t>
      </w:r>
      <w:r w:rsidR="00120E9F" w:rsidRPr="00DC4956">
        <w:t>)</w:t>
      </w:r>
      <w:r w:rsidR="007D1AAB" w:rsidRPr="00DC4956">
        <w:t xml:space="preserve"> com a seguinte organização:</w:t>
      </w:r>
    </w:p>
    <w:p w:rsidR="00A44249" w:rsidRPr="00E805E5" w:rsidRDefault="007D1AAB" w:rsidP="00A44249">
      <w:pPr>
        <w:pStyle w:val="PargrafodaLista"/>
        <w:numPr>
          <w:ilvl w:val="0"/>
          <w:numId w:val="70"/>
        </w:numPr>
        <w:spacing w:line="276" w:lineRule="auto"/>
        <w:ind w:hanging="513"/>
        <w:jc w:val="both"/>
        <w:rPr>
          <w:color w:val="000000" w:themeColor="text1"/>
        </w:rPr>
      </w:pPr>
      <w:r w:rsidRPr="00E805E5">
        <w:rPr>
          <w:color w:val="000000" w:themeColor="text1"/>
        </w:rPr>
        <w:t>Centros de Educação Infantil: a</w:t>
      </w:r>
      <w:r w:rsidR="00E21AAD" w:rsidRPr="00E805E5">
        <w:rPr>
          <w:color w:val="000000" w:themeColor="text1"/>
        </w:rPr>
        <w:t xml:space="preserve">dministrados indiretamente por </w:t>
      </w:r>
      <w:r w:rsidRPr="00E805E5">
        <w:rPr>
          <w:color w:val="000000" w:themeColor="text1"/>
        </w:rPr>
        <w:t xml:space="preserve">parceria público/privada </w:t>
      </w:r>
      <w:r w:rsidR="00E21AAD" w:rsidRPr="00E805E5">
        <w:rPr>
          <w:color w:val="000000" w:themeColor="text1"/>
        </w:rPr>
        <w:t>por</w:t>
      </w:r>
      <w:r w:rsidRPr="00E805E5">
        <w:rPr>
          <w:color w:val="000000" w:themeColor="text1"/>
        </w:rPr>
        <w:t xml:space="preserve"> Organização da Sociedade Civil, na contratação dos funcionários e gestão das </w:t>
      </w:r>
      <w:r w:rsidR="00DB2D75" w:rsidRPr="00E805E5">
        <w:rPr>
          <w:color w:val="000000" w:themeColor="text1"/>
        </w:rPr>
        <w:t>Unidades, ou administrados</w:t>
      </w:r>
      <w:r w:rsidR="00E21AAD" w:rsidRPr="00E805E5">
        <w:rPr>
          <w:color w:val="000000" w:themeColor="text1"/>
        </w:rPr>
        <w:t xml:space="preserve"> diretamente pela secretaria municipal de educação.</w:t>
      </w:r>
    </w:p>
    <w:p w:rsidR="007D1AAB" w:rsidRPr="00DC4956" w:rsidRDefault="007D1AAB" w:rsidP="00A44249">
      <w:pPr>
        <w:pStyle w:val="PargrafodaLista"/>
        <w:numPr>
          <w:ilvl w:val="0"/>
          <w:numId w:val="70"/>
        </w:numPr>
        <w:spacing w:line="276" w:lineRule="auto"/>
        <w:ind w:hanging="513"/>
        <w:jc w:val="both"/>
      </w:pPr>
      <w:r w:rsidRPr="00E805E5">
        <w:rPr>
          <w:color w:val="000000" w:themeColor="text1"/>
        </w:rPr>
        <w:t xml:space="preserve">Escolas Municipais de Educação Infantil e de Ensino Fundamental: são </w:t>
      </w:r>
      <w:r w:rsidR="00DB2D75" w:rsidRPr="00E805E5">
        <w:rPr>
          <w:color w:val="000000" w:themeColor="text1"/>
        </w:rPr>
        <w:t>administrados diretamente</w:t>
      </w:r>
      <w:r w:rsidRPr="00E805E5">
        <w:rPr>
          <w:color w:val="000000" w:themeColor="text1"/>
        </w:rPr>
        <w:t xml:space="preserve"> pela </w:t>
      </w:r>
      <w:r w:rsidR="00DB2D75">
        <w:rPr>
          <w:color w:val="000000" w:themeColor="text1"/>
        </w:rPr>
        <w:t>S</w:t>
      </w:r>
      <w:r w:rsidR="00E21AAD" w:rsidRPr="00E805E5">
        <w:rPr>
          <w:color w:val="000000" w:themeColor="text1"/>
        </w:rPr>
        <w:t xml:space="preserve">ecretaria </w:t>
      </w:r>
      <w:r w:rsidR="00DB2D75">
        <w:rPr>
          <w:color w:val="000000" w:themeColor="text1"/>
        </w:rPr>
        <w:t>M</w:t>
      </w:r>
      <w:r w:rsidR="00E21AAD" w:rsidRPr="00E805E5">
        <w:rPr>
          <w:color w:val="000000" w:themeColor="text1"/>
        </w:rPr>
        <w:t xml:space="preserve">unicipal de </w:t>
      </w:r>
      <w:r w:rsidR="00DB2D75">
        <w:rPr>
          <w:color w:val="000000" w:themeColor="text1"/>
        </w:rPr>
        <w:t>E</w:t>
      </w:r>
      <w:r w:rsidR="00DB2D75" w:rsidRPr="00E805E5">
        <w:rPr>
          <w:color w:val="000000" w:themeColor="text1"/>
        </w:rPr>
        <w:t>ducação.</w:t>
      </w:r>
    </w:p>
    <w:p w:rsidR="00053800" w:rsidRPr="00DC4956" w:rsidRDefault="00053800" w:rsidP="00A44249">
      <w:pPr>
        <w:spacing w:line="276" w:lineRule="auto"/>
        <w:jc w:val="both"/>
      </w:pPr>
    </w:p>
    <w:p w:rsidR="00A11B92" w:rsidRPr="00DC4956" w:rsidRDefault="003C2BEF" w:rsidP="00307820">
      <w:pPr>
        <w:spacing w:after="240"/>
        <w:jc w:val="both"/>
      </w:pPr>
      <w:r w:rsidRPr="00DC4956">
        <w:rPr>
          <w:b/>
        </w:rPr>
        <w:t>Parágrafo único</w:t>
      </w:r>
      <w:r w:rsidR="005D2B4A" w:rsidRPr="00DC4956">
        <w:rPr>
          <w:b/>
        </w:rPr>
        <w:t>:</w:t>
      </w:r>
      <w:r w:rsidRPr="00DC4956">
        <w:t xml:space="preserve"> As Escolas Municipais da Rede Municipal de Ensino</w:t>
      </w:r>
      <w:r w:rsidR="0067642F" w:rsidRPr="00DC4956">
        <w:t xml:space="preserve"> são</w:t>
      </w:r>
      <w:r w:rsidRPr="00DC4956">
        <w:t xml:space="preserve"> criadas por ato do Executivo Municipal ou recebidas do Governo do Estado de São Paulo através do convênio celebrado entre o Estado de São Paulo e o Município de Jaguariúna, por intermédio de suas Secretarias de Educação.</w:t>
      </w:r>
    </w:p>
    <w:p w:rsidR="004D259E" w:rsidRPr="00DC4956" w:rsidRDefault="004D259E" w:rsidP="00307820">
      <w:pPr>
        <w:spacing w:after="240"/>
        <w:jc w:val="both"/>
      </w:pPr>
      <w:r w:rsidRPr="00DC4956">
        <w:rPr>
          <w:b/>
        </w:rPr>
        <w:t>Art. 2º</w:t>
      </w:r>
      <w:r w:rsidRPr="00DC4956">
        <w:t xml:space="preserve"> A </w:t>
      </w:r>
      <w:r w:rsidR="00282120" w:rsidRPr="00DC4956">
        <w:t>SEDUC</w:t>
      </w:r>
      <w:r w:rsidRPr="00DC4956">
        <w:t xml:space="preserve"> de Jaguariúna mantém Unidades Escolares </w:t>
      </w:r>
      <w:r w:rsidR="00223A6D" w:rsidRPr="00DC4956">
        <w:t>que oferecem Educação Infantil,</w:t>
      </w:r>
      <w:r w:rsidRPr="00DC4956">
        <w:t xml:space="preserve"> Ensino Fundamental e Educação de Jovens e Adultos.</w:t>
      </w:r>
    </w:p>
    <w:p w:rsidR="004D259E" w:rsidRPr="00DC4956" w:rsidRDefault="004D259E" w:rsidP="00307820">
      <w:pPr>
        <w:spacing w:after="240"/>
        <w:jc w:val="both"/>
      </w:pPr>
      <w:r w:rsidRPr="00DC4956">
        <w:rPr>
          <w:b/>
        </w:rPr>
        <w:t>Art. 3º</w:t>
      </w:r>
      <w:r w:rsidRPr="00DC4956">
        <w:t xml:space="preserve"> As Unidades Escolares são denominadas da seguinte forma:</w:t>
      </w:r>
    </w:p>
    <w:p w:rsidR="004D259E" w:rsidRPr="00DC4956" w:rsidRDefault="0067642F" w:rsidP="00AA1160">
      <w:pPr>
        <w:pStyle w:val="PargrafodaLista"/>
        <w:numPr>
          <w:ilvl w:val="0"/>
          <w:numId w:val="4"/>
        </w:numPr>
        <w:spacing w:after="240" w:line="276" w:lineRule="auto"/>
        <w:jc w:val="both"/>
      </w:pPr>
      <w:r w:rsidRPr="00DC4956">
        <w:t>As Unidades Escolares de Educação Infantil são denominadas Escola Municipal de Educação Infantil - E.M.E.I. e Centro de Educação Infantil - C.E.I., acrescidas de seus onomásticos</w:t>
      </w:r>
      <w:r w:rsidR="00964E83" w:rsidRPr="00DC4956">
        <w:t>;</w:t>
      </w:r>
    </w:p>
    <w:p w:rsidR="004D259E" w:rsidRPr="00DC4956" w:rsidRDefault="004D259E" w:rsidP="00AA1160">
      <w:pPr>
        <w:pStyle w:val="PargrafodaLista"/>
        <w:numPr>
          <w:ilvl w:val="0"/>
          <w:numId w:val="4"/>
        </w:numPr>
        <w:spacing w:after="240" w:line="276" w:lineRule="auto"/>
        <w:jc w:val="both"/>
      </w:pPr>
      <w:r w:rsidRPr="00DC4956">
        <w:t>As Unidades Escolares de Ensino Fundamental são denominadas “Escola Municipal” seguidas de seus onomá</w:t>
      </w:r>
      <w:r w:rsidR="004662C5" w:rsidRPr="00DC4956">
        <w:t>s</w:t>
      </w:r>
      <w:r w:rsidRPr="00DC4956">
        <w:t>ticos</w:t>
      </w:r>
      <w:r w:rsidR="004662C5" w:rsidRPr="00DC4956">
        <w:t>.</w:t>
      </w:r>
    </w:p>
    <w:p w:rsidR="007D18DD" w:rsidRPr="00DC4956" w:rsidRDefault="007D18DD" w:rsidP="00307820">
      <w:pPr>
        <w:spacing w:after="240"/>
        <w:jc w:val="both"/>
      </w:pPr>
      <w:r w:rsidRPr="00DC4956">
        <w:rPr>
          <w:b/>
        </w:rPr>
        <w:t>Parágrafo único</w:t>
      </w:r>
      <w:r w:rsidR="005D2B4A" w:rsidRPr="00DC4956">
        <w:rPr>
          <w:b/>
        </w:rPr>
        <w:t>:</w:t>
      </w:r>
      <w:r w:rsidRPr="00DC4956">
        <w:t xml:space="preserve"> Mediante aprovação prévia pelos órgãos próprios, as Unidades Escolares podem instalar, para atendimento dos interesses de sua comunidade, novas modalidades de educação, níveis de ensino e cursos.</w:t>
      </w:r>
    </w:p>
    <w:p w:rsidR="001A1D68" w:rsidRPr="00DC4956" w:rsidRDefault="004D259E" w:rsidP="001A1D68">
      <w:pPr>
        <w:spacing w:after="240"/>
        <w:jc w:val="both"/>
      </w:pPr>
      <w:r w:rsidRPr="00DC4956">
        <w:rPr>
          <w:b/>
        </w:rPr>
        <w:t>Art</w:t>
      </w:r>
      <w:r w:rsidR="00A11B92" w:rsidRPr="00DC4956">
        <w:rPr>
          <w:b/>
        </w:rPr>
        <w:t>.</w:t>
      </w:r>
      <w:r w:rsidRPr="00DC4956">
        <w:rPr>
          <w:b/>
        </w:rPr>
        <w:t xml:space="preserve"> 4º</w:t>
      </w:r>
      <w:r w:rsidRPr="00DC4956">
        <w:t xml:space="preserve"> As Unidades </w:t>
      </w:r>
      <w:r w:rsidR="007D18DD" w:rsidRPr="00DC4956">
        <w:t xml:space="preserve">Escolares </w:t>
      </w:r>
      <w:r w:rsidRPr="00DC4956">
        <w:t>são regidas por este</w:t>
      </w:r>
      <w:r w:rsidR="00DB1E77" w:rsidRPr="00DC4956">
        <w:t xml:space="preserve"> Regimento Escolar,</w:t>
      </w:r>
      <w:r w:rsidR="00B462FC" w:rsidRPr="00DC4956">
        <w:t xml:space="preserve"> </w:t>
      </w:r>
      <w:r w:rsidRPr="00DC4956">
        <w:t>com base nos dispositivos constitucionais vigentes, na Lei de Diretrizes e Bases da Educação Nacional nº 9394, de 20 de dezembro de 1996,</w:t>
      </w:r>
      <w:r w:rsidR="00EC53D6" w:rsidRPr="00DC4956">
        <w:t xml:space="preserve"> </w:t>
      </w:r>
      <w:r w:rsidR="006E6982" w:rsidRPr="00DC4956">
        <w:t>e demais alterações</w:t>
      </w:r>
      <w:r w:rsidRPr="00DC4956">
        <w:t xml:space="preserve"> </w:t>
      </w:r>
      <w:r w:rsidR="00A82785" w:rsidRPr="00DC4956">
        <w:t>pelo</w:t>
      </w:r>
      <w:r w:rsidRPr="00DC4956">
        <w:t xml:space="preserve"> Estatuto da Criança e do Adolescente Lei nº 8069, de 13 de j</w:t>
      </w:r>
      <w:r w:rsidR="00A14A71" w:rsidRPr="00DC4956">
        <w:t>ulho de 1990 e demais disposições</w:t>
      </w:r>
      <w:r w:rsidR="00DD0F8C" w:rsidRPr="00DC4956">
        <w:t xml:space="preserve"> </w:t>
      </w:r>
      <w:r w:rsidRPr="00DC4956">
        <w:t>legais.</w:t>
      </w:r>
      <w:r w:rsidR="004B5F70" w:rsidRPr="00DC4956">
        <w:t xml:space="preserve"> </w:t>
      </w:r>
    </w:p>
    <w:p w:rsidR="002E7DF4" w:rsidRPr="00DC4956" w:rsidRDefault="00202613" w:rsidP="00C37A79">
      <w:pPr>
        <w:pStyle w:val="Ttulo2"/>
        <w:jc w:val="center"/>
        <w:rPr>
          <w:rFonts w:ascii="Times New Roman" w:hAnsi="Times New Roman"/>
          <w:b w:val="0"/>
          <w:color w:val="auto"/>
          <w:sz w:val="24"/>
          <w:szCs w:val="24"/>
        </w:rPr>
      </w:pPr>
      <w:r w:rsidRPr="00DC4956">
        <w:rPr>
          <w:rFonts w:ascii="Times New Roman" w:hAnsi="Times New Roman"/>
          <w:color w:val="auto"/>
          <w:sz w:val="24"/>
          <w:szCs w:val="24"/>
        </w:rPr>
        <w:t>CAPÍTULO II</w:t>
      </w:r>
    </w:p>
    <w:p w:rsidR="00BE4C98" w:rsidRPr="00DC4956" w:rsidRDefault="00B216C0" w:rsidP="00C37A79">
      <w:pPr>
        <w:pStyle w:val="Ttulo2"/>
        <w:spacing w:before="0" w:after="240"/>
        <w:jc w:val="center"/>
        <w:rPr>
          <w:rFonts w:ascii="Times New Roman" w:hAnsi="Times New Roman"/>
          <w:b w:val="0"/>
          <w:color w:val="auto"/>
          <w:sz w:val="24"/>
          <w:szCs w:val="24"/>
        </w:rPr>
      </w:pPr>
      <w:r w:rsidRPr="00DC4956">
        <w:rPr>
          <w:rFonts w:ascii="Times New Roman" w:hAnsi="Times New Roman"/>
          <w:b w:val="0"/>
          <w:color w:val="auto"/>
          <w:sz w:val="24"/>
          <w:szCs w:val="24"/>
        </w:rPr>
        <w:t>DOS OBJETIVOS E FINS DA EDUCAÇÃO</w:t>
      </w:r>
    </w:p>
    <w:p w:rsidR="00053800" w:rsidRPr="00DC4956" w:rsidRDefault="00D822C8" w:rsidP="00307820">
      <w:pPr>
        <w:spacing w:after="240"/>
        <w:jc w:val="both"/>
      </w:pPr>
      <w:r w:rsidRPr="00DC4956">
        <w:rPr>
          <w:b/>
        </w:rPr>
        <w:t>Art</w:t>
      </w:r>
      <w:r w:rsidR="00A11B92" w:rsidRPr="00DC4956">
        <w:rPr>
          <w:b/>
        </w:rPr>
        <w:t>.</w:t>
      </w:r>
      <w:r w:rsidRPr="00DC4956">
        <w:rPr>
          <w:b/>
        </w:rPr>
        <w:t xml:space="preserve"> 5º </w:t>
      </w:r>
      <w:r w:rsidRPr="00DC4956">
        <w:t>A Educação Escolar, inspirad</w:t>
      </w:r>
      <w:r w:rsidR="007D18DD" w:rsidRPr="00DC4956">
        <w:t>a</w:t>
      </w:r>
      <w:r w:rsidRPr="00DC4956">
        <w:t xml:space="preserve"> nos princípios da liberdade e nos ideais de solidariedade humana, tem por objetivo o pleno desenvolvimento do educando, seu preparo para a cidadania e para o trabalho.</w:t>
      </w:r>
    </w:p>
    <w:p w:rsidR="006A4AA2" w:rsidRPr="00C76296" w:rsidRDefault="00D822C8" w:rsidP="00C76296">
      <w:pPr>
        <w:spacing w:after="240"/>
        <w:jc w:val="both"/>
        <w:rPr>
          <w:strike/>
        </w:rPr>
      </w:pPr>
      <w:r w:rsidRPr="00DC4956">
        <w:rPr>
          <w:b/>
        </w:rPr>
        <w:t>Art</w:t>
      </w:r>
      <w:r w:rsidR="00A11B92" w:rsidRPr="00DC4956">
        <w:rPr>
          <w:b/>
        </w:rPr>
        <w:t>.</w:t>
      </w:r>
      <w:r w:rsidRPr="00DC4956">
        <w:rPr>
          <w:b/>
        </w:rPr>
        <w:t xml:space="preserve"> 6</w:t>
      </w:r>
      <w:r w:rsidR="002E7DF4" w:rsidRPr="00DC4956">
        <w:rPr>
          <w:b/>
        </w:rPr>
        <w:t>º</w:t>
      </w:r>
      <w:r w:rsidRPr="00DC4956">
        <w:t xml:space="preserve"> As Unidades Escolares Municipais têm por finalidade proporcionar ao aluno aprendizagens necessárias ao desenvolvimento de suas potencialidades para sua formação e prosseguimento de estudos, através da construção de conhecimento e habilidade</w:t>
      </w:r>
      <w:r w:rsidR="00DB1E77" w:rsidRPr="00DC4956">
        <w:t>s</w:t>
      </w:r>
      <w:r w:rsidRPr="00DC4956">
        <w:t>, variando em conteúdos e metodologias, segundo a fase de des</w:t>
      </w:r>
      <w:r w:rsidR="006E1199" w:rsidRPr="00DC4956">
        <w:t xml:space="preserve">envolvimento em que se encontra </w:t>
      </w:r>
      <w:r w:rsidR="00E67F04" w:rsidRPr="00DC4956">
        <w:t>baseada nas competências gerais da Educação Básica prevista</w:t>
      </w:r>
      <w:r w:rsidR="00CA34EE" w:rsidRPr="00DC4956">
        <w:t>s na legislação vigente.</w:t>
      </w:r>
      <w:r w:rsidR="00E67F04" w:rsidRPr="00DC4956">
        <w:t xml:space="preserve"> </w:t>
      </w:r>
    </w:p>
    <w:p w:rsidR="00966CE2" w:rsidRPr="00DC4956" w:rsidRDefault="00202613" w:rsidP="00C37A79">
      <w:pPr>
        <w:pStyle w:val="Ttulo2"/>
        <w:jc w:val="center"/>
        <w:rPr>
          <w:rFonts w:ascii="Times New Roman" w:hAnsi="Times New Roman"/>
          <w:b w:val="0"/>
          <w:color w:val="auto"/>
          <w:sz w:val="24"/>
          <w:szCs w:val="24"/>
        </w:rPr>
      </w:pPr>
      <w:r w:rsidRPr="00DC4956">
        <w:rPr>
          <w:rFonts w:ascii="Times New Roman" w:hAnsi="Times New Roman"/>
          <w:color w:val="auto"/>
          <w:sz w:val="24"/>
          <w:szCs w:val="24"/>
        </w:rPr>
        <w:t>CAPÍTULO</w:t>
      </w:r>
      <w:r w:rsidR="00966CE2" w:rsidRPr="00DC4956">
        <w:rPr>
          <w:rFonts w:ascii="Times New Roman" w:hAnsi="Times New Roman"/>
          <w:color w:val="auto"/>
          <w:sz w:val="24"/>
          <w:szCs w:val="24"/>
        </w:rPr>
        <w:t xml:space="preserve"> III</w:t>
      </w:r>
    </w:p>
    <w:p w:rsidR="00966CE2" w:rsidRPr="00DC4956" w:rsidRDefault="00B216C0" w:rsidP="00C37A79">
      <w:pPr>
        <w:pStyle w:val="Ttulo2"/>
        <w:spacing w:before="0" w:after="240"/>
        <w:jc w:val="center"/>
        <w:rPr>
          <w:rFonts w:ascii="Times New Roman" w:hAnsi="Times New Roman"/>
          <w:b w:val="0"/>
          <w:color w:val="auto"/>
          <w:sz w:val="24"/>
          <w:szCs w:val="24"/>
        </w:rPr>
      </w:pPr>
      <w:r w:rsidRPr="00DC4956">
        <w:rPr>
          <w:rFonts w:ascii="Times New Roman" w:hAnsi="Times New Roman"/>
          <w:b w:val="0"/>
          <w:color w:val="auto"/>
          <w:sz w:val="24"/>
          <w:szCs w:val="24"/>
        </w:rPr>
        <w:t>DOS OBJETIVOS DOS CURSOS</w:t>
      </w:r>
    </w:p>
    <w:p w:rsidR="00966CE2" w:rsidRPr="00DC4956" w:rsidRDefault="00966CE2" w:rsidP="00C37A79">
      <w:pPr>
        <w:pStyle w:val="Ttulo3"/>
        <w:jc w:val="center"/>
        <w:rPr>
          <w:rFonts w:ascii="Times New Roman" w:hAnsi="Times New Roman"/>
          <w:b w:val="0"/>
          <w:color w:val="auto"/>
        </w:rPr>
      </w:pPr>
      <w:r w:rsidRPr="00DC4956">
        <w:rPr>
          <w:rFonts w:ascii="Times New Roman" w:hAnsi="Times New Roman"/>
          <w:color w:val="auto"/>
        </w:rPr>
        <w:t>S</w:t>
      </w:r>
      <w:r w:rsidR="00202613" w:rsidRPr="00DC4956">
        <w:rPr>
          <w:rFonts w:ascii="Times New Roman" w:hAnsi="Times New Roman"/>
          <w:color w:val="auto"/>
        </w:rPr>
        <w:t>EÇÃO</w:t>
      </w:r>
      <w:r w:rsidRPr="00DC4956">
        <w:rPr>
          <w:rFonts w:ascii="Times New Roman" w:hAnsi="Times New Roman"/>
          <w:color w:val="auto"/>
        </w:rPr>
        <w:t xml:space="preserve"> I</w:t>
      </w:r>
    </w:p>
    <w:p w:rsidR="00966CE2" w:rsidRPr="00DC4956" w:rsidRDefault="00B216C0" w:rsidP="00C37A79">
      <w:pPr>
        <w:pStyle w:val="Ttulo3"/>
        <w:spacing w:before="0" w:after="240"/>
        <w:jc w:val="center"/>
        <w:rPr>
          <w:rFonts w:ascii="Times New Roman" w:hAnsi="Times New Roman"/>
          <w:b w:val="0"/>
          <w:color w:val="auto"/>
        </w:rPr>
      </w:pPr>
      <w:r w:rsidRPr="00DC4956">
        <w:rPr>
          <w:rFonts w:ascii="Times New Roman" w:hAnsi="Times New Roman"/>
          <w:b w:val="0"/>
          <w:color w:val="auto"/>
        </w:rPr>
        <w:t>DA EDUCAÇÃO INFANTIL</w:t>
      </w:r>
    </w:p>
    <w:p w:rsidR="00966CE2" w:rsidRPr="00DC4956" w:rsidRDefault="004246DE" w:rsidP="00307820">
      <w:pPr>
        <w:spacing w:after="240"/>
        <w:jc w:val="both"/>
      </w:pPr>
      <w:r w:rsidRPr="00DC4956">
        <w:rPr>
          <w:b/>
        </w:rPr>
        <w:t xml:space="preserve">Art. </w:t>
      </w:r>
      <w:r w:rsidR="009B430A" w:rsidRPr="00DC4956">
        <w:rPr>
          <w:b/>
        </w:rPr>
        <w:t>7º</w:t>
      </w:r>
      <w:r w:rsidR="00966CE2" w:rsidRPr="00DC4956">
        <w:t xml:space="preserve"> A </w:t>
      </w:r>
      <w:r w:rsidR="00053800" w:rsidRPr="00DC4956">
        <w:t>E</w:t>
      </w:r>
      <w:r w:rsidR="00966CE2" w:rsidRPr="00DC4956">
        <w:t xml:space="preserve">ducação </w:t>
      </w:r>
      <w:r w:rsidR="00053800" w:rsidRPr="00DC4956">
        <w:t>I</w:t>
      </w:r>
      <w:r w:rsidR="00966CE2" w:rsidRPr="00DC4956">
        <w:t xml:space="preserve">nfantil, primeira etapa da educação básica, tem como objetivo o desenvolvimento global da criança até cinco anos de idade, em seus aspectos físico, </w:t>
      </w:r>
      <w:r w:rsidR="00F86C78" w:rsidRPr="00DC4956">
        <w:t>psicológico,</w:t>
      </w:r>
      <w:r w:rsidR="00CF1169" w:rsidRPr="00DC4956">
        <w:t xml:space="preserve"> </w:t>
      </w:r>
      <w:r w:rsidR="00F86C78" w:rsidRPr="00DC4956">
        <w:t>intelectual e social</w:t>
      </w:r>
      <w:r w:rsidR="00966CE2" w:rsidRPr="00DC4956">
        <w:t xml:space="preserve">, complementando a ação da família e da </w:t>
      </w:r>
      <w:r w:rsidR="00E67F04" w:rsidRPr="00DC4956">
        <w:t xml:space="preserve">comunidade. </w:t>
      </w:r>
    </w:p>
    <w:p w:rsidR="004D13F9" w:rsidRPr="00DC4956" w:rsidRDefault="00FF0818" w:rsidP="004D13F9">
      <w:pPr>
        <w:spacing w:after="240"/>
        <w:jc w:val="both"/>
      </w:pPr>
      <w:r w:rsidRPr="00DC4956">
        <w:rPr>
          <w:b/>
        </w:rPr>
        <w:t>Art.</w:t>
      </w:r>
      <w:r w:rsidR="009B430A" w:rsidRPr="00DC4956">
        <w:rPr>
          <w:b/>
        </w:rPr>
        <w:t xml:space="preserve"> 8º</w:t>
      </w:r>
      <w:r w:rsidR="00966CE2" w:rsidRPr="00DC4956">
        <w:t xml:space="preserve"> A </w:t>
      </w:r>
      <w:r w:rsidR="00053800" w:rsidRPr="00DC4956">
        <w:t>E</w:t>
      </w:r>
      <w:r w:rsidR="00966CE2" w:rsidRPr="00DC4956">
        <w:t xml:space="preserve">ducação </w:t>
      </w:r>
      <w:r w:rsidR="00053800" w:rsidRPr="00DC4956">
        <w:t>I</w:t>
      </w:r>
      <w:r w:rsidR="00966CE2" w:rsidRPr="00DC4956">
        <w:t>nfantil deverá propiciar à criança situações de atividades lúdicas orientadas e de aprendizagem que visem:</w:t>
      </w:r>
    </w:p>
    <w:p w:rsidR="00966CE2" w:rsidRPr="00DC4956" w:rsidRDefault="001A1D68" w:rsidP="00AA1160">
      <w:pPr>
        <w:pStyle w:val="PargrafodaLista"/>
        <w:numPr>
          <w:ilvl w:val="0"/>
          <w:numId w:val="5"/>
        </w:numPr>
        <w:spacing w:before="240" w:after="240" w:line="276" w:lineRule="auto"/>
        <w:jc w:val="both"/>
      </w:pPr>
      <w:r w:rsidRPr="00DC4956">
        <w:t>C</w:t>
      </w:r>
      <w:r w:rsidR="00966CE2" w:rsidRPr="00DC4956">
        <w:t>ontribuir para o desenvolvimento das potencialidades afetivas, corporais, emocionais, éticas, estéticas e cognitivas;</w:t>
      </w:r>
    </w:p>
    <w:p w:rsidR="00966CE2" w:rsidRPr="00DC4956" w:rsidRDefault="001A1D68" w:rsidP="00AA1160">
      <w:pPr>
        <w:pStyle w:val="PargrafodaLista"/>
        <w:numPr>
          <w:ilvl w:val="0"/>
          <w:numId w:val="5"/>
        </w:numPr>
        <w:spacing w:before="240" w:after="240" w:line="276" w:lineRule="auto"/>
        <w:jc w:val="both"/>
      </w:pPr>
      <w:r w:rsidRPr="00DC4956">
        <w:t>T</w:t>
      </w:r>
      <w:r w:rsidR="00966CE2" w:rsidRPr="00DC4956">
        <w:t>ornar acessível o conhecimento da realidade social e cultural;</w:t>
      </w:r>
    </w:p>
    <w:p w:rsidR="00966CE2" w:rsidRPr="00DC4956" w:rsidRDefault="001A1D68" w:rsidP="00AA1160">
      <w:pPr>
        <w:pStyle w:val="PargrafodaLista"/>
        <w:numPr>
          <w:ilvl w:val="0"/>
          <w:numId w:val="5"/>
        </w:numPr>
        <w:spacing w:after="240" w:line="276" w:lineRule="auto"/>
        <w:jc w:val="both"/>
      </w:pPr>
      <w:r w:rsidRPr="00DC4956">
        <w:t>O</w:t>
      </w:r>
      <w:r w:rsidR="00966CE2" w:rsidRPr="00DC4956">
        <w:t>ferecer situações pedagógicas intencionais no processo de construção da leitura, da escrita e do raciocínio lógico-matemático.</w:t>
      </w:r>
    </w:p>
    <w:p w:rsidR="00966CE2" w:rsidRPr="00DC4956" w:rsidRDefault="00202613" w:rsidP="00C37A79">
      <w:pPr>
        <w:pStyle w:val="Ttulo3"/>
        <w:jc w:val="center"/>
        <w:rPr>
          <w:rFonts w:ascii="Times New Roman" w:hAnsi="Times New Roman"/>
          <w:b w:val="0"/>
          <w:color w:val="auto"/>
        </w:rPr>
      </w:pPr>
      <w:r w:rsidRPr="00DC4956">
        <w:rPr>
          <w:rFonts w:ascii="Times New Roman" w:hAnsi="Times New Roman"/>
          <w:color w:val="auto"/>
        </w:rPr>
        <w:t>SEÇÃO</w:t>
      </w:r>
      <w:r w:rsidR="00966CE2" w:rsidRPr="00DC4956">
        <w:rPr>
          <w:rFonts w:ascii="Times New Roman" w:hAnsi="Times New Roman"/>
          <w:color w:val="auto"/>
        </w:rPr>
        <w:t xml:space="preserve"> II</w:t>
      </w:r>
    </w:p>
    <w:p w:rsidR="00966CE2" w:rsidRPr="00DC4956" w:rsidRDefault="00307820" w:rsidP="00C37A79">
      <w:pPr>
        <w:pStyle w:val="Ttulo3"/>
        <w:spacing w:before="0" w:after="240"/>
        <w:jc w:val="center"/>
        <w:rPr>
          <w:rFonts w:ascii="Times New Roman" w:hAnsi="Times New Roman"/>
          <w:b w:val="0"/>
          <w:color w:val="auto"/>
        </w:rPr>
      </w:pPr>
      <w:r w:rsidRPr="00DC4956">
        <w:rPr>
          <w:rFonts w:ascii="Times New Roman" w:hAnsi="Times New Roman"/>
          <w:b w:val="0"/>
          <w:color w:val="auto"/>
        </w:rPr>
        <w:t xml:space="preserve">DO </w:t>
      </w:r>
      <w:r w:rsidR="00966CE2" w:rsidRPr="00DC4956">
        <w:rPr>
          <w:rFonts w:ascii="Times New Roman" w:hAnsi="Times New Roman"/>
          <w:b w:val="0"/>
          <w:color w:val="auto"/>
        </w:rPr>
        <w:t xml:space="preserve">ENSINO </w:t>
      </w:r>
      <w:r w:rsidR="00DB1E77" w:rsidRPr="00DC4956">
        <w:rPr>
          <w:rFonts w:ascii="Times New Roman" w:hAnsi="Times New Roman"/>
          <w:b w:val="0"/>
          <w:color w:val="auto"/>
        </w:rPr>
        <w:t xml:space="preserve">DO </w:t>
      </w:r>
      <w:r w:rsidR="00966CE2" w:rsidRPr="00DC4956">
        <w:rPr>
          <w:rFonts w:ascii="Times New Roman" w:hAnsi="Times New Roman"/>
          <w:b w:val="0"/>
          <w:color w:val="auto"/>
        </w:rPr>
        <w:t>FUNDAMENTAL</w:t>
      </w:r>
    </w:p>
    <w:p w:rsidR="00966CE2" w:rsidRPr="00DC4956" w:rsidRDefault="00966CE2" w:rsidP="00307820">
      <w:pPr>
        <w:spacing w:after="240"/>
        <w:jc w:val="both"/>
      </w:pPr>
      <w:r w:rsidRPr="00DC4956">
        <w:rPr>
          <w:b/>
        </w:rPr>
        <w:t>Art.</w:t>
      </w:r>
      <w:r w:rsidR="009B430A" w:rsidRPr="00DC4956">
        <w:rPr>
          <w:b/>
        </w:rPr>
        <w:t xml:space="preserve"> 9º</w:t>
      </w:r>
      <w:r w:rsidRPr="00DC4956">
        <w:t xml:space="preserve"> O </w:t>
      </w:r>
      <w:r w:rsidR="00053800" w:rsidRPr="00DC4956">
        <w:t>Ensino F</w:t>
      </w:r>
      <w:r w:rsidRPr="00DC4956">
        <w:t>undamental tem como objetivo a formação básica do cidadão, mediante:</w:t>
      </w:r>
    </w:p>
    <w:p w:rsidR="00966CE2" w:rsidRPr="00DC4956" w:rsidRDefault="00F73E6C" w:rsidP="00AA1160">
      <w:pPr>
        <w:pStyle w:val="PargrafodaLista"/>
        <w:numPr>
          <w:ilvl w:val="0"/>
          <w:numId w:val="6"/>
        </w:numPr>
        <w:spacing w:after="240" w:line="276" w:lineRule="auto"/>
        <w:jc w:val="both"/>
      </w:pPr>
      <w:r w:rsidRPr="00DC4956">
        <w:t>O</w:t>
      </w:r>
      <w:r w:rsidR="00966CE2" w:rsidRPr="00DC4956">
        <w:t xml:space="preserve"> desenvolvimento da capacidade de aprender, tendo como meios básicos o pleno domínio da leitura, da escrita e do cálculo;</w:t>
      </w:r>
    </w:p>
    <w:p w:rsidR="00966CE2" w:rsidRPr="00DC4956" w:rsidRDefault="00F73E6C" w:rsidP="00AA1160">
      <w:pPr>
        <w:pStyle w:val="PargrafodaLista"/>
        <w:numPr>
          <w:ilvl w:val="0"/>
          <w:numId w:val="6"/>
        </w:numPr>
        <w:spacing w:after="240" w:line="276" w:lineRule="auto"/>
        <w:jc w:val="both"/>
      </w:pPr>
      <w:r w:rsidRPr="00DC4956">
        <w:t>A</w:t>
      </w:r>
      <w:r w:rsidR="00966CE2" w:rsidRPr="00DC4956">
        <w:t xml:space="preserve"> compreensão do ambiente natural e social, do sistema político, da tecnologia, das artes e d</w:t>
      </w:r>
      <w:r w:rsidR="001633AD" w:rsidRPr="00DC4956">
        <w:t>os valores em que se fundamenta</w:t>
      </w:r>
      <w:r w:rsidR="00966CE2" w:rsidRPr="00DC4956">
        <w:t xml:space="preserve"> a sociedade;</w:t>
      </w:r>
    </w:p>
    <w:p w:rsidR="00966CE2" w:rsidRPr="00DC4956" w:rsidRDefault="00F73E6C" w:rsidP="00AA1160">
      <w:pPr>
        <w:pStyle w:val="PargrafodaLista"/>
        <w:numPr>
          <w:ilvl w:val="0"/>
          <w:numId w:val="6"/>
        </w:numPr>
        <w:spacing w:after="240" w:line="276" w:lineRule="auto"/>
        <w:jc w:val="both"/>
      </w:pPr>
      <w:r w:rsidRPr="00DC4956">
        <w:t>O</w:t>
      </w:r>
      <w:r w:rsidR="00966CE2" w:rsidRPr="00DC4956">
        <w:t xml:space="preserve"> desenvolvimento da capacidade de aprendizagem, tendo em vista a aquisição de conhecimentos e habilidades e a formação de atitudes e valores;</w:t>
      </w:r>
    </w:p>
    <w:p w:rsidR="009F5650" w:rsidRPr="00DC4956" w:rsidRDefault="00F73E6C" w:rsidP="00AA1160">
      <w:pPr>
        <w:pStyle w:val="PargrafodaLista"/>
        <w:numPr>
          <w:ilvl w:val="0"/>
          <w:numId w:val="6"/>
        </w:numPr>
        <w:spacing w:after="240" w:line="276" w:lineRule="auto"/>
        <w:jc w:val="both"/>
        <w:rPr>
          <w:b/>
        </w:rPr>
      </w:pPr>
      <w:r w:rsidRPr="00DC4956">
        <w:t>O</w:t>
      </w:r>
      <w:r w:rsidR="00966CE2" w:rsidRPr="00DC4956">
        <w:t xml:space="preserve"> fortalecimento dos vínculos de família, dos laços de solidariedade humana e de tolerância recíproca em que se assenta a vida social</w:t>
      </w:r>
      <w:r w:rsidR="00964E83" w:rsidRPr="00DC4956">
        <w:t>;</w:t>
      </w:r>
    </w:p>
    <w:p w:rsidR="00044572" w:rsidRPr="00DC4956" w:rsidRDefault="004624E8" w:rsidP="00AA1160">
      <w:pPr>
        <w:pStyle w:val="PargrafodaLista"/>
        <w:numPr>
          <w:ilvl w:val="0"/>
          <w:numId w:val="6"/>
        </w:numPr>
        <w:spacing w:after="240" w:line="276" w:lineRule="auto"/>
        <w:jc w:val="both"/>
        <w:rPr>
          <w:b/>
        </w:rPr>
      </w:pPr>
      <w:r w:rsidRPr="00DC4956">
        <w:t>A consideração com</w:t>
      </w:r>
      <w:r w:rsidR="006E6982" w:rsidRPr="00DC4956">
        <w:t xml:space="preserve"> </w:t>
      </w:r>
      <w:r w:rsidR="00BB2EEB" w:rsidRPr="00DC4956">
        <w:t>a diversidade étnica–</w:t>
      </w:r>
      <w:r w:rsidR="00044572" w:rsidRPr="00DC4956">
        <w:t>racial.</w:t>
      </w:r>
    </w:p>
    <w:p w:rsidR="00966CE2" w:rsidRPr="00DC4956" w:rsidRDefault="00966CE2" w:rsidP="00307820">
      <w:pPr>
        <w:spacing w:after="240"/>
        <w:jc w:val="both"/>
      </w:pPr>
      <w:r w:rsidRPr="00DC4956">
        <w:rPr>
          <w:b/>
        </w:rPr>
        <w:t xml:space="preserve">Art. </w:t>
      </w:r>
      <w:r w:rsidR="002A257C" w:rsidRPr="00DC4956">
        <w:rPr>
          <w:b/>
        </w:rPr>
        <w:t>10</w:t>
      </w:r>
      <w:r w:rsidR="002A257C">
        <w:rPr>
          <w:b/>
        </w:rPr>
        <w:t xml:space="preserve"> </w:t>
      </w:r>
      <w:r w:rsidR="002A257C" w:rsidRPr="00DC4956">
        <w:t>A</w:t>
      </w:r>
      <w:r w:rsidRPr="00DC4956">
        <w:t xml:space="preserve"> </w:t>
      </w:r>
      <w:r w:rsidR="00053800" w:rsidRPr="00DC4956">
        <w:t>E</w:t>
      </w:r>
      <w:r w:rsidRPr="00DC4956">
        <w:t xml:space="preserve">ducação de </w:t>
      </w:r>
      <w:r w:rsidR="00053800" w:rsidRPr="00DC4956">
        <w:t>J</w:t>
      </w:r>
      <w:r w:rsidRPr="00DC4956">
        <w:t xml:space="preserve">ovens e </w:t>
      </w:r>
      <w:r w:rsidR="00053800" w:rsidRPr="00DC4956">
        <w:t>A</w:t>
      </w:r>
      <w:r w:rsidRPr="00DC4956">
        <w:t>dultos tem como objetivo assegura</w:t>
      </w:r>
      <w:r w:rsidR="00DB1E77" w:rsidRPr="00DC4956">
        <w:t>r</w:t>
      </w:r>
      <w:r w:rsidRPr="00DC4956">
        <w:t xml:space="preserve"> àqueles que não</w:t>
      </w:r>
      <w:r w:rsidR="00DB1E77" w:rsidRPr="00DC4956">
        <w:t xml:space="preserve"> puderam</w:t>
      </w:r>
      <w:r w:rsidRPr="00DC4956">
        <w:t xml:space="preserve"> efetuar os estudos na idade regular, oportunidades educacion</w:t>
      </w:r>
      <w:r w:rsidR="00DB1E77" w:rsidRPr="00DC4956">
        <w:t>ais apropriadas, proporcionando</w:t>
      </w:r>
      <w:r w:rsidRPr="00DC4956">
        <w:t xml:space="preserve"> meios de progressão no trabalho e de continuidade de estudos.</w:t>
      </w:r>
    </w:p>
    <w:p w:rsidR="00944746" w:rsidRPr="00DC4956" w:rsidRDefault="00944746" w:rsidP="00657742">
      <w:pPr>
        <w:rPr>
          <w:b/>
        </w:rPr>
      </w:pPr>
    </w:p>
    <w:p w:rsidR="00944746" w:rsidRPr="00DC4956" w:rsidRDefault="00202613" w:rsidP="00D34567">
      <w:pPr>
        <w:jc w:val="center"/>
        <w:rPr>
          <w:b/>
        </w:rPr>
      </w:pPr>
      <w:r w:rsidRPr="00DC4956">
        <w:rPr>
          <w:b/>
        </w:rPr>
        <w:t>SEÇÃO</w:t>
      </w:r>
      <w:r w:rsidR="00966CE2" w:rsidRPr="00DC4956">
        <w:rPr>
          <w:b/>
        </w:rPr>
        <w:t xml:space="preserve"> II</w:t>
      </w:r>
      <w:r w:rsidR="002A3995" w:rsidRPr="00DC4956">
        <w:rPr>
          <w:b/>
        </w:rPr>
        <w:t>I</w:t>
      </w:r>
    </w:p>
    <w:p w:rsidR="00966CE2" w:rsidRPr="00DC4956" w:rsidRDefault="00966CE2" w:rsidP="00307820">
      <w:pPr>
        <w:spacing w:after="240"/>
        <w:jc w:val="center"/>
      </w:pPr>
      <w:r w:rsidRPr="00DC4956">
        <w:t>DA EDUCAÇÃO ESPECIAL</w:t>
      </w:r>
    </w:p>
    <w:p w:rsidR="00D822C8" w:rsidRDefault="00966CE2" w:rsidP="00307820">
      <w:pPr>
        <w:spacing w:after="240"/>
        <w:jc w:val="both"/>
      </w:pPr>
      <w:r w:rsidRPr="00DC4956">
        <w:rPr>
          <w:b/>
        </w:rPr>
        <w:t xml:space="preserve">Art. </w:t>
      </w:r>
      <w:r w:rsidR="002A257C" w:rsidRPr="00DC4956">
        <w:rPr>
          <w:b/>
        </w:rPr>
        <w:t>11</w:t>
      </w:r>
      <w:r w:rsidR="002A257C">
        <w:rPr>
          <w:b/>
        </w:rPr>
        <w:t xml:space="preserve"> </w:t>
      </w:r>
      <w:r w:rsidR="002A257C" w:rsidRPr="00DC4956">
        <w:t>A</w:t>
      </w:r>
      <w:r w:rsidRPr="00DC4956">
        <w:t xml:space="preserve"> </w:t>
      </w:r>
      <w:r w:rsidR="00D65501" w:rsidRPr="00DC4956">
        <w:t>E</w:t>
      </w:r>
      <w:r w:rsidRPr="00DC4956">
        <w:t xml:space="preserve">ducação </w:t>
      </w:r>
      <w:r w:rsidR="00D65501" w:rsidRPr="00DC4956">
        <w:t>E</w:t>
      </w:r>
      <w:r w:rsidRPr="00DC4956">
        <w:t xml:space="preserve">special tem como objetivo garantir atendimento adequado aos alunos </w:t>
      </w:r>
      <w:r w:rsidR="00F86C78" w:rsidRPr="00DC4956">
        <w:t>com deficiência, transto</w:t>
      </w:r>
      <w:r w:rsidR="00CF1169" w:rsidRPr="00DC4956">
        <w:t>rnos globais do desenvolvimento,</w:t>
      </w:r>
      <w:r w:rsidRPr="00DC4956">
        <w:t xml:space="preserve"> visando o desenvolvimento de suas capacidades intelect</w:t>
      </w:r>
      <w:r w:rsidR="001633AD" w:rsidRPr="00DC4956">
        <w:t>uais, sociais, físicas e afetiva</w:t>
      </w:r>
      <w:r w:rsidRPr="00DC4956">
        <w:t>s, com vistas ao exercício da cidadania e da autonomia.</w:t>
      </w:r>
      <w:r w:rsidR="00DD0F8C" w:rsidRPr="00DC4956">
        <w:t xml:space="preserve"> </w:t>
      </w:r>
    </w:p>
    <w:p w:rsidR="00A94933" w:rsidRPr="00DC4956" w:rsidRDefault="00A94933" w:rsidP="00307820">
      <w:pPr>
        <w:spacing w:after="240"/>
        <w:jc w:val="both"/>
      </w:pPr>
      <w:r w:rsidRPr="002A257C">
        <w:rPr>
          <w:b/>
        </w:rPr>
        <w:t xml:space="preserve">Art. </w:t>
      </w:r>
      <w:r w:rsidR="002A257C" w:rsidRPr="002A257C">
        <w:rPr>
          <w:b/>
        </w:rPr>
        <w:t>12</w:t>
      </w:r>
      <w:r w:rsidR="002A257C">
        <w:rPr>
          <w:b/>
        </w:rPr>
        <w:t xml:space="preserve"> </w:t>
      </w:r>
      <w:r w:rsidR="002A257C" w:rsidRPr="002A257C">
        <w:t>Alunos</w:t>
      </w:r>
      <w:r>
        <w:t xml:space="preserve"> com necessidades especiais </w:t>
      </w:r>
      <w:r w:rsidR="00223059">
        <w:t>de atendimento pervasivo serão atendi</w:t>
      </w:r>
      <w:r w:rsidR="00F53FB5">
        <w:t>dos</w:t>
      </w:r>
      <w:r w:rsidR="00223059">
        <w:t xml:space="preserve"> em instituições especializadas mediante encaminhamentos</w:t>
      </w:r>
      <w:r>
        <w:t>.</w:t>
      </w:r>
    </w:p>
    <w:p w:rsidR="006A4AA2" w:rsidRPr="00DC4956" w:rsidRDefault="006E1199" w:rsidP="004246DE">
      <w:pPr>
        <w:spacing w:after="240"/>
        <w:jc w:val="both"/>
      </w:pPr>
      <w:r w:rsidRPr="00DC4956">
        <w:rPr>
          <w:b/>
        </w:rPr>
        <w:t>Parágrafo único:</w:t>
      </w:r>
      <w:r w:rsidR="00DD0F8C" w:rsidRPr="00DC4956">
        <w:rPr>
          <w:b/>
        </w:rPr>
        <w:t xml:space="preserve"> </w:t>
      </w:r>
      <w:r w:rsidR="0016478F" w:rsidRPr="00DC4956">
        <w:t xml:space="preserve">A </w:t>
      </w:r>
      <w:r w:rsidR="00D65501" w:rsidRPr="00DC4956">
        <w:t>E</w:t>
      </w:r>
      <w:r w:rsidR="0016478F" w:rsidRPr="00DC4956">
        <w:t xml:space="preserve">ducação </w:t>
      </w:r>
      <w:r w:rsidR="00D65501" w:rsidRPr="00DC4956">
        <w:t>E</w:t>
      </w:r>
      <w:r w:rsidR="0016478F" w:rsidRPr="00DC4956">
        <w:t xml:space="preserve">special </w:t>
      </w:r>
      <w:r w:rsidR="00EB2B9B" w:rsidRPr="00DC4956">
        <w:t xml:space="preserve">deverá atender a Lei Brasileira de Inclusão </w:t>
      </w:r>
      <w:r w:rsidR="00D65501" w:rsidRPr="00DC4956">
        <w:t>LBI 13.146</w:t>
      </w:r>
      <w:r w:rsidR="00EB2B9B" w:rsidRPr="00DC4956">
        <w:t xml:space="preserve">/2015 </w:t>
      </w:r>
      <w:r w:rsidR="00D65501" w:rsidRPr="00DC4956">
        <w:t>e legislação</w:t>
      </w:r>
      <w:r w:rsidR="00B86452" w:rsidRPr="00DC4956">
        <w:t xml:space="preserve"> específica</w:t>
      </w:r>
      <w:r w:rsidR="00EB2B9B" w:rsidRPr="00DC4956">
        <w:t xml:space="preserve"> vigente.</w:t>
      </w:r>
    </w:p>
    <w:p w:rsidR="00944746" w:rsidRPr="00DC4956" w:rsidRDefault="00E139A6" w:rsidP="00D34567">
      <w:pPr>
        <w:jc w:val="center"/>
        <w:rPr>
          <w:b/>
        </w:rPr>
      </w:pPr>
      <w:r w:rsidRPr="00DC4956">
        <w:rPr>
          <w:b/>
        </w:rPr>
        <w:t>T</w:t>
      </w:r>
      <w:r w:rsidR="00F06DF9" w:rsidRPr="00DC4956">
        <w:rPr>
          <w:b/>
        </w:rPr>
        <w:t>ÍTULO</w:t>
      </w:r>
      <w:r w:rsidR="00DD5817" w:rsidRPr="00DC4956">
        <w:rPr>
          <w:b/>
        </w:rPr>
        <w:t xml:space="preserve"> </w:t>
      </w:r>
      <w:r w:rsidR="00A22F3D" w:rsidRPr="00DC4956">
        <w:rPr>
          <w:b/>
        </w:rPr>
        <w:t>II</w:t>
      </w:r>
    </w:p>
    <w:p w:rsidR="00B7450C" w:rsidRPr="00DC4956" w:rsidRDefault="00A22F3D" w:rsidP="00B7450C">
      <w:pPr>
        <w:jc w:val="center"/>
      </w:pPr>
      <w:r w:rsidRPr="00DC4956">
        <w:t>DA GESTÃO DEMOCRÁTICA</w:t>
      </w:r>
    </w:p>
    <w:p w:rsidR="00944746" w:rsidRPr="00DC4956" w:rsidRDefault="00944746" w:rsidP="00B7450C">
      <w:pPr>
        <w:jc w:val="center"/>
      </w:pPr>
    </w:p>
    <w:p w:rsidR="00944746" w:rsidRPr="00DC4956" w:rsidRDefault="00191ECA" w:rsidP="00D34567">
      <w:pPr>
        <w:jc w:val="center"/>
        <w:rPr>
          <w:b/>
        </w:rPr>
      </w:pPr>
      <w:r w:rsidRPr="00DC4956">
        <w:rPr>
          <w:b/>
        </w:rPr>
        <w:t>CAPÍTULO I</w:t>
      </w:r>
    </w:p>
    <w:p w:rsidR="00191ECA" w:rsidRPr="00DC4956" w:rsidRDefault="00191ECA" w:rsidP="00B7450C">
      <w:pPr>
        <w:jc w:val="center"/>
      </w:pPr>
      <w:r w:rsidRPr="00DC4956">
        <w:t xml:space="preserve"> DOS PRINCÍPIOS</w:t>
      </w:r>
    </w:p>
    <w:p w:rsidR="00944746" w:rsidRPr="00DC4956" w:rsidRDefault="00944746" w:rsidP="00B7450C">
      <w:pPr>
        <w:jc w:val="center"/>
      </w:pPr>
    </w:p>
    <w:p w:rsidR="00944746" w:rsidRPr="00DC4956" w:rsidRDefault="00944746" w:rsidP="00B7450C">
      <w:pPr>
        <w:jc w:val="center"/>
      </w:pPr>
    </w:p>
    <w:p w:rsidR="00191ECA" w:rsidRPr="00DC4956" w:rsidRDefault="00191ECA" w:rsidP="002A257C">
      <w:pPr>
        <w:spacing w:after="240"/>
        <w:jc w:val="both"/>
        <w:rPr>
          <w:b/>
        </w:rPr>
      </w:pPr>
      <w:r w:rsidRPr="00DC4956">
        <w:rPr>
          <w:b/>
        </w:rPr>
        <w:t xml:space="preserve">Art. </w:t>
      </w:r>
      <w:r w:rsidR="00FF0818" w:rsidRPr="00DC4956">
        <w:rPr>
          <w:b/>
        </w:rPr>
        <w:t>1</w:t>
      </w:r>
      <w:r w:rsidR="002A257C">
        <w:rPr>
          <w:b/>
        </w:rPr>
        <w:t>3</w:t>
      </w:r>
      <w:r w:rsidR="00DD0F8C" w:rsidRPr="00DC4956">
        <w:rPr>
          <w:b/>
        </w:rPr>
        <w:t xml:space="preserve"> </w:t>
      </w:r>
      <w:r w:rsidR="009B430A" w:rsidRPr="00DC4956">
        <w:t>A</w:t>
      </w:r>
      <w:r w:rsidR="00DD0F8C" w:rsidRPr="00DC4956">
        <w:t xml:space="preserve"> </w:t>
      </w:r>
      <w:r w:rsidRPr="00DC4956">
        <w:t>gestão democrática das Unidades Escolares basear-se-á nos princíp</w:t>
      </w:r>
      <w:r w:rsidR="00DC0EE3" w:rsidRPr="00DC4956">
        <w:t>ios de autonomia, coerência, equidade, pluralismo de ide</w:t>
      </w:r>
      <w:r w:rsidRPr="00DC4956">
        <w:t>ias, concepções pedagógicas e participação da comunidade escolar.</w:t>
      </w:r>
    </w:p>
    <w:p w:rsidR="00191ECA" w:rsidRPr="00DC4956" w:rsidRDefault="00191ECA" w:rsidP="002A257C">
      <w:pPr>
        <w:spacing w:after="240"/>
        <w:jc w:val="both"/>
      </w:pPr>
      <w:r w:rsidRPr="00DC4956">
        <w:rPr>
          <w:b/>
        </w:rPr>
        <w:t xml:space="preserve">Art. </w:t>
      </w:r>
      <w:r w:rsidR="009B430A" w:rsidRPr="00DC4956">
        <w:rPr>
          <w:b/>
        </w:rPr>
        <w:t>1</w:t>
      </w:r>
      <w:r w:rsidR="002A257C">
        <w:rPr>
          <w:b/>
        </w:rPr>
        <w:t>4</w:t>
      </w:r>
      <w:r w:rsidR="00DD0F8C" w:rsidRPr="00DC4956">
        <w:rPr>
          <w:b/>
        </w:rPr>
        <w:t xml:space="preserve"> </w:t>
      </w:r>
      <w:r w:rsidRPr="00DC4956">
        <w:t>O processo de construção da gestão democrática das Unidades Escolares será respaldado por medidas e ações da Secretaria de Educação.</w:t>
      </w:r>
    </w:p>
    <w:p w:rsidR="00191ECA" w:rsidRPr="00DC4956" w:rsidRDefault="00191ECA" w:rsidP="00307820">
      <w:pPr>
        <w:spacing w:after="240"/>
        <w:jc w:val="both"/>
      </w:pPr>
      <w:r w:rsidRPr="00DC4956">
        <w:rPr>
          <w:b/>
        </w:rPr>
        <w:t>Art.</w:t>
      </w:r>
      <w:r w:rsidR="00552644" w:rsidRPr="00DC4956">
        <w:rPr>
          <w:b/>
        </w:rPr>
        <w:t xml:space="preserve"> </w:t>
      </w:r>
      <w:r w:rsidR="002A257C">
        <w:rPr>
          <w:b/>
        </w:rPr>
        <w:t>15</w:t>
      </w:r>
      <w:r w:rsidRPr="00DC4956">
        <w:t xml:space="preserve"> A gestão democrática das Unidades Escolares far-se-á mediante:</w:t>
      </w:r>
    </w:p>
    <w:p w:rsidR="00191ECA" w:rsidRPr="00DC4956" w:rsidRDefault="00FF0818" w:rsidP="00AA1160">
      <w:pPr>
        <w:pStyle w:val="PargrafodaLista"/>
        <w:numPr>
          <w:ilvl w:val="0"/>
          <w:numId w:val="7"/>
        </w:numPr>
        <w:spacing w:after="240" w:line="276" w:lineRule="auto"/>
        <w:jc w:val="both"/>
      </w:pPr>
      <w:r w:rsidRPr="00DC4956">
        <w:t>P</w:t>
      </w:r>
      <w:r w:rsidR="00191ECA" w:rsidRPr="00DC4956">
        <w:t>articip</w:t>
      </w:r>
      <w:r w:rsidR="001633AD" w:rsidRPr="00DC4956">
        <w:t>ação de todos os profissionais n</w:t>
      </w:r>
      <w:r w:rsidR="00191ECA" w:rsidRPr="00DC4956">
        <w:t>a elaboração da proposta pedagógica</w:t>
      </w:r>
      <w:r w:rsidR="00BB2EEB" w:rsidRPr="00DC4956">
        <w:t xml:space="preserve"> e do Projeto Político Pedagógico</w:t>
      </w:r>
      <w:r w:rsidR="00191ECA" w:rsidRPr="00DC4956">
        <w:t>;</w:t>
      </w:r>
    </w:p>
    <w:p w:rsidR="00191ECA" w:rsidRPr="00DC4956" w:rsidRDefault="00FF0818" w:rsidP="00AA1160">
      <w:pPr>
        <w:pStyle w:val="PargrafodaLista"/>
        <w:numPr>
          <w:ilvl w:val="0"/>
          <w:numId w:val="7"/>
        </w:numPr>
        <w:spacing w:after="240" w:line="276" w:lineRule="auto"/>
        <w:jc w:val="both"/>
      </w:pPr>
      <w:r w:rsidRPr="00DC4956">
        <w:t>P</w:t>
      </w:r>
      <w:r w:rsidR="00191ECA" w:rsidRPr="00DC4956">
        <w:t>articipação dos diferentes segmentos da comunidade escolar nos processos consultivos e decisórios, por representatividade no Conselho de Escola</w:t>
      </w:r>
      <w:r w:rsidR="00F06DF9" w:rsidRPr="00DC4956">
        <w:t>,</w:t>
      </w:r>
      <w:r w:rsidR="00191ECA" w:rsidRPr="00DC4956">
        <w:t xml:space="preserve"> Associação de Pais e Mestres e Grêmio Estudantil;</w:t>
      </w:r>
    </w:p>
    <w:p w:rsidR="00191ECA" w:rsidRPr="00DC4956" w:rsidRDefault="00FF0818" w:rsidP="00AA1160">
      <w:pPr>
        <w:pStyle w:val="PargrafodaLista"/>
        <w:numPr>
          <w:ilvl w:val="0"/>
          <w:numId w:val="7"/>
        </w:numPr>
        <w:spacing w:after="240" w:line="276" w:lineRule="auto"/>
        <w:jc w:val="both"/>
      </w:pPr>
      <w:r w:rsidRPr="00DC4956">
        <w:t>A</w:t>
      </w:r>
      <w:r w:rsidR="00191ECA" w:rsidRPr="00DC4956">
        <w:t xml:space="preserve">utonomia na gestão pedagógica, administrativa e </w:t>
      </w:r>
      <w:r w:rsidRPr="00DC4956">
        <w:t>financeira respeitada</w:t>
      </w:r>
      <w:r w:rsidR="00087081" w:rsidRPr="00DC4956">
        <w:t xml:space="preserve"> </w:t>
      </w:r>
      <w:r w:rsidR="00944746" w:rsidRPr="00DC4956">
        <w:t>às</w:t>
      </w:r>
      <w:r w:rsidR="00191ECA" w:rsidRPr="00DC4956">
        <w:t xml:space="preserve"> diretrizes e normas vigentes;</w:t>
      </w:r>
    </w:p>
    <w:p w:rsidR="00191ECA" w:rsidRPr="00DC4956" w:rsidRDefault="00FF0818" w:rsidP="00AA1160">
      <w:pPr>
        <w:pStyle w:val="PargrafodaLista"/>
        <w:numPr>
          <w:ilvl w:val="0"/>
          <w:numId w:val="7"/>
        </w:numPr>
        <w:spacing w:after="240" w:line="276" w:lineRule="auto"/>
        <w:jc w:val="both"/>
      </w:pPr>
      <w:r w:rsidRPr="00DC4956">
        <w:t>T</w:t>
      </w:r>
      <w:r w:rsidR="00191ECA" w:rsidRPr="00DC4956">
        <w:t>ransparência</w:t>
      </w:r>
      <w:r w:rsidR="00087081" w:rsidRPr="00DC4956">
        <w:t xml:space="preserve"> </w:t>
      </w:r>
      <w:r w:rsidR="00191ECA" w:rsidRPr="00DC4956">
        <w:t>nos</w:t>
      </w:r>
      <w:r w:rsidR="00087081" w:rsidRPr="00DC4956">
        <w:t xml:space="preserve"> </w:t>
      </w:r>
      <w:r w:rsidR="00191ECA" w:rsidRPr="00DC4956">
        <w:t>procedimentos</w:t>
      </w:r>
      <w:r w:rsidR="00087081" w:rsidRPr="00DC4956">
        <w:t xml:space="preserve"> </w:t>
      </w:r>
      <w:r w:rsidR="00191ECA" w:rsidRPr="00DC4956">
        <w:t>pedagógicos</w:t>
      </w:r>
      <w:r w:rsidRPr="00DC4956">
        <w:t xml:space="preserve">, administrativos e financeiros, </w:t>
      </w:r>
      <w:r w:rsidR="00191ECA" w:rsidRPr="00DC4956">
        <w:t>garantindo</w:t>
      </w:r>
      <w:r w:rsidRPr="00DC4956">
        <w:t>-</w:t>
      </w:r>
      <w:r w:rsidR="00191ECA" w:rsidRPr="00DC4956">
        <w:t>se</w:t>
      </w:r>
      <w:r w:rsidRPr="00DC4956">
        <w:t xml:space="preserve"> a </w:t>
      </w:r>
      <w:r w:rsidR="00191ECA" w:rsidRPr="00DC4956">
        <w:t>responsabilidade e o zelo comum na manutenção e otimização d</w:t>
      </w:r>
      <w:r w:rsidRPr="00DC4956">
        <w:t xml:space="preserve">o uso, aplicação e distribuição </w:t>
      </w:r>
      <w:r w:rsidR="00191ECA" w:rsidRPr="00DC4956">
        <w:t>adequada dos recursos públicos;</w:t>
      </w:r>
    </w:p>
    <w:p w:rsidR="00191ECA" w:rsidRPr="00DC4956" w:rsidRDefault="00FF0818" w:rsidP="00AA1160">
      <w:pPr>
        <w:pStyle w:val="PargrafodaLista"/>
        <w:numPr>
          <w:ilvl w:val="0"/>
          <w:numId w:val="7"/>
        </w:numPr>
        <w:spacing w:after="240" w:line="276" w:lineRule="auto"/>
        <w:jc w:val="both"/>
        <w:rPr>
          <w:b/>
        </w:rPr>
      </w:pPr>
      <w:r w:rsidRPr="00DC4956">
        <w:t>V</w:t>
      </w:r>
      <w:r w:rsidR="00191ECA" w:rsidRPr="00DC4956">
        <w:t>alorização das Unidades Escolares como espaço privilegiado de educação.</w:t>
      </w:r>
    </w:p>
    <w:p w:rsidR="00191ECA" w:rsidRPr="00DC4956" w:rsidRDefault="00191ECA" w:rsidP="00307820">
      <w:pPr>
        <w:spacing w:after="240"/>
        <w:jc w:val="both"/>
      </w:pPr>
      <w:r w:rsidRPr="00DC4956">
        <w:rPr>
          <w:b/>
        </w:rPr>
        <w:t xml:space="preserve">Art. </w:t>
      </w:r>
      <w:r w:rsidR="002A257C">
        <w:rPr>
          <w:b/>
        </w:rPr>
        <w:t>16</w:t>
      </w:r>
      <w:r w:rsidRPr="00DC4956">
        <w:t xml:space="preserve"> A autonomia das Unidades Escolares, em seus aspectos administrativos, financeiros e pedagógicos, como instrumentos da gestão democrática, será assegurada mediante:</w:t>
      </w:r>
    </w:p>
    <w:p w:rsidR="00191ECA" w:rsidRPr="00DC4956" w:rsidRDefault="00F73E6C" w:rsidP="00AA1160">
      <w:pPr>
        <w:pStyle w:val="PargrafodaLista"/>
        <w:numPr>
          <w:ilvl w:val="0"/>
          <w:numId w:val="8"/>
        </w:numPr>
        <w:spacing w:after="240" w:line="276" w:lineRule="auto"/>
        <w:jc w:val="both"/>
      </w:pPr>
      <w:r w:rsidRPr="00DC4956">
        <w:t>F</w:t>
      </w:r>
      <w:r w:rsidR="00191ECA" w:rsidRPr="00DC4956">
        <w:t>ormulação, implementação e avaliação da proposta pedagógica;</w:t>
      </w:r>
    </w:p>
    <w:p w:rsidR="00191ECA" w:rsidRPr="00DC4956" w:rsidRDefault="00F73E6C" w:rsidP="00AA1160">
      <w:pPr>
        <w:pStyle w:val="PargrafodaLista"/>
        <w:numPr>
          <w:ilvl w:val="0"/>
          <w:numId w:val="8"/>
        </w:numPr>
        <w:spacing w:after="240" w:line="276" w:lineRule="auto"/>
        <w:jc w:val="both"/>
      </w:pPr>
      <w:r w:rsidRPr="00DC4956">
        <w:t>F</w:t>
      </w:r>
      <w:r w:rsidR="00191ECA" w:rsidRPr="00DC4956">
        <w:t>uncionamento do Conselho de Escola e da Associação de Pais e Mestres;</w:t>
      </w:r>
    </w:p>
    <w:p w:rsidR="00191ECA" w:rsidRPr="00DC4956" w:rsidRDefault="00BB0A07" w:rsidP="00AA1160">
      <w:pPr>
        <w:pStyle w:val="PargrafodaLista"/>
        <w:numPr>
          <w:ilvl w:val="0"/>
          <w:numId w:val="8"/>
        </w:numPr>
        <w:spacing w:after="240" w:line="276" w:lineRule="auto"/>
        <w:jc w:val="both"/>
      </w:pPr>
      <w:r w:rsidRPr="00DC4956">
        <w:t>A</w:t>
      </w:r>
      <w:r w:rsidR="00191ECA" w:rsidRPr="00DC4956">
        <w:t>dministração dos recursos financeiros, obedecida a legislação específica para gastos e prestações de contas de recursos públicos</w:t>
      </w:r>
      <w:r w:rsidR="00964E83" w:rsidRPr="00DC4956">
        <w:t>;</w:t>
      </w:r>
    </w:p>
    <w:p w:rsidR="00944746" w:rsidRPr="00DC4956" w:rsidRDefault="00944746" w:rsidP="00AA1160">
      <w:pPr>
        <w:pStyle w:val="PargrafodaLista"/>
        <w:numPr>
          <w:ilvl w:val="0"/>
          <w:numId w:val="8"/>
        </w:numPr>
        <w:spacing w:after="240" w:line="276" w:lineRule="auto"/>
        <w:jc w:val="both"/>
        <w:rPr>
          <w:b/>
        </w:rPr>
      </w:pPr>
      <w:r w:rsidRPr="00DC4956">
        <w:t xml:space="preserve">Estímulo e incentivo ao protagonismo dos seus </w:t>
      </w:r>
      <w:r w:rsidR="00064623" w:rsidRPr="00DC4956">
        <w:t>alunos</w:t>
      </w:r>
      <w:r w:rsidRPr="00DC4956">
        <w:t>, motivando-os para um trabalho conjunto,</w:t>
      </w:r>
      <w:r w:rsidR="005751BE" w:rsidRPr="00DC4956">
        <w:t xml:space="preserve"> </w:t>
      </w:r>
      <w:r w:rsidRPr="00DC4956">
        <w:t>solidário e eficiente.</w:t>
      </w:r>
      <w:r w:rsidR="005751BE" w:rsidRPr="00DC4956">
        <w:t xml:space="preserve"> </w:t>
      </w:r>
    </w:p>
    <w:p w:rsidR="006A4AA2" w:rsidRPr="00DC4956" w:rsidRDefault="006A4AA2" w:rsidP="00944746">
      <w:pPr>
        <w:pStyle w:val="PargrafodaLista"/>
        <w:spacing w:after="240" w:line="276" w:lineRule="auto"/>
        <w:ind w:left="3900" w:firstLine="348"/>
        <w:rPr>
          <w:b/>
        </w:rPr>
      </w:pPr>
    </w:p>
    <w:p w:rsidR="00191ECA" w:rsidRPr="00DC4956" w:rsidRDefault="00202613" w:rsidP="00D34567">
      <w:pPr>
        <w:pStyle w:val="PargrafodaLista"/>
        <w:ind w:left="3900" w:firstLine="348"/>
        <w:rPr>
          <w:b/>
        </w:rPr>
      </w:pPr>
      <w:r w:rsidRPr="00DC4956">
        <w:rPr>
          <w:b/>
        </w:rPr>
        <w:t>CAPÍTULO II</w:t>
      </w:r>
    </w:p>
    <w:p w:rsidR="00191ECA" w:rsidRPr="00DC4956" w:rsidRDefault="00202613" w:rsidP="00D34567">
      <w:pPr>
        <w:jc w:val="center"/>
      </w:pPr>
      <w:r w:rsidRPr="00DC4956">
        <w:t>DO CONSELHO DE ESCOLA</w:t>
      </w:r>
    </w:p>
    <w:p w:rsidR="00D34567" w:rsidRPr="00DC4956" w:rsidRDefault="00D34567" w:rsidP="00D34567">
      <w:pPr>
        <w:jc w:val="center"/>
      </w:pPr>
    </w:p>
    <w:p w:rsidR="00191ECA" w:rsidRPr="00DC4956" w:rsidRDefault="00191ECA" w:rsidP="00307820">
      <w:pPr>
        <w:spacing w:after="240"/>
        <w:jc w:val="both"/>
      </w:pPr>
      <w:r w:rsidRPr="00DC4956">
        <w:rPr>
          <w:b/>
        </w:rPr>
        <w:t xml:space="preserve">Art. </w:t>
      </w:r>
      <w:r w:rsidR="002A257C">
        <w:rPr>
          <w:b/>
        </w:rPr>
        <w:t>17</w:t>
      </w:r>
      <w:r w:rsidR="005751BE" w:rsidRPr="00DC4956">
        <w:rPr>
          <w:b/>
        </w:rPr>
        <w:t xml:space="preserve"> </w:t>
      </w:r>
      <w:r w:rsidRPr="00DC4956">
        <w:t>O Conselho de Escola é um colegiado constituído por representantes dos segmentos que compõem a comunidade escolar: equipe gestora, professores, funcionários de apoio, estudantes e pais.</w:t>
      </w:r>
    </w:p>
    <w:p w:rsidR="00191ECA" w:rsidRPr="00DC4956" w:rsidRDefault="00191ECA" w:rsidP="00307820">
      <w:pPr>
        <w:spacing w:after="240"/>
        <w:jc w:val="both"/>
      </w:pPr>
      <w:r w:rsidRPr="00DC4956">
        <w:rPr>
          <w:b/>
        </w:rPr>
        <w:t>Art</w:t>
      </w:r>
      <w:r w:rsidR="009B430A" w:rsidRPr="00DC4956">
        <w:rPr>
          <w:b/>
        </w:rPr>
        <w:t xml:space="preserve">. </w:t>
      </w:r>
      <w:r w:rsidR="002A257C">
        <w:rPr>
          <w:b/>
        </w:rPr>
        <w:t>18</w:t>
      </w:r>
      <w:r w:rsidRPr="00DC4956">
        <w:t xml:space="preserve"> A ação do Conselho de Escola está articulada com a ação dos profissionais que nela atuam, preservada a especificidade de cada área de atuação, as diretrizes e normas estabelecidas pela SEDUC e de acordo com as disposições legais que regulamentam a atuação dos profissionais da educação.</w:t>
      </w:r>
    </w:p>
    <w:p w:rsidR="00191ECA" w:rsidRPr="00DC4956" w:rsidRDefault="00191ECA" w:rsidP="00307820">
      <w:pPr>
        <w:spacing w:after="240"/>
        <w:jc w:val="both"/>
      </w:pPr>
      <w:r w:rsidRPr="00DC4956">
        <w:rPr>
          <w:b/>
        </w:rPr>
        <w:t xml:space="preserve">Art. </w:t>
      </w:r>
      <w:r w:rsidR="002A257C">
        <w:rPr>
          <w:b/>
        </w:rPr>
        <w:t>19</w:t>
      </w:r>
      <w:r w:rsidR="005751BE" w:rsidRPr="00DC4956">
        <w:rPr>
          <w:b/>
        </w:rPr>
        <w:t xml:space="preserve"> </w:t>
      </w:r>
      <w:r w:rsidRPr="00DC4956">
        <w:t>O Conselho de Escola exerce sua autonomia deliberativa, decidindo nos limites da legislação em vigor, do compromisso com a democratização da gestão escolar e da atuação e representação de qualquer dos integrantes que deve visar ao interesse maior dos educandos e à construção de uma escola pública de qualidade.</w:t>
      </w:r>
    </w:p>
    <w:p w:rsidR="00191ECA" w:rsidRPr="00DC4956" w:rsidRDefault="00191ECA" w:rsidP="00307820">
      <w:pPr>
        <w:spacing w:after="240"/>
        <w:jc w:val="both"/>
      </w:pPr>
      <w:r w:rsidRPr="00DC4956">
        <w:rPr>
          <w:b/>
        </w:rPr>
        <w:t xml:space="preserve">Art. </w:t>
      </w:r>
      <w:r w:rsidR="002A257C">
        <w:rPr>
          <w:b/>
        </w:rPr>
        <w:t>20</w:t>
      </w:r>
      <w:r w:rsidR="005751BE" w:rsidRPr="00DC4956">
        <w:rPr>
          <w:b/>
        </w:rPr>
        <w:t xml:space="preserve"> </w:t>
      </w:r>
      <w:r w:rsidRPr="00DC4956">
        <w:t>O Conselho de Escola tem natureza consultiva e deliberativa, cabendo-lhe adequar para o âmbito da escola</w:t>
      </w:r>
      <w:r w:rsidR="001633AD" w:rsidRPr="00DC4956">
        <w:t>,</w:t>
      </w:r>
      <w:r w:rsidRPr="00DC4956">
        <w:t xml:space="preserve"> formas de organização, funcionamento e relacionamento com a comunidade, compatíveis com o Projeto Pedagógico e com as orientações e diretrizes da polí</w:t>
      </w:r>
      <w:r w:rsidR="001633AD" w:rsidRPr="00DC4956">
        <w:t>tica educacional da SEDUC, participando</w:t>
      </w:r>
      <w:r w:rsidRPr="00DC4956">
        <w:t xml:space="preserve"> coletivamente na implementação de suas deliberações.</w:t>
      </w:r>
    </w:p>
    <w:p w:rsidR="00191ECA" w:rsidRPr="00DC4956" w:rsidRDefault="00191ECA" w:rsidP="00307820">
      <w:pPr>
        <w:spacing w:after="240"/>
        <w:jc w:val="both"/>
      </w:pPr>
      <w:r w:rsidRPr="00DC4956">
        <w:rPr>
          <w:b/>
        </w:rPr>
        <w:t xml:space="preserve">Art. </w:t>
      </w:r>
      <w:r w:rsidR="002A257C">
        <w:rPr>
          <w:b/>
        </w:rPr>
        <w:t>21</w:t>
      </w:r>
      <w:r w:rsidR="000F71C6" w:rsidRPr="00DC4956">
        <w:rPr>
          <w:b/>
        </w:rPr>
        <w:t xml:space="preserve"> </w:t>
      </w:r>
      <w:r w:rsidRPr="00DC4956">
        <w:t>As atribuições do Conselho</w:t>
      </w:r>
      <w:r w:rsidR="00ED6637" w:rsidRPr="00DC4956">
        <w:t xml:space="preserve"> de Escola definem-se em função</w:t>
      </w:r>
      <w:r w:rsidRPr="00DC4956">
        <w:t xml:space="preserve"> das condições reais das escolas, da organização e participação da comunidade escolar e das competências dos profissionais em exercício na Unidade.</w:t>
      </w:r>
    </w:p>
    <w:p w:rsidR="00191ECA" w:rsidRPr="00DC4956" w:rsidRDefault="00A14A71" w:rsidP="00307820">
      <w:pPr>
        <w:spacing w:after="240"/>
        <w:jc w:val="both"/>
      </w:pPr>
      <w:r w:rsidRPr="00DC4956">
        <w:rPr>
          <w:b/>
        </w:rPr>
        <w:t>Art.</w:t>
      </w:r>
      <w:r w:rsidR="00552644" w:rsidRPr="00DC4956">
        <w:rPr>
          <w:b/>
        </w:rPr>
        <w:t xml:space="preserve"> </w:t>
      </w:r>
      <w:r w:rsidR="002A257C">
        <w:rPr>
          <w:b/>
        </w:rPr>
        <w:t>22</w:t>
      </w:r>
      <w:r w:rsidR="00191ECA" w:rsidRPr="00DC4956">
        <w:t xml:space="preserve"> São atribuições do Conselho de Escola:</w:t>
      </w:r>
    </w:p>
    <w:p w:rsidR="00191ECA" w:rsidRPr="00DC4956" w:rsidRDefault="00BB0A07" w:rsidP="00AA1160">
      <w:pPr>
        <w:pStyle w:val="PargrafodaLista"/>
        <w:numPr>
          <w:ilvl w:val="0"/>
          <w:numId w:val="9"/>
        </w:numPr>
        <w:spacing w:after="240" w:line="276" w:lineRule="auto"/>
        <w:jc w:val="both"/>
      </w:pPr>
      <w:r w:rsidRPr="00DC4956">
        <w:t>D</w:t>
      </w:r>
      <w:r w:rsidR="00191ECA" w:rsidRPr="00DC4956">
        <w:t>iscutir e adequar para o âmbito da Unidade Escolar, as diretrizes da política educacional, naquilo que as especificidades locais exigirem;</w:t>
      </w:r>
    </w:p>
    <w:p w:rsidR="00191ECA" w:rsidRPr="00DC4956" w:rsidRDefault="00BB0A07" w:rsidP="00AA1160">
      <w:pPr>
        <w:pStyle w:val="PargrafodaLista"/>
        <w:numPr>
          <w:ilvl w:val="0"/>
          <w:numId w:val="9"/>
        </w:numPr>
        <w:spacing w:after="240" w:line="276" w:lineRule="auto"/>
        <w:jc w:val="both"/>
      </w:pPr>
      <w:r w:rsidRPr="00DC4956">
        <w:t>P</w:t>
      </w:r>
      <w:r w:rsidR="00191ECA" w:rsidRPr="00DC4956">
        <w:t>articipar e decidir, no que couber, da discussão, elaboração, aprovação e acompanhamento da execução do Projeto Pedagógico, respeitando-se a diretrizes e normas vigentes;</w:t>
      </w:r>
    </w:p>
    <w:p w:rsidR="00191ECA" w:rsidRPr="00DC4956" w:rsidRDefault="00BB0A07" w:rsidP="00AA1160">
      <w:pPr>
        <w:pStyle w:val="PargrafodaLista"/>
        <w:numPr>
          <w:ilvl w:val="0"/>
          <w:numId w:val="9"/>
        </w:numPr>
        <w:spacing w:after="240" w:line="276" w:lineRule="auto"/>
        <w:jc w:val="both"/>
      </w:pPr>
      <w:r w:rsidRPr="00DC4956">
        <w:t>D</w:t>
      </w:r>
      <w:r w:rsidR="00191ECA" w:rsidRPr="00DC4956">
        <w:t>ecidir sobre os procedimentos relativos à integração com as instituições auxiliares da escola, com entidades sociais e demais órgãos públicos existentes em sua área de atuação.</w:t>
      </w:r>
    </w:p>
    <w:p w:rsidR="00E06F88" w:rsidRPr="00DC4956" w:rsidRDefault="00E06F88" w:rsidP="00E06F88">
      <w:pPr>
        <w:pStyle w:val="PargrafodaLista"/>
        <w:spacing w:after="240" w:line="276" w:lineRule="auto"/>
        <w:ind w:left="1068"/>
        <w:jc w:val="both"/>
      </w:pPr>
    </w:p>
    <w:p w:rsidR="00191ECA" w:rsidRPr="00DC4956" w:rsidRDefault="00191ECA" w:rsidP="00307820">
      <w:pPr>
        <w:spacing w:after="240"/>
        <w:jc w:val="both"/>
      </w:pPr>
      <w:r w:rsidRPr="00DC4956">
        <w:rPr>
          <w:b/>
        </w:rPr>
        <w:t xml:space="preserve">Art. </w:t>
      </w:r>
      <w:r w:rsidR="002A257C">
        <w:rPr>
          <w:b/>
        </w:rPr>
        <w:t>23</w:t>
      </w:r>
      <w:r w:rsidR="00064623" w:rsidRPr="00DC4956">
        <w:rPr>
          <w:b/>
        </w:rPr>
        <w:t xml:space="preserve"> </w:t>
      </w:r>
      <w:r w:rsidRPr="00DC4956">
        <w:t xml:space="preserve">O Conselho de Escola é composto pelo Diretor de Escola, seu membro nato, e pelos representantes </w:t>
      </w:r>
      <w:r w:rsidR="00C21ECA" w:rsidRPr="00DC4956">
        <w:t>e</w:t>
      </w:r>
      <w:r w:rsidRPr="00DC4956">
        <w:t>leitos:</w:t>
      </w:r>
    </w:p>
    <w:p w:rsidR="00191ECA" w:rsidRPr="00DC4956" w:rsidRDefault="00BB0A07" w:rsidP="00AA1160">
      <w:pPr>
        <w:pStyle w:val="PargrafodaLista"/>
        <w:numPr>
          <w:ilvl w:val="0"/>
          <w:numId w:val="10"/>
        </w:numPr>
        <w:spacing w:after="240" w:line="276" w:lineRule="auto"/>
        <w:jc w:val="both"/>
      </w:pPr>
      <w:r w:rsidRPr="00DC4956">
        <w:t>D</w:t>
      </w:r>
      <w:r w:rsidR="00191ECA" w:rsidRPr="00DC4956">
        <w:t>o núcleo de Direção e do setor pedagógico;</w:t>
      </w:r>
    </w:p>
    <w:p w:rsidR="00191ECA" w:rsidRPr="00DC4956" w:rsidRDefault="00BB0A07" w:rsidP="00AA1160">
      <w:pPr>
        <w:pStyle w:val="PargrafodaLista"/>
        <w:numPr>
          <w:ilvl w:val="0"/>
          <w:numId w:val="10"/>
        </w:numPr>
        <w:spacing w:after="240" w:line="276" w:lineRule="auto"/>
        <w:jc w:val="both"/>
      </w:pPr>
      <w:r w:rsidRPr="00DC4956">
        <w:t>D</w:t>
      </w:r>
      <w:r w:rsidR="00191ECA" w:rsidRPr="00DC4956">
        <w:t>os docentes: professores em regência de classe de todos os níveis e modalidades de ensino, professores readaptados e professores de apoio aos programas e projetos especiais;</w:t>
      </w:r>
    </w:p>
    <w:p w:rsidR="00191ECA" w:rsidRPr="00DC4956" w:rsidRDefault="00BB0A07" w:rsidP="00AA1160">
      <w:pPr>
        <w:pStyle w:val="PargrafodaLista"/>
        <w:numPr>
          <w:ilvl w:val="0"/>
          <w:numId w:val="10"/>
        </w:numPr>
        <w:spacing w:after="240" w:line="276" w:lineRule="auto"/>
        <w:jc w:val="both"/>
      </w:pPr>
      <w:r w:rsidRPr="00DC4956">
        <w:t>D</w:t>
      </w:r>
      <w:r w:rsidR="00191ECA" w:rsidRPr="00DC4956">
        <w:t>os funcionários: agentes educacionais, escriturários, serventes</w:t>
      </w:r>
      <w:r w:rsidR="009018A9" w:rsidRPr="00DC4956">
        <w:t xml:space="preserve"> e inspetores de alunos</w:t>
      </w:r>
      <w:r w:rsidR="00191ECA" w:rsidRPr="00DC4956">
        <w:t>;</w:t>
      </w:r>
    </w:p>
    <w:p w:rsidR="00191ECA" w:rsidRPr="00DC4956" w:rsidRDefault="00BB0A07" w:rsidP="00AA1160">
      <w:pPr>
        <w:pStyle w:val="PargrafodaLista"/>
        <w:numPr>
          <w:ilvl w:val="0"/>
          <w:numId w:val="10"/>
        </w:numPr>
        <w:spacing w:after="240" w:line="276" w:lineRule="auto"/>
        <w:jc w:val="both"/>
      </w:pPr>
      <w:r w:rsidRPr="00DC4956">
        <w:t>D</w:t>
      </w:r>
      <w:r w:rsidR="00191ECA" w:rsidRPr="00DC4956">
        <w:t>os pais ou responsáveis pelos alunos da escola;</w:t>
      </w:r>
    </w:p>
    <w:p w:rsidR="00B7450C" w:rsidRPr="00DC4956" w:rsidRDefault="00BB0A07" w:rsidP="00AA1160">
      <w:pPr>
        <w:pStyle w:val="PargrafodaLista"/>
        <w:numPr>
          <w:ilvl w:val="0"/>
          <w:numId w:val="10"/>
        </w:numPr>
        <w:spacing w:after="240" w:line="276" w:lineRule="auto"/>
        <w:jc w:val="both"/>
      </w:pPr>
      <w:r w:rsidRPr="00DC4956">
        <w:t>D</w:t>
      </w:r>
      <w:r w:rsidR="00191ECA" w:rsidRPr="00DC4956">
        <w:t>os discentes, quando maiores de idade.</w:t>
      </w:r>
    </w:p>
    <w:p w:rsidR="00B86452" w:rsidRPr="00DC4956" w:rsidRDefault="00B86452" w:rsidP="00B86452">
      <w:pPr>
        <w:pStyle w:val="PargrafodaLista"/>
        <w:spacing w:after="240" w:line="276" w:lineRule="auto"/>
        <w:ind w:left="1068"/>
        <w:jc w:val="both"/>
      </w:pPr>
    </w:p>
    <w:p w:rsidR="00191ECA" w:rsidRPr="00DC4956" w:rsidRDefault="00191ECA" w:rsidP="00B7450C">
      <w:pPr>
        <w:pStyle w:val="PargrafodaLista"/>
        <w:spacing w:after="240" w:line="276" w:lineRule="auto"/>
        <w:ind w:left="0"/>
        <w:jc w:val="both"/>
      </w:pPr>
      <w:r w:rsidRPr="00DC4956">
        <w:rPr>
          <w:b/>
        </w:rPr>
        <w:t>Parágrafo único</w:t>
      </w:r>
      <w:r w:rsidRPr="00DC4956">
        <w:t xml:space="preserve">: Podem participar das reuniões do Conselho de Escola, com direito a voz e não a voto, os profissionais de outros órgãos públicos que desenvolvem trabalhos conjuntos com as escolas, representantes da SEDUC, representantes de entidades sociais e/ou da comunidade local e de entidade sindical representativa dos </w:t>
      </w:r>
      <w:r w:rsidR="00C21ECA" w:rsidRPr="00DC4956">
        <w:t>servidores</w:t>
      </w:r>
      <w:r w:rsidRPr="00DC4956">
        <w:t xml:space="preserve"> lotado</w:t>
      </w:r>
      <w:r w:rsidR="00C21ECA" w:rsidRPr="00DC4956">
        <w:t>s</w:t>
      </w:r>
      <w:r w:rsidRPr="00DC4956">
        <w:t xml:space="preserve"> na escola.</w:t>
      </w:r>
    </w:p>
    <w:p w:rsidR="00191ECA" w:rsidRPr="00DC4956" w:rsidRDefault="00191ECA" w:rsidP="00307820">
      <w:pPr>
        <w:spacing w:after="240"/>
        <w:jc w:val="both"/>
      </w:pPr>
      <w:r w:rsidRPr="00DC4956">
        <w:rPr>
          <w:b/>
        </w:rPr>
        <w:t xml:space="preserve">Art. </w:t>
      </w:r>
      <w:r w:rsidR="002A257C">
        <w:rPr>
          <w:b/>
        </w:rPr>
        <w:t>24</w:t>
      </w:r>
      <w:r w:rsidR="00BB0A07" w:rsidRPr="00DC4956">
        <w:rPr>
          <w:b/>
        </w:rPr>
        <w:t xml:space="preserve"> </w:t>
      </w:r>
      <w:r w:rsidRPr="00DC4956">
        <w:t>A composição do Conselho deve contemplar o critério da</w:t>
      </w:r>
      <w:r w:rsidR="001633AD" w:rsidRPr="00DC4956">
        <w:t xml:space="preserve"> paridade</w:t>
      </w:r>
      <w:r w:rsidRPr="00DC4956">
        <w:t xml:space="preserve"> e proporcionalidade, com o número máximo de 20 conselheiros:</w:t>
      </w:r>
    </w:p>
    <w:p w:rsidR="00191ECA" w:rsidRPr="00DC4956" w:rsidRDefault="00BB0A07" w:rsidP="00AA1160">
      <w:pPr>
        <w:pStyle w:val="PargrafodaLista"/>
        <w:numPr>
          <w:ilvl w:val="0"/>
          <w:numId w:val="11"/>
        </w:numPr>
        <w:spacing w:after="240" w:line="276" w:lineRule="auto"/>
        <w:jc w:val="both"/>
      </w:pPr>
      <w:r w:rsidRPr="00DC4956">
        <w:t>A</w:t>
      </w:r>
      <w:r w:rsidR="00191ECA" w:rsidRPr="00DC4956">
        <w:t xml:space="preserve"> paridade numérica deve ser definida de tal forma que a soma dos representantes dos pais e/ou dos alunos seja igual ao número dos representantes da equipe escolar;</w:t>
      </w:r>
    </w:p>
    <w:p w:rsidR="00191ECA" w:rsidRPr="00DC4956" w:rsidRDefault="00BB0A07" w:rsidP="00AA1160">
      <w:pPr>
        <w:pStyle w:val="PargrafodaLista"/>
        <w:numPr>
          <w:ilvl w:val="0"/>
          <w:numId w:val="11"/>
        </w:numPr>
        <w:spacing w:after="240" w:line="276" w:lineRule="auto"/>
        <w:jc w:val="both"/>
      </w:pPr>
      <w:r w:rsidRPr="00DC4956">
        <w:t>A</w:t>
      </w:r>
      <w:r w:rsidR="00191ECA" w:rsidRPr="00DC4956">
        <w:t xml:space="preserve"> proporcionalidade estabelecida deve garantir um número mínimo de membros que possibilite o funcionamento efetivo do Conselho de Escola, devendo ter representatividade:</w:t>
      </w:r>
    </w:p>
    <w:p w:rsidR="00191ECA" w:rsidRPr="00DC4956" w:rsidRDefault="00191ECA" w:rsidP="00C94BE7">
      <w:pPr>
        <w:spacing w:after="240"/>
        <w:ind w:left="708" w:firstLine="708"/>
        <w:jc w:val="both"/>
      </w:pPr>
      <w:r w:rsidRPr="00DC4956">
        <w:rPr>
          <w:b/>
        </w:rPr>
        <w:t>a)</w:t>
      </w:r>
      <w:r w:rsidRPr="00DC4956">
        <w:t xml:space="preserve"> de todos os segmentos da comunidade escolar;</w:t>
      </w:r>
    </w:p>
    <w:p w:rsidR="00191ECA" w:rsidRPr="00DC4956" w:rsidRDefault="00C94BE7" w:rsidP="00C94BE7">
      <w:pPr>
        <w:spacing w:after="240"/>
        <w:ind w:left="708" w:firstLine="708"/>
        <w:jc w:val="both"/>
      </w:pPr>
      <w:r w:rsidRPr="00DC4956">
        <w:rPr>
          <w:b/>
        </w:rPr>
        <w:t>b</w:t>
      </w:r>
      <w:r w:rsidR="00191ECA" w:rsidRPr="00DC4956">
        <w:rPr>
          <w:b/>
        </w:rPr>
        <w:t>)</w:t>
      </w:r>
      <w:r w:rsidR="00191ECA" w:rsidRPr="00DC4956">
        <w:t xml:space="preserve"> do grêmio escolar, </w:t>
      </w:r>
      <w:r w:rsidR="001633AD" w:rsidRPr="00DC4956">
        <w:t>quando criado;</w:t>
      </w:r>
    </w:p>
    <w:p w:rsidR="00191ECA" w:rsidRPr="00DC4956" w:rsidRDefault="00191ECA" w:rsidP="00C94BE7">
      <w:pPr>
        <w:spacing w:after="240"/>
        <w:ind w:left="708" w:firstLine="708"/>
        <w:jc w:val="both"/>
      </w:pPr>
      <w:r w:rsidRPr="00DC4956">
        <w:rPr>
          <w:b/>
        </w:rPr>
        <w:t>c)</w:t>
      </w:r>
      <w:r w:rsidRPr="00DC4956">
        <w:t xml:space="preserve"> da Associação de Pais e Mestres.</w:t>
      </w:r>
    </w:p>
    <w:p w:rsidR="00191ECA" w:rsidRPr="00DC4956" w:rsidRDefault="00191ECA" w:rsidP="00307820">
      <w:pPr>
        <w:spacing w:after="240"/>
        <w:jc w:val="both"/>
      </w:pPr>
      <w:r w:rsidRPr="00DC4956">
        <w:rPr>
          <w:b/>
        </w:rPr>
        <w:t xml:space="preserve">Art. </w:t>
      </w:r>
      <w:r w:rsidR="002A257C">
        <w:rPr>
          <w:b/>
        </w:rPr>
        <w:t>25</w:t>
      </w:r>
      <w:r w:rsidRPr="00DC4956">
        <w:t xml:space="preserve"> Os membros do Conselho de Escola, bem como seus suplentes, são eleitos por seus pares, em processo a</w:t>
      </w:r>
      <w:r w:rsidR="0089644C" w:rsidRPr="00DC4956">
        <w:t xml:space="preserve"> ser definido pela Assemble</w:t>
      </w:r>
      <w:r w:rsidRPr="00DC4956">
        <w:t>ia constituída para os fins da eleição, res</w:t>
      </w:r>
      <w:r w:rsidR="001633AD" w:rsidRPr="00DC4956">
        <w:t>peitadas as disposições relativa</w:t>
      </w:r>
      <w:r w:rsidRPr="00DC4956">
        <w:t xml:space="preserve">s à composição e aos critérios de proporcionalidade estabelecidos neste </w:t>
      </w:r>
      <w:r w:rsidR="00C21ECA" w:rsidRPr="00DC4956">
        <w:t>Regimento</w:t>
      </w:r>
      <w:r w:rsidRPr="00DC4956">
        <w:t>.</w:t>
      </w:r>
    </w:p>
    <w:p w:rsidR="00191ECA" w:rsidRPr="00DC4956" w:rsidRDefault="00191ECA" w:rsidP="00AA1160">
      <w:pPr>
        <w:pStyle w:val="PargrafodaLista"/>
        <w:numPr>
          <w:ilvl w:val="0"/>
          <w:numId w:val="12"/>
        </w:numPr>
        <w:spacing w:after="240" w:line="276" w:lineRule="auto"/>
        <w:jc w:val="both"/>
      </w:pPr>
      <w:r w:rsidRPr="00DC4956">
        <w:t>Os segmentos representados no Conselho de Escola devem eleger suplentes na proporção de 50% de seus membros efetivos</w:t>
      </w:r>
      <w:r w:rsidR="00964E83" w:rsidRPr="00DC4956">
        <w:t>;</w:t>
      </w:r>
    </w:p>
    <w:p w:rsidR="00191ECA" w:rsidRPr="00DC4956" w:rsidRDefault="00191ECA" w:rsidP="00AA1160">
      <w:pPr>
        <w:pStyle w:val="PargrafodaLista"/>
        <w:numPr>
          <w:ilvl w:val="0"/>
          <w:numId w:val="12"/>
        </w:numPr>
        <w:spacing w:after="240" w:line="276" w:lineRule="auto"/>
        <w:jc w:val="both"/>
      </w:pPr>
      <w:r w:rsidRPr="00DC4956">
        <w:t>Os suplentes substituem os membros efetivos nas suas ausências e/ou impedimentos.</w:t>
      </w:r>
    </w:p>
    <w:p w:rsidR="00191ECA" w:rsidRPr="00DC4956" w:rsidRDefault="00191ECA" w:rsidP="00205370">
      <w:pPr>
        <w:spacing w:after="240"/>
        <w:jc w:val="both"/>
      </w:pPr>
      <w:r w:rsidRPr="00DC4956">
        <w:rPr>
          <w:b/>
        </w:rPr>
        <w:t xml:space="preserve">Art. </w:t>
      </w:r>
      <w:r w:rsidR="002A257C">
        <w:rPr>
          <w:b/>
        </w:rPr>
        <w:t>26</w:t>
      </w:r>
      <w:r w:rsidR="000F71C6" w:rsidRPr="00DC4956">
        <w:rPr>
          <w:b/>
        </w:rPr>
        <w:t xml:space="preserve"> </w:t>
      </w:r>
      <w:r w:rsidRPr="00DC4956">
        <w:t xml:space="preserve">As eleições para os membros do Conselho de Escola devem ser convocadas pelo Diretor de Escola. </w:t>
      </w:r>
    </w:p>
    <w:p w:rsidR="00191ECA" w:rsidRPr="00DC4956" w:rsidRDefault="00191ECA" w:rsidP="00AA1160">
      <w:pPr>
        <w:pStyle w:val="PargrafodaLista"/>
        <w:numPr>
          <w:ilvl w:val="0"/>
          <w:numId w:val="13"/>
        </w:numPr>
        <w:spacing w:after="240" w:line="276" w:lineRule="auto"/>
        <w:jc w:val="both"/>
      </w:pPr>
      <w:r w:rsidRPr="00DC4956">
        <w:t>O Diretor de Escola, responsá</w:t>
      </w:r>
      <w:r w:rsidR="0089644C" w:rsidRPr="00DC4956">
        <w:t xml:space="preserve">vel pela convocação das </w:t>
      </w:r>
      <w:r w:rsidR="00F43960" w:rsidRPr="00DC4956">
        <w:t>A</w:t>
      </w:r>
      <w:r w:rsidR="0089644C" w:rsidRPr="00DC4956">
        <w:t>ssemble</w:t>
      </w:r>
      <w:r w:rsidRPr="00DC4956">
        <w:t>ias, tem a obrigação de adotar todas as providências necessárias para dar ampla divulgação da sua realização, objetivo, data, horário e local, de maneira a garantir que todos os segmentos envolvidos tomem conhecimento</w:t>
      </w:r>
      <w:r w:rsidR="00964E83" w:rsidRPr="00DC4956">
        <w:t>;</w:t>
      </w:r>
    </w:p>
    <w:p w:rsidR="00191ECA" w:rsidRPr="00DC4956" w:rsidRDefault="00191ECA" w:rsidP="00AA1160">
      <w:pPr>
        <w:pStyle w:val="PargrafodaLista"/>
        <w:numPr>
          <w:ilvl w:val="0"/>
          <w:numId w:val="13"/>
        </w:numPr>
        <w:spacing w:after="240" w:line="276" w:lineRule="auto"/>
        <w:jc w:val="both"/>
      </w:pPr>
      <w:r w:rsidRPr="00DC4956">
        <w:t>Para a condução do processo eleitora</w:t>
      </w:r>
      <w:r w:rsidR="00F631CB" w:rsidRPr="00DC4956">
        <w:t>l</w:t>
      </w:r>
      <w:r w:rsidRPr="00DC4956">
        <w:t xml:space="preserve">, o Diretor de </w:t>
      </w:r>
      <w:r w:rsidR="0089644C" w:rsidRPr="00DC4956">
        <w:t>Escola deve consultar a Assemble</w:t>
      </w:r>
      <w:r w:rsidRPr="00DC4956">
        <w:t>ia sobre o procedimento a ser seguido, isto é, por votação secreta ou aclamação, ou ainda por votação aberta</w:t>
      </w:r>
      <w:r w:rsidR="00964E83" w:rsidRPr="00DC4956">
        <w:t>;</w:t>
      </w:r>
    </w:p>
    <w:p w:rsidR="00191ECA" w:rsidRPr="00DC4956" w:rsidRDefault="00191ECA" w:rsidP="00AA1160">
      <w:pPr>
        <w:pStyle w:val="PargrafodaLista"/>
        <w:numPr>
          <w:ilvl w:val="0"/>
          <w:numId w:val="13"/>
        </w:numPr>
        <w:spacing w:after="240" w:line="276" w:lineRule="auto"/>
        <w:jc w:val="both"/>
      </w:pPr>
      <w:r w:rsidRPr="00DC4956">
        <w:t>No caso de eleição, serão eleitos os candidatos que obtiverem maioria simples dos votos.</w:t>
      </w:r>
    </w:p>
    <w:p w:rsidR="00191ECA" w:rsidRPr="00DC4956" w:rsidRDefault="00191ECA" w:rsidP="00205370">
      <w:pPr>
        <w:spacing w:after="240"/>
        <w:jc w:val="both"/>
      </w:pPr>
      <w:r w:rsidRPr="00DC4956">
        <w:rPr>
          <w:b/>
        </w:rPr>
        <w:t xml:space="preserve">Art. </w:t>
      </w:r>
      <w:r w:rsidR="002A257C">
        <w:rPr>
          <w:b/>
        </w:rPr>
        <w:t>27</w:t>
      </w:r>
      <w:r w:rsidR="008C3BDA" w:rsidRPr="00DC4956">
        <w:rPr>
          <w:b/>
        </w:rPr>
        <w:t xml:space="preserve"> </w:t>
      </w:r>
      <w:r w:rsidRPr="00DC4956">
        <w:t>Os mandatos dos integrantes do Conselho de Escola têm duração de 1(um) ano, quando da eleição de novos membros, que deve ocorrer até 45 (quarenta e cinco) dias após o início do ano letivo.</w:t>
      </w:r>
    </w:p>
    <w:p w:rsidR="00191ECA" w:rsidRPr="00DC4956" w:rsidRDefault="00191ECA" w:rsidP="00205370">
      <w:pPr>
        <w:spacing w:after="240"/>
        <w:jc w:val="both"/>
      </w:pPr>
      <w:r w:rsidRPr="00DC4956">
        <w:rPr>
          <w:b/>
        </w:rPr>
        <w:t>Parágrafo único:</w:t>
      </w:r>
      <w:r w:rsidR="008C3BDA" w:rsidRPr="00DC4956">
        <w:rPr>
          <w:b/>
        </w:rPr>
        <w:t xml:space="preserve"> </w:t>
      </w:r>
      <w:r w:rsidRPr="00DC4956">
        <w:t>Cabe ao Conselho de Escola, dentro do princípio de gestão democrática e das peculiaridades da Unidade Escolar, decidir quanto à reeleição e/ou renovação de seus membros para cada mandato.</w:t>
      </w:r>
    </w:p>
    <w:p w:rsidR="00191ECA" w:rsidRPr="00DC4956" w:rsidRDefault="00191ECA" w:rsidP="00205370">
      <w:pPr>
        <w:spacing w:after="240"/>
        <w:jc w:val="both"/>
      </w:pPr>
      <w:r w:rsidRPr="00DC4956">
        <w:rPr>
          <w:b/>
        </w:rPr>
        <w:t xml:space="preserve">Art. </w:t>
      </w:r>
      <w:r w:rsidR="002A257C">
        <w:rPr>
          <w:b/>
        </w:rPr>
        <w:t>28</w:t>
      </w:r>
      <w:r w:rsidRPr="00DC4956">
        <w:t xml:space="preserve"> Cabe a</w:t>
      </w:r>
      <w:r w:rsidR="001633AD" w:rsidRPr="00DC4956">
        <w:t>o Conselho de Escola</w:t>
      </w:r>
      <w:r w:rsidR="009057FD" w:rsidRPr="00DC4956">
        <w:t>,</w:t>
      </w:r>
      <w:r w:rsidR="001633AD" w:rsidRPr="00DC4956">
        <w:t xml:space="preserve"> constituído</w:t>
      </w:r>
      <w:r w:rsidR="009057FD" w:rsidRPr="00DC4956">
        <w:t>,</w:t>
      </w:r>
      <w:r w:rsidRPr="00DC4956">
        <w:t xml:space="preserve"> estabelecer e divulgar calendário que especifique a periodicidade de suas reuniões.</w:t>
      </w:r>
    </w:p>
    <w:p w:rsidR="007974A2" w:rsidRPr="00DC4956" w:rsidRDefault="007974A2" w:rsidP="00307820">
      <w:pPr>
        <w:jc w:val="center"/>
        <w:rPr>
          <w:b/>
        </w:rPr>
      </w:pPr>
    </w:p>
    <w:p w:rsidR="00191ECA" w:rsidRPr="00DC4956" w:rsidRDefault="00202613" w:rsidP="00307820">
      <w:pPr>
        <w:jc w:val="center"/>
        <w:rPr>
          <w:b/>
        </w:rPr>
      </w:pPr>
      <w:r w:rsidRPr="00DC4956">
        <w:rPr>
          <w:b/>
        </w:rPr>
        <w:t>CAPÍTULO</w:t>
      </w:r>
      <w:r w:rsidR="00DD5817" w:rsidRPr="00DC4956">
        <w:rPr>
          <w:b/>
        </w:rPr>
        <w:t xml:space="preserve"> </w:t>
      </w:r>
      <w:r w:rsidRPr="00DC4956">
        <w:rPr>
          <w:b/>
        </w:rPr>
        <w:t>III</w:t>
      </w:r>
    </w:p>
    <w:p w:rsidR="00191ECA" w:rsidRPr="00DC4956" w:rsidRDefault="00191ECA" w:rsidP="00307820">
      <w:pPr>
        <w:spacing w:after="240"/>
        <w:jc w:val="center"/>
      </w:pPr>
      <w:r w:rsidRPr="00DC4956">
        <w:t>DA ASSOCIAÇÃO DE PAIS E MESTRES</w:t>
      </w:r>
    </w:p>
    <w:p w:rsidR="00191ECA" w:rsidRPr="00DC4956" w:rsidRDefault="00191ECA" w:rsidP="00F06DF9">
      <w:pPr>
        <w:spacing w:after="240"/>
        <w:jc w:val="both"/>
      </w:pPr>
      <w:r w:rsidRPr="00DC4956">
        <w:rPr>
          <w:b/>
        </w:rPr>
        <w:t xml:space="preserve">Art. </w:t>
      </w:r>
      <w:r w:rsidR="002A257C">
        <w:rPr>
          <w:b/>
        </w:rPr>
        <w:t>29</w:t>
      </w:r>
      <w:r w:rsidRPr="00DC4956">
        <w:t xml:space="preserve"> A Associação de Pais e Mestres constitui-se em uma entidade de direito privado, sem fins lucrativos, regulamentada por legislação específica.</w:t>
      </w:r>
    </w:p>
    <w:p w:rsidR="006A4AA2" w:rsidRDefault="006A4AA2" w:rsidP="00307820">
      <w:pPr>
        <w:jc w:val="center"/>
        <w:rPr>
          <w:b/>
        </w:rPr>
      </w:pPr>
    </w:p>
    <w:p w:rsidR="00191ECA" w:rsidRPr="00DC4956" w:rsidRDefault="00202613" w:rsidP="00307820">
      <w:pPr>
        <w:jc w:val="center"/>
        <w:rPr>
          <w:b/>
        </w:rPr>
      </w:pPr>
      <w:r w:rsidRPr="00DC4956">
        <w:rPr>
          <w:b/>
        </w:rPr>
        <w:t>CAPÍTULO</w:t>
      </w:r>
      <w:r w:rsidR="00F06DF9" w:rsidRPr="00DC4956">
        <w:rPr>
          <w:b/>
        </w:rPr>
        <w:t xml:space="preserve"> IV</w:t>
      </w:r>
    </w:p>
    <w:p w:rsidR="00191ECA" w:rsidRPr="00DC4956" w:rsidRDefault="00191ECA" w:rsidP="00307820">
      <w:pPr>
        <w:spacing w:after="240"/>
        <w:jc w:val="center"/>
      </w:pPr>
      <w:r w:rsidRPr="00DC4956">
        <w:t>DO GRÊMIO ESCOLAR</w:t>
      </w:r>
    </w:p>
    <w:p w:rsidR="00191ECA" w:rsidRPr="00DC4956" w:rsidRDefault="00191ECA" w:rsidP="00307820">
      <w:pPr>
        <w:spacing w:after="240"/>
        <w:jc w:val="both"/>
      </w:pPr>
      <w:r w:rsidRPr="00DC4956">
        <w:rPr>
          <w:b/>
        </w:rPr>
        <w:t xml:space="preserve">Art. </w:t>
      </w:r>
      <w:r w:rsidR="002A257C">
        <w:rPr>
          <w:b/>
        </w:rPr>
        <w:t>30</w:t>
      </w:r>
      <w:r w:rsidR="00552644" w:rsidRPr="00DC4956">
        <w:rPr>
          <w:b/>
        </w:rPr>
        <w:t xml:space="preserve"> </w:t>
      </w:r>
      <w:r w:rsidRPr="00DC4956">
        <w:t>A escola pode, dentro dos princípios democráticos da gestão escolar, propiciar condições de criação do Grêmio Escolar, como uma instituição escolar, com organização e participação dos próprios alunos.</w:t>
      </w:r>
    </w:p>
    <w:p w:rsidR="00191ECA" w:rsidRPr="00DC4956" w:rsidRDefault="00191ECA" w:rsidP="00307820">
      <w:pPr>
        <w:spacing w:after="240"/>
        <w:jc w:val="both"/>
      </w:pPr>
      <w:r w:rsidRPr="00DC4956">
        <w:rPr>
          <w:b/>
        </w:rPr>
        <w:t>Parágrafo único:</w:t>
      </w:r>
      <w:r w:rsidR="001B603C" w:rsidRPr="00DC4956">
        <w:rPr>
          <w:b/>
        </w:rPr>
        <w:t xml:space="preserve"> </w:t>
      </w:r>
      <w:r w:rsidRPr="00DC4956">
        <w:t>Cabe à Direção da Unidade Escolar garantir a articulação da Associação de Pais e Mestres e do Grêmio Escolar, caso este seja criado.</w:t>
      </w:r>
    </w:p>
    <w:p w:rsidR="006A4AA2" w:rsidRDefault="006A4AA2" w:rsidP="00307820">
      <w:pPr>
        <w:jc w:val="center"/>
        <w:rPr>
          <w:b/>
        </w:rPr>
      </w:pPr>
    </w:p>
    <w:p w:rsidR="001633AD" w:rsidRPr="00DC4956" w:rsidRDefault="00202613" w:rsidP="00307820">
      <w:pPr>
        <w:jc w:val="center"/>
        <w:rPr>
          <w:b/>
        </w:rPr>
      </w:pPr>
      <w:r w:rsidRPr="00DC4956">
        <w:rPr>
          <w:b/>
        </w:rPr>
        <w:t>CAPÍTULO</w:t>
      </w:r>
      <w:r w:rsidR="00DD5817" w:rsidRPr="00DC4956">
        <w:rPr>
          <w:b/>
        </w:rPr>
        <w:t xml:space="preserve"> </w:t>
      </w:r>
      <w:r w:rsidR="00F06DF9" w:rsidRPr="00DC4956">
        <w:rPr>
          <w:b/>
        </w:rPr>
        <w:t>V</w:t>
      </w:r>
    </w:p>
    <w:p w:rsidR="001633AD" w:rsidRPr="00DC4956" w:rsidRDefault="00AB3B49" w:rsidP="00307820">
      <w:pPr>
        <w:spacing w:after="240"/>
        <w:jc w:val="center"/>
      </w:pPr>
      <w:r w:rsidRPr="00DC4956">
        <w:t>DA ESTRUTURA FUNCIONAL</w:t>
      </w:r>
    </w:p>
    <w:p w:rsidR="00A83025" w:rsidRPr="00DC4956" w:rsidRDefault="00D822C8" w:rsidP="00307820">
      <w:pPr>
        <w:spacing w:after="240"/>
        <w:jc w:val="both"/>
      </w:pPr>
      <w:r w:rsidRPr="00DC4956">
        <w:rPr>
          <w:b/>
        </w:rPr>
        <w:t>Art</w:t>
      </w:r>
      <w:r w:rsidR="00A11B92" w:rsidRPr="00DC4956">
        <w:rPr>
          <w:b/>
        </w:rPr>
        <w:t>.</w:t>
      </w:r>
      <w:r w:rsidR="00552644" w:rsidRPr="00DC4956">
        <w:rPr>
          <w:b/>
        </w:rPr>
        <w:t xml:space="preserve"> </w:t>
      </w:r>
      <w:r w:rsidR="002A257C">
        <w:rPr>
          <w:b/>
        </w:rPr>
        <w:t>31</w:t>
      </w:r>
      <w:r w:rsidR="001B603C" w:rsidRPr="00DC4956">
        <w:rPr>
          <w:b/>
        </w:rPr>
        <w:t xml:space="preserve"> </w:t>
      </w:r>
      <w:r w:rsidR="00A83025" w:rsidRPr="00DC4956">
        <w:t>As Unidades Escolares possuem a seguinte estrutura funcional:</w:t>
      </w:r>
    </w:p>
    <w:p w:rsidR="00A83025" w:rsidRPr="00DC4956" w:rsidRDefault="009057FD" w:rsidP="00AA1160">
      <w:pPr>
        <w:pStyle w:val="PargrafodaLista"/>
        <w:numPr>
          <w:ilvl w:val="0"/>
          <w:numId w:val="14"/>
        </w:numPr>
        <w:spacing w:after="240" w:line="276" w:lineRule="auto"/>
        <w:jc w:val="both"/>
      </w:pPr>
      <w:r w:rsidRPr="00DC4956">
        <w:t>E</w:t>
      </w:r>
      <w:r w:rsidR="003774CC" w:rsidRPr="00DC4956">
        <w:t xml:space="preserve">quipe técnica, constituída pelo </w:t>
      </w:r>
      <w:r w:rsidR="00D26BA4" w:rsidRPr="00DC4956">
        <w:t xml:space="preserve">Diretor de Escola e/ou </w:t>
      </w:r>
      <w:r w:rsidR="00A83025" w:rsidRPr="00DC4956">
        <w:t xml:space="preserve">Vice-Diretor </w:t>
      </w:r>
      <w:r w:rsidR="00F06DF9" w:rsidRPr="00DC4956">
        <w:t xml:space="preserve">e </w:t>
      </w:r>
      <w:r w:rsidR="00C132AA" w:rsidRPr="00DC4956">
        <w:t xml:space="preserve">pelo Setor </w:t>
      </w:r>
      <w:r w:rsidR="00F06DF9" w:rsidRPr="00DC4956">
        <w:t>Pedagógico</w:t>
      </w:r>
      <w:r w:rsidR="00A83025" w:rsidRPr="00DC4956">
        <w:t>;</w:t>
      </w:r>
    </w:p>
    <w:p w:rsidR="00A83025" w:rsidRPr="00DC4956" w:rsidRDefault="009057FD" w:rsidP="00AA1160">
      <w:pPr>
        <w:pStyle w:val="PargrafodaLista"/>
        <w:numPr>
          <w:ilvl w:val="0"/>
          <w:numId w:val="14"/>
        </w:numPr>
        <w:spacing w:after="240" w:line="276" w:lineRule="auto"/>
        <w:jc w:val="both"/>
      </w:pPr>
      <w:r w:rsidRPr="00DC4956">
        <w:t>N</w:t>
      </w:r>
      <w:r w:rsidR="00FD2C01" w:rsidRPr="00DC4956">
        <w:t xml:space="preserve">úcleo administrativo e operacional, integrado pelos </w:t>
      </w:r>
      <w:r w:rsidR="006106F3" w:rsidRPr="00DC4956">
        <w:t>Assistentes de Gestão Pública,</w:t>
      </w:r>
      <w:r w:rsidR="001B603C" w:rsidRPr="00DC4956">
        <w:t xml:space="preserve"> </w:t>
      </w:r>
      <w:r w:rsidR="006106F3" w:rsidRPr="00DC4956">
        <w:t>Assistente de Serviços Gerais</w:t>
      </w:r>
      <w:r w:rsidR="00D26BA4" w:rsidRPr="00DC4956">
        <w:t xml:space="preserve"> e I</w:t>
      </w:r>
      <w:r w:rsidR="00C21ECA" w:rsidRPr="00DC4956">
        <w:t xml:space="preserve">nspetores de </w:t>
      </w:r>
      <w:r w:rsidR="00D26BA4" w:rsidRPr="00DC4956">
        <w:t>A</w:t>
      </w:r>
      <w:r w:rsidR="00CF1169" w:rsidRPr="00DC4956">
        <w:t>lunos, atendendo a LC 209 de nove de maio de 2012;</w:t>
      </w:r>
      <w:r w:rsidR="008C3BDA" w:rsidRPr="00DC4956">
        <w:t xml:space="preserve"> </w:t>
      </w:r>
    </w:p>
    <w:p w:rsidR="00A83025" w:rsidRPr="00DC4956" w:rsidRDefault="009057FD" w:rsidP="00AA1160">
      <w:pPr>
        <w:pStyle w:val="PargrafodaLista"/>
        <w:numPr>
          <w:ilvl w:val="0"/>
          <w:numId w:val="14"/>
        </w:numPr>
        <w:spacing w:after="240" w:line="276" w:lineRule="auto"/>
        <w:jc w:val="both"/>
      </w:pPr>
      <w:r w:rsidRPr="00DC4956">
        <w:t>A</w:t>
      </w:r>
      <w:r w:rsidR="00A83025" w:rsidRPr="00DC4956">
        <w:t>poio</w:t>
      </w:r>
      <w:r w:rsidR="00BB22DD" w:rsidRPr="00DC4956">
        <w:t xml:space="preserve"> às ações educativas</w:t>
      </w:r>
      <w:r w:rsidR="00D26BA4" w:rsidRPr="00DC4956">
        <w:t>, desenvolvido pelos Agentes E</w:t>
      </w:r>
      <w:r w:rsidR="007E0D16" w:rsidRPr="00DC4956">
        <w:t>ducacionais</w:t>
      </w:r>
      <w:r w:rsidR="00954BF8" w:rsidRPr="00DC4956">
        <w:t>,</w:t>
      </w:r>
      <w:r w:rsidR="00D26BA4" w:rsidRPr="00DC4956">
        <w:t xml:space="preserve"> P</w:t>
      </w:r>
      <w:r w:rsidR="00FD2C01" w:rsidRPr="00DC4956">
        <w:t>ajens</w:t>
      </w:r>
      <w:r w:rsidR="00DB2BB8" w:rsidRPr="00DC4956">
        <w:t xml:space="preserve"> e A</w:t>
      </w:r>
      <w:r w:rsidR="0037038C" w:rsidRPr="00DC4956">
        <w:t xml:space="preserve">gentes </w:t>
      </w:r>
      <w:r w:rsidR="00D26BA4" w:rsidRPr="00DC4956">
        <w:t xml:space="preserve">de </w:t>
      </w:r>
      <w:r w:rsidR="00DB2BB8" w:rsidRPr="00DC4956">
        <w:t>D</w:t>
      </w:r>
      <w:r w:rsidR="0037038C" w:rsidRPr="00DC4956">
        <w:t xml:space="preserve">esenvolvimento </w:t>
      </w:r>
      <w:r w:rsidR="00DB2BB8" w:rsidRPr="00DC4956">
        <w:t>I</w:t>
      </w:r>
      <w:r w:rsidR="0037038C" w:rsidRPr="00DC4956">
        <w:t>nfantil</w:t>
      </w:r>
      <w:r w:rsidR="00FD2C01" w:rsidRPr="00DC4956">
        <w:t>;</w:t>
      </w:r>
      <w:r w:rsidR="001B603C" w:rsidRPr="00DC4956">
        <w:t xml:space="preserve"> </w:t>
      </w:r>
    </w:p>
    <w:p w:rsidR="00A83025" w:rsidRPr="00DC4956" w:rsidRDefault="009057FD" w:rsidP="00AA1160">
      <w:pPr>
        <w:pStyle w:val="PargrafodaLista"/>
        <w:numPr>
          <w:ilvl w:val="0"/>
          <w:numId w:val="14"/>
        </w:numPr>
        <w:spacing w:after="240" w:line="276" w:lineRule="auto"/>
        <w:jc w:val="both"/>
      </w:pPr>
      <w:r w:rsidRPr="00DC4956">
        <w:t>C</w:t>
      </w:r>
      <w:r w:rsidR="00FD2C01" w:rsidRPr="00DC4956">
        <w:t>orpo docente, composto por professores em regência de classe de todos os níveis e modalidades de ensino, professores readaptados e professores de apoio aos programas e projetos educacionais.</w:t>
      </w:r>
    </w:p>
    <w:p w:rsidR="00A83025" w:rsidRPr="00DC4956" w:rsidRDefault="00FD2C01" w:rsidP="00307820">
      <w:pPr>
        <w:spacing w:after="240"/>
        <w:jc w:val="both"/>
      </w:pPr>
      <w:r w:rsidRPr="00DC4956">
        <w:rPr>
          <w:b/>
        </w:rPr>
        <w:t xml:space="preserve">Parágrafo único: </w:t>
      </w:r>
      <w:r w:rsidRPr="00DC4956">
        <w:t>Vinculada à SEDUC, as unidades escolares recebem suporte de uma equipe multidisciplinar de especialistas em psicopedagogia, psicologia e fonoaudiologia</w:t>
      </w:r>
      <w:r w:rsidR="001E326A" w:rsidRPr="00DC4956">
        <w:t>.</w:t>
      </w:r>
    </w:p>
    <w:p w:rsidR="002E7DF4" w:rsidRPr="00DC4956" w:rsidRDefault="00202613" w:rsidP="00CC5593">
      <w:pPr>
        <w:jc w:val="center"/>
        <w:rPr>
          <w:b/>
        </w:rPr>
      </w:pPr>
      <w:r w:rsidRPr="00DC4956">
        <w:rPr>
          <w:b/>
        </w:rPr>
        <w:t>SEÇÃO I</w:t>
      </w:r>
    </w:p>
    <w:p w:rsidR="00171ADD" w:rsidRPr="00DC4956" w:rsidRDefault="009F5650" w:rsidP="00307820">
      <w:pPr>
        <w:spacing w:after="240"/>
        <w:jc w:val="center"/>
      </w:pPr>
      <w:r w:rsidRPr="00DC4956">
        <w:t>DA EQUIPE TÉCNICA</w:t>
      </w:r>
    </w:p>
    <w:p w:rsidR="00D822C8" w:rsidRPr="00DC4956" w:rsidRDefault="00D822C8" w:rsidP="00307820">
      <w:pPr>
        <w:spacing w:after="240"/>
        <w:jc w:val="both"/>
      </w:pPr>
      <w:r w:rsidRPr="00DC4956">
        <w:rPr>
          <w:b/>
        </w:rPr>
        <w:t>Art</w:t>
      </w:r>
      <w:r w:rsidR="00A11B92" w:rsidRPr="00DC4956">
        <w:rPr>
          <w:b/>
        </w:rPr>
        <w:t>.</w:t>
      </w:r>
      <w:r w:rsidR="00552644" w:rsidRPr="00DC4956">
        <w:rPr>
          <w:b/>
        </w:rPr>
        <w:t xml:space="preserve"> </w:t>
      </w:r>
      <w:r w:rsidR="002A257C">
        <w:rPr>
          <w:b/>
        </w:rPr>
        <w:t>32</w:t>
      </w:r>
      <w:r w:rsidRPr="00DC4956">
        <w:t xml:space="preserve"> A equipe técnica, da qual fazem parte a direção e o setor pedagógico, será gerenciada pelo Direto</w:t>
      </w:r>
      <w:r w:rsidR="00A83025" w:rsidRPr="00DC4956">
        <w:t>r de Escola e tem por objetivo a</w:t>
      </w:r>
      <w:r w:rsidRPr="00DC4956">
        <w:t xml:space="preserve"> organização técnico-</w:t>
      </w:r>
      <w:r w:rsidR="00A11B92" w:rsidRPr="00DC4956">
        <w:t>a</w:t>
      </w:r>
      <w:r w:rsidRPr="00DC4956">
        <w:t>dministrativ</w:t>
      </w:r>
      <w:r w:rsidR="00A83025" w:rsidRPr="00DC4956">
        <w:t>a</w:t>
      </w:r>
      <w:r w:rsidRPr="00DC4956">
        <w:t xml:space="preserve"> e a integração de todos os segmento</w:t>
      </w:r>
      <w:r w:rsidR="00A11B92" w:rsidRPr="00DC4956">
        <w:t>s</w:t>
      </w:r>
      <w:r w:rsidRPr="00DC4956">
        <w:t xml:space="preserve"> envolvidos na elaboração e execução d</w:t>
      </w:r>
      <w:r w:rsidR="00A83025" w:rsidRPr="00DC4956">
        <w:t>a</w:t>
      </w:r>
      <w:r w:rsidRPr="00DC4956">
        <w:t xml:space="preserve"> proposta pedag</w:t>
      </w:r>
      <w:r w:rsidR="00A11B92" w:rsidRPr="00DC4956">
        <w:t>ó</w:t>
      </w:r>
      <w:r w:rsidRPr="00DC4956">
        <w:t>gica.</w:t>
      </w:r>
    </w:p>
    <w:p w:rsidR="00A11B92" w:rsidRPr="00DC4956" w:rsidRDefault="00202613" w:rsidP="00307820">
      <w:pPr>
        <w:jc w:val="center"/>
        <w:rPr>
          <w:b/>
        </w:rPr>
      </w:pPr>
      <w:r w:rsidRPr="00DC4956">
        <w:rPr>
          <w:b/>
        </w:rPr>
        <w:t>SUBSEÇÃO</w:t>
      </w:r>
      <w:r w:rsidR="001633AD" w:rsidRPr="00DC4956">
        <w:rPr>
          <w:b/>
        </w:rPr>
        <w:t xml:space="preserve"> I</w:t>
      </w:r>
    </w:p>
    <w:p w:rsidR="001633AD" w:rsidRPr="00DC4956" w:rsidRDefault="009F5650" w:rsidP="00307820">
      <w:pPr>
        <w:spacing w:after="240"/>
        <w:jc w:val="center"/>
      </w:pPr>
      <w:r w:rsidRPr="00DC4956">
        <w:t>DA DIREÇÃO DA ESCOLA</w:t>
      </w:r>
    </w:p>
    <w:p w:rsidR="00D822C8" w:rsidRPr="00DC4956" w:rsidRDefault="00D822C8" w:rsidP="00307820">
      <w:pPr>
        <w:spacing w:after="240"/>
        <w:jc w:val="both"/>
      </w:pPr>
      <w:r w:rsidRPr="00DC4956">
        <w:rPr>
          <w:b/>
        </w:rPr>
        <w:t>Art</w:t>
      </w:r>
      <w:r w:rsidR="009B430A" w:rsidRPr="00DC4956">
        <w:rPr>
          <w:b/>
        </w:rPr>
        <w:t xml:space="preserve">. </w:t>
      </w:r>
      <w:r w:rsidR="002A257C">
        <w:rPr>
          <w:b/>
        </w:rPr>
        <w:t>33</w:t>
      </w:r>
      <w:r w:rsidRPr="00DC4956">
        <w:t xml:space="preserve"> A </w:t>
      </w:r>
      <w:r w:rsidR="00CF5044" w:rsidRPr="00DC4956">
        <w:t>D</w:t>
      </w:r>
      <w:r w:rsidRPr="00DC4956">
        <w:t>ireção é o centro executivo que preside todas as atividades de planejamento, organização, coordenação, avaliação e integração no âmbito da Unidade Escolar e as articulações com a comunidade.</w:t>
      </w:r>
    </w:p>
    <w:p w:rsidR="005F4860" w:rsidRPr="00DC4956" w:rsidRDefault="005F4860" w:rsidP="00307820">
      <w:pPr>
        <w:spacing w:after="240"/>
        <w:jc w:val="both"/>
      </w:pPr>
      <w:r w:rsidRPr="00DC4956">
        <w:rPr>
          <w:b/>
        </w:rPr>
        <w:t>Art</w:t>
      </w:r>
      <w:r w:rsidR="00A11B92" w:rsidRPr="00DC4956">
        <w:rPr>
          <w:b/>
        </w:rPr>
        <w:t>.</w:t>
      </w:r>
      <w:r w:rsidR="00552644" w:rsidRPr="00DC4956">
        <w:rPr>
          <w:b/>
        </w:rPr>
        <w:t xml:space="preserve"> </w:t>
      </w:r>
      <w:r w:rsidR="002A257C">
        <w:rPr>
          <w:b/>
        </w:rPr>
        <w:t>34</w:t>
      </w:r>
      <w:r w:rsidRPr="00DC4956">
        <w:t xml:space="preserve"> Integram a direção das Unidades Escolares o Diretor de Escola e Vice-Diretor</w:t>
      </w:r>
      <w:r w:rsidR="00A83025" w:rsidRPr="00DC4956">
        <w:t>, quando couber</w:t>
      </w:r>
      <w:r w:rsidRPr="00DC4956">
        <w:t>.</w:t>
      </w:r>
    </w:p>
    <w:p w:rsidR="005F4860" w:rsidRPr="00DC4956" w:rsidRDefault="005F4860" w:rsidP="00307820">
      <w:pPr>
        <w:spacing w:after="240"/>
        <w:jc w:val="both"/>
      </w:pPr>
      <w:r w:rsidRPr="00DC4956">
        <w:rPr>
          <w:b/>
        </w:rPr>
        <w:t>§ 1º</w:t>
      </w:r>
      <w:r w:rsidRPr="00DC4956">
        <w:t xml:space="preserve"> A Direção é exercida pelo Diretor de Escola, profissional legalmente habilitado e admitido conforme normas da legislação vigente</w:t>
      </w:r>
      <w:r w:rsidR="00964E83" w:rsidRPr="00DC4956">
        <w:t>;</w:t>
      </w:r>
    </w:p>
    <w:p w:rsidR="005F4860" w:rsidRPr="00DC4956" w:rsidRDefault="005F4860" w:rsidP="00307820">
      <w:pPr>
        <w:spacing w:after="240"/>
        <w:jc w:val="both"/>
      </w:pPr>
      <w:r w:rsidRPr="00DC4956">
        <w:rPr>
          <w:b/>
        </w:rPr>
        <w:t xml:space="preserve">§ </w:t>
      </w:r>
      <w:r w:rsidR="00CF1169" w:rsidRPr="00DC4956">
        <w:rPr>
          <w:b/>
        </w:rPr>
        <w:t>2</w:t>
      </w:r>
      <w:r w:rsidRPr="00DC4956">
        <w:rPr>
          <w:b/>
        </w:rPr>
        <w:t>º</w:t>
      </w:r>
      <w:r w:rsidR="00A53CC3" w:rsidRPr="00DC4956">
        <w:rPr>
          <w:b/>
        </w:rPr>
        <w:t xml:space="preserve"> </w:t>
      </w:r>
      <w:r w:rsidRPr="00DC4956">
        <w:t>O Diretor de Escola é substituído em seus impedimento</w:t>
      </w:r>
      <w:r w:rsidR="00A83025" w:rsidRPr="00DC4956">
        <w:t>s</w:t>
      </w:r>
      <w:r w:rsidRPr="00DC4956">
        <w:t xml:space="preserve"> legais pelo Vice-Diretor ou, na falta deste, o Diretor poderá delegar</w:t>
      </w:r>
      <w:r w:rsidR="00840993" w:rsidRPr="00DC4956">
        <w:t xml:space="preserve"> suas atribuições</w:t>
      </w:r>
      <w:r w:rsidRPr="00DC4956">
        <w:t xml:space="preserve"> a outros profissionais da Escola.</w:t>
      </w:r>
    </w:p>
    <w:p w:rsidR="005F4860" w:rsidRPr="00DC4956" w:rsidRDefault="005F4860" w:rsidP="00307820">
      <w:pPr>
        <w:spacing w:after="240"/>
        <w:jc w:val="both"/>
      </w:pPr>
      <w:r w:rsidRPr="00DC4956">
        <w:rPr>
          <w:b/>
        </w:rPr>
        <w:t>Art</w:t>
      </w:r>
      <w:r w:rsidR="00A11B92" w:rsidRPr="00DC4956">
        <w:rPr>
          <w:b/>
        </w:rPr>
        <w:t>.</w:t>
      </w:r>
      <w:r w:rsidR="00552644" w:rsidRPr="00DC4956">
        <w:rPr>
          <w:b/>
        </w:rPr>
        <w:t xml:space="preserve"> </w:t>
      </w:r>
      <w:r w:rsidR="002A257C">
        <w:rPr>
          <w:b/>
        </w:rPr>
        <w:t>35</w:t>
      </w:r>
      <w:r w:rsidRPr="00DC4956">
        <w:t xml:space="preserve"> São atribuições do Diretor de Escola:</w:t>
      </w:r>
    </w:p>
    <w:p w:rsidR="005F4860" w:rsidRPr="00DC4956" w:rsidRDefault="00C678E7" w:rsidP="00AA1160">
      <w:pPr>
        <w:pStyle w:val="PargrafodaLista"/>
        <w:numPr>
          <w:ilvl w:val="0"/>
          <w:numId w:val="15"/>
        </w:numPr>
        <w:spacing w:after="240" w:line="276" w:lineRule="auto"/>
        <w:jc w:val="both"/>
      </w:pPr>
      <w:r w:rsidRPr="00DC4956">
        <w:t>R</w:t>
      </w:r>
      <w:r w:rsidR="005F4860" w:rsidRPr="00DC4956">
        <w:t xml:space="preserve">epresentar oficialmente a Unidade </w:t>
      </w:r>
      <w:r w:rsidR="00A83025" w:rsidRPr="00DC4956">
        <w:t>Escolar</w:t>
      </w:r>
      <w:r w:rsidR="005F4860" w:rsidRPr="00DC4956">
        <w:t xml:space="preserve"> perante entidades,</w:t>
      </w:r>
      <w:r w:rsidR="0062554A" w:rsidRPr="00DC4956">
        <w:t xml:space="preserve"> órgãos governamentais e outros;</w:t>
      </w:r>
    </w:p>
    <w:p w:rsidR="005F4860" w:rsidRPr="00DC4956" w:rsidRDefault="00C678E7" w:rsidP="00AA1160">
      <w:pPr>
        <w:pStyle w:val="PargrafodaLista"/>
        <w:numPr>
          <w:ilvl w:val="0"/>
          <w:numId w:val="15"/>
        </w:numPr>
        <w:spacing w:after="240" w:line="276" w:lineRule="auto"/>
        <w:jc w:val="both"/>
      </w:pPr>
      <w:r w:rsidRPr="00DC4956">
        <w:t>A</w:t>
      </w:r>
      <w:r w:rsidR="005F4860" w:rsidRPr="00DC4956">
        <w:t>ssegurar o cumprimento da legislação em vigor e determinações legais das autoridades competentes;</w:t>
      </w:r>
    </w:p>
    <w:p w:rsidR="005F4860" w:rsidRPr="00DC4956" w:rsidRDefault="00C678E7" w:rsidP="00AA1160">
      <w:pPr>
        <w:pStyle w:val="PargrafodaLista"/>
        <w:numPr>
          <w:ilvl w:val="0"/>
          <w:numId w:val="15"/>
        </w:numPr>
        <w:spacing w:after="240" w:line="276" w:lineRule="auto"/>
        <w:jc w:val="both"/>
      </w:pPr>
      <w:r w:rsidRPr="00DC4956">
        <w:t>P</w:t>
      </w:r>
      <w:r w:rsidR="005F4860" w:rsidRPr="00DC4956">
        <w:t>residir e gerenciar as atividades escolares e instituições complementares, responsabilizando-se por seu funcionamento;</w:t>
      </w:r>
    </w:p>
    <w:p w:rsidR="005F4860" w:rsidRPr="00DC4956" w:rsidRDefault="00C678E7" w:rsidP="00AA1160">
      <w:pPr>
        <w:pStyle w:val="PargrafodaLista"/>
        <w:numPr>
          <w:ilvl w:val="0"/>
          <w:numId w:val="15"/>
        </w:numPr>
        <w:spacing w:after="240" w:line="276" w:lineRule="auto"/>
        <w:jc w:val="both"/>
      </w:pPr>
      <w:r w:rsidRPr="00DC4956">
        <w:t>G</w:t>
      </w:r>
      <w:r w:rsidR="005F4860" w:rsidRPr="00DC4956">
        <w:t>arantir a implementação e o cumprimento das diretrizes da Secretaria de Educação e atender suas convocações e/ou solicitações;</w:t>
      </w:r>
    </w:p>
    <w:p w:rsidR="005F4860" w:rsidRPr="00DC4956" w:rsidRDefault="00C678E7" w:rsidP="00AA1160">
      <w:pPr>
        <w:pStyle w:val="PargrafodaLista"/>
        <w:numPr>
          <w:ilvl w:val="0"/>
          <w:numId w:val="15"/>
        </w:numPr>
        <w:spacing w:after="240" w:line="276" w:lineRule="auto"/>
        <w:jc w:val="both"/>
      </w:pPr>
      <w:r w:rsidRPr="00DC4956">
        <w:t>C</w:t>
      </w:r>
      <w:r w:rsidR="005F4860" w:rsidRPr="00DC4956">
        <w:t>oordenar a elaboração coletiva d</w:t>
      </w:r>
      <w:r w:rsidR="00A83025" w:rsidRPr="00DC4956">
        <w:t>o projeto pedagógico</w:t>
      </w:r>
      <w:r w:rsidR="005F4860" w:rsidRPr="00DC4956">
        <w:t xml:space="preserve"> da Unidade </w:t>
      </w:r>
      <w:r w:rsidR="00A83025" w:rsidRPr="00DC4956">
        <w:t>Escolar</w:t>
      </w:r>
      <w:r w:rsidR="005F4860" w:rsidRPr="00DC4956">
        <w:t>, assegurando sua implementação, bem como os mecanismos de acompanhamento e avaliação;</w:t>
      </w:r>
    </w:p>
    <w:p w:rsidR="005F4860" w:rsidRPr="00DC4956" w:rsidRDefault="00C678E7" w:rsidP="00AA1160">
      <w:pPr>
        <w:pStyle w:val="PargrafodaLista"/>
        <w:numPr>
          <w:ilvl w:val="0"/>
          <w:numId w:val="15"/>
        </w:numPr>
        <w:spacing w:after="240" w:line="276" w:lineRule="auto"/>
        <w:jc w:val="both"/>
      </w:pPr>
      <w:r w:rsidRPr="00DC4956">
        <w:t>A</w:t>
      </w:r>
      <w:r w:rsidR="005F4860" w:rsidRPr="00DC4956">
        <w:t>nalisar os resultados das avaliações e coordenar ações que vis</w:t>
      </w:r>
      <w:r w:rsidR="00F06DF9" w:rsidRPr="00DC4956">
        <w:t>e</w:t>
      </w:r>
      <w:r w:rsidR="00A11B92" w:rsidRPr="00DC4956">
        <w:t>m à</w:t>
      </w:r>
      <w:r w:rsidR="005F4860" w:rsidRPr="00DC4956">
        <w:t xml:space="preserve"> melhoria da qualidade de ensino;</w:t>
      </w:r>
    </w:p>
    <w:p w:rsidR="005F4860" w:rsidRPr="00DC4956" w:rsidRDefault="00C678E7" w:rsidP="00AA1160">
      <w:pPr>
        <w:pStyle w:val="PargrafodaLista"/>
        <w:numPr>
          <w:ilvl w:val="0"/>
          <w:numId w:val="15"/>
        </w:numPr>
        <w:spacing w:after="240" w:line="276" w:lineRule="auto"/>
        <w:jc w:val="both"/>
      </w:pPr>
      <w:r w:rsidRPr="00DC4956">
        <w:t>R</w:t>
      </w:r>
      <w:r w:rsidR="005F4860" w:rsidRPr="00DC4956">
        <w:t xml:space="preserve">esponsabilizar-se pelas reuniões de equipe técnica e equipe escolar elaborando e discutindo as pautas de reuniões semanais, </w:t>
      </w:r>
      <w:r w:rsidR="00CD3BB8" w:rsidRPr="00DC4956">
        <w:t>de modo a garantir a operacionalização das ações;</w:t>
      </w:r>
    </w:p>
    <w:p w:rsidR="005F4860" w:rsidRPr="00DC4956" w:rsidRDefault="00C678E7" w:rsidP="00AA1160">
      <w:pPr>
        <w:pStyle w:val="PargrafodaLista"/>
        <w:numPr>
          <w:ilvl w:val="0"/>
          <w:numId w:val="15"/>
        </w:numPr>
        <w:spacing w:after="240" w:line="276" w:lineRule="auto"/>
        <w:jc w:val="both"/>
      </w:pPr>
      <w:r w:rsidRPr="00DC4956">
        <w:t>C</w:t>
      </w:r>
      <w:r w:rsidR="00A83025" w:rsidRPr="00DC4956">
        <w:t xml:space="preserve">oordenar as reuniões </w:t>
      </w:r>
      <w:r w:rsidR="005F4860" w:rsidRPr="00DC4956">
        <w:t>pedagógicas seman</w:t>
      </w:r>
      <w:r w:rsidR="00A11B92" w:rsidRPr="00DC4956">
        <w:t>a</w:t>
      </w:r>
      <w:r w:rsidR="005F4860" w:rsidRPr="00DC4956">
        <w:t>is</w:t>
      </w:r>
      <w:r w:rsidR="00A83025" w:rsidRPr="00DC4956">
        <w:t xml:space="preserve"> e as demais que se fizerem necessárias;</w:t>
      </w:r>
    </w:p>
    <w:p w:rsidR="005F4860" w:rsidRPr="00DC4956" w:rsidRDefault="00C678E7" w:rsidP="00AA1160">
      <w:pPr>
        <w:pStyle w:val="PargrafodaLista"/>
        <w:numPr>
          <w:ilvl w:val="0"/>
          <w:numId w:val="15"/>
        </w:numPr>
        <w:spacing w:after="240" w:line="276" w:lineRule="auto"/>
        <w:jc w:val="both"/>
      </w:pPr>
      <w:r w:rsidRPr="00DC4956">
        <w:t>P</w:t>
      </w:r>
      <w:r w:rsidR="005F4860" w:rsidRPr="00DC4956">
        <w:t>residir as reuniões de Conselho de Classe estabelecidas em calendário escolar, bem como aquelas que se fizerem necessárias no decorrer do ano letivo;</w:t>
      </w:r>
    </w:p>
    <w:p w:rsidR="005F4860" w:rsidRPr="00DC4956" w:rsidRDefault="00C678E7" w:rsidP="00AA1160">
      <w:pPr>
        <w:pStyle w:val="PargrafodaLista"/>
        <w:numPr>
          <w:ilvl w:val="0"/>
          <w:numId w:val="15"/>
        </w:numPr>
        <w:spacing w:after="240" w:line="276" w:lineRule="auto"/>
        <w:jc w:val="both"/>
      </w:pPr>
      <w:r w:rsidRPr="00DC4956">
        <w:t>C</w:t>
      </w:r>
      <w:r w:rsidR="005F4860" w:rsidRPr="00DC4956">
        <w:t>onvocar e presidir as reuniões com o corpo docente, núcleo administrativo e operacional</w:t>
      </w:r>
      <w:r w:rsidR="00CD3BB8" w:rsidRPr="00DC4956">
        <w:t>;</w:t>
      </w:r>
    </w:p>
    <w:p w:rsidR="005F4860" w:rsidRPr="00DC4956" w:rsidRDefault="00C678E7" w:rsidP="00AA1160">
      <w:pPr>
        <w:pStyle w:val="PargrafodaLista"/>
        <w:numPr>
          <w:ilvl w:val="0"/>
          <w:numId w:val="15"/>
        </w:numPr>
        <w:spacing w:after="240" w:line="276" w:lineRule="auto"/>
        <w:jc w:val="both"/>
      </w:pPr>
      <w:r w:rsidRPr="00DC4956">
        <w:t>G</w:t>
      </w:r>
      <w:r w:rsidR="005F4860" w:rsidRPr="00DC4956">
        <w:t>arantir o cumprimento do calendário escolar;</w:t>
      </w:r>
    </w:p>
    <w:p w:rsidR="005F4860" w:rsidRPr="00DC4956" w:rsidRDefault="00C678E7" w:rsidP="00AA1160">
      <w:pPr>
        <w:pStyle w:val="PargrafodaLista"/>
        <w:numPr>
          <w:ilvl w:val="0"/>
          <w:numId w:val="15"/>
        </w:numPr>
        <w:spacing w:after="240" w:line="276" w:lineRule="auto"/>
        <w:jc w:val="both"/>
      </w:pPr>
      <w:r w:rsidRPr="00DC4956">
        <w:t>A</w:t>
      </w:r>
      <w:r w:rsidR="005F4860" w:rsidRPr="00DC4956">
        <w:t>rticular a integração da Unidade</w:t>
      </w:r>
      <w:r w:rsidR="00A83025" w:rsidRPr="00DC4956">
        <w:t xml:space="preserve"> Escolar</w:t>
      </w:r>
      <w:r w:rsidR="005F4860" w:rsidRPr="00DC4956">
        <w:t xml:space="preserve"> com as famílias e a comunidade;</w:t>
      </w:r>
    </w:p>
    <w:p w:rsidR="005F4860" w:rsidRPr="00DC4956" w:rsidRDefault="00C678E7" w:rsidP="00AA1160">
      <w:pPr>
        <w:pStyle w:val="PargrafodaLista"/>
        <w:numPr>
          <w:ilvl w:val="0"/>
          <w:numId w:val="15"/>
        </w:numPr>
        <w:spacing w:after="240" w:line="276" w:lineRule="auto"/>
        <w:jc w:val="both"/>
      </w:pPr>
      <w:r w:rsidRPr="00DC4956">
        <w:t>G</w:t>
      </w:r>
      <w:r w:rsidR="005F4860" w:rsidRPr="00DC4956">
        <w:t>arantir informações aos pa</w:t>
      </w:r>
      <w:r w:rsidR="005A09B3" w:rsidRPr="00DC4956">
        <w:t xml:space="preserve">is e responsáveis sobre a </w:t>
      </w:r>
      <w:r w:rsidR="00D26BA4" w:rsidRPr="00DC4956">
        <w:t>frequência</w:t>
      </w:r>
      <w:r w:rsidR="005F4860" w:rsidRPr="00DC4956">
        <w:t>, avaliação e processo de aprendizagem;</w:t>
      </w:r>
    </w:p>
    <w:p w:rsidR="005F4860" w:rsidRPr="00DC4956" w:rsidRDefault="00C678E7" w:rsidP="00AA1160">
      <w:pPr>
        <w:pStyle w:val="PargrafodaLista"/>
        <w:numPr>
          <w:ilvl w:val="0"/>
          <w:numId w:val="15"/>
        </w:numPr>
        <w:spacing w:after="240" w:line="276" w:lineRule="auto"/>
        <w:jc w:val="both"/>
      </w:pPr>
      <w:r w:rsidRPr="00DC4956">
        <w:t>C</w:t>
      </w:r>
      <w:r w:rsidR="00A16840" w:rsidRPr="00DC4956">
        <w:t>omunicar ao Conselho Tutelar,</w:t>
      </w:r>
      <w:r w:rsidR="00A53CC3" w:rsidRPr="00DC4956">
        <w:t xml:space="preserve"> </w:t>
      </w:r>
      <w:r w:rsidR="004246DE" w:rsidRPr="00DC4956">
        <w:t>conforme</w:t>
      </w:r>
      <w:r w:rsidR="00267F21" w:rsidRPr="00DC4956">
        <w:t xml:space="preserve"> disposto na Lei 8.069/90 E</w:t>
      </w:r>
      <w:r w:rsidR="00CB6858" w:rsidRPr="00DC4956">
        <w:t>statuto da Criança e Adolescente</w:t>
      </w:r>
      <w:r w:rsidR="00267F21" w:rsidRPr="00DC4956">
        <w:t>,</w:t>
      </w:r>
      <w:r w:rsidR="00A16840" w:rsidRPr="00DC4956">
        <w:t xml:space="preserve"> por meio de relatórios, os casos de:</w:t>
      </w:r>
    </w:p>
    <w:p w:rsidR="00A16840" w:rsidRPr="00DC4956" w:rsidRDefault="00C678E7" w:rsidP="00307820">
      <w:pPr>
        <w:numPr>
          <w:ilvl w:val="0"/>
          <w:numId w:val="1"/>
        </w:numPr>
        <w:spacing w:after="240"/>
        <w:jc w:val="both"/>
      </w:pPr>
      <w:r w:rsidRPr="00DC4956">
        <w:t>M</w:t>
      </w:r>
      <w:r w:rsidR="00A16840" w:rsidRPr="00DC4956">
        <w:t>aus tratos;</w:t>
      </w:r>
    </w:p>
    <w:p w:rsidR="00A16840" w:rsidRPr="00DC4956" w:rsidRDefault="00C678E7" w:rsidP="00307820">
      <w:pPr>
        <w:numPr>
          <w:ilvl w:val="0"/>
          <w:numId w:val="1"/>
        </w:numPr>
        <w:spacing w:after="240"/>
        <w:jc w:val="both"/>
      </w:pPr>
      <w:r w:rsidRPr="00DC4956">
        <w:t>O</w:t>
      </w:r>
      <w:r w:rsidR="00A16840" w:rsidRPr="00DC4956">
        <w:t>missão dos pais;</w:t>
      </w:r>
    </w:p>
    <w:p w:rsidR="00A16840" w:rsidRPr="00DC4956" w:rsidRDefault="00C678E7" w:rsidP="00307820">
      <w:pPr>
        <w:numPr>
          <w:ilvl w:val="0"/>
          <w:numId w:val="1"/>
        </w:numPr>
        <w:spacing w:after="240"/>
        <w:jc w:val="both"/>
      </w:pPr>
      <w:r w:rsidRPr="00DC4956">
        <w:t>R</w:t>
      </w:r>
      <w:r w:rsidR="00A16840" w:rsidRPr="00DC4956">
        <w:t>eit</w:t>
      </w:r>
      <w:r w:rsidR="0062554A" w:rsidRPr="00DC4956">
        <w:t>eração de faltas injustificadas;</w:t>
      </w:r>
    </w:p>
    <w:p w:rsidR="00A16840" w:rsidRPr="00DC4956" w:rsidRDefault="00C678E7" w:rsidP="00AA1160">
      <w:pPr>
        <w:pStyle w:val="PargrafodaLista"/>
        <w:numPr>
          <w:ilvl w:val="0"/>
          <w:numId w:val="15"/>
        </w:numPr>
        <w:spacing w:after="240" w:line="276" w:lineRule="auto"/>
        <w:jc w:val="both"/>
      </w:pPr>
      <w:r w:rsidRPr="00DC4956">
        <w:t>E</w:t>
      </w:r>
      <w:r w:rsidR="00A16840" w:rsidRPr="00DC4956">
        <w:t>stabelecer e zelar pelo cumprimento de normas disci</w:t>
      </w:r>
      <w:r w:rsidR="00B82625" w:rsidRPr="00DC4956">
        <w:t>p</w:t>
      </w:r>
      <w:r w:rsidR="00A16840" w:rsidRPr="00DC4956">
        <w:t>linares do corpo discente, em consonânc</w:t>
      </w:r>
      <w:r w:rsidR="00A83025" w:rsidRPr="00DC4956">
        <w:t>ia com as legislações vigentes,</w:t>
      </w:r>
      <w:r w:rsidR="006E6F27" w:rsidRPr="00DC4956">
        <w:t xml:space="preserve"> e comas deliberações</w:t>
      </w:r>
      <w:r w:rsidR="00A53CC3" w:rsidRPr="00DC4956">
        <w:t xml:space="preserve"> </w:t>
      </w:r>
      <w:r w:rsidR="00A83025" w:rsidRPr="00DC4956">
        <w:t>d</w:t>
      </w:r>
      <w:r w:rsidR="00C21ECA" w:rsidRPr="00DC4956">
        <w:t>o</w:t>
      </w:r>
      <w:r w:rsidR="00A16840" w:rsidRPr="00DC4956">
        <w:t xml:space="preserve"> Conselho de Escola;</w:t>
      </w:r>
    </w:p>
    <w:p w:rsidR="00A16840" w:rsidRPr="00DC4956" w:rsidRDefault="00C678E7" w:rsidP="00AA1160">
      <w:pPr>
        <w:pStyle w:val="PargrafodaLista"/>
        <w:numPr>
          <w:ilvl w:val="0"/>
          <w:numId w:val="15"/>
        </w:numPr>
        <w:spacing w:after="240" w:line="276" w:lineRule="auto"/>
        <w:jc w:val="both"/>
      </w:pPr>
      <w:r w:rsidRPr="00DC4956">
        <w:t>A</w:t>
      </w:r>
      <w:r w:rsidR="00A16840" w:rsidRPr="00DC4956">
        <w:t>tribuir classes, aulas entre docentes da Unidade</w:t>
      </w:r>
      <w:r w:rsidR="006E6F27" w:rsidRPr="00DC4956">
        <w:t xml:space="preserve"> Escolar</w:t>
      </w:r>
      <w:r w:rsidR="00A16840" w:rsidRPr="00DC4956">
        <w:t>, quando esta função</w:t>
      </w:r>
      <w:r w:rsidR="0062554A" w:rsidRPr="00DC4956">
        <w:t xml:space="preserve"> for delegada pel</w:t>
      </w:r>
      <w:r w:rsidR="00CB6858" w:rsidRPr="00DC4956">
        <w:t>a Secretaria de Educação</w:t>
      </w:r>
      <w:r w:rsidR="0062554A" w:rsidRPr="00DC4956">
        <w:t>;</w:t>
      </w:r>
    </w:p>
    <w:p w:rsidR="009D26C5" w:rsidRPr="00DC4956" w:rsidRDefault="00C678E7" w:rsidP="00AA1160">
      <w:pPr>
        <w:pStyle w:val="PargrafodaLista"/>
        <w:numPr>
          <w:ilvl w:val="0"/>
          <w:numId w:val="15"/>
        </w:numPr>
        <w:spacing w:after="240" w:line="276" w:lineRule="auto"/>
        <w:jc w:val="both"/>
      </w:pPr>
      <w:r w:rsidRPr="00DC4956">
        <w:t>E</w:t>
      </w:r>
      <w:r w:rsidR="00A16840" w:rsidRPr="00DC4956">
        <w:t>stabelecer horários e delegar tarefas inerentes aos profissionais da Unidade</w:t>
      </w:r>
      <w:r w:rsidR="006E6F27" w:rsidRPr="00DC4956">
        <w:t xml:space="preserve"> Escolar</w:t>
      </w:r>
      <w:r w:rsidR="009D26C5" w:rsidRPr="00DC4956">
        <w:t>;</w:t>
      </w:r>
    </w:p>
    <w:p w:rsidR="009D26C5" w:rsidRPr="00DC4956" w:rsidRDefault="00C678E7" w:rsidP="00AA1160">
      <w:pPr>
        <w:pStyle w:val="PargrafodaLista"/>
        <w:numPr>
          <w:ilvl w:val="0"/>
          <w:numId w:val="15"/>
        </w:numPr>
        <w:spacing w:after="240" w:line="276" w:lineRule="auto"/>
        <w:jc w:val="both"/>
      </w:pPr>
      <w:r w:rsidRPr="00DC4956">
        <w:t>A</w:t>
      </w:r>
      <w:r w:rsidR="009D26C5" w:rsidRPr="00DC4956">
        <w:t>companhar</w:t>
      </w:r>
      <w:r w:rsidR="005A09B3" w:rsidRPr="00DC4956">
        <w:t xml:space="preserve"> diariamente o registro de </w:t>
      </w:r>
      <w:r w:rsidR="00E161FB" w:rsidRPr="00DC4956">
        <w:t xml:space="preserve">frequência </w:t>
      </w:r>
      <w:r w:rsidR="009D26C5" w:rsidRPr="00DC4956">
        <w:t>dos funcionários e encerrá-lo men</w:t>
      </w:r>
      <w:r w:rsidR="006A6E2B" w:rsidRPr="00DC4956">
        <w:t>s</w:t>
      </w:r>
      <w:r w:rsidR="009D26C5" w:rsidRPr="00DC4956">
        <w:t>almente;</w:t>
      </w:r>
    </w:p>
    <w:p w:rsidR="009D26C5" w:rsidRPr="00DC4956" w:rsidRDefault="00561DF5" w:rsidP="00AA1160">
      <w:pPr>
        <w:pStyle w:val="PargrafodaLista"/>
        <w:numPr>
          <w:ilvl w:val="0"/>
          <w:numId w:val="15"/>
        </w:numPr>
        <w:spacing w:after="240" w:line="276" w:lineRule="auto"/>
        <w:jc w:val="both"/>
      </w:pPr>
      <w:r w:rsidRPr="00DC4956">
        <w:t>A</w:t>
      </w:r>
      <w:r w:rsidR="009D26C5" w:rsidRPr="00DC4956">
        <w:t xml:space="preserve">provar escala de férias do quadro de pessoal sem comprometer o atendimento e a organização da Unidade </w:t>
      </w:r>
      <w:r w:rsidR="006E6F27" w:rsidRPr="00DC4956">
        <w:t>Escolar</w:t>
      </w:r>
      <w:r w:rsidR="009D26C5" w:rsidRPr="00DC4956">
        <w:t>, encaminhando-a ao respectivo Departamento para homologação;</w:t>
      </w:r>
    </w:p>
    <w:p w:rsidR="009D26C5" w:rsidRPr="00DC4956" w:rsidRDefault="00561DF5" w:rsidP="00AA1160">
      <w:pPr>
        <w:pStyle w:val="PargrafodaLista"/>
        <w:numPr>
          <w:ilvl w:val="0"/>
          <w:numId w:val="15"/>
        </w:numPr>
        <w:spacing w:after="240" w:line="276" w:lineRule="auto"/>
        <w:jc w:val="both"/>
      </w:pPr>
      <w:r w:rsidRPr="00DC4956">
        <w:t>R</w:t>
      </w:r>
      <w:r w:rsidR="009D26C5" w:rsidRPr="00DC4956">
        <w:t>esponsabilizar os profissionais que não atendam ao disposto ne</w:t>
      </w:r>
      <w:r w:rsidR="006A6E2B" w:rsidRPr="00DC4956">
        <w:t>s</w:t>
      </w:r>
      <w:r w:rsidR="009D26C5" w:rsidRPr="00DC4956">
        <w:t>te regimento e na legislação vigente, registrando ocorrências em livro próprio e encami</w:t>
      </w:r>
      <w:r w:rsidR="006A6E2B" w:rsidRPr="00DC4956">
        <w:t>nhan</w:t>
      </w:r>
      <w:r w:rsidR="009D26C5" w:rsidRPr="00DC4956">
        <w:t xml:space="preserve">do ao Supervisor </w:t>
      </w:r>
      <w:r w:rsidR="00C21ECA" w:rsidRPr="00DC4956">
        <w:t>Escolar</w:t>
      </w:r>
      <w:r w:rsidR="009D26C5" w:rsidRPr="00DC4956">
        <w:t>;</w:t>
      </w:r>
    </w:p>
    <w:p w:rsidR="009D26C5" w:rsidRPr="00DC4956" w:rsidRDefault="00561DF5" w:rsidP="00AA1160">
      <w:pPr>
        <w:pStyle w:val="PargrafodaLista"/>
        <w:numPr>
          <w:ilvl w:val="0"/>
          <w:numId w:val="15"/>
        </w:numPr>
        <w:spacing w:after="240" w:line="276" w:lineRule="auto"/>
        <w:jc w:val="both"/>
      </w:pPr>
      <w:r w:rsidRPr="00DC4956">
        <w:t>A</w:t>
      </w:r>
      <w:r w:rsidR="009D26C5" w:rsidRPr="00DC4956">
        <w:t>ssinar e</w:t>
      </w:r>
      <w:r w:rsidR="00A53CC3" w:rsidRPr="00DC4956">
        <w:t xml:space="preserve"> </w:t>
      </w:r>
      <w:r w:rsidR="009D26C5" w:rsidRPr="00DC4956">
        <w:t xml:space="preserve">conferir todos os documentos expedidos pela Unidade </w:t>
      </w:r>
      <w:r w:rsidR="006E6F27" w:rsidRPr="00DC4956">
        <w:t>Escolar</w:t>
      </w:r>
      <w:r w:rsidR="009D26C5" w:rsidRPr="00DC4956">
        <w:t>;</w:t>
      </w:r>
    </w:p>
    <w:p w:rsidR="009D26C5" w:rsidRPr="00DC4956" w:rsidRDefault="00561DF5" w:rsidP="00AA1160">
      <w:pPr>
        <w:pStyle w:val="PargrafodaLista"/>
        <w:numPr>
          <w:ilvl w:val="0"/>
          <w:numId w:val="15"/>
        </w:numPr>
        <w:spacing w:after="240" w:line="276" w:lineRule="auto"/>
        <w:jc w:val="both"/>
      </w:pPr>
      <w:r w:rsidRPr="00DC4956">
        <w:t>G</w:t>
      </w:r>
      <w:r w:rsidR="009D26C5" w:rsidRPr="00DC4956">
        <w:t>arantir a legalidade, a regularidade e a autenticidade da vida escolar dos alunos;</w:t>
      </w:r>
    </w:p>
    <w:p w:rsidR="009D26C5" w:rsidRPr="00DC4956" w:rsidRDefault="00561DF5" w:rsidP="00AA1160">
      <w:pPr>
        <w:pStyle w:val="PargrafodaLista"/>
        <w:numPr>
          <w:ilvl w:val="0"/>
          <w:numId w:val="15"/>
        </w:numPr>
        <w:spacing w:after="240" w:line="276" w:lineRule="auto"/>
        <w:jc w:val="both"/>
      </w:pPr>
      <w:r w:rsidRPr="00DC4956">
        <w:t>E</w:t>
      </w:r>
      <w:r w:rsidR="006E6F27" w:rsidRPr="00DC4956">
        <w:t>ncaminhar à SEDUC</w:t>
      </w:r>
      <w:r w:rsidR="009D26C5" w:rsidRPr="00DC4956">
        <w:t xml:space="preserve"> dados referentes à criação e supressão de cla</w:t>
      </w:r>
      <w:r w:rsidR="006A6E2B" w:rsidRPr="00DC4956">
        <w:t>s</w:t>
      </w:r>
      <w:r w:rsidR="009D26C5" w:rsidRPr="00DC4956">
        <w:t>ses, bem como acomodação da demanda;</w:t>
      </w:r>
    </w:p>
    <w:p w:rsidR="009D26C5" w:rsidRPr="00DC4956" w:rsidRDefault="00561DF5" w:rsidP="00AA1160">
      <w:pPr>
        <w:pStyle w:val="PargrafodaLista"/>
        <w:numPr>
          <w:ilvl w:val="0"/>
          <w:numId w:val="15"/>
        </w:numPr>
        <w:spacing w:after="240" w:line="276" w:lineRule="auto"/>
        <w:jc w:val="both"/>
      </w:pPr>
      <w:r w:rsidRPr="00DC4956">
        <w:t>A</w:t>
      </w:r>
      <w:r w:rsidR="009D26C5" w:rsidRPr="00DC4956">
        <w:t>utorizar as matrículas e transferências de alunos;</w:t>
      </w:r>
    </w:p>
    <w:p w:rsidR="009D26C5" w:rsidRPr="00DC4956" w:rsidRDefault="00561DF5" w:rsidP="00AA1160">
      <w:pPr>
        <w:pStyle w:val="PargrafodaLista"/>
        <w:numPr>
          <w:ilvl w:val="0"/>
          <w:numId w:val="15"/>
        </w:numPr>
        <w:spacing w:after="240" w:line="276" w:lineRule="auto"/>
        <w:jc w:val="both"/>
      </w:pPr>
      <w:r w:rsidRPr="00DC4956">
        <w:t>A</w:t>
      </w:r>
      <w:r w:rsidR="009D26C5" w:rsidRPr="00DC4956">
        <w:t>ssegurar a utilização adequada do espaço físico, do material escolar e didático;</w:t>
      </w:r>
    </w:p>
    <w:p w:rsidR="00611FF8" w:rsidRPr="00DC4956" w:rsidRDefault="00561DF5" w:rsidP="00AA1160">
      <w:pPr>
        <w:pStyle w:val="PargrafodaLista"/>
        <w:numPr>
          <w:ilvl w:val="0"/>
          <w:numId w:val="15"/>
        </w:numPr>
        <w:spacing w:after="240" w:line="276" w:lineRule="auto"/>
        <w:jc w:val="both"/>
      </w:pPr>
      <w:r w:rsidRPr="00DC4956">
        <w:t xml:space="preserve"> Assegurar </w:t>
      </w:r>
      <w:r w:rsidR="00611FF8" w:rsidRPr="00DC4956">
        <w:t>a</w:t>
      </w:r>
      <w:r w:rsidR="008345F8" w:rsidRPr="00DC4956">
        <w:t xml:space="preserve"> </w:t>
      </w:r>
      <w:r w:rsidR="00611FF8" w:rsidRPr="00DC4956">
        <w:t xml:space="preserve">conservação do patrimônio público e bens da Unidade </w:t>
      </w:r>
      <w:r w:rsidR="006E6F27" w:rsidRPr="00DC4956">
        <w:t>Escolar</w:t>
      </w:r>
      <w:r w:rsidRPr="00DC4956">
        <w:t xml:space="preserve">, </w:t>
      </w:r>
      <w:r w:rsidR="00611FF8" w:rsidRPr="00DC4956">
        <w:t>provide</w:t>
      </w:r>
      <w:r w:rsidR="008C7370" w:rsidRPr="00DC4956">
        <w:t>nciando a manutenção necessária;</w:t>
      </w:r>
    </w:p>
    <w:p w:rsidR="00611FF8" w:rsidRPr="00DC4956" w:rsidRDefault="00561DF5" w:rsidP="00AA1160">
      <w:pPr>
        <w:pStyle w:val="PargrafodaLista"/>
        <w:numPr>
          <w:ilvl w:val="0"/>
          <w:numId w:val="15"/>
        </w:numPr>
        <w:spacing w:after="240" w:line="276" w:lineRule="auto"/>
        <w:jc w:val="both"/>
      </w:pPr>
      <w:r w:rsidRPr="00DC4956">
        <w:t>D</w:t>
      </w:r>
      <w:r w:rsidR="006A6E2B" w:rsidRPr="00DC4956">
        <w:t>elibe</w:t>
      </w:r>
      <w:r w:rsidR="00611FF8" w:rsidRPr="00DC4956">
        <w:t>rar sobre processos e petições no âmbito de sua competência ou remetê-los devidamente informados, a quem de di</w:t>
      </w:r>
      <w:r w:rsidR="0062554A" w:rsidRPr="00DC4956">
        <w:t>reito, dentro dos prazos legais;</w:t>
      </w:r>
    </w:p>
    <w:p w:rsidR="00611FF8" w:rsidRPr="00DC4956" w:rsidRDefault="00561DF5" w:rsidP="00AA1160">
      <w:pPr>
        <w:pStyle w:val="PargrafodaLista"/>
        <w:numPr>
          <w:ilvl w:val="0"/>
          <w:numId w:val="15"/>
        </w:numPr>
        <w:spacing w:after="240" w:line="276" w:lineRule="auto"/>
        <w:jc w:val="both"/>
      </w:pPr>
      <w:r w:rsidRPr="00DC4956">
        <w:t>O</w:t>
      </w:r>
      <w:r w:rsidR="00611FF8" w:rsidRPr="00DC4956">
        <w:t>rganizar os agrupamentos de alunos nas classes dos cursos oferecidos</w:t>
      </w:r>
      <w:r w:rsidR="00964E83" w:rsidRPr="00DC4956">
        <w:t>;</w:t>
      </w:r>
    </w:p>
    <w:p w:rsidR="00BB2EEB" w:rsidRPr="00DC4956" w:rsidRDefault="00666349" w:rsidP="00AA1160">
      <w:pPr>
        <w:pStyle w:val="PargrafodaLista"/>
        <w:numPr>
          <w:ilvl w:val="0"/>
          <w:numId w:val="15"/>
        </w:numPr>
        <w:spacing w:after="240" w:line="276" w:lineRule="auto"/>
        <w:jc w:val="both"/>
      </w:pPr>
      <w:r w:rsidRPr="00DC4956">
        <w:t>Executar atribuições de gestão do quadro de pessoal, planejamento,</w:t>
      </w:r>
      <w:r w:rsidR="008345F8" w:rsidRPr="00DC4956">
        <w:t xml:space="preserve"> </w:t>
      </w:r>
      <w:r w:rsidRPr="00DC4956">
        <w:t>monitoramento e execução dos processos administrativos e educacionais nas unidades escolares e</w:t>
      </w:r>
      <w:r w:rsidR="005B142A" w:rsidRPr="00DC4956">
        <w:t xml:space="preserve"> centros de educação municipa</w:t>
      </w:r>
      <w:r w:rsidR="005D2B4A" w:rsidRPr="00DC4956">
        <w:t>l</w:t>
      </w:r>
      <w:r w:rsidR="008C7370" w:rsidRPr="00DC4956">
        <w:t>;</w:t>
      </w:r>
      <w:r w:rsidR="005B142A" w:rsidRPr="00DC4956">
        <w:t xml:space="preserve"> </w:t>
      </w:r>
    </w:p>
    <w:p w:rsidR="00252627" w:rsidRPr="00DC4956" w:rsidRDefault="00252627" w:rsidP="00AA1160">
      <w:pPr>
        <w:pStyle w:val="PargrafodaLista"/>
        <w:numPr>
          <w:ilvl w:val="0"/>
          <w:numId w:val="15"/>
        </w:numPr>
        <w:spacing w:after="240" w:line="276" w:lineRule="auto"/>
        <w:jc w:val="both"/>
      </w:pPr>
      <w:r w:rsidRPr="00DC4956">
        <w:t xml:space="preserve">Registrar a sua frequência diariamente através de assinatura no livro ponto ou relógio </w:t>
      </w:r>
      <w:r w:rsidR="008C7370" w:rsidRPr="00DC4956">
        <w:t>ponto.</w:t>
      </w:r>
    </w:p>
    <w:p w:rsidR="00D554FF" w:rsidRPr="00DC4956" w:rsidRDefault="00611FF8" w:rsidP="00307820">
      <w:pPr>
        <w:spacing w:after="240"/>
        <w:jc w:val="both"/>
      </w:pPr>
      <w:r w:rsidRPr="00DC4956">
        <w:rPr>
          <w:b/>
        </w:rPr>
        <w:t>Parágrafo único</w:t>
      </w:r>
      <w:r w:rsidR="0062554A" w:rsidRPr="00DC4956">
        <w:t>:</w:t>
      </w:r>
      <w:r w:rsidRPr="00DC4956">
        <w:t xml:space="preserve"> Outras incumbências podem ser atrib</w:t>
      </w:r>
      <w:r w:rsidR="00561DF5" w:rsidRPr="00DC4956">
        <w:t>uídas ao Diretor, conforme seja</w:t>
      </w:r>
      <w:r w:rsidR="0051784A" w:rsidRPr="00DC4956">
        <w:t xml:space="preserve"> </w:t>
      </w:r>
      <w:r w:rsidRPr="00DC4956">
        <w:t xml:space="preserve">estabelecida pela legislação </w:t>
      </w:r>
      <w:r w:rsidR="0046512D" w:rsidRPr="00DC4956">
        <w:t>vigente.</w:t>
      </w:r>
    </w:p>
    <w:p w:rsidR="00611FF8" w:rsidRPr="00DC4956" w:rsidRDefault="00611FF8" w:rsidP="00307820">
      <w:pPr>
        <w:spacing w:after="240"/>
        <w:jc w:val="both"/>
      </w:pPr>
      <w:r w:rsidRPr="00DC4956">
        <w:rPr>
          <w:b/>
        </w:rPr>
        <w:t>Art</w:t>
      </w:r>
      <w:r w:rsidR="006A6E2B" w:rsidRPr="00DC4956">
        <w:rPr>
          <w:b/>
        </w:rPr>
        <w:t>.</w:t>
      </w:r>
      <w:r w:rsidR="00552644" w:rsidRPr="00DC4956">
        <w:rPr>
          <w:b/>
        </w:rPr>
        <w:t xml:space="preserve"> </w:t>
      </w:r>
      <w:r w:rsidR="002A257C">
        <w:rPr>
          <w:b/>
        </w:rPr>
        <w:t>36</w:t>
      </w:r>
      <w:r w:rsidRPr="00DC4956">
        <w:t xml:space="preserve"> São atribuições do Vice-Diretor:</w:t>
      </w:r>
    </w:p>
    <w:p w:rsidR="00611FF8" w:rsidRPr="00DC4956" w:rsidRDefault="00561DF5" w:rsidP="00AA1160">
      <w:pPr>
        <w:pStyle w:val="PargrafodaLista"/>
        <w:numPr>
          <w:ilvl w:val="0"/>
          <w:numId w:val="16"/>
        </w:numPr>
        <w:spacing w:after="240" w:line="276" w:lineRule="auto"/>
        <w:jc w:val="both"/>
      </w:pPr>
      <w:r w:rsidRPr="00DC4956">
        <w:t>R</w:t>
      </w:r>
      <w:r w:rsidR="00611FF8" w:rsidRPr="00DC4956">
        <w:t xml:space="preserve">esponsabilizar-se pela Unidade </w:t>
      </w:r>
      <w:r w:rsidR="006E6F27" w:rsidRPr="00DC4956">
        <w:t>Escolar</w:t>
      </w:r>
      <w:r w:rsidR="0051784A" w:rsidRPr="00DC4956">
        <w:t xml:space="preserve"> </w:t>
      </w:r>
      <w:r w:rsidR="0041401D" w:rsidRPr="00DC4956">
        <w:t xml:space="preserve">nas ausências ou impedimentos legais </w:t>
      </w:r>
      <w:r w:rsidR="00611FF8" w:rsidRPr="00DC4956">
        <w:t xml:space="preserve">do Diretor </w:t>
      </w:r>
      <w:r w:rsidR="0041401D" w:rsidRPr="00DC4956">
        <w:t>de Escola</w:t>
      </w:r>
      <w:r w:rsidR="00611FF8" w:rsidRPr="00DC4956">
        <w:t>;</w:t>
      </w:r>
    </w:p>
    <w:p w:rsidR="00611FF8" w:rsidRPr="00DC4956" w:rsidRDefault="00561DF5" w:rsidP="00AA1160">
      <w:pPr>
        <w:pStyle w:val="PargrafodaLista"/>
        <w:numPr>
          <w:ilvl w:val="0"/>
          <w:numId w:val="16"/>
        </w:numPr>
        <w:spacing w:after="240" w:line="276" w:lineRule="auto"/>
        <w:jc w:val="both"/>
      </w:pPr>
      <w:r w:rsidRPr="00DC4956">
        <w:t>A</w:t>
      </w:r>
      <w:r w:rsidR="00611FF8" w:rsidRPr="00DC4956">
        <w:t>ssessorar o Diretor em suas atividades diárias;</w:t>
      </w:r>
    </w:p>
    <w:p w:rsidR="00611FF8" w:rsidRPr="00DC4956" w:rsidRDefault="00561DF5" w:rsidP="00AA1160">
      <w:pPr>
        <w:pStyle w:val="PargrafodaLista"/>
        <w:numPr>
          <w:ilvl w:val="0"/>
          <w:numId w:val="16"/>
        </w:numPr>
        <w:spacing w:after="240" w:line="276" w:lineRule="auto"/>
        <w:jc w:val="both"/>
      </w:pPr>
      <w:r w:rsidRPr="00DC4956">
        <w:t>O</w:t>
      </w:r>
      <w:r w:rsidR="00611FF8" w:rsidRPr="00DC4956">
        <w:t>rganizar os registros dos resultados do processo de avaliação;</w:t>
      </w:r>
    </w:p>
    <w:p w:rsidR="00611FF8" w:rsidRPr="00DC4956" w:rsidRDefault="00561DF5" w:rsidP="00AA1160">
      <w:pPr>
        <w:pStyle w:val="PargrafodaLista"/>
        <w:numPr>
          <w:ilvl w:val="0"/>
          <w:numId w:val="16"/>
        </w:numPr>
        <w:spacing w:after="240" w:line="276" w:lineRule="auto"/>
        <w:jc w:val="both"/>
      </w:pPr>
      <w:r w:rsidRPr="00DC4956">
        <w:t>P</w:t>
      </w:r>
      <w:r w:rsidR="00611FF8" w:rsidRPr="00DC4956">
        <w:t>articipar, secretariar e lavrar atas de reuniões;</w:t>
      </w:r>
    </w:p>
    <w:p w:rsidR="00611FF8" w:rsidRPr="00DC4956" w:rsidRDefault="00561DF5" w:rsidP="00AA1160">
      <w:pPr>
        <w:pStyle w:val="PargrafodaLista"/>
        <w:numPr>
          <w:ilvl w:val="0"/>
          <w:numId w:val="16"/>
        </w:numPr>
        <w:spacing w:after="240" w:line="276" w:lineRule="auto"/>
        <w:jc w:val="both"/>
      </w:pPr>
      <w:r w:rsidRPr="00DC4956">
        <w:t>P</w:t>
      </w:r>
      <w:r w:rsidR="00611FF8" w:rsidRPr="00DC4956">
        <w:t>articipar da elaboração e execução do plano escolar e proposta pedagógica;</w:t>
      </w:r>
    </w:p>
    <w:p w:rsidR="00611FF8" w:rsidRPr="00DC4956" w:rsidRDefault="00561DF5" w:rsidP="00AA1160">
      <w:pPr>
        <w:pStyle w:val="PargrafodaLista"/>
        <w:numPr>
          <w:ilvl w:val="0"/>
          <w:numId w:val="16"/>
        </w:numPr>
        <w:spacing w:after="240" w:line="276" w:lineRule="auto"/>
        <w:jc w:val="both"/>
      </w:pPr>
      <w:r w:rsidRPr="00DC4956">
        <w:t>E</w:t>
      </w:r>
      <w:r w:rsidR="00611FF8" w:rsidRPr="00DC4956">
        <w:t xml:space="preserve">xecutar as tarefas delegadas pelo Diretor da Unidade </w:t>
      </w:r>
      <w:r w:rsidR="006E6F27" w:rsidRPr="00DC4956">
        <w:t>Escolar</w:t>
      </w:r>
      <w:r w:rsidR="00611FF8" w:rsidRPr="00DC4956">
        <w:t>, no âmbito de sua atuação</w:t>
      </w:r>
      <w:r w:rsidR="00964E83" w:rsidRPr="00DC4956">
        <w:t>;</w:t>
      </w:r>
    </w:p>
    <w:p w:rsidR="004C440B" w:rsidRPr="00DC4956" w:rsidRDefault="00666349" w:rsidP="003A4F5E">
      <w:pPr>
        <w:pStyle w:val="PargrafodaLista"/>
        <w:numPr>
          <w:ilvl w:val="0"/>
          <w:numId w:val="16"/>
        </w:numPr>
        <w:spacing w:after="240" w:line="276" w:lineRule="auto"/>
        <w:jc w:val="both"/>
      </w:pPr>
      <w:r w:rsidRPr="00DC4956">
        <w:t>Executar as atribuições de assistência e gestão dos processos administrativos e</w:t>
      </w:r>
      <w:r w:rsidR="003A4F5E" w:rsidRPr="00DC4956">
        <w:t xml:space="preserve"> </w:t>
      </w:r>
      <w:r w:rsidRPr="00DC4956">
        <w:t>de gestão democrática da unidade para a qual seja designado</w:t>
      </w:r>
      <w:r w:rsidR="008C7370" w:rsidRPr="00DC4956">
        <w:t>;</w:t>
      </w:r>
    </w:p>
    <w:p w:rsidR="00252627" w:rsidRPr="00DC4956" w:rsidRDefault="00252627" w:rsidP="00C76296">
      <w:pPr>
        <w:pStyle w:val="PargrafodaLista"/>
        <w:numPr>
          <w:ilvl w:val="0"/>
          <w:numId w:val="16"/>
        </w:numPr>
        <w:spacing w:after="240" w:line="276" w:lineRule="auto"/>
        <w:jc w:val="both"/>
      </w:pPr>
      <w:r w:rsidRPr="00DC4956">
        <w:t xml:space="preserve">Registrar a sua frequência diariamente através de assinatura no livro ponto ou relógio </w:t>
      </w:r>
      <w:r w:rsidR="008C7370" w:rsidRPr="00DC4956">
        <w:t>ponto.</w:t>
      </w:r>
    </w:p>
    <w:p w:rsidR="00611FF8" w:rsidRPr="00DC4956" w:rsidRDefault="00A041A3" w:rsidP="00D554FF">
      <w:pPr>
        <w:jc w:val="center"/>
        <w:rPr>
          <w:b/>
        </w:rPr>
      </w:pPr>
      <w:r w:rsidRPr="00DC4956">
        <w:rPr>
          <w:b/>
        </w:rPr>
        <w:t>SUBSEÇÃO II</w:t>
      </w:r>
    </w:p>
    <w:p w:rsidR="00611FF8" w:rsidRPr="00DC4956" w:rsidRDefault="00A041A3" w:rsidP="00D554FF">
      <w:pPr>
        <w:jc w:val="center"/>
      </w:pPr>
      <w:r w:rsidRPr="00DC4956">
        <w:t>DO SETOR PEDAGÓGICO</w:t>
      </w:r>
    </w:p>
    <w:p w:rsidR="00DD5817" w:rsidRPr="00DC4956" w:rsidRDefault="00DD5817" w:rsidP="00D554FF">
      <w:pPr>
        <w:jc w:val="center"/>
      </w:pPr>
    </w:p>
    <w:p w:rsidR="00611FF8" w:rsidRPr="00DC4956" w:rsidRDefault="00611FF8" w:rsidP="00D554FF">
      <w:pPr>
        <w:jc w:val="both"/>
      </w:pPr>
      <w:r w:rsidRPr="00DC4956">
        <w:rPr>
          <w:b/>
        </w:rPr>
        <w:t>Art</w:t>
      </w:r>
      <w:r w:rsidR="006A6E2B" w:rsidRPr="00DC4956">
        <w:rPr>
          <w:b/>
        </w:rPr>
        <w:t xml:space="preserve">. </w:t>
      </w:r>
      <w:r w:rsidR="002A257C">
        <w:rPr>
          <w:b/>
        </w:rPr>
        <w:t>37</w:t>
      </w:r>
      <w:r w:rsidR="0051784A" w:rsidRPr="00DC4956">
        <w:rPr>
          <w:b/>
        </w:rPr>
        <w:t xml:space="preserve"> </w:t>
      </w:r>
      <w:r w:rsidRPr="00DC4956">
        <w:t>O setor pedagógico manterá a unidade e a continuidade do processo educativo, criando condições para a consecução</w:t>
      </w:r>
      <w:r w:rsidR="006A6E2B" w:rsidRPr="00DC4956">
        <w:t xml:space="preserve"> dos objetivos da proposta peda</w:t>
      </w:r>
      <w:r w:rsidRPr="00DC4956">
        <w:t>gógica.</w:t>
      </w:r>
    </w:p>
    <w:p w:rsidR="00666349" w:rsidRPr="00DC4956" w:rsidRDefault="00666349" w:rsidP="00D554FF">
      <w:pPr>
        <w:jc w:val="both"/>
      </w:pPr>
    </w:p>
    <w:p w:rsidR="00611FF8" w:rsidRPr="00DC4956" w:rsidRDefault="00611FF8" w:rsidP="00307820">
      <w:pPr>
        <w:spacing w:after="240"/>
        <w:jc w:val="both"/>
      </w:pPr>
      <w:r w:rsidRPr="00DC4956">
        <w:rPr>
          <w:b/>
        </w:rPr>
        <w:t>Art</w:t>
      </w:r>
      <w:r w:rsidR="006A6E2B" w:rsidRPr="00DC4956">
        <w:rPr>
          <w:b/>
        </w:rPr>
        <w:t xml:space="preserve">. </w:t>
      </w:r>
      <w:r w:rsidR="002A257C">
        <w:rPr>
          <w:b/>
        </w:rPr>
        <w:t>38</w:t>
      </w:r>
      <w:r w:rsidRPr="00DC4956">
        <w:t xml:space="preserve"> Integra este setor </w:t>
      </w:r>
      <w:r w:rsidR="006E6F27" w:rsidRPr="00DC4956">
        <w:t>o</w:t>
      </w:r>
      <w:r w:rsidR="002B7A19" w:rsidRPr="00DC4956">
        <w:t xml:space="preserve"> </w:t>
      </w:r>
      <w:r w:rsidR="00D872F1" w:rsidRPr="00DC4956">
        <w:t>professor coordenador pedagógico</w:t>
      </w:r>
      <w:r w:rsidR="002B7A19" w:rsidRPr="00DC4956">
        <w:t xml:space="preserve"> </w:t>
      </w:r>
      <w:r w:rsidRPr="00DC4956">
        <w:t>cujas atribuições são:</w:t>
      </w:r>
      <w:r w:rsidR="009E33C5" w:rsidRPr="00DC4956">
        <w:t xml:space="preserve"> </w:t>
      </w:r>
    </w:p>
    <w:p w:rsidR="00611FF8" w:rsidRPr="00DC4956" w:rsidRDefault="00561DF5" w:rsidP="00AA1160">
      <w:pPr>
        <w:pStyle w:val="PargrafodaLista"/>
        <w:numPr>
          <w:ilvl w:val="0"/>
          <w:numId w:val="17"/>
        </w:numPr>
        <w:spacing w:after="240" w:line="276" w:lineRule="auto"/>
        <w:jc w:val="both"/>
      </w:pPr>
      <w:r w:rsidRPr="00DC4956">
        <w:t>A</w:t>
      </w:r>
      <w:r w:rsidR="00611FF8" w:rsidRPr="00DC4956">
        <w:t>nalisar as causas do baixo rendimento dos alunos considerando os fatores ambientais, familiares e pedagógicos, propondo encaminhamentos;</w:t>
      </w:r>
    </w:p>
    <w:p w:rsidR="00611FF8" w:rsidRPr="00DC4956" w:rsidRDefault="00561DF5" w:rsidP="00AA1160">
      <w:pPr>
        <w:pStyle w:val="PargrafodaLista"/>
        <w:numPr>
          <w:ilvl w:val="0"/>
          <w:numId w:val="17"/>
        </w:numPr>
        <w:spacing w:after="240" w:line="276" w:lineRule="auto"/>
        <w:jc w:val="both"/>
      </w:pPr>
      <w:r w:rsidRPr="00DC4956">
        <w:t>D</w:t>
      </w:r>
      <w:r w:rsidR="00611FF8" w:rsidRPr="00DC4956">
        <w:t>etectar e acompanhar os casos de alunos que necessitem de intervenção, encaminhando-os aos serviços competentes;</w:t>
      </w:r>
    </w:p>
    <w:p w:rsidR="00611FF8" w:rsidRPr="00DC4956" w:rsidRDefault="00561DF5" w:rsidP="00AA1160">
      <w:pPr>
        <w:pStyle w:val="PargrafodaLista"/>
        <w:numPr>
          <w:ilvl w:val="0"/>
          <w:numId w:val="17"/>
        </w:numPr>
        <w:spacing w:after="240" w:line="276" w:lineRule="auto"/>
        <w:jc w:val="both"/>
      </w:pPr>
      <w:r w:rsidRPr="00DC4956">
        <w:t>D</w:t>
      </w:r>
      <w:r w:rsidR="005A09B3" w:rsidRPr="00DC4956">
        <w:t xml:space="preserve">etectar continuamente </w:t>
      </w:r>
      <w:r w:rsidR="00407727" w:rsidRPr="00DC4956">
        <w:t>frequência</w:t>
      </w:r>
      <w:r w:rsidR="00611FF8" w:rsidRPr="00DC4956">
        <w:t xml:space="preserve"> irregular e faltas consecutiva</w:t>
      </w:r>
      <w:r w:rsidR="00F631CB" w:rsidRPr="00DC4956">
        <w:t>s</w:t>
      </w:r>
      <w:r w:rsidR="00611FF8" w:rsidRPr="00DC4956">
        <w:t>, promovendo o processo de reintegração dos alunos;</w:t>
      </w:r>
    </w:p>
    <w:p w:rsidR="00611FF8" w:rsidRPr="00DC4956" w:rsidRDefault="00561DF5" w:rsidP="00AA1160">
      <w:pPr>
        <w:pStyle w:val="PargrafodaLista"/>
        <w:numPr>
          <w:ilvl w:val="0"/>
          <w:numId w:val="17"/>
        </w:numPr>
        <w:spacing w:after="240" w:line="276" w:lineRule="auto"/>
        <w:jc w:val="both"/>
      </w:pPr>
      <w:r w:rsidRPr="00DC4956">
        <w:t>C</w:t>
      </w:r>
      <w:r w:rsidR="00611FF8" w:rsidRPr="00DC4956">
        <w:t xml:space="preserve">onvocar os responsáveis pelos alunos, sempre que necessário, visando o acompanhamento do processo educativo; </w:t>
      </w:r>
    </w:p>
    <w:p w:rsidR="00611FF8" w:rsidRPr="00DC4956" w:rsidRDefault="00561DF5" w:rsidP="00AA1160">
      <w:pPr>
        <w:pStyle w:val="PargrafodaLista"/>
        <w:numPr>
          <w:ilvl w:val="0"/>
          <w:numId w:val="17"/>
        </w:numPr>
        <w:spacing w:after="240" w:line="276" w:lineRule="auto"/>
        <w:jc w:val="both"/>
      </w:pPr>
      <w:r w:rsidRPr="00DC4956">
        <w:t>M</w:t>
      </w:r>
      <w:r w:rsidR="00611FF8" w:rsidRPr="00DC4956">
        <w:t>anter atualizada e arquivada a documentação dos alunos atendi</w:t>
      </w:r>
      <w:r w:rsidR="0058190F" w:rsidRPr="00DC4956">
        <w:t>dos pelos outros serviços de apoio;</w:t>
      </w:r>
    </w:p>
    <w:p w:rsidR="0058190F" w:rsidRPr="00DC4956" w:rsidRDefault="00561DF5" w:rsidP="00AA1160">
      <w:pPr>
        <w:pStyle w:val="PargrafodaLista"/>
        <w:numPr>
          <w:ilvl w:val="0"/>
          <w:numId w:val="17"/>
        </w:numPr>
        <w:spacing w:after="240" w:line="276" w:lineRule="auto"/>
        <w:jc w:val="both"/>
      </w:pPr>
      <w:r w:rsidRPr="00DC4956">
        <w:t>P</w:t>
      </w:r>
      <w:r w:rsidR="0058190F" w:rsidRPr="00DC4956">
        <w:t>romover e incentivar o desenvolvimento de atividades visando a integração escola-família comunidade;</w:t>
      </w:r>
    </w:p>
    <w:p w:rsidR="0058190F" w:rsidRPr="00DC4956" w:rsidRDefault="00561DF5" w:rsidP="00AA1160">
      <w:pPr>
        <w:pStyle w:val="PargrafodaLista"/>
        <w:numPr>
          <w:ilvl w:val="0"/>
          <w:numId w:val="17"/>
        </w:numPr>
        <w:spacing w:after="240" w:line="276" w:lineRule="auto"/>
        <w:jc w:val="both"/>
      </w:pPr>
      <w:r w:rsidRPr="00DC4956">
        <w:t>D</w:t>
      </w:r>
      <w:r w:rsidR="0058190F" w:rsidRPr="00DC4956">
        <w:t>ivulgar os serviços disponíveis na comunidade que possam beneficiar o aluno;</w:t>
      </w:r>
    </w:p>
    <w:p w:rsidR="0058190F" w:rsidRPr="00DC4956" w:rsidRDefault="00561DF5" w:rsidP="00AA1160">
      <w:pPr>
        <w:pStyle w:val="PargrafodaLista"/>
        <w:numPr>
          <w:ilvl w:val="0"/>
          <w:numId w:val="17"/>
        </w:numPr>
        <w:spacing w:after="240" w:line="276" w:lineRule="auto"/>
        <w:jc w:val="both"/>
      </w:pPr>
      <w:r w:rsidRPr="00DC4956">
        <w:t>I</w:t>
      </w:r>
      <w:r w:rsidR="0058190F" w:rsidRPr="00DC4956">
        <w:t>nserir os alunos oriundo</w:t>
      </w:r>
      <w:r w:rsidR="00F4084F" w:rsidRPr="00DC4956">
        <w:t>s</w:t>
      </w:r>
      <w:r w:rsidR="0058190F" w:rsidRPr="00DC4956">
        <w:t xml:space="preserve"> de famílias de baixa renda em programas assistenciais ou instituições auxiliares;</w:t>
      </w:r>
    </w:p>
    <w:p w:rsidR="0058190F" w:rsidRPr="00DC4956" w:rsidRDefault="00561DF5" w:rsidP="00AA1160">
      <w:pPr>
        <w:pStyle w:val="PargrafodaLista"/>
        <w:numPr>
          <w:ilvl w:val="0"/>
          <w:numId w:val="17"/>
        </w:numPr>
        <w:spacing w:after="240" w:line="276" w:lineRule="auto"/>
        <w:jc w:val="both"/>
      </w:pPr>
      <w:r w:rsidRPr="00DC4956">
        <w:t>C</w:t>
      </w:r>
      <w:r w:rsidR="0058190F" w:rsidRPr="00DC4956">
        <w:t>oordenar junto à direç</w:t>
      </w:r>
      <w:r w:rsidR="006A6E2B" w:rsidRPr="00DC4956">
        <w:t>ão</w:t>
      </w:r>
      <w:r w:rsidR="0058190F" w:rsidRPr="00DC4956">
        <w:t>, reuniões com funcionários, visando melhor desempenho nas relações de trabalho;</w:t>
      </w:r>
    </w:p>
    <w:p w:rsidR="0058190F" w:rsidRPr="00DC4956" w:rsidRDefault="00561DF5" w:rsidP="00AA1160">
      <w:pPr>
        <w:pStyle w:val="PargrafodaLista"/>
        <w:numPr>
          <w:ilvl w:val="0"/>
          <w:numId w:val="17"/>
        </w:numPr>
        <w:spacing w:after="240" w:line="276" w:lineRule="auto"/>
        <w:jc w:val="both"/>
      </w:pPr>
      <w:r w:rsidRPr="00DC4956">
        <w:t>E</w:t>
      </w:r>
      <w:r w:rsidR="0058190F" w:rsidRPr="00DC4956">
        <w:t>xecutar as tarefas delegadas pelo Diretor da Unidade de Ensino, no âmbito de sua atuação</w:t>
      </w:r>
      <w:r w:rsidR="006E6F27" w:rsidRPr="00DC4956">
        <w:t>;</w:t>
      </w:r>
    </w:p>
    <w:p w:rsidR="006E6F27" w:rsidRPr="00DC4956" w:rsidRDefault="00561DF5" w:rsidP="00AA1160">
      <w:pPr>
        <w:pStyle w:val="PargrafodaLista"/>
        <w:numPr>
          <w:ilvl w:val="0"/>
          <w:numId w:val="17"/>
        </w:numPr>
        <w:spacing w:after="240" w:line="276" w:lineRule="auto"/>
        <w:jc w:val="both"/>
      </w:pPr>
      <w:r w:rsidRPr="00DC4956">
        <w:t>A</w:t>
      </w:r>
      <w:r w:rsidR="006E6F27" w:rsidRPr="00DC4956">
        <w:t xml:space="preserve">ssessorar individual e coletivamente os profissionais das Unidades Escolares no trabalho pedagógico, promovendo reuniões, orientações, grupos de estudos e </w:t>
      </w:r>
      <w:r w:rsidR="00640F1D" w:rsidRPr="00DC4956">
        <w:t>Horário de Trabalho Pedagógico Coletivo</w:t>
      </w:r>
      <w:r w:rsidR="006E6F27" w:rsidRPr="00DC4956">
        <w:t>;</w:t>
      </w:r>
    </w:p>
    <w:p w:rsidR="006E6F27" w:rsidRPr="00DC4956" w:rsidRDefault="00561DF5" w:rsidP="00AA1160">
      <w:pPr>
        <w:pStyle w:val="PargrafodaLista"/>
        <w:numPr>
          <w:ilvl w:val="0"/>
          <w:numId w:val="17"/>
        </w:numPr>
        <w:spacing w:after="240" w:line="276" w:lineRule="auto"/>
        <w:jc w:val="both"/>
      </w:pPr>
      <w:r w:rsidRPr="00DC4956">
        <w:t>S</w:t>
      </w:r>
      <w:r w:rsidR="006E6F27" w:rsidRPr="00DC4956">
        <w:t>ubsidiar os professores no desenvolvimento de suas atividades docentes, orientando-os quanto aos conteúdos e metodologias a serem desenvolvidos;</w:t>
      </w:r>
    </w:p>
    <w:p w:rsidR="006E6F27" w:rsidRPr="00DC4956" w:rsidRDefault="00561DF5" w:rsidP="00AA1160">
      <w:pPr>
        <w:pStyle w:val="PargrafodaLista"/>
        <w:numPr>
          <w:ilvl w:val="0"/>
          <w:numId w:val="17"/>
        </w:numPr>
        <w:spacing w:after="240" w:line="276" w:lineRule="auto"/>
        <w:jc w:val="both"/>
      </w:pPr>
      <w:r w:rsidRPr="00DC4956">
        <w:t>P</w:t>
      </w:r>
      <w:r w:rsidR="00396090" w:rsidRPr="00DC4956">
        <w:t>ropor técnicas e procedimentos de avaliação, seleção e fornecimento de materiais didáticos, estabelecendo atividades que melhor conduzam à consecução dos objetivos da Proposta Pedagógica;</w:t>
      </w:r>
    </w:p>
    <w:p w:rsidR="006E6F27" w:rsidRPr="00DC4956" w:rsidRDefault="00561DF5" w:rsidP="00AA1160">
      <w:pPr>
        <w:pStyle w:val="PargrafodaLista"/>
        <w:numPr>
          <w:ilvl w:val="0"/>
          <w:numId w:val="17"/>
        </w:numPr>
        <w:spacing w:after="240" w:line="276" w:lineRule="auto"/>
        <w:jc w:val="both"/>
      </w:pPr>
      <w:r w:rsidRPr="00DC4956">
        <w:t>M</w:t>
      </w:r>
      <w:r w:rsidR="006E6F27" w:rsidRPr="00DC4956">
        <w:t>anter registros das atividades pedagógicas e de avaliação dos resultados da execução do projeto educacional;</w:t>
      </w:r>
    </w:p>
    <w:p w:rsidR="006E6F27" w:rsidRPr="00DC4956" w:rsidRDefault="00561DF5" w:rsidP="00AA1160">
      <w:pPr>
        <w:pStyle w:val="PargrafodaLista"/>
        <w:numPr>
          <w:ilvl w:val="0"/>
          <w:numId w:val="17"/>
        </w:numPr>
        <w:spacing w:after="240" w:line="276" w:lineRule="auto"/>
        <w:jc w:val="both"/>
      </w:pPr>
      <w:r w:rsidRPr="00DC4956">
        <w:t>E</w:t>
      </w:r>
      <w:r w:rsidR="006E6F27" w:rsidRPr="00DC4956">
        <w:t>laborar e executar análises organizacionais, com o objetivo de formular medidas que elevem o desempenho da Unidade Escolar;</w:t>
      </w:r>
    </w:p>
    <w:p w:rsidR="00F4084F" w:rsidRPr="00DC4956" w:rsidRDefault="00561DF5" w:rsidP="00AA1160">
      <w:pPr>
        <w:pStyle w:val="PargrafodaLista"/>
        <w:numPr>
          <w:ilvl w:val="0"/>
          <w:numId w:val="17"/>
        </w:numPr>
        <w:spacing w:after="240" w:line="276" w:lineRule="auto"/>
        <w:jc w:val="both"/>
      </w:pPr>
      <w:r w:rsidRPr="00DC4956">
        <w:t>C</w:t>
      </w:r>
      <w:r w:rsidR="006E6F27" w:rsidRPr="00DC4956">
        <w:t xml:space="preserve">onvocar </w:t>
      </w:r>
      <w:r w:rsidR="00F4084F" w:rsidRPr="00DC4956">
        <w:t>e presidir reuniões pedagógicas;</w:t>
      </w:r>
    </w:p>
    <w:p w:rsidR="00F4084F" w:rsidRPr="00DC4956" w:rsidRDefault="00561DF5" w:rsidP="00AA1160">
      <w:pPr>
        <w:pStyle w:val="PargrafodaLista"/>
        <w:numPr>
          <w:ilvl w:val="0"/>
          <w:numId w:val="17"/>
        </w:numPr>
        <w:spacing w:after="240" w:line="276" w:lineRule="auto"/>
        <w:jc w:val="both"/>
      </w:pPr>
      <w:r w:rsidRPr="00DC4956">
        <w:t>A</w:t>
      </w:r>
      <w:r w:rsidR="00F4084F" w:rsidRPr="00DC4956">
        <w:t>companhar a execução do projeto pedagógico, assegurando a sua articulação com a proposta e projetos desenvolvidos pela SEDUC</w:t>
      </w:r>
      <w:r w:rsidR="00964E83" w:rsidRPr="00DC4956">
        <w:t>;</w:t>
      </w:r>
    </w:p>
    <w:p w:rsidR="0058190F" w:rsidRPr="00DC4956" w:rsidRDefault="00561DF5" w:rsidP="00AA1160">
      <w:pPr>
        <w:pStyle w:val="PargrafodaLista"/>
        <w:numPr>
          <w:ilvl w:val="0"/>
          <w:numId w:val="17"/>
        </w:numPr>
        <w:spacing w:after="240" w:line="276" w:lineRule="auto"/>
        <w:jc w:val="both"/>
      </w:pPr>
      <w:r w:rsidRPr="00DC4956">
        <w:t>P</w:t>
      </w:r>
      <w:r w:rsidR="00F4084F" w:rsidRPr="00DC4956">
        <w:t>articipar de reuniões da equipe multidisciplinar a fim de que haja harmonia entre as metas de trabalho;</w:t>
      </w:r>
    </w:p>
    <w:p w:rsidR="00F4084F" w:rsidRPr="00DC4956" w:rsidRDefault="00561DF5" w:rsidP="00AA1160">
      <w:pPr>
        <w:pStyle w:val="PargrafodaLista"/>
        <w:numPr>
          <w:ilvl w:val="0"/>
          <w:numId w:val="17"/>
        </w:numPr>
        <w:spacing w:after="240" w:line="276" w:lineRule="auto"/>
        <w:jc w:val="both"/>
      </w:pPr>
      <w:r w:rsidRPr="00DC4956">
        <w:t>C</w:t>
      </w:r>
      <w:r w:rsidR="00F4084F" w:rsidRPr="00DC4956">
        <w:t xml:space="preserve">oordenar as reuniões do Conselho de </w:t>
      </w:r>
      <w:r w:rsidR="0041401D" w:rsidRPr="00DC4956">
        <w:t>Classe</w:t>
      </w:r>
      <w:r w:rsidR="00F4084F" w:rsidRPr="00DC4956">
        <w:t>/Ciclo/Termo;</w:t>
      </w:r>
    </w:p>
    <w:p w:rsidR="00F4084F" w:rsidRPr="00DC4956" w:rsidRDefault="00561DF5" w:rsidP="00AA1160">
      <w:pPr>
        <w:pStyle w:val="PargrafodaLista"/>
        <w:numPr>
          <w:ilvl w:val="0"/>
          <w:numId w:val="17"/>
        </w:numPr>
        <w:spacing w:after="240" w:line="276" w:lineRule="auto"/>
        <w:jc w:val="both"/>
      </w:pPr>
      <w:r w:rsidRPr="00DC4956">
        <w:t>R</w:t>
      </w:r>
      <w:r w:rsidR="00F4084F" w:rsidRPr="00DC4956">
        <w:t>ealizar visitas domiciliares na ocorrência de dificuldades de aprendizagem e p</w:t>
      </w:r>
      <w:r w:rsidR="005A09B3" w:rsidRPr="00DC4956">
        <w:t xml:space="preserve">sicossociais de alunos, de </w:t>
      </w:r>
      <w:r w:rsidR="00407727" w:rsidRPr="00DC4956">
        <w:t>frequência</w:t>
      </w:r>
      <w:r w:rsidR="00F4084F" w:rsidRPr="00DC4956">
        <w:t xml:space="preserve"> irregular e/ou evasão escolar</w:t>
      </w:r>
      <w:r w:rsidR="00666349" w:rsidRPr="00DC4956">
        <w:t>;</w:t>
      </w:r>
    </w:p>
    <w:p w:rsidR="00666349" w:rsidRPr="00DC4956" w:rsidRDefault="00666349" w:rsidP="00AA1160">
      <w:pPr>
        <w:pStyle w:val="PargrafodaLista"/>
        <w:numPr>
          <w:ilvl w:val="0"/>
          <w:numId w:val="17"/>
        </w:numPr>
        <w:autoSpaceDE w:val="0"/>
        <w:autoSpaceDN w:val="0"/>
        <w:adjustRightInd w:val="0"/>
        <w:jc w:val="both"/>
      </w:pPr>
      <w:r w:rsidRPr="00DC4956">
        <w:t>Executar as atribuições de orientação e coordenação pedagógica das unidades escolares que atendem à Educação Infantil e o Ensino Fundamental, incluindo a</w:t>
      </w:r>
      <w:r w:rsidR="00407727" w:rsidRPr="00DC4956">
        <w:t xml:space="preserve"> </w:t>
      </w:r>
      <w:r w:rsidRPr="00DC4956">
        <w:t>Educação de Jovens e Adultos e na</w:t>
      </w:r>
      <w:r w:rsidR="002B7A19" w:rsidRPr="00DC4956">
        <w:t xml:space="preserve"> </w:t>
      </w:r>
      <w:r w:rsidRPr="00DC4956">
        <w:t>coordenação dos projetos que integram a propost</w:t>
      </w:r>
      <w:r w:rsidR="008C7370" w:rsidRPr="00DC4956">
        <w:t>a pedagógica da unidade escolar;</w:t>
      </w:r>
    </w:p>
    <w:p w:rsidR="00C76296" w:rsidRDefault="00252627" w:rsidP="00C76296">
      <w:pPr>
        <w:pStyle w:val="PargrafodaLista"/>
        <w:numPr>
          <w:ilvl w:val="0"/>
          <w:numId w:val="17"/>
        </w:numPr>
        <w:spacing w:after="240" w:line="276" w:lineRule="auto"/>
        <w:jc w:val="both"/>
      </w:pPr>
      <w:r w:rsidRPr="00DC4956">
        <w:t xml:space="preserve">Registrar a sua frequência diariamente através de assinatura no livro ponto ou relógio </w:t>
      </w:r>
      <w:r w:rsidR="008C7370" w:rsidRPr="00DC4956">
        <w:t>ponto.</w:t>
      </w:r>
    </w:p>
    <w:p w:rsidR="00C76296" w:rsidRDefault="00C76296" w:rsidP="00C76296">
      <w:pPr>
        <w:spacing w:after="240" w:line="276" w:lineRule="auto"/>
        <w:jc w:val="both"/>
      </w:pPr>
    </w:p>
    <w:p w:rsidR="00C76296" w:rsidRPr="00C76296" w:rsidRDefault="00C76296" w:rsidP="00C76296">
      <w:pPr>
        <w:spacing w:after="240" w:line="276" w:lineRule="auto"/>
        <w:jc w:val="both"/>
      </w:pPr>
    </w:p>
    <w:p w:rsidR="00CF5044" w:rsidRPr="00DC4956" w:rsidRDefault="00202613" w:rsidP="00D34567">
      <w:pPr>
        <w:jc w:val="center"/>
        <w:rPr>
          <w:b/>
        </w:rPr>
      </w:pPr>
      <w:r w:rsidRPr="00DC4956">
        <w:rPr>
          <w:b/>
        </w:rPr>
        <w:t>SEÇÃO II</w:t>
      </w:r>
    </w:p>
    <w:p w:rsidR="0058190F" w:rsidRPr="00DC4956" w:rsidRDefault="009F5650" w:rsidP="00D554FF">
      <w:pPr>
        <w:jc w:val="center"/>
      </w:pPr>
      <w:r w:rsidRPr="00DC4956">
        <w:t>DO NÚCLEO ADMINISTRATIVO E OPERACIONAL</w:t>
      </w:r>
    </w:p>
    <w:p w:rsidR="00CF5044" w:rsidRPr="00DC4956" w:rsidRDefault="00CF5044" w:rsidP="00D554FF">
      <w:pPr>
        <w:jc w:val="center"/>
      </w:pPr>
    </w:p>
    <w:p w:rsidR="0058190F" w:rsidRPr="00DC4956" w:rsidRDefault="006A6E2B" w:rsidP="00307820">
      <w:pPr>
        <w:spacing w:after="240"/>
        <w:jc w:val="both"/>
      </w:pPr>
      <w:r w:rsidRPr="00DC4956">
        <w:rPr>
          <w:b/>
        </w:rPr>
        <w:t xml:space="preserve">Art. </w:t>
      </w:r>
      <w:r w:rsidR="002A257C">
        <w:rPr>
          <w:b/>
        </w:rPr>
        <w:t>39</w:t>
      </w:r>
      <w:r w:rsidR="002B7A19" w:rsidRPr="00DC4956">
        <w:rPr>
          <w:b/>
        </w:rPr>
        <w:t xml:space="preserve"> </w:t>
      </w:r>
      <w:r w:rsidR="0058190F" w:rsidRPr="00DC4956">
        <w:t>O núcleo de apoio administrativo e operacional é re</w:t>
      </w:r>
      <w:r w:rsidRPr="00DC4956">
        <w:t>s</w:t>
      </w:r>
      <w:r w:rsidR="0058190F" w:rsidRPr="00DC4956">
        <w:t>ponsável pela execução de serviços essenciais ao funcionamento da Unidade Escolar.</w:t>
      </w:r>
    </w:p>
    <w:p w:rsidR="0058190F" w:rsidRPr="00DC4956" w:rsidRDefault="0058190F" w:rsidP="00307820">
      <w:pPr>
        <w:spacing w:after="240"/>
        <w:jc w:val="both"/>
      </w:pPr>
      <w:r w:rsidRPr="00DC4956">
        <w:rPr>
          <w:b/>
        </w:rPr>
        <w:t>Ar</w:t>
      </w:r>
      <w:r w:rsidR="006A6E2B" w:rsidRPr="00DC4956">
        <w:rPr>
          <w:b/>
        </w:rPr>
        <w:t>t.</w:t>
      </w:r>
      <w:r w:rsidR="00552644" w:rsidRPr="00DC4956">
        <w:rPr>
          <w:b/>
        </w:rPr>
        <w:t xml:space="preserve"> </w:t>
      </w:r>
      <w:r w:rsidR="002A257C">
        <w:rPr>
          <w:b/>
        </w:rPr>
        <w:t>40</w:t>
      </w:r>
      <w:r w:rsidRPr="00DC4956">
        <w:t xml:space="preserve"> Integram o núcleo</w:t>
      </w:r>
      <w:r w:rsidR="009D43C2" w:rsidRPr="00DC4956">
        <w:t xml:space="preserve"> </w:t>
      </w:r>
      <w:r w:rsidR="00FB1DA6" w:rsidRPr="00DC4956">
        <w:t xml:space="preserve">de </w:t>
      </w:r>
      <w:r w:rsidR="00F4084F" w:rsidRPr="00DC4956">
        <w:t>ap</w:t>
      </w:r>
      <w:r w:rsidR="00FB1DA6" w:rsidRPr="00DC4956">
        <w:t>o</w:t>
      </w:r>
      <w:r w:rsidR="00F4084F" w:rsidRPr="00DC4956">
        <w:t xml:space="preserve">io </w:t>
      </w:r>
      <w:r w:rsidRPr="00DC4956">
        <w:t>administrativo e operacional:</w:t>
      </w:r>
    </w:p>
    <w:p w:rsidR="00D554FF" w:rsidRPr="00DC4956" w:rsidRDefault="006106F3" w:rsidP="00AA1160">
      <w:pPr>
        <w:pStyle w:val="PargrafodaLista"/>
        <w:numPr>
          <w:ilvl w:val="0"/>
          <w:numId w:val="18"/>
        </w:numPr>
        <w:spacing w:after="240" w:line="276" w:lineRule="auto"/>
        <w:jc w:val="both"/>
      </w:pPr>
      <w:r w:rsidRPr="00DC4956">
        <w:t>Assistente de Gestão Pública</w:t>
      </w:r>
      <w:r w:rsidR="00D554FF" w:rsidRPr="00DC4956">
        <w:t>;</w:t>
      </w:r>
      <w:r w:rsidR="009E33C5" w:rsidRPr="00DC4956">
        <w:t xml:space="preserve"> </w:t>
      </w:r>
    </w:p>
    <w:p w:rsidR="0058190F" w:rsidRPr="00DC4956" w:rsidRDefault="00AB5364" w:rsidP="00AA1160">
      <w:pPr>
        <w:pStyle w:val="PargrafodaLista"/>
        <w:numPr>
          <w:ilvl w:val="0"/>
          <w:numId w:val="18"/>
        </w:numPr>
        <w:spacing w:after="240" w:line="276" w:lineRule="auto"/>
        <w:jc w:val="both"/>
      </w:pPr>
      <w:r w:rsidRPr="00DC4956">
        <w:t>Assistente de Serviços Gerais</w:t>
      </w:r>
      <w:r w:rsidR="00AB2558" w:rsidRPr="00DC4956">
        <w:t xml:space="preserve"> e Inspetores de Alunos</w:t>
      </w:r>
      <w:r w:rsidR="0062554A" w:rsidRPr="00DC4956">
        <w:t>.</w:t>
      </w:r>
      <w:r w:rsidR="009E33C5" w:rsidRPr="00DC4956">
        <w:t xml:space="preserve"> </w:t>
      </w:r>
    </w:p>
    <w:p w:rsidR="00CF5044" w:rsidRPr="00DC4956" w:rsidRDefault="0058190F" w:rsidP="00D34567">
      <w:pPr>
        <w:jc w:val="center"/>
        <w:rPr>
          <w:b/>
        </w:rPr>
      </w:pPr>
      <w:r w:rsidRPr="00DC4956">
        <w:rPr>
          <w:b/>
        </w:rPr>
        <w:t>SUBSEÇÃO I</w:t>
      </w:r>
    </w:p>
    <w:p w:rsidR="0058190F" w:rsidRPr="00DC4956" w:rsidRDefault="00714F3D" w:rsidP="006A4AA2">
      <w:pPr>
        <w:spacing w:after="240"/>
        <w:jc w:val="both"/>
      </w:pPr>
      <w:r w:rsidRPr="00DC4956">
        <w:t>ASSISTENTE DE GESTÃO PÚBLICA, ASSISTENTE DE SERVIÇOS GERAIS</w:t>
      </w:r>
      <w:r w:rsidR="00AB2558" w:rsidRPr="00DC4956">
        <w:t xml:space="preserve"> E INSPETORES DE ALUNOS</w:t>
      </w:r>
      <w:r w:rsidR="009E33C5" w:rsidRPr="00DC4956">
        <w:t xml:space="preserve"> </w:t>
      </w:r>
    </w:p>
    <w:p w:rsidR="0058190F" w:rsidRPr="00DC4956" w:rsidRDefault="0058190F" w:rsidP="00307820">
      <w:pPr>
        <w:spacing w:after="240"/>
        <w:jc w:val="both"/>
      </w:pPr>
      <w:r w:rsidRPr="00DC4956">
        <w:rPr>
          <w:b/>
        </w:rPr>
        <w:t>Art</w:t>
      </w:r>
      <w:r w:rsidR="009B430A" w:rsidRPr="00DC4956">
        <w:rPr>
          <w:b/>
        </w:rPr>
        <w:t xml:space="preserve">. </w:t>
      </w:r>
      <w:r w:rsidR="002A257C">
        <w:rPr>
          <w:b/>
        </w:rPr>
        <w:t>41</w:t>
      </w:r>
      <w:r w:rsidR="009D43C2" w:rsidRPr="00DC4956">
        <w:rPr>
          <w:b/>
        </w:rPr>
        <w:t xml:space="preserve"> </w:t>
      </w:r>
      <w:r w:rsidR="00FB1DA6" w:rsidRPr="00DC4956">
        <w:t xml:space="preserve">O </w:t>
      </w:r>
      <w:r w:rsidR="00AB5364" w:rsidRPr="00DC4956">
        <w:t>Assistente de Gestão Pública</w:t>
      </w:r>
      <w:r w:rsidRPr="00DC4956">
        <w:t xml:space="preserve"> é o responsável pelo funcionamento e expediente da secretaria.</w:t>
      </w:r>
      <w:r w:rsidR="009E33C5" w:rsidRPr="00DC4956">
        <w:t xml:space="preserve"> </w:t>
      </w:r>
    </w:p>
    <w:p w:rsidR="0058190F" w:rsidRPr="00DC4956" w:rsidRDefault="0058190F" w:rsidP="00307820">
      <w:pPr>
        <w:spacing w:after="240"/>
        <w:jc w:val="both"/>
      </w:pPr>
      <w:r w:rsidRPr="00DC4956">
        <w:rPr>
          <w:b/>
        </w:rPr>
        <w:t>Art</w:t>
      </w:r>
      <w:r w:rsidR="006A6E2B" w:rsidRPr="00DC4956">
        <w:rPr>
          <w:b/>
        </w:rPr>
        <w:t>.</w:t>
      </w:r>
      <w:r w:rsidR="00552644" w:rsidRPr="00DC4956">
        <w:rPr>
          <w:b/>
        </w:rPr>
        <w:t xml:space="preserve"> </w:t>
      </w:r>
      <w:r w:rsidR="002A257C">
        <w:rPr>
          <w:b/>
        </w:rPr>
        <w:t>42</w:t>
      </w:r>
      <w:r w:rsidR="00FB1DA6" w:rsidRPr="00DC4956">
        <w:t xml:space="preserve"> São atribuições do </w:t>
      </w:r>
      <w:r w:rsidR="00AB5364" w:rsidRPr="00DC4956">
        <w:t>Assistente de Gestão Pública</w:t>
      </w:r>
      <w:r w:rsidR="007C7699" w:rsidRPr="00DC4956">
        <w:t>:</w:t>
      </w:r>
      <w:r w:rsidR="009E33C5" w:rsidRPr="00DC4956">
        <w:t xml:space="preserve"> </w:t>
      </w:r>
    </w:p>
    <w:p w:rsidR="0058190F" w:rsidRPr="00DC4956" w:rsidRDefault="00C857C6" w:rsidP="00AA1160">
      <w:pPr>
        <w:pStyle w:val="PargrafodaLista"/>
        <w:numPr>
          <w:ilvl w:val="0"/>
          <w:numId w:val="19"/>
        </w:numPr>
        <w:spacing w:after="240" w:line="276" w:lineRule="auto"/>
        <w:jc w:val="both"/>
      </w:pPr>
      <w:r w:rsidRPr="00DC4956">
        <w:t>O</w:t>
      </w:r>
      <w:r w:rsidR="0058190F" w:rsidRPr="00DC4956">
        <w:t>rganizar arquivos, assegurando a preserv</w:t>
      </w:r>
      <w:r w:rsidR="00282120" w:rsidRPr="00DC4956">
        <w:t>ação de documentos pertinentes à</w:t>
      </w:r>
      <w:r w:rsidR="0058190F" w:rsidRPr="00DC4956">
        <w:t xml:space="preserve"> vida escolar dos alunos e do quadro de pessoal;</w:t>
      </w:r>
    </w:p>
    <w:p w:rsidR="0058190F" w:rsidRPr="00DC4956" w:rsidRDefault="00C857C6" w:rsidP="00AA1160">
      <w:pPr>
        <w:pStyle w:val="PargrafodaLista"/>
        <w:numPr>
          <w:ilvl w:val="0"/>
          <w:numId w:val="19"/>
        </w:numPr>
        <w:spacing w:after="240" w:line="276" w:lineRule="auto"/>
        <w:jc w:val="both"/>
      </w:pPr>
      <w:r w:rsidRPr="00DC4956">
        <w:t>C</w:t>
      </w:r>
      <w:r w:rsidR="0058190F" w:rsidRPr="00DC4956">
        <w:t>onhecer e coligir toda legislação escolar vigente;</w:t>
      </w:r>
    </w:p>
    <w:p w:rsidR="0058190F" w:rsidRPr="00DC4956" w:rsidRDefault="00C857C6" w:rsidP="00AA1160">
      <w:pPr>
        <w:pStyle w:val="PargrafodaLista"/>
        <w:numPr>
          <w:ilvl w:val="0"/>
          <w:numId w:val="19"/>
        </w:numPr>
        <w:spacing w:after="240" w:line="276" w:lineRule="auto"/>
        <w:jc w:val="both"/>
      </w:pPr>
      <w:r w:rsidRPr="00DC4956">
        <w:t>E</w:t>
      </w:r>
      <w:r w:rsidR="006A6E2B" w:rsidRPr="00DC4956">
        <w:t>scr</w:t>
      </w:r>
      <w:r w:rsidR="0058190F" w:rsidRPr="00DC4956">
        <w:t>iturar e expedir correspondências e documentações oficiais, mediante apreciação do Diretor, obedecendo a prazos legais;</w:t>
      </w:r>
    </w:p>
    <w:p w:rsidR="0058190F" w:rsidRPr="00DC4956" w:rsidRDefault="00C857C6" w:rsidP="00AA1160">
      <w:pPr>
        <w:pStyle w:val="PargrafodaLista"/>
        <w:numPr>
          <w:ilvl w:val="0"/>
          <w:numId w:val="19"/>
        </w:numPr>
        <w:spacing w:after="240" w:line="276" w:lineRule="auto"/>
        <w:jc w:val="both"/>
      </w:pPr>
      <w:r w:rsidRPr="00DC4956">
        <w:t>A</w:t>
      </w:r>
      <w:r w:rsidR="0058190F" w:rsidRPr="00DC4956">
        <w:t>rticular-se com a direção para que, nos prazos previstos, sejam fornecidos todos os r</w:t>
      </w:r>
      <w:r w:rsidR="0062554A" w:rsidRPr="00DC4956">
        <w:t>esultados escolares referentes à</w:t>
      </w:r>
      <w:r w:rsidR="0058190F" w:rsidRPr="00DC4956">
        <w:t>s programações regulares e especiais;</w:t>
      </w:r>
    </w:p>
    <w:p w:rsidR="0058190F" w:rsidRPr="00DC4956" w:rsidRDefault="00C857C6" w:rsidP="00AA1160">
      <w:pPr>
        <w:pStyle w:val="PargrafodaLista"/>
        <w:numPr>
          <w:ilvl w:val="0"/>
          <w:numId w:val="19"/>
        </w:numPr>
        <w:spacing w:after="240" w:line="276" w:lineRule="auto"/>
        <w:jc w:val="both"/>
      </w:pPr>
      <w:r w:rsidRPr="00DC4956">
        <w:t>R</w:t>
      </w:r>
      <w:r w:rsidR="0058190F" w:rsidRPr="00DC4956">
        <w:t>esponsabilizar-se pela escrituração e expedição de documentos escolares, bem como dar autenticidade pela aposição de assinaturas com o Diretor;</w:t>
      </w:r>
    </w:p>
    <w:p w:rsidR="0058190F" w:rsidRPr="00DC4956" w:rsidRDefault="00C857C6" w:rsidP="00AA1160">
      <w:pPr>
        <w:pStyle w:val="PargrafodaLista"/>
        <w:numPr>
          <w:ilvl w:val="0"/>
          <w:numId w:val="19"/>
        </w:numPr>
        <w:spacing w:after="240" w:line="276" w:lineRule="auto"/>
        <w:jc w:val="both"/>
      </w:pPr>
      <w:r w:rsidRPr="00DC4956">
        <w:t>C</w:t>
      </w:r>
      <w:r w:rsidR="0058190F" w:rsidRPr="00DC4956">
        <w:t>onhecer e utilizar os recursos tecnológicos disponíveis;</w:t>
      </w:r>
    </w:p>
    <w:p w:rsidR="0058190F" w:rsidRPr="00DC4956" w:rsidRDefault="00C857C6" w:rsidP="00AA1160">
      <w:pPr>
        <w:pStyle w:val="PargrafodaLista"/>
        <w:numPr>
          <w:ilvl w:val="0"/>
          <w:numId w:val="19"/>
        </w:numPr>
        <w:spacing w:after="240" w:line="276" w:lineRule="auto"/>
        <w:jc w:val="both"/>
      </w:pPr>
      <w:r w:rsidRPr="00DC4956">
        <w:t>M</w:t>
      </w:r>
      <w:r w:rsidR="0058190F" w:rsidRPr="00DC4956">
        <w:t>anter atualizada toda documentação escolar;</w:t>
      </w:r>
    </w:p>
    <w:p w:rsidR="0058190F" w:rsidRPr="00DC4956" w:rsidRDefault="00C857C6" w:rsidP="00AA1160">
      <w:pPr>
        <w:pStyle w:val="PargrafodaLista"/>
        <w:numPr>
          <w:ilvl w:val="0"/>
          <w:numId w:val="19"/>
        </w:numPr>
        <w:spacing w:after="240" w:line="276" w:lineRule="auto"/>
        <w:jc w:val="both"/>
      </w:pPr>
      <w:r w:rsidRPr="00DC4956">
        <w:t>E</w:t>
      </w:r>
      <w:r w:rsidR="0058190F" w:rsidRPr="00DC4956">
        <w:t xml:space="preserve">xecutar tarefas delegadas pelo Diretor da Unidade </w:t>
      </w:r>
      <w:r w:rsidR="00FB1DA6" w:rsidRPr="00DC4956">
        <w:t>Escolar,</w:t>
      </w:r>
      <w:r w:rsidR="0058190F" w:rsidRPr="00DC4956">
        <w:t xml:space="preserve"> no âmbito de sua atuação</w:t>
      </w:r>
      <w:r w:rsidR="00A07EF5" w:rsidRPr="00DC4956">
        <w:t>;</w:t>
      </w:r>
    </w:p>
    <w:p w:rsidR="007C7699" w:rsidRPr="00DC4956" w:rsidRDefault="00C857C6" w:rsidP="00AA1160">
      <w:pPr>
        <w:pStyle w:val="PargrafodaLista"/>
        <w:numPr>
          <w:ilvl w:val="0"/>
          <w:numId w:val="19"/>
        </w:numPr>
        <w:spacing w:after="240" w:line="276" w:lineRule="auto"/>
        <w:jc w:val="both"/>
      </w:pPr>
      <w:r w:rsidRPr="00DC4956">
        <w:t>E</w:t>
      </w:r>
      <w:r w:rsidR="007C7699" w:rsidRPr="00DC4956">
        <w:t>xecutar outras tarefas relacionadas com sua área de atuação, que forem dete</w:t>
      </w:r>
      <w:r w:rsidR="008C7370" w:rsidRPr="00DC4956">
        <w:t>rminadas pela direção de escola;</w:t>
      </w:r>
    </w:p>
    <w:p w:rsidR="006A4AA2" w:rsidRPr="00DC4956" w:rsidRDefault="00252627" w:rsidP="00C76296">
      <w:pPr>
        <w:pStyle w:val="PargrafodaLista"/>
        <w:numPr>
          <w:ilvl w:val="0"/>
          <w:numId w:val="19"/>
        </w:numPr>
        <w:spacing w:after="240" w:line="276" w:lineRule="auto"/>
        <w:jc w:val="both"/>
      </w:pPr>
      <w:r w:rsidRPr="00DC4956">
        <w:t xml:space="preserve">Registrar a sua frequência diariamente através de assinatura no livro ponto ou relógio </w:t>
      </w:r>
      <w:r w:rsidR="008C7370" w:rsidRPr="00DC4956">
        <w:t>ponto.</w:t>
      </w:r>
    </w:p>
    <w:p w:rsidR="0058190F" w:rsidRPr="00DC4956" w:rsidRDefault="0058190F" w:rsidP="00307820">
      <w:pPr>
        <w:spacing w:after="240"/>
        <w:jc w:val="both"/>
      </w:pPr>
      <w:r w:rsidRPr="00DC4956">
        <w:rPr>
          <w:b/>
        </w:rPr>
        <w:t>Art</w:t>
      </w:r>
      <w:r w:rsidR="006A6E2B" w:rsidRPr="00DC4956">
        <w:rPr>
          <w:b/>
        </w:rPr>
        <w:t>.</w:t>
      </w:r>
      <w:r w:rsidR="00552644" w:rsidRPr="00DC4956">
        <w:rPr>
          <w:b/>
        </w:rPr>
        <w:t xml:space="preserve"> </w:t>
      </w:r>
      <w:r w:rsidR="002A257C">
        <w:rPr>
          <w:b/>
        </w:rPr>
        <w:t>43</w:t>
      </w:r>
      <w:r w:rsidR="009D43C2" w:rsidRPr="00DC4956">
        <w:rPr>
          <w:b/>
        </w:rPr>
        <w:t xml:space="preserve"> </w:t>
      </w:r>
      <w:r w:rsidRPr="00DC4956">
        <w:t>A secretaria deverá manter atualizados e arquivados os seguintes documentos:</w:t>
      </w:r>
    </w:p>
    <w:p w:rsidR="0058190F" w:rsidRPr="00DC4956" w:rsidRDefault="0058190F" w:rsidP="00AA1160">
      <w:pPr>
        <w:pStyle w:val="PargrafodaLista"/>
        <w:numPr>
          <w:ilvl w:val="0"/>
          <w:numId w:val="20"/>
        </w:numPr>
        <w:spacing w:after="240" w:line="276" w:lineRule="auto"/>
        <w:jc w:val="both"/>
      </w:pPr>
      <w:r w:rsidRPr="00DC4956">
        <w:t>Protocolo;</w:t>
      </w:r>
    </w:p>
    <w:p w:rsidR="0058190F" w:rsidRPr="00DC4956" w:rsidRDefault="00C857C6" w:rsidP="00AA1160">
      <w:pPr>
        <w:pStyle w:val="PargrafodaLista"/>
        <w:numPr>
          <w:ilvl w:val="0"/>
          <w:numId w:val="20"/>
        </w:numPr>
        <w:spacing w:after="240" w:line="276" w:lineRule="auto"/>
        <w:jc w:val="both"/>
      </w:pPr>
      <w:r w:rsidRPr="00DC4956">
        <w:t>I</w:t>
      </w:r>
      <w:r w:rsidR="0058190F" w:rsidRPr="00DC4956">
        <w:t xml:space="preserve">nventário da Unidade </w:t>
      </w:r>
      <w:r w:rsidR="00AB2558" w:rsidRPr="00DC4956">
        <w:t>Escolar</w:t>
      </w:r>
      <w:r w:rsidR="0058190F" w:rsidRPr="00DC4956">
        <w:t>;</w:t>
      </w:r>
    </w:p>
    <w:p w:rsidR="0058190F" w:rsidRPr="00DC4956" w:rsidRDefault="00C857C6" w:rsidP="00AA1160">
      <w:pPr>
        <w:pStyle w:val="PargrafodaLista"/>
        <w:numPr>
          <w:ilvl w:val="0"/>
          <w:numId w:val="20"/>
        </w:numPr>
        <w:spacing w:after="240" w:line="276" w:lineRule="auto"/>
        <w:jc w:val="both"/>
      </w:pPr>
      <w:r w:rsidRPr="00DC4956">
        <w:t>L</w:t>
      </w:r>
      <w:r w:rsidR="0058190F" w:rsidRPr="00DC4956">
        <w:t>egislação escolar;</w:t>
      </w:r>
    </w:p>
    <w:p w:rsidR="0058190F" w:rsidRPr="00DC4956" w:rsidRDefault="00C857C6" w:rsidP="00AA1160">
      <w:pPr>
        <w:pStyle w:val="PargrafodaLista"/>
        <w:numPr>
          <w:ilvl w:val="0"/>
          <w:numId w:val="20"/>
        </w:numPr>
        <w:spacing w:after="240" w:line="276" w:lineRule="auto"/>
        <w:jc w:val="both"/>
      </w:pPr>
      <w:r w:rsidRPr="00DC4956">
        <w:t>C</w:t>
      </w:r>
      <w:r w:rsidR="00F43D86" w:rsidRPr="00DC4956">
        <w:t xml:space="preserve">ontrole e </w:t>
      </w:r>
      <w:r w:rsidR="003A4F5E" w:rsidRPr="00DC4956">
        <w:t>frequência</w:t>
      </w:r>
      <w:r w:rsidR="0058190F" w:rsidRPr="00DC4956">
        <w:t xml:space="preserve"> de pessoal;</w:t>
      </w:r>
    </w:p>
    <w:p w:rsidR="0058190F" w:rsidRPr="00DC4956" w:rsidRDefault="00C857C6" w:rsidP="00AA1160">
      <w:pPr>
        <w:pStyle w:val="PargrafodaLista"/>
        <w:numPr>
          <w:ilvl w:val="0"/>
          <w:numId w:val="20"/>
        </w:numPr>
        <w:spacing w:after="240" w:line="276" w:lineRule="auto"/>
        <w:jc w:val="both"/>
      </w:pPr>
      <w:r w:rsidRPr="00DC4956">
        <w:t>T</w:t>
      </w:r>
      <w:r w:rsidR="0058190F" w:rsidRPr="00DC4956">
        <w:t>ermos de visita de autoridades;</w:t>
      </w:r>
    </w:p>
    <w:p w:rsidR="0058190F" w:rsidRPr="00DC4956" w:rsidRDefault="00C857C6" w:rsidP="00AA1160">
      <w:pPr>
        <w:pStyle w:val="PargrafodaLista"/>
        <w:numPr>
          <w:ilvl w:val="0"/>
          <w:numId w:val="20"/>
        </w:numPr>
        <w:spacing w:after="240" w:line="276" w:lineRule="auto"/>
        <w:jc w:val="both"/>
      </w:pPr>
      <w:r w:rsidRPr="00DC4956">
        <w:t>R</w:t>
      </w:r>
      <w:r w:rsidR="0058190F" w:rsidRPr="00DC4956">
        <w:t>egimento e plano escolar;</w:t>
      </w:r>
    </w:p>
    <w:p w:rsidR="0058190F" w:rsidRPr="00DC4956" w:rsidRDefault="00C857C6" w:rsidP="00AA1160">
      <w:pPr>
        <w:pStyle w:val="PargrafodaLista"/>
        <w:numPr>
          <w:ilvl w:val="0"/>
          <w:numId w:val="20"/>
        </w:numPr>
        <w:spacing w:after="240" w:line="276" w:lineRule="auto"/>
        <w:jc w:val="both"/>
      </w:pPr>
      <w:r w:rsidRPr="00DC4956">
        <w:t>C</w:t>
      </w:r>
      <w:r w:rsidR="0058190F" w:rsidRPr="00DC4956">
        <w:t>orrespondências expedidas e recebidas;</w:t>
      </w:r>
    </w:p>
    <w:p w:rsidR="0058190F" w:rsidRPr="00DC4956" w:rsidRDefault="00C857C6" w:rsidP="00AA1160">
      <w:pPr>
        <w:pStyle w:val="PargrafodaLista"/>
        <w:numPr>
          <w:ilvl w:val="0"/>
          <w:numId w:val="20"/>
        </w:numPr>
        <w:spacing w:after="240" w:line="276" w:lineRule="auto"/>
        <w:jc w:val="both"/>
      </w:pPr>
      <w:r w:rsidRPr="00DC4956">
        <w:t>R</w:t>
      </w:r>
      <w:r w:rsidR="00262F53" w:rsidRPr="00DC4956">
        <w:t>egistros de reuniões</w:t>
      </w:r>
      <w:r w:rsidR="00B82625" w:rsidRPr="00DC4956">
        <w:t>;</w:t>
      </w:r>
    </w:p>
    <w:p w:rsidR="00262F53" w:rsidRPr="00DC4956" w:rsidRDefault="00C857C6" w:rsidP="00AA1160">
      <w:pPr>
        <w:pStyle w:val="PargrafodaLista"/>
        <w:numPr>
          <w:ilvl w:val="0"/>
          <w:numId w:val="20"/>
        </w:numPr>
        <w:spacing w:after="240" w:line="276" w:lineRule="auto"/>
        <w:jc w:val="both"/>
      </w:pPr>
      <w:r w:rsidRPr="00DC4956">
        <w:t>R</w:t>
      </w:r>
      <w:r w:rsidR="00262F53" w:rsidRPr="00DC4956">
        <w:t>egistro de eliminação de papéis;</w:t>
      </w:r>
    </w:p>
    <w:p w:rsidR="00262F53" w:rsidRPr="00DC4956" w:rsidRDefault="00C857C6" w:rsidP="00AA1160">
      <w:pPr>
        <w:pStyle w:val="PargrafodaLista"/>
        <w:numPr>
          <w:ilvl w:val="0"/>
          <w:numId w:val="20"/>
        </w:numPr>
        <w:spacing w:after="240" w:line="276" w:lineRule="auto"/>
        <w:jc w:val="both"/>
      </w:pPr>
      <w:r w:rsidRPr="00DC4956">
        <w:t>A</w:t>
      </w:r>
      <w:r w:rsidR="00262F53" w:rsidRPr="00DC4956">
        <w:t>ssentamento de pessoal;</w:t>
      </w:r>
    </w:p>
    <w:p w:rsidR="00262F53" w:rsidRPr="00DC4956" w:rsidRDefault="00C857C6" w:rsidP="00AA1160">
      <w:pPr>
        <w:pStyle w:val="PargrafodaLista"/>
        <w:numPr>
          <w:ilvl w:val="0"/>
          <w:numId w:val="20"/>
        </w:numPr>
        <w:spacing w:after="240" w:line="276" w:lineRule="auto"/>
        <w:jc w:val="both"/>
      </w:pPr>
      <w:r w:rsidRPr="00DC4956">
        <w:t>M</w:t>
      </w:r>
      <w:r w:rsidR="00F43D86" w:rsidRPr="00DC4956">
        <w:t xml:space="preserve">atrículas, </w:t>
      </w:r>
      <w:r w:rsidR="003A4F5E" w:rsidRPr="00DC4956">
        <w:t>frequência</w:t>
      </w:r>
      <w:r w:rsidR="00262F53" w:rsidRPr="00DC4956">
        <w:t xml:space="preserve"> e resultados de avaliações dos alunos;</w:t>
      </w:r>
    </w:p>
    <w:p w:rsidR="00262F53" w:rsidRPr="00DC4956" w:rsidRDefault="00C857C6" w:rsidP="00AA1160">
      <w:pPr>
        <w:pStyle w:val="PargrafodaLista"/>
        <w:numPr>
          <w:ilvl w:val="0"/>
          <w:numId w:val="20"/>
        </w:numPr>
        <w:spacing w:after="240" w:line="276" w:lineRule="auto"/>
        <w:jc w:val="both"/>
      </w:pPr>
      <w:r w:rsidRPr="00DC4956">
        <w:t>H</w:t>
      </w:r>
      <w:r w:rsidR="00262F53" w:rsidRPr="00DC4956">
        <w:t>istórico escolar;</w:t>
      </w:r>
    </w:p>
    <w:p w:rsidR="00262F53" w:rsidRPr="00DC4956" w:rsidRDefault="00C857C6" w:rsidP="00AA1160">
      <w:pPr>
        <w:pStyle w:val="PargrafodaLista"/>
        <w:numPr>
          <w:ilvl w:val="0"/>
          <w:numId w:val="20"/>
        </w:numPr>
        <w:spacing w:after="240" w:line="276" w:lineRule="auto"/>
        <w:jc w:val="both"/>
      </w:pPr>
      <w:r w:rsidRPr="00DC4956">
        <w:t>C</w:t>
      </w:r>
      <w:r w:rsidR="00262F53" w:rsidRPr="00DC4956">
        <w:t>adastro de concluintes;</w:t>
      </w:r>
    </w:p>
    <w:p w:rsidR="00262F53" w:rsidRPr="00DC4956" w:rsidRDefault="00C857C6" w:rsidP="00AA1160">
      <w:pPr>
        <w:pStyle w:val="PargrafodaLista"/>
        <w:numPr>
          <w:ilvl w:val="0"/>
          <w:numId w:val="20"/>
        </w:numPr>
        <w:spacing w:after="240" w:line="276" w:lineRule="auto"/>
        <w:jc w:val="both"/>
      </w:pPr>
      <w:r w:rsidRPr="00DC4956">
        <w:t>P</w:t>
      </w:r>
      <w:r w:rsidR="00262F53" w:rsidRPr="00DC4956">
        <w:t>rontuários de funcionários e alunos;</w:t>
      </w:r>
    </w:p>
    <w:p w:rsidR="00262F53" w:rsidRPr="00DC4956" w:rsidRDefault="00C857C6" w:rsidP="00AA1160">
      <w:pPr>
        <w:pStyle w:val="PargrafodaLista"/>
        <w:numPr>
          <w:ilvl w:val="0"/>
          <w:numId w:val="20"/>
        </w:numPr>
        <w:spacing w:after="240" w:line="276" w:lineRule="auto"/>
        <w:jc w:val="both"/>
      </w:pPr>
      <w:r w:rsidRPr="00DC4956">
        <w:t>A</w:t>
      </w:r>
      <w:r w:rsidR="00262F53" w:rsidRPr="00DC4956">
        <w:t>lunado;</w:t>
      </w:r>
    </w:p>
    <w:p w:rsidR="00A07EF5" w:rsidRPr="00DC4956" w:rsidRDefault="00C857C6" w:rsidP="003A4F5E">
      <w:pPr>
        <w:pStyle w:val="PargrafodaLista"/>
        <w:numPr>
          <w:ilvl w:val="0"/>
          <w:numId w:val="20"/>
        </w:numPr>
        <w:spacing w:after="240" w:line="276" w:lineRule="auto"/>
        <w:jc w:val="both"/>
      </w:pPr>
      <w:r w:rsidRPr="00DC4956">
        <w:t>O</w:t>
      </w:r>
      <w:r w:rsidR="008C7370" w:rsidRPr="00DC4956">
        <w:t>utros documentos.</w:t>
      </w:r>
    </w:p>
    <w:p w:rsidR="00262F53" w:rsidRPr="00DC4956" w:rsidRDefault="00262F53" w:rsidP="00307820">
      <w:pPr>
        <w:spacing w:after="240"/>
        <w:jc w:val="both"/>
      </w:pPr>
      <w:r w:rsidRPr="00DC4956">
        <w:rPr>
          <w:b/>
        </w:rPr>
        <w:t>Art</w:t>
      </w:r>
      <w:r w:rsidR="006A6E2B" w:rsidRPr="00DC4956">
        <w:rPr>
          <w:b/>
        </w:rPr>
        <w:t>.</w:t>
      </w:r>
      <w:r w:rsidR="00552644" w:rsidRPr="00DC4956">
        <w:rPr>
          <w:b/>
        </w:rPr>
        <w:t xml:space="preserve"> </w:t>
      </w:r>
      <w:r w:rsidR="002A257C">
        <w:rPr>
          <w:b/>
        </w:rPr>
        <w:t>44</w:t>
      </w:r>
      <w:r w:rsidR="009D43C2" w:rsidRPr="00DC4956">
        <w:rPr>
          <w:b/>
        </w:rPr>
        <w:t xml:space="preserve"> </w:t>
      </w:r>
      <w:r w:rsidR="00FB1DA6" w:rsidRPr="00DC4956">
        <w:t xml:space="preserve">São atribuições do </w:t>
      </w:r>
      <w:r w:rsidR="00AB2558" w:rsidRPr="00DC4956">
        <w:t>Inspetor de Aluno</w:t>
      </w:r>
      <w:r w:rsidR="0041401D" w:rsidRPr="00DC4956">
        <w:t>s</w:t>
      </w:r>
      <w:r w:rsidR="00C24BB3" w:rsidRPr="00DC4956">
        <w:t>:</w:t>
      </w:r>
    </w:p>
    <w:p w:rsidR="00262F53" w:rsidRPr="00DC4956" w:rsidRDefault="00C857C6" w:rsidP="00AA1160">
      <w:pPr>
        <w:pStyle w:val="PargrafodaLista"/>
        <w:numPr>
          <w:ilvl w:val="0"/>
          <w:numId w:val="21"/>
        </w:numPr>
        <w:spacing w:after="240" w:line="276" w:lineRule="auto"/>
        <w:jc w:val="both"/>
      </w:pPr>
      <w:r w:rsidRPr="00DC4956">
        <w:t>O</w:t>
      </w:r>
      <w:r w:rsidR="00262F53" w:rsidRPr="00DC4956">
        <w:t>bservar os alunos em todas as dependências da Unidade Escolar, zelando pelo seu bem estar, orientando-os no cumprimento das normas de conduta e organizando os grupos nos jogos, brincadeiras ou outras atividades;</w:t>
      </w:r>
    </w:p>
    <w:p w:rsidR="00262F53" w:rsidRPr="00DC4956" w:rsidRDefault="00C857C6" w:rsidP="00AA1160">
      <w:pPr>
        <w:pStyle w:val="PargrafodaLista"/>
        <w:numPr>
          <w:ilvl w:val="0"/>
          <w:numId w:val="21"/>
        </w:numPr>
        <w:spacing w:after="240" w:line="276" w:lineRule="auto"/>
        <w:jc w:val="both"/>
      </w:pPr>
      <w:r w:rsidRPr="00DC4956">
        <w:t>A</w:t>
      </w:r>
      <w:r w:rsidR="00262F53" w:rsidRPr="00DC4956">
        <w:t>companhar os alunos na entrada, saída, nos intervalos das aulas, recreios e transporte escolar;</w:t>
      </w:r>
    </w:p>
    <w:p w:rsidR="00262F53" w:rsidRPr="00DC4956" w:rsidRDefault="00C857C6" w:rsidP="00AA1160">
      <w:pPr>
        <w:pStyle w:val="PargrafodaLista"/>
        <w:numPr>
          <w:ilvl w:val="0"/>
          <w:numId w:val="21"/>
        </w:numPr>
        <w:spacing w:after="240" w:line="276" w:lineRule="auto"/>
        <w:jc w:val="both"/>
      </w:pPr>
      <w:r w:rsidRPr="00DC4956">
        <w:t>Z</w:t>
      </w:r>
      <w:r w:rsidR="00262F53" w:rsidRPr="00DC4956">
        <w:t>elar pela disciplina dos alunos nas áreas de circulação da Unidade Escolar;</w:t>
      </w:r>
    </w:p>
    <w:p w:rsidR="00262F53" w:rsidRPr="00DC4956" w:rsidRDefault="00C857C6" w:rsidP="00AA1160">
      <w:pPr>
        <w:pStyle w:val="PargrafodaLista"/>
        <w:numPr>
          <w:ilvl w:val="0"/>
          <w:numId w:val="21"/>
        </w:numPr>
        <w:spacing w:after="240" w:line="276" w:lineRule="auto"/>
        <w:jc w:val="both"/>
      </w:pPr>
      <w:r w:rsidRPr="00DC4956">
        <w:t>A</w:t>
      </w:r>
      <w:r w:rsidR="00262F53" w:rsidRPr="00DC4956">
        <w:t>tender as solicitações da direção e professores pertinentes ao trabalho pedagógico;</w:t>
      </w:r>
    </w:p>
    <w:p w:rsidR="00262F53" w:rsidRPr="00DC4956" w:rsidRDefault="00C857C6" w:rsidP="00AA1160">
      <w:pPr>
        <w:pStyle w:val="PargrafodaLista"/>
        <w:numPr>
          <w:ilvl w:val="0"/>
          <w:numId w:val="21"/>
        </w:numPr>
        <w:spacing w:after="240" w:line="276" w:lineRule="auto"/>
        <w:jc w:val="both"/>
      </w:pPr>
      <w:r w:rsidRPr="00DC4956">
        <w:t>V</w:t>
      </w:r>
      <w:r w:rsidR="00262F53" w:rsidRPr="00DC4956">
        <w:t>erificar o estado geral das salas antes e depois das aulas, comunicando à direção quaisquer irregularidades;</w:t>
      </w:r>
    </w:p>
    <w:p w:rsidR="00262F53" w:rsidRPr="00DC4956" w:rsidRDefault="00C857C6" w:rsidP="00AA1160">
      <w:pPr>
        <w:pStyle w:val="PargrafodaLista"/>
        <w:numPr>
          <w:ilvl w:val="0"/>
          <w:numId w:val="21"/>
        </w:numPr>
        <w:spacing w:after="240" w:line="276" w:lineRule="auto"/>
        <w:jc w:val="both"/>
      </w:pPr>
      <w:r w:rsidRPr="00DC4956">
        <w:t>I</w:t>
      </w:r>
      <w:r w:rsidR="00262F53" w:rsidRPr="00DC4956">
        <w:t>nformar à direção e coordenador pedagógico sobre a conduta dos alunos, comunicando ocorrências;</w:t>
      </w:r>
    </w:p>
    <w:p w:rsidR="00262F53" w:rsidRPr="00DC4956" w:rsidRDefault="00C857C6" w:rsidP="00AA1160">
      <w:pPr>
        <w:pStyle w:val="PargrafodaLista"/>
        <w:numPr>
          <w:ilvl w:val="0"/>
          <w:numId w:val="21"/>
        </w:numPr>
        <w:spacing w:after="240" w:line="276" w:lineRule="auto"/>
        <w:jc w:val="both"/>
      </w:pPr>
      <w:r w:rsidRPr="00DC4956">
        <w:t>C</w:t>
      </w:r>
      <w:r w:rsidR="00262F53" w:rsidRPr="00DC4956">
        <w:t xml:space="preserve">olaborar na </w:t>
      </w:r>
      <w:r w:rsidR="00A24FCA" w:rsidRPr="00DC4956">
        <w:t>execução de atividades cívicas sociais, culturais</w:t>
      </w:r>
      <w:r w:rsidR="00262F53" w:rsidRPr="00DC4956">
        <w:t xml:space="preserve"> e outros trabalhos complementares ao currículo;</w:t>
      </w:r>
    </w:p>
    <w:p w:rsidR="00C24BB3" w:rsidRPr="00DC4956" w:rsidRDefault="00C857C6" w:rsidP="00AA1160">
      <w:pPr>
        <w:pStyle w:val="PargrafodaLista"/>
        <w:numPr>
          <w:ilvl w:val="0"/>
          <w:numId w:val="21"/>
        </w:numPr>
        <w:spacing w:after="240" w:line="276" w:lineRule="auto"/>
        <w:jc w:val="both"/>
      </w:pPr>
      <w:r w:rsidRPr="00DC4956">
        <w:t>E</w:t>
      </w:r>
      <w:r w:rsidR="00C24BB3" w:rsidRPr="00DC4956">
        <w:t>xecutar outras tarefas relacionadas com sua área de atuação, que forem dete</w:t>
      </w:r>
      <w:r w:rsidR="008C7370" w:rsidRPr="00DC4956">
        <w:t>rminadas pela direção de escola;</w:t>
      </w:r>
    </w:p>
    <w:p w:rsidR="00252627" w:rsidRPr="00DC4956" w:rsidRDefault="00252627" w:rsidP="00252627">
      <w:pPr>
        <w:pStyle w:val="PargrafodaLista"/>
        <w:numPr>
          <w:ilvl w:val="0"/>
          <w:numId w:val="21"/>
        </w:numPr>
        <w:spacing w:after="240" w:line="276" w:lineRule="auto"/>
        <w:jc w:val="both"/>
      </w:pPr>
      <w:r w:rsidRPr="00DC4956">
        <w:t>Registrar a sua frequência diariamente através de assinatura no livro ponto ou relógio ponto.</w:t>
      </w:r>
    </w:p>
    <w:p w:rsidR="00262F53" w:rsidRPr="00DC4956" w:rsidRDefault="006A6E2B" w:rsidP="00307820">
      <w:pPr>
        <w:spacing w:after="240"/>
        <w:jc w:val="both"/>
        <w:rPr>
          <w:b/>
        </w:rPr>
      </w:pPr>
      <w:r w:rsidRPr="00DC4956">
        <w:rPr>
          <w:b/>
        </w:rPr>
        <w:t xml:space="preserve">Art. </w:t>
      </w:r>
      <w:r w:rsidR="002A257C">
        <w:rPr>
          <w:b/>
        </w:rPr>
        <w:t>45</w:t>
      </w:r>
      <w:r w:rsidR="00FB1DA6" w:rsidRPr="00DC4956">
        <w:t xml:space="preserve"> São atribuições do </w:t>
      </w:r>
      <w:r w:rsidR="00AB5364" w:rsidRPr="00DC4956">
        <w:t>Assistente de Serviços Gerais</w:t>
      </w:r>
      <w:r w:rsidR="00C24BB3" w:rsidRPr="00DC4956">
        <w:t>:</w:t>
      </w:r>
      <w:r w:rsidR="009E33C5" w:rsidRPr="00DC4956">
        <w:t xml:space="preserve"> </w:t>
      </w:r>
    </w:p>
    <w:p w:rsidR="00262F53" w:rsidRPr="00DC4956" w:rsidRDefault="00C857C6" w:rsidP="00AA1160">
      <w:pPr>
        <w:pStyle w:val="PargrafodaLista"/>
        <w:numPr>
          <w:ilvl w:val="0"/>
          <w:numId w:val="22"/>
        </w:numPr>
        <w:spacing w:after="240" w:line="276" w:lineRule="auto"/>
        <w:jc w:val="both"/>
      </w:pPr>
      <w:r w:rsidRPr="00DC4956">
        <w:t>E</w:t>
      </w:r>
      <w:r w:rsidR="00262F53" w:rsidRPr="00DC4956">
        <w:t>xecutar tarefas de limpeza interna e externa do</w:t>
      </w:r>
      <w:r w:rsidR="006A6E2B" w:rsidRPr="00DC4956">
        <w:t xml:space="preserve"> prédio, dependências, instalações</w:t>
      </w:r>
      <w:r w:rsidR="00262F53" w:rsidRPr="00DC4956">
        <w:t>, equipamentos, mobiliário</w:t>
      </w:r>
      <w:r w:rsidR="00A24FCA" w:rsidRPr="00DC4956">
        <w:t>s</w:t>
      </w:r>
      <w:r w:rsidR="00262F53" w:rsidRPr="00DC4956">
        <w:t xml:space="preserve"> e utensílios;</w:t>
      </w:r>
    </w:p>
    <w:p w:rsidR="00262F53" w:rsidRPr="00DC4956" w:rsidRDefault="00C857C6" w:rsidP="00AA1160">
      <w:pPr>
        <w:pStyle w:val="PargrafodaLista"/>
        <w:numPr>
          <w:ilvl w:val="0"/>
          <w:numId w:val="22"/>
        </w:numPr>
        <w:spacing w:after="240" w:line="276" w:lineRule="auto"/>
        <w:jc w:val="both"/>
      </w:pPr>
      <w:r w:rsidRPr="00DC4956">
        <w:t>E</w:t>
      </w:r>
      <w:r w:rsidR="00262F53" w:rsidRPr="00DC4956">
        <w:t>xecutar pequenos reparos em instalações, mobiliários, utensílios e similares;</w:t>
      </w:r>
    </w:p>
    <w:p w:rsidR="00262F53" w:rsidRPr="00DC4956" w:rsidRDefault="00C857C6" w:rsidP="00AA1160">
      <w:pPr>
        <w:pStyle w:val="PargrafodaLista"/>
        <w:numPr>
          <w:ilvl w:val="0"/>
          <w:numId w:val="22"/>
        </w:numPr>
        <w:spacing w:after="240" w:line="276" w:lineRule="auto"/>
        <w:jc w:val="both"/>
      </w:pPr>
      <w:r w:rsidRPr="00DC4956">
        <w:t>A</w:t>
      </w:r>
      <w:r w:rsidR="00262F53" w:rsidRPr="00DC4956">
        <w:t>uxiliar na organização da Unidade Escolar;</w:t>
      </w:r>
    </w:p>
    <w:p w:rsidR="00CA5144" w:rsidRPr="00DC4956" w:rsidRDefault="00921D7A" w:rsidP="00AA1160">
      <w:pPr>
        <w:pStyle w:val="PargrafodaLista"/>
        <w:numPr>
          <w:ilvl w:val="0"/>
          <w:numId w:val="22"/>
        </w:numPr>
        <w:spacing w:after="240" w:line="276" w:lineRule="auto"/>
        <w:jc w:val="both"/>
      </w:pPr>
      <w:r w:rsidRPr="00DC4956">
        <w:t>E</w:t>
      </w:r>
      <w:r w:rsidR="00CA5144" w:rsidRPr="00DC4956">
        <w:t xml:space="preserve">xecutar </w:t>
      </w:r>
      <w:r w:rsidR="00C24BB3" w:rsidRPr="00DC4956">
        <w:t xml:space="preserve">outras </w:t>
      </w:r>
      <w:r w:rsidR="00CA5144" w:rsidRPr="00DC4956">
        <w:t>tarefas</w:t>
      </w:r>
      <w:r w:rsidR="00C24BB3" w:rsidRPr="00DC4956">
        <w:t xml:space="preserve"> relacionadas com sua área de atuação, que forem dete</w:t>
      </w:r>
      <w:r w:rsidR="008C7370" w:rsidRPr="00DC4956">
        <w:t>rminadas pela direção de escola;</w:t>
      </w:r>
    </w:p>
    <w:p w:rsidR="00252627" w:rsidRPr="00DC4956" w:rsidRDefault="00252627" w:rsidP="00C76296">
      <w:pPr>
        <w:pStyle w:val="PargrafodaLista"/>
        <w:numPr>
          <w:ilvl w:val="0"/>
          <w:numId w:val="22"/>
        </w:numPr>
        <w:spacing w:after="240" w:line="276" w:lineRule="auto"/>
        <w:jc w:val="both"/>
      </w:pPr>
      <w:r w:rsidRPr="00DC4956">
        <w:t>Registrar a sua frequência diariamente através de assinatura no livro ponto ou relógio ponto.</w:t>
      </w:r>
    </w:p>
    <w:p w:rsidR="00FB1DA6" w:rsidRPr="00DC4956" w:rsidRDefault="00A041A3" w:rsidP="00307820">
      <w:pPr>
        <w:jc w:val="center"/>
        <w:rPr>
          <w:b/>
        </w:rPr>
      </w:pPr>
      <w:r w:rsidRPr="00DC4956">
        <w:rPr>
          <w:b/>
        </w:rPr>
        <w:t>SEÇÃO III</w:t>
      </w:r>
    </w:p>
    <w:p w:rsidR="00FB1DA6" w:rsidRPr="00DC4956" w:rsidRDefault="00A041A3" w:rsidP="00307820">
      <w:pPr>
        <w:spacing w:after="240"/>
        <w:jc w:val="center"/>
      </w:pPr>
      <w:r w:rsidRPr="00DC4956">
        <w:t>DO APOIO ÀS AÇÕES EDUCATIVAS</w:t>
      </w:r>
    </w:p>
    <w:p w:rsidR="00FB1DA6" w:rsidRPr="00DC4956" w:rsidRDefault="00FB1DA6" w:rsidP="00252627">
      <w:pPr>
        <w:spacing w:after="240"/>
        <w:ind w:right="-143"/>
        <w:jc w:val="both"/>
      </w:pPr>
      <w:r w:rsidRPr="00DC4956">
        <w:rPr>
          <w:b/>
        </w:rPr>
        <w:t>Art.</w:t>
      </w:r>
      <w:r w:rsidR="00552644" w:rsidRPr="00DC4956">
        <w:rPr>
          <w:b/>
        </w:rPr>
        <w:t xml:space="preserve"> </w:t>
      </w:r>
      <w:r w:rsidR="00941D1B">
        <w:rPr>
          <w:b/>
        </w:rPr>
        <w:t>46</w:t>
      </w:r>
      <w:r w:rsidR="009D43C2" w:rsidRPr="00DC4956">
        <w:rPr>
          <w:b/>
        </w:rPr>
        <w:t xml:space="preserve"> </w:t>
      </w:r>
      <w:r w:rsidRPr="00DC4956">
        <w:t xml:space="preserve">Integram o apoio </w:t>
      </w:r>
      <w:r w:rsidR="00F631CB" w:rsidRPr="00DC4956">
        <w:t>à</w:t>
      </w:r>
      <w:r w:rsidRPr="00DC4956">
        <w:t xml:space="preserve">s ações educativas os </w:t>
      </w:r>
      <w:r w:rsidR="000F674B" w:rsidRPr="00DC4956">
        <w:t>A</w:t>
      </w:r>
      <w:r w:rsidRPr="00DC4956">
        <w:t xml:space="preserve">gentes </w:t>
      </w:r>
      <w:r w:rsidR="001B2027" w:rsidRPr="00DC4956">
        <w:t>E</w:t>
      </w:r>
      <w:r w:rsidR="00F43D86" w:rsidRPr="00DC4956">
        <w:t>ducacionais,</w:t>
      </w:r>
      <w:r w:rsidR="00CF1169" w:rsidRPr="00DC4956">
        <w:t xml:space="preserve"> </w:t>
      </w:r>
      <w:r w:rsidR="001B2027" w:rsidRPr="00DC4956">
        <w:t>P</w:t>
      </w:r>
      <w:r w:rsidRPr="00DC4956">
        <w:t>ajens</w:t>
      </w:r>
      <w:r w:rsidR="00E161FB" w:rsidRPr="00DC4956">
        <w:t xml:space="preserve"> e </w:t>
      </w:r>
      <w:r w:rsidR="00B35A7F" w:rsidRPr="00DC4956">
        <w:t>A</w:t>
      </w:r>
      <w:r w:rsidR="00E161FB" w:rsidRPr="00DC4956">
        <w:t xml:space="preserve">gente </w:t>
      </w:r>
      <w:r w:rsidR="00367F01">
        <w:t xml:space="preserve">de </w:t>
      </w:r>
      <w:r w:rsidR="00B35A7F" w:rsidRPr="00DC4956">
        <w:t>D</w:t>
      </w:r>
      <w:r w:rsidR="0037038C" w:rsidRPr="00DC4956">
        <w:t xml:space="preserve">esenvolvimento </w:t>
      </w:r>
      <w:r w:rsidR="00B35A7F" w:rsidRPr="00DC4956">
        <w:t>I</w:t>
      </w:r>
      <w:r w:rsidR="0037038C" w:rsidRPr="00DC4956">
        <w:t>nfantil</w:t>
      </w:r>
      <w:r w:rsidR="007C7699" w:rsidRPr="00DC4956">
        <w:t>.</w:t>
      </w:r>
    </w:p>
    <w:p w:rsidR="00921D7A" w:rsidRPr="00DC4956" w:rsidRDefault="00921D7A" w:rsidP="00CC5593">
      <w:pPr>
        <w:jc w:val="center"/>
        <w:rPr>
          <w:b/>
        </w:rPr>
      </w:pPr>
    </w:p>
    <w:p w:rsidR="00EC491B" w:rsidRPr="00DC4956" w:rsidRDefault="00A041A3" w:rsidP="00CC5593">
      <w:pPr>
        <w:jc w:val="center"/>
        <w:rPr>
          <w:b/>
        </w:rPr>
      </w:pPr>
      <w:r w:rsidRPr="00DC4956">
        <w:rPr>
          <w:b/>
        </w:rPr>
        <w:t>SUBSEÇÃO I</w:t>
      </w:r>
    </w:p>
    <w:p w:rsidR="00CD3BB8" w:rsidRPr="00DC4956" w:rsidRDefault="00A041A3" w:rsidP="00307820">
      <w:pPr>
        <w:spacing w:after="240"/>
        <w:jc w:val="center"/>
      </w:pPr>
      <w:r w:rsidRPr="00DC4956">
        <w:t>DOS AGENTES EDUCACIONAIS</w:t>
      </w:r>
    </w:p>
    <w:p w:rsidR="00FB1DA6" w:rsidRPr="00DC4956" w:rsidRDefault="00FB1DA6" w:rsidP="00307820">
      <w:pPr>
        <w:spacing w:after="240"/>
      </w:pPr>
      <w:r w:rsidRPr="00DC4956">
        <w:rPr>
          <w:b/>
        </w:rPr>
        <w:t xml:space="preserve">Art. </w:t>
      </w:r>
      <w:r w:rsidR="00941D1B">
        <w:rPr>
          <w:b/>
        </w:rPr>
        <w:t>47</w:t>
      </w:r>
      <w:r w:rsidR="009D43C2" w:rsidRPr="00DC4956">
        <w:rPr>
          <w:b/>
        </w:rPr>
        <w:t xml:space="preserve"> </w:t>
      </w:r>
      <w:r w:rsidRPr="00DC4956">
        <w:t>São atribuições dos Agentes Educacionais</w:t>
      </w:r>
      <w:r w:rsidR="00782E8E" w:rsidRPr="00DC4956">
        <w:t xml:space="preserve"> nas Unidades Escolares de Educação Infantil:</w:t>
      </w:r>
    </w:p>
    <w:p w:rsidR="00FB1DA6" w:rsidRPr="00DC4956" w:rsidRDefault="00361469" w:rsidP="00AA1160">
      <w:pPr>
        <w:pStyle w:val="PargrafodaLista"/>
        <w:numPr>
          <w:ilvl w:val="0"/>
          <w:numId w:val="23"/>
        </w:numPr>
        <w:spacing w:after="240" w:line="276" w:lineRule="auto"/>
      </w:pPr>
      <w:r w:rsidRPr="00DC4956">
        <w:t xml:space="preserve">Responsabilizar-se por uma </w:t>
      </w:r>
      <w:r w:rsidR="00782E8E" w:rsidRPr="00DC4956">
        <w:t>turma</w:t>
      </w:r>
      <w:r w:rsidRPr="00DC4956">
        <w:t xml:space="preserve"> dentro da Unidade Escolar;</w:t>
      </w:r>
    </w:p>
    <w:p w:rsidR="00361469" w:rsidRPr="00DC4956" w:rsidRDefault="00361469" w:rsidP="00AA1160">
      <w:pPr>
        <w:pStyle w:val="PargrafodaLista"/>
        <w:numPr>
          <w:ilvl w:val="0"/>
          <w:numId w:val="23"/>
        </w:numPr>
        <w:spacing w:after="240" w:line="276" w:lineRule="auto"/>
        <w:jc w:val="both"/>
      </w:pPr>
      <w:r w:rsidRPr="00DC4956">
        <w:t>Conhecer e aplicar a Pro</w:t>
      </w:r>
      <w:r w:rsidR="00EC491B" w:rsidRPr="00DC4956">
        <w:t>posta Pedagógica de Educação Inf</w:t>
      </w:r>
      <w:r w:rsidRPr="00DC4956">
        <w:t>antil do Município;</w:t>
      </w:r>
    </w:p>
    <w:p w:rsidR="00361469" w:rsidRPr="00DC4956" w:rsidRDefault="00361469" w:rsidP="00AA1160">
      <w:pPr>
        <w:pStyle w:val="PargrafodaLista"/>
        <w:numPr>
          <w:ilvl w:val="0"/>
          <w:numId w:val="23"/>
        </w:numPr>
        <w:spacing w:after="240" w:line="276" w:lineRule="auto"/>
        <w:jc w:val="both"/>
        <w:rPr>
          <w:b/>
        </w:rPr>
      </w:pPr>
      <w:r w:rsidRPr="00DC4956">
        <w:t>Planejar e executar o Plano de Aula</w:t>
      </w:r>
      <w:r w:rsidR="00972B47" w:rsidRPr="00DC4956">
        <w:t>,</w:t>
      </w:r>
      <w:r w:rsidR="00CF1169" w:rsidRPr="00DC4956">
        <w:t xml:space="preserve"> </w:t>
      </w:r>
      <w:r w:rsidR="00972B47" w:rsidRPr="00DC4956">
        <w:t xml:space="preserve">denominado </w:t>
      </w:r>
      <w:r w:rsidRPr="00DC4956">
        <w:t>Semanário, respeitando os objetivos da Proposta Pedagógica;</w:t>
      </w:r>
    </w:p>
    <w:p w:rsidR="00361469" w:rsidRPr="00DC4956" w:rsidRDefault="00361469" w:rsidP="00AA1160">
      <w:pPr>
        <w:pStyle w:val="PargrafodaLista"/>
        <w:numPr>
          <w:ilvl w:val="0"/>
          <w:numId w:val="23"/>
        </w:numPr>
        <w:spacing w:after="240" w:line="276" w:lineRule="auto"/>
        <w:jc w:val="both"/>
      </w:pPr>
      <w:r w:rsidRPr="00DC4956">
        <w:t>Elaborar e/ou executar projetos que visem o aprimoramento de alunos e comunidade, dentro da realidade apresentada;</w:t>
      </w:r>
    </w:p>
    <w:p w:rsidR="00C869B6" w:rsidRPr="00DC4956" w:rsidRDefault="00C869B6" w:rsidP="00AA1160">
      <w:pPr>
        <w:pStyle w:val="PargrafodaLista"/>
        <w:numPr>
          <w:ilvl w:val="0"/>
          <w:numId w:val="23"/>
        </w:numPr>
        <w:spacing w:after="240" w:line="276" w:lineRule="auto"/>
        <w:jc w:val="both"/>
      </w:pPr>
      <w:r w:rsidRPr="00DC4956">
        <w:t>Dar atendimento e orientar pais de alunos e/ ou responsáveis nas reuniões de pais e ou nos projetos desenvolvidos pela Unidade Escolar;</w:t>
      </w:r>
    </w:p>
    <w:p w:rsidR="00C869B6" w:rsidRPr="00DC4956" w:rsidRDefault="00C869B6" w:rsidP="00AA1160">
      <w:pPr>
        <w:pStyle w:val="PargrafodaLista"/>
        <w:numPr>
          <w:ilvl w:val="0"/>
          <w:numId w:val="23"/>
        </w:numPr>
        <w:spacing w:after="240" w:line="276" w:lineRule="auto"/>
        <w:jc w:val="both"/>
      </w:pPr>
      <w:r w:rsidRPr="00DC4956">
        <w:t>Encaminhar, sempre que necessário, as crianças aos profissionais tais como: fonoaudiólogo, pedagogo, psicopedagog</w:t>
      </w:r>
      <w:r w:rsidR="00014BFA" w:rsidRPr="00DC4956">
        <w:t>o, psicólogo, pediatra e outros;</w:t>
      </w:r>
    </w:p>
    <w:p w:rsidR="00C869B6" w:rsidRPr="00DC4956" w:rsidRDefault="00C869B6" w:rsidP="00AA1160">
      <w:pPr>
        <w:pStyle w:val="PargrafodaLista"/>
        <w:numPr>
          <w:ilvl w:val="0"/>
          <w:numId w:val="23"/>
        </w:numPr>
        <w:spacing w:after="240" w:line="276" w:lineRule="auto"/>
        <w:jc w:val="both"/>
      </w:pPr>
      <w:r w:rsidRPr="00DC4956">
        <w:t>Participar de reuniões, palestra</w:t>
      </w:r>
      <w:r w:rsidR="00FD60C8" w:rsidRPr="00DC4956">
        <w:t>s</w:t>
      </w:r>
      <w:r w:rsidRPr="00DC4956">
        <w:t xml:space="preserve"> e outros eventos visando o aprimorame</w:t>
      </w:r>
      <w:r w:rsidR="00EC491B" w:rsidRPr="00DC4956">
        <w:t>n</w:t>
      </w:r>
      <w:r w:rsidRPr="00DC4956">
        <w:t>to contínuo da instituição como um todo;</w:t>
      </w:r>
    </w:p>
    <w:p w:rsidR="00C869B6" w:rsidRPr="00DC4956" w:rsidRDefault="00C869B6" w:rsidP="00AA1160">
      <w:pPr>
        <w:pStyle w:val="PargrafodaLista"/>
        <w:numPr>
          <w:ilvl w:val="0"/>
          <w:numId w:val="23"/>
        </w:numPr>
        <w:spacing w:after="240" w:line="276" w:lineRule="auto"/>
        <w:jc w:val="both"/>
      </w:pPr>
      <w:r w:rsidRPr="00DC4956">
        <w:t>Zelar pela integridade física, psíquica e moral dos alunos;</w:t>
      </w:r>
    </w:p>
    <w:p w:rsidR="00C869B6" w:rsidRPr="00DC4956" w:rsidRDefault="00C869B6" w:rsidP="00AA1160">
      <w:pPr>
        <w:pStyle w:val="PargrafodaLista"/>
        <w:numPr>
          <w:ilvl w:val="0"/>
          <w:numId w:val="23"/>
        </w:numPr>
        <w:spacing w:after="240" w:line="276" w:lineRule="auto"/>
        <w:jc w:val="both"/>
      </w:pPr>
      <w:r w:rsidRPr="00DC4956">
        <w:t>Preencher adequadamente e entregar à Dire</w:t>
      </w:r>
      <w:r w:rsidR="00782E8E" w:rsidRPr="00DC4956">
        <w:t>ção da Unidade Escolar</w:t>
      </w:r>
      <w:r w:rsidRPr="00DC4956">
        <w:t xml:space="preserve"> nas datas estipuladas documentos solicitados pela Direção</w:t>
      </w:r>
      <w:r w:rsidR="00EC491B" w:rsidRPr="00DC4956">
        <w:t xml:space="preserve"> da Escola ou pelos órgãos da SEDUC</w:t>
      </w:r>
      <w:r w:rsidR="00014BFA" w:rsidRPr="00DC4956">
        <w:t>;</w:t>
      </w:r>
    </w:p>
    <w:p w:rsidR="00252627" w:rsidRPr="00DC4956" w:rsidRDefault="00252627" w:rsidP="00252627">
      <w:pPr>
        <w:pStyle w:val="PargrafodaLista"/>
        <w:numPr>
          <w:ilvl w:val="0"/>
          <w:numId w:val="23"/>
        </w:numPr>
        <w:spacing w:after="240" w:line="276" w:lineRule="auto"/>
        <w:jc w:val="both"/>
      </w:pPr>
      <w:r w:rsidRPr="00DC4956">
        <w:t xml:space="preserve">Registrar a </w:t>
      </w:r>
      <w:r w:rsidR="008C7370" w:rsidRPr="00DC4956">
        <w:t xml:space="preserve">sua </w:t>
      </w:r>
      <w:r w:rsidRPr="00DC4956">
        <w:t xml:space="preserve">frequência diariamente através de assinatura no livro ponto ou relógio </w:t>
      </w:r>
      <w:r w:rsidR="008C7370" w:rsidRPr="00DC4956">
        <w:t>ponto;</w:t>
      </w:r>
    </w:p>
    <w:p w:rsidR="00EC491B" w:rsidRPr="00DC4956" w:rsidRDefault="00EC491B" w:rsidP="00AA1160">
      <w:pPr>
        <w:pStyle w:val="PargrafodaLista"/>
        <w:numPr>
          <w:ilvl w:val="0"/>
          <w:numId w:val="23"/>
        </w:numPr>
        <w:spacing w:after="240" w:line="276" w:lineRule="auto"/>
        <w:jc w:val="both"/>
      </w:pPr>
      <w:r w:rsidRPr="00DC4956">
        <w:t>Respeitar os horários de aulas,</w:t>
      </w:r>
      <w:r w:rsidR="009D43C2" w:rsidRPr="00DC4956">
        <w:t xml:space="preserve"> </w:t>
      </w:r>
      <w:r w:rsidRPr="00DC4956">
        <w:t>e atividades pré-determinadas pela Unidade Escolar;</w:t>
      </w:r>
    </w:p>
    <w:p w:rsidR="007C7699" w:rsidRPr="00DC4956" w:rsidRDefault="005D0AE8" w:rsidP="00AA1160">
      <w:pPr>
        <w:pStyle w:val="PargrafodaLista"/>
        <w:numPr>
          <w:ilvl w:val="0"/>
          <w:numId w:val="23"/>
        </w:numPr>
        <w:spacing w:after="240" w:line="276" w:lineRule="auto"/>
        <w:jc w:val="both"/>
      </w:pPr>
      <w:r w:rsidRPr="00DC4956">
        <w:t>E</w:t>
      </w:r>
      <w:r w:rsidR="007C7699" w:rsidRPr="00DC4956">
        <w:t>xecutar outras tarefas relacionadas com sua área de atuação, que forem determinadas pela direção de escola</w:t>
      </w:r>
      <w:r w:rsidR="00A07EF5" w:rsidRPr="00DC4956">
        <w:t>;</w:t>
      </w:r>
    </w:p>
    <w:p w:rsidR="00782E8E" w:rsidRPr="00DC4956" w:rsidRDefault="005D0AE8" w:rsidP="00AA1160">
      <w:pPr>
        <w:pStyle w:val="PargrafodaLista"/>
        <w:numPr>
          <w:ilvl w:val="0"/>
          <w:numId w:val="23"/>
        </w:numPr>
        <w:spacing w:after="240" w:line="276" w:lineRule="auto"/>
        <w:jc w:val="both"/>
      </w:pPr>
      <w:r w:rsidRPr="00DC4956">
        <w:t>Z</w:t>
      </w:r>
      <w:r w:rsidR="00782E8E" w:rsidRPr="00DC4956">
        <w:t>elar pela organização da sala de aula e materiais nela existentes</w:t>
      </w:r>
      <w:r w:rsidR="00A07EF5" w:rsidRPr="00DC4956">
        <w:t>;</w:t>
      </w:r>
    </w:p>
    <w:p w:rsidR="00A24FCA" w:rsidRPr="00DC4956" w:rsidRDefault="00A24FCA" w:rsidP="00AA1160">
      <w:pPr>
        <w:pStyle w:val="PargrafodaLista"/>
        <w:numPr>
          <w:ilvl w:val="0"/>
          <w:numId w:val="23"/>
        </w:numPr>
        <w:spacing w:after="240" w:line="276" w:lineRule="auto"/>
        <w:jc w:val="both"/>
      </w:pPr>
      <w:r w:rsidRPr="00DC4956">
        <w:t>Participar e comprometer-se com todas as atividades desenvolvidas pela Unidade Escolar;</w:t>
      </w:r>
    </w:p>
    <w:p w:rsidR="008C7370" w:rsidRPr="00DC4956" w:rsidRDefault="00A24FCA" w:rsidP="00C76296">
      <w:pPr>
        <w:pStyle w:val="PargrafodaLista"/>
        <w:numPr>
          <w:ilvl w:val="0"/>
          <w:numId w:val="23"/>
        </w:numPr>
        <w:spacing w:after="240" w:line="276" w:lineRule="auto"/>
        <w:jc w:val="both"/>
      </w:pPr>
      <w:r w:rsidRPr="00DC4956">
        <w:t>Participar de programas e projetos da Secretaria de Educação, quando solicitado pela Direção dos Departamentos de Educação Infantil</w:t>
      </w:r>
      <w:r w:rsidR="00A07EF5" w:rsidRPr="00DC4956">
        <w:t>.</w:t>
      </w:r>
    </w:p>
    <w:p w:rsidR="00CC5593" w:rsidRPr="00DC4956" w:rsidRDefault="00CC5593" w:rsidP="00D554FF">
      <w:pPr>
        <w:jc w:val="both"/>
      </w:pPr>
      <w:r w:rsidRPr="00DC4956">
        <w:rPr>
          <w:b/>
        </w:rPr>
        <w:t xml:space="preserve">Art. </w:t>
      </w:r>
      <w:r w:rsidR="00941D1B">
        <w:rPr>
          <w:b/>
        </w:rPr>
        <w:t>48</w:t>
      </w:r>
      <w:r w:rsidR="00904D82" w:rsidRPr="00DC4956">
        <w:rPr>
          <w:b/>
        </w:rPr>
        <w:t xml:space="preserve"> </w:t>
      </w:r>
      <w:r w:rsidRPr="00DC4956">
        <w:t>São atribuições do Agente Educacional</w:t>
      </w:r>
      <w:r w:rsidR="006820D3" w:rsidRPr="00DC4956">
        <w:t xml:space="preserve"> nas unidades escolares</w:t>
      </w:r>
      <w:r w:rsidRPr="00DC4956">
        <w:t xml:space="preserve"> de Ensino Fundamental:</w:t>
      </w:r>
    </w:p>
    <w:p w:rsidR="00A24FCA" w:rsidRPr="00DC4956" w:rsidRDefault="00A24FCA" w:rsidP="00D554FF">
      <w:pPr>
        <w:jc w:val="both"/>
      </w:pPr>
    </w:p>
    <w:p w:rsidR="00CC5593" w:rsidRPr="00DC4956" w:rsidRDefault="005D0AE8" w:rsidP="00AA1160">
      <w:pPr>
        <w:pStyle w:val="PargrafodaLista"/>
        <w:numPr>
          <w:ilvl w:val="0"/>
          <w:numId w:val="24"/>
        </w:numPr>
        <w:spacing w:line="276" w:lineRule="auto"/>
        <w:jc w:val="both"/>
      </w:pPr>
      <w:r w:rsidRPr="00DC4956">
        <w:t>E</w:t>
      </w:r>
      <w:r w:rsidR="00CC5593" w:rsidRPr="00DC4956">
        <w:t xml:space="preserve">laborar e executar a programação das atividades da </w:t>
      </w:r>
      <w:r w:rsidR="00FB404B" w:rsidRPr="00DC4956">
        <w:t>S</w:t>
      </w:r>
      <w:r w:rsidR="00603B0E" w:rsidRPr="00DC4956">
        <w:t>ala Multidisciplinar e de Leitura</w:t>
      </w:r>
      <w:r w:rsidR="00CC5593" w:rsidRPr="00DC4956">
        <w:t>, mantendo-a articulada com o plano de trabalho da equipe técnica e dos docentes;</w:t>
      </w:r>
      <w:r w:rsidR="009E33C5" w:rsidRPr="00DC4956">
        <w:t xml:space="preserve"> </w:t>
      </w:r>
    </w:p>
    <w:p w:rsidR="00CC5593" w:rsidRPr="00DC4956" w:rsidRDefault="005D0AE8" w:rsidP="00AA1160">
      <w:pPr>
        <w:pStyle w:val="PargrafodaLista"/>
        <w:numPr>
          <w:ilvl w:val="0"/>
          <w:numId w:val="24"/>
        </w:numPr>
        <w:spacing w:line="276" w:lineRule="auto"/>
        <w:jc w:val="both"/>
      </w:pPr>
      <w:r w:rsidRPr="00DC4956">
        <w:t>A</w:t>
      </w:r>
      <w:r w:rsidR="00CC5593" w:rsidRPr="00DC4956">
        <w:t xml:space="preserve">ssegurar o funcionamento da </w:t>
      </w:r>
      <w:r w:rsidR="00FB404B" w:rsidRPr="00DC4956">
        <w:t>S</w:t>
      </w:r>
      <w:r w:rsidR="00603B0E" w:rsidRPr="00DC4956">
        <w:t>ala Multidisciplinar e de Leitura</w:t>
      </w:r>
      <w:r w:rsidR="00CC5593" w:rsidRPr="00DC4956">
        <w:t xml:space="preserve"> org</w:t>
      </w:r>
      <w:r w:rsidR="00AB2558" w:rsidRPr="00DC4956">
        <w:t>anizando e mantendo atualizados:</w:t>
      </w:r>
      <w:r w:rsidR="009E33C5" w:rsidRPr="00DC4956">
        <w:t xml:space="preserve"> </w:t>
      </w:r>
    </w:p>
    <w:p w:rsidR="00CC5593" w:rsidRPr="00DC4956" w:rsidRDefault="005D0AE8" w:rsidP="00D554FF">
      <w:pPr>
        <w:numPr>
          <w:ilvl w:val="0"/>
          <w:numId w:val="2"/>
        </w:numPr>
        <w:jc w:val="both"/>
      </w:pPr>
      <w:r w:rsidRPr="00DC4956">
        <w:t>A</w:t>
      </w:r>
      <w:r w:rsidR="00CC5593" w:rsidRPr="00DC4956">
        <w:t>cervo de livros, mapas e outras fontes de acesso à cultura;</w:t>
      </w:r>
    </w:p>
    <w:p w:rsidR="00CC5593" w:rsidRPr="00DC4956" w:rsidRDefault="005D0AE8" w:rsidP="00D554FF">
      <w:pPr>
        <w:numPr>
          <w:ilvl w:val="0"/>
          <w:numId w:val="2"/>
        </w:numPr>
        <w:jc w:val="both"/>
      </w:pPr>
      <w:r w:rsidRPr="00DC4956">
        <w:t>F</w:t>
      </w:r>
      <w:r w:rsidR="00CC5593" w:rsidRPr="00DC4956">
        <w:t>ichas dos alunos;</w:t>
      </w:r>
    </w:p>
    <w:p w:rsidR="00CC5593" w:rsidRPr="00DC4956" w:rsidRDefault="005D0AE8" w:rsidP="00D554FF">
      <w:pPr>
        <w:numPr>
          <w:ilvl w:val="0"/>
          <w:numId w:val="2"/>
        </w:numPr>
        <w:jc w:val="both"/>
      </w:pPr>
      <w:r w:rsidRPr="00DC4956">
        <w:t>C</w:t>
      </w:r>
      <w:r w:rsidR="00CC5593" w:rsidRPr="00DC4956">
        <w:t>oleção de recortes de jorn</w:t>
      </w:r>
      <w:r w:rsidRPr="00DC4956">
        <w:t>ais e de revistas para consulta.</w:t>
      </w:r>
    </w:p>
    <w:p w:rsidR="00A24FCA" w:rsidRPr="00DC4956" w:rsidRDefault="00A24FCA" w:rsidP="00A24FCA">
      <w:pPr>
        <w:ind w:left="1776"/>
        <w:jc w:val="both"/>
      </w:pPr>
    </w:p>
    <w:p w:rsidR="00CC5593" w:rsidRPr="00DC4956" w:rsidRDefault="005D0AE8" w:rsidP="00AA1160">
      <w:pPr>
        <w:pStyle w:val="PargrafodaLista"/>
        <w:numPr>
          <w:ilvl w:val="0"/>
          <w:numId w:val="24"/>
        </w:numPr>
        <w:spacing w:after="240" w:line="276" w:lineRule="auto"/>
        <w:jc w:val="both"/>
      </w:pPr>
      <w:r w:rsidRPr="00DC4956">
        <w:t>C</w:t>
      </w:r>
      <w:r w:rsidR="00CC5593" w:rsidRPr="00DC4956">
        <w:t>onservar, recuperar e executar pequenos reparos em materiais bibliográficos;</w:t>
      </w:r>
    </w:p>
    <w:p w:rsidR="00CC5593" w:rsidRPr="00DC4956" w:rsidRDefault="005D0AE8" w:rsidP="00AA1160">
      <w:pPr>
        <w:pStyle w:val="PargrafodaLista"/>
        <w:numPr>
          <w:ilvl w:val="0"/>
          <w:numId w:val="24"/>
        </w:numPr>
        <w:spacing w:after="240" w:line="276" w:lineRule="auto"/>
        <w:jc w:val="both"/>
      </w:pPr>
      <w:r w:rsidRPr="00DC4956">
        <w:t>E</w:t>
      </w:r>
      <w:r w:rsidR="00CC5593" w:rsidRPr="00DC4956">
        <w:t>fetuar empréstimo de publicações e controlar sua devolução;</w:t>
      </w:r>
    </w:p>
    <w:p w:rsidR="00CC5593" w:rsidRPr="00DC4956" w:rsidRDefault="005D0AE8" w:rsidP="00AA1160">
      <w:pPr>
        <w:pStyle w:val="PargrafodaLista"/>
        <w:numPr>
          <w:ilvl w:val="0"/>
          <w:numId w:val="24"/>
        </w:numPr>
        <w:spacing w:after="240" w:line="276" w:lineRule="auto"/>
        <w:jc w:val="both"/>
      </w:pPr>
      <w:r w:rsidRPr="00DC4956">
        <w:t>O</w:t>
      </w:r>
      <w:r w:rsidR="00CC5593" w:rsidRPr="00DC4956">
        <w:t>rientar os alunos na pesquisa bibliográfica e na escolha de livros, incentivando-os à leitura, por meio de atividades tais como: contação de histórias, fantoches, peças teatrais e outras atividades afins;</w:t>
      </w:r>
    </w:p>
    <w:p w:rsidR="00CC5593" w:rsidRPr="00DC4956" w:rsidRDefault="005D0AE8" w:rsidP="00AA1160">
      <w:pPr>
        <w:pStyle w:val="PargrafodaLista"/>
        <w:numPr>
          <w:ilvl w:val="0"/>
          <w:numId w:val="24"/>
        </w:numPr>
        <w:spacing w:after="240" w:line="276" w:lineRule="auto"/>
        <w:jc w:val="both"/>
      </w:pPr>
      <w:r w:rsidRPr="00DC4956">
        <w:t>P</w:t>
      </w:r>
      <w:r w:rsidR="00CC5593" w:rsidRPr="00DC4956">
        <w:t>ropor o enriquecimento de acervo a partir das necessidades indicadas pela equipe técnica e docente;</w:t>
      </w:r>
    </w:p>
    <w:p w:rsidR="00CC5593" w:rsidRPr="00DC4956" w:rsidRDefault="005D0AE8" w:rsidP="00AA1160">
      <w:pPr>
        <w:pStyle w:val="PargrafodaLista"/>
        <w:numPr>
          <w:ilvl w:val="0"/>
          <w:numId w:val="24"/>
        </w:numPr>
        <w:spacing w:after="240" w:line="276" w:lineRule="auto"/>
        <w:jc w:val="both"/>
      </w:pPr>
      <w:r w:rsidRPr="00DC4956">
        <w:t>S</w:t>
      </w:r>
      <w:r w:rsidR="00CC5593" w:rsidRPr="00DC4956">
        <w:t>elecionar e cadastrar livros recebidos por meio de doação;</w:t>
      </w:r>
    </w:p>
    <w:p w:rsidR="00CC5593" w:rsidRPr="00DC4956" w:rsidRDefault="005D0AE8" w:rsidP="00AA1160">
      <w:pPr>
        <w:pStyle w:val="PargrafodaLista"/>
        <w:numPr>
          <w:ilvl w:val="0"/>
          <w:numId w:val="24"/>
        </w:numPr>
        <w:spacing w:after="240" w:line="276" w:lineRule="auto"/>
        <w:jc w:val="both"/>
      </w:pPr>
      <w:r w:rsidRPr="00DC4956">
        <w:t>M</w:t>
      </w:r>
      <w:r w:rsidR="00CC5593" w:rsidRPr="00DC4956">
        <w:t>anter o controle e avaliação das atividades realizadas, apresentando relatório à direção;</w:t>
      </w:r>
    </w:p>
    <w:p w:rsidR="00CC5593" w:rsidRPr="00DC4956" w:rsidRDefault="005D0AE8" w:rsidP="00AA1160">
      <w:pPr>
        <w:pStyle w:val="PargrafodaLista"/>
        <w:numPr>
          <w:ilvl w:val="0"/>
          <w:numId w:val="24"/>
        </w:numPr>
        <w:spacing w:after="240" w:line="276" w:lineRule="auto"/>
        <w:jc w:val="both"/>
      </w:pPr>
      <w:r w:rsidRPr="00DC4956">
        <w:t>P</w:t>
      </w:r>
      <w:r w:rsidR="00CC5593" w:rsidRPr="00DC4956">
        <w:t>articipar da elaboração da proposta pedagógica com a equipe técnica;</w:t>
      </w:r>
    </w:p>
    <w:p w:rsidR="00CC5593" w:rsidRPr="00DC4956" w:rsidRDefault="005D0AE8" w:rsidP="00AA1160">
      <w:pPr>
        <w:pStyle w:val="PargrafodaLista"/>
        <w:numPr>
          <w:ilvl w:val="0"/>
          <w:numId w:val="24"/>
        </w:numPr>
        <w:spacing w:after="240" w:line="276" w:lineRule="auto"/>
        <w:jc w:val="both"/>
      </w:pPr>
      <w:r w:rsidRPr="00DC4956">
        <w:t>C</w:t>
      </w:r>
      <w:r w:rsidR="00CC5593" w:rsidRPr="00DC4956">
        <w:t>adastrar, controlar, distribuir e recolher os livros didáticos e outros materiais do acervo escolar;</w:t>
      </w:r>
    </w:p>
    <w:p w:rsidR="00CC5593" w:rsidRPr="00DC4956" w:rsidRDefault="005D0AE8" w:rsidP="00AA1160">
      <w:pPr>
        <w:pStyle w:val="PargrafodaLista"/>
        <w:numPr>
          <w:ilvl w:val="0"/>
          <w:numId w:val="24"/>
        </w:numPr>
        <w:spacing w:after="240" w:line="276" w:lineRule="auto"/>
        <w:jc w:val="both"/>
      </w:pPr>
      <w:r w:rsidRPr="00DC4956">
        <w:t>C</w:t>
      </w:r>
      <w:r w:rsidR="00CC5593" w:rsidRPr="00DC4956">
        <w:t>onhecer e utilizar os recursos tecnológicos disponíveis;</w:t>
      </w:r>
    </w:p>
    <w:p w:rsidR="00CC5593" w:rsidRPr="00DC4956" w:rsidRDefault="005D0AE8" w:rsidP="00AA1160">
      <w:pPr>
        <w:pStyle w:val="PargrafodaLista"/>
        <w:numPr>
          <w:ilvl w:val="0"/>
          <w:numId w:val="24"/>
        </w:numPr>
        <w:spacing w:after="240" w:line="276" w:lineRule="auto"/>
        <w:jc w:val="both"/>
      </w:pPr>
      <w:r w:rsidRPr="00DC4956">
        <w:t>E</w:t>
      </w:r>
      <w:r w:rsidR="00CC5593" w:rsidRPr="00DC4956">
        <w:t>xecutar as tarefas delegadas pelo Diretor da Escola, no âmbito de sua atuação.</w:t>
      </w:r>
    </w:p>
    <w:p w:rsidR="006A4AA2" w:rsidRPr="006A4AA2" w:rsidRDefault="008C7370" w:rsidP="00C76296">
      <w:pPr>
        <w:pStyle w:val="PargrafodaLista"/>
        <w:numPr>
          <w:ilvl w:val="0"/>
          <w:numId w:val="24"/>
        </w:numPr>
        <w:spacing w:after="240" w:line="276" w:lineRule="auto"/>
        <w:jc w:val="both"/>
      </w:pPr>
      <w:r w:rsidRPr="00DC4956">
        <w:t>Registrar a sua frequência diariamente através de assinatura no livro ponto ou relógio ponto.</w:t>
      </w:r>
    </w:p>
    <w:p w:rsidR="00F43960" w:rsidRPr="00DC4956" w:rsidRDefault="00A041A3" w:rsidP="00D34567">
      <w:pPr>
        <w:jc w:val="center"/>
        <w:rPr>
          <w:b/>
        </w:rPr>
      </w:pPr>
      <w:r w:rsidRPr="00DC4956">
        <w:rPr>
          <w:b/>
        </w:rPr>
        <w:t>SUBSEÇÃO II</w:t>
      </w:r>
    </w:p>
    <w:p w:rsidR="00D34567" w:rsidRPr="00DC4956" w:rsidRDefault="00A041A3" w:rsidP="006A4AA2">
      <w:pPr>
        <w:spacing w:after="240"/>
        <w:jc w:val="center"/>
      </w:pPr>
      <w:r w:rsidRPr="00DC4956">
        <w:t>DOS PAJENS</w:t>
      </w:r>
      <w:r w:rsidR="008825BE" w:rsidRPr="00DC4956">
        <w:t xml:space="preserve"> E</w:t>
      </w:r>
      <w:r w:rsidR="00F82E76" w:rsidRPr="00DC4956">
        <w:t xml:space="preserve"> A</w:t>
      </w:r>
      <w:r w:rsidR="008825BE" w:rsidRPr="00DC4956">
        <w:t xml:space="preserve">GENTES </w:t>
      </w:r>
      <w:r w:rsidR="00C03655">
        <w:t xml:space="preserve">DE </w:t>
      </w:r>
      <w:r w:rsidR="008825BE" w:rsidRPr="00DC4956">
        <w:t>DESE</w:t>
      </w:r>
      <w:r w:rsidR="00D83980">
        <w:t>N</w:t>
      </w:r>
      <w:r w:rsidR="008825BE" w:rsidRPr="00DC4956">
        <w:t>VOLVIMENTO INFANTIL</w:t>
      </w:r>
      <w:r w:rsidR="009E33C5" w:rsidRPr="00DC4956">
        <w:t xml:space="preserve"> </w:t>
      </w:r>
    </w:p>
    <w:p w:rsidR="00FB1DA6" w:rsidRPr="00DC4956" w:rsidRDefault="00C24BB3" w:rsidP="00AB2558">
      <w:pPr>
        <w:spacing w:after="240"/>
        <w:jc w:val="both"/>
      </w:pPr>
      <w:r w:rsidRPr="00DC4956">
        <w:rPr>
          <w:b/>
        </w:rPr>
        <w:t xml:space="preserve">Art. </w:t>
      </w:r>
      <w:r w:rsidR="00941D1B">
        <w:rPr>
          <w:b/>
        </w:rPr>
        <w:t>49</w:t>
      </w:r>
      <w:r w:rsidR="00AB3BAB" w:rsidRPr="00DC4956">
        <w:rPr>
          <w:b/>
        </w:rPr>
        <w:t xml:space="preserve"> </w:t>
      </w:r>
      <w:r w:rsidRPr="00DC4956">
        <w:t xml:space="preserve">São atribuições dos </w:t>
      </w:r>
      <w:r w:rsidR="00014BFA" w:rsidRPr="00DC4956">
        <w:t>Pajens</w:t>
      </w:r>
      <w:r w:rsidR="00950C42" w:rsidRPr="00DC4956">
        <w:t xml:space="preserve"> </w:t>
      </w:r>
      <w:r w:rsidR="00B35A7F" w:rsidRPr="00DC4956">
        <w:t>e A</w:t>
      </w:r>
      <w:r w:rsidR="0037038C" w:rsidRPr="00DC4956">
        <w:t>gente</w:t>
      </w:r>
      <w:r w:rsidR="00546CC8" w:rsidRPr="00DC4956">
        <w:t>s</w:t>
      </w:r>
      <w:r w:rsidR="00950C42" w:rsidRPr="00DC4956">
        <w:t xml:space="preserve"> </w:t>
      </w:r>
      <w:r w:rsidR="00367F01">
        <w:t xml:space="preserve">de </w:t>
      </w:r>
      <w:r w:rsidR="00B35A7F" w:rsidRPr="00DC4956">
        <w:t>D</w:t>
      </w:r>
      <w:r w:rsidR="0037038C" w:rsidRPr="00DC4956">
        <w:t xml:space="preserve">esenvolvimento </w:t>
      </w:r>
      <w:r w:rsidR="00B35A7F" w:rsidRPr="00DC4956">
        <w:t>I</w:t>
      </w:r>
      <w:r w:rsidR="0037038C" w:rsidRPr="00DC4956">
        <w:t>nfantil</w:t>
      </w:r>
      <w:r w:rsidR="00950C42" w:rsidRPr="00DC4956">
        <w:t xml:space="preserve"> </w:t>
      </w:r>
      <w:r w:rsidR="008054B1" w:rsidRPr="00DC4956">
        <w:t>nas Unidades Escolares de Educação Infantil:</w:t>
      </w:r>
      <w:r w:rsidR="009E33C5" w:rsidRPr="00DC4956">
        <w:t xml:space="preserve"> </w:t>
      </w:r>
    </w:p>
    <w:p w:rsidR="00014BFA" w:rsidRPr="00DC4956" w:rsidRDefault="00632A27" w:rsidP="00AA1160">
      <w:pPr>
        <w:pStyle w:val="PargrafodaLista"/>
        <w:numPr>
          <w:ilvl w:val="0"/>
          <w:numId w:val="25"/>
        </w:numPr>
        <w:spacing w:after="240" w:line="276" w:lineRule="auto"/>
        <w:jc w:val="both"/>
      </w:pPr>
      <w:r w:rsidRPr="00DC4956">
        <w:t>Responsabilizar-se</w:t>
      </w:r>
      <w:r w:rsidR="00EB51FA" w:rsidRPr="00DC4956">
        <w:t xml:space="preserve"> em parceria com o docente responsável pela turma, por</w:t>
      </w:r>
      <w:r w:rsidRPr="00DC4956">
        <w:t xml:space="preserve"> um </w:t>
      </w:r>
      <w:r w:rsidR="00A24FCA" w:rsidRPr="00DC4956">
        <w:t>grupo de 05 a 08 crianças</w:t>
      </w:r>
      <w:r w:rsidRPr="00DC4956">
        <w:t xml:space="preserve"> dentro da Unidade Escolar;</w:t>
      </w:r>
      <w:r w:rsidR="00950C42" w:rsidRPr="00DC4956">
        <w:t xml:space="preserve"> </w:t>
      </w:r>
    </w:p>
    <w:p w:rsidR="00632A27" w:rsidRPr="00DC4956" w:rsidRDefault="00632A27" w:rsidP="00AA1160">
      <w:pPr>
        <w:pStyle w:val="PargrafodaLista"/>
        <w:numPr>
          <w:ilvl w:val="0"/>
          <w:numId w:val="25"/>
        </w:numPr>
        <w:spacing w:after="240" w:line="276" w:lineRule="auto"/>
        <w:jc w:val="both"/>
      </w:pPr>
      <w:r w:rsidRPr="00DC4956">
        <w:t>Conhecer e aplicar a Proposta Pedagógica de Educação Infantil do Município;</w:t>
      </w:r>
    </w:p>
    <w:p w:rsidR="00632A27" w:rsidRPr="00DC4956" w:rsidRDefault="00632A27" w:rsidP="00AA1160">
      <w:pPr>
        <w:pStyle w:val="PargrafodaLista"/>
        <w:numPr>
          <w:ilvl w:val="0"/>
          <w:numId w:val="25"/>
        </w:numPr>
        <w:spacing w:after="240" w:line="276" w:lineRule="auto"/>
        <w:jc w:val="both"/>
      </w:pPr>
      <w:r w:rsidRPr="00DC4956">
        <w:t xml:space="preserve">Auxiliar no planejamento e execução do Plano de Aula </w:t>
      </w:r>
      <w:r w:rsidR="00972B47" w:rsidRPr="00DC4956">
        <w:t xml:space="preserve">denominado </w:t>
      </w:r>
      <w:r w:rsidRPr="00DC4956">
        <w:t>Semanário, respeitando os objetivos da Proposta Pedagógica;</w:t>
      </w:r>
      <w:r w:rsidR="00D02526" w:rsidRPr="00DC4956">
        <w:t xml:space="preserve"> </w:t>
      </w:r>
    </w:p>
    <w:p w:rsidR="00632A27" w:rsidRPr="00DC4956" w:rsidRDefault="00632A27" w:rsidP="00AA1160">
      <w:pPr>
        <w:pStyle w:val="PargrafodaLista"/>
        <w:numPr>
          <w:ilvl w:val="0"/>
          <w:numId w:val="25"/>
        </w:numPr>
        <w:spacing w:after="240" w:line="276" w:lineRule="auto"/>
        <w:jc w:val="both"/>
      </w:pPr>
      <w:r w:rsidRPr="00DC4956">
        <w:t>Auxiliar na execução de projetos que visem o aprimoramento de alunos e comunidade, dentro da realidade apresentada;</w:t>
      </w:r>
    </w:p>
    <w:p w:rsidR="00632A27" w:rsidRPr="00DC4956" w:rsidRDefault="00D2175D" w:rsidP="00AA1160">
      <w:pPr>
        <w:pStyle w:val="PargrafodaLista"/>
        <w:numPr>
          <w:ilvl w:val="0"/>
          <w:numId w:val="25"/>
        </w:numPr>
        <w:spacing w:after="240" w:line="276" w:lineRule="auto"/>
        <w:jc w:val="both"/>
      </w:pPr>
      <w:r w:rsidRPr="00DC4956">
        <w:t>Auxiliar os docentes e equipe técnica das unidades escolares em</w:t>
      </w:r>
      <w:r w:rsidR="00632A27" w:rsidRPr="00DC4956">
        <w:t xml:space="preserve"> reuniões de pais e</w:t>
      </w:r>
      <w:r w:rsidRPr="00DC4956">
        <w:t>/</w:t>
      </w:r>
      <w:r w:rsidR="00632A27" w:rsidRPr="00DC4956">
        <w:t>ou nos projetos desenvolvidos pela Unidade Escolar;</w:t>
      </w:r>
    </w:p>
    <w:p w:rsidR="00632A27" w:rsidRPr="00DC4956" w:rsidRDefault="00D2175D" w:rsidP="00AA1160">
      <w:pPr>
        <w:pStyle w:val="PargrafodaLista"/>
        <w:numPr>
          <w:ilvl w:val="0"/>
          <w:numId w:val="25"/>
        </w:numPr>
        <w:spacing w:after="240" w:line="276" w:lineRule="auto"/>
        <w:jc w:val="both"/>
      </w:pPr>
      <w:r w:rsidRPr="00DC4956">
        <w:t>Auxiliar</w:t>
      </w:r>
      <w:r w:rsidR="00950C42" w:rsidRPr="00DC4956">
        <w:t xml:space="preserve"> </w:t>
      </w:r>
      <w:r w:rsidRPr="00DC4956">
        <w:t>na elaboração e prepa</w:t>
      </w:r>
      <w:r w:rsidR="00EF78B9" w:rsidRPr="00DC4956">
        <w:t>r</w:t>
      </w:r>
      <w:r w:rsidRPr="00DC4956">
        <w:t>ação de</w:t>
      </w:r>
      <w:r w:rsidR="00632A27" w:rsidRPr="00DC4956">
        <w:t xml:space="preserve"> materiais didáticos e pedagógicos</w:t>
      </w:r>
      <w:r w:rsidR="00950C42" w:rsidRPr="00DC4956">
        <w:t xml:space="preserve"> </w:t>
      </w:r>
      <w:r w:rsidR="00632A27" w:rsidRPr="00DC4956">
        <w:t>para uso em sala de aula: crachás, rotina, jogos, dinâmicas de grupo e outros;</w:t>
      </w:r>
    </w:p>
    <w:p w:rsidR="00632A27" w:rsidRPr="00DC4956" w:rsidRDefault="00632A27" w:rsidP="00AA1160">
      <w:pPr>
        <w:pStyle w:val="PargrafodaLista"/>
        <w:numPr>
          <w:ilvl w:val="0"/>
          <w:numId w:val="25"/>
        </w:numPr>
        <w:spacing w:after="240" w:line="276" w:lineRule="auto"/>
        <w:jc w:val="both"/>
      </w:pPr>
      <w:r w:rsidRPr="00DC4956">
        <w:t xml:space="preserve">Participar de reuniões, palestras e outros eventos visando o aprimoramento contínuo </w:t>
      </w:r>
      <w:r w:rsidR="0067642F" w:rsidRPr="00DC4956">
        <w:t>da</w:t>
      </w:r>
      <w:r w:rsidRPr="00DC4956">
        <w:t xml:space="preserve"> instituição como um todo;</w:t>
      </w:r>
    </w:p>
    <w:p w:rsidR="00632A27" w:rsidRPr="00DC4956" w:rsidRDefault="00632A27" w:rsidP="00AA1160">
      <w:pPr>
        <w:pStyle w:val="PargrafodaLista"/>
        <w:numPr>
          <w:ilvl w:val="0"/>
          <w:numId w:val="25"/>
        </w:numPr>
        <w:spacing w:after="240" w:line="276" w:lineRule="auto"/>
        <w:jc w:val="both"/>
      </w:pPr>
      <w:r w:rsidRPr="00DC4956">
        <w:t>Zelar pela integridade física, psíquica e moral dos alunos;</w:t>
      </w:r>
    </w:p>
    <w:p w:rsidR="008C7370" w:rsidRPr="00DC4956" w:rsidRDefault="008C7370" w:rsidP="008C7370">
      <w:pPr>
        <w:pStyle w:val="PargrafodaLista"/>
        <w:numPr>
          <w:ilvl w:val="0"/>
          <w:numId w:val="25"/>
        </w:numPr>
        <w:spacing w:after="240" w:line="276" w:lineRule="auto"/>
        <w:jc w:val="both"/>
      </w:pPr>
      <w:r w:rsidRPr="00DC4956">
        <w:t>Registrar a frequência diariamente através de assinatura no livro ponto ou relógio ponto;</w:t>
      </w:r>
    </w:p>
    <w:p w:rsidR="00632A27" w:rsidRPr="00DC4956" w:rsidRDefault="00632A27" w:rsidP="00AA1160">
      <w:pPr>
        <w:pStyle w:val="PargrafodaLista"/>
        <w:numPr>
          <w:ilvl w:val="0"/>
          <w:numId w:val="25"/>
        </w:numPr>
        <w:spacing w:after="240" w:line="276" w:lineRule="auto"/>
        <w:jc w:val="both"/>
      </w:pPr>
      <w:r w:rsidRPr="00DC4956">
        <w:t>Respeitar os horários de aulas,</w:t>
      </w:r>
      <w:r w:rsidR="00950C42" w:rsidRPr="00DC4956">
        <w:t xml:space="preserve"> </w:t>
      </w:r>
      <w:r w:rsidRPr="00DC4956">
        <w:t>e atividades pré-determinadas pela Unidade Escolar</w:t>
      </w:r>
      <w:r w:rsidR="00695317" w:rsidRPr="00DC4956">
        <w:t>;</w:t>
      </w:r>
      <w:r w:rsidR="009E33C5" w:rsidRPr="00DC4956">
        <w:t xml:space="preserve"> </w:t>
      </w:r>
    </w:p>
    <w:p w:rsidR="00632A27" w:rsidRPr="00DC4956" w:rsidRDefault="00632A27" w:rsidP="00AA1160">
      <w:pPr>
        <w:pStyle w:val="PargrafodaLista"/>
        <w:numPr>
          <w:ilvl w:val="0"/>
          <w:numId w:val="25"/>
        </w:numPr>
        <w:spacing w:after="240" w:line="276" w:lineRule="auto"/>
        <w:jc w:val="both"/>
      </w:pPr>
      <w:r w:rsidRPr="00DC4956">
        <w:t>Participar e comprometer-se com todas as atividades desenvolvidas pela Unidade Escolar;</w:t>
      </w:r>
    </w:p>
    <w:p w:rsidR="008054B1" w:rsidRPr="00DC4956" w:rsidRDefault="00632A27" w:rsidP="00AA1160">
      <w:pPr>
        <w:pStyle w:val="PargrafodaLista"/>
        <w:numPr>
          <w:ilvl w:val="0"/>
          <w:numId w:val="25"/>
        </w:numPr>
        <w:spacing w:after="240" w:line="276" w:lineRule="auto"/>
        <w:jc w:val="both"/>
      </w:pPr>
      <w:r w:rsidRPr="00DC4956">
        <w:t>Participar de programas e projetos da Secretaria de Educaçã</w:t>
      </w:r>
      <w:r w:rsidR="000E1F01" w:rsidRPr="00DC4956">
        <w:t>o</w:t>
      </w:r>
      <w:r w:rsidRPr="00DC4956">
        <w:t>, quando solicitado pela Direção dos Departamentos de Educação Infantil</w:t>
      </w:r>
      <w:r w:rsidR="008054B1" w:rsidRPr="00DC4956">
        <w:t>;</w:t>
      </w:r>
    </w:p>
    <w:p w:rsidR="000E1F01" w:rsidRPr="00DC4956" w:rsidRDefault="000E1F01" w:rsidP="00AA1160">
      <w:pPr>
        <w:pStyle w:val="PargrafodaLista"/>
        <w:numPr>
          <w:ilvl w:val="0"/>
          <w:numId w:val="25"/>
        </w:numPr>
        <w:spacing w:after="240" w:line="276" w:lineRule="auto"/>
        <w:jc w:val="both"/>
      </w:pPr>
      <w:r w:rsidRPr="00DC4956">
        <w:t>Cuidar da higiene e alimentação</w:t>
      </w:r>
      <w:r w:rsidR="000A727B" w:rsidRPr="00DC4956">
        <w:t xml:space="preserve"> dos alunos</w:t>
      </w:r>
      <w:r w:rsidRPr="00DC4956">
        <w:t>, propiciando a estimulação e cuidados dentro da rotina diária.</w:t>
      </w:r>
    </w:p>
    <w:p w:rsidR="000E1F01" w:rsidRPr="00DC4956" w:rsidRDefault="00D2175D" w:rsidP="00AA1160">
      <w:pPr>
        <w:pStyle w:val="PargrafodaLista"/>
        <w:numPr>
          <w:ilvl w:val="0"/>
          <w:numId w:val="25"/>
        </w:numPr>
        <w:spacing w:after="240" w:line="276" w:lineRule="auto"/>
        <w:jc w:val="both"/>
      </w:pPr>
      <w:r w:rsidRPr="00DC4956">
        <w:t>E</w:t>
      </w:r>
      <w:r w:rsidR="000E1F01" w:rsidRPr="00DC4956">
        <w:t>xecutar outras tarefas relacionadas com sua área de atuação, que forem determinadas pela direção de escola</w:t>
      </w:r>
      <w:r w:rsidR="00A07EF5" w:rsidRPr="00DC4956">
        <w:t>;</w:t>
      </w:r>
    </w:p>
    <w:p w:rsidR="00782E8E" w:rsidRPr="00DC4956" w:rsidRDefault="00D2175D" w:rsidP="00AA1160">
      <w:pPr>
        <w:pStyle w:val="PargrafodaLista"/>
        <w:numPr>
          <w:ilvl w:val="0"/>
          <w:numId w:val="25"/>
        </w:numPr>
        <w:spacing w:after="240" w:line="276" w:lineRule="auto"/>
        <w:jc w:val="both"/>
        <w:rPr>
          <w:b/>
        </w:rPr>
      </w:pPr>
      <w:r w:rsidRPr="00DC4956">
        <w:t>Z</w:t>
      </w:r>
      <w:r w:rsidR="00782E8E" w:rsidRPr="00DC4956">
        <w:t>elar pela organização da sala de aula e materiais nela existentes.</w:t>
      </w:r>
    </w:p>
    <w:p w:rsidR="00F516BE" w:rsidRPr="00DC4956" w:rsidRDefault="00F516BE" w:rsidP="00F516BE">
      <w:pPr>
        <w:jc w:val="center"/>
        <w:rPr>
          <w:b/>
        </w:rPr>
      </w:pPr>
      <w:r w:rsidRPr="00DC4956">
        <w:rPr>
          <w:b/>
        </w:rPr>
        <w:t>SEÇÃO IV</w:t>
      </w:r>
    </w:p>
    <w:p w:rsidR="00F516BE" w:rsidRPr="00DC4956" w:rsidRDefault="00F516BE" w:rsidP="00F516BE">
      <w:pPr>
        <w:spacing w:after="240"/>
        <w:jc w:val="center"/>
      </w:pPr>
      <w:r w:rsidRPr="00DC4956">
        <w:t>DO CORPO DOCENTE</w:t>
      </w:r>
    </w:p>
    <w:p w:rsidR="00F516BE" w:rsidRPr="00DC4956" w:rsidRDefault="00F516BE" w:rsidP="00F516BE">
      <w:pPr>
        <w:spacing w:after="240"/>
        <w:jc w:val="both"/>
      </w:pPr>
      <w:r w:rsidRPr="00DC4956">
        <w:rPr>
          <w:b/>
        </w:rPr>
        <w:t xml:space="preserve">Art. </w:t>
      </w:r>
      <w:r w:rsidR="00941D1B">
        <w:rPr>
          <w:b/>
        </w:rPr>
        <w:t>50</w:t>
      </w:r>
      <w:r w:rsidR="00552644" w:rsidRPr="00DC4956">
        <w:rPr>
          <w:b/>
        </w:rPr>
        <w:t xml:space="preserve"> </w:t>
      </w:r>
      <w:r w:rsidRPr="00DC4956">
        <w:t>Os professores, membros do corpo docente, agentes diretos do processo educativo, são os responsáveis pelo desenvolvimento e eficiência do trabalho pedagógico.</w:t>
      </w:r>
    </w:p>
    <w:p w:rsidR="00F516BE" w:rsidRPr="00DC4956" w:rsidRDefault="00F516BE" w:rsidP="00F516BE">
      <w:pPr>
        <w:spacing w:after="240"/>
        <w:jc w:val="both"/>
      </w:pPr>
      <w:r w:rsidRPr="00DC4956">
        <w:rPr>
          <w:b/>
        </w:rPr>
        <w:t xml:space="preserve">Art. </w:t>
      </w:r>
      <w:r w:rsidR="00941D1B">
        <w:rPr>
          <w:b/>
        </w:rPr>
        <w:t>51</w:t>
      </w:r>
      <w:r w:rsidR="00552644" w:rsidRPr="00DC4956">
        <w:rPr>
          <w:b/>
        </w:rPr>
        <w:t xml:space="preserve"> </w:t>
      </w:r>
      <w:r w:rsidRPr="00DC4956">
        <w:t>São atribuições do Professor:</w:t>
      </w:r>
    </w:p>
    <w:p w:rsidR="0010258A" w:rsidRPr="00DC4956" w:rsidRDefault="0010258A" w:rsidP="00AA1160">
      <w:pPr>
        <w:pStyle w:val="PargrafodaLista"/>
        <w:numPr>
          <w:ilvl w:val="0"/>
          <w:numId w:val="26"/>
        </w:numPr>
        <w:spacing w:after="240" w:line="276" w:lineRule="auto"/>
        <w:jc w:val="both"/>
      </w:pPr>
      <w:r w:rsidRPr="00DC4956">
        <w:t xml:space="preserve">Elaborar o planejamento e os planos de aulas dos conteúdos curriculares de cada ano especifico e zelar pela sua aplicação; </w:t>
      </w:r>
    </w:p>
    <w:p w:rsidR="00F516BE" w:rsidRPr="00DC4956" w:rsidRDefault="005D0AE8" w:rsidP="00AA1160">
      <w:pPr>
        <w:pStyle w:val="PargrafodaLista"/>
        <w:numPr>
          <w:ilvl w:val="0"/>
          <w:numId w:val="26"/>
        </w:numPr>
        <w:spacing w:after="240" w:line="276" w:lineRule="auto"/>
        <w:jc w:val="both"/>
      </w:pPr>
      <w:r w:rsidRPr="00DC4956">
        <w:t>M</w:t>
      </w:r>
      <w:r w:rsidR="00F516BE" w:rsidRPr="00DC4956">
        <w:t>inistrar aulas de acordo com o calendário escolar e sua carga horária e participar dos períodos dedicados ao planejamento e avaliação;</w:t>
      </w:r>
    </w:p>
    <w:p w:rsidR="00F516BE" w:rsidRPr="00DC4956" w:rsidRDefault="005D0AE8" w:rsidP="00AA1160">
      <w:pPr>
        <w:pStyle w:val="PargrafodaLista"/>
        <w:numPr>
          <w:ilvl w:val="0"/>
          <w:numId w:val="26"/>
        </w:numPr>
        <w:spacing w:after="240" w:line="276" w:lineRule="auto"/>
        <w:jc w:val="both"/>
      </w:pPr>
      <w:r w:rsidRPr="00DC4956">
        <w:t>P</w:t>
      </w:r>
      <w:r w:rsidR="00F516BE" w:rsidRPr="00DC4956">
        <w:t xml:space="preserve">articipar da elaboração do projeto pedagógico, integrando-se à filosofia de trabalho da Unidade Escolar e na conquista dos objetivos </w:t>
      </w:r>
      <w:r w:rsidR="000A727B" w:rsidRPr="00DC4956">
        <w:t>propostos</w:t>
      </w:r>
      <w:r w:rsidR="00F516BE" w:rsidRPr="00DC4956">
        <w:t>;</w:t>
      </w:r>
    </w:p>
    <w:p w:rsidR="00F516BE" w:rsidRPr="00DC4956" w:rsidRDefault="005D0AE8" w:rsidP="00AA1160">
      <w:pPr>
        <w:pStyle w:val="PargrafodaLista"/>
        <w:numPr>
          <w:ilvl w:val="0"/>
          <w:numId w:val="26"/>
        </w:numPr>
        <w:spacing w:after="240" w:line="276" w:lineRule="auto"/>
        <w:jc w:val="both"/>
      </w:pPr>
      <w:r w:rsidRPr="00DC4956">
        <w:t>R</w:t>
      </w:r>
      <w:r w:rsidR="00F516BE" w:rsidRPr="00DC4956">
        <w:t>esponsabilizar-se pela elaboração e organização de atividades;</w:t>
      </w:r>
    </w:p>
    <w:p w:rsidR="00F516BE" w:rsidRPr="00DC4956" w:rsidRDefault="005D0AE8" w:rsidP="00AA1160">
      <w:pPr>
        <w:pStyle w:val="PargrafodaLista"/>
        <w:numPr>
          <w:ilvl w:val="0"/>
          <w:numId w:val="26"/>
        </w:numPr>
        <w:spacing w:after="240" w:line="276" w:lineRule="auto"/>
        <w:jc w:val="both"/>
      </w:pPr>
      <w:r w:rsidRPr="00DC4956">
        <w:t>R</w:t>
      </w:r>
      <w:r w:rsidR="00F516BE" w:rsidRPr="00DC4956">
        <w:t>esponsabilizar-se pela segurança dos alunos, disciplina e organização geral da classe;</w:t>
      </w:r>
    </w:p>
    <w:p w:rsidR="00F516BE" w:rsidRPr="00DC4956" w:rsidRDefault="005D0AE8" w:rsidP="00AA1160">
      <w:pPr>
        <w:pStyle w:val="PargrafodaLista"/>
        <w:numPr>
          <w:ilvl w:val="0"/>
          <w:numId w:val="26"/>
        </w:numPr>
        <w:spacing w:after="240" w:line="276" w:lineRule="auto"/>
        <w:jc w:val="both"/>
      </w:pPr>
      <w:r w:rsidRPr="00DC4956">
        <w:t>R</w:t>
      </w:r>
      <w:r w:rsidR="00F516BE" w:rsidRPr="00DC4956">
        <w:t>esponsabilizar-se pelos ambientes especiais das Unidades Escolares, bem como pelo uso e conservação do material didático;</w:t>
      </w:r>
    </w:p>
    <w:p w:rsidR="00F516BE" w:rsidRPr="00DC4956" w:rsidRDefault="005D0AE8" w:rsidP="00AA1160">
      <w:pPr>
        <w:pStyle w:val="PargrafodaLista"/>
        <w:numPr>
          <w:ilvl w:val="0"/>
          <w:numId w:val="26"/>
        </w:numPr>
        <w:spacing w:after="240" w:line="276" w:lineRule="auto"/>
        <w:jc w:val="both"/>
      </w:pPr>
      <w:r w:rsidRPr="00DC4956">
        <w:t>P</w:t>
      </w:r>
      <w:r w:rsidR="00F516BE" w:rsidRPr="00DC4956">
        <w:t>articipar de reuniões, solenidades, congressos, eventos e atividades previstas no calendário escolar ou para quais for convocado;</w:t>
      </w:r>
    </w:p>
    <w:p w:rsidR="00F516BE" w:rsidRPr="00DC4956" w:rsidRDefault="005D0AE8" w:rsidP="00AA1160">
      <w:pPr>
        <w:pStyle w:val="PargrafodaLista"/>
        <w:numPr>
          <w:ilvl w:val="0"/>
          <w:numId w:val="26"/>
        </w:numPr>
        <w:spacing w:after="240" w:line="276" w:lineRule="auto"/>
        <w:jc w:val="both"/>
      </w:pPr>
      <w:r w:rsidRPr="00DC4956">
        <w:t>E</w:t>
      </w:r>
      <w:r w:rsidR="00F516BE" w:rsidRPr="00DC4956">
        <w:t>mpenhar-se em aperfeiçoar o seu trabalho como docente, mantendo-se atualizado;</w:t>
      </w:r>
    </w:p>
    <w:p w:rsidR="00F516BE" w:rsidRPr="00DC4956" w:rsidRDefault="005D0AE8" w:rsidP="00AA1160">
      <w:pPr>
        <w:pStyle w:val="PargrafodaLista"/>
        <w:numPr>
          <w:ilvl w:val="0"/>
          <w:numId w:val="26"/>
        </w:numPr>
        <w:spacing w:after="240" w:line="276" w:lineRule="auto"/>
        <w:jc w:val="both"/>
      </w:pPr>
      <w:r w:rsidRPr="00DC4956">
        <w:t>Z</w:t>
      </w:r>
      <w:r w:rsidR="00F516BE" w:rsidRPr="00DC4956">
        <w:t>elar pela aprendizagem dos alunos, refletindo continuamente sobre sua prática pedagógica e estabelecendo estratégias adequadas para garantir o sucesso dos mesmos;</w:t>
      </w:r>
    </w:p>
    <w:p w:rsidR="00F516BE" w:rsidRPr="00DC4956" w:rsidRDefault="005D0AE8" w:rsidP="00AA1160">
      <w:pPr>
        <w:pStyle w:val="PargrafodaLista"/>
        <w:numPr>
          <w:ilvl w:val="0"/>
          <w:numId w:val="26"/>
        </w:numPr>
        <w:spacing w:after="240" w:line="276" w:lineRule="auto"/>
        <w:jc w:val="both"/>
      </w:pPr>
      <w:r w:rsidRPr="00DC4956">
        <w:t>E</w:t>
      </w:r>
      <w:r w:rsidR="00F516BE" w:rsidRPr="00DC4956">
        <w:t>laborar e manter atualizados os registros relativos ao processo educativo;</w:t>
      </w:r>
    </w:p>
    <w:p w:rsidR="00F516BE" w:rsidRPr="00DC4956" w:rsidRDefault="005D0AE8" w:rsidP="00AA1160">
      <w:pPr>
        <w:pStyle w:val="PargrafodaLista"/>
        <w:numPr>
          <w:ilvl w:val="0"/>
          <w:numId w:val="26"/>
        </w:numPr>
        <w:spacing w:after="240" w:line="276" w:lineRule="auto"/>
        <w:jc w:val="both"/>
      </w:pPr>
      <w:r w:rsidRPr="00DC4956">
        <w:t>R</w:t>
      </w:r>
      <w:r w:rsidR="00F516BE" w:rsidRPr="00DC4956">
        <w:t>e</w:t>
      </w:r>
      <w:r w:rsidR="00743D65" w:rsidRPr="00DC4956">
        <w:t xml:space="preserve">gistrar sistematicamente a </w:t>
      </w:r>
      <w:r w:rsidR="008C7370" w:rsidRPr="00DC4956">
        <w:t>frequência</w:t>
      </w:r>
      <w:r w:rsidR="00F516BE" w:rsidRPr="00DC4956">
        <w:t xml:space="preserve"> dos alunos, notificando à equipe técnica dos caso</w:t>
      </w:r>
      <w:r w:rsidR="00743D65" w:rsidRPr="00DC4956">
        <w:t xml:space="preserve">s de faltas consecutivas e </w:t>
      </w:r>
      <w:r w:rsidR="008C7370" w:rsidRPr="00DC4956">
        <w:t>frequência</w:t>
      </w:r>
      <w:r w:rsidR="00F516BE" w:rsidRPr="00DC4956">
        <w:t xml:space="preserve"> irregular;</w:t>
      </w:r>
    </w:p>
    <w:p w:rsidR="00F516BE" w:rsidRPr="00DC4956" w:rsidRDefault="005D0AE8" w:rsidP="00AA1160">
      <w:pPr>
        <w:pStyle w:val="PargrafodaLista"/>
        <w:numPr>
          <w:ilvl w:val="0"/>
          <w:numId w:val="26"/>
        </w:numPr>
        <w:spacing w:after="240" w:line="276" w:lineRule="auto"/>
        <w:jc w:val="both"/>
      </w:pPr>
      <w:r w:rsidRPr="00DC4956">
        <w:t>R</w:t>
      </w:r>
      <w:r w:rsidR="00F516BE" w:rsidRPr="00DC4956">
        <w:t>esponsabilizar-se pelo processo de avaliação e recuperação dos alunos;</w:t>
      </w:r>
    </w:p>
    <w:p w:rsidR="00F516BE" w:rsidRPr="00DC4956" w:rsidRDefault="005D0AE8" w:rsidP="00AA1160">
      <w:pPr>
        <w:pStyle w:val="PargrafodaLista"/>
        <w:numPr>
          <w:ilvl w:val="0"/>
          <w:numId w:val="26"/>
        </w:numPr>
        <w:spacing w:after="240" w:line="276" w:lineRule="auto"/>
        <w:jc w:val="both"/>
      </w:pPr>
      <w:r w:rsidRPr="00DC4956">
        <w:t>P</w:t>
      </w:r>
      <w:r w:rsidR="00F516BE" w:rsidRPr="00DC4956">
        <w:t>romover a chamada de pais ou responsáveis, conscientizando-os de suas responsabilidades quanto ao acompanhamento do processo educativo;</w:t>
      </w:r>
    </w:p>
    <w:p w:rsidR="00F516BE" w:rsidRPr="00DC4956" w:rsidRDefault="005D0AE8" w:rsidP="00AA1160">
      <w:pPr>
        <w:pStyle w:val="PargrafodaLista"/>
        <w:numPr>
          <w:ilvl w:val="0"/>
          <w:numId w:val="26"/>
        </w:numPr>
        <w:spacing w:after="240" w:line="276" w:lineRule="auto"/>
        <w:jc w:val="both"/>
      </w:pPr>
      <w:r w:rsidRPr="00DC4956">
        <w:t>C</w:t>
      </w:r>
      <w:r w:rsidR="00F516BE" w:rsidRPr="00DC4956">
        <w:t>olaborar nas atividades de articulação com as famílias e a comunidade;</w:t>
      </w:r>
    </w:p>
    <w:p w:rsidR="00F516BE" w:rsidRPr="00DC4956" w:rsidRDefault="005D0AE8" w:rsidP="00AA1160">
      <w:pPr>
        <w:pStyle w:val="PargrafodaLista"/>
        <w:numPr>
          <w:ilvl w:val="0"/>
          <w:numId w:val="26"/>
        </w:numPr>
        <w:spacing w:after="240" w:line="276" w:lineRule="auto"/>
        <w:jc w:val="both"/>
      </w:pPr>
      <w:r w:rsidRPr="00DC4956">
        <w:t>C</w:t>
      </w:r>
      <w:r w:rsidR="00F516BE" w:rsidRPr="00DC4956">
        <w:t>umprir integralmente o Plano de Curso estabelecido pela Secretaria de Educação;</w:t>
      </w:r>
    </w:p>
    <w:p w:rsidR="00F516BE" w:rsidRPr="00DC4956" w:rsidRDefault="005D0AE8" w:rsidP="00AA1160">
      <w:pPr>
        <w:pStyle w:val="PargrafodaLista"/>
        <w:numPr>
          <w:ilvl w:val="0"/>
          <w:numId w:val="26"/>
        </w:numPr>
        <w:spacing w:after="240" w:line="276" w:lineRule="auto"/>
        <w:jc w:val="both"/>
      </w:pPr>
      <w:r w:rsidRPr="00DC4956">
        <w:t>E</w:t>
      </w:r>
      <w:r w:rsidR="00F516BE" w:rsidRPr="00DC4956">
        <w:t>xecutar as tarefas delegadas pelo Diretor da Unidade Escolar, no âmbito de sua atuação</w:t>
      </w:r>
      <w:r w:rsidR="00A07EF5" w:rsidRPr="00DC4956">
        <w:t>;</w:t>
      </w:r>
    </w:p>
    <w:p w:rsidR="00A24FCA" w:rsidRPr="00DC4956" w:rsidRDefault="00A24FCA" w:rsidP="00AA1160">
      <w:pPr>
        <w:pStyle w:val="PargrafodaLista"/>
        <w:numPr>
          <w:ilvl w:val="0"/>
          <w:numId w:val="26"/>
        </w:numPr>
        <w:spacing w:after="240" w:line="276" w:lineRule="auto"/>
        <w:jc w:val="both"/>
      </w:pPr>
      <w:r w:rsidRPr="00DC4956">
        <w:t>Executar outras ativ</w:t>
      </w:r>
      <w:r w:rsidR="008C7370" w:rsidRPr="00DC4956">
        <w:t>idades correlatas ao magistério;</w:t>
      </w:r>
    </w:p>
    <w:p w:rsidR="00407727" w:rsidRPr="00DC4956" w:rsidRDefault="00407727" w:rsidP="00407727">
      <w:pPr>
        <w:pStyle w:val="PargrafodaLista"/>
        <w:numPr>
          <w:ilvl w:val="0"/>
          <w:numId w:val="26"/>
        </w:numPr>
        <w:spacing w:after="240" w:line="276" w:lineRule="auto"/>
        <w:jc w:val="both"/>
        <w:rPr>
          <w:b/>
        </w:rPr>
      </w:pPr>
      <w:r w:rsidRPr="00DC4956">
        <w:t>Elaborar o PDI - Plano de Desenvolvimento Individual em conjunto com o professor de apoio e co</w:t>
      </w:r>
      <w:r w:rsidR="008C7370" w:rsidRPr="00DC4956">
        <w:t>m o professor especialista AEE;</w:t>
      </w:r>
    </w:p>
    <w:p w:rsidR="00972B47" w:rsidRPr="00DC4956" w:rsidRDefault="008C7370" w:rsidP="00EB11B0">
      <w:pPr>
        <w:pStyle w:val="PargrafodaLista"/>
        <w:numPr>
          <w:ilvl w:val="0"/>
          <w:numId w:val="26"/>
        </w:numPr>
        <w:spacing w:after="240" w:line="276" w:lineRule="auto"/>
        <w:jc w:val="both"/>
      </w:pPr>
      <w:r w:rsidRPr="00DC4956">
        <w:t>Registrar a sua frequência diariamente através de assinatura no livro ponto ou relógio ponto.</w:t>
      </w:r>
    </w:p>
    <w:p w:rsidR="00695317" w:rsidRPr="00DC4956" w:rsidRDefault="006E38A6" w:rsidP="00D34567">
      <w:pPr>
        <w:jc w:val="center"/>
        <w:rPr>
          <w:b/>
        </w:rPr>
      </w:pPr>
      <w:r w:rsidRPr="00DC4956">
        <w:rPr>
          <w:b/>
        </w:rPr>
        <w:t>CAPÍTULO VI</w:t>
      </w:r>
    </w:p>
    <w:p w:rsidR="00CA5144" w:rsidRPr="00DC4956" w:rsidRDefault="00A041A3" w:rsidP="00307820">
      <w:pPr>
        <w:spacing w:after="240"/>
        <w:jc w:val="center"/>
      </w:pPr>
      <w:r w:rsidRPr="00DC4956">
        <w:t>DO APOIO PEDAGÓGICO</w:t>
      </w:r>
    </w:p>
    <w:p w:rsidR="006E38A6" w:rsidRPr="00DC4956" w:rsidRDefault="006E38A6" w:rsidP="00617558">
      <w:pPr>
        <w:spacing w:after="240"/>
        <w:jc w:val="both"/>
      </w:pPr>
      <w:r w:rsidRPr="00DC4956">
        <w:rPr>
          <w:b/>
        </w:rPr>
        <w:t>Art</w:t>
      </w:r>
      <w:r w:rsidR="00271297" w:rsidRPr="00DC4956">
        <w:rPr>
          <w:b/>
        </w:rPr>
        <w:t>.</w:t>
      </w:r>
      <w:r w:rsidR="00552644" w:rsidRPr="00DC4956">
        <w:rPr>
          <w:b/>
        </w:rPr>
        <w:t xml:space="preserve"> </w:t>
      </w:r>
      <w:r w:rsidR="00941D1B">
        <w:rPr>
          <w:b/>
        </w:rPr>
        <w:t>52</w:t>
      </w:r>
      <w:r w:rsidR="00950C42" w:rsidRPr="00DC4956">
        <w:rPr>
          <w:b/>
        </w:rPr>
        <w:t xml:space="preserve"> </w:t>
      </w:r>
      <w:r w:rsidRPr="00DC4956">
        <w:t>Apoio Pedagógico é constituído por serviços prestados pela Equipe Multidisciplinar, composta por especialistas que tem por objetivo orientar e oferecer suporte à par</w:t>
      </w:r>
      <w:r w:rsidR="00271297" w:rsidRPr="00DC4956">
        <w:t>t</w:t>
      </w:r>
      <w:r w:rsidRPr="00DC4956">
        <w:t>icipação dos alunos com necessidades especiais, ou com dificuldades de aprendizagem, propondo atividades que facilitem a aquisição de habilidades, competências e funções essenciais à sua inserção na vida escolar e comunitária.</w:t>
      </w:r>
    </w:p>
    <w:p w:rsidR="00FD2FD5" w:rsidRPr="00DC4956" w:rsidRDefault="00FD2FD5" w:rsidP="00617558">
      <w:pPr>
        <w:spacing w:after="240"/>
        <w:jc w:val="both"/>
        <w:rPr>
          <w:strike/>
        </w:rPr>
      </w:pPr>
      <w:r w:rsidRPr="00DC4956">
        <w:rPr>
          <w:b/>
        </w:rPr>
        <w:t>Parágrafo único</w:t>
      </w:r>
      <w:r w:rsidRPr="00DC4956">
        <w:t>: Atuação de professor apoio</w:t>
      </w:r>
      <w:r w:rsidR="00972B47" w:rsidRPr="00DC4956">
        <w:t xml:space="preserve"> ocorre </w:t>
      </w:r>
      <w:r w:rsidRPr="00DC4956">
        <w:t xml:space="preserve">em casos garantidos </w:t>
      </w:r>
      <w:r w:rsidR="008825BE" w:rsidRPr="00DC4956">
        <w:t>pela</w:t>
      </w:r>
      <w:r w:rsidR="00E469DB" w:rsidRPr="00DC4956">
        <w:t xml:space="preserve"> </w:t>
      </w:r>
      <w:r w:rsidR="008825BE" w:rsidRPr="00DC4956">
        <w:t>L</w:t>
      </w:r>
      <w:r w:rsidRPr="00DC4956">
        <w:t>ei</w:t>
      </w:r>
      <w:r w:rsidR="008825BE" w:rsidRPr="00DC4956">
        <w:t xml:space="preserve"> Brasileira de Inclusão</w:t>
      </w:r>
      <w:r w:rsidRPr="00DC4956">
        <w:t xml:space="preserve"> LBI</w:t>
      </w:r>
      <w:r w:rsidR="00F7304D" w:rsidRPr="00DC4956">
        <w:t xml:space="preserve"> 13.146/2015,</w:t>
      </w:r>
      <w:r w:rsidR="00950C42" w:rsidRPr="00DC4956">
        <w:t xml:space="preserve"> </w:t>
      </w:r>
      <w:r w:rsidR="00F7304D" w:rsidRPr="00DC4956">
        <w:t>sendo</w:t>
      </w:r>
      <w:r w:rsidRPr="00DC4956">
        <w:t xml:space="preserve"> comprovados mediante avaliação multidisciplinar e seguindo concepção de professor</w:t>
      </w:r>
      <w:r w:rsidR="00407727" w:rsidRPr="00DC4956">
        <w:t xml:space="preserve"> de apoio</w:t>
      </w:r>
      <w:r w:rsidR="00223A6D" w:rsidRPr="00DC4956">
        <w:t>.</w:t>
      </w:r>
    </w:p>
    <w:p w:rsidR="00F557F5" w:rsidRPr="00DC4956" w:rsidRDefault="00F557F5" w:rsidP="00F557F5">
      <w:pPr>
        <w:spacing w:after="240"/>
        <w:jc w:val="both"/>
      </w:pPr>
      <w:r w:rsidRPr="00DC4956">
        <w:rPr>
          <w:b/>
        </w:rPr>
        <w:t xml:space="preserve">Art. </w:t>
      </w:r>
      <w:r w:rsidR="00941D1B">
        <w:rPr>
          <w:b/>
        </w:rPr>
        <w:t>53</w:t>
      </w:r>
      <w:r w:rsidRPr="00DC4956">
        <w:t xml:space="preserve"> São atribuições dos profissionais que integram a Equipe Multidisciplinar:</w:t>
      </w:r>
    </w:p>
    <w:p w:rsidR="00617558" w:rsidRPr="00DC4956" w:rsidRDefault="00D2175D" w:rsidP="00AA1160">
      <w:pPr>
        <w:pStyle w:val="PargrafodaLista"/>
        <w:numPr>
          <w:ilvl w:val="0"/>
          <w:numId w:val="27"/>
        </w:numPr>
        <w:spacing w:after="240" w:line="276" w:lineRule="auto"/>
        <w:jc w:val="both"/>
      </w:pPr>
      <w:r w:rsidRPr="00DC4956">
        <w:t>E</w:t>
      </w:r>
      <w:r w:rsidR="00F557F5" w:rsidRPr="00DC4956">
        <w:t xml:space="preserve">laborar e aplicar </w:t>
      </w:r>
      <w:r w:rsidR="000A727B" w:rsidRPr="00DC4956">
        <w:t>instrumentos</w:t>
      </w:r>
      <w:r w:rsidR="00F557F5" w:rsidRPr="00DC4956">
        <w:t xml:space="preserve"> de avaliação para encaminhamento dos alunos aos serviços especializados;</w:t>
      </w:r>
    </w:p>
    <w:p w:rsidR="00F557F5" w:rsidRPr="00DC4956" w:rsidRDefault="00D2175D" w:rsidP="00AA1160">
      <w:pPr>
        <w:pStyle w:val="PargrafodaLista"/>
        <w:numPr>
          <w:ilvl w:val="0"/>
          <w:numId w:val="27"/>
        </w:numPr>
        <w:spacing w:after="240" w:line="276" w:lineRule="auto"/>
        <w:jc w:val="both"/>
      </w:pPr>
      <w:r w:rsidRPr="00DC4956">
        <w:t>P</w:t>
      </w:r>
      <w:r w:rsidR="00F557F5" w:rsidRPr="00DC4956">
        <w:t>ropiciar aos alunos atividades específicas para restaurar, fortalecer e desenvolver a capacidade de aprendizagem das habilidades e funções essenciais necessárias à adaptação e produtividade no cotidiano;</w:t>
      </w:r>
    </w:p>
    <w:p w:rsidR="00F557F5" w:rsidRPr="00DC4956" w:rsidRDefault="00D2175D" w:rsidP="00AA1160">
      <w:pPr>
        <w:pStyle w:val="PargrafodaLista"/>
        <w:numPr>
          <w:ilvl w:val="0"/>
          <w:numId w:val="27"/>
        </w:numPr>
        <w:spacing w:after="240" w:line="276" w:lineRule="auto"/>
        <w:jc w:val="both"/>
      </w:pPr>
      <w:r w:rsidRPr="00DC4956">
        <w:t>A</w:t>
      </w:r>
      <w:r w:rsidR="00F557F5" w:rsidRPr="00DC4956">
        <w:t>ssistir e orientar os professores no desenvolvimento de atividades que visem a construção da autonomia e independência;</w:t>
      </w:r>
    </w:p>
    <w:p w:rsidR="00F557F5" w:rsidRPr="00DC4956" w:rsidRDefault="00D2175D" w:rsidP="00AA1160">
      <w:pPr>
        <w:pStyle w:val="PargrafodaLista"/>
        <w:numPr>
          <w:ilvl w:val="0"/>
          <w:numId w:val="27"/>
        </w:numPr>
        <w:spacing w:after="240" w:line="276" w:lineRule="auto"/>
        <w:jc w:val="both"/>
      </w:pPr>
      <w:r w:rsidRPr="00DC4956">
        <w:t>A</w:t>
      </w:r>
      <w:r w:rsidR="00F557F5" w:rsidRPr="00DC4956">
        <w:t>companhar o setor pedagógico e os trabalhos dos professores especialistas em Educação Especial;</w:t>
      </w:r>
    </w:p>
    <w:p w:rsidR="00F557F5" w:rsidRPr="00DC4956" w:rsidRDefault="00D2175D" w:rsidP="00AA1160">
      <w:pPr>
        <w:pStyle w:val="PargrafodaLista"/>
        <w:numPr>
          <w:ilvl w:val="0"/>
          <w:numId w:val="27"/>
        </w:numPr>
        <w:spacing w:after="240" w:line="276" w:lineRule="auto"/>
        <w:jc w:val="both"/>
      </w:pPr>
      <w:r w:rsidRPr="00DC4956">
        <w:t>P</w:t>
      </w:r>
      <w:r w:rsidR="00F557F5" w:rsidRPr="00DC4956">
        <w:t xml:space="preserve">articipar do processo de sondagem de aptidões dos alunos e de sua avaliação </w:t>
      </w:r>
      <w:r w:rsidRPr="00DC4956">
        <w:t xml:space="preserve">em conjunto </w:t>
      </w:r>
      <w:r w:rsidR="00F557F5" w:rsidRPr="00DC4956">
        <w:t>com o pessoal técnico e docente;</w:t>
      </w:r>
    </w:p>
    <w:p w:rsidR="00AA6530" w:rsidRPr="00DC4956" w:rsidRDefault="00D2175D" w:rsidP="00AA1160">
      <w:pPr>
        <w:pStyle w:val="PargrafodaLista"/>
        <w:numPr>
          <w:ilvl w:val="0"/>
          <w:numId w:val="27"/>
        </w:numPr>
        <w:spacing w:after="240" w:line="276" w:lineRule="auto"/>
        <w:jc w:val="both"/>
      </w:pPr>
      <w:r w:rsidRPr="00DC4956">
        <w:t>P</w:t>
      </w:r>
      <w:r w:rsidR="00F557F5" w:rsidRPr="00DC4956">
        <w:t>ropor formas de avaliação e registro do desempenho dos alunos</w:t>
      </w:r>
      <w:r w:rsidRPr="00DC4956">
        <w:t>,</w:t>
      </w:r>
      <w:r w:rsidR="00F557F5" w:rsidRPr="00DC4956">
        <w:t xml:space="preserve"> visando a adequação do seu potencial e interesse;</w:t>
      </w:r>
    </w:p>
    <w:p w:rsidR="00F557F5" w:rsidRPr="00DC4956" w:rsidRDefault="00617558" w:rsidP="00AA1160">
      <w:pPr>
        <w:pStyle w:val="PargrafodaLista"/>
        <w:numPr>
          <w:ilvl w:val="0"/>
          <w:numId w:val="27"/>
        </w:numPr>
        <w:spacing w:after="240" w:line="276" w:lineRule="auto"/>
        <w:jc w:val="both"/>
      </w:pPr>
      <w:r w:rsidRPr="00DC4956">
        <w:t>P</w:t>
      </w:r>
      <w:r w:rsidR="00F557F5" w:rsidRPr="00DC4956">
        <w:t>ropor formas de adaptação de atividades, adequação de ambientes e materiais, proporcionando aos alunos melhores condições de desempenho;</w:t>
      </w:r>
    </w:p>
    <w:p w:rsidR="00F557F5" w:rsidRPr="00DC4956" w:rsidRDefault="00AA6530" w:rsidP="00AA1160">
      <w:pPr>
        <w:pStyle w:val="PargrafodaLista"/>
        <w:numPr>
          <w:ilvl w:val="0"/>
          <w:numId w:val="27"/>
        </w:numPr>
        <w:spacing w:after="240" w:line="276" w:lineRule="auto"/>
        <w:jc w:val="both"/>
        <w:rPr>
          <w:b/>
        </w:rPr>
      </w:pPr>
      <w:r w:rsidRPr="00DC4956">
        <w:t>E</w:t>
      </w:r>
      <w:r w:rsidR="00F557F5" w:rsidRPr="00DC4956">
        <w:t>xecutar as tarefas delegadas pela SEDUC, no âmbito de sua atuação</w:t>
      </w:r>
      <w:r w:rsidR="00695317" w:rsidRPr="00DC4956">
        <w:t>;</w:t>
      </w:r>
    </w:p>
    <w:p w:rsidR="00A02C2B" w:rsidRPr="00DC4956" w:rsidRDefault="00407727" w:rsidP="00AA1160">
      <w:pPr>
        <w:pStyle w:val="PargrafodaLista"/>
        <w:numPr>
          <w:ilvl w:val="0"/>
          <w:numId w:val="27"/>
        </w:numPr>
        <w:spacing w:after="240" w:line="276" w:lineRule="auto"/>
        <w:jc w:val="both"/>
        <w:rPr>
          <w:b/>
        </w:rPr>
      </w:pPr>
      <w:r w:rsidRPr="00DC4956">
        <w:t>Participar da e</w:t>
      </w:r>
      <w:r w:rsidR="00A02C2B" w:rsidRPr="00DC4956">
        <w:t>labora</w:t>
      </w:r>
      <w:r w:rsidRPr="00DC4956">
        <w:t>ção</w:t>
      </w:r>
      <w:r w:rsidR="00A02C2B" w:rsidRPr="00DC4956">
        <w:t xml:space="preserve"> </w:t>
      </w:r>
      <w:r w:rsidRPr="00DC4956">
        <w:t>d</w:t>
      </w:r>
      <w:r w:rsidR="00A02C2B" w:rsidRPr="00DC4956">
        <w:t>o PDI</w:t>
      </w:r>
      <w:r w:rsidR="0010258A" w:rsidRPr="00DC4956">
        <w:t xml:space="preserve"> -</w:t>
      </w:r>
      <w:r w:rsidR="00A02C2B" w:rsidRPr="00DC4956">
        <w:t xml:space="preserve"> </w:t>
      </w:r>
      <w:r w:rsidR="0010258A" w:rsidRPr="00DC4956">
        <w:t xml:space="preserve">Plano de Desenvolvimento Individual </w:t>
      </w:r>
      <w:r w:rsidRPr="00DC4956">
        <w:t xml:space="preserve">em conjunto com </w:t>
      </w:r>
      <w:r w:rsidR="0010258A" w:rsidRPr="00DC4956">
        <w:t xml:space="preserve">o professor da sala </w:t>
      </w:r>
      <w:r w:rsidRPr="00DC4956">
        <w:t>e</w:t>
      </w:r>
      <w:r w:rsidR="0010258A" w:rsidRPr="00DC4956">
        <w:t xml:space="preserve"> com o professor </w:t>
      </w:r>
      <w:r w:rsidRPr="00DC4956">
        <w:t>que atuará como apoio</w:t>
      </w:r>
      <w:r w:rsidR="0010258A" w:rsidRPr="00DC4956">
        <w:t>.</w:t>
      </w:r>
      <w:r w:rsidR="002D6EDF" w:rsidRPr="00DC4956">
        <w:t xml:space="preserve"> </w:t>
      </w:r>
    </w:p>
    <w:p w:rsidR="00CA5144" w:rsidRPr="00DC4956" w:rsidRDefault="00CA5144" w:rsidP="00307820">
      <w:pPr>
        <w:spacing w:after="240"/>
        <w:jc w:val="both"/>
      </w:pPr>
      <w:r w:rsidRPr="00DC4956">
        <w:rPr>
          <w:b/>
        </w:rPr>
        <w:t>Art</w:t>
      </w:r>
      <w:r w:rsidR="006A6E2B" w:rsidRPr="00DC4956">
        <w:rPr>
          <w:b/>
        </w:rPr>
        <w:t>.</w:t>
      </w:r>
      <w:r w:rsidR="00552644" w:rsidRPr="00DC4956">
        <w:rPr>
          <w:b/>
        </w:rPr>
        <w:t xml:space="preserve"> </w:t>
      </w:r>
      <w:r w:rsidR="00941D1B">
        <w:rPr>
          <w:b/>
        </w:rPr>
        <w:t>54</w:t>
      </w:r>
      <w:r w:rsidR="00552644" w:rsidRPr="00DC4956">
        <w:rPr>
          <w:b/>
        </w:rPr>
        <w:t xml:space="preserve"> </w:t>
      </w:r>
      <w:r w:rsidRPr="00DC4956">
        <w:t xml:space="preserve">O apoio pedagógico </w:t>
      </w:r>
      <w:r w:rsidR="00271297" w:rsidRPr="00DC4956">
        <w:t>faz uso de</w:t>
      </w:r>
      <w:r w:rsidRPr="00DC4956">
        <w:t xml:space="preserve"> ambientes</w:t>
      </w:r>
      <w:r w:rsidR="00782E8E" w:rsidRPr="00DC4956">
        <w:t xml:space="preserve">, </w:t>
      </w:r>
      <w:r w:rsidR="00271297" w:rsidRPr="00DC4956">
        <w:t>equipamentos, materiais</w:t>
      </w:r>
      <w:r w:rsidRPr="00DC4956">
        <w:t xml:space="preserve"> e espa</w:t>
      </w:r>
      <w:r w:rsidR="00956715" w:rsidRPr="00DC4956">
        <w:t>ç</w:t>
      </w:r>
      <w:r w:rsidRPr="00DC4956">
        <w:t xml:space="preserve">os que </w:t>
      </w:r>
      <w:r w:rsidR="00271297" w:rsidRPr="00DC4956">
        <w:t>possam favorecer</w:t>
      </w:r>
      <w:r w:rsidRPr="00DC4956">
        <w:t xml:space="preserve"> a </w:t>
      </w:r>
      <w:r w:rsidR="00271297" w:rsidRPr="00DC4956">
        <w:t>participação</w:t>
      </w:r>
      <w:r w:rsidRPr="00DC4956">
        <w:t xml:space="preserve"> dos alunos</w:t>
      </w:r>
      <w:r w:rsidR="00271297" w:rsidRPr="00DC4956">
        <w:t xml:space="preserve"> nas diversas atividades, como os descritos a seguir:</w:t>
      </w:r>
    </w:p>
    <w:p w:rsidR="00CA5144" w:rsidRPr="00DC4956" w:rsidRDefault="00D872F1" w:rsidP="00AA1160">
      <w:pPr>
        <w:pStyle w:val="PargrafodaLista"/>
        <w:numPr>
          <w:ilvl w:val="0"/>
          <w:numId w:val="28"/>
        </w:numPr>
        <w:spacing w:after="240" w:line="276" w:lineRule="auto"/>
        <w:jc w:val="both"/>
      </w:pPr>
      <w:r w:rsidRPr="00DC4956">
        <w:t>Sala multidisciplinar e de leitura</w:t>
      </w:r>
      <w:r w:rsidR="00D02526" w:rsidRPr="00DC4956">
        <w:t>;</w:t>
      </w:r>
      <w:r w:rsidR="002D6EDF" w:rsidRPr="00DC4956">
        <w:t xml:space="preserve"> </w:t>
      </w:r>
    </w:p>
    <w:p w:rsidR="00CA5144" w:rsidRPr="00DC4956" w:rsidRDefault="00D61DCA" w:rsidP="00AA1160">
      <w:pPr>
        <w:pStyle w:val="PargrafodaLista"/>
        <w:numPr>
          <w:ilvl w:val="0"/>
          <w:numId w:val="28"/>
        </w:numPr>
        <w:spacing w:after="240" w:line="276" w:lineRule="auto"/>
        <w:jc w:val="both"/>
      </w:pPr>
      <w:r w:rsidRPr="00DC4956">
        <w:t>L</w:t>
      </w:r>
      <w:r w:rsidR="00CA5144" w:rsidRPr="00DC4956">
        <w:t>aboratório de informáti</w:t>
      </w:r>
      <w:r w:rsidR="00B82625" w:rsidRPr="00DC4956">
        <w:t>c</w:t>
      </w:r>
      <w:r w:rsidR="00CA5144" w:rsidRPr="00DC4956">
        <w:t>a;</w:t>
      </w:r>
    </w:p>
    <w:p w:rsidR="00D34567" w:rsidRPr="00DC4956" w:rsidRDefault="00D61DCA" w:rsidP="00D34567">
      <w:pPr>
        <w:pStyle w:val="PargrafodaLista"/>
        <w:numPr>
          <w:ilvl w:val="0"/>
          <w:numId w:val="28"/>
        </w:numPr>
        <w:spacing w:after="240" w:line="276" w:lineRule="auto"/>
        <w:jc w:val="both"/>
      </w:pPr>
      <w:r w:rsidRPr="00DC4956">
        <w:t>A</w:t>
      </w:r>
      <w:r w:rsidR="00987EF1" w:rsidRPr="00DC4956">
        <w:t>mbientes especiais</w:t>
      </w:r>
      <w:r w:rsidR="00E469DB" w:rsidRPr="00DC4956">
        <w:t xml:space="preserve"> </w:t>
      </w:r>
      <w:r w:rsidR="00972B47" w:rsidRPr="00DC4956">
        <w:t xml:space="preserve">tais como: </w:t>
      </w:r>
      <w:r w:rsidR="00FD2FD5" w:rsidRPr="00DC4956">
        <w:t>Sala de Recursos</w:t>
      </w:r>
      <w:r w:rsidR="00972B47" w:rsidRPr="00DC4956">
        <w:t xml:space="preserve"> e</w:t>
      </w:r>
      <w:r w:rsidR="00FD2FD5" w:rsidRPr="00DC4956">
        <w:t xml:space="preserve"> PASI</w:t>
      </w:r>
      <w:r w:rsidR="00972B47" w:rsidRPr="00DC4956">
        <w:t xml:space="preserve"> </w:t>
      </w:r>
      <w:r w:rsidR="00603B0E" w:rsidRPr="00DC4956">
        <w:t>Sala do</w:t>
      </w:r>
      <w:r w:rsidR="005073EB" w:rsidRPr="00DC4956">
        <w:t xml:space="preserve"> </w:t>
      </w:r>
      <w:r w:rsidR="000F0BE6" w:rsidRPr="00DC4956">
        <w:t>Programa Suplementar Inclusão.</w:t>
      </w:r>
    </w:p>
    <w:p w:rsidR="00F43960" w:rsidRPr="00DC4956" w:rsidRDefault="00A041A3" w:rsidP="00D34567">
      <w:pPr>
        <w:jc w:val="center"/>
        <w:rPr>
          <w:b/>
        </w:rPr>
      </w:pPr>
      <w:r w:rsidRPr="00DC4956">
        <w:rPr>
          <w:b/>
        </w:rPr>
        <w:t>SEÇÃO I</w:t>
      </w:r>
    </w:p>
    <w:p w:rsidR="00CA5144" w:rsidRPr="00DC4956" w:rsidRDefault="001456AA" w:rsidP="00566A26">
      <w:pPr>
        <w:jc w:val="center"/>
      </w:pPr>
      <w:r w:rsidRPr="00DC4956">
        <w:t xml:space="preserve">SALA MULTIDISCIPLINAR </w:t>
      </w:r>
      <w:r w:rsidR="00695317" w:rsidRPr="00DC4956">
        <w:t xml:space="preserve">E </w:t>
      </w:r>
      <w:r w:rsidRPr="00DC4956">
        <w:t>DE LEITURA</w:t>
      </w:r>
      <w:r w:rsidR="002D6EDF" w:rsidRPr="00DC4956">
        <w:t xml:space="preserve"> </w:t>
      </w:r>
    </w:p>
    <w:p w:rsidR="00217356" w:rsidRPr="00DC4956" w:rsidRDefault="00217356" w:rsidP="00566A26">
      <w:pPr>
        <w:jc w:val="center"/>
      </w:pPr>
    </w:p>
    <w:p w:rsidR="00CA5144" w:rsidRPr="00DC4956" w:rsidRDefault="00CA5144" w:rsidP="00566A26">
      <w:pPr>
        <w:jc w:val="both"/>
      </w:pPr>
      <w:r w:rsidRPr="00DC4956">
        <w:rPr>
          <w:b/>
        </w:rPr>
        <w:t>Art</w:t>
      </w:r>
      <w:r w:rsidR="00956715" w:rsidRPr="00DC4956">
        <w:rPr>
          <w:b/>
        </w:rPr>
        <w:t>.</w:t>
      </w:r>
      <w:r w:rsidR="00552644" w:rsidRPr="00DC4956">
        <w:rPr>
          <w:b/>
        </w:rPr>
        <w:t xml:space="preserve"> </w:t>
      </w:r>
      <w:r w:rsidR="00941D1B">
        <w:rPr>
          <w:b/>
        </w:rPr>
        <w:t>55</w:t>
      </w:r>
      <w:r w:rsidRPr="00DC4956">
        <w:t xml:space="preserve"> A </w:t>
      </w:r>
      <w:r w:rsidR="00D872F1" w:rsidRPr="00DC4956">
        <w:t>sala multidisciplinar e de leitura</w:t>
      </w:r>
      <w:r w:rsidRPr="00DC4956">
        <w:t xml:space="preserve"> é o local onde se estimula a pesquisa e se incentiva a leitura, devendo ser organizada de forma a atender as necessidades de toda a</w:t>
      </w:r>
      <w:r w:rsidR="005073EB" w:rsidRPr="00DC4956">
        <w:t xml:space="preserve"> </w:t>
      </w:r>
      <w:r w:rsidRPr="00DC4956">
        <w:t>comunidade escolar.</w:t>
      </w:r>
      <w:r w:rsidR="005073EB" w:rsidRPr="00DC4956">
        <w:t xml:space="preserve"> </w:t>
      </w:r>
    </w:p>
    <w:p w:rsidR="00487EA8" w:rsidRPr="00DC4956" w:rsidRDefault="00487EA8" w:rsidP="00566A26">
      <w:pPr>
        <w:jc w:val="both"/>
      </w:pPr>
    </w:p>
    <w:p w:rsidR="004C440B" w:rsidRPr="00DC4956" w:rsidRDefault="00487EA8" w:rsidP="00566A26">
      <w:pPr>
        <w:jc w:val="both"/>
      </w:pPr>
      <w:r w:rsidRPr="00DC4956">
        <w:rPr>
          <w:b/>
        </w:rPr>
        <w:t>Parágrafo Único</w:t>
      </w:r>
      <w:r w:rsidR="00852459" w:rsidRPr="00DC4956">
        <w:rPr>
          <w:b/>
        </w:rPr>
        <w:t>:</w:t>
      </w:r>
      <w:r w:rsidR="005073EB" w:rsidRPr="00DC4956">
        <w:rPr>
          <w:b/>
        </w:rPr>
        <w:t xml:space="preserve"> </w:t>
      </w:r>
      <w:r w:rsidR="00695317" w:rsidRPr="00DC4956">
        <w:t>A</w:t>
      </w:r>
      <w:r w:rsidR="005073EB" w:rsidRPr="00DC4956">
        <w:t xml:space="preserve"> </w:t>
      </w:r>
      <w:r w:rsidR="00D872F1" w:rsidRPr="00DC4956">
        <w:t>sala multidisciplinar e de leitura</w:t>
      </w:r>
      <w:r w:rsidR="00CA5144" w:rsidRPr="00DC4956">
        <w:t xml:space="preserve"> deverá atender aos alunos em todos os períodos de f</w:t>
      </w:r>
      <w:r w:rsidR="00FF1E66" w:rsidRPr="00DC4956">
        <w:t>uncionamento da Unidade Escolar.</w:t>
      </w:r>
      <w:r w:rsidR="005073EB" w:rsidRPr="00DC4956">
        <w:t xml:space="preserve"> </w:t>
      </w:r>
    </w:p>
    <w:p w:rsidR="00D34567" w:rsidRPr="00DC4956" w:rsidRDefault="00D34567" w:rsidP="00566A26">
      <w:pPr>
        <w:ind w:left="360"/>
        <w:jc w:val="center"/>
        <w:rPr>
          <w:b/>
        </w:rPr>
      </w:pPr>
    </w:p>
    <w:p w:rsidR="00D34567" w:rsidRPr="00DC4956" w:rsidRDefault="00D34567" w:rsidP="00566A26">
      <w:pPr>
        <w:ind w:left="360"/>
        <w:jc w:val="center"/>
        <w:rPr>
          <w:b/>
        </w:rPr>
      </w:pPr>
    </w:p>
    <w:p w:rsidR="00FF1E66" w:rsidRPr="00DC4956" w:rsidRDefault="00A041A3" w:rsidP="00566A26">
      <w:pPr>
        <w:ind w:left="360"/>
        <w:jc w:val="center"/>
        <w:rPr>
          <w:b/>
        </w:rPr>
      </w:pPr>
      <w:r w:rsidRPr="00DC4956">
        <w:rPr>
          <w:b/>
        </w:rPr>
        <w:t>SEÇÃO II</w:t>
      </w:r>
    </w:p>
    <w:p w:rsidR="00923E8F" w:rsidRPr="00DC4956" w:rsidRDefault="00A041A3" w:rsidP="00566A26">
      <w:pPr>
        <w:ind w:left="360"/>
        <w:jc w:val="center"/>
      </w:pPr>
      <w:r w:rsidRPr="00DC4956">
        <w:t>DO LABORATÓRIO DE INFORMÁTICA</w:t>
      </w:r>
    </w:p>
    <w:p w:rsidR="00217356" w:rsidRPr="00DC4956" w:rsidRDefault="00217356" w:rsidP="00566A26">
      <w:pPr>
        <w:ind w:left="360"/>
        <w:jc w:val="center"/>
      </w:pPr>
    </w:p>
    <w:p w:rsidR="00923E8F" w:rsidRPr="00DC4956" w:rsidRDefault="00923E8F" w:rsidP="00566A26">
      <w:pPr>
        <w:jc w:val="both"/>
      </w:pPr>
      <w:r w:rsidRPr="00DC4956">
        <w:rPr>
          <w:b/>
        </w:rPr>
        <w:t>Art</w:t>
      </w:r>
      <w:r w:rsidR="00956715" w:rsidRPr="00DC4956">
        <w:rPr>
          <w:b/>
        </w:rPr>
        <w:t xml:space="preserve">. </w:t>
      </w:r>
      <w:r w:rsidR="00941D1B">
        <w:rPr>
          <w:b/>
        </w:rPr>
        <w:t>56</w:t>
      </w:r>
      <w:r w:rsidRPr="00DC4956">
        <w:t xml:space="preserve"> O laboratório de informática é um espaço destinado ao trabalho dos docentes</w:t>
      </w:r>
      <w:r w:rsidR="00695317" w:rsidRPr="00DC4956">
        <w:t>,</w:t>
      </w:r>
      <w:r w:rsidRPr="00DC4956">
        <w:t xml:space="preserve"> discentes</w:t>
      </w:r>
      <w:r w:rsidR="00695317" w:rsidRPr="00DC4956">
        <w:t xml:space="preserve"> e</w:t>
      </w:r>
      <w:r w:rsidR="00091B78" w:rsidRPr="00DC4956">
        <w:t xml:space="preserve"> </w:t>
      </w:r>
      <w:r w:rsidR="00D872F1" w:rsidRPr="00DC4956">
        <w:t>equipes multidisciplinares</w:t>
      </w:r>
      <w:r w:rsidRPr="00DC4956">
        <w:t>, possibilitando difere</w:t>
      </w:r>
      <w:r w:rsidR="000F0BE6" w:rsidRPr="00DC4956">
        <w:t>ntes abordagens do conhecimento e também à disposição da comunidade.</w:t>
      </w:r>
    </w:p>
    <w:p w:rsidR="00217356" w:rsidRPr="00DC4956" w:rsidRDefault="00217356" w:rsidP="00566A26">
      <w:pPr>
        <w:jc w:val="both"/>
      </w:pPr>
    </w:p>
    <w:p w:rsidR="00D34567" w:rsidRPr="00DC4956" w:rsidRDefault="00D34567" w:rsidP="00566A26">
      <w:pPr>
        <w:jc w:val="both"/>
      </w:pPr>
    </w:p>
    <w:p w:rsidR="00923E8F" w:rsidRPr="00DC4956" w:rsidRDefault="00A041A3" w:rsidP="00566A26">
      <w:pPr>
        <w:jc w:val="center"/>
        <w:rPr>
          <w:b/>
        </w:rPr>
      </w:pPr>
      <w:r w:rsidRPr="00DC4956">
        <w:rPr>
          <w:b/>
        </w:rPr>
        <w:t>SEÇÃO III</w:t>
      </w:r>
    </w:p>
    <w:p w:rsidR="00923E8F" w:rsidRPr="00DC4956" w:rsidRDefault="00A041A3" w:rsidP="00566A26">
      <w:pPr>
        <w:jc w:val="center"/>
      </w:pPr>
      <w:r w:rsidRPr="00DC4956">
        <w:t>DOS AMBIENTES ESPECIAIS</w:t>
      </w:r>
    </w:p>
    <w:p w:rsidR="00217356" w:rsidRPr="00DC4956" w:rsidRDefault="00217356" w:rsidP="00566A26">
      <w:pPr>
        <w:jc w:val="center"/>
      </w:pPr>
    </w:p>
    <w:p w:rsidR="00923E8F" w:rsidRPr="00DC4956" w:rsidRDefault="00923E8F" w:rsidP="00566A26">
      <w:pPr>
        <w:jc w:val="both"/>
      </w:pPr>
      <w:r w:rsidRPr="00DC4956">
        <w:rPr>
          <w:b/>
        </w:rPr>
        <w:t>Art</w:t>
      </w:r>
      <w:r w:rsidR="00956715" w:rsidRPr="00DC4956">
        <w:rPr>
          <w:b/>
        </w:rPr>
        <w:t>.</w:t>
      </w:r>
      <w:r w:rsidR="00552644" w:rsidRPr="00DC4956">
        <w:rPr>
          <w:b/>
        </w:rPr>
        <w:t xml:space="preserve"> </w:t>
      </w:r>
      <w:r w:rsidR="00941D1B">
        <w:rPr>
          <w:b/>
        </w:rPr>
        <w:t>57</w:t>
      </w:r>
      <w:r w:rsidRPr="00DC4956">
        <w:t xml:space="preserve"> Os ambientes especiais são espaços diversos destinados ao trabalho dos docentes e discentes, </w:t>
      </w:r>
      <w:r w:rsidR="00D318AE" w:rsidRPr="00DC4956">
        <w:t xml:space="preserve">visando o atendimento das </w:t>
      </w:r>
      <w:r w:rsidRPr="00DC4956">
        <w:t>necessidades da comunidade escolar.</w:t>
      </w:r>
    </w:p>
    <w:p w:rsidR="00487EA8" w:rsidRPr="00DC4956" w:rsidRDefault="00487EA8" w:rsidP="00566A26">
      <w:pPr>
        <w:jc w:val="both"/>
      </w:pPr>
    </w:p>
    <w:p w:rsidR="00923E8F" w:rsidRPr="00DC4956" w:rsidRDefault="00923E8F" w:rsidP="00566A26">
      <w:pPr>
        <w:jc w:val="both"/>
      </w:pPr>
      <w:r w:rsidRPr="00DC4956">
        <w:rPr>
          <w:b/>
        </w:rPr>
        <w:t>Parágrafo único:</w:t>
      </w:r>
      <w:r w:rsidRPr="00DC4956">
        <w:t xml:space="preserve"> Os ambientes especiai</w:t>
      </w:r>
      <w:r w:rsidR="00FF1E66" w:rsidRPr="00DC4956">
        <w:t>s referidos no caput deste artig</w:t>
      </w:r>
      <w:r w:rsidRPr="00DC4956">
        <w:t>o deverão estar à disposição dos professores e alunos em todos os períodos de funcionamento da Unidade Escolar</w:t>
      </w:r>
      <w:r w:rsidR="00FF1E66" w:rsidRPr="00DC4956">
        <w:t>.</w:t>
      </w:r>
    </w:p>
    <w:p w:rsidR="00D34567" w:rsidRPr="00DC4956" w:rsidRDefault="00D34567" w:rsidP="00566A26">
      <w:pPr>
        <w:jc w:val="both"/>
      </w:pPr>
    </w:p>
    <w:p w:rsidR="0097596C" w:rsidRPr="00DC4956" w:rsidRDefault="00A041A3" w:rsidP="00566A26">
      <w:pPr>
        <w:jc w:val="center"/>
        <w:rPr>
          <w:b/>
        </w:rPr>
      </w:pPr>
      <w:r w:rsidRPr="00DC4956">
        <w:rPr>
          <w:b/>
        </w:rPr>
        <w:t>CAPÍTULO</w:t>
      </w:r>
      <w:r w:rsidR="008C7370" w:rsidRPr="00DC4956">
        <w:rPr>
          <w:b/>
        </w:rPr>
        <w:t xml:space="preserve"> </w:t>
      </w:r>
      <w:r w:rsidRPr="00DC4956">
        <w:rPr>
          <w:b/>
        </w:rPr>
        <w:t>VI</w:t>
      </w:r>
      <w:r w:rsidR="00F516BE" w:rsidRPr="00DC4956">
        <w:rPr>
          <w:b/>
        </w:rPr>
        <w:t>I</w:t>
      </w:r>
    </w:p>
    <w:p w:rsidR="0097596C" w:rsidRPr="00DC4956" w:rsidRDefault="00F516BE" w:rsidP="00566A26">
      <w:pPr>
        <w:jc w:val="center"/>
      </w:pPr>
      <w:r w:rsidRPr="00DC4956">
        <w:t>DOS COLEGIADOS</w:t>
      </w:r>
    </w:p>
    <w:p w:rsidR="00217356" w:rsidRPr="00DC4956" w:rsidRDefault="00217356" w:rsidP="00566A26">
      <w:pPr>
        <w:jc w:val="center"/>
      </w:pPr>
    </w:p>
    <w:p w:rsidR="0097596C" w:rsidRPr="00DC4956" w:rsidRDefault="0097596C" w:rsidP="00566A26">
      <w:pPr>
        <w:jc w:val="both"/>
      </w:pPr>
      <w:r w:rsidRPr="00DC4956">
        <w:rPr>
          <w:b/>
        </w:rPr>
        <w:t xml:space="preserve">Art. </w:t>
      </w:r>
      <w:r w:rsidR="00941D1B">
        <w:rPr>
          <w:b/>
        </w:rPr>
        <w:t>58</w:t>
      </w:r>
      <w:r w:rsidR="00091B78" w:rsidRPr="00DC4956">
        <w:rPr>
          <w:b/>
        </w:rPr>
        <w:t xml:space="preserve"> </w:t>
      </w:r>
      <w:r w:rsidR="00964DCA" w:rsidRPr="00DC4956">
        <w:t>Além do Conselho de Escola, as unidades escolares contam com outros colegiados, de acordo com os segmentos e modalidades de Ensino Fundamental que possuem em funcionamento:</w:t>
      </w:r>
    </w:p>
    <w:p w:rsidR="00964DCA" w:rsidRPr="00DC4956" w:rsidRDefault="00964DCA" w:rsidP="00AA1160">
      <w:pPr>
        <w:pStyle w:val="PargrafodaLista"/>
        <w:numPr>
          <w:ilvl w:val="0"/>
          <w:numId w:val="29"/>
        </w:numPr>
        <w:spacing w:before="240" w:line="276" w:lineRule="auto"/>
        <w:jc w:val="both"/>
      </w:pPr>
      <w:r w:rsidRPr="00DC4956">
        <w:t>Conselho de Ciclo;</w:t>
      </w:r>
    </w:p>
    <w:p w:rsidR="00964DCA" w:rsidRPr="00DC4956" w:rsidRDefault="00964DCA" w:rsidP="00AA1160">
      <w:pPr>
        <w:pStyle w:val="PargrafodaLista"/>
        <w:numPr>
          <w:ilvl w:val="0"/>
          <w:numId w:val="29"/>
        </w:numPr>
        <w:spacing w:before="240" w:after="240" w:line="276" w:lineRule="auto"/>
        <w:jc w:val="both"/>
      </w:pPr>
      <w:r w:rsidRPr="00DC4956">
        <w:t>Conselho de Classe;</w:t>
      </w:r>
    </w:p>
    <w:p w:rsidR="00217356" w:rsidRPr="00DC4956" w:rsidRDefault="00964DCA" w:rsidP="00AA1160">
      <w:pPr>
        <w:pStyle w:val="PargrafodaLista"/>
        <w:numPr>
          <w:ilvl w:val="0"/>
          <w:numId w:val="29"/>
        </w:numPr>
        <w:spacing w:before="240" w:after="240" w:line="276" w:lineRule="auto"/>
        <w:jc w:val="both"/>
      </w:pPr>
      <w:r w:rsidRPr="00DC4956">
        <w:t>Conselho de Ter</w:t>
      </w:r>
      <w:r w:rsidR="007914EC" w:rsidRPr="00DC4956">
        <w:t>mo;</w:t>
      </w:r>
    </w:p>
    <w:p w:rsidR="007914EC" w:rsidRPr="00DC4956" w:rsidRDefault="007914EC" w:rsidP="00AA1160">
      <w:pPr>
        <w:pStyle w:val="PargrafodaLista"/>
        <w:numPr>
          <w:ilvl w:val="0"/>
          <w:numId w:val="29"/>
        </w:numPr>
        <w:spacing w:before="240" w:after="240" w:line="276" w:lineRule="auto"/>
        <w:jc w:val="both"/>
      </w:pPr>
      <w:r w:rsidRPr="00DC4956">
        <w:t>Reuniões Administrativas e Pedagógicas.</w:t>
      </w:r>
    </w:p>
    <w:p w:rsidR="00C76296" w:rsidRDefault="00C76296" w:rsidP="00964DCA">
      <w:pPr>
        <w:jc w:val="center"/>
        <w:rPr>
          <w:b/>
        </w:rPr>
      </w:pPr>
    </w:p>
    <w:p w:rsidR="00C76296" w:rsidRDefault="00C76296" w:rsidP="00964DCA">
      <w:pPr>
        <w:jc w:val="center"/>
        <w:rPr>
          <w:b/>
        </w:rPr>
      </w:pPr>
    </w:p>
    <w:p w:rsidR="00C76296" w:rsidRDefault="00C76296" w:rsidP="00964DCA">
      <w:pPr>
        <w:jc w:val="center"/>
        <w:rPr>
          <w:b/>
        </w:rPr>
      </w:pPr>
    </w:p>
    <w:p w:rsidR="00C76296" w:rsidRDefault="00C76296" w:rsidP="00964DCA">
      <w:pPr>
        <w:jc w:val="center"/>
        <w:rPr>
          <w:b/>
        </w:rPr>
      </w:pPr>
    </w:p>
    <w:p w:rsidR="00964DCA" w:rsidRPr="00DC4956" w:rsidRDefault="00D51553" w:rsidP="00964DCA">
      <w:pPr>
        <w:jc w:val="center"/>
        <w:rPr>
          <w:b/>
        </w:rPr>
      </w:pPr>
      <w:r w:rsidRPr="00DC4956">
        <w:rPr>
          <w:b/>
        </w:rPr>
        <w:t>SEÇÃO I</w:t>
      </w:r>
    </w:p>
    <w:p w:rsidR="00D51553" w:rsidRPr="00DC4956" w:rsidRDefault="00EF44B0" w:rsidP="00EF44B0">
      <w:pPr>
        <w:spacing w:after="240"/>
        <w:jc w:val="center"/>
      </w:pPr>
      <w:r w:rsidRPr="00DC4956">
        <w:t xml:space="preserve">DOS </w:t>
      </w:r>
      <w:r w:rsidR="00D51553" w:rsidRPr="00DC4956">
        <w:t>CONSELHO</w:t>
      </w:r>
      <w:r w:rsidRPr="00DC4956">
        <w:t>S</w:t>
      </w:r>
      <w:r w:rsidR="00D51553" w:rsidRPr="00DC4956">
        <w:t xml:space="preserve"> DE CICLO</w:t>
      </w:r>
    </w:p>
    <w:p w:rsidR="00D51553" w:rsidRPr="00DC4956" w:rsidRDefault="0097596C" w:rsidP="00307820">
      <w:pPr>
        <w:spacing w:after="240"/>
        <w:jc w:val="both"/>
        <w:rPr>
          <w:b/>
        </w:rPr>
      </w:pPr>
      <w:r w:rsidRPr="00DC4956">
        <w:rPr>
          <w:b/>
        </w:rPr>
        <w:t xml:space="preserve">Art. </w:t>
      </w:r>
      <w:r w:rsidR="00941D1B">
        <w:rPr>
          <w:b/>
        </w:rPr>
        <w:t>59</w:t>
      </w:r>
      <w:r w:rsidR="00091B78" w:rsidRPr="00DC4956">
        <w:rPr>
          <w:b/>
        </w:rPr>
        <w:t xml:space="preserve"> </w:t>
      </w:r>
      <w:r w:rsidR="00D51553" w:rsidRPr="00DC4956">
        <w:t xml:space="preserve">Os Conselhos de Ciclo, enquanto </w:t>
      </w:r>
      <w:r w:rsidR="00DD3DD5" w:rsidRPr="00DC4956">
        <w:t>órgão de natureza consultiva e deliberativa é</w:t>
      </w:r>
      <w:r w:rsidR="00091B78" w:rsidRPr="00DC4956">
        <w:t xml:space="preserve"> </w:t>
      </w:r>
      <w:r w:rsidR="00DD3DD5" w:rsidRPr="00DC4956">
        <w:t>integrado</w:t>
      </w:r>
      <w:r w:rsidR="00D51553" w:rsidRPr="00DC4956">
        <w:t xml:space="preserve"> por professores que atuam no Ciclo Inicial de Alfabetização, pelo Diretor de Escola, pelo Vice-Diretor e pelo Coordenador Pedagógico</w:t>
      </w:r>
      <w:r w:rsidR="00D51553" w:rsidRPr="00DC4956">
        <w:rPr>
          <w:b/>
        </w:rPr>
        <w:t>.</w:t>
      </w:r>
    </w:p>
    <w:p w:rsidR="00D2175D" w:rsidRPr="00DC4956" w:rsidRDefault="00DD3DD5" w:rsidP="00307820">
      <w:pPr>
        <w:spacing w:after="240"/>
        <w:jc w:val="both"/>
      </w:pPr>
      <w:r w:rsidRPr="00DC4956">
        <w:rPr>
          <w:b/>
        </w:rPr>
        <w:t>§ 1º</w:t>
      </w:r>
      <w:r w:rsidR="00091B78" w:rsidRPr="00DC4956">
        <w:rPr>
          <w:b/>
        </w:rPr>
        <w:t xml:space="preserve"> </w:t>
      </w:r>
      <w:r w:rsidR="00B349E5" w:rsidRPr="00DC4956">
        <w:t>Os Conselhos de Ciclo são responsáveis pelo process</w:t>
      </w:r>
      <w:r w:rsidRPr="00DC4956">
        <w:t xml:space="preserve">o coletivo de acompanhamento e </w:t>
      </w:r>
      <w:r w:rsidR="00B349E5" w:rsidRPr="00DC4956">
        <w:t>avaliação do ensino e da aprendizagem, atuando com as seguintes finalidades didático-pedagógicas:</w:t>
      </w:r>
    </w:p>
    <w:p w:rsidR="00B349E5" w:rsidRPr="00DC4956" w:rsidRDefault="00B349E5" w:rsidP="00C55E7F">
      <w:pPr>
        <w:pStyle w:val="PargrafodaLista"/>
        <w:numPr>
          <w:ilvl w:val="0"/>
          <w:numId w:val="30"/>
        </w:numPr>
        <w:spacing w:after="240" w:line="276" w:lineRule="auto"/>
        <w:jc w:val="both"/>
      </w:pPr>
      <w:r w:rsidRPr="00DC4956">
        <w:t>Analisar as características do grupo que compõe cada classe</w:t>
      </w:r>
      <w:r w:rsidR="000A727B" w:rsidRPr="00DC4956">
        <w:t>;</w:t>
      </w:r>
    </w:p>
    <w:p w:rsidR="00544B57" w:rsidRPr="00DC4956" w:rsidRDefault="00544B57" w:rsidP="00C55E7F">
      <w:pPr>
        <w:pStyle w:val="PargrafodaLista"/>
        <w:numPr>
          <w:ilvl w:val="0"/>
          <w:numId w:val="30"/>
        </w:numPr>
        <w:spacing w:after="240" w:line="276" w:lineRule="auto"/>
        <w:jc w:val="both"/>
      </w:pPr>
      <w:r w:rsidRPr="00DC4956">
        <w:t>Analisar os crescimentos individuais dos alunos e da classe;</w:t>
      </w:r>
    </w:p>
    <w:p w:rsidR="00544B57" w:rsidRPr="00DC4956" w:rsidRDefault="00544B57" w:rsidP="00C55E7F">
      <w:pPr>
        <w:pStyle w:val="PargrafodaLista"/>
        <w:numPr>
          <w:ilvl w:val="0"/>
          <w:numId w:val="30"/>
        </w:numPr>
        <w:spacing w:after="240" w:line="276" w:lineRule="auto"/>
        <w:jc w:val="both"/>
      </w:pPr>
      <w:r w:rsidRPr="00DC4956">
        <w:t>Planejar ações que garantam a aprendizagem;</w:t>
      </w:r>
    </w:p>
    <w:p w:rsidR="00544B57" w:rsidRPr="00DC4956" w:rsidRDefault="00544B57" w:rsidP="00C55E7F">
      <w:pPr>
        <w:pStyle w:val="PargrafodaLista"/>
        <w:numPr>
          <w:ilvl w:val="0"/>
          <w:numId w:val="30"/>
        </w:numPr>
        <w:spacing w:after="240" w:line="276" w:lineRule="auto"/>
        <w:jc w:val="both"/>
      </w:pPr>
      <w:r w:rsidRPr="00DC4956">
        <w:t>Reunir-se ao final de cada bimestre para analisar o rendimento dos alunos, propondo encaminhamentos didático-pedagógico</w:t>
      </w:r>
      <w:r w:rsidR="008A3DE4" w:rsidRPr="00DC4956">
        <w:t>s</w:t>
      </w:r>
      <w:r w:rsidRPr="00DC4956">
        <w:t xml:space="preserve"> que atendam aqueles que não estejam apresentando aproveitamento satisfatório;</w:t>
      </w:r>
    </w:p>
    <w:p w:rsidR="00544B57" w:rsidRPr="00DC4956" w:rsidRDefault="00544B57" w:rsidP="00C55E7F">
      <w:pPr>
        <w:pStyle w:val="PargrafodaLista"/>
        <w:numPr>
          <w:ilvl w:val="0"/>
          <w:numId w:val="30"/>
        </w:numPr>
        <w:spacing w:after="240" w:line="276" w:lineRule="auto"/>
        <w:jc w:val="both"/>
      </w:pPr>
      <w:r w:rsidRPr="00DC4956">
        <w:t>Elaborar programas de compensação de ausência.</w:t>
      </w:r>
    </w:p>
    <w:p w:rsidR="00D51553" w:rsidRPr="00DC4956" w:rsidRDefault="00DD3DD5" w:rsidP="00307820">
      <w:pPr>
        <w:spacing w:after="240"/>
        <w:jc w:val="both"/>
      </w:pPr>
      <w:r w:rsidRPr="00DC4956">
        <w:rPr>
          <w:b/>
        </w:rPr>
        <w:t>§ 2º</w:t>
      </w:r>
      <w:r w:rsidR="00091B78" w:rsidRPr="00DC4956">
        <w:rPr>
          <w:b/>
        </w:rPr>
        <w:t xml:space="preserve"> </w:t>
      </w:r>
      <w:r w:rsidR="002A26BB" w:rsidRPr="00DC4956">
        <w:t>O Diretor de Escola é o presidente do Conselho</w:t>
      </w:r>
      <w:r w:rsidR="00B349E5" w:rsidRPr="00DC4956">
        <w:t xml:space="preserve"> de Ciclo</w:t>
      </w:r>
      <w:r w:rsidR="002A26BB" w:rsidRPr="00DC4956">
        <w:t>, podendo delegar essa presidência ao Vice-Diretor, ou ao Coordenador Pedagógico, ou a qualquer outro docente.</w:t>
      </w:r>
    </w:p>
    <w:p w:rsidR="002A26BB" w:rsidRPr="00DC4956" w:rsidRDefault="002A26BB" w:rsidP="00DD3DD5">
      <w:pPr>
        <w:spacing w:after="240"/>
        <w:jc w:val="both"/>
      </w:pPr>
      <w:r w:rsidRPr="00DC4956">
        <w:rPr>
          <w:b/>
        </w:rPr>
        <w:t>Art</w:t>
      </w:r>
      <w:r w:rsidRPr="00DC4956">
        <w:t>.</w:t>
      </w:r>
      <w:r w:rsidR="00941D1B">
        <w:rPr>
          <w:b/>
        </w:rPr>
        <w:t>60</w:t>
      </w:r>
      <w:r w:rsidR="00091B78" w:rsidRPr="00DC4956">
        <w:rPr>
          <w:b/>
        </w:rPr>
        <w:t xml:space="preserve"> </w:t>
      </w:r>
      <w:r w:rsidRPr="00DC4956">
        <w:t>Os Conselhos de Ciclo devem reunir-se, ordinariamente, uma vez por bimestre, ou, extraordinariamente, quando convocados pelo Diretor de Escola.</w:t>
      </w:r>
    </w:p>
    <w:p w:rsidR="002A26BB" w:rsidRPr="00DC4956" w:rsidRDefault="006C7767" w:rsidP="00307820">
      <w:pPr>
        <w:spacing w:after="240"/>
        <w:jc w:val="both"/>
      </w:pPr>
      <w:r w:rsidRPr="00DC4956">
        <w:rPr>
          <w:b/>
        </w:rPr>
        <w:t>Art</w:t>
      </w:r>
      <w:r w:rsidR="00DD3DD5" w:rsidRPr="00DC4956">
        <w:rPr>
          <w:b/>
        </w:rPr>
        <w:t xml:space="preserve">. </w:t>
      </w:r>
      <w:r w:rsidR="00941D1B">
        <w:rPr>
          <w:b/>
        </w:rPr>
        <w:t>61</w:t>
      </w:r>
      <w:r w:rsidRPr="00DC4956">
        <w:t xml:space="preserve"> Compete ao</w:t>
      </w:r>
      <w:r w:rsidR="001909C3" w:rsidRPr="00DC4956">
        <w:t>s</w:t>
      </w:r>
      <w:r w:rsidRPr="00DC4956">
        <w:t xml:space="preserve"> Conselho</w:t>
      </w:r>
      <w:r w:rsidR="001909C3" w:rsidRPr="00DC4956">
        <w:t>s</w:t>
      </w:r>
      <w:r w:rsidRPr="00DC4956">
        <w:t xml:space="preserve"> de Ciclo</w:t>
      </w:r>
      <w:r w:rsidR="001909C3" w:rsidRPr="00DC4956">
        <w:t>:</w:t>
      </w:r>
    </w:p>
    <w:p w:rsidR="0097596C" w:rsidRPr="00DC4956" w:rsidRDefault="00322A8A" w:rsidP="00AA1160">
      <w:pPr>
        <w:pStyle w:val="PargrafodaLista"/>
        <w:numPr>
          <w:ilvl w:val="0"/>
          <w:numId w:val="31"/>
        </w:numPr>
        <w:spacing w:after="240" w:line="276" w:lineRule="auto"/>
        <w:jc w:val="both"/>
      </w:pPr>
      <w:r w:rsidRPr="00DC4956">
        <w:t>E</w:t>
      </w:r>
      <w:r w:rsidR="0097596C" w:rsidRPr="00DC4956">
        <w:t>laborar a programação das atividades de recuperação e de reforço;</w:t>
      </w:r>
    </w:p>
    <w:p w:rsidR="0097596C" w:rsidRPr="00DC4956" w:rsidRDefault="00322A8A" w:rsidP="00AA1160">
      <w:pPr>
        <w:pStyle w:val="PargrafodaLista"/>
        <w:numPr>
          <w:ilvl w:val="0"/>
          <w:numId w:val="31"/>
        </w:numPr>
        <w:spacing w:after="240" w:line="276" w:lineRule="auto"/>
        <w:jc w:val="both"/>
      </w:pPr>
      <w:r w:rsidRPr="00DC4956">
        <w:t>Deliberar</w:t>
      </w:r>
      <w:r w:rsidR="0097596C" w:rsidRPr="00DC4956">
        <w:t xml:space="preserve"> sobre recursos de alunos, retificando ou ratificando os resultados questionados;</w:t>
      </w:r>
    </w:p>
    <w:p w:rsidR="0097596C" w:rsidRPr="00DC4956" w:rsidRDefault="00322A8A" w:rsidP="00AA1160">
      <w:pPr>
        <w:pStyle w:val="PargrafodaLista"/>
        <w:numPr>
          <w:ilvl w:val="0"/>
          <w:numId w:val="31"/>
        </w:numPr>
        <w:spacing w:after="240" w:line="276" w:lineRule="auto"/>
        <w:jc w:val="both"/>
      </w:pPr>
      <w:r w:rsidRPr="00DC4956">
        <w:t>Deliberar</w:t>
      </w:r>
      <w:r w:rsidR="0097596C" w:rsidRPr="00DC4956">
        <w:t xml:space="preserve"> sobre reclassificação de alunos e compensação de ausências.</w:t>
      </w:r>
    </w:p>
    <w:p w:rsidR="00C76296" w:rsidRPr="00C76296" w:rsidRDefault="006C7767" w:rsidP="00C76296">
      <w:pPr>
        <w:spacing w:after="240"/>
        <w:jc w:val="both"/>
      </w:pPr>
      <w:r w:rsidRPr="00DC4956">
        <w:rPr>
          <w:b/>
        </w:rPr>
        <w:t>Parágrafo único:</w:t>
      </w:r>
      <w:r w:rsidR="004A4C2F" w:rsidRPr="00DC4956">
        <w:rPr>
          <w:b/>
        </w:rPr>
        <w:t xml:space="preserve"> </w:t>
      </w:r>
      <w:r w:rsidR="00EF44B0" w:rsidRPr="00DC4956">
        <w:t>A</w:t>
      </w:r>
      <w:r w:rsidRPr="00DC4956">
        <w:t>s decisões dos Conselhos de Ciclo, devidamente fundamentadas, devem ser lavradas em ata.</w:t>
      </w:r>
      <w:r w:rsidR="00091B78" w:rsidRPr="00DC4956">
        <w:t xml:space="preserve"> </w:t>
      </w:r>
    </w:p>
    <w:p w:rsidR="00EF44B0" w:rsidRPr="00DC4956" w:rsidRDefault="00EF44B0" w:rsidP="00EF44B0">
      <w:pPr>
        <w:jc w:val="center"/>
        <w:rPr>
          <w:b/>
        </w:rPr>
      </w:pPr>
      <w:r w:rsidRPr="00DC4956">
        <w:rPr>
          <w:b/>
        </w:rPr>
        <w:t>SEÇÃO II</w:t>
      </w:r>
    </w:p>
    <w:p w:rsidR="00EF44B0" w:rsidRPr="00DC4956" w:rsidRDefault="00EF44B0" w:rsidP="00EF44B0">
      <w:pPr>
        <w:spacing w:after="240"/>
        <w:jc w:val="center"/>
      </w:pPr>
      <w:r w:rsidRPr="00DC4956">
        <w:t>DOS CONSELHOS DE CLASSE</w:t>
      </w:r>
    </w:p>
    <w:p w:rsidR="00623870" w:rsidRPr="00DC4956" w:rsidRDefault="0097596C" w:rsidP="001909C3">
      <w:pPr>
        <w:spacing w:after="240"/>
        <w:jc w:val="both"/>
      </w:pPr>
      <w:r w:rsidRPr="00DC4956">
        <w:rPr>
          <w:b/>
        </w:rPr>
        <w:t xml:space="preserve">Art. </w:t>
      </w:r>
      <w:r w:rsidR="00941D1B">
        <w:rPr>
          <w:b/>
        </w:rPr>
        <w:t>62</w:t>
      </w:r>
      <w:r w:rsidR="004B1160" w:rsidRPr="00DC4956">
        <w:rPr>
          <w:b/>
        </w:rPr>
        <w:t xml:space="preserve"> </w:t>
      </w:r>
      <w:r w:rsidR="00EF44B0" w:rsidRPr="00DC4956">
        <w:t>Os Conselhos de Classe, enquanto colegiados de natureza consultiva e deliberativa e</w:t>
      </w:r>
      <w:r w:rsidR="004B77E6" w:rsidRPr="00DC4956">
        <w:t>,</w:t>
      </w:r>
      <w:r w:rsidR="00EF44B0" w:rsidRPr="00DC4956">
        <w:t xml:space="preserve"> responsáveis pelo processo coletivo de acompanhamento e avaliação do ensino e da aprendizagem, tem as seguintes atribuições:</w:t>
      </w:r>
    </w:p>
    <w:p w:rsidR="00623870" w:rsidRPr="00DC4956" w:rsidRDefault="004B77E6" w:rsidP="00AA1160">
      <w:pPr>
        <w:pStyle w:val="PargrafodaLista"/>
        <w:numPr>
          <w:ilvl w:val="0"/>
          <w:numId w:val="32"/>
        </w:numPr>
        <w:spacing w:after="240" w:line="276" w:lineRule="auto"/>
        <w:jc w:val="both"/>
      </w:pPr>
      <w:r w:rsidRPr="00DC4956">
        <w:t>A</w:t>
      </w:r>
      <w:r w:rsidR="00623870" w:rsidRPr="00DC4956">
        <w:t>nalisar as características do grupo que compõe cada classe;</w:t>
      </w:r>
    </w:p>
    <w:p w:rsidR="00623870" w:rsidRPr="00DC4956" w:rsidRDefault="004B77E6" w:rsidP="00AA1160">
      <w:pPr>
        <w:pStyle w:val="PargrafodaLista"/>
        <w:numPr>
          <w:ilvl w:val="0"/>
          <w:numId w:val="32"/>
        </w:numPr>
        <w:spacing w:after="240" w:line="276" w:lineRule="auto"/>
        <w:jc w:val="both"/>
      </w:pPr>
      <w:r w:rsidRPr="00DC4956">
        <w:t>A</w:t>
      </w:r>
      <w:r w:rsidR="00623870" w:rsidRPr="00DC4956">
        <w:t xml:space="preserve">nalisar </w:t>
      </w:r>
      <w:r w:rsidRPr="00DC4956">
        <w:t>os crescimentos individuais dos alunos e da classe</w:t>
      </w:r>
      <w:r w:rsidR="00623870" w:rsidRPr="00DC4956">
        <w:t>;</w:t>
      </w:r>
    </w:p>
    <w:p w:rsidR="00623870" w:rsidRPr="00DC4956" w:rsidRDefault="00BC65FF" w:rsidP="00AA1160">
      <w:pPr>
        <w:pStyle w:val="PargrafodaLista"/>
        <w:numPr>
          <w:ilvl w:val="0"/>
          <w:numId w:val="32"/>
        </w:numPr>
        <w:spacing w:after="240" w:line="276" w:lineRule="auto"/>
        <w:jc w:val="both"/>
      </w:pPr>
      <w:r w:rsidRPr="00DC4956">
        <w:t>P</w:t>
      </w:r>
      <w:r w:rsidR="00623870" w:rsidRPr="00DC4956">
        <w:t>lanejar ações que garantam a aprendizagem;</w:t>
      </w:r>
    </w:p>
    <w:p w:rsidR="00623870" w:rsidRPr="00DC4956" w:rsidRDefault="00BC65FF" w:rsidP="00AA1160">
      <w:pPr>
        <w:pStyle w:val="PargrafodaLista"/>
        <w:numPr>
          <w:ilvl w:val="0"/>
          <w:numId w:val="32"/>
        </w:numPr>
        <w:spacing w:after="240" w:line="276" w:lineRule="auto"/>
        <w:jc w:val="both"/>
      </w:pPr>
      <w:r w:rsidRPr="00DC4956">
        <w:t>R</w:t>
      </w:r>
      <w:r w:rsidR="00623870" w:rsidRPr="00DC4956">
        <w:t>eunir-se ao final de cada bimestre para analisar o rendimento dos alunos, propondo encaminhamentos didático-pedagógico</w:t>
      </w:r>
      <w:r w:rsidR="005D6496" w:rsidRPr="00DC4956">
        <w:t>s</w:t>
      </w:r>
      <w:r w:rsidR="00623870" w:rsidRPr="00DC4956">
        <w:t xml:space="preserve"> que atendam aqueles que não estejam apresentando aproveitamento satisfatório;</w:t>
      </w:r>
    </w:p>
    <w:p w:rsidR="00623870" w:rsidRPr="00DC4956" w:rsidRDefault="00BC65FF" w:rsidP="00AA1160">
      <w:pPr>
        <w:pStyle w:val="PargrafodaLista"/>
        <w:numPr>
          <w:ilvl w:val="0"/>
          <w:numId w:val="32"/>
        </w:numPr>
        <w:spacing w:after="240" w:line="276" w:lineRule="auto"/>
        <w:jc w:val="both"/>
      </w:pPr>
      <w:r w:rsidRPr="00DC4956">
        <w:t>E</w:t>
      </w:r>
      <w:r w:rsidR="00623870" w:rsidRPr="00DC4956">
        <w:t>laborar progr</w:t>
      </w:r>
      <w:r w:rsidR="005A365F" w:rsidRPr="00DC4956">
        <w:t>amas de compensação de ausência</w:t>
      </w:r>
      <w:r w:rsidR="00F43960" w:rsidRPr="00DC4956">
        <w:t>;</w:t>
      </w:r>
    </w:p>
    <w:p w:rsidR="00634EFC" w:rsidRPr="00DC4956" w:rsidRDefault="00634EFC" w:rsidP="00AA1160">
      <w:pPr>
        <w:pStyle w:val="PargrafodaLista"/>
        <w:numPr>
          <w:ilvl w:val="0"/>
          <w:numId w:val="32"/>
        </w:numPr>
        <w:spacing w:after="240" w:line="276" w:lineRule="auto"/>
        <w:jc w:val="both"/>
      </w:pPr>
      <w:r w:rsidRPr="00DC4956">
        <w:t>Avaliar e decidir sobre os casos de alunos com rendime</w:t>
      </w:r>
      <w:r w:rsidR="00E855C9" w:rsidRPr="00DC4956">
        <w:t xml:space="preserve">nto escolar satisfatório e </w:t>
      </w:r>
      <w:r w:rsidR="007914EC" w:rsidRPr="00DC4956">
        <w:t>frequência</w:t>
      </w:r>
      <w:r w:rsidRPr="00DC4956">
        <w:t xml:space="preserve"> inferior a 75% dos dias ou horas letivos</w:t>
      </w:r>
      <w:r w:rsidR="00F43960" w:rsidRPr="00DC4956">
        <w:t>;</w:t>
      </w:r>
    </w:p>
    <w:p w:rsidR="00F04D2C" w:rsidRPr="00DC4956" w:rsidRDefault="00F04D2C" w:rsidP="00AA1160">
      <w:pPr>
        <w:pStyle w:val="PargrafodaLista"/>
        <w:numPr>
          <w:ilvl w:val="0"/>
          <w:numId w:val="32"/>
        </w:numPr>
        <w:spacing w:after="240" w:line="276" w:lineRule="auto"/>
        <w:jc w:val="both"/>
      </w:pPr>
      <w:r w:rsidRPr="00DC4956">
        <w:t>A</w:t>
      </w:r>
      <w:r w:rsidR="00487EA8" w:rsidRPr="00DC4956">
        <w:t xml:space="preserve">valiar o desempenho da classe e as relações interpessoais entre professores, alunos e equipe gestora propondo medidas que </w:t>
      </w:r>
      <w:r w:rsidR="007914EC" w:rsidRPr="00DC4956">
        <w:t>visem garantir</w:t>
      </w:r>
      <w:r w:rsidR="00487EA8" w:rsidRPr="00DC4956">
        <w:t xml:space="preserve"> um bom ambiente de convívio e a efetividade do processo ensino aprendizagem.</w:t>
      </w:r>
      <w:r w:rsidR="002D6EDF" w:rsidRPr="00DC4956">
        <w:t xml:space="preserve"> </w:t>
      </w:r>
    </w:p>
    <w:p w:rsidR="00FD574E" w:rsidRPr="00DC4956" w:rsidRDefault="001909C3" w:rsidP="001909C3">
      <w:pPr>
        <w:spacing w:after="240"/>
        <w:jc w:val="both"/>
      </w:pPr>
      <w:r w:rsidRPr="00DC4956">
        <w:rPr>
          <w:b/>
        </w:rPr>
        <w:t>Art.</w:t>
      </w:r>
      <w:r w:rsidR="00552644" w:rsidRPr="00DC4956">
        <w:rPr>
          <w:b/>
        </w:rPr>
        <w:t xml:space="preserve"> </w:t>
      </w:r>
      <w:r w:rsidR="00941D1B">
        <w:rPr>
          <w:b/>
        </w:rPr>
        <w:t>63</w:t>
      </w:r>
      <w:r w:rsidR="004A4C2F" w:rsidRPr="00DC4956">
        <w:rPr>
          <w:b/>
        </w:rPr>
        <w:t xml:space="preserve"> </w:t>
      </w:r>
      <w:r w:rsidRPr="00DC4956">
        <w:t>Os Conselhos de Classe serão constituídos por todos os professores da mesma classe</w:t>
      </w:r>
      <w:r w:rsidR="00D318AE" w:rsidRPr="00DC4956">
        <w:t>/etapa</w:t>
      </w:r>
      <w:r w:rsidRPr="00DC4956">
        <w:t>, além do coordenador pedagógico</w:t>
      </w:r>
      <w:r w:rsidR="00C4728E" w:rsidRPr="00DC4956">
        <w:t xml:space="preserve">, e </w:t>
      </w:r>
      <w:r w:rsidR="004B77E6" w:rsidRPr="00DC4956">
        <w:t>poderá contar</w:t>
      </w:r>
      <w:r w:rsidR="00C4728E" w:rsidRPr="00DC4956">
        <w:t xml:space="preserve"> com a par</w:t>
      </w:r>
      <w:r w:rsidR="00623870" w:rsidRPr="00DC4956">
        <w:t>t</w:t>
      </w:r>
      <w:r w:rsidR="00C4728E" w:rsidRPr="00DC4956">
        <w:t>icipação de um aluno de cada classe, independentemente de sua idade, escolhido por seus pares.</w:t>
      </w:r>
    </w:p>
    <w:p w:rsidR="00C4728E" w:rsidRPr="00DC4956" w:rsidRDefault="00C4728E" w:rsidP="001909C3">
      <w:pPr>
        <w:spacing w:after="240"/>
        <w:jc w:val="both"/>
        <w:rPr>
          <w:strike/>
        </w:rPr>
      </w:pPr>
      <w:r w:rsidRPr="00DC4956">
        <w:rPr>
          <w:b/>
        </w:rPr>
        <w:t>Parágrafo único:</w:t>
      </w:r>
      <w:r w:rsidR="004A4C2F" w:rsidRPr="00DC4956">
        <w:rPr>
          <w:b/>
        </w:rPr>
        <w:t xml:space="preserve"> </w:t>
      </w:r>
      <w:r w:rsidR="000E4724" w:rsidRPr="00DC4956">
        <w:t>Os alunos poderão participar das reuniões de Conselho de Classe</w:t>
      </w:r>
      <w:r w:rsidR="00CB4DC5" w:rsidRPr="00DC4956">
        <w:t xml:space="preserve">. </w:t>
      </w:r>
    </w:p>
    <w:p w:rsidR="00322A8A" w:rsidRPr="00DC4956" w:rsidRDefault="00322A8A" w:rsidP="001909C3">
      <w:pPr>
        <w:spacing w:after="240"/>
        <w:jc w:val="both"/>
      </w:pPr>
      <w:r w:rsidRPr="00DC4956">
        <w:rPr>
          <w:b/>
        </w:rPr>
        <w:t>Art.</w:t>
      </w:r>
      <w:r w:rsidR="004B77E6" w:rsidRPr="00DC4956">
        <w:rPr>
          <w:b/>
        </w:rPr>
        <w:t xml:space="preserve"> </w:t>
      </w:r>
      <w:r w:rsidR="00941D1B">
        <w:rPr>
          <w:b/>
        </w:rPr>
        <w:t>64</w:t>
      </w:r>
      <w:r w:rsidR="004A4C2F" w:rsidRPr="00DC4956">
        <w:rPr>
          <w:b/>
        </w:rPr>
        <w:t xml:space="preserve"> </w:t>
      </w:r>
      <w:r w:rsidRPr="00DC4956">
        <w:t xml:space="preserve">Os Conselhos de Classe são presididos pelo Diretor da unidade escolar, podendo a presidência ser exercida pelo vice-diretor ou coordenador pedagógico ou outro docente </w:t>
      </w:r>
      <w:r w:rsidR="00D318AE" w:rsidRPr="00DC4956">
        <w:t>delegado pela Direção da Escola</w:t>
      </w:r>
      <w:r w:rsidR="005A365F" w:rsidRPr="00DC4956">
        <w:t>.</w:t>
      </w:r>
    </w:p>
    <w:p w:rsidR="00C4728E" w:rsidRPr="00DC4956" w:rsidRDefault="00C4728E" w:rsidP="001909C3">
      <w:pPr>
        <w:spacing w:after="240"/>
        <w:jc w:val="both"/>
      </w:pPr>
      <w:r w:rsidRPr="00DC4956">
        <w:rPr>
          <w:b/>
        </w:rPr>
        <w:t>Art.</w:t>
      </w:r>
      <w:r w:rsidR="00552644" w:rsidRPr="00DC4956">
        <w:rPr>
          <w:b/>
        </w:rPr>
        <w:t xml:space="preserve"> </w:t>
      </w:r>
      <w:r w:rsidR="00941D1B">
        <w:rPr>
          <w:b/>
        </w:rPr>
        <w:t>65</w:t>
      </w:r>
      <w:r w:rsidR="004A4C2F" w:rsidRPr="00DC4956">
        <w:rPr>
          <w:b/>
        </w:rPr>
        <w:t xml:space="preserve"> </w:t>
      </w:r>
      <w:r w:rsidRPr="00DC4956">
        <w:t>Os Conselhos de Classe deverão reunir-se, ordinariamente, uma vez por bimestre, e, extraordinariamente, sempre que necessário, mediante convocação da direção.</w:t>
      </w:r>
    </w:p>
    <w:p w:rsidR="00A20908" w:rsidRPr="00DC4956" w:rsidRDefault="00487EA8" w:rsidP="001909C3">
      <w:pPr>
        <w:spacing w:after="240"/>
        <w:jc w:val="both"/>
      </w:pPr>
      <w:r w:rsidRPr="00DC4956">
        <w:rPr>
          <w:b/>
        </w:rPr>
        <w:t>Parágrafo único</w:t>
      </w:r>
      <w:r w:rsidR="00852459" w:rsidRPr="00DC4956">
        <w:rPr>
          <w:b/>
        </w:rPr>
        <w:t>:</w:t>
      </w:r>
      <w:r w:rsidRPr="00DC4956">
        <w:t xml:space="preserve"> As reuniões dos Conselhos de Classe deverão ser registradas em ata,</w:t>
      </w:r>
      <w:r w:rsidR="00CC5A0E" w:rsidRPr="00DC4956">
        <w:t xml:space="preserve"> </w:t>
      </w:r>
      <w:r w:rsidRPr="00DC4956">
        <w:t xml:space="preserve">e com </w:t>
      </w:r>
      <w:r w:rsidR="00E764D6" w:rsidRPr="00DC4956">
        <w:t xml:space="preserve">registro de </w:t>
      </w:r>
      <w:r w:rsidRPr="00DC4956">
        <w:t>assinatura de todos os presentes.</w:t>
      </w:r>
    </w:p>
    <w:p w:rsidR="00D34567" w:rsidRPr="00DC4956" w:rsidRDefault="00D34567" w:rsidP="00C76296">
      <w:pPr>
        <w:rPr>
          <w:b/>
        </w:rPr>
      </w:pPr>
    </w:p>
    <w:p w:rsidR="00C4728E" w:rsidRPr="00DC4956" w:rsidRDefault="00C4728E" w:rsidP="00C4728E">
      <w:pPr>
        <w:jc w:val="center"/>
        <w:rPr>
          <w:b/>
        </w:rPr>
      </w:pPr>
      <w:r w:rsidRPr="00DC4956">
        <w:rPr>
          <w:b/>
        </w:rPr>
        <w:t>SEÇÃO III</w:t>
      </w:r>
    </w:p>
    <w:p w:rsidR="00C4728E" w:rsidRPr="00DC4956" w:rsidRDefault="00C4728E" w:rsidP="00C4728E">
      <w:pPr>
        <w:spacing w:after="240"/>
        <w:jc w:val="center"/>
      </w:pPr>
      <w:r w:rsidRPr="00DC4956">
        <w:t>DOS CONSELHOS DE TERMO</w:t>
      </w:r>
    </w:p>
    <w:p w:rsidR="00C4728E" w:rsidRPr="00DC4956" w:rsidRDefault="00C4728E" w:rsidP="004B77E6">
      <w:pPr>
        <w:spacing w:after="240"/>
        <w:jc w:val="both"/>
      </w:pPr>
      <w:r w:rsidRPr="00DC4956">
        <w:rPr>
          <w:b/>
        </w:rPr>
        <w:t xml:space="preserve">Art. </w:t>
      </w:r>
      <w:r w:rsidR="00941D1B">
        <w:rPr>
          <w:b/>
        </w:rPr>
        <w:t>66</w:t>
      </w:r>
      <w:r w:rsidR="004B77E6" w:rsidRPr="00DC4956">
        <w:rPr>
          <w:b/>
        </w:rPr>
        <w:t xml:space="preserve"> </w:t>
      </w:r>
      <w:r w:rsidRPr="00DC4956">
        <w:t>Os Conselhos de Termo, enquanto colegiados de natureza consultiva e deliberativa e responsável pelo processo coletivo de acompanhamento e avaliação do ensino e da aprendizagem</w:t>
      </w:r>
      <w:r w:rsidR="00A06FC0" w:rsidRPr="00DC4956">
        <w:t>, organizam-se de forma a:</w:t>
      </w:r>
    </w:p>
    <w:p w:rsidR="00A06FC0" w:rsidRPr="00DC4956" w:rsidRDefault="004B77E6" w:rsidP="00AA1160">
      <w:pPr>
        <w:pStyle w:val="PargrafodaLista"/>
        <w:numPr>
          <w:ilvl w:val="0"/>
          <w:numId w:val="33"/>
        </w:numPr>
        <w:spacing w:after="240" w:line="276" w:lineRule="auto"/>
        <w:jc w:val="both"/>
      </w:pPr>
      <w:r w:rsidRPr="00DC4956">
        <w:t>P</w:t>
      </w:r>
      <w:r w:rsidR="00A06FC0" w:rsidRPr="00DC4956">
        <w:t>ossibilitar a inter-relação entre profissionais e alunos e entre as turmas e classes;</w:t>
      </w:r>
    </w:p>
    <w:p w:rsidR="00A06FC0" w:rsidRPr="00DC4956" w:rsidRDefault="004B77E6" w:rsidP="00AA1160">
      <w:pPr>
        <w:pStyle w:val="PargrafodaLista"/>
        <w:numPr>
          <w:ilvl w:val="0"/>
          <w:numId w:val="33"/>
        </w:numPr>
        <w:spacing w:after="240" w:line="276" w:lineRule="auto"/>
        <w:jc w:val="both"/>
      </w:pPr>
      <w:r w:rsidRPr="00DC4956">
        <w:t>P</w:t>
      </w:r>
      <w:r w:rsidR="00A06FC0" w:rsidRPr="00DC4956">
        <w:t>ropiciar o debate permanente sobre o processo de ensino e aprendizagem;</w:t>
      </w:r>
    </w:p>
    <w:p w:rsidR="00A06FC0" w:rsidRPr="00DC4956" w:rsidRDefault="004B77E6" w:rsidP="00AA1160">
      <w:pPr>
        <w:pStyle w:val="PargrafodaLista"/>
        <w:numPr>
          <w:ilvl w:val="0"/>
          <w:numId w:val="33"/>
        </w:numPr>
        <w:spacing w:after="240" w:line="276" w:lineRule="auto"/>
        <w:jc w:val="both"/>
      </w:pPr>
      <w:r w:rsidRPr="00DC4956">
        <w:t>F</w:t>
      </w:r>
      <w:r w:rsidR="00A20908" w:rsidRPr="00DC4956">
        <w:t>avorecer a integração e sequ</w:t>
      </w:r>
      <w:r w:rsidR="00110D5A" w:rsidRPr="00DC4956">
        <w:t>e</w:t>
      </w:r>
      <w:r w:rsidR="00A06FC0" w:rsidRPr="00DC4956">
        <w:t>ncia dos conteúdos curriculares de cada etapa;</w:t>
      </w:r>
    </w:p>
    <w:p w:rsidR="00A06FC0" w:rsidRPr="00DC4956" w:rsidRDefault="004B77E6" w:rsidP="00AA1160">
      <w:pPr>
        <w:pStyle w:val="PargrafodaLista"/>
        <w:numPr>
          <w:ilvl w:val="0"/>
          <w:numId w:val="33"/>
        </w:numPr>
        <w:spacing w:after="240" w:line="276" w:lineRule="auto"/>
        <w:jc w:val="both"/>
      </w:pPr>
      <w:r w:rsidRPr="00DC4956">
        <w:t>O</w:t>
      </w:r>
      <w:r w:rsidR="00A06FC0" w:rsidRPr="00DC4956">
        <w:t>rientar o processo de gestão do ensino</w:t>
      </w:r>
      <w:r w:rsidR="00F43960" w:rsidRPr="00DC4956">
        <w:t>;</w:t>
      </w:r>
    </w:p>
    <w:p w:rsidR="005B142A" w:rsidRPr="00DC4956" w:rsidRDefault="005B142A" w:rsidP="00AA1160">
      <w:pPr>
        <w:pStyle w:val="PargrafodaLista"/>
        <w:numPr>
          <w:ilvl w:val="0"/>
          <w:numId w:val="33"/>
        </w:numPr>
        <w:spacing w:after="240" w:line="276" w:lineRule="auto"/>
        <w:jc w:val="both"/>
      </w:pPr>
      <w:r w:rsidRPr="00DC4956">
        <w:t xml:space="preserve">Avaliar e decidir sobre os casos de alunos com rendimento escolar satisfatório e </w:t>
      </w:r>
      <w:r w:rsidR="00C55E7F" w:rsidRPr="00DC4956">
        <w:t>frequência</w:t>
      </w:r>
      <w:r w:rsidRPr="00DC4956">
        <w:t xml:space="preserve"> inferior a 75% dos dias ou horas letivas.</w:t>
      </w:r>
    </w:p>
    <w:p w:rsidR="00A06FC0" w:rsidRPr="00DC4956" w:rsidRDefault="00A06FC0" w:rsidP="00A06FC0">
      <w:pPr>
        <w:spacing w:after="240"/>
        <w:jc w:val="both"/>
      </w:pPr>
      <w:r w:rsidRPr="00DC4956">
        <w:rPr>
          <w:b/>
        </w:rPr>
        <w:t>Art.</w:t>
      </w:r>
      <w:r w:rsidR="00552644" w:rsidRPr="00DC4956">
        <w:rPr>
          <w:b/>
        </w:rPr>
        <w:t xml:space="preserve"> </w:t>
      </w:r>
      <w:r w:rsidR="00941D1B">
        <w:rPr>
          <w:b/>
        </w:rPr>
        <w:t>67</w:t>
      </w:r>
      <w:r w:rsidR="004A4C2F" w:rsidRPr="00DC4956">
        <w:rPr>
          <w:b/>
        </w:rPr>
        <w:t xml:space="preserve"> </w:t>
      </w:r>
      <w:r w:rsidRPr="00DC4956">
        <w:t>Os Conselhos de Termo são constituídos por todos os professores do mesmo termo, além do coordenador pedagógico,</w:t>
      </w:r>
      <w:r w:rsidR="004A4C2F" w:rsidRPr="00DC4956">
        <w:t xml:space="preserve"> </w:t>
      </w:r>
      <w:r w:rsidRPr="00DC4956">
        <w:t>podendo contar com a participação de aluno</w:t>
      </w:r>
      <w:r w:rsidR="00FD574E" w:rsidRPr="00DC4956">
        <w:t>s</w:t>
      </w:r>
      <w:r w:rsidRPr="00DC4956">
        <w:t xml:space="preserve"> </w:t>
      </w:r>
      <w:r w:rsidR="00CC5A0E" w:rsidRPr="00DC4956">
        <w:t>representantes, eleitos pelos seus pares.</w:t>
      </w:r>
    </w:p>
    <w:p w:rsidR="00A06FC0" w:rsidRPr="00DC4956" w:rsidRDefault="00A06FC0" w:rsidP="00A06FC0">
      <w:pPr>
        <w:spacing w:after="240"/>
        <w:jc w:val="both"/>
      </w:pPr>
      <w:r w:rsidRPr="00DC4956">
        <w:rPr>
          <w:b/>
        </w:rPr>
        <w:t>Parágrafo único:</w:t>
      </w:r>
      <w:r w:rsidRPr="00DC4956">
        <w:t xml:space="preserve"> Os alunos poderão participar de todas as reuniões, salvo as convocadas para decidir sobre promoção ou retenção de alunos.</w:t>
      </w:r>
    </w:p>
    <w:p w:rsidR="00A06FC0" w:rsidRPr="00DC4956" w:rsidRDefault="00322A8A" w:rsidP="00A06FC0">
      <w:pPr>
        <w:spacing w:after="240"/>
        <w:jc w:val="both"/>
      </w:pPr>
      <w:r w:rsidRPr="00DC4956">
        <w:rPr>
          <w:b/>
        </w:rPr>
        <w:t>Art.</w:t>
      </w:r>
      <w:r w:rsidR="00552644" w:rsidRPr="00DC4956">
        <w:rPr>
          <w:b/>
        </w:rPr>
        <w:t xml:space="preserve"> </w:t>
      </w:r>
      <w:r w:rsidR="00941D1B">
        <w:rPr>
          <w:b/>
        </w:rPr>
        <w:t>68</w:t>
      </w:r>
      <w:r w:rsidR="004A4C2F" w:rsidRPr="00DC4956">
        <w:rPr>
          <w:b/>
        </w:rPr>
        <w:t xml:space="preserve"> </w:t>
      </w:r>
      <w:r w:rsidRPr="00DC4956">
        <w:t xml:space="preserve">Os Conselhos de </w:t>
      </w:r>
      <w:r w:rsidR="00D318AE" w:rsidRPr="00DC4956">
        <w:t>Termo</w:t>
      </w:r>
      <w:r w:rsidRPr="00DC4956">
        <w:t xml:space="preserve"> são presididos pelo Diretor da unidade escolar, podendo a presidência ser exercida pelo vice-diretor ou coordenador pedagógico ou outro docente </w:t>
      </w:r>
      <w:r w:rsidR="00D318AE" w:rsidRPr="00DC4956">
        <w:t>delegado pela Direção da Escola</w:t>
      </w:r>
      <w:r w:rsidR="00A22617" w:rsidRPr="00DC4956">
        <w:t>.</w:t>
      </w:r>
    </w:p>
    <w:p w:rsidR="00A06FC0" w:rsidRPr="00DC4956" w:rsidRDefault="00A06FC0" w:rsidP="00A06FC0">
      <w:pPr>
        <w:spacing w:after="240"/>
        <w:jc w:val="both"/>
      </w:pPr>
      <w:r w:rsidRPr="00DC4956">
        <w:rPr>
          <w:b/>
        </w:rPr>
        <w:t>Art.</w:t>
      </w:r>
      <w:r w:rsidR="00552644" w:rsidRPr="00DC4956">
        <w:rPr>
          <w:b/>
        </w:rPr>
        <w:t xml:space="preserve"> </w:t>
      </w:r>
      <w:r w:rsidR="00941D1B">
        <w:rPr>
          <w:b/>
        </w:rPr>
        <w:t>69</w:t>
      </w:r>
      <w:r w:rsidR="004A4C2F" w:rsidRPr="00DC4956">
        <w:rPr>
          <w:b/>
        </w:rPr>
        <w:t xml:space="preserve"> </w:t>
      </w:r>
      <w:r w:rsidRPr="00DC4956">
        <w:t xml:space="preserve">Os Conselhos de Termo deverão reunir-se, ordinariamente, </w:t>
      </w:r>
      <w:r w:rsidR="00D318AE" w:rsidRPr="00DC4956">
        <w:t>duas</w:t>
      </w:r>
      <w:r w:rsidRPr="00DC4956">
        <w:t xml:space="preserve"> vez</w:t>
      </w:r>
      <w:r w:rsidR="00D318AE" w:rsidRPr="00DC4956">
        <w:t>es</w:t>
      </w:r>
      <w:r w:rsidRPr="00DC4956">
        <w:t xml:space="preserve"> por semestre, e, extraordinariamente, sempre que convocados pela direção.</w:t>
      </w:r>
    </w:p>
    <w:p w:rsidR="00D34567" w:rsidRPr="00DC4956" w:rsidRDefault="00D34567" w:rsidP="007914EC">
      <w:pPr>
        <w:jc w:val="center"/>
        <w:rPr>
          <w:b/>
        </w:rPr>
      </w:pPr>
    </w:p>
    <w:p w:rsidR="007914EC" w:rsidRPr="00DC4956" w:rsidRDefault="007914EC" w:rsidP="007914EC">
      <w:pPr>
        <w:jc w:val="center"/>
        <w:rPr>
          <w:b/>
        </w:rPr>
      </w:pPr>
      <w:r w:rsidRPr="00DC4956">
        <w:rPr>
          <w:b/>
        </w:rPr>
        <w:t>SEÇÃO IV</w:t>
      </w:r>
    </w:p>
    <w:p w:rsidR="007914EC" w:rsidRPr="00DC4956" w:rsidRDefault="007914EC" w:rsidP="007914EC">
      <w:pPr>
        <w:spacing w:after="240"/>
        <w:jc w:val="center"/>
      </w:pPr>
      <w:r w:rsidRPr="00DC4956">
        <w:t>DAS REUNIÕES ADMINISTRATIVAS E PEDAGÓGICAS</w:t>
      </w:r>
    </w:p>
    <w:p w:rsidR="007914EC" w:rsidRPr="00DC4956" w:rsidRDefault="007914EC" w:rsidP="007914EC">
      <w:pPr>
        <w:jc w:val="both"/>
      </w:pPr>
      <w:r w:rsidRPr="00DC4956">
        <w:rPr>
          <w:b/>
        </w:rPr>
        <w:t xml:space="preserve">Art. </w:t>
      </w:r>
      <w:r w:rsidR="00941D1B">
        <w:rPr>
          <w:b/>
        </w:rPr>
        <w:t>70</w:t>
      </w:r>
      <w:r w:rsidRPr="00DC4956">
        <w:rPr>
          <w:b/>
        </w:rPr>
        <w:t xml:space="preserve"> </w:t>
      </w:r>
      <w:r w:rsidRPr="00DC4956">
        <w:t>Na Educação Infantil são realizadas Reuniões Administrativas e Pedagógicas cujo objetivos são:</w:t>
      </w:r>
    </w:p>
    <w:p w:rsidR="007914EC" w:rsidRPr="00DC4956" w:rsidRDefault="007914EC" w:rsidP="00B469C4">
      <w:pPr>
        <w:pStyle w:val="PargrafodaLista"/>
        <w:numPr>
          <w:ilvl w:val="0"/>
          <w:numId w:val="57"/>
        </w:numPr>
        <w:spacing w:after="160" w:line="259" w:lineRule="auto"/>
        <w:ind w:left="1134" w:hanging="426"/>
        <w:jc w:val="both"/>
      </w:pPr>
      <w:r w:rsidRPr="00DC4956">
        <w:t>Propor momentos de formação e orientações para os funcionários e docentes - Centros de Educação Infantil</w:t>
      </w:r>
      <w:r w:rsidR="00C630A2" w:rsidRPr="00DC4956">
        <w:t>;</w:t>
      </w:r>
      <w:r w:rsidRPr="00DC4956">
        <w:t xml:space="preserve"> </w:t>
      </w:r>
    </w:p>
    <w:p w:rsidR="007914EC" w:rsidRPr="00DC4956" w:rsidRDefault="007914EC" w:rsidP="00B469C4">
      <w:pPr>
        <w:pStyle w:val="PargrafodaLista"/>
        <w:numPr>
          <w:ilvl w:val="0"/>
          <w:numId w:val="57"/>
        </w:numPr>
        <w:spacing w:after="160" w:line="259" w:lineRule="auto"/>
        <w:ind w:left="1134" w:hanging="425"/>
        <w:jc w:val="both"/>
      </w:pPr>
      <w:r w:rsidRPr="00DC4956">
        <w:t xml:space="preserve">Analisar as características do grupo que compõe cada classe - Escolas </w:t>
      </w:r>
      <w:r w:rsidR="00C630A2" w:rsidRPr="00DC4956">
        <w:t>Municipais de Educação Infantil;</w:t>
      </w:r>
    </w:p>
    <w:p w:rsidR="007914EC" w:rsidRPr="00DC4956" w:rsidRDefault="007914EC" w:rsidP="00B469C4">
      <w:pPr>
        <w:pStyle w:val="PargrafodaLista"/>
        <w:numPr>
          <w:ilvl w:val="0"/>
          <w:numId w:val="57"/>
        </w:numPr>
        <w:spacing w:after="160" w:line="259" w:lineRule="auto"/>
        <w:ind w:left="1134" w:hanging="425"/>
        <w:jc w:val="both"/>
      </w:pPr>
      <w:r w:rsidRPr="00DC4956">
        <w:t xml:space="preserve">Analisar os crescimentos individuais dos alunos e da classe - Escolas </w:t>
      </w:r>
      <w:r w:rsidR="00C630A2" w:rsidRPr="00DC4956">
        <w:t>Municipais de Educação Infantil;</w:t>
      </w:r>
    </w:p>
    <w:p w:rsidR="007914EC" w:rsidRPr="00DC4956" w:rsidRDefault="007914EC" w:rsidP="00B469C4">
      <w:pPr>
        <w:pStyle w:val="PargrafodaLista"/>
        <w:numPr>
          <w:ilvl w:val="0"/>
          <w:numId w:val="57"/>
        </w:numPr>
        <w:spacing w:after="160" w:line="259" w:lineRule="auto"/>
        <w:ind w:left="1134" w:hanging="425"/>
        <w:jc w:val="both"/>
      </w:pPr>
      <w:r w:rsidRPr="00DC4956">
        <w:t>Planejar ações que garantam a aprendizagem - Escolas Municipais de Educação Infantil.</w:t>
      </w:r>
    </w:p>
    <w:p w:rsidR="007914EC" w:rsidRPr="00DC4956" w:rsidRDefault="007914EC" w:rsidP="00B469C4">
      <w:pPr>
        <w:pStyle w:val="PargrafodaLista"/>
        <w:numPr>
          <w:ilvl w:val="0"/>
          <w:numId w:val="57"/>
        </w:numPr>
        <w:spacing w:after="160" w:line="259" w:lineRule="auto"/>
        <w:ind w:left="1134" w:hanging="425"/>
        <w:jc w:val="both"/>
      </w:pPr>
      <w:r w:rsidRPr="00DC4956">
        <w:t xml:space="preserve">Reunir-se ao final de cada bimestre para discutir ações relacionadas ao processo de desenvolvimento e aprendizagem do aluno - Escolas </w:t>
      </w:r>
      <w:r w:rsidR="00C630A2" w:rsidRPr="00DC4956">
        <w:t>Municipais de Educação Infantil;</w:t>
      </w:r>
    </w:p>
    <w:p w:rsidR="007914EC" w:rsidRPr="00DC4956" w:rsidRDefault="007914EC" w:rsidP="00B469C4">
      <w:pPr>
        <w:pStyle w:val="PargrafodaLista"/>
        <w:numPr>
          <w:ilvl w:val="0"/>
          <w:numId w:val="57"/>
        </w:numPr>
        <w:spacing w:after="160" w:line="259" w:lineRule="auto"/>
        <w:ind w:left="1134" w:hanging="425"/>
        <w:jc w:val="both"/>
      </w:pPr>
      <w:r w:rsidRPr="00DC4956">
        <w:t>Discutir os casos dos alunos, quando houver, com frequência abaixo de 60% e propor ações - Escolas Municipais de Educação Infantil.</w:t>
      </w:r>
    </w:p>
    <w:p w:rsidR="00C630A2" w:rsidRPr="00DC4956" w:rsidRDefault="00C630A2" w:rsidP="00C630A2">
      <w:pPr>
        <w:spacing w:after="160" w:line="259" w:lineRule="auto"/>
        <w:jc w:val="both"/>
      </w:pPr>
      <w:r w:rsidRPr="00DC4956">
        <w:rPr>
          <w:b/>
        </w:rPr>
        <w:t xml:space="preserve">Parágrafo único: </w:t>
      </w:r>
      <w:r w:rsidRPr="00DC4956">
        <w:t>As Reuniões Administrativas e Pedagógicas serão constituídas por todos os professores, divididos por período de trabalho, além do Professor Coordenador Pedagógico e/ou Diretor da unidade.</w:t>
      </w:r>
    </w:p>
    <w:p w:rsidR="00EB11B0" w:rsidRPr="00DC4956" w:rsidRDefault="00EB11B0" w:rsidP="00C630A2">
      <w:pPr>
        <w:rPr>
          <w:b/>
        </w:rPr>
      </w:pPr>
    </w:p>
    <w:p w:rsidR="00F43960" w:rsidRPr="00DC4956" w:rsidRDefault="00A041A3" w:rsidP="00D34567">
      <w:pPr>
        <w:ind w:left="360"/>
        <w:jc w:val="center"/>
        <w:rPr>
          <w:b/>
        </w:rPr>
      </w:pPr>
      <w:r w:rsidRPr="00DC4956">
        <w:rPr>
          <w:b/>
        </w:rPr>
        <w:t>TÍTULO III</w:t>
      </w:r>
    </w:p>
    <w:p w:rsidR="00F52E57" w:rsidRPr="00DC4956" w:rsidRDefault="00A041A3" w:rsidP="00307820">
      <w:pPr>
        <w:spacing w:after="240"/>
        <w:ind w:left="360"/>
        <w:jc w:val="center"/>
      </w:pPr>
      <w:r w:rsidRPr="00DC4956">
        <w:t>DA ORGANIZAÇÃO DO ENSINO</w:t>
      </w:r>
    </w:p>
    <w:p w:rsidR="00BD6E5B" w:rsidRPr="00DC4956" w:rsidRDefault="00A041A3" w:rsidP="00307820">
      <w:pPr>
        <w:jc w:val="center"/>
        <w:rPr>
          <w:b/>
        </w:rPr>
      </w:pPr>
      <w:r w:rsidRPr="00DC4956">
        <w:rPr>
          <w:b/>
        </w:rPr>
        <w:t>CAPÍTULO I</w:t>
      </w:r>
    </w:p>
    <w:p w:rsidR="00BD6E5B" w:rsidRPr="00DC4956" w:rsidRDefault="00A041A3" w:rsidP="00307820">
      <w:pPr>
        <w:spacing w:after="240"/>
        <w:jc w:val="center"/>
      </w:pPr>
      <w:r w:rsidRPr="00DC4956">
        <w:t>DOS NÍVEIS ESCOLARES E DAS MODALIDADES DE ENSINO</w:t>
      </w:r>
    </w:p>
    <w:p w:rsidR="00F43960" w:rsidRPr="00DC4956" w:rsidRDefault="00F43960" w:rsidP="00307820">
      <w:pPr>
        <w:spacing w:after="240"/>
        <w:jc w:val="center"/>
      </w:pPr>
    </w:p>
    <w:p w:rsidR="00796C29" w:rsidRPr="00DC4956" w:rsidRDefault="00BD6E5B" w:rsidP="00307820">
      <w:pPr>
        <w:spacing w:after="240"/>
        <w:jc w:val="both"/>
      </w:pPr>
      <w:r w:rsidRPr="00DC4956">
        <w:rPr>
          <w:b/>
        </w:rPr>
        <w:t>Art</w:t>
      </w:r>
      <w:r w:rsidR="00956715" w:rsidRPr="00DC4956">
        <w:rPr>
          <w:b/>
        </w:rPr>
        <w:t>.</w:t>
      </w:r>
      <w:r w:rsidR="00552644" w:rsidRPr="00DC4956">
        <w:rPr>
          <w:b/>
        </w:rPr>
        <w:t xml:space="preserve"> </w:t>
      </w:r>
      <w:r w:rsidR="00941D1B">
        <w:rPr>
          <w:b/>
        </w:rPr>
        <w:t>71</w:t>
      </w:r>
      <w:r w:rsidRPr="00DC4956">
        <w:t xml:space="preserve"> As Unidades </w:t>
      </w:r>
      <w:r w:rsidR="001F3A04" w:rsidRPr="00DC4956">
        <w:t>Escolares</w:t>
      </w:r>
      <w:r w:rsidRPr="00DC4956">
        <w:t>, em conformidade com seu modo de organização</w:t>
      </w:r>
      <w:r w:rsidR="00CD3BB8" w:rsidRPr="00DC4956">
        <w:t>,</w:t>
      </w:r>
      <w:r w:rsidRPr="00DC4956">
        <w:t xml:space="preserve"> oferecerão </w:t>
      </w:r>
      <w:r w:rsidR="00CD3BB8" w:rsidRPr="00DC4956">
        <w:t>a</w:t>
      </w:r>
      <w:r w:rsidRPr="00DC4956">
        <w:t xml:space="preserve"> educação básica </w:t>
      </w:r>
      <w:r w:rsidR="00A82785" w:rsidRPr="00DC4956">
        <w:t>obrigatória e gratui</w:t>
      </w:r>
      <w:r w:rsidR="00702FF7" w:rsidRPr="00DC4956">
        <w:t>ta dos quatro aos dezessete</w:t>
      </w:r>
      <w:r w:rsidR="00A82785" w:rsidRPr="00DC4956">
        <w:t xml:space="preserve"> anos de idade,</w:t>
      </w:r>
      <w:r w:rsidR="00CC5A0E" w:rsidRPr="00DC4956">
        <w:t xml:space="preserve"> </w:t>
      </w:r>
      <w:r w:rsidRPr="00DC4956">
        <w:t>nos níveis de Educação Infantil e Ensino Fundamental.</w:t>
      </w:r>
    </w:p>
    <w:p w:rsidR="00F43960" w:rsidRPr="00DC4956" w:rsidRDefault="00522894" w:rsidP="00307820">
      <w:pPr>
        <w:spacing w:after="240"/>
        <w:jc w:val="both"/>
      </w:pPr>
      <w:r w:rsidRPr="00DC4956">
        <w:rPr>
          <w:b/>
        </w:rPr>
        <w:t xml:space="preserve">Parágrafo único: </w:t>
      </w:r>
      <w:r w:rsidRPr="00DC4956">
        <w:t xml:space="preserve">A idade mínima para o ingresso nos cursos de Educação de Jovens e Adultos será de quinze anos completos.  </w:t>
      </w:r>
    </w:p>
    <w:p w:rsidR="00EB11B0" w:rsidRDefault="00EB11B0" w:rsidP="00307820">
      <w:pPr>
        <w:spacing w:after="240"/>
        <w:jc w:val="both"/>
      </w:pPr>
    </w:p>
    <w:p w:rsidR="00C76296" w:rsidRPr="00DC4956" w:rsidRDefault="00C76296" w:rsidP="00307820">
      <w:pPr>
        <w:spacing w:after="240"/>
        <w:jc w:val="both"/>
      </w:pPr>
    </w:p>
    <w:p w:rsidR="00BD6E5B" w:rsidRPr="00DC4956" w:rsidRDefault="00BD6E5B" w:rsidP="00307820">
      <w:pPr>
        <w:jc w:val="center"/>
        <w:rPr>
          <w:b/>
        </w:rPr>
      </w:pPr>
      <w:r w:rsidRPr="00DC4956">
        <w:rPr>
          <w:b/>
        </w:rPr>
        <w:t>SEÇÃO I</w:t>
      </w:r>
    </w:p>
    <w:p w:rsidR="00F43960" w:rsidRPr="00DC4956" w:rsidRDefault="00B216C0" w:rsidP="00455357">
      <w:pPr>
        <w:spacing w:after="240"/>
        <w:jc w:val="center"/>
      </w:pPr>
      <w:r w:rsidRPr="00DC4956">
        <w:t>DA ORGANIZAÇÃO DA EDUCAÇÃO BÁSICA</w:t>
      </w:r>
    </w:p>
    <w:p w:rsidR="00BD6E5B" w:rsidRPr="00DC4956" w:rsidRDefault="00BD6E5B" w:rsidP="00307820">
      <w:pPr>
        <w:spacing w:after="240"/>
        <w:jc w:val="both"/>
      </w:pPr>
      <w:r w:rsidRPr="00DC4956">
        <w:rPr>
          <w:b/>
        </w:rPr>
        <w:t>Art</w:t>
      </w:r>
      <w:r w:rsidR="00956715" w:rsidRPr="00DC4956">
        <w:rPr>
          <w:b/>
        </w:rPr>
        <w:t>.</w:t>
      </w:r>
      <w:r w:rsidR="00552644" w:rsidRPr="00DC4956">
        <w:rPr>
          <w:b/>
        </w:rPr>
        <w:t xml:space="preserve"> </w:t>
      </w:r>
      <w:r w:rsidR="00941D1B">
        <w:rPr>
          <w:b/>
        </w:rPr>
        <w:t>72</w:t>
      </w:r>
      <w:r w:rsidR="00EC53D6" w:rsidRPr="00DC4956">
        <w:rPr>
          <w:b/>
        </w:rPr>
        <w:t xml:space="preserve"> </w:t>
      </w:r>
      <w:r w:rsidRPr="00DC4956">
        <w:t xml:space="preserve">A educação básica, no nível </w:t>
      </w:r>
      <w:r w:rsidR="007D4D52" w:rsidRPr="00DC4956">
        <w:t>Infantil e F</w:t>
      </w:r>
      <w:r w:rsidRPr="00DC4956">
        <w:t>undamental, será organizada com carga horária mínima anual de oitocentas horas, distribuídas por um mínimo de duzentos d</w:t>
      </w:r>
      <w:r w:rsidR="00623870" w:rsidRPr="00DC4956">
        <w:t>ias de efetivo trabalho escolar, respeitada a correspondência, quando for adotada a organização semestral.</w:t>
      </w:r>
      <w:r w:rsidR="004A4C2F" w:rsidRPr="00DC4956">
        <w:t xml:space="preserve"> </w:t>
      </w:r>
    </w:p>
    <w:p w:rsidR="00B87669" w:rsidRPr="003D7491" w:rsidRDefault="0045717B" w:rsidP="00307820">
      <w:pPr>
        <w:spacing w:after="240"/>
        <w:jc w:val="both"/>
      </w:pPr>
      <w:r w:rsidRPr="00DC4956">
        <w:rPr>
          <w:b/>
        </w:rPr>
        <w:t>Parágrafo único</w:t>
      </w:r>
      <w:r w:rsidR="00AF1A26" w:rsidRPr="00DC4956">
        <w:rPr>
          <w:b/>
        </w:rPr>
        <w:t>:</w:t>
      </w:r>
      <w:r w:rsidRPr="00DC4956">
        <w:t xml:space="preserve"> A </w:t>
      </w:r>
      <w:r w:rsidR="00CF2199" w:rsidRPr="00DC4956">
        <w:t>Educação I</w:t>
      </w:r>
      <w:r w:rsidRPr="00DC4956">
        <w:t>nfantil</w:t>
      </w:r>
      <w:r w:rsidR="005C2477" w:rsidRPr="00DC4956">
        <w:t xml:space="preserve"> fará o atendimento à criança de, no mínimo, 4 (quatro) horas diárias para o turno parcial e de sete horas para a jornada integral,</w:t>
      </w:r>
      <w:r w:rsidR="00A20908" w:rsidRPr="00DC4956">
        <w:t xml:space="preserve"> exigida </w:t>
      </w:r>
      <w:r w:rsidR="00C630A2" w:rsidRPr="00DC4956">
        <w:t>frequência</w:t>
      </w:r>
      <w:r w:rsidR="005C2477" w:rsidRPr="00DC4956">
        <w:t xml:space="preserve"> mínima de sessenta por cento do total de horas, com expedição de documentação que permita atestar os processos de desenvolvimento e aprendizagem da </w:t>
      </w:r>
      <w:r w:rsidR="005C2477" w:rsidRPr="003D7491">
        <w:t>criança.</w:t>
      </w:r>
    </w:p>
    <w:p w:rsidR="00455357" w:rsidRPr="003D7491" w:rsidRDefault="00455357" w:rsidP="006A4AA2">
      <w:pPr>
        <w:jc w:val="center"/>
        <w:rPr>
          <w:b/>
        </w:rPr>
      </w:pPr>
      <w:r w:rsidRPr="003D7491">
        <w:rPr>
          <w:b/>
        </w:rPr>
        <w:t>SUBSEÇÃO I</w:t>
      </w:r>
    </w:p>
    <w:p w:rsidR="006A4AA2" w:rsidRPr="003D7491" w:rsidRDefault="006A4AA2" w:rsidP="006A4AA2">
      <w:pPr>
        <w:jc w:val="center"/>
      </w:pPr>
      <w:r w:rsidRPr="003D7491">
        <w:t>DA EDUCAÇÃO INFANTIL</w:t>
      </w:r>
    </w:p>
    <w:p w:rsidR="006A4AA2" w:rsidRPr="003D7491" w:rsidRDefault="006A4AA2" w:rsidP="006A4AA2">
      <w:pPr>
        <w:jc w:val="center"/>
      </w:pPr>
    </w:p>
    <w:p w:rsidR="0045717B" w:rsidRPr="003D7491" w:rsidRDefault="0045717B" w:rsidP="00307820">
      <w:pPr>
        <w:spacing w:after="240"/>
        <w:jc w:val="both"/>
      </w:pPr>
      <w:r w:rsidRPr="003D7491">
        <w:rPr>
          <w:b/>
        </w:rPr>
        <w:t>Art</w:t>
      </w:r>
      <w:r w:rsidR="00956715" w:rsidRPr="003D7491">
        <w:rPr>
          <w:b/>
        </w:rPr>
        <w:t>.</w:t>
      </w:r>
      <w:r w:rsidR="00552644" w:rsidRPr="003D7491">
        <w:rPr>
          <w:b/>
        </w:rPr>
        <w:t xml:space="preserve"> </w:t>
      </w:r>
      <w:r w:rsidR="00941D1B" w:rsidRPr="003D7491">
        <w:rPr>
          <w:b/>
        </w:rPr>
        <w:t>73</w:t>
      </w:r>
      <w:r w:rsidR="00CF2199" w:rsidRPr="003D7491">
        <w:t xml:space="preserve"> A Educação I</w:t>
      </w:r>
      <w:r w:rsidRPr="003D7491">
        <w:t>nfantil funcionará com agrupamentos de alunos de acordo com as faixas etárias, na seguinte conformidade:</w:t>
      </w:r>
    </w:p>
    <w:p w:rsidR="0045717B" w:rsidRPr="003D7491" w:rsidRDefault="00D52848" w:rsidP="00AA1160">
      <w:pPr>
        <w:pStyle w:val="PargrafodaLista"/>
        <w:numPr>
          <w:ilvl w:val="0"/>
          <w:numId w:val="34"/>
        </w:numPr>
        <w:spacing w:after="240" w:line="276" w:lineRule="auto"/>
        <w:jc w:val="both"/>
      </w:pPr>
      <w:r w:rsidRPr="003D7491">
        <w:t>Berçário I:</w:t>
      </w:r>
      <w:r w:rsidR="00D9180A" w:rsidRPr="003D7491">
        <w:t xml:space="preserve"> </w:t>
      </w:r>
      <w:r w:rsidR="00DB2D75" w:rsidRPr="003D7491">
        <w:t xml:space="preserve">0 a 2 anos - </w:t>
      </w:r>
      <w:r w:rsidR="00421972" w:rsidRPr="003D7491">
        <w:t>01/10 a 31/03</w:t>
      </w:r>
      <w:r w:rsidR="00DB2D75" w:rsidRPr="003D7491">
        <w:t>;</w:t>
      </w:r>
    </w:p>
    <w:p w:rsidR="00811A6F" w:rsidRPr="003D7491" w:rsidRDefault="00811A6F" w:rsidP="00AA1160">
      <w:pPr>
        <w:pStyle w:val="PargrafodaLista"/>
        <w:numPr>
          <w:ilvl w:val="0"/>
          <w:numId w:val="34"/>
        </w:numPr>
        <w:spacing w:after="240" w:line="276" w:lineRule="auto"/>
        <w:jc w:val="both"/>
      </w:pPr>
      <w:r w:rsidRPr="003D7491">
        <w:t>Berçário II</w:t>
      </w:r>
      <w:r w:rsidR="00D52848" w:rsidRPr="003D7491">
        <w:t>:</w:t>
      </w:r>
      <w:r w:rsidR="00D9180A" w:rsidRPr="003D7491">
        <w:t xml:space="preserve"> </w:t>
      </w:r>
      <w:r w:rsidR="00421972" w:rsidRPr="003D7491">
        <w:t>2 a 3 anos – 01/04 a 30/09</w:t>
      </w:r>
      <w:r w:rsidR="00F43960" w:rsidRPr="003D7491">
        <w:t>;</w:t>
      </w:r>
    </w:p>
    <w:p w:rsidR="00811A6F" w:rsidRPr="003D7491" w:rsidRDefault="00811A6F" w:rsidP="00AA1160">
      <w:pPr>
        <w:pStyle w:val="PargrafodaLista"/>
        <w:numPr>
          <w:ilvl w:val="0"/>
          <w:numId w:val="34"/>
        </w:numPr>
        <w:spacing w:after="240" w:line="276" w:lineRule="auto"/>
        <w:jc w:val="both"/>
      </w:pPr>
      <w:r w:rsidRPr="003D7491">
        <w:t>Maternal</w:t>
      </w:r>
      <w:r w:rsidR="00D52848" w:rsidRPr="003D7491">
        <w:t>:</w:t>
      </w:r>
      <w:r w:rsidR="00D9180A" w:rsidRPr="003D7491">
        <w:t xml:space="preserve"> </w:t>
      </w:r>
      <w:r w:rsidR="0074470D" w:rsidRPr="003D7491">
        <w:t xml:space="preserve">3 </w:t>
      </w:r>
      <w:r w:rsidR="00421972" w:rsidRPr="003D7491">
        <w:t>a 4 anos – 01/04 a 31/03</w:t>
      </w:r>
      <w:r w:rsidR="00DB2D75" w:rsidRPr="003D7491">
        <w:t>;</w:t>
      </w:r>
    </w:p>
    <w:p w:rsidR="00811A6F" w:rsidRPr="003D7491" w:rsidRDefault="00811A6F" w:rsidP="00AA1160">
      <w:pPr>
        <w:pStyle w:val="PargrafodaLista"/>
        <w:numPr>
          <w:ilvl w:val="0"/>
          <w:numId w:val="34"/>
        </w:numPr>
        <w:spacing w:after="240" w:line="276" w:lineRule="auto"/>
        <w:jc w:val="both"/>
      </w:pPr>
      <w:r w:rsidRPr="003D7491">
        <w:t>Pré</w:t>
      </w:r>
      <w:r w:rsidR="00CD1924" w:rsidRPr="003D7491">
        <w:t>-</w:t>
      </w:r>
      <w:r w:rsidRPr="003D7491">
        <w:t>Escola N1</w:t>
      </w:r>
      <w:r w:rsidR="00D52848" w:rsidRPr="003D7491">
        <w:t>:</w:t>
      </w:r>
      <w:r w:rsidR="00D9180A" w:rsidRPr="003D7491">
        <w:t xml:space="preserve"> </w:t>
      </w:r>
      <w:r w:rsidR="00421972" w:rsidRPr="003D7491">
        <w:t>4 a 5 anos – 01/04 a 31/03</w:t>
      </w:r>
      <w:r w:rsidR="000E2248" w:rsidRPr="003D7491">
        <w:t>;</w:t>
      </w:r>
    </w:p>
    <w:p w:rsidR="005C2477" w:rsidRPr="003D7491" w:rsidRDefault="00811A6F" w:rsidP="00AA1160">
      <w:pPr>
        <w:pStyle w:val="PargrafodaLista"/>
        <w:numPr>
          <w:ilvl w:val="0"/>
          <w:numId w:val="34"/>
        </w:numPr>
        <w:spacing w:after="240" w:line="276" w:lineRule="auto"/>
        <w:jc w:val="both"/>
      </w:pPr>
      <w:r w:rsidRPr="003D7491">
        <w:t>Pré</w:t>
      </w:r>
      <w:r w:rsidR="00CD1924" w:rsidRPr="003D7491">
        <w:t>-</w:t>
      </w:r>
      <w:r w:rsidRPr="003D7491">
        <w:t>Escola N2</w:t>
      </w:r>
      <w:r w:rsidR="00D52848" w:rsidRPr="003D7491">
        <w:t>:</w:t>
      </w:r>
      <w:r w:rsidR="00D9180A" w:rsidRPr="003D7491">
        <w:t xml:space="preserve"> </w:t>
      </w:r>
      <w:r w:rsidR="00421972" w:rsidRPr="003D7491">
        <w:t>5 a 6 anos – 01/04 a 31/03</w:t>
      </w:r>
      <w:r w:rsidR="000E2248" w:rsidRPr="003D7491">
        <w:t>;</w:t>
      </w:r>
    </w:p>
    <w:p w:rsidR="00D34567" w:rsidRDefault="00D34567" w:rsidP="00455357">
      <w:pPr>
        <w:pStyle w:val="PargrafodaLista"/>
        <w:spacing w:after="240" w:line="276" w:lineRule="auto"/>
        <w:ind w:left="1068"/>
        <w:jc w:val="center"/>
      </w:pPr>
      <w:bookmarkStart w:id="0" w:name="_GoBack"/>
      <w:bookmarkEnd w:id="0"/>
    </w:p>
    <w:p w:rsidR="00455357" w:rsidRDefault="00455357" w:rsidP="00455357">
      <w:pPr>
        <w:pStyle w:val="PargrafodaLista"/>
        <w:spacing w:after="240" w:line="276" w:lineRule="auto"/>
        <w:ind w:left="0"/>
        <w:jc w:val="center"/>
        <w:rPr>
          <w:b/>
        </w:rPr>
      </w:pPr>
      <w:r w:rsidRPr="00455357">
        <w:rPr>
          <w:b/>
        </w:rPr>
        <w:t>SUBSEÇÃO II</w:t>
      </w:r>
    </w:p>
    <w:p w:rsidR="006A4AA2" w:rsidRPr="006A4AA2" w:rsidRDefault="006A4AA2" w:rsidP="00455357">
      <w:pPr>
        <w:pStyle w:val="PargrafodaLista"/>
        <w:spacing w:after="240" w:line="276" w:lineRule="auto"/>
        <w:ind w:left="0"/>
        <w:jc w:val="center"/>
      </w:pPr>
      <w:r w:rsidRPr="006A4AA2">
        <w:t>DO ENSINO FUNDAMENTAL</w:t>
      </w:r>
    </w:p>
    <w:p w:rsidR="00BC65FF" w:rsidRPr="00DC4956" w:rsidRDefault="0045717B" w:rsidP="00CD1924">
      <w:pPr>
        <w:spacing w:before="240" w:line="360" w:lineRule="auto"/>
        <w:ind w:left="708" w:hanging="708"/>
        <w:jc w:val="both"/>
      </w:pPr>
      <w:r w:rsidRPr="00DC4956">
        <w:rPr>
          <w:b/>
        </w:rPr>
        <w:t>Art</w:t>
      </w:r>
      <w:r w:rsidR="00956715" w:rsidRPr="00DC4956">
        <w:rPr>
          <w:b/>
        </w:rPr>
        <w:t>.</w:t>
      </w:r>
      <w:r w:rsidR="00552644" w:rsidRPr="00DC4956">
        <w:rPr>
          <w:b/>
        </w:rPr>
        <w:t xml:space="preserve"> </w:t>
      </w:r>
      <w:r w:rsidR="00941D1B">
        <w:rPr>
          <w:b/>
        </w:rPr>
        <w:t>74</w:t>
      </w:r>
      <w:r w:rsidR="00CF2199" w:rsidRPr="00DC4956">
        <w:t xml:space="preserve"> O Ensino F</w:t>
      </w:r>
      <w:r w:rsidRPr="00DC4956">
        <w:t>undamental será organizado em nove anos, distribuídos em duas fases:</w:t>
      </w:r>
    </w:p>
    <w:p w:rsidR="0045717B" w:rsidRPr="00DC4956" w:rsidRDefault="0045717B" w:rsidP="00AA1160">
      <w:pPr>
        <w:pStyle w:val="PargrafodaLista"/>
        <w:numPr>
          <w:ilvl w:val="0"/>
          <w:numId w:val="35"/>
        </w:numPr>
        <w:spacing w:line="276" w:lineRule="auto"/>
        <w:jc w:val="both"/>
      </w:pPr>
      <w:r w:rsidRPr="00DC4956">
        <w:t>Anos iniciais: do 1º ao 5º ano, sendo que os três pri</w:t>
      </w:r>
      <w:r w:rsidR="00CD1924" w:rsidRPr="00DC4956">
        <w:t>meiros anos compreendem o Ciclo</w:t>
      </w:r>
      <w:r w:rsidR="00BC65FF" w:rsidRPr="00DC4956">
        <w:t xml:space="preserve"> Inicial de </w:t>
      </w:r>
      <w:r w:rsidRPr="00DC4956">
        <w:t>Alfabetização;</w:t>
      </w:r>
    </w:p>
    <w:p w:rsidR="0045717B" w:rsidRPr="00DC4956" w:rsidRDefault="0045717B" w:rsidP="00AA1160">
      <w:pPr>
        <w:pStyle w:val="PargrafodaLista"/>
        <w:numPr>
          <w:ilvl w:val="0"/>
          <w:numId w:val="35"/>
        </w:numPr>
        <w:spacing w:after="240" w:line="276" w:lineRule="auto"/>
        <w:jc w:val="both"/>
      </w:pPr>
      <w:r w:rsidRPr="00DC4956">
        <w:t>Anos finais: do 6º ao 9º ano.</w:t>
      </w:r>
    </w:p>
    <w:p w:rsidR="00811A6F" w:rsidRPr="00DC4956" w:rsidRDefault="00811A6F" w:rsidP="00307820">
      <w:pPr>
        <w:spacing w:after="240"/>
        <w:jc w:val="both"/>
      </w:pPr>
      <w:r w:rsidRPr="00DC4956">
        <w:rPr>
          <w:b/>
        </w:rPr>
        <w:t>§1º</w:t>
      </w:r>
      <w:r w:rsidR="001B4D80" w:rsidRPr="00DC4956">
        <w:rPr>
          <w:b/>
        </w:rPr>
        <w:t xml:space="preserve"> </w:t>
      </w:r>
      <w:r w:rsidRPr="00DC4956">
        <w:t xml:space="preserve">A evolução escolar do aluno no Ciclo Inicial de Alfabetização é feita por meio de progressão continuada </w:t>
      </w:r>
      <w:r w:rsidR="00D872F1" w:rsidRPr="00DC4956">
        <w:t>nos três primeiros anos</w:t>
      </w:r>
      <w:r w:rsidR="00BF4BA8" w:rsidRPr="00DC4956">
        <w:t>.</w:t>
      </w:r>
      <w:r w:rsidR="00D9180A" w:rsidRPr="00DC4956">
        <w:t xml:space="preserve"> </w:t>
      </w:r>
    </w:p>
    <w:p w:rsidR="005A0567" w:rsidRPr="00DC4956" w:rsidRDefault="005A0567" w:rsidP="00307820">
      <w:pPr>
        <w:spacing w:after="240"/>
        <w:jc w:val="both"/>
      </w:pPr>
      <w:r w:rsidRPr="00DC4956">
        <w:rPr>
          <w:b/>
        </w:rPr>
        <w:t>§2º</w:t>
      </w:r>
      <w:r w:rsidRPr="00DC4956">
        <w:t xml:space="preserve"> A organização por ciclo deve assegurar aos alunos atividades de apoio pedagógico e de recuperação, mediante metodologia e atividades diversificadas que contribuam para ao seu processo de construção e apropriação do conhecimento e para o desenvolvimento das competências e habilidades necessárias ao </w:t>
      </w:r>
      <w:r w:rsidR="00CC5593" w:rsidRPr="00DC4956">
        <w:t>domínio da leitura e escrita</w:t>
      </w:r>
      <w:r w:rsidRPr="00DC4956">
        <w:t>.</w:t>
      </w:r>
    </w:p>
    <w:p w:rsidR="00623870" w:rsidRPr="00DC4956" w:rsidRDefault="005A0567" w:rsidP="00307820">
      <w:pPr>
        <w:spacing w:after="240"/>
        <w:jc w:val="both"/>
      </w:pPr>
      <w:r w:rsidRPr="00DC4956">
        <w:rPr>
          <w:b/>
        </w:rPr>
        <w:t>§ 3º</w:t>
      </w:r>
      <w:r w:rsidRPr="00DC4956">
        <w:t xml:space="preserve"> As atividades a que se refere o parágrafo anterior são destinadas aos alunos que estejam com defasagem em relação aos objetivos estabelecidos para o seu nível de escolaridade e àqueles que necessitam aprofundar e ampl</w:t>
      </w:r>
      <w:r w:rsidR="00623870" w:rsidRPr="00DC4956">
        <w:t>iar os conhecimentos adquiridos</w:t>
      </w:r>
      <w:r w:rsidR="00D52848" w:rsidRPr="00DC4956">
        <w:t>.</w:t>
      </w:r>
    </w:p>
    <w:p w:rsidR="00796C29" w:rsidRPr="00DC4956" w:rsidRDefault="00623870" w:rsidP="00307820">
      <w:pPr>
        <w:spacing w:after="240"/>
        <w:jc w:val="both"/>
      </w:pPr>
      <w:r w:rsidRPr="00DC4956">
        <w:rPr>
          <w:b/>
        </w:rPr>
        <w:t>§ 4</w:t>
      </w:r>
      <w:r w:rsidR="006F61B8" w:rsidRPr="00DC4956">
        <w:rPr>
          <w:b/>
        </w:rPr>
        <w:t>º</w:t>
      </w:r>
      <w:r w:rsidR="006F61B8" w:rsidRPr="00DC4956">
        <w:t xml:space="preserve"> A partir do </w:t>
      </w:r>
      <w:r w:rsidR="00BF5BCE" w:rsidRPr="00DC4956">
        <w:t>4</w:t>
      </w:r>
      <w:r w:rsidR="006F61B8" w:rsidRPr="00DC4956">
        <w:t xml:space="preserve">º ano do Ensino Fundamental, </w:t>
      </w:r>
      <w:r w:rsidR="00322A8A" w:rsidRPr="00DC4956">
        <w:t>adota-se o regime</w:t>
      </w:r>
      <w:r w:rsidR="00D3463A" w:rsidRPr="00DC4956">
        <w:t xml:space="preserve"> de progressão regular por </w:t>
      </w:r>
      <w:r w:rsidR="00D52848" w:rsidRPr="00DC4956">
        <w:t>ano</w:t>
      </w:r>
      <w:r w:rsidR="006F61B8" w:rsidRPr="00DC4956">
        <w:t>.</w:t>
      </w:r>
    </w:p>
    <w:p w:rsidR="0045717B" w:rsidRPr="00DC4956" w:rsidRDefault="00A041A3" w:rsidP="00307820">
      <w:pPr>
        <w:jc w:val="center"/>
        <w:rPr>
          <w:b/>
        </w:rPr>
      </w:pPr>
      <w:r w:rsidRPr="00DC4956">
        <w:rPr>
          <w:b/>
        </w:rPr>
        <w:t>SUBSEÇÃO I</w:t>
      </w:r>
      <w:r w:rsidR="00455357">
        <w:rPr>
          <w:b/>
        </w:rPr>
        <w:t>I</w:t>
      </w:r>
      <w:r w:rsidR="006A4AA2">
        <w:rPr>
          <w:b/>
        </w:rPr>
        <w:t>I</w:t>
      </w:r>
    </w:p>
    <w:p w:rsidR="0045717B" w:rsidRPr="00DC4956" w:rsidRDefault="00A041A3" w:rsidP="00307820">
      <w:pPr>
        <w:spacing w:after="240"/>
        <w:jc w:val="center"/>
      </w:pPr>
      <w:r w:rsidRPr="00DC4956">
        <w:t xml:space="preserve">DA EDUCAÇÃO DE JOVENS E ADULTOS </w:t>
      </w:r>
    </w:p>
    <w:p w:rsidR="0045717B" w:rsidRPr="00DC4956" w:rsidRDefault="0045717B" w:rsidP="00307820">
      <w:pPr>
        <w:spacing w:after="240"/>
        <w:jc w:val="both"/>
      </w:pPr>
      <w:r w:rsidRPr="00DC4956">
        <w:rPr>
          <w:b/>
        </w:rPr>
        <w:t>Art</w:t>
      </w:r>
      <w:r w:rsidR="00956715" w:rsidRPr="00DC4956">
        <w:rPr>
          <w:b/>
        </w:rPr>
        <w:t>.</w:t>
      </w:r>
      <w:r w:rsidR="00552644" w:rsidRPr="00DC4956">
        <w:rPr>
          <w:b/>
        </w:rPr>
        <w:t xml:space="preserve"> </w:t>
      </w:r>
      <w:r w:rsidR="00941D1B">
        <w:rPr>
          <w:b/>
        </w:rPr>
        <w:t>75</w:t>
      </w:r>
      <w:r w:rsidR="00AF7B58" w:rsidRPr="00DC4956">
        <w:rPr>
          <w:b/>
        </w:rPr>
        <w:t xml:space="preserve"> </w:t>
      </w:r>
      <w:r w:rsidR="00CC5593" w:rsidRPr="00DC4956">
        <w:t>A</w:t>
      </w:r>
      <w:r w:rsidR="00AF7B58" w:rsidRPr="00DC4956">
        <w:t xml:space="preserve"> </w:t>
      </w:r>
      <w:r w:rsidR="008C67D3" w:rsidRPr="00DC4956">
        <w:t>E</w:t>
      </w:r>
      <w:r w:rsidRPr="00DC4956">
        <w:t>ducação</w:t>
      </w:r>
      <w:r w:rsidR="008C67D3" w:rsidRPr="00DC4956">
        <w:t xml:space="preserve"> de Jovens e A</w:t>
      </w:r>
      <w:r w:rsidRPr="00DC4956">
        <w:t>dultos se</w:t>
      </w:r>
      <w:r w:rsidR="00322A8A" w:rsidRPr="00DC4956">
        <w:t>rá organizada</w:t>
      </w:r>
      <w:r w:rsidRPr="00DC4956">
        <w:t xml:space="preserve"> em dois </w:t>
      </w:r>
      <w:r w:rsidR="00DE10CC" w:rsidRPr="00DC4956">
        <w:t>segmentos</w:t>
      </w:r>
      <w:r w:rsidRPr="00DC4956">
        <w:t>, constituídos de</w:t>
      </w:r>
      <w:r w:rsidR="004060BA" w:rsidRPr="00DC4956">
        <w:t xml:space="preserve"> estágios</w:t>
      </w:r>
      <w:r w:rsidR="00110FEA" w:rsidRPr="00DC4956">
        <w:t xml:space="preserve"> e etapas</w:t>
      </w:r>
      <w:r w:rsidR="004060BA" w:rsidRPr="00DC4956">
        <w:t>, na seguinte conformidade</w:t>
      </w:r>
      <w:r w:rsidRPr="00DC4956">
        <w:t>:</w:t>
      </w:r>
    </w:p>
    <w:p w:rsidR="004060BA" w:rsidRPr="00DC4956" w:rsidRDefault="004060BA" w:rsidP="006D4174">
      <w:pPr>
        <w:pStyle w:val="PargrafodaLista"/>
        <w:numPr>
          <w:ilvl w:val="0"/>
          <w:numId w:val="36"/>
        </w:numPr>
        <w:spacing w:after="240"/>
        <w:ind w:hanging="359"/>
        <w:jc w:val="both"/>
      </w:pPr>
      <w:r w:rsidRPr="00DC4956">
        <w:t>O primeiro segmento compreende:</w:t>
      </w:r>
    </w:p>
    <w:p w:rsidR="0045717B" w:rsidRPr="00DC4956" w:rsidRDefault="004060BA" w:rsidP="00987EF1">
      <w:pPr>
        <w:spacing w:after="240"/>
        <w:ind w:left="1701" w:hanging="285"/>
        <w:jc w:val="both"/>
      </w:pPr>
      <w:r w:rsidRPr="00DC4956">
        <w:rPr>
          <w:b/>
        </w:rPr>
        <w:t>a)</w:t>
      </w:r>
      <w:r w:rsidR="00CF2199" w:rsidRPr="00DC4956">
        <w:rPr>
          <w:b/>
        </w:rPr>
        <w:t xml:space="preserve"> </w:t>
      </w:r>
      <w:r w:rsidR="00DE10CC" w:rsidRPr="00DC4956">
        <w:t xml:space="preserve">Estágio I, equivalente à integralização dos anos iniciais </w:t>
      </w:r>
      <w:r w:rsidR="00110FEA" w:rsidRPr="00DC4956">
        <w:t>do Ensino Fundamental, será organizado em duas etapas, com duração de um ano cada uma</w:t>
      </w:r>
      <w:r w:rsidR="00A07EF5" w:rsidRPr="00DC4956">
        <w:t>;</w:t>
      </w:r>
    </w:p>
    <w:p w:rsidR="006A4AA2" w:rsidRPr="00DC4956" w:rsidRDefault="004060BA" w:rsidP="00695CD7">
      <w:pPr>
        <w:spacing w:after="240"/>
        <w:ind w:left="1701" w:hanging="283"/>
        <w:jc w:val="both"/>
      </w:pPr>
      <w:r w:rsidRPr="00DC4956">
        <w:rPr>
          <w:b/>
        </w:rPr>
        <w:t>b)</w:t>
      </w:r>
      <w:r w:rsidR="006D4174" w:rsidRPr="00DC4956">
        <w:rPr>
          <w:b/>
        </w:rPr>
        <w:t xml:space="preserve"> </w:t>
      </w:r>
      <w:r w:rsidR="00DE10CC" w:rsidRPr="00DC4956">
        <w:t>Estágio II, equivalente a integralização dos anos inter</w:t>
      </w:r>
      <w:r w:rsidR="00322A8A" w:rsidRPr="00DC4956">
        <w:t>mediários do Ensino</w:t>
      </w:r>
      <w:r w:rsidR="00B87669" w:rsidRPr="00DC4956">
        <w:t xml:space="preserve"> </w:t>
      </w:r>
      <w:r w:rsidR="00322A8A" w:rsidRPr="00DC4956">
        <w:t>Fundamental</w:t>
      </w:r>
      <w:r w:rsidR="00110FEA" w:rsidRPr="00DC4956">
        <w:t>, será organizado em duas etapas semestrais</w:t>
      </w:r>
      <w:r w:rsidR="00322A8A" w:rsidRPr="00DC4956">
        <w:t>, tendo a duração de um ano</w:t>
      </w:r>
      <w:r w:rsidR="00110FEA" w:rsidRPr="00DC4956">
        <w:t>.</w:t>
      </w:r>
    </w:p>
    <w:p w:rsidR="004060BA" w:rsidRPr="00DC4956" w:rsidRDefault="00110FEA" w:rsidP="00CD1924">
      <w:pPr>
        <w:spacing w:after="240"/>
        <w:ind w:firstLine="360"/>
        <w:jc w:val="both"/>
        <w:rPr>
          <w:b/>
        </w:rPr>
      </w:pPr>
      <w:r w:rsidRPr="00DC4956">
        <w:rPr>
          <w:b/>
        </w:rPr>
        <w:t>II</w:t>
      </w:r>
      <w:r w:rsidR="00CC7CC9" w:rsidRPr="00DC4956">
        <w:rPr>
          <w:b/>
        </w:rPr>
        <w:t xml:space="preserve">- </w:t>
      </w:r>
      <w:r w:rsidR="00300A98" w:rsidRPr="00DC4956">
        <w:t>O segundo segmento compreende</w:t>
      </w:r>
      <w:r w:rsidR="00CC5593" w:rsidRPr="00DC4956">
        <w:t>:</w:t>
      </w:r>
    </w:p>
    <w:p w:rsidR="00300A98" w:rsidRPr="00DC4956" w:rsidRDefault="00300A98" w:rsidP="00AA1160">
      <w:pPr>
        <w:numPr>
          <w:ilvl w:val="0"/>
          <w:numId w:val="3"/>
        </w:numPr>
        <w:spacing w:after="240"/>
        <w:jc w:val="both"/>
      </w:pPr>
      <w:r w:rsidRPr="00DC4956">
        <w:t>Estágio III, equivalente à integralização dos An</w:t>
      </w:r>
      <w:r w:rsidR="00CD1924" w:rsidRPr="00DC4956">
        <w:t xml:space="preserve">os Finais do Ensino Fundamental </w:t>
      </w:r>
      <w:r w:rsidR="008C67D3" w:rsidRPr="00DC4956">
        <w:t>está organizado em quatro etapas semestrais</w:t>
      </w:r>
      <w:r w:rsidR="00322A8A" w:rsidRPr="00DC4956">
        <w:t>, tendo a duração de dois anos</w:t>
      </w:r>
      <w:r w:rsidR="008C67D3" w:rsidRPr="00DC4956">
        <w:t>.</w:t>
      </w:r>
    </w:p>
    <w:p w:rsidR="004A2524" w:rsidRPr="00DC4956" w:rsidRDefault="008C67D3" w:rsidP="00307820">
      <w:pPr>
        <w:spacing w:after="240"/>
        <w:jc w:val="both"/>
      </w:pPr>
      <w:r w:rsidRPr="00DC4956">
        <w:rPr>
          <w:b/>
        </w:rPr>
        <w:t>§1º</w:t>
      </w:r>
      <w:r w:rsidR="00AF7B58" w:rsidRPr="00DC4956">
        <w:rPr>
          <w:b/>
        </w:rPr>
        <w:t xml:space="preserve"> </w:t>
      </w:r>
      <w:r w:rsidR="00AA094B" w:rsidRPr="00DC4956">
        <w:t>O primeiro segmento</w:t>
      </w:r>
      <w:r w:rsidR="00AF7B58" w:rsidRPr="00DC4956">
        <w:t xml:space="preserve"> </w:t>
      </w:r>
      <w:r w:rsidR="00AA094B" w:rsidRPr="00DC4956">
        <w:t>da</w:t>
      </w:r>
      <w:r w:rsidRPr="00DC4956">
        <w:t xml:space="preserve"> Educação de Jovens e Adultos conta com avaliação no processo para a promoção a</w:t>
      </w:r>
      <w:r w:rsidR="00A24F0E" w:rsidRPr="00DC4956">
        <w:t xml:space="preserve"> estágio ou etapas subsequ</w:t>
      </w:r>
      <w:r w:rsidRPr="00DC4956">
        <w:t>entes.</w:t>
      </w:r>
    </w:p>
    <w:p w:rsidR="008C67D3" w:rsidRPr="00DC4956" w:rsidRDefault="0067642F" w:rsidP="00307820">
      <w:pPr>
        <w:spacing w:after="240"/>
        <w:jc w:val="both"/>
      </w:pPr>
      <w:r w:rsidRPr="00DC4956">
        <w:rPr>
          <w:b/>
        </w:rPr>
        <w:t>§ 2º</w:t>
      </w:r>
      <w:r w:rsidR="00AF7B58" w:rsidRPr="00DC4956">
        <w:rPr>
          <w:b/>
        </w:rPr>
        <w:t xml:space="preserve"> </w:t>
      </w:r>
      <w:r w:rsidR="00CC5593" w:rsidRPr="00DC4956">
        <w:t xml:space="preserve">A </w:t>
      </w:r>
      <w:r w:rsidRPr="00DC4956">
        <w:t xml:space="preserve">Educação de Jovens e Adultos deve contar com projeto pedagógico próprio para esta modalidade, </w:t>
      </w:r>
      <w:r w:rsidR="005E31C7" w:rsidRPr="00DC4956">
        <w:t>obedecendo a</w:t>
      </w:r>
      <w:r w:rsidRPr="00DC4956">
        <w:t xml:space="preserve"> princípios, objetivos e às Diretrizes Curriculares Nacionais.</w:t>
      </w:r>
    </w:p>
    <w:p w:rsidR="00C478C2" w:rsidRPr="00DC4956" w:rsidRDefault="008C67D3" w:rsidP="00307820">
      <w:pPr>
        <w:spacing w:after="240"/>
        <w:jc w:val="both"/>
      </w:pPr>
      <w:r w:rsidRPr="00DC4956">
        <w:rPr>
          <w:b/>
        </w:rPr>
        <w:t>§ 3º</w:t>
      </w:r>
      <w:r w:rsidRPr="00DC4956">
        <w:t xml:space="preserve"> Cada uma das etapas integrantes dos Estágios é denominada Termo</w:t>
      </w:r>
      <w:r w:rsidR="00C478C2" w:rsidRPr="00DC4956">
        <w:t>.</w:t>
      </w:r>
    </w:p>
    <w:p w:rsidR="00BF6F87" w:rsidRPr="00DC4956" w:rsidRDefault="00CC7CC9" w:rsidP="004A2524">
      <w:pPr>
        <w:pStyle w:val="NormalWeb"/>
        <w:shd w:val="clear" w:color="auto" w:fill="FFFFFF"/>
        <w:spacing w:before="288" w:beforeAutospacing="0" w:after="288" w:afterAutospacing="0" w:line="360" w:lineRule="atLeast"/>
        <w:jc w:val="both"/>
        <w:rPr>
          <w:strike/>
        </w:rPr>
      </w:pPr>
      <w:r w:rsidRPr="00DC4956">
        <w:rPr>
          <w:b/>
        </w:rPr>
        <w:t xml:space="preserve">§ </w:t>
      </w:r>
      <w:r w:rsidR="006229D6" w:rsidRPr="00DC4956">
        <w:rPr>
          <w:b/>
        </w:rPr>
        <w:t>4º</w:t>
      </w:r>
      <w:r w:rsidR="00AF7B58" w:rsidRPr="00DC4956">
        <w:rPr>
          <w:b/>
        </w:rPr>
        <w:t xml:space="preserve"> </w:t>
      </w:r>
      <w:r w:rsidR="00D318AE" w:rsidRPr="00DC4956">
        <w:t>No</w:t>
      </w:r>
      <w:r w:rsidR="006229D6" w:rsidRPr="00DC4956">
        <w:t xml:space="preserve">s três primeiros termos do segundo segmento </w:t>
      </w:r>
      <w:r w:rsidR="00D318AE" w:rsidRPr="00DC4956">
        <w:t>adota-se</w:t>
      </w:r>
      <w:r w:rsidR="006229D6" w:rsidRPr="00DC4956">
        <w:t xml:space="preserve"> regime de progressão </w:t>
      </w:r>
      <w:r w:rsidR="00F66917" w:rsidRPr="00DC4956">
        <w:t>continuada.</w:t>
      </w:r>
      <w:r w:rsidR="00CB4DC5" w:rsidRPr="00DC4956">
        <w:t xml:space="preserve"> </w:t>
      </w:r>
      <w:r w:rsidR="001341D3" w:rsidRPr="00DC4956">
        <w:rPr>
          <w:rStyle w:val="Forte"/>
          <w:b w:val="0"/>
        </w:rPr>
        <w:t xml:space="preserve"> </w:t>
      </w:r>
    </w:p>
    <w:p w:rsidR="00EB11B0" w:rsidRPr="00DC4956" w:rsidRDefault="00EB11B0" w:rsidP="00307820">
      <w:pPr>
        <w:jc w:val="center"/>
        <w:rPr>
          <w:b/>
        </w:rPr>
      </w:pPr>
    </w:p>
    <w:p w:rsidR="00106C11" w:rsidRPr="00DC4956" w:rsidRDefault="00A041A3" w:rsidP="00307820">
      <w:pPr>
        <w:jc w:val="center"/>
        <w:rPr>
          <w:b/>
        </w:rPr>
      </w:pPr>
      <w:r w:rsidRPr="00DC4956">
        <w:rPr>
          <w:b/>
        </w:rPr>
        <w:t>CAPÍTULO II</w:t>
      </w:r>
    </w:p>
    <w:p w:rsidR="007343B7" w:rsidRPr="00DC4956" w:rsidRDefault="00A041A3" w:rsidP="00307820">
      <w:pPr>
        <w:spacing w:after="240"/>
        <w:jc w:val="center"/>
      </w:pPr>
      <w:r w:rsidRPr="00DC4956">
        <w:t>DO CURRÍCULO</w:t>
      </w:r>
    </w:p>
    <w:p w:rsidR="009F5424" w:rsidRPr="00DC4956" w:rsidRDefault="00B40F86" w:rsidP="00307820">
      <w:pPr>
        <w:spacing w:after="240"/>
        <w:jc w:val="both"/>
      </w:pPr>
      <w:r w:rsidRPr="00DC4956">
        <w:rPr>
          <w:b/>
        </w:rPr>
        <w:t>Art.</w:t>
      </w:r>
      <w:r w:rsidR="006D7A61" w:rsidRPr="00DC4956">
        <w:rPr>
          <w:b/>
        </w:rPr>
        <w:t xml:space="preserve"> </w:t>
      </w:r>
      <w:r w:rsidR="00941D1B">
        <w:rPr>
          <w:b/>
        </w:rPr>
        <w:t>76</w:t>
      </w:r>
      <w:r w:rsidR="007343B7" w:rsidRPr="00DC4956">
        <w:t xml:space="preserve"> O currículo das Unidades Escolares compreende componentes curriculares, conteúdos, temas de estudo, atividades, programas, projetos, campanhas, metodologias e procedimentos pedagógicos</w:t>
      </w:r>
      <w:r w:rsidR="0004438C" w:rsidRPr="00DC4956">
        <w:t xml:space="preserve"> </w:t>
      </w:r>
      <w:r w:rsidR="00D872F1" w:rsidRPr="00DC4956">
        <w:t>com base</w:t>
      </w:r>
      <w:r w:rsidR="0004438C" w:rsidRPr="00DC4956">
        <w:t xml:space="preserve"> </w:t>
      </w:r>
      <w:r w:rsidR="00D872F1" w:rsidRPr="00DC4956">
        <w:t>no</w:t>
      </w:r>
      <w:r w:rsidR="00197F47" w:rsidRPr="00DC4956">
        <w:t>s termos da legislação vigente</w:t>
      </w:r>
      <w:r w:rsidR="00CB4DC5" w:rsidRPr="00DC4956">
        <w:t xml:space="preserve">. </w:t>
      </w:r>
    </w:p>
    <w:p w:rsidR="007343B7" w:rsidRPr="00DC4956" w:rsidRDefault="00B40F86" w:rsidP="00307820">
      <w:pPr>
        <w:spacing w:after="240"/>
        <w:jc w:val="both"/>
      </w:pPr>
      <w:r w:rsidRPr="00DC4956">
        <w:rPr>
          <w:b/>
        </w:rPr>
        <w:t>Art.</w:t>
      </w:r>
      <w:r w:rsidR="006D7A61" w:rsidRPr="00DC4956">
        <w:rPr>
          <w:b/>
        </w:rPr>
        <w:t xml:space="preserve"> </w:t>
      </w:r>
      <w:r w:rsidR="00941D1B">
        <w:rPr>
          <w:b/>
        </w:rPr>
        <w:t>77</w:t>
      </w:r>
      <w:r w:rsidR="00893301" w:rsidRPr="00DC4956">
        <w:rPr>
          <w:b/>
        </w:rPr>
        <w:t xml:space="preserve"> </w:t>
      </w:r>
      <w:r w:rsidR="007343B7" w:rsidRPr="00DC4956">
        <w:t>A organização do currículo deverá:</w:t>
      </w:r>
    </w:p>
    <w:p w:rsidR="007343B7" w:rsidRPr="00DC4956" w:rsidRDefault="00CC7CC9" w:rsidP="00AA1160">
      <w:pPr>
        <w:pStyle w:val="PargrafodaLista"/>
        <w:numPr>
          <w:ilvl w:val="0"/>
          <w:numId w:val="37"/>
        </w:numPr>
        <w:spacing w:after="240" w:line="276" w:lineRule="auto"/>
        <w:jc w:val="both"/>
      </w:pPr>
      <w:r w:rsidRPr="00DC4956">
        <w:t>C</w:t>
      </w:r>
      <w:r w:rsidR="007343B7" w:rsidRPr="00DC4956">
        <w:t>onciliar os conhecimentos científicos com o exercício da cidadania plena;</w:t>
      </w:r>
    </w:p>
    <w:p w:rsidR="007343B7" w:rsidRPr="00DC4956" w:rsidRDefault="00CC7CC9" w:rsidP="00AA1160">
      <w:pPr>
        <w:pStyle w:val="PargrafodaLista"/>
        <w:numPr>
          <w:ilvl w:val="0"/>
          <w:numId w:val="37"/>
        </w:numPr>
        <w:spacing w:after="240" w:line="276" w:lineRule="auto"/>
        <w:jc w:val="both"/>
      </w:pPr>
      <w:r w:rsidRPr="00DC4956">
        <w:t>C</w:t>
      </w:r>
      <w:r w:rsidR="007343B7" w:rsidRPr="00DC4956">
        <w:t>onsiderar as interações entre os conteúdos e as relações entre escola</w:t>
      </w:r>
      <w:r w:rsidR="00715E31" w:rsidRPr="00DC4956">
        <w:t xml:space="preserve">, </w:t>
      </w:r>
      <w:r w:rsidR="007343B7" w:rsidRPr="00DC4956">
        <w:t>vida pessoal e social, entre o aprendizado e o observado, entre o aluno e o objetivo do conhecimento, entre a teoria e a prática;</w:t>
      </w:r>
    </w:p>
    <w:p w:rsidR="007343B7" w:rsidRPr="00DC4956" w:rsidRDefault="00CC7CC9" w:rsidP="00AA1160">
      <w:pPr>
        <w:pStyle w:val="PargrafodaLista"/>
        <w:numPr>
          <w:ilvl w:val="0"/>
          <w:numId w:val="37"/>
        </w:numPr>
        <w:spacing w:after="240" w:line="276" w:lineRule="auto"/>
        <w:jc w:val="both"/>
      </w:pPr>
      <w:r w:rsidRPr="00DC4956">
        <w:t>R</w:t>
      </w:r>
      <w:r w:rsidR="007343B7" w:rsidRPr="00DC4956">
        <w:t>econhecer a linguagem como elemento primordial para constituição dos conceitos, relações, condutas e valores.</w:t>
      </w:r>
    </w:p>
    <w:p w:rsidR="00593894" w:rsidRPr="00DC4956" w:rsidRDefault="00593894" w:rsidP="00593894">
      <w:pPr>
        <w:pStyle w:val="PargrafodaLista"/>
        <w:spacing w:after="240" w:line="276" w:lineRule="auto"/>
        <w:ind w:left="1068"/>
        <w:jc w:val="both"/>
      </w:pPr>
    </w:p>
    <w:p w:rsidR="007343B7" w:rsidRPr="00DC4956" w:rsidRDefault="007343B7" w:rsidP="00307820">
      <w:pPr>
        <w:spacing w:after="240"/>
        <w:jc w:val="both"/>
      </w:pPr>
      <w:r w:rsidRPr="00DC4956">
        <w:rPr>
          <w:b/>
        </w:rPr>
        <w:t>Art</w:t>
      </w:r>
      <w:r w:rsidR="00B40F86" w:rsidRPr="00DC4956">
        <w:rPr>
          <w:b/>
        </w:rPr>
        <w:t>.</w:t>
      </w:r>
      <w:r w:rsidR="006D7A61" w:rsidRPr="00DC4956">
        <w:rPr>
          <w:b/>
        </w:rPr>
        <w:t xml:space="preserve"> </w:t>
      </w:r>
      <w:r w:rsidR="00941D1B">
        <w:rPr>
          <w:b/>
        </w:rPr>
        <w:t>78</w:t>
      </w:r>
      <w:r w:rsidRPr="00DC4956">
        <w:t xml:space="preserve"> A matriz curricular com a respectiva carga horária, definida de acordo com a legislação vigente, será </w:t>
      </w:r>
      <w:r w:rsidR="00282120" w:rsidRPr="00DC4956">
        <w:t>incluída</w:t>
      </w:r>
      <w:r w:rsidRPr="00DC4956">
        <w:t xml:space="preserve"> no Plano Escolar e Proposta Pedagógica</w:t>
      </w:r>
      <w:r w:rsidR="00AF1A26" w:rsidRPr="00DC4956">
        <w:t>.</w:t>
      </w:r>
    </w:p>
    <w:p w:rsidR="00D34567" w:rsidRPr="00DC4956" w:rsidRDefault="00D34567" w:rsidP="00307820">
      <w:pPr>
        <w:jc w:val="center"/>
        <w:rPr>
          <w:b/>
        </w:rPr>
      </w:pPr>
    </w:p>
    <w:p w:rsidR="00106C11" w:rsidRPr="00DC4956" w:rsidRDefault="00A041A3" w:rsidP="00307820">
      <w:pPr>
        <w:jc w:val="center"/>
        <w:rPr>
          <w:b/>
        </w:rPr>
      </w:pPr>
      <w:r w:rsidRPr="00DC4956">
        <w:rPr>
          <w:b/>
        </w:rPr>
        <w:t>CAPÍTULO III</w:t>
      </w:r>
    </w:p>
    <w:p w:rsidR="007343B7" w:rsidRPr="00DC4956" w:rsidRDefault="00A041A3" w:rsidP="00307820">
      <w:pPr>
        <w:spacing w:after="240"/>
        <w:jc w:val="center"/>
      </w:pPr>
      <w:r w:rsidRPr="00DC4956">
        <w:t xml:space="preserve">DO PROJETO PEDAGÓGICO </w:t>
      </w:r>
    </w:p>
    <w:p w:rsidR="007343B7" w:rsidRPr="00DC4956" w:rsidRDefault="007343B7" w:rsidP="00307820">
      <w:pPr>
        <w:spacing w:after="240"/>
        <w:jc w:val="both"/>
      </w:pPr>
      <w:r w:rsidRPr="00DC4956">
        <w:rPr>
          <w:b/>
        </w:rPr>
        <w:t>Art</w:t>
      </w:r>
      <w:r w:rsidR="00B40F86" w:rsidRPr="00DC4956">
        <w:rPr>
          <w:b/>
        </w:rPr>
        <w:t>.</w:t>
      </w:r>
      <w:r w:rsidR="00CF2199" w:rsidRPr="00DC4956">
        <w:rPr>
          <w:b/>
        </w:rPr>
        <w:t xml:space="preserve"> </w:t>
      </w:r>
      <w:r w:rsidR="00941D1B">
        <w:rPr>
          <w:b/>
        </w:rPr>
        <w:t>79</w:t>
      </w:r>
      <w:r w:rsidR="009A2C87" w:rsidRPr="00DC4956">
        <w:t xml:space="preserve"> O</w:t>
      </w:r>
      <w:r w:rsidR="0004438C" w:rsidRPr="00DC4956">
        <w:t xml:space="preserve"> </w:t>
      </w:r>
      <w:r w:rsidR="009A2C87" w:rsidRPr="00DC4956">
        <w:t xml:space="preserve">Projeto Pedagógico da </w:t>
      </w:r>
      <w:r w:rsidRPr="00DC4956">
        <w:t>Unidade Escola</w:t>
      </w:r>
      <w:r w:rsidR="009A2C87" w:rsidRPr="00DC4956">
        <w:t>r</w:t>
      </w:r>
      <w:r w:rsidR="003C5219" w:rsidRPr="00DC4956">
        <w:t xml:space="preserve"> expressa</w:t>
      </w:r>
      <w:r w:rsidR="0004438C" w:rsidRPr="00DC4956">
        <w:t xml:space="preserve"> </w:t>
      </w:r>
      <w:r w:rsidR="00923985" w:rsidRPr="00DC4956">
        <w:t>às</w:t>
      </w:r>
      <w:r w:rsidRPr="00DC4956">
        <w:t xml:space="preserve"> diretrizes do processo de aprendizagem, definindo metas e tendo como referência a sua realidade e a de seus alunos.</w:t>
      </w:r>
    </w:p>
    <w:p w:rsidR="007343B7" w:rsidRPr="00DC4956" w:rsidRDefault="007343B7" w:rsidP="00307820">
      <w:pPr>
        <w:spacing w:after="240"/>
        <w:jc w:val="both"/>
      </w:pPr>
      <w:r w:rsidRPr="00DC4956">
        <w:rPr>
          <w:b/>
        </w:rPr>
        <w:t>Art</w:t>
      </w:r>
      <w:r w:rsidR="00B40F86" w:rsidRPr="00DC4956">
        <w:rPr>
          <w:b/>
        </w:rPr>
        <w:t>.</w:t>
      </w:r>
      <w:r w:rsidR="00CF2199" w:rsidRPr="00DC4956">
        <w:rPr>
          <w:b/>
        </w:rPr>
        <w:t xml:space="preserve"> </w:t>
      </w:r>
      <w:r w:rsidR="00941D1B">
        <w:rPr>
          <w:b/>
        </w:rPr>
        <w:t>80</w:t>
      </w:r>
      <w:r w:rsidRPr="00DC4956">
        <w:t xml:space="preserve"> O Plano Es</w:t>
      </w:r>
      <w:r w:rsidR="003C5219" w:rsidRPr="00DC4956">
        <w:t xml:space="preserve">colar é documento que </w:t>
      </w:r>
      <w:r w:rsidRPr="00DC4956">
        <w:t>expressará a estrutura organizacional da Unidade Escolar referente às instalações físicas, equipamentos disponíveis, recursos humanos, recursos financeiros, agrupamentos de alunos</w:t>
      </w:r>
      <w:r w:rsidR="00A22617" w:rsidRPr="00DC4956">
        <w:t>,</w:t>
      </w:r>
      <w:r w:rsidRPr="00DC4956">
        <w:t xml:space="preserve"> índice de evasão e repetência, defasagem idade</w:t>
      </w:r>
      <w:r w:rsidR="00962C88" w:rsidRPr="00DC4956">
        <w:t>-ano e outros aspectos q</w:t>
      </w:r>
      <w:r w:rsidR="003C5219" w:rsidRPr="00DC4956">
        <w:t>ue se fizerem necessários, sendo anualmente homologado pelo órgão de supervisão do sistema.</w:t>
      </w:r>
    </w:p>
    <w:p w:rsidR="00962C88" w:rsidRPr="00DC4956" w:rsidRDefault="00B40F86" w:rsidP="00307820">
      <w:pPr>
        <w:spacing w:after="240"/>
        <w:jc w:val="both"/>
      </w:pPr>
      <w:r w:rsidRPr="00DC4956">
        <w:rPr>
          <w:b/>
        </w:rPr>
        <w:t xml:space="preserve">Art. </w:t>
      </w:r>
      <w:r w:rsidR="00941D1B">
        <w:rPr>
          <w:b/>
        </w:rPr>
        <w:t>81</w:t>
      </w:r>
      <w:r w:rsidR="00962C88" w:rsidRPr="00DC4956">
        <w:t xml:space="preserve"> O Diretor é o responsável pela coordenação do processo de construção da Proposta Pedagógica e do Plano Escolar, criando condições para a participação efetiva de todos os profissionais envolvidos no processo educativo.</w:t>
      </w:r>
    </w:p>
    <w:p w:rsidR="00C76296" w:rsidRPr="00DC4956" w:rsidRDefault="00962C88" w:rsidP="00307820">
      <w:pPr>
        <w:spacing w:after="240"/>
        <w:jc w:val="both"/>
      </w:pPr>
      <w:r w:rsidRPr="00DC4956">
        <w:rPr>
          <w:b/>
        </w:rPr>
        <w:t>Parágrafo único</w:t>
      </w:r>
      <w:r w:rsidR="00AF1A26" w:rsidRPr="00DC4956">
        <w:t>:</w:t>
      </w:r>
      <w:r w:rsidR="00372CE9" w:rsidRPr="00DC4956">
        <w:t xml:space="preserve"> O Projeto Pedagógico</w:t>
      </w:r>
      <w:r w:rsidRPr="00DC4956">
        <w:t xml:space="preserve"> e o Plano Escolar serão elaborados em conformidade com as diretrizes estabelecidas pela S</w:t>
      </w:r>
      <w:r w:rsidR="000A31B0" w:rsidRPr="00DC4956">
        <w:t>EDUC</w:t>
      </w:r>
      <w:r w:rsidRPr="00DC4956">
        <w:t xml:space="preserve"> e pelos órgãos normativos do sistema de ensino.</w:t>
      </w:r>
    </w:p>
    <w:p w:rsidR="0067642F" w:rsidRPr="00DC4956" w:rsidRDefault="00A041A3" w:rsidP="00307820">
      <w:pPr>
        <w:jc w:val="center"/>
        <w:rPr>
          <w:b/>
        </w:rPr>
      </w:pPr>
      <w:r w:rsidRPr="00DC4956">
        <w:rPr>
          <w:b/>
        </w:rPr>
        <w:t>CAPÍTULO IV</w:t>
      </w:r>
    </w:p>
    <w:p w:rsidR="00962C88" w:rsidRPr="00DC4956" w:rsidRDefault="00A041A3" w:rsidP="00307820">
      <w:pPr>
        <w:spacing w:after="240"/>
        <w:jc w:val="center"/>
      </w:pPr>
      <w:r w:rsidRPr="00DC4956">
        <w:t>DO AGRUPAMENTO DE ALUNOS</w:t>
      </w:r>
    </w:p>
    <w:p w:rsidR="00962C88" w:rsidRPr="00DC4956" w:rsidRDefault="00962C88" w:rsidP="00307820">
      <w:pPr>
        <w:spacing w:after="240"/>
        <w:jc w:val="both"/>
      </w:pPr>
      <w:r w:rsidRPr="00DC4956">
        <w:rPr>
          <w:b/>
        </w:rPr>
        <w:t>Art</w:t>
      </w:r>
      <w:r w:rsidR="00B40F86" w:rsidRPr="00DC4956">
        <w:rPr>
          <w:b/>
        </w:rPr>
        <w:t>.</w:t>
      </w:r>
      <w:r w:rsidR="00EC53D6" w:rsidRPr="00DC4956">
        <w:rPr>
          <w:b/>
        </w:rPr>
        <w:t xml:space="preserve"> </w:t>
      </w:r>
      <w:r w:rsidR="00941D1B">
        <w:rPr>
          <w:b/>
        </w:rPr>
        <w:t>82</w:t>
      </w:r>
      <w:r w:rsidR="00EC53D6" w:rsidRPr="00DC4956">
        <w:rPr>
          <w:b/>
        </w:rPr>
        <w:t xml:space="preserve"> </w:t>
      </w:r>
      <w:r w:rsidRPr="00DC4956">
        <w:t>Os alunos serão agrupados em classes, relaci</w:t>
      </w:r>
      <w:r w:rsidR="00B40F86" w:rsidRPr="00DC4956">
        <w:t>o</w:t>
      </w:r>
      <w:r w:rsidRPr="00DC4956">
        <w:t>nados em ordem alfabética, levando-se em consideração as exigências pedagógicas de cada modalidade de ensino e a f</w:t>
      </w:r>
      <w:r w:rsidR="000A31B0" w:rsidRPr="00DC4956">
        <w:t>a</w:t>
      </w:r>
      <w:r w:rsidRPr="00DC4956">
        <w:t>ixa etária.</w:t>
      </w:r>
    </w:p>
    <w:p w:rsidR="00962C88" w:rsidRPr="00DC4956" w:rsidRDefault="00962C88" w:rsidP="00307820">
      <w:pPr>
        <w:spacing w:after="240"/>
        <w:jc w:val="both"/>
      </w:pPr>
      <w:r w:rsidRPr="00DC4956">
        <w:rPr>
          <w:b/>
        </w:rPr>
        <w:t>Parágrafo único</w:t>
      </w:r>
      <w:r w:rsidR="00106C11" w:rsidRPr="00DC4956">
        <w:rPr>
          <w:b/>
        </w:rPr>
        <w:t>:</w:t>
      </w:r>
      <w:r w:rsidR="00E46340" w:rsidRPr="00DC4956">
        <w:rPr>
          <w:b/>
        </w:rPr>
        <w:t xml:space="preserve"> </w:t>
      </w:r>
      <w:r w:rsidRPr="00DC4956">
        <w:t xml:space="preserve">Sempre que houver inserção de alunos </w:t>
      </w:r>
      <w:r w:rsidR="0020189C" w:rsidRPr="00DC4956">
        <w:t xml:space="preserve">com deficiência, transtornos globais do desenvolvimento </w:t>
      </w:r>
      <w:r w:rsidRPr="00DC4956">
        <w:t>em classes do ensino regular, os responsáveis pela educação especial avaliarão e determinarão a necessidade de redução do número de alunos nessas classes, bem como de p</w:t>
      </w:r>
      <w:r w:rsidR="00B40F86" w:rsidRPr="00DC4956">
        <w:t>ro</w:t>
      </w:r>
      <w:r w:rsidRPr="00DC4956">
        <w:t>fessor auxiliar.</w:t>
      </w:r>
      <w:r w:rsidR="00E46340" w:rsidRPr="00DC4956">
        <w:t xml:space="preserve"> </w:t>
      </w:r>
    </w:p>
    <w:p w:rsidR="000A31B0" w:rsidRPr="00DC4956" w:rsidRDefault="00A041A3" w:rsidP="00307820">
      <w:pPr>
        <w:jc w:val="center"/>
        <w:rPr>
          <w:b/>
        </w:rPr>
      </w:pPr>
      <w:r w:rsidRPr="00DC4956">
        <w:rPr>
          <w:b/>
        </w:rPr>
        <w:t>SEÇÃO I</w:t>
      </w:r>
    </w:p>
    <w:p w:rsidR="00962C88" w:rsidRPr="00DC4956" w:rsidRDefault="00A041A3" w:rsidP="00307820">
      <w:pPr>
        <w:spacing w:after="240"/>
        <w:jc w:val="center"/>
      </w:pPr>
      <w:r w:rsidRPr="00DC4956">
        <w:t>DA EDUCAÇÃO INFANTIL</w:t>
      </w:r>
    </w:p>
    <w:p w:rsidR="00962C88" w:rsidRPr="00DC4956" w:rsidRDefault="00962C88" w:rsidP="00307820">
      <w:pPr>
        <w:spacing w:after="240"/>
        <w:jc w:val="both"/>
      </w:pPr>
      <w:r w:rsidRPr="00DC4956">
        <w:rPr>
          <w:b/>
        </w:rPr>
        <w:t>Art</w:t>
      </w:r>
      <w:r w:rsidR="00B40F86" w:rsidRPr="00DC4956">
        <w:rPr>
          <w:b/>
        </w:rPr>
        <w:t>.</w:t>
      </w:r>
      <w:r w:rsidR="00EC53D6" w:rsidRPr="00DC4956">
        <w:rPr>
          <w:b/>
        </w:rPr>
        <w:t xml:space="preserve"> </w:t>
      </w:r>
      <w:r w:rsidR="00941D1B">
        <w:rPr>
          <w:b/>
        </w:rPr>
        <w:t>83</w:t>
      </w:r>
      <w:r w:rsidR="00EC53D6" w:rsidRPr="00DC4956">
        <w:rPr>
          <w:b/>
        </w:rPr>
        <w:t xml:space="preserve"> </w:t>
      </w:r>
      <w:r w:rsidR="00D52848" w:rsidRPr="00DC4956">
        <w:t>A correlação entre o número de alunos e prof</w:t>
      </w:r>
      <w:r w:rsidR="004D47AB" w:rsidRPr="00DC4956">
        <w:t>essores</w:t>
      </w:r>
      <w:r w:rsidR="00D52848" w:rsidRPr="00DC4956">
        <w:t>/educadores dar-se-á na seguinte conformidade:</w:t>
      </w:r>
    </w:p>
    <w:p w:rsidR="00D52848" w:rsidRPr="00DC4956" w:rsidRDefault="00D52848" w:rsidP="00B469C4">
      <w:pPr>
        <w:pStyle w:val="PargrafodaLista"/>
        <w:numPr>
          <w:ilvl w:val="0"/>
          <w:numId w:val="64"/>
        </w:numPr>
        <w:spacing w:after="240"/>
        <w:ind w:firstLine="338"/>
        <w:jc w:val="both"/>
      </w:pPr>
      <w:r w:rsidRPr="00DC4956">
        <w:t>Nos Centros de Educação Infantil</w:t>
      </w:r>
      <w:r w:rsidR="00081C0D" w:rsidRPr="00DC4956">
        <w:t>:</w:t>
      </w:r>
    </w:p>
    <w:p w:rsidR="000B7D96" w:rsidRPr="00DC4956" w:rsidRDefault="000B7D96" w:rsidP="000B7D96">
      <w:pPr>
        <w:pStyle w:val="PargrafodaLista"/>
        <w:spacing w:after="240"/>
        <w:ind w:left="1418"/>
        <w:jc w:val="both"/>
      </w:pPr>
    </w:p>
    <w:p w:rsidR="000B7D96" w:rsidRPr="00DC4956" w:rsidRDefault="00081C0D" w:rsidP="00B469C4">
      <w:pPr>
        <w:pStyle w:val="PargrafodaLista"/>
        <w:numPr>
          <w:ilvl w:val="0"/>
          <w:numId w:val="50"/>
        </w:numPr>
        <w:spacing w:after="240" w:line="276" w:lineRule="auto"/>
        <w:ind w:left="1701" w:hanging="283"/>
        <w:jc w:val="both"/>
      </w:pPr>
      <w:r w:rsidRPr="00DC4956">
        <w:t xml:space="preserve">Berçário I: </w:t>
      </w:r>
      <w:r w:rsidR="0074470D" w:rsidRPr="00DC4956">
        <w:t>cinco</w:t>
      </w:r>
      <w:r w:rsidR="001A2AAD" w:rsidRPr="00DC4956">
        <w:t xml:space="preserve"> a oito</w:t>
      </w:r>
      <w:r w:rsidRPr="00DC4956">
        <w:t xml:space="preserve"> crianças por </w:t>
      </w:r>
      <w:r w:rsidR="008051B8" w:rsidRPr="00DC4956">
        <w:t>P</w:t>
      </w:r>
      <w:r w:rsidRPr="00DC4956">
        <w:t xml:space="preserve">ajem </w:t>
      </w:r>
      <w:r w:rsidR="0074470D" w:rsidRPr="00DC4956">
        <w:t>ou ADI</w:t>
      </w:r>
      <w:r w:rsidR="004D47AB" w:rsidRPr="00DC4956">
        <w:t xml:space="preserve"> -</w:t>
      </w:r>
      <w:r w:rsidR="00E46340" w:rsidRPr="00DC4956">
        <w:t xml:space="preserve"> </w:t>
      </w:r>
      <w:r w:rsidR="008051B8" w:rsidRPr="00DC4956">
        <w:t xml:space="preserve">Agente Desenvolvimento Infantil </w:t>
      </w:r>
      <w:r w:rsidRPr="00DC4956">
        <w:t xml:space="preserve">e um </w:t>
      </w:r>
      <w:r w:rsidR="008051B8" w:rsidRPr="00DC4956">
        <w:t>A</w:t>
      </w:r>
      <w:r w:rsidRPr="00DC4956">
        <w:t xml:space="preserve">gente </w:t>
      </w:r>
      <w:r w:rsidR="008051B8" w:rsidRPr="00DC4956">
        <w:t>E</w:t>
      </w:r>
      <w:r w:rsidRPr="00DC4956">
        <w:t>ducacional responsável</w:t>
      </w:r>
      <w:r w:rsidR="0074470D" w:rsidRPr="00DC4956">
        <w:t xml:space="preserve"> </w:t>
      </w:r>
      <w:r w:rsidR="00AF6786" w:rsidRPr="00DC4956">
        <w:t>ou</w:t>
      </w:r>
      <w:r w:rsidR="00EB51FA" w:rsidRPr="00DC4956">
        <w:t xml:space="preserve"> </w:t>
      </w:r>
      <w:r w:rsidR="008051B8" w:rsidRPr="00DC4956">
        <w:t>P</w:t>
      </w:r>
      <w:r w:rsidR="0074470D" w:rsidRPr="00DC4956">
        <w:t>rofessor</w:t>
      </w:r>
      <w:r w:rsidRPr="00DC4956">
        <w:t>;</w:t>
      </w:r>
      <w:r w:rsidR="004A2524" w:rsidRPr="00DC4956">
        <w:t xml:space="preserve"> </w:t>
      </w:r>
    </w:p>
    <w:p w:rsidR="000B7D96" w:rsidRPr="00DC4956" w:rsidRDefault="00081C0D" w:rsidP="00B469C4">
      <w:pPr>
        <w:pStyle w:val="PargrafodaLista"/>
        <w:numPr>
          <w:ilvl w:val="0"/>
          <w:numId w:val="50"/>
        </w:numPr>
        <w:spacing w:after="240" w:line="276" w:lineRule="auto"/>
        <w:ind w:left="1701" w:hanging="283"/>
        <w:jc w:val="both"/>
      </w:pPr>
      <w:r w:rsidRPr="00DC4956">
        <w:t xml:space="preserve">Berçário II: </w:t>
      </w:r>
      <w:r w:rsidR="0074470D" w:rsidRPr="00DC4956">
        <w:t>cinco</w:t>
      </w:r>
      <w:r w:rsidR="001A2AAD" w:rsidRPr="00DC4956">
        <w:t xml:space="preserve"> a oito </w:t>
      </w:r>
      <w:r w:rsidRPr="00DC4956">
        <w:t xml:space="preserve">crianças por </w:t>
      </w:r>
      <w:r w:rsidR="008051B8" w:rsidRPr="00DC4956">
        <w:t>P</w:t>
      </w:r>
      <w:r w:rsidRPr="00DC4956">
        <w:t>ajem</w:t>
      </w:r>
      <w:r w:rsidR="0074470D" w:rsidRPr="00DC4956">
        <w:t xml:space="preserve"> ou ADI</w:t>
      </w:r>
      <w:r w:rsidR="004D47AB" w:rsidRPr="00DC4956">
        <w:t xml:space="preserve"> - </w:t>
      </w:r>
      <w:r w:rsidR="008051B8" w:rsidRPr="00DC4956">
        <w:t>Agente de Desenvolvimento Infantil</w:t>
      </w:r>
      <w:r w:rsidRPr="00DC4956">
        <w:t xml:space="preserve"> e um </w:t>
      </w:r>
      <w:r w:rsidR="008051B8" w:rsidRPr="00DC4956">
        <w:t>A</w:t>
      </w:r>
      <w:r w:rsidRPr="00DC4956">
        <w:t xml:space="preserve">gente </w:t>
      </w:r>
      <w:r w:rsidR="008051B8" w:rsidRPr="00DC4956">
        <w:t>E</w:t>
      </w:r>
      <w:r w:rsidRPr="00DC4956">
        <w:t>ducacional responsável</w:t>
      </w:r>
      <w:r w:rsidR="0074470D" w:rsidRPr="00DC4956">
        <w:t xml:space="preserve"> </w:t>
      </w:r>
      <w:r w:rsidR="00AF6786" w:rsidRPr="00DC4956">
        <w:t>ou</w:t>
      </w:r>
      <w:r w:rsidR="0074470D" w:rsidRPr="00DC4956">
        <w:t xml:space="preserve"> </w:t>
      </w:r>
      <w:r w:rsidR="008051B8" w:rsidRPr="00DC4956">
        <w:t>P</w:t>
      </w:r>
      <w:r w:rsidR="0074470D" w:rsidRPr="00DC4956">
        <w:t>rofessor</w:t>
      </w:r>
      <w:r w:rsidRPr="00DC4956">
        <w:t>;</w:t>
      </w:r>
      <w:r w:rsidR="004A2524" w:rsidRPr="00DC4956">
        <w:t xml:space="preserve"> </w:t>
      </w:r>
    </w:p>
    <w:p w:rsidR="006D4174" w:rsidRPr="00DC4956" w:rsidRDefault="00081C0D" w:rsidP="00B469C4">
      <w:pPr>
        <w:pStyle w:val="PargrafodaLista"/>
        <w:numPr>
          <w:ilvl w:val="0"/>
          <w:numId w:val="50"/>
        </w:numPr>
        <w:spacing w:after="240" w:line="276" w:lineRule="auto"/>
        <w:ind w:left="1701" w:hanging="283"/>
        <w:jc w:val="both"/>
      </w:pPr>
      <w:r w:rsidRPr="00DC4956">
        <w:t>Maternal</w:t>
      </w:r>
      <w:r w:rsidR="00C55E7F" w:rsidRPr="00DC4956">
        <w:t xml:space="preserve">: </w:t>
      </w:r>
      <w:r w:rsidR="00C55E7F" w:rsidRPr="0043734E">
        <w:rPr>
          <w:highlight w:val="yellow"/>
        </w:rPr>
        <w:t>dezoito crianças por classe</w:t>
      </w:r>
      <w:r w:rsidR="00C55E7F" w:rsidRPr="00DC4956">
        <w:t xml:space="preserve">, </w:t>
      </w:r>
      <w:r w:rsidRPr="00DC4956">
        <w:t xml:space="preserve">um </w:t>
      </w:r>
      <w:r w:rsidR="008051B8" w:rsidRPr="00DC4956">
        <w:t>A</w:t>
      </w:r>
      <w:r w:rsidRPr="00DC4956">
        <w:t xml:space="preserve">gente </w:t>
      </w:r>
      <w:r w:rsidR="008051B8" w:rsidRPr="00DC4956">
        <w:t>E</w:t>
      </w:r>
      <w:r w:rsidRPr="00DC4956">
        <w:t>ducacional</w:t>
      </w:r>
      <w:r w:rsidR="0074470D" w:rsidRPr="00DC4956">
        <w:t xml:space="preserve"> </w:t>
      </w:r>
      <w:r w:rsidR="00AF6786" w:rsidRPr="00DC4956">
        <w:t>ou</w:t>
      </w:r>
      <w:r w:rsidR="0074470D" w:rsidRPr="00DC4956">
        <w:t xml:space="preserve"> </w:t>
      </w:r>
      <w:r w:rsidR="008051B8" w:rsidRPr="00DC4956">
        <w:t>P</w:t>
      </w:r>
      <w:r w:rsidR="0074470D" w:rsidRPr="00DC4956">
        <w:t>rofessor</w:t>
      </w:r>
      <w:r w:rsidR="00EA2B82" w:rsidRPr="00DC4956">
        <w:t xml:space="preserve"> e</w:t>
      </w:r>
      <w:r w:rsidR="001A2AAD" w:rsidRPr="00DC4956">
        <w:t xml:space="preserve"> um ADI</w:t>
      </w:r>
      <w:r w:rsidR="00772651" w:rsidRPr="00DC4956">
        <w:t xml:space="preserve"> -</w:t>
      </w:r>
      <w:r w:rsidR="008051B8" w:rsidRPr="00DC4956">
        <w:t xml:space="preserve"> Agente Desenvolvimento Infantil</w:t>
      </w:r>
      <w:r w:rsidR="001A2AAD" w:rsidRPr="00DC4956">
        <w:t xml:space="preserve"> </w:t>
      </w:r>
      <w:r w:rsidR="00E805E5">
        <w:t>ou Pajem;</w:t>
      </w:r>
      <w:r w:rsidR="001A3090" w:rsidRPr="001A3090">
        <w:rPr>
          <w:color w:val="FF0000"/>
        </w:rPr>
        <w:t xml:space="preserve">  </w:t>
      </w:r>
    </w:p>
    <w:p w:rsidR="00081C0D" w:rsidRPr="00DC4956" w:rsidRDefault="006D4174" w:rsidP="000B7D96">
      <w:pPr>
        <w:spacing w:after="240"/>
        <w:ind w:left="2127" w:hanging="709"/>
        <w:jc w:val="both"/>
      </w:pPr>
      <w:r w:rsidRPr="00DC4956">
        <w:rPr>
          <w:b/>
        </w:rPr>
        <w:t>II -</w:t>
      </w:r>
      <w:r w:rsidR="000B7D96" w:rsidRPr="00DC4956">
        <w:rPr>
          <w:b/>
        </w:rPr>
        <w:t xml:space="preserve">     </w:t>
      </w:r>
      <w:r w:rsidR="00B81A78" w:rsidRPr="00DC4956">
        <w:rPr>
          <w:b/>
        </w:rPr>
        <w:t xml:space="preserve"> </w:t>
      </w:r>
      <w:r w:rsidR="00081C0D" w:rsidRPr="00DC4956">
        <w:t>Nas Escolas Municipais de Educação Infantil</w:t>
      </w:r>
      <w:r w:rsidR="005E597A" w:rsidRPr="00DC4956">
        <w:t>:</w:t>
      </w:r>
    </w:p>
    <w:p w:rsidR="005E597A" w:rsidRPr="00E805E5" w:rsidRDefault="005E597A" w:rsidP="00B469C4">
      <w:pPr>
        <w:pStyle w:val="PargrafodaLista"/>
        <w:numPr>
          <w:ilvl w:val="0"/>
          <w:numId w:val="65"/>
        </w:numPr>
        <w:spacing w:after="240"/>
        <w:jc w:val="both"/>
      </w:pPr>
      <w:r w:rsidRPr="00E805E5">
        <w:t xml:space="preserve">Pré Escola N1: </w:t>
      </w:r>
      <w:r w:rsidR="000E2248">
        <w:t>21</w:t>
      </w:r>
      <w:r w:rsidR="004A2524" w:rsidRPr="00E805E5">
        <w:t xml:space="preserve"> </w:t>
      </w:r>
      <w:r w:rsidR="00C55E7F" w:rsidRPr="00E805E5">
        <w:t>–</w:t>
      </w:r>
      <w:r w:rsidR="004A2524" w:rsidRPr="00E805E5">
        <w:t xml:space="preserve"> </w:t>
      </w:r>
      <w:r w:rsidR="00EB20FD" w:rsidRPr="00E805E5">
        <w:t>V</w:t>
      </w:r>
      <w:r w:rsidR="004A2524" w:rsidRPr="00E805E5">
        <w:t>inte</w:t>
      </w:r>
      <w:r w:rsidR="00C55E7F" w:rsidRPr="00E805E5">
        <w:t xml:space="preserve"> </w:t>
      </w:r>
      <w:r w:rsidR="000E2248">
        <w:t xml:space="preserve">e um </w:t>
      </w:r>
      <w:r w:rsidR="00803ED3" w:rsidRPr="00E805E5">
        <w:t>alunos</w:t>
      </w:r>
      <w:r w:rsidR="00C55E7F" w:rsidRPr="00E805E5">
        <w:t xml:space="preserve"> por classe e um </w:t>
      </w:r>
      <w:r w:rsidR="008051B8" w:rsidRPr="00E805E5">
        <w:t>P</w:t>
      </w:r>
      <w:r w:rsidRPr="00E805E5">
        <w:t>rofessor;</w:t>
      </w:r>
    </w:p>
    <w:p w:rsidR="005E597A" w:rsidRPr="00DC4956" w:rsidRDefault="005E597A" w:rsidP="00B469C4">
      <w:pPr>
        <w:pStyle w:val="PargrafodaLista"/>
        <w:numPr>
          <w:ilvl w:val="0"/>
          <w:numId w:val="65"/>
        </w:numPr>
        <w:spacing w:after="240"/>
        <w:jc w:val="both"/>
      </w:pPr>
      <w:r w:rsidRPr="00DC4956">
        <w:t xml:space="preserve">Pré Escola N2: </w:t>
      </w:r>
      <w:r w:rsidR="000E2248">
        <w:t>25</w:t>
      </w:r>
      <w:r w:rsidR="00EB20FD" w:rsidRPr="00DC4956">
        <w:t xml:space="preserve"> - V</w:t>
      </w:r>
      <w:r w:rsidRPr="00DC4956">
        <w:t xml:space="preserve">inte e </w:t>
      </w:r>
      <w:r w:rsidR="000E2248">
        <w:t>cinco</w:t>
      </w:r>
      <w:r w:rsidR="00C55E7F" w:rsidRPr="00DC4956">
        <w:t xml:space="preserve"> </w:t>
      </w:r>
      <w:r w:rsidR="00803ED3" w:rsidRPr="00DC4956">
        <w:t>alunos</w:t>
      </w:r>
      <w:r w:rsidR="00C55E7F" w:rsidRPr="00DC4956">
        <w:t xml:space="preserve"> por classe e um </w:t>
      </w:r>
      <w:r w:rsidR="008051B8" w:rsidRPr="00DC4956">
        <w:t>P</w:t>
      </w:r>
      <w:r w:rsidR="00E805E5">
        <w:t>rofessor.</w:t>
      </w:r>
    </w:p>
    <w:p w:rsidR="00BF4BA8" w:rsidRPr="00DC4956" w:rsidRDefault="00BF4BA8" w:rsidP="00307820">
      <w:pPr>
        <w:jc w:val="center"/>
        <w:rPr>
          <w:b/>
        </w:rPr>
      </w:pPr>
    </w:p>
    <w:p w:rsidR="00962C88" w:rsidRPr="00DC4956" w:rsidRDefault="00962C88" w:rsidP="00307820">
      <w:pPr>
        <w:jc w:val="center"/>
        <w:rPr>
          <w:b/>
        </w:rPr>
      </w:pPr>
      <w:r w:rsidRPr="00DC4956">
        <w:rPr>
          <w:b/>
        </w:rPr>
        <w:t>SEÇÃO II</w:t>
      </w:r>
    </w:p>
    <w:p w:rsidR="00962C88" w:rsidRPr="00DC4956" w:rsidRDefault="00962C88" w:rsidP="00307820">
      <w:pPr>
        <w:spacing w:after="240"/>
        <w:jc w:val="center"/>
      </w:pPr>
      <w:r w:rsidRPr="00DC4956">
        <w:t>DO ENSINO FUNDAMENTAL</w:t>
      </w:r>
    </w:p>
    <w:p w:rsidR="00962C88" w:rsidRPr="00DC4956" w:rsidRDefault="00962C88" w:rsidP="00307820">
      <w:pPr>
        <w:spacing w:after="240"/>
        <w:jc w:val="both"/>
      </w:pPr>
      <w:r w:rsidRPr="00DC4956">
        <w:rPr>
          <w:b/>
        </w:rPr>
        <w:t>Art</w:t>
      </w:r>
      <w:r w:rsidR="00B40F86" w:rsidRPr="00DC4956">
        <w:rPr>
          <w:b/>
        </w:rPr>
        <w:t>.</w:t>
      </w:r>
      <w:r w:rsidR="00EC53D6" w:rsidRPr="00DC4956">
        <w:rPr>
          <w:b/>
        </w:rPr>
        <w:t xml:space="preserve"> </w:t>
      </w:r>
      <w:r w:rsidR="00941D1B">
        <w:rPr>
          <w:b/>
        </w:rPr>
        <w:t>84</w:t>
      </w:r>
      <w:r w:rsidR="00EC53D6" w:rsidRPr="00DC4956">
        <w:rPr>
          <w:b/>
        </w:rPr>
        <w:t xml:space="preserve"> </w:t>
      </w:r>
      <w:r w:rsidR="003C5219" w:rsidRPr="00DC4956">
        <w:t xml:space="preserve">O número de alunos que formarão as classes de Ensino Fundamental </w:t>
      </w:r>
      <w:r w:rsidR="0096696C" w:rsidRPr="00DC4956">
        <w:t xml:space="preserve">é </w:t>
      </w:r>
      <w:r w:rsidR="003C5219" w:rsidRPr="00DC4956">
        <w:t>de no máximo:</w:t>
      </w:r>
    </w:p>
    <w:p w:rsidR="003C5219" w:rsidRPr="00DC4956" w:rsidRDefault="00641F79" w:rsidP="00AA1160">
      <w:pPr>
        <w:pStyle w:val="PargrafodaLista"/>
        <w:numPr>
          <w:ilvl w:val="0"/>
          <w:numId w:val="38"/>
        </w:numPr>
        <w:spacing w:after="240" w:line="276" w:lineRule="auto"/>
        <w:jc w:val="both"/>
      </w:pPr>
      <w:r w:rsidRPr="00DC4956">
        <w:t xml:space="preserve">25, no 1º, </w:t>
      </w:r>
      <w:r w:rsidR="003C5219" w:rsidRPr="00DC4956">
        <w:t>2º</w:t>
      </w:r>
      <w:r w:rsidR="00BF5BCE" w:rsidRPr="00DC4956">
        <w:t xml:space="preserve"> e 3º </w:t>
      </w:r>
      <w:r w:rsidR="003C5219" w:rsidRPr="00DC4956">
        <w:t>anos;</w:t>
      </w:r>
    </w:p>
    <w:p w:rsidR="003C5219" w:rsidRPr="00DC4956" w:rsidRDefault="00A07342" w:rsidP="00AA1160">
      <w:pPr>
        <w:pStyle w:val="PargrafodaLista"/>
        <w:numPr>
          <w:ilvl w:val="0"/>
          <w:numId w:val="38"/>
        </w:numPr>
        <w:spacing w:after="240" w:line="276" w:lineRule="auto"/>
        <w:jc w:val="both"/>
      </w:pPr>
      <w:r w:rsidRPr="00DC4956">
        <w:t>30</w:t>
      </w:r>
      <w:r w:rsidR="003C5219" w:rsidRPr="00DC4956">
        <w:t xml:space="preserve">, </w:t>
      </w:r>
      <w:r w:rsidR="00BF5BCE" w:rsidRPr="00DC4956">
        <w:t>no</w:t>
      </w:r>
      <w:r w:rsidR="003C5219" w:rsidRPr="00DC4956">
        <w:t xml:space="preserve"> 4º e 5º anos;</w:t>
      </w:r>
      <w:r w:rsidR="00DD4629" w:rsidRPr="00DC4956">
        <w:t xml:space="preserve"> </w:t>
      </w:r>
    </w:p>
    <w:p w:rsidR="00D34567" w:rsidRPr="00DC4956" w:rsidRDefault="00A07342" w:rsidP="00C8665A">
      <w:pPr>
        <w:pStyle w:val="PargrafodaLista"/>
        <w:numPr>
          <w:ilvl w:val="0"/>
          <w:numId w:val="38"/>
        </w:numPr>
        <w:spacing w:after="240" w:line="276" w:lineRule="auto"/>
        <w:jc w:val="both"/>
      </w:pPr>
      <w:r w:rsidRPr="00DC4956">
        <w:t>3</w:t>
      </w:r>
      <w:r w:rsidR="00542C19" w:rsidRPr="00DC4956">
        <w:t>5</w:t>
      </w:r>
      <w:r w:rsidR="003C5219" w:rsidRPr="00DC4956">
        <w:t>, no 6º, 7º, 8º e 9º anos.</w:t>
      </w:r>
      <w:r w:rsidR="00DD4629" w:rsidRPr="00DC4956">
        <w:t xml:space="preserve"> </w:t>
      </w:r>
    </w:p>
    <w:p w:rsidR="00962C88" w:rsidRPr="00DC4956" w:rsidRDefault="00962C88" w:rsidP="00307820">
      <w:pPr>
        <w:jc w:val="center"/>
        <w:rPr>
          <w:b/>
        </w:rPr>
      </w:pPr>
      <w:r w:rsidRPr="00DC4956">
        <w:rPr>
          <w:b/>
        </w:rPr>
        <w:t>SUBSEÇÃO I</w:t>
      </w:r>
    </w:p>
    <w:p w:rsidR="00962C88" w:rsidRPr="00DC4956" w:rsidRDefault="00962C88" w:rsidP="00307820">
      <w:pPr>
        <w:spacing w:after="240"/>
        <w:jc w:val="center"/>
      </w:pPr>
      <w:r w:rsidRPr="00DC4956">
        <w:t xml:space="preserve"> DA EDUCAÇÃO DE JOVENS E ADULTOS</w:t>
      </w:r>
    </w:p>
    <w:p w:rsidR="00B320DC" w:rsidRPr="00695CD7" w:rsidRDefault="00962C88" w:rsidP="00695CD7">
      <w:pPr>
        <w:spacing w:after="240"/>
        <w:jc w:val="both"/>
      </w:pPr>
      <w:r w:rsidRPr="00DC4956">
        <w:rPr>
          <w:b/>
        </w:rPr>
        <w:t>Art</w:t>
      </w:r>
      <w:r w:rsidR="00B40F86" w:rsidRPr="00DC4956">
        <w:rPr>
          <w:b/>
        </w:rPr>
        <w:t>.</w:t>
      </w:r>
      <w:r w:rsidR="00EC53D6" w:rsidRPr="00DC4956">
        <w:rPr>
          <w:b/>
        </w:rPr>
        <w:t xml:space="preserve"> </w:t>
      </w:r>
      <w:r w:rsidR="00941D1B">
        <w:rPr>
          <w:b/>
        </w:rPr>
        <w:t>85</w:t>
      </w:r>
      <w:r w:rsidRPr="00DC4956">
        <w:t xml:space="preserve"> As classes da Educação de Jovens e Adultos deverão ser formadas com, no máximo </w:t>
      </w:r>
      <w:r w:rsidR="00A92EC9" w:rsidRPr="00DC4956">
        <w:t>trinta</w:t>
      </w:r>
      <w:r w:rsidR="00A07EF5" w:rsidRPr="00DC4956">
        <w:t xml:space="preserve"> e cinco</w:t>
      </w:r>
      <w:r w:rsidRPr="00DC4956">
        <w:t xml:space="preserve"> alunos, respeitando-se </w:t>
      </w:r>
      <w:r w:rsidR="003C5219" w:rsidRPr="00DC4956">
        <w:t>a área mínima exigida pela legislação específica vigente.</w:t>
      </w:r>
      <w:r w:rsidR="000716E3" w:rsidRPr="00DC4956">
        <w:t xml:space="preserve"> </w:t>
      </w:r>
    </w:p>
    <w:p w:rsidR="00DD72E4" w:rsidRPr="00DC4956" w:rsidRDefault="00A041A3" w:rsidP="00307820">
      <w:pPr>
        <w:jc w:val="center"/>
        <w:rPr>
          <w:b/>
        </w:rPr>
      </w:pPr>
      <w:r w:rsidRPr="00DC4956">
        <w:rPr>
          <w:b/>
        </w:rPr>
        <w:t>CAPÍTULO V</w:t>
      </w:r>
    </w:p>
    <w:p w:rsidR="004A2996" w:rsidRPr="00DC4956" w:rsidRDefault="00A041A3" w:rsidP="00D34567">
      <w:pPr>
        <w:spacing w:after="240"/>
        <w:jc w:val="center"/>
      </w:pPr>
      <w:r w:rsidRPr="00DC4956">
        <w:t>DOS PROJETOS ESPECIAIS</w:t>
      </w:r>
    </w:p>
    <w:p w:rsidR="00DD72E4" w:rsidRPr="00DC4956" w:rsidRDefault="00DD72E4" w:rsidP="000A31B0">
      <w:pPr>
        <w:spacing w:after="240"/>
        <w:jc w:val="both"/>
      </w:pPr>
      <w:r w:rsidRPr="00DC4956">
        <w:rPr>
          <w:b/>
        </w:rPr>
        <w:t xml:space="preserve">Art. </w:t>
      </w:r>
      <w:r w:rsidR="00941D1B">
        <w:rPr>
          <w:b/>
        </w:rPr>
        <w:t>86</w:t>
      </w:r>
      <w:r w:rsidR="000A31B0" w:rsidRPr="00DC4956">
        <w:t xml:space="preserve"> As escolas desenvolverão</w:t>
      </w:r>
      <w:r w:rsidRPr="00DC4956">
        <w:t xml:space="preserve">, </w:t>
      </w:r>
      <w:r w:rsidR="000A31B0" w:rsidRPr="00DC4956">
        <w:t xml:space="preserve">sempre que necessário, e dentro de suas possibilidades, projetos especiais, </w:t>
      </w:r>
      <w:r w:rsidRPr="00DC4956">
        <w:t>abrangendo:</w:t>
      </w:r>
    </w:p>
    <w:p w:rsidR="00DD72E4" w:rsidRPr="00DC4956" w:rsidRDefault="00DD72E4" w:rsidP="00AA1160">
      <w:pPr>
        <w:pStyle w:val="PargrafodaLista"/>
        <w:numPr>
          <w:ilvl w:val="0"/>
          <w:numId w:val="39"/>
        </w:numPr>
        <w:spacing w:after="240" w:line="276" w:lineRule="auto"/>
        <w:jc w:val="both"/>
      </w:pPr>
      <w:r w:rsidRPr="00DC4956">
        <w:t>Atividades de reforço e recuperação da aprendizagem e orientação de estudos;</w:t>
      </w:r>
    </w:p>
    <w:p w:rsidR="00DD72E4" w:rsidRPr="00DC4956" w:rsidRDefault="000A31B0" w:rsidP="00AA1160">
      <w:pPr>
        <w:pStyle w:val="PargrafodaLista"/>
        <w:numPr>
          <w:ilvl w:val="0"/>
          <w:numId w:val="39"/>
        </w:numPr>
        <w:spacing w:after="240" w:line="276" w:lineRule="auto"/>
        <w:jc w:val="both"/>
      </w:pPr>
      <w:r w:rsidRPr="00DC4956">
        <w:t>Programas especiais de aceleração de estudos para alunos com</w:t>
      </w:r>
      <w:r w:rsidR="000E51E6" w:rsidRPr="00DC4956">
        <w:t xml:space="preserve"> defasagem idade/série;</w:t>
      </w:r>
    </w:p>
    <w:p w:rsidR="000E51E6" w:rsidRPr="00DC4956" w:rsidRDefault="000E51E6" w:rsidP="00AA1160">
      <w:pPr>
        <w:pStyle w:val="PargrafodaLista"/>
        <w:numPr>
          <w:ilvl w:val="0"/>
          <w:numId w:val="39"/>
        </w:numPr>
        <w:spacing w:after="240" w:line="276" w:lineRule="auto"/>
        <w:jc w:val="both"/>
      </w:pPr>
      <w:r w:rsidRPr="00DC4956">
        <w:t>Organ</w:t>
      </w:r>
      <w:r w:rsidR="000A31B0" w:rsidRPr="00DC4956">
        <w:t xml:space="preserve">ização e utilização de salas ambiente, multimeios, de </w:t>
      </w:r>
      <w:r w:rsidRPr="00DC4956">
        <w:t>multimídia, de leitura</w:t>
      </w:r>
      <w:r w:rsidR="00BF4BA8" w:rsidRPr="00DC4956">
        <w:t>,</w:t>
      </w:r>
      <w:r w:rsidRPr="00DC4956">
        <w:t xml:space="preserve"> laboratórios</w:t>
      </w:r>
      <w:r w:rsidR="00DD4629" w:rsidRPr="00DC4956">
        <w:t xml:space="preserve"> </w:t>
      </w:r>
      <w:r w:rsidR="00D872F1" w:rsidRPr="00DC4956">
        <w:t xml:space="preserve">e salas de recursos, para atender às disposições da </w:t>
      </w:r>
      <w:r w:rsidR="00BF4BA8" w:rsidRPr="00DC4956">
        <w:t>D</w:t>
      </w:r>
      <w:r w:rsidR="00D872F1" w:rsidRPr="00DC4956">
        <w:t>el.</w:t>
      </w:r>
      <w:r w:rsidR="00E3026C" w:rsidRPr="00DC4956">
        <w:t xml:space="preserve"> </w:t>
      </w:r>
      <w:r w:rsidR="00BF4BA8" w:rsidRPr="00DC4956">
        <w:t>CEE</w:t>
      </w:r>
      <w:r w:rsidR="00D872F1" w:rsidRPr="00DC4956">
        <w:t xml:space="preserve"> 149/2016, quando se tratar da educação especial;</w:t>
      </w:r>
    </w:p>
    <w:p w:rsidR="00406C83" w:rsidRPr="00DC4956" w:rsidRDefault="00D872F1" w:rsidP="00AA1160">
      <w:pPr>
        <w:pStyle w:val="PargrafodaLista"/>
        <w:numPr>
          <w:ilvl w:val="0"/>
          <w:numId w:val="39"/>
        </w:numPr>
        <w:spacing w:after="240" w:line="276" w:lineRule="auto"/>
        <w:jc w:val="both"/>
      </w:pPr>
      <w:r w:rsidRPr="00DC4956">
        <w:t xml:space="preserve">Flexibilização e adaptação curricular envolvendo conteúdos, metodologias, </w:t>
      </w:r>
      <w:r w:rsidR="00DD4629" w:rsidRPr="00DC4956">
        <w:t>materiais</w:t>
      </w:r>
      <w:r w:rsidRPr="00DC4956">
        <w:t xml:space="preserve"> didáticos e avaliação diferenciada para os alunos público-alvo da educação especial;</w:t>
      </w:r>
      <w:r w:rsidR="00E3026C" w:rsidRPr="00DC4956">
        <w:t xml:space="preserve"> </w:t>
      </w:r>
    </w:p>
    <w:p w:rsidR="00406C83" w:rsidRPr="00DC4956" w:rsidRDefault="00D872F1" w:rsidP="00AA1160">
      <w:pPr>
        <w:pStyle w:val="PargrafodaLista"/>
        <w:numPr>
          <w:ilvl w:val="0"/>
          <w:numId w:val="39"/>
        </w:numPr>
        <w:spacing w:after="240" w:line="276" w:lineRule="auto"/>
        <w:jc w:val="both"/>
      </w:pPr>
      <w:r w:rsidRPr="00DC4956">
        <w:t>Atendimento aos alunos com altas habilidades pelo</w:t>
      </w:r>
      <w:r w:rsidR="00DC46E2" w:rsidRPr="00DC4956">
        <w:t xml:space="preserve"> aprofundamento e/ou enriquecime</w:t>
      </w:r>
      <w:r w:rsidRPr="00DC4956">
        <w:t>nto curricular, e aceleração de estudos para os alunos com altas habilidades que têm grande facilidade e rapidez no domínio de conceitos e procedimentos em todas as áreas do conhecimento;</w:t>
      </w:r>
      <w:r w:rsidR="00E3026C" w:rsidRPr="00DC4956">
        <w:t xml:space="preserve"> </w:t>
      </w:r>
    </w:p>
    <w:p w:rsidR="000E51E6" w:rsidRPr="00DC4956" w:rsidRDefault="000A31B0" w:rsidP="00AA1160">
      <w:pPr>
        <w:pStyle w:val="PargrafodaLista"/>
        <w:numPr>
          <w:ilvl w:val="0"/>
          <w:numId w:val="39"/>
        </w:numPr>
        <w:spacing w:after="240" w:line="276" w:lineRule="auto"/>
        <w:jc w:val="both"/>
      </w:pPr>
      <w:r w:rsidRPr="00DC4956">
        <w:t>Grupos de estudos e pesquisa</w:t>
      </w:r>
      <w:r w:rsidR="000E51E6" w:rsidRPr="00DC4956">
        <w:t>;</w:t>
      </w:r>
    </w:p>
    <w:p w:rsidR="000A31B0" w:rsidRPr="00DC4956" w:rsidRDefault="000A31B0" w:rsidP="00AA1160">
      <w:pPr>
        <w:pStyle w:val="PargrafodaLista"/>
        <w:numPr>
          <w:ilvl w:val="0"/>
          <w:numId w:val="39"/>
        </w:numPr>
        <w:spacing w:after="240" w:line="276" w:lineRule="auto"/>
        <w:jc w:val="both"/>
      </w:pPr>
      <w:r w:rsidRPr="00DC4956">
        <w:t>Cultura e lazer;</w:t>
      </w:r>
    </w:p>
    <w:p w:rsidR="000E51E6" w:rsidRPr="00DC4956" w:rsidRDefault="000E51E6" w:rsidP="00AA1160">
      <w:pPr>
        <w:pStyle w:val="PargrafodaLista"/>
        <w:numPr>
          <w:ilvl w:val="0"/>
          <w:numId w:val="39"/>
        </w:numPr>
        <w:spacing w:after="240" w:line="276" w:lineRule="auto"/>
        <w:jc w:val="both"/>
      </w:pPr>
      <w:r w:rsidRPr="00DC4956">
        <w:t>Outros de interesse da comunidade.</w:t>
      </w:r>
    </w:p>
    <w:p w:rsidR="000A31B0" w:rsidRPr="00DC4956" w:rsidRDefault="000A31B0" w:rsidP="00033946">
      <w:pPr>
        <w:spacing w:after="240"/>
        <w:jc w:val="both"/>
      </w:pPr>
      <w:r w:rsidRPr="00DC4956">
        <w:rPr>
          <w:b/>
        </w:rPr>
        <w:t>§1º</w:t>
      </w:r>
      <w:r w:rsidRPr="00DC4956">
        <w:t xml:space="preserve"> As atividades de reforço, com caráter de </w:t>
      </w:r>
      <w:r w:rsidR="00DD4629" w:rsidRPr="00DC4956">
        <w:t>apoio à aprendizagem</w:t>
      </w:r>
      <w:r w:rsidRPr="00DC4956">
        <w:t xml:space="preserve"> destinam-se a todos os alunos de uma determinada classe, </w:t>
      </w:r>
      <w:r w:rsidR="00B35B64" w:rsidRPr="00DC4956">
        <w:t>ano</w:t>
      </w:r>
      <w:r w:rsidR="00BF4BA8" w:rsidRPr="00DC4956">
        <w:t>,</w:t>
      </w:r>
      <w:r w:rsidR="00E3026C" w:rsidRPr="00DC4956">
        <w:t xml:space="preserve"> </w:t>
      </w:r>
      <w:r w:rsidRPr="00DC4956">
        <w:t>termo ou ciclo.</w:t>
      </w:r>
    </w:p>
    <w:p w:rsidR="000A31B0" w:rsidRPr="00DC4956" w:rsidRDefault="000A31B0" w:rsidP="00033946">
      <w:pPr>
        <w:spacing w:after="240"/>
        <w:jc w:val="both"/>
      </w:pPr>
      <w:r w:rsidRPr="00DC4956">
        <w:rPr>
          <w:b/>
        </w:rPr>
        <w:t>§2º</w:t>
      </w:r>
      <w:r w:rsidRPr="00DC4956">
        <w:t xml:space="preserve"> As atividades de recuperação destinam-se somente aos alunos de baixo rendimento escolar.</w:t>
      </w:r>
    </w:p>
    <w:p w:rsidR="000A31B0" w:rsidRPr="00DC4956" w:rsidRDefault="000A31B0" w:rsidP="00033946">
      <w:pPr>
        <w:spacing w:after="240"/>
        <w:jc w:val="both"/>
      </w:pPr>
      <w:r w:rsidRPr="00DC4956">
        <w:rPr>
          <w:b/>
        </w:rPr>
        <w:t>§3º</w:t>
      </w:r>
      <w:r w:rsidRPr="00DC4956">
        <w:t xml:space="preserve"> Os projetos especiais, integrados aos objetivos da escola, serão planejados e desenvolvidos pelos profissionais da escola e aprovados nos termos das normas vigentes.</w:t>
      </w:r>
    </w:p>
    <w:p w:rsidR="00C57135" w:rsidRPr="00DC4956" w:rsidRDefault="00C57135" w:rsidP="00B216C0">
      <w:pPr>
        <w:jc w:val="center"/>
        <w:rPr>
          <w:b/>
        </w:rPr>
      </w:pPr>
    </w:p>
    <w:p w:rsidR="000023E8" w:rsidRPr="00DC4956" w:rsidRDefault="00B216C0" w:rsidP="00D34567">
      <w:pPr>
        <w:jc w:val="center"/>
        <w:rPr>
          <w:b/>
        </w:rPr>
      </w:pPr>
      <w:r w:rsidRPr="00DC4956">
        <w:rPr>
          <w:b/>
        </w:rPr>
        <w:t>CAPÍTULO VI</w:t>
      </w:r>
    </w:p>
    <w:p w:rsidR="00B216C0" w:rsidRPr="00DC4956" w:rsidRDefault="00B216C0" w:rsidP="00B216C0">
      <w:pPr>
        <w:spacing w:after="240"/>
        <w:jc w:val="center"/>
      </w:pPr>
      <w:r w:rsidRPr="00DC4956">
        <w:t>DA EXPEDIÇÃO DE DOCUMENTOS DE VIDA ESCOLAR</w:t>
      </w:r>
    </w:p>
    <w:p w:rsidR="00B216C0" w:rsidRPr="00DC4956" w:rsidRDefault="00B216C0" w:rsidP="00B216C0">
      <w:pPr>
        <w:spacing w:after="240"/>
        <w:jc w:val="both"/>
      </w:pPr>
      <w:r w:rsidRPr="00DC4956">
        <w:rPr>
          <w:b/>
        </w:rPr>
        <w:t>Art</w:t>
      </w:r>
      <w:r w:rsidR="0076369E" w:rsidRPr="00DC4956">
        <w:rPr>
          <w:b/>
        </w:rPr>
        <w:t>.</w:t>
      </w:r>
      <w:r w:rsidR="00EC53D6" w:rsidRPr="00DC4956">
        <w:rPr>
          <w:b/>
        </w:rPr>
        <w:t xml:space="preserve"> </w:t>
      </w:r>
      <w:r w:rsidR="00941D1B">
        <w:rPr>
          <w:b/>
        </w:rPr>
        <w:t>87</w:t>
      </w:r>
      <w:r w:rsidRPr="00DC4956">
        <w:t xml:space="preserve"> A unidade escolar expedirá históricos escolares, declarações de conclusão de série, </w:t>
      </w:r>
      <w:r w:rsidR="001B5A52" w:rsidRPr="00DC4956">
        <w:t xml:space="preserve">ano, </w:t>
      </w:r>
      <w:r w:rsidRPr="00DC4956">
        <w:t xml:space="preserve">termo ou ciclo, certificados de </w:t>
      </w:r>
      <w:r w:rsidR="00AA094B" w:rsidRPr="00DC4956">
        <w:t xml:space="preserve">conclusão de </w:t>
      </w:r>
      <w:r w:rsidRPr="00DC4956">
        <w:t>curso, tudo em conformidade com a legislação vigente</w:t>
      </w:r>
      <w:r w:rsidR="00EC5CC9" w:rsidRPr="00DC4956">
        <w:t xml:space="preserve"> </w:t>
      </w:r>
      <w:r w:rsidR="006E4379" w:rsidRPr="00DC4956">
        <w:t>visando garantir a regularidade da vida escolar do aluno, assim como o acesso, a permanência e a progressão nos estudos.</w:t>
      </w:r>
      <w:r w:rsidR="00E3026C" w:rsidRPr="00DC4956">
        <w:t xml:space="preserve"> </w:t>
      </w:r>
    </w:p>
    <w:p w:rsidR="00825D38" w:rsidRPr="00DC4956" w:rsidRDefault="00825D38" w:rsidP="00B216C0">
      <w:pPr>
        <w:spacing w:after="240"/>
        <w:jc w:val="both"/>
      </w:pPr>
      <w:r w:rsidRPr="00DC4956">
        <w:rPr>
          <w:b/>
        </w:rPr>
        <w:t>Parágrafo único</w:t>
      </w:r>
      <w:r w:rsidR="00852459" w:rsidRPr="00DC4956">
        <w:rPr>
          <w:b/>
        </w:rPr>
        <w:t>:</w:t>
      </w:r>
      <w:r w:rsidRPr="00DC4956">
        <w:t xml:space="preserve"> A Educação Infantil expedirá documentação que permita atestar </w:t>
      </w:r>
      <w:r w:rsidR="00DC46E2" w:rsidRPr="00DC4956">
        <w:t xml:space="preserve">a </w:t>
      </w:r>
      <w:r w:rsidR="00CF2199" w:rsidRPr="00DC4956">
        <w:t>frequência</w:t>
      </w:r>
      <w:r w:rsidR="00A2379D" w:rsidRPr="00DC4956">
        <w:t xml:space="preserve"> do aluno e o portfólio que demonstra </w:t>
      </w:r>
      <w:r w:rsidRPr="00DC4956">
        <w:t>os processos de desenvolvimento e aprendizagem da criança.</w:t>
      </w:r>
      <w:r w:rsidR="00EC5CC9" w:rsidRPr="00DC4956">
        <w:t xml:space="preserve"> </w:t>
      </w:r>
    </w:p>
    <w:p w:rsidR="00593894" w:rsidRPr="00DC4956" w:rsidRDefault="00B216C0" w:rsidP="00B216C0">
      <w:pPr>
        <w:spacing w:after="240"/>
        <w:jc w:val="both"/>
      </w:pPr>
      <w:r w:rsidRPr="00DC4956">
        <w:rPr>
          <w:b/>
        </w:rPr>
        <w:t>Art</w:t>
      </w:r>
      <w:r w:rsidR="0076369E" w:rsidRPr="00DC4956">
        <w:rPr>
          <w:b/>
        </w:rPr>
        <w:t xml:space="preserve">. </w:t>
      </w:r>
      <w:r w:rsidR="00941D1B">
        <w:rPr>
          <w:b/>
        </w:rPr>
        <w:t>88</w:t>
      </w:r>
      <w:r w:rsidRPr="00DC4956">
        <w:t xml:space="preserve"> Para os alunos </w:t>
      </w:r>
      <w:r w:rsidR="00F3232A" w:rsidRPr="00DC4956">
        <w:t xml:space="preserve">com deficiência, transtornos globais do desenvolvimento </w:t>
      </w:r>
      <w:r w:rsidRPr="00DC4956">
        <w:t>que não puderem atingir os parâmetros exigidos para conclusão da Educação Básica</w:t>
      </w:r>
      <w:r w:rsidR="0076369E" w:rsidRPr="00DC4956">
        <w:t>, a escola expedirá declarações com terminalidade específica de determinada série</w:t>
      </w:r>
      <w:r w:rsidR="001B5A52" w:rsidRPr="00DC4956">
        <w:t>/ano</w:t>
      </w:r>
      <w:r w:rsidR="00EC53D6" w:rsidRPr="00DC4956">
        <w:t>,</w:t>
      </w:r>
      <w:r w:rsidR="003171AF" w:rsidRPr="00DC4956">
        <w:t xml:space="preserve"> atendendo idade mínima de </w:t>
      </w:r>
      <w:r w:rsidR="00B87669" w:rsidRPr="00DC4956">
        <w:t>dezessete anos,</w:t>
      </w:r>
      <w:r w:rsidR="00EB2150" w:rsidRPr="00DC4956">
        <w:t xml:space="preserve"> </w:t>
      </w:r>
      <w:r w:rsidR="0076369E" w:rsidRPr="00DC4956">
        <w:t>nos termos da legislação vigente.</w:t>
      </w:r>
      <w:r w:rsidR="00EC5CC9" w:rsidRPr="00DC4956">
        <w:t xml:space="preserve"> </w:t>
      </w:r>
    </w:p>
    <w:p w:rsidR="00BA4FCD" w:rsidRPr="00DC4956" w:rsidRDefault="00BA4FCD" w:rsidP="00BA4FCD">
      <w:pPr>
        <w:jc w:val="center"/>
        <w:rPr>
          <w:b/>
        </w:rPr>
      </w:pPr>
      <w:r w:rsidRPr="00DC4956">
        <w:rPr>
          <w:b/>
        </w:rPr>
        <w:t>CAPÍTULO VII</w:t>
      </w:r>
    </w:p>
    <w:p w:rsidR="00D34567" w:rsidRPr="00DC4956" w:rsidRDefault="00BA4FCD" w:rsidP="00D34567">
      <w:pPr>
        <w:spacing w:after="240"/>
        <w:jc w:val="center"/>
      </w:pPr>
      <w:r w:rsidRPr="00DC4956">
        <w:t>DAS FORMAS DE PROGRESSÃO</w:t>
      </w:r>
    </w:p>
    <w:p w:rsidR="00202613" w:rsidRPr="00DC4956" w:rsidRDefault="00CF2199" w:rsidP="00BA4FCD">
      <w:pPr>
        <w:jc w:val="both"/>
      </w:pPr>
      <w:r w:rsidRPr="00DC4956">
        <w:rPr>
          <w:b/>
        </w:rPr>
        <w:t xml:space="preserve">Art. </w:t>
      </w:r>
      <w:r w:rsidR="00941D1B">
        <w:rPr>
          <w:b/>
        </w:rPr>
        <w:t>89</w:t>
      </w:r>
      <w:r w:rsidR="00DC2305" w:rsidRPr="00DC4956">
        <w:rPr>
          <w:b/>
        </w:rPr>
        <w:t xml:space="preserve"> </w:t>
      </w:r>
      <w:r w:rsidR="008A20E3" w:rsidRPr="00DC4956">
        <w:t>Nos três</w:t>
      </w:r>
      <w:r w:rsidR="00BA4FCD" w:rsidRPr="00DC4956">
        <w:t xml:space="preserve"> primeiros anos do Ciclo de Alfabetização</w:t>
      </w:r>
      <w:r w:rsidR="00E41BB8" w:rsidRPr="00DC4956">
        <w:t xml:space="preserve"> - </w:t>
      </w:r>
      <w:r w:rsidR="00BA4FCD" w:rsidRPr="00DC4956">
        <w:t xml:space="preserve"> </w:t>
      </w:r>
      <w:r w:rsidR="008A20E3" w:rsidRPr="00DC4956">
        <w:t>1º ao 3º ano</w:t>
      </w:r>
      <w:r w:rsidR="00E41BB8" w:rsidRPr="00DC4956">
        <w:t xml:space="preserve"> - </w:t>
      </w:r>
      <w:r w:rsidR="00BA4FCD" w:rsidRPr="00DC4956">
        <w:t xml:space="preserve">e na </w:t>
      </w:r>
      <w:r w:rsidR="00AC226A" w:rsidRPr="00DC4956">
        <w:t>Educação de Jovens e Adultos correspondentes aos anos finais</w:t>
      </w:r>
      <w:r w:rsidR="00E41BB8" w:rsidRPr="00DC4956">
        <w:t xml:space="preserve"> - </w:t>
      </w:r>
      <w:r w:rsidR="00AC226A" w:rsidRPr="00DC4956">
        <w:t>1º ao 3º Termo</w:t>
      </w:r>
      <w:r w:rsidR="00E41BB8" w:rsidRPr="00DC4956">
        <w:t xml:space="preserve"> -</w:t>
      </w:r>
      <w:r w:rsidR="00AC226A" w:rsidRPr="00DC4956">
        <w:t xml:space="preserve"> a Escola adota a progressão continuada, entendida como regime em que o aluno não será retido por aproveitamento no decorrer desses períodos letivos, sendo-lhe garantido:</w:t>
      </w:r>
      <w:r w:rsidR="003171AF" w:rsidRPr="00DC4956">
        <w:t xml:space="preserve"> </w:t>
      </w:r>
    </w:p>
    <w:p w:rsidR="00AC226A" w:rsidRPr="00DC4956" w:rsidRDefault="00AC226A" w:rsidP="00BA4FCD">
      <w:pPr>
        <w:jc w:val="both"/>
      </w:pPr>
    </w:p>
    <w:p w:rsidR="00AC226A" w:rsidRPr="00DC4956" w:rsidRDefault="00AC226A" w:rsidP="00B469C4">
      <w:pPr>
        <w:pStyle w:val="PargrafodaLista"/>
        <w:numPr>
          <w:ilvl w:val="0"/>
          <w:numId w:val="49"/>
        </w:numPr>
        <w:spacing w:after="240" w:line="276" w:lineRule="auto"/>
        <w:jc w:val="both"/>
      </w:pPr>
      <w:r w:rsidRPr="00DC4956">
        <w:t>Avaliação de aprendizagem ao longo do processo;</w:t>
      </w:r>
    </w:p>
    <w:p w:rsidR="00AC226A" w:rsidRPr="00DC4956" w:rsidRDefault="00AC226A" w:rsidP="00B469C4">
      <w:pPr>
        <w:pStyle w:val="PargrafodaLista"/>
        <w:numPr>
          <w:ilvl w:val="0"/>
          <w:numId w:val="49"/>
        </w:numPr>
        <w:spacing w:after="240" w:line="276" w:lineRule="auto"/>
        <w:jc w:val="both"/>
      </w:pPr>
      <w:r w:rsidRPr="00DC4956">
        <w:t>Participação das atividades de recuperação contínua e paralela aos alunos com dificuldades de aprendizagem, através de novas e diversificadas oportunidades para a construção do conhecimento e o desenvolvimento das habilidades básicas.</w:t>
      </w:r>
    </w:p>
    <w:p w:rsidR="00BA4FCD" w:rsidRPr="00DC4956" w:rsidRDefault="00AC226A" w:rsidP="00BA4FCD">
      <w:pPr>
        <w:jc w:val="both"/>
      </w:pPr>
      <w:r w:rsidRPr="00DC4956">
        <w:rPr>
          <w:b/>
        </w:rPr>
        <w:t>Parágrafo único:</w:t>
      </w:r>
      <w:r w:rsidR="00DC2305" w:rsidRPr="00DC4956">
        <w:rPr>
          <w:b/>
        </w:rPr>
        <w:t xml:space="preserve"> </w:t>
      </w:r>
      <w:r w:rsidR="00700F59" w:rsidRPr="00DC4956">
        <w:t>Nas demais etapas do Ensino Fundamental e da Educação de Jovens e Adultos</w:t>
      </w:r>
      <w:r w:rsidRPr="00DC4956">
        <w:t>,</w:t>
      </w:r>
      <w:r w:rsidR="00700F59" w:rsidRPr="00DC4956">
        <w:t xml:space="preserve"> a Escola adota o regime de progressão regular.</w:t>
      </w:r>
    </w:p>
    <w:p w:rsidR="00C76296" w:rsidRPr="00DC4956" w:rsidRDefault="00C76296" w:rsidP="00BA4FCD">
      <w:pPr>
        <w:jc w:val="both"/>
        <w:rPr>
          <w:b/>
        </w:rPr>
      </w:pPr>
    </w:p>
    <w:p w:rsidR="00687B62" w:rsidRPr="00DC4956" w:rsidRDefault="00A041A3" w:rsidP="00217356">
      <w:pPr>
        <w:jc w:val="center"/>
        <w:rPr>
          <w:b/>
        </w:rPr>
      </w:pPr>
      <w:r w:rsidRPr="00DC4956">
        <w:rPr>
          <w:b/>
        </w:rPr>
        <w:t>TÍTULO IV</w:t>
      </w:r>
    </w:p>
    <w:p w:rsidR="00DD72E4" w:rsidRPr="00DC4956" w:rsidRDefault="00A041A3" w:rsidP="00217356">
      <w:pPr>
        <w:jc w:val="center"/>
      </w:pPr>
      <w:r w:rsidRPr="00DC4956">
        <w:t>DO PROCESSO DE AVALIAÇÃO</w:t>
      </w:r>
    </w:p>
    <w:p w:rsidR="00CF2199" w:rsidRPr="00DC4956" w:rsidRDefault="00CF2199" w:rsidP="00217356">
      <w:pPr>
        <w:jc w:val="center"/>
      </w:pPr>
    </w:p>
    <w:p w:rsidR="006B4D2B" w:rsidRPr="00DC4956" w:rsidRDefault="00A041A3" w:rsidP="00217356">
      <w:pPr>
        <w:jc w:val="center"/>
        <w:rPr>
          <w:b/>
        </w:rPr>
      </w:pPr>
      <w:r w:rsidRPr="00DC4956">
        <w:rPr>
          <w:b/>
        </w:rPr>
        <w:t>CAPÍTULO I</w:t>
      </w:r>
    </w:p>
    <w:p w:rsidR="00DD72E4" w:rsidRPr="00DC4956" w:rsidRDefault="00A041A3" w:rsidP="00217356">
      <w:pPr>
        <w:jc w:val="center"/>
      </w:pPr>
      <w:r w:rsidRPr="00DC4956">
        <w:t>DOS PRINCÍPIOS</w:t>
      </w:r>
    </w:p>
    <w:p w:rsidR="000023E8" w:rsidRPr="00DC4956" w:rsidRDefault="000023E8" w:rsidP="00217356">
      <w:pPr>
        <w:jc w:val="center"/>
      </w:pPr>
    </w:p>
    <w:p w:rsidR="00687B62" w:rsidRPr="00DC4956" w:rsidRDefault="00687B62" w:rsidP="00307820">
      <w:pPr>
        <w:spacing w:after="240"/>
        <w:jc w:val="both"/>
      </w:pPr>
      <w:r w:rsidRPr="00DC4956">
        <w:rPr>
          <w:b/>
        </w:rPr>
        <w:t>Art</w:t>
      </w:r>
      <w:r w:rsidR="00B40F86" w:rsidRPr="00DC4956">
        <w:rPr>
          <w:b/>
        </w:rPr>
        <w:t>.</w:t>
      </w:r>
      <w:r w:rsidR="00CF2199" w:rsidRPr="00DC4956">
        <w:rPr>
          <w:b/>
        </w:rPr>
        <w:t xml:space="preserve"> </w:t>
      </w:r>
      <w:r w:rsidR="00941D1B">
        <w:rPr>
          <w:b/>
        </w:rPr>
        <w:t>90</w:t>
      </w:r>
      <w:r w:rsidR="00EB2150" w:rsidRPr="00DC4956">
        <w:rPr>
          <w:b/>
        </w:rPr>
        <w:t xml:space="preserve"> </w:t>
      </w:r>
      <w:r w:rsidR="00595EC2" w:rsidRPr="00DC4956">
        <w:t>O processo de avaliação, no que concerne à sua estrutura, organização, funcionamento e impacto sobre a situação do ensino</w:t>
      </w:r>
      <w:r w:rsidR="004151A9" w:rsidRPr="00DC4956">
        <w:t xml:space="preserve"> </w:t>
      </w:r>
      <w:r w:rsidR="00595EC2" w:rsidRPr="00DC4956">
        <w:t>e aprendizagem</w:t>
      </w:r>
      <w:r w:rsidR="004151A9" w:rsidRPr="00DC4956">
        <w:t xml:space="preserve"> </w:t>
      </w:r>
      <w:r w:rsidR="00595EC2" w:rsidRPr="00DC4956">
        <w:t>constitui</w:t>
      </w:r>
      <w:r w:rsidR="00593F00" w:rsidRPr="00DC4956">
        <w:t>ndo</w:t>
      </w:r>
      <w:r w:rsidR="00595EC2" w:rsidRPr="00DC4956">
        <w:t xml:space="preserve"> um dos elementos para reflexão e transformação da prática escolar e terá como princípio o aprimoramento da qualidade de ensino.</w:t>
      </w:r>
    </w:p>
    <w:p w:rsidR="00595EC2" w:rsidRPr="00DC4956" w:rsidRDefault="00825D38" w:rsidP="00307820">
      <w:pPr>
        <w:spacing w:after="240"/>
        <w:jc w:val="both"/>
      </w:pPr>
      <w:r w:rsidRPr="00DC4956">
        <w:rPr>
          <w:b/>
        </w:rPr>
        <w:t>§ 1º</w:t>
      </w:r>
      <w:r w:rsidR="00595EC2" w:rsidRPr="00DC4956">
        <w:t xml:space="preserve"> A avaliação deve estar voltada para o processo de ensino e aprendizagem, estabelecendo mecanismos que assegurem:</w:t>
      </w:r>
    </w:p>
    <w:p w:rsidR="00687B62" w:rsidRPr="00DC4956" w:rsidRDefault="00701D05" w:rsidP="00AA1160">
      <w:pPr>
        <w:pStyle w:val="PargrafodaLista"/>
        <w:numPr>
          <w:ilvl w:val="0"/>
          <w:numId w:val="40"/>
        </w:numPr>
        <w:spacing w:after="240" w:line="276" w:lineRule="auto"/>
        <w:jc w:val="both"/>
      </w:pPr>
      <w:r w:rsidRPr="00DC4956">
        <w:t>A</w:t>
      </w:r>
      <w:r w:rsidR="00687B62" w:rsidRPr="00DC4956">
        <w:t>valiação interna e externa;</w:t>
      </w:r>
    </w:p>
    <w:p w:rsidR="00687B62" w:rsidRPr="00DC4956" w:rsidRDefault="00701D05" w:rsidP="00AA1160">
      <w:pPr>
        <w:pStyle w:val="PargrafodaLista"/>
        <w:numPr>
          <w:ilvl w:val="0"/>
          <w:numId w:val="40"/>
        </w:numPr>
        <w:spacing w:after="240" w:line="276" w:lineRule="auto"/>
        <w:jc w:val="both"/>
      </w:pPr>
      <w:r w:rsidRPr="00DC4956">
        <w:t>A</w:t>
      </w:r>
      <w:r w:rsidR="00687B62" w:rsidRPr="00DC4956">
        <w:t xml:space="preserve">valiação </w:t>
      </w:r>
      <w:r w:rsidR="000023E8" w:rsidRPr="00DC4956">
        <w:t xml:space="preserve">diagnóstica </w:t>
      </w:r>
      <w:r w:rsidR="00B24FF4" w:rsidRPr="00DC4956">
        <w:t>inicial,</w:t>
      </w:r>
      <w:r w:rsidR="004151A9" w:rsidRPr="00DC4956">
        <w:t xml:space="preserve"> </w:t>
      </w:r>
      <w:r w:rsidR="00B24FF4" w:rsidRPr="00DC4956">
        <w:t>avaliação</w:t>
      </w:r>
      <w:r w:rsidR="004151A9" w:rsidRPr="00DC4956">
        <w:t xml:space="preserve"> </w:t>
      </w:r>
      <w:r w:rsidR="00687B62" w:rsidRPr="00DC4956">
        <w:t>da aprendiz</w:t>
      </w:r>
      <w:r w:rsidR="0005379F" w:rsidRPr="00DC4956">
        <w:t>agem ao longo do processo, contí</w:t>
      </w:r>
      <w:r w:rsidR="00687B62" w:rsidRPr="00DC4956">
        <w:t>nua e cumulativa</w:t>
      </w:r>
      <w:r w:rsidR="00B24FF4" w:rsidRPr="00DC4956">
        <w:t>,</w:t>
      </w:r>
      <w:r w:rsidR="00687B62" w:rsidRPr="00DC4956">
        <w:t xml:space="preserve"> de modo a permitir a apreciação do desempenho dos alunos;</w:t>
      </w:r>
    </w:p>
    <w:p w:rsidR="00687B62" w:rsidRPr="00DC4956" w:rsidRDefault="00701D05" w:rsidP="00AA1160">
      <w:pPr>
        <w:pStyle w:val="PargrafodaLista"/>
        <w:numPr>
          <w:ilvl w:val="0"/>
          <w:numId w:val="40"/>
        </w:numPr>
        <w:spacing w:after="240" w:line="276" w:lineRule="auto"/>
        <w:jc w:val="both"/>
      </w:pPr>
      <w:r w:rsidRPr="00DC4956">
        <w:t>A</w:t>
      </w:r>
      <w:r w:rsidR="00687B62" w:rsidRPr="00DC4956">
        <w:t>tividades de recuperação ao longo do processo</w:t>
      </w:r>
      <w:r w:rsidR="00106C11" w:rsidRPr="00DC4956">
        <w:t>;</w:t>
      </w:r>
    </w:p>
    <w:p w:rsidR="00687B62" w:rsidRPr="00DC4956" w:rsidRDefault="00701D05" w:rsidP="00AA1160">
      <w:pPr>
        <w:pStyle w:val="PargrafodaLista"/>
        <w:numPr>
          <w:ilvl w:val="0"/>
          <w:numId w:val="40"/>
        </w:numPr>
        <w:spacing w:after="240" w:line="276" w:lineRule="auto"/>
        <w:jc w:val="both"/>
      </w:pPr>
      <w:r w:rsidRPr="00DC4956">
        <w:t>I</w:t>
      </w:r>
      <w:r w:rsidR="00687B62" w:rsidRPr="00DC4956">
        <w:t>ndicadores de desempenho;</w:t>
      </w:r>
    </w:p>
    <w:p w:rsidR="00687B62" w:rsidRPr="00DC4956" w:rsidRDefault="00701D05" w:rsidP="00AA1160">
      <w:pPr>
        <w:pStyle w:val="PargrafodaLista"/>
        <w:numPr>
          <w:ilvl w:val="0"/>
          <w:numId w:val="40"/>
        </w:numPr>
        <w:spacing w:after="240" w:line="276" w:lineRule="auto"/>
        <w:jc w:val="both"/>
      </w:pPr>
      <w:r w:rsidRPr="00DC4956">
        <w:t>C</w:t>
      </w:r>
      <w:r w:rsidR="00155FC5" w:rsidRPr="00DC4956">
        <w:t xml:space="preserve">ontrole de </w:t>
      </w:r>
      <w:r w:rsidR="00CF2199" w:rsidRPr="00DC4956">
        <w:t>frequência</w:t>
      </w:r>
      <w:r w:rsidR="00687B62" w:rsidRPr="00DC4956">
        <w:t>;</w:t>
      </w:r>
    </w:p>
    <w:p w:rsidR="00687B62" w:rsidRPr="00DC4956" w:rsidRDefault="00701D05" w:rsidP="00AA1160">
      <w:pPr>
        <w:pStyle w:val="PargrafodaLista"/>
        <w:numPr>
          <w:ilvl w:val="0"/>
          <w:numId w:val="40"/>
        </w:numPr>
        <w:spacing w:after="240" w:line="276" w:lineRule="auto"/>
        <w:jc w:val="both"/>
      </w:pPr>
      <w:r w:rsidRPr="00DC4956">
        <w:t>A</w:t>
      </w:r>
      <w:r w:rsidR="00687B62" w:rsidRPr="00DC4956">
        <w:t>companhamento do processo educativo pela equipe técnica;</w:t>
      </w:r>
    </w:p>
    <w:p w:rsidR="00687B62" w:rsidRPr="00DC4956" w:rsidRDefault="00701D05" w:rsidP="00AA1160">
      <w:pPr>
        <w:pStyle w:val="PargrafodaLista"/>
        <w:numPr>
          <w:ilvl w:val="0"/>
          <w:numId w:val="40"/>
        </w:numPr>
        <w:spacing w:after="240" w:line="276" w:lineRule="auto"/>
        <w:jc w:val="both"/>
      </w:pPr>
      <w:r w:rsidRPr="00DC4956">
        <w:t>C</w:t>
      </w:r>
      <w:r w:rsidR="00687B62" w:rsidRPr="00DC4956">
        <w:t>ompromisso do Professor com a eficiência técnica na sua tarefa de ensinar;</w:t>
      </w:r>
    </w:p>
    <w:p w:rsidR="00825D38" w:rsidRPr="00DC4956" w:rsidRDefault="002E77A4" w:rsidP="00AA1160">
      <w:pPr>
        <w:pStyle w:val="PargrafodaLista"/>
        <w:numPr>
          <w:ilvl w:val="0"/>
          <w:numId w:val="40"/>
        </w:numPr>
        <w:spacing w:after="240" w:line="276" w:lineRule="auto"/>
        <w:jc w:val="both"/>
      </w:pPr>
      <w:r w:rsidRPr="00DC4956">
        <w:t>C</w:t>
      </w:r>
      <w:r w:rsidR="00687B62" w:rsidRPr="00DC4956">
        <w:t>onscientização das famílias quanto as suas responsabilidades no âmbito do processo educativo.</w:t>
      </w:r>
      <w:r w:rsidR="004151A9" w:rsidRPr="00DC4956">
        <w:t xml:space="preserve"> </w:t>
      </w:r>
    </w:p>
    <w:p w:rsidR="00EB11B0" w:rsidRPr="00DC4956" w:rsidRDefault="00825D38" w:rsidP="00825D38">
      <w:pPr>
        <w:spacing w:after="240" w:line="276" w:lineRule="auto"/>
        <w:jc w:val="both"/>
      </w:pPr>
      <w:r w:rsidRPr="00DC4956">
        <w:rPr>
          <w:b/>
        </w:rPr>
        <w:t>§ 2º</w:t>
      </w:r>
      <w:r w:rsidRPr="00DC4956">
        <w:t xml:space="preserve"> A Educação Infantil terá a avaliação organizada mediante acompanhamento e registro do desenvolvimento das crianças,</w:t>
      </w:r>
      <w:r w:rsidR="004151A9" w:rsidRPr="00DC4956">
        <w:t xml:space="preserve"> </w:t>
      </w:r>
      <w:r w:rsidRPr="00DC4956">
        <w:t>sem o objetivo de promoção,</w:t>
      </w:r>
      <w:r w:rsidR="003171AF" w:rsidRPr="00DC4956">
        <w:t xml:space="preserve"> </w:t>
      </w:r>
      <w:r w:rsidRPr="00DC4956">
        <w:t>mesmo para o acesso ao ensino fundamental.</w:t>
      </w:r>
    </w:p>
    <w:p w:rsidR="00C8665A" w:rsidRDefault="00C8665A" w:rsidP="00CE7140">
      <w:pPr>
        <w:jc w:val="center"/>
        <w:rPr>
          <w:b/>
        </w:rPr>
      </w:pPr>
    </w:p>
    <w:p w:rsidR="00595EC2" w:rsidRPr="00DC4956" w:rsidRDefault="00595EC2" w:rsidP="00CE7140">
      <w:pPr>
        <w:jc w:val="center"/>
        <w:rPr>
          <w:b/>
        </w:rPr>
      </w:pPr>
      <w:r w:rsidRPr="00DC4956">
        <w:rPr>
          <w:b/>
        </w:rPr>
        <w:t xml:space="preserve">CAPÍTULO </w:t>
      </w:r>
      <w:r w:rsidR="00CE7140" w:rsidRPr="00DC4956">
        <w:rPr>
          <w:b/>
        </w:rPr>
        <w:t>II</w:t>
      </w:r>
    </w:p>
    <w:p w:rsidR="00CE7140" w:rsidRPr="00DC4956" w:rsidRDefault="00CE7140" w:rsidP="00CE7140">
      <w:pPr>
        <w:spacing w:after="240"/>
        <w:jc w:val="center"/>
      </w:pPr>
      <w:r w:rsidRPr="00DC4956">
        <w:t>DA AVALIAÇÃO INSTITUCIONAL</w:t>
      </w:r>
    </w:p>
    <w:p w:rsidR="00687B62" w:rsidRPr="00DC4956" w:rsidRDefault="00687B62" w:rsidP="00307820">
      <w:pPr>
        <w:spacing w:after="240"/>
        <w:jc w:val="both"/>
        <w:rPr>
          <w:b/>
        </w:rPr>
      </w:pPr>
      <w:r w:rsidRPr="00DC4956">
        <w:rPr>
          <w:b/>
        </w:rPr>
        <w:t>Art</w:t>
      </w:r>
      <w:r w:rsidR="00B40F86" w:rsidRPr="00DC4956">
        <w:rPr>
          <w:b/>
        </w:rPr>
        <w:t xml:space="preserve">. </w:t>
      </w:r>
      <w:r w:rsidR="00941D1B">
        <w:rPr>
          <w:b/>
        </w:rPr>
        <w:t>91</w:t>
      </w:r>
      <w:r w:rsidR="004151A9" w:rsidRPr="00DC4956">
        <w:rPr>
          <w:b/>
        </w:rPr>
        <w:t xml:space="preserve"> </w:t>
      </w:r>
      <w:r w:rsidR="00CE7140" w:rsidRPr="00DC4956">
        <w:t>A avaliação institucional é realizada através de procedimentos internos e externos, objetivando a análise, orientação e correção, quando for o caso, dos procedimentos pedagógicos, administrativos e financeiros da Escola.</w:t>
      </w:r>
    </w:p>
    <w:p w:rsidR="00CE7140" w:rsidRPr="00DC4956" w:rsidRDefault="00CE7140" w:rsidP="00307820">
      <w:pPr>
        <w:spacing w:after="240"/>
        <w:jc w:val="both"/>
      </w:pPr>
      <w:r w:rsidRPr="00DC4956">
        <w:rPr>
          <w:b/>
        </w:rPr>
        <w:t>§ 1º</w:t>
      </w:r>
      <w:r w:rsidR="004151A9" w:rsidRPr="00DC4956">
        <w:rPr>
          <w:b/>
        </w:rPr>
        <w:t xml:space="preserve"> </w:t>
      </w:r>
      <w:r w:rsidRPr="00DC4956">
        <w:t>Os objetivos e procedimentos para a avaliação interna são definidos pelo Conselho de Escola e explicitados no Projeto Político Pedagógico, respeitadas as diretrizes da SEDUC.</w:t>
      </w:r>
    </w:p>
    <w:p w:rsidR="00CE7140" w:rsidRPr="00DC4956" w:rsidRDefault="00CE7140" w:rsidP="00307820">
      <w:pPr>
        <w:spacing w:after="240"/>
        <w:jc w:val="both"/>
      </w:pPr>
      <w:r w:rsidRPr="00DC4956">
        <w:rPr>
          <w:b/>
        </w:rPr>
        <w:t>§ 2º</w:t>
      </w:r>
      <w:r w:rsidR="004151A9" w:rsidRPr="00DC4956">
        <w:rPr>
          <w:b/>
        </w:rPr>
        <w:t xml:space="preserve"> </w:t>
      </w:r>
      <w:r w:rsidRPr="00DC4956">
        <w:t>A avaliação externa é realizada de acordo com os procedimentos definidos pelos órgãos governamentais</w:t>
      </w:r>
      <w:r w:rsidR="004C51FB" w:rsidRPr="00DC4956">
        <w:t>, tendo por objetivo:</w:t>
      </w:r>
    </w:p>
    <w:p w:rsidR="004C51FB" w:rsidRPr="00DC4956" w:rsidRDefault="00701D05" w:rsidP="00AA1160">
      <w:pPr>
        <w:pStyle w:val="PargrafodaLista"/>
        <w:numPr>
          <w:ilvl w:val="0"/>
          <w:numId w:val="41"/>
        </w:numPr>
        <w:spacing w:after="240" w:line="276" w:lineRule="auto"/>
        <w:jc w:val="both"/>
      </w:pPr>
      <w:r w:rsidRPr="00DC4956">
        <w:t>A</w:t>
      </w:r>
      <w:r w:rsidR="004C51FB" w:rsidRPr="00DC4956">
        <w:t>valiar e instrumentalizar o trabalho realizado em sala de aula;</w:t>
      </w:r>
    </w:p>
    <w:p w:rsidR="004C51FB" w:rsidRPr="00DC4956" w:rsidRDefault="00701D05" w:rsidP="00AA1160">
      <w:pPr>
        <w:pStyle w:val="PargrafodaLista"/>
        <w:numPr>
          <w:ilvl w:val="0"/>
          <w:numId w:val="41"/>
        </w:numPr>
        <w:spacing w:after="240" w:line="276" w:lineRule="auto"/>
        <w:jc w:val="both"/>
      </w:pPr>
      <w:r w:rsidRPr="00DC4956">
        <w:t>I</w:t>
      </w:r>
      <w:r w:rsidR="004C51FB" w:rsidRPr="00DC4956">
        <w:t>ndicar defasagem nos conteúdos desenvolvidos;</w:t>
      </w:r>
    </w:p>
    <w:p w:rsidR="004C51FB" w:rsidRPr="00DC4956" w:rsidRDefault="00701D05" w:rsidP="00AA1160">
      <w:pPr>
        <w:pStyle w:val="PargrafodaLista"/>
        <w:numPr>
          <w:ilvl w:val="0"/>
          <w:numId w:val="41"/>
        </w:numPr>
        <w:spacing w:after="240" w:line="276" w:lineRule="auto"/>
        <w:jc w:val="both"/>
      </w:pPr>
      <w:r w:rsidRPr="00DC4956">
        <w:t>R</w:t>
      </w:r>
      <w:r w:rsidR="004C51FB" w:rsidRPr="00DC4956">
        <w:t>edirecionar as ações pedagógicas na formação dos profissionais envolvidos</w:t>
      </w:r>
    </w:p>
    <w:p w:rsidR="00BF6F87" w:rsidRDefault="00CE7140" w:rsidP="00307820">
      <w:pPr>
        <w:spacing w:after="240"/>
        <w:jc w:val="both"/>
      </w:pPr>
      <w:r w:rsidRPr="00DC4956">
        <w:rPr>
          <w:b/>
        </w:rPr>
        <w:t>§ 3º</w:t>
      </w:r>
      <w:r w:rsidR="004151A9" w:rsidRPr="00DC4956">
        <w:rPr>
          <w:b/>
        </w:rPr>
        <w:t xml:space="preserve"> </w:t>
      </w:r>
      <w:r w:rsidRPr="00DC4956">
        <w:t>As sínteses dos resultados das diferentes avaliações institucionais são</w:t>
      </w:r>
      <w:r w:rsidR="002E77A4" w:rsidRPr="00DC4956">
        <w:t xml:space="preserve"> consubstanciadas em relatórios</w:t>
      </w:r>
      <w:r w:rsidRPr="00DC4956">
        <w:t xml:space="preserve"> a serem apreciados pelos órgãos colegiados da escola e anexados ao Projeto Político Pedagógico, norteando os momentos de planejamento e replanejamento da Escola.</w:t>
      </w:r>
    </w:p>
    <w:p w:rsidR="00C8665A" w:rsidRDefault="00C8665A" w:rsidP="00307820">
      <w:pPr>
        <w:spacing w:after="240"/>
        <w:jc w:val="both"/>
      </w:pPr>
    </w:p>
    <w:p w:rsidR="00C8665A" w:rsidRDefault="00C8665A" w:rsidP="00307820">
      <w:pPr>
        <w:spacing w:after="240"/>
        <w:jc w:val="both"/>
      </w:pPr>
    </w:p>
    <w:p w:rsidR="00C8665A" w:rsidRPr="00DC4956" w:rsidRDefault="00C8665A" w:rsidP="00307820">
      <w:pPr>
        <w:spacing w:after="240"/>
        <w:jc w:val="both"/>
      </w:pPr>
    </w:p>
    <w:p w:rsidR="00B40F86" w:rsidRPr="00DC4956" w:rsidRDefault="00A041A3" w:rsidP="00307820">
      <w:pPr>
        <w:jc w:val="center"/>
        <w:rPr>
          <w:b/>
        </w:rPr>
      </w:pPr>
      <w:r w:rsidRPr="00DC4956">
        <w:rPr>
          <w:b/>
        </w:rPr>
        <w:t>CAPÍTULO II</w:t>
      </w:r>
      <w:r w:rsidR="00CE7140" w:rsidRPr="00DC4956">
        <w:rPr>
          <w:b/>
        </w:rPr>
        <w:t>I</w:t>
      </w:r>
    </w:p>
    <w:p w:rsidR="00DF0A30" w:rsidRPr="00DC4956" w:rsidRDefault="00DF0A30" w:rsidP="00DF0A30">
      <w:pPr>
        <w:tabs>
          <w:tab w:val="left" w:pos="2977"/>
        </w:tabs>
        <w:spacing w:after="240"/>
        <w:jc w:val="center"/>
      </w:pPr>
      <w:r w:rsidRPr="00DC4956">
        <w:t>DA AVALIAÇÃO DO PROCESSO DE ENSINO E APRENDIZAGEM</w:t>
      </w:r>
    </w:p>
    <w:p w:rsidR="00DF0A30" w:rsidRPr="00DC4956" w:rsidRDefault="00DF0A30" w:rsidP="00307820">
      <w:pPr>
        <w:jc w:val="center"/>
        <w:rPr>
          <w:b/>
        </w:rPr>
      </w:pPr>
    </w:p>
    <w:p w:rsidR="00DF0A30" w:rsidRPr="00DC4956" w:rsidRDefault="00DF0A30" w:rsidP="00DF0A30">
      <w:pPr>
        <w:jc w:val="center"/>
        <w:rPr>
          <w:b/>
        </w:rPr>
      </w:pPr>
      <w:r w:rsidRPr="00DC4956">
        <w:rPr>
          <w:b/>
        </w:rPr>
        <w:t>SEÇÃO I</w:t>
      </w:r>
    </w:p>
    <w:p w:rsidR="00DF0A30" w:rsidRPr="00DC4956" w:rsidRDefault="00DF0A30" w:rsidP="00DF0A30">
      <w:pPr>
        <w:pStyle w:val="Maiscula"/>
        <w:rPr>
          <w:rFonts w:ascii="Times New Roman" w:hAnsi="Times New Roman" w:cs="Times New Roman"/>
          <w:sz w:val="24"/>
          <w:szCs w:val="24"/>
        </w:rPr>
      </w:pPr>
      <w:r w:rsidRPr="00DC4956">
        <w:rPr>
          <w:rFonts w:ascii="Times New Roman" w:hAnsi="Times New Roman" w:cs="Times New Roman"/>
          <w:sz w:val="24"/>
          <w:szCs w:val="24"/>
        </w:rPr>
        <w:t>DA EDUCAÇÃO INFANTIL</w:t>
      </w:r>
    </w:p>
    <w:p w:rsidR="00DF0A30" w:rsidRPr="00DC4956" w:rsidRDefault="00DF0A30" w:rsidP="00DF0A30">
      <w:pPr>
        <w:spacing w:after="240"/>
        <w:jc w:val="both"/>
      </w:pPr>
      <w:r w:rsidRPr="00DC4956">
        <w:rPr>
          <w:b/>
        </w:rPr>
        <w:t xml:space="preserve">Art. </w:t>
      </w:r>
      <w:r w:rsidR="00941D1B">
        <w:rPr>
          <w:b/>
        </w:rPr>
        <w:t>92</w:t>
      </w:r>
      <w:r w:rsidRPr="00DC4956">
        <w:t xml:space="preserve"> A avaliação far-se-á mediante o acompanhamento e registro do desenvolvimento dos alunos sem o objetivo de promoção, mesmo para o acesso ao ensino fundamental. </w:t>
      </w:r>
    </w:p>
    <w:p w:rsidR="00DF0A30" w:rsidRPr="00DC4956" w:rsidRDefault="00EC53D6" w:rsidP="00DF0A30">
      <w:pPr>
        <w:spacing w:after="240"/>
        <w:jc w:val="both"/>
      </w:pPr>
      <w:r w:rsidRPr="00DC4956">
        <w:rPr>
          <w:b/>
        </w:rPr>
        <w:t xml:space="preserve">Art. </w:t>
      </w:r>
      <w:r w:rsidR="00941D1B">
        <w:rPr>
          <w:b/>
        </w:rPr>
        <w:t>93</w:t>
      </w:r>
      <w:r w:rsidR="00DF0A30" w:rsidRPr="00DC4956">
        <w:t xml:space="preserve"> As observações sobre o desenvolvimento dos alunos deverão ser registradas no Portfólio, retratando o processo de desenvolvimento e aprendizagem do aluno. </w:t>
      </w:r>
    </w:p>
    <w:p w:rsidR="00D34567" w:rsidRPr="00DC4956" w:rsidRDefault="00D34567" w:rsidP="00E06F88">
      <w:pPr>
        <w:rPr>
          <w:b/>
        </w:rPr>
      </w:pPr>
    </w:p>
    <w:p w:rsidR="00DF0A30" w:rsidRPr="00DC4956" w:rsidRDefault="00DF0A30" w:rsidP="00DF0A30">
      <w:pPr>
        <w:jc w:val="center"/>
        <w:rPr>
          <w:b/>
        </w:rPr>
      </w:pPr>
      <w:r w:rsidRPr="00DC4956">
        <w:rPr>
          <w:b/>
        </w:rPr>
        <w:t>SEÇÃO II</w:t>
      </w:r>
    </w:p>
    <w:p w:rsidR="00DF0A30" w:rsidRPr="00DC4956" w:rsidRDefault="00DF0A30" w:rsidP="00DF0A30">
      <w:pPr>
        <w:spacing w:after="240"/>
        <w:jc w:val="center"/>
      </w:pPr>
      <w:r w:rsidRPr="00DC4956">
        <w:t>DO ENSINO FUNDAMENTAL</w:t>
      </w:r>
    </w:p>
    <w:p w:rsidR="00CF2199" w:rsidRPr="00DC4956" w:rsidRDefault="004C51FB" w:rsidP="00CF2199">
      <w:pPr>
        <w:tabs>
          <w:tab w:val="left" w:pos="2977"/>
        </w:tabs>
        <w:spacing w:after="240"/>
        <w:jc w:val="both"/>
      </w:pPr>
      <w:r w:rsidRPr="00DC4956">
        <w:rPr>
          <w:b/>
        </w:rPr>
        <w:t>Art</w:t>
      </w:r>
      <w:r w:rsidR="00701D05" w:rsidRPr="00DC4956">
        <w:rPr>
          <w:b/>
        </w:rPr>
        <w:t xml:space="preserve">. </w:t>
      </w:r>
      <w:r w:rsidR="00941D1B">
        <w:rPr>
          <w:b/>
        </w:rPr>
        <w:t>94</w:t>
      </w:r>
      <w:r w:rsidRPr="00DC4956">
        <w:t xml:space="preserve"> </w:t>
      </w:r>
      <w:r w:rsidR="00084F7D" w:rsidRPr="00DC4956">
        <w:t>A avaliação do processo de ensino e de aprendizagem é realizada de forma contínua, cumulativa e sistemática, através de procedimentos externos e internos, tendo por objetivos:</w:t>
      </w:r>
    </w:p>
    <w:p w:rsidR="00CF2199" w:rsidRPr="00DC4956" w:rsidRDefault="00CF2199" w:rsidP="00B469C4">
      <w:pPr>
        <w:pStyle w:val="PargrafodaLista"/>
        <w:numPr>
          <w:ilvl w:val="0"/>
          <w:numId w:val="58"/>
        </w:numPr>
        <w:tabs>
          <w:tab w:val="left" w:pos="2977"/>
        </w:tabs>
        <w:spacing w:after="240" w:line="276" w:lineRule="auto"/>
        <w:ind w:hanging="513"/>
        <w:jc w:val="both"/>
      </w:pPr>
      <w:r w:rsidRPr="00DC4956">
        <w:t>D</w:t>
      </w:r>
      <w:r w:rsidR="00084F7D" w:rsidRPr="00DC4956">
        <w:t>iagnosticar e registrar os progressos do aluno e suas dificuldades;</w:t>
      </w:r>
    </w:p>
    <w:p w:rsidR="00CF2199" w:rsidRPr="00DC4956" w:rsidRDefault="00CF2199" w:rsidP="00B469C4">
      <w:pPr>
        <w:pStyle w:val="PargrafodaLista"/>
        <w:numPr>
          <w:ilvl w:val="0"/>
          <w:numId w:val="58"/>
        </w:numPr>
        <w:tabs>
          <w:tab w:val="left" w:pos="2977"/>
        </w:tabs>
        <w:spacing w:after="240" w:line="276" w:lineRule="auto"/>
        <w:ind w:hanging="513"/>
        <w:jc w:val="both"/>
      </w:pPr>
      <w:r w:rsidRPr="00DC4956">
        <w:t>P</w:t>
      </w:r>
      <w:r w:rsidR="00084F7D" w:rsidRPr="00DC4956">
        <w:t>ossibilitar que o aluno avalie sua própria aprendizagem;</w:t>
      </w:r>
    </w:p>
    <w:p w:rsidR="00CF2199" w:rsidRPr="00DC4956" w:rsidRDefault="00CF2199" w:rsidP="00B469C4">
      <w:pPr>
        <w:pStyle w:val="PargrafodaLista"/>
        <w:numPr>
          <w:ilvl w:val="0"/>
          <w:numId w:val="58"/>
        </w:numPr>
        <w:tabs>
          <w:tab w:val="left" w:pos="2977"/>
        </w:tabs>
        <w:spacing w:after="240" w:line="276" w:lineRule="auto"/>
        <w:ind w:hanging="513"/>
        <w:jc w:val="both"/>
      </w:pPr>
      <w:r w:rsidRPr="00DC4956">
        <w:t>O</w:t>
      </w:r>
      <w:r w:rsidR="00084F7D" w:rsidRPr="00DC4956">
        <w:t>rientar o aluno e professores quanto aos encaminhamentos necessários para superação de dificuldades;</w:t>
      </w:r>
    </w:p>
    <w:p w:rsidR="00CF2199" w:rsidRPr="00DC4956" w:rsidRDefault="00CF2199" w:rsidP="00B469C4">
      <w:pPr>
        <w:pStyle w:val="PargrafodaLista"/>
        <w:numPr>
          <w:ilvl w:val="0"/>
          <w:numId w:val="58"/>
        </w:numPr>
        <w:tabs>
          <w:tab w:val="left" w:pos="2977"/>
        </w:tabs>
        <w:spacing w:after="240" w:line="276" w:lineRule="auto"/>
        <w:ind w:hanging="513"/>
        <w:jc w:val="both"/>
      </w:pPr>
      <w:r w:rsidRPr="00DC4956">
        <w:t>F</w:t>
      </w:r>
      <w:r w:rsidR="00084F7D" w:rsidRPr="00DC4956">
        <w:t>undamentar as decisões dos Conselhos de Classe, Ano e Série quanto à necessidade de procedimentos de recuperação da aprendizagem, de classificação e reclassificação de alunos;</w:t>
      </w:r>
    </w:p>
    <w:p w:rsidR="00084F7D" w:rsidRPr="00DC4956" w:rsidRDefault="00CF2199" w:rsidP="00B469C4">
      <w:pPr>
        <w:pStyle w:val="PargrafodaLista"/>
        <w:numPr>
          <w:ilvl w:val="0"/>
          <w:numId w:val="58"/>
        </w:numPr>
        <w:tabs>
          <w:tab w:val="left" w:pos="2977"/>
        </w:tabs>
        <w:spacing w:after="240" w:line="276" w:lineRule="auto"/>
        <w:ind w:hanging="513"/>
        <w:jc w:val="both"/>
      </w:pPr>
      <w:r w:rsidRPr="00DC4956">
        <w:t>O</w:t>
      </w:r>
      <w:r w:rsidR="00084F7D" w:rsidRPr="00DC4956">
        <w:t>rientar as atividades de planejamento e replanejamento dos conteúdos curriculares e de estratégias de ensino, visando o desenvolvimento de habilidades e competências dos alunos.</w:t>
      </w:r>
    </w:p>
    <w:p w:rsidR="00983579" w:rsidRPr="00DC4956" w:rsidRDefault="00983579" w:rsidP="00983579">
      <w:pPr>
        <w:tabs>
          <w:tab w:val="left" w:pos="284"/>
        </w:tabs>
        <w:ind w:left="567"/>
        <w:jc w:val="both"/>
      </w:pPr>
    </w:p>
    <w:p w:rsidR="00084F7D" w:rsidRPr="00DC4956" w:rsidRDefault="00084F7D" w:rsidP="00983579">
      <w:pPr>
        <w:tabs>
          <w:tab w:val="left" w:pos="142"/>
        </w:tabs>
        <w:jc w:val="both"/>
      </w:pPr>
      <w:r w:rsidRPr="00DC4956">
        <w:rPr>
          <w:b/>
        </w:rPr>
        <w:t>§ 1º</w:t>
      </w:r>
      <w:r w:rsidRPr="00DC4956">
        <w:t xml:space="preserve"> - A avaliação do processo de ensino e aprendizagem envolve a análise do conhecimento e de habilidades adquiridas pelo aluno referentes aos componentes curriculares e também aos aspectos formativos, através da observação de suas atitudes referentes à presença às aulas, participação nas atividades pedagógicas e responsabilidade com que assume o cumprimento de seu papel.</w:t>
      </w:r>
    </w:p>
    <w:p w:rsidR="00983579" w:rsidRPr="00DC4956" w:rsidRDefault="00983579" w:rsidP="00983579">
      <w:pPr>
        <w:tabs>
          <w:tab w:val="left" w:pos="142"/>
        </w:tabs>
        <w:jc w:val="both"/>
      </w:pPr>
    </w:p>
    <w:p w:rsidR="00084F7D" w:rsidRPr="00DC4956" w:rsidRDefault="00084F7D" w:rsidP="00983579">
      <w:pPr>
        <w:tabs>
          <w:tab w:val="left" w:pos="142"/>
        </w:tabs>
        <w:jc w:val="both"/>
      </w:pPr>
      <w:r w:rsidRPr="00DC4956">
        <w:rPr>
          <w:b/>
        </w:rPr>
        <w:t>§ 2º</w:t>
      </w:r>
      <w:r w:rsidRPr="00DC4956">
        <w:t xml:space="preserve"> - Para os alunos com deficiência, matriculados no ensino regular ou outra modalidade de ensino, a avaliação obedecerá ao contido nas normas legais vigentes, quanto ao registro do rendimento escolar, que terá como base as adaptações curriculares oferecidas a esses alunos.</w:t>
      </w:r>
    </w:p>
    <w:p w:rsidR="00084F7D" w:rsidRPr="00DC4956" w:rsidRDefault="00084F7D" w:rsidP="00983579">
      <w:pPr>
        <w:tabs>
          <w:tab w:val="left" w:pos="142"/>
        </w:tabs>
        <w:ind w:left="567"/>
        <w:jc w:val="both"/>
        <w:rPr>
          <w:b/>
        </w:rPr>
      </w:pPr>
    </w:p>
    <w:p w:rsidR="00084F7D" w:rsidRPr="00DC4956" w:rsidRDefault="00084F7D" w:rsidP="00983579">
      <w:pPr>
        <w:tabs>
          <w:tab w:val="left" w:pos="142"/>
        </w:tabs>
        <w:jc w:val="both"/>
      </w:pPr>
      <w:r w:rsidRPr="00DC4956">
        <w:rPr>
          <w:b/>
        </w:rPr>
        <w:t>Art</w:t>
      </w:r>
      <w:r w:rsidR="00EC53D6" w:rsidRPr="00DC4956">
        <w:rPr>
          <w:b/>
        </w:rPr>
        <w:t>.</w:t>
      </w:r>
      <w:r w:rsidRPr="00DC4956">
        <w:rPr>
          <w:b/>
        </w:rPr>
        <w:t xml:space="preserve"> </w:t>
      </w:r>
      <w:r w:rsidR="00941D1B">
        <w:rPr>
          <w:b/>
        </w:rPr>
        <w:t>95</w:t>
      </w:r>
      <w:r w:rsidRPr="00DC4956">
        <w:t xml:space="preserve"> - Os alunos são avaliados bimestralmente, através de provas escritas, trabalhos, pesquisas, seminários, atividades desenvolvidas em sala e observação direta.</w:t>
      </w:r>
    </w:p>
    <w:p w:rsidR="00983579" w:rsidRPr="00DC4956" w:rsidRDefault="00983579" w:rsidP="00983579">
      <w:pPr>
        <w:tabs>
          <w:tab w:val="left" w:pos="142"/>
        </w:tabs>
        <w:jc w:val="both"/>
      </w:pPr>
    </w:p>
    <w:p w:rsidR="00983579" w:rsidRPr="00DC4956" w:rsidRDefault="00084F7D" w:rsidP="00983579">
      <w:pPr>
        <w:tabs>
          <w:tab w:val="left" w:pos="142"/>
        </w:tabs>
        <w:jc w:val="both"/>
      </w:pPr>
      <w:r w:rsidRPr="00DC4956">
        <w:rPr>
          <w:b/>
        </w:rPr>
        <w:t xml:space="preserve">§ 1º </w:t>
      </w:r>
      <w:r w:rsidRPr="00DC4956">
        <w:t>- Na avaliação do desempenho do aluno, os aspectos qualitativos prevalecem sobre os quantitativos.</w:t>
      </w:r>
    </w:p>
    <w:p w:rsidR="00084F7D" w:rsidRPr="00DC4956" w:rsidRDefault="00084F7D" w:rsidP="00983579">
      <w:pPr>
        <w:tabs>
          <w:tab w:val="left" w:pos="0"/>
          <w:tab w:val="left" w:pos="142"/>
        </w:tabs>
        <w:jc w:val="both"/>
      </w:pPr>
      <w:r w:rsidRPr="00DC4956">
        <w:rPr>
          <w:b/>
        </w:rPr>
        <w:t>§ 2º</w:t>
      </w:r>
      <w:r w:rsidRPr="00DC4956">
        <w:t xml:space="preserve"> - Os critérios de avaliação estão fundamentados nos objetivos específicos de cada componente curricular, nos objetivos peculiares de cada curso e nos objetivos gerais de formação educacional que norteiam a escola.</w:t>
      </w:r>
    </w:p>
    <w:p w:rsidR="00983579" w:rsidRPr="00DC4956" w:rsidRDefault="00983579" w:rsidP="00983579">
      <w:pPr>
        <w:tabs>
          <w:tab w:val="left" w:pos="0"/>
          <w:tab w:val="left" w:pos="142"/>
        </w:tabs>
        <w:jc w:val="both"/>
      </w:pPr>
    </w:p>
    <w:p w:rsidR="00084F7D" w:rsidRPr="00DC4956" w:rsidRDefault="00084F7D" w:rsidP="00983579">
      <w:pPr>
        <w:tabs>
          <w:tab w:val="left" w:pos="142"/>
        </w:tabs>
        <w:jc w:val="both"/>
      </w:pPr>
      <w:r w:rsidRPr="00DC4956">
        <w:rPr>
          <w:b/>
        </w:rPr>
        <w:t>§ 3º</w:t>
      </w:r>
      <w:r w:rsidRPr="00DC4956">
        <w:t xml:space="preserve"> - Na avaliação da aprendizagem são utilizados dois ou mais instrumentos, pelo professor, sendo um deles uma prova escrita.</w:t>
      </w:r>
    </w:p>
    <w:p w:rsidR="00983579" w:rsidRPr="00DC4956" w:rsidRDefault="00983579" w:rsidP="00983579">
      <w:pPr>
        <w:tabs>
          <w:tab w:val="left" w:pos="142"/>
        </w:tabs>
        <w:jc w:val="both"/>
      </w:pPr>
    </w:p>
    <w:p w:rsidR="00084F7D" w:rsidRPr="00DC4956" w:rsidRDefault="00EC53D6" w:rsidP="00983579">
      <w:pPr>
        <w:tabs>
          <w:tab w:val="left" w:pos="142"/>
          <w:tab w:val="left" w:pos="284"/>
        </w:tabs>
        <w:jc w:val="both"/>
      </w:pPr>
      <w:r w:rsidRPr="00DC4956">
        <w:rPr>
          <w:b/>
        </w:rPr>
        <w:t>Art.</w:t>
      </w:r>
      <w:r w:rsidR="00084F7D" w:rsidRPr="00DC4956">
        <w:rPr>
          <w:b/>
        </w:rPr>
        <w:t xml:space="preserve"> </w:t>
      </w:r>
      <w:r w:rsidR="00941D1B">
        <w:rPr>
          <w:b/>
        </w:rPr>
        <w:t>96</w:t>
      </w:r>
      <w:r w:rsidR="00084F7D" w:rsidRPr="00DC4956">
        <w:t xml:space="preserve"> - Os resultados das avaliações são registrados por meio de sínteses bimestrais e finais, em cada componente curricular.</w:t>
      </w:r>
    </w:p>
    <w:p w:rsidR="00983579" w:rsidRPr="00DC4956" w:rsidRDefault="00983579" w:rsidP="00983579">
      <w:pPr>
        <w:tabs>
          <w:tab w:val="left" w:pos="142"/>
          <w:tab w:val="left" w:pos="284"/>
        </w:tabs>
        <w:jc w:val="both"/>
      </w:pPr>
    </w:p>
    <w:p w:rsidR="00084F7D" w:rsidRPr="00DC4956" w:rsidRDefault="00EC53D6" w:rsidP="00983579">
      <w:pPr>
        <w:tabs>
          <w:tab w:val="left" w:pos="142"/>
          <w:tab w:val="left" w:pos="284"/>
        </w:tabs>
        <w:jc w:val="both"/>
      </w:pPr>
      <w:r w:rsidRPr="00DC4956">
        <w:rPr>
          <w:b/>
        </w:rPr>
        <w:t xml:space="preserve">Art. </w:t>
      </w:r>
      <w:r w:rsidR="00941D1B">
        <w:rPr>
          <w:b/>
        </w:rPr>
        <w:t>97</w:t>
      </w:r>
      <w:r w:rsidR="00084F7D" w:rsidRPr="00DC4956">
        <w:t xml:space="preserve"> - Os resultados das avaliações serão traduzidos em menções, I, S, B e MB, que identificarão o rendimento dos alunos, na seguinte conformidade:</w:t>
      </w:r>
    </w:p>
    <w:p w:rsidR="00983579" w:rsidRPr="00DC4956" w:rsidRDefault="00983579" w:rsidP="00983579">
      <w:pPr>
        <w:tabs>
          <w:tab w:val="left" w:pos="142"/>
          <w:tab w:val="left" w:pos="284"/>
        </w:tabs>
        <w:jc w:val="both"/>
      </w:pPr>
    </w:p>
    <w:p w:rsidR="0072168A" w:rsidRPr="00DC4956" w:rsidRDefault="00DF0A30" w:rsidP="00B469C4">
      <w:pPr>
        <w:pStyle w:val="PargrafodaLista"/>
        <w:numPr>
          <w:ilvl w:val="0"/>
          <w:numId w:val="59"/>
        </w:numPr>
        <w:spacing w:after="240" w:line="276" w:lineRule="auto"/>
        <w:ind w:hanging="513"/>
        <w:jc w:val="both"/>
      </w:pPr>
      <w:r w:rsidRPr="00DC4956">
        <w:t>Quando o aluno obtiver pleno domínio de todos os conhecimentos e habilidades estabelecidos como desejáveis para o período avaliado, terá menção registrada como Muito Bom correspondendo à sigla MB;</w:t>
      </w:r>
    </w:p>
    <w:p w:rsidR="0072168A" w:rsidRPr="00DC4956" w:rsidRDefault="00DF0A30" w:rsidP="00B469C4">
      <w:pPr>
        <w:pStyle w:val="PargrafodaLista"/>
        <w:numPr>
          <w:ilvl w:val="0"/>
          <w:numId w:val="59"/>
        </w:numPr>
        <w:spacing w:after="240" w:line="276" w:lineRule="auto"/>
        <w:ind w:hanging="513"/>
        <w:jc w:val="both"/>
      </w:pPr>
      <w:r w:rsidRPr="00DC4956">
        <w:t>Quando o aluno dominar todos os conhecimentos e habilidades estabelecidos como desejáveis para o período avaliado, terá menção registrada como Bom correspondendo à sigla B;</w:t>
      </w:r>
    </w:p>
    <w:p w:rsidR="0072168A" w:rsidRPr="00DC4956" w:rsidRDefault="00DF0A30" w:rsidP="00B469C4">
      <w:pPr>
        <w:pStyle w:val="PargrafodaLista"/>
        <w:numPr>
          <w:ilvl w:val="0"/>
          <w:numId w:val="59"/>
        </w:numPr>
        <w:spacing w:after="240" w:line="276" w:lineRule="auto"/>
        <w:ind w:hanging="513"/>
        <w:jc w:val="both"/>
      </w:pPr>
      <w:r w:rsidRPr="00DC4956">
        <w:t>Quando o aluno dominar os conhecimentos e habilidades considerados essenciais ao período avaliado, terá menção registrada como Suficiente correspondendo à sigla S;</w:t>
      </w:r>
    </w:p>
    <w:p w:rsidR="00DF0A30" w:rsidRPr="00DC4956" w:rsidRDefault="00DF0A30" w:rsidP="00B469C4">
      <w:pPr>
        <w:pStyle w:val="PargrafodaLista"/>
        <w:numPr>
          <w:ilvl w:val="0"/>
          <w:numId w:val="59"/>
        </w:numPr>
        <w:spacing w:after="240" w:line="276" w:lineRule="auto"/>
        <w:ind w:hanging="513"/>
        <w:jc w:val="both"/>
      </w:pPr>
      <w:r w:rsidRPr="00DC4956">
        <w:t>Quando o aluno não dominar os conhecimentos e habilidades essenciais desejáveis estabelecidos para o período avaliado, terá menção registrada como Insuficiente correspondendo à sigla I.</w:t>
      </w:r>
    </w:p>
    <w:p w:rsidR="004C6490" w:rsidRDefault="004C6490" w:rsidP="00B320DC">
      <w:pPr>
        <w:spacing w:line="276" w:lineRule="auto"/>
        <w:jc w:val="both"/>
      </w:pPr>
      <w:r w:rsidRPr="00DC4956">
        <w:rPr>
          <w:b/>
        </w:rPr>
        <w:t>§ 1º</w:t>
      </w:r>
      <w:r w:rsidRPr="00DC4956">
        <w:t xml:space="preserve">- Além das notas, o professor poderá emitir pareceres, em complementação </w:t>
      </w:r>
      <w:r w:rsidR="00E41BB8" w:rsidRPr="00DC4956">
        <w:t>ao processo</w:t>
      </w:r>
      <w:r w:rsidRPr="00DC4956">
        <w:t xml:space="preserve"> avaliatório.</w:t>
      </w:r>
    </w:p>
    <w:p w:rsidR="00B320DC" w:rsidRPr="00DC4956" w:rsidRDefault="00B320DC" w:rsidP="00B320DC">
      <w:pPr>
        <w:spacing w:line="276" w:lineRule="auto"/>
        <w:jc w:val="both"/>
      </w:pPr>
    </w:p>
    <w:p w:rsidR="004C6490" w:rsidRPr="00DC4956" w:rsidRDefault="004C6490" w:rsidP="00B320DC">
      <w:pPr>
        <w:spacing w:line="276" w:lineRule="auto"/>
        <w:jc w:val="both"/>
      </w:pPr>
      <w:r w:rsidRPr="00DC4956">
        <w:rPr>
          <w:b/>
        </w:rPr>
        <w:t>§ 2º</w:t>
      </w:r>
      <w:r w:rsidRPr="00DC4956">
        <w:t>- Ao final do ano letivo, o professor emitirá, simultaneamente, a menção relativa ao último bimestre e a menção que expressará a avaliação final, ou seja, aquela que melhor reflete o progresso alcançado pelo aluno ao longo do ano letivo, por componente curricular, conforme a escala numérica citada no ‘caput’ deste artigo.</w:t>
      </w:r>
    </w:p>
    <w:p w:rsidR="00983579" w:rsidRPr="00DC4956" w:rsidRDefault="00983579" w:rsidP="00B320DC">
      <w:pPr>
        <w:spacing w:line="276" w:lineRule="auto"/>
        <w:jc w:val="both"/>
      </w:pPr>
    </w:p>
    <w:p w:rsidR="004C6490" w:rsidRPr="00DC4956" w:rsidRDefault="00EC53D6" w:rsidP="00E41BB8">
      <w:pPr>
        <w:jc w:val="both"/>
      </w:pPr>
      <w:r w:rsidRPr="00DC4956">
        <w:rPr>
          <w:b/>
        </w:rPr>
        <w:t xml:space="preserve">Art. </w:t>
      </w:r>
      <w:r w:rsidR="00941D1B">
        <w:rPr>
          <w:b/>
        </w:rPr>
        <w:t>98</w:t>
      </w:r>
      <w:r w:rsidR="004C6490" w:rsidRPr="00DC4956">
        <w:t xml:space="preserve"> - Os Conselhos de Ano e de Classe reunir-se-ão, bimestralmente, e no fim do ano letivo, para analisar os resultados das avaliações e decidir sobre a promoção, retenção ou encaminhamento dos alunos para estudos de recuperação.</w:t>
      </w:r>
    </w:p>
    <w:p w:rsidR="00983579" w:rsidRPr="00DC4956" w:rsidRDefault="00983579" w:rsidP="00983579">
      <w:pPr>
        <w:jc w:val="both"/>
      </w:pPr>
    </w:p>
    <w:p w:rsidR="004C6490" w:rsidRPr="00DC4956" w:rsidRDefault="004C6490" w:rsidP="00983579">
      <w:pPr>
        <w:jc w:val="both"/>
      </w:pPr>
      <w:r w:rsidRPr="00DC4956">
        <w:rPr>
          <w:b/>
        </w:rPr>
        <w:t>§ 1º</w:t>
      </w:r>
      <w:r w:rsidRPr="00DC4956">
        <w:t xml:space="preserve"> - Os resultados finais das avaliações e as decisões dos Conselhos de Classe, Ano e Série deverão ser registrados e divulgados.</w:t>
      </w:r>
    </w:p>
    <w:p w:rsidR="00983579" w:rsidRPr="00DC4956" w:rsidRDefault="00983579" w:rsidP="00983579">
      <w:pPr>
        <w:jc w:val="both"/>
      </w:pPr>
    </w:p>
    <w:p w:rsidR="004C6490" w:rsidRPr="00DC4956" w:rsidRDefault="004C6490" w:rsidP="004C6490">
      <w:pPr>
        <w:tabs>
          <w:tab w:val="left" w:pos="2977"/>
        </w:tabs>
        <w:spacing w:after="240"/>
        <w:jc w:val="both"/>
      </w:pPr>
      <w:r w:rsidRPr="00DC4956">
        <w:rPr>
          <w:b/>
        </w:rPr>
        <w:t>§ 2º</w:t>
      </w:r>
      <w:r w:rsidRPr="00DC4956">
        <w:t xml:space="preserve"> - Divulgado o resultado final das avaliações, os alunos retidos ou seus representantes legais poderão solicitar à direção da escola reconsideração da decisão, que será apreciada pelo Conselho de Classe, Ano e Série, cuja decisão será ratificada ou retificada pelo diretor da escola.</w:t>
      </w:r>
    </w:p>
    <w:p w:rsidR="004C6490" w:rsidRPr="00DC4956" w:rsidRDefault="004C6490" w:rsidP="004C6490">
      <w:pPr>
        <w:spacing w:after="240"/>
        <w:jc w:val="both"/>
      </w:pPr>
      <w:r w:rsidRPr="00DC4956">
        <w:rPr>
          <w:b/>
        </w:rPr>
        <w:t xml:space="preserve">Art. </w:t>
      </w:r>
      <w:r w:rsidR="00941D1B">
        <w:rPr>
          <w:b/>
        </w:rPr>
        <w:t>99</w:t>
      </w:r>
      <w:r w:rsidRPr="00DC4956">
        <w:t xml:space="preserve"> As sínteses bimestrais dos resultados da avaliação do aproveitamento dos alunos da Educação de Jovens e Adultos são expressas em conceito sob a forma de notas numéricas e suas correspondentes expressões verbais, </w:t>
      </w:r>
      <w:r w:rsidR="009359DE" w:rsidRPr="00DC4956">
        <w:t xml:space="preserve">sempre em números inteiros, </w:t>
      </w:r>
      <w:r w:rsidRPr="00DC4956">
        <w:t>na seguinte conformidade:</w:t>
      </w:r>
    </w:p>
    <w:p w:rsidR="0072168A" w:rsidRPr="00DC4956" w:rsidRDefault="004C6490" w:rsidP="00B469C4">
      <w:pPr>
        <w:pStyle w:val="PargrafodaLista"/>
        <w:numPr>
          <w:ilvl w:val="0"/>
          <w:numId w:val="60"/>
        </w:numPr>
        <w:spacing w:after="240" w:line="276" w:lineRule="auto"/>
        <w:ind w:hanging="513"/>
        <w:jc w:val="both"/>
      </w:pPr>
      <w:r w:rsidRPr="00DC4956">
        <w:t>Notas de oito a dez</w:t>
      </w:r>
      <w:r w:rsidR="00983579" w:rsidRPr="00DC4956">
        <w:t xml:space="preserve"> </w:t>
      </w:r>
      <w:r w:rsidRPr="00DC4956">
        <w:t>refere-se ao conceito Excelente quando o aluno atingiu plenamente os objetivos;</w:t>
      </w:r>
    </w:p>
    <w:p w:rsidR="0072168A" w:rsidRPr="00DC4956" w:rsidRDefault="004C6490" w:rsidP="00B469C4">
      <w:pPr>
        <w:pStyle w:val="PargrafodaLista"/>
        <w:numPr>
          <w:ilvl w:val="0"/>
          <w:numId w:val="60"/>
        </w:numPr>
        <w:spacing w:after="240" w:line="276" w:lineRule="auto"/>
        <w:ind w:hanging="513"/>
        <w:jc w:val="both"/>
      </w:pPr>
      <w:r w:rsidRPr="00DC4956">
        <w:t>Notas de cinco a sete refere-se ao conceito Satisfatório quando o aluno atingiu os objetivos essenciais;</w:t>
      </w:r>
    </w:p>
    <w:p w:rsidR="004C6490" w:rsidRPr="00DC4956" w:rsidRDefault="004C6490" w:rsidP="00B469C4">
      <w:pPr>
        <w:pStyle w:val="PargrafodaLista"/>
        <w:numPr>
          <w:ilvl w:val="0"/>
          <w:numId w:val="60"/>
        </w:numPr>
        <w:spacing w:after="240" w:line="276" w:lineRule="auto"/>
        <w:ind w:hanging="513"/>
        <w:jc w:val="both"/>
      </w:pPr>
      <w:r w:rsidRPr="00DC4956">
        <w:t>Notas de zero a quatro refere-se ao conceito Insatisfatório quando o aluno atingiu parte dos objetivos essenciais.</w:t>
      </w:r>
    </w:p>
    <w:p w:rsidR="004C6490" w:rsidRPr="00DC4956" w:rsidRDefault="004C6490" w:rsidP="004C6490">
      <w:pPr>
        <w:spacing w:after="240"/>
        <w:jc w:val="both"/>
      </w:pPr>
      <w:r w:rsidRPr="00DC4956">
        <w:rPr>
          <w:b/>
        </w:rPr>
        <w:t xml:space="preserve">Parágrafo Único: </w:t>
      </w:r>
      <w:r w:rsidRPr="00DC4956">
        <w:t>Ao término do período letivo, o professor emite um dos conceitos enumerados no quadro acima que deve refletir o aproveitamento do aluno e as condições para prosseguir estudos na etapa subsequente.</w:t>
      </w:r>
    </w:p>
    <w:p w:rsidR="00E06F88" w:rsidRPr="00DC4956" w:rsidRDefault="00530D1E" w:rsidP="00307820">
      <w:pPr>
        <w:spacing w:after="240"/>
        <w:jc w:val="both"/>
      </w:pPr>
      <w:r w:rsidRPr="00DC4956">
        <w:rPr>
          <w:b/>
        </w:rPr>
        <w:t>Art.</w:t>
      </w:r>
      <w:r w:rsidR="0072168A" w:rsidRPr="00DC4956">
        <w:rPr>
          <w:b/>
        </w:rPr>
        <w:t xml:space="preserve"> </w:t>
      </w:r>
      <w:r w:rsidR="00AD09A1">
        <w:rPr>
          <w:b/>
        </w:rPr>
        <w:t>100</w:t>
      </w:r>
      <w:r w:rsidRPr="00DC4956">
        <w:t xml:space="preserve"> A avaliação externa do rendimento escolar, a ser implementada pelos órgãos governamentais, tem por objetivo oferecer indicadores comparativos de desempenho para a tomada de decisões</w:t>
      </w:r>
      <w:r w:rsidR="003F5B0F" w:rsidRPr="00DC4956">
        <w:t xml:space="preserve"> </w:t>
      </w:r>
      <w:r w:rsidR="007532AA" w:rsidRPr="00DC4956">
        <w:t xml:space="preserve">no âmbito da própria escola e </w:t>
      </w:r>
      <w:r w:rsidR="009359DE" w:rsidRPr="00DC4956">
        <w:t xml:space="preserve">da secretaria municipal de educação. </w:t>
      </w:r>
    </w:p>
    <w:p w:rsidR="008E313A" w:rsidRPr="00DC4956" w:rsidRDefault="008E313A" w:rsidP="00307820">
      <w:pPr>
        <w:jc w:val="center"/>
        <w:rPr>
          <w:b/>
        </w:rPr>
      </w:pPr>
      <w:r w:rsidRPr="00DC4956">
        <w:rPr>
          <w:b/>
        </w:rPr>
        <w:t>SUBSEÇÃO I</w:t>
      </w:r>
    </w:p>
    <w:p w:rsidR="0012637C" w:rsidRPr="00DC4956" w:rsidRDefault="008E313A" w:rsidP="0012637C">
      <w:pPr>
        <w:spacing w:after="240"/>
        <w:jc w:val="center"/>
      </w:pPr>
      <w:r w:rsidRPr="00DC4956">
        <w:t>DA EDUCAÇÃO DE JOVENS E ADULTOS</w:t>
      </w:r>
    </w:p>
    <w:p w:rsidR="008E313A" w:rsidRPr="00DC4956" w:rsidRDefault="008E313A" w:rsidP="00307820">
      <w:pPr>
        <w:spacing w:after="240"/>
        <w:jc w:val="both"/>
      </w:pPr>
      <w:r w:rsidRPr="00DC4956">
        <w:rPr>
          <w:b/>
        </w:rPr>
        <w:t xml:space="preserve">Art. </w:t>
      </w:r>
      <w:r w:rsidR="00AD09A1">
        <w:rPr>
          <w:b/>
        </w:rPr>
        <w:t>101</w:t>
      </w:r>
      <w:r w:rsidR="008A0242" w:rsidRPr="00DC4956">
        <w:rPr>
          <w:b/>
        </w:rPr>
        <w:t xml:space="preserve"> </w:t>
      </w:r>
      <w:r w:rsidRPr="00DC4956">
        <w:t>A avaliação do processo de aprendizagem será realizada pelo Professor, bimestralmente, considerando</w:t>
      </w:r>
      <w:r w:rsidR="00D072EB" w:rsidRPr="00DC4956">
        <w:t>-</w:t>
      </w:r>
      <w:r w:rsidRPr="00DC4956">
        <w:t>se a observação, os resultados obtidos em, no mínimo, dois instrumentos diferentes de avaliação</w:t>
      </w:r>
      <w:r w:rsidR="009359DE" w:rsidRPr="00DC4956">
        <w:t xml:space="preserve">, </w:t>
      </w:r>
      <w:r w:rsidRPr="00DC4956">
        <w:t xml:space="preserve">o </w:t>
      </w:r>
      <w:r w:rsidR="00EE4F83" w:rsidRPr="00DC4956">
        <w:t>p</w:t>
      </w:r>
      <w:r w:rsidRPr="00DC4956">
        <w:t xml:space="preserve">eríodo de </w:t>
      </w:r>
      <w:r w:rsidR="00EE4F83" w:rsidRPr="00DC4956">
        <w:t>a</w:t>
      </w:r>
      <w:r w:rsidRPr="00DC4956">
        <w:t xml:space="preserve">tividades </w:t>
      </w:r>
      <w:r w:rsidR="00EE4F83" w:rsidRPr="00DC4956">
        <w:t>c</w:t>
      </w:r>
      <w:r w:rsidRPr="00DC4956">
        <w:t>omplementares</w:t>
      </w:r>
      <w:r w:rsidR="009359DE" w:rsidRPr="00DC4956">
        <w:t xml:space="preserve"> e o artigo 9</w:t>
      </w:r>
      <w:r w:rsidR="0072168A" w:rsidRPr="00DC4956">
        <w:t>8</w:t>
      </w:r>
      <w:r w:rsidR="009359DE" w:rsidRPr="00DC4956">
        <w:t>, deste regimento escolar.</w:t>
      </w:r>
    </w:p>
    <w:p w:rsidR="008E313A" w:rsidRPr="00DC4956" w:rsidRDefault="008E313A" w:rsidP="00307820">
      <w:pPr>
        <w:spacing w:after="240"/>
        <w:jc w:val="both"/>
      </w:pPr>
      <w:r w:rsidRPr="00DC4956">
        <w:rPr>
          <w:b/>
        </w:rPr>
        <w:t>Parágrafo único</w:t>
      </w:r>
      <w:r w:rsidR="00E13862" w:rsidRPr="00DC4956">
        <w:t>:</w:t>
      </w:r>
      <w:r w:rsidR="004D0753" w:rsidRPr="00DC4956">
        <w:t xml:space="preserve"> </w:t>
      </w:r>
      <w:r w:rsidR="00B36AF4" w:rsidRPr="00DC4956">
        <w:t>As</w:t>
      </w:r>
      <w:r w:rsidR="004D0753" w:rsidRPr="00DC4956">
        <w:t xml:space="preserve"> </w:t>
      </w:r>
      <w:r w:rsidR="00B36AF4" w:rsidRPr="00DC4956">
        <w:t>a</w:t>
      </w:r>
      <w:r w:rsidRPr="00DC4956">
        <w:t>tividades</w:t>
      </w:r>
      <w:r w:rsidR="004D0753" w:rsidRPr="00DC4956">
        <w:t xml:space="preserve"> </w:t>
      </w:r>
      <w:r w:rsidR="00B36AF4" w:rsidRPr="00DC4956">
        <w:t>de recuperação serão oferecidas</w:t>
      </w:r>
      <w:r w:rsidRPr="00DC4956">
        <w:t xml:space="preserve"> a todos os a</w:t>
      </w:r>
      <w:r w:rsidR="007532AA" w:rsidRPr="00DC4956">
        <w:t>lunos que necessitem superar dificuldades apresentadas no tra</w:t>
      </w:r>
      <w:r w:rsidR="00AA094B" w:rsidRPr="00DC4956">
        <w:t>n</w:t>
      </w:r>
      <w:r w:rsidR="007532AA" w:rsidRPr="00DC4956">
        <w:t>scorrer das etapas letivas.</w:t>
      </w:r>
    </w:p>
    <w:p w:rsidR="008E313A" w:rsidRPr="00DC4956" w:rsidRDefault="008E313A" w:rsidP="00307820">
      <w:pPr>
        <w:spacing w:after="240"/>
        <w:jc w:val="both"/>
      </w:pPr>
      <w:r w:rsidRPr="00DC4956">
        <w:rPr>
          <w:b/>
        </w:rPr>
        <w:t>Art</w:t>
      </w:r>
      <w:r w:rsidR="00611C90" w:rsidRPr="00DC4956">
        <w:rPr>
          <w:b/>
        </w:rPr>
        <w:t>.</w:t>
      </w:r>
      <w:r w:rsidR="00EC53D6" w:rsidRPr="00DC4956">
        <w:rPr>
          <w:b/>
        </w:rPr>
        <w:t xml:space="preserve"> </w:t>
      </w:r>
      <w:r w:rsidR="00AD09A1">
        <w:rPr>
          <w:b/>
        </w:rPr>
        <w:t>102</w:t>
      </w:r>
      <w:r w:rsidRPr="00DC4956">
        <w:t xml:space="preserve"> No processo de avaliação, o Professor deverá registrar a síntese bimestral, as dificuldades de aprendizagem observadas e os encaminhamentos propostos.</w:t>
      </w:r>
    </w:p>
    <w:p w:rsidR="008E313A" w:rsidRPr="00DC4956" w:rsidRDefault="008E313A" w:rsidP="00307820">
      <w:pPr>
        <w:spacing w:after="240"/>
        <w:jc w:val="both"/>
      </w:pPr>
      <w:r w:rsidRPr="00DC4956">
        <w:rPr>
          <w:b/>
        </w:rPr>
        <w:t>§ 1º</w:t>
      </w:r>
      <w:r w:rsidR="00611C90" w:rsidRPr="00DC4956">
        <w:t xml:space="preserve"> O resultado </w:t>
      </w:r>
      <w:r w:rsidR="00B36AF4" w:rsidRPr="00DC4956">
        <w:t>nas</w:t>
      </w:r>
      <w:r w:rsidR="002869B7" w:rsidRPr="00DC4956">
        <w:t xml:space="preserve"> </w:t>
      </w:r>
      <w:r w:rsidR="00611C90" w:rsidRPr="00DC4956">
        <w:t>a</w:t>
      </w:r>
      <w:r w:rsidRPr="00DC4956">
        <w:t>tividades</w:t>
      </w:r>
      <w:r w:rsidR="002869B7" w:rsidRPr="00DC4956">
        <w:t xml:space="preserve"> </w:t>
      </w:r>
      <w:r w:rsidR="00B36AF4" w:rsidRPr="00DC4956">
        <w:t>de recuperação</w:t>
      </w:r>
      <w:r w:rsidRPr="00DC4956">
        <w:t xml:space="preserve"> deverá compor a síntese do bimestre.</w:t>
      </w:r>
    </w:p>
    <w:p w:rsidR="008E313A" w:rsidRPr="00DC4956" w:rsidRDefault="008E313A" w:rsidP="00307820">
      <w:pPr>
        <w:spacing w:after="240"/>
        <w:jc w:val="both"/>
      </w:pPr>
      <w:r w:rsidRPr="00DC4956">
        <w:rPr>
          <w:b/>
        </w:rPr>
        <w:t>§ 2º</w:t>
      </w:r>
      <w:r w:rsidRPr="00DC4956">
        <w:t xml:space="preserve"> Ao final de cada bimestre, ap</w:t>
      </w:r>
      <w:r w:rsidR="00B36AF4" w:rsidRPr="00DC4956">
        <w:t>ós análise do Conselho de Termo</w:t>
      </w:r>
      <w:r w:rsidRPr="00DC4956">
        <w:t>, a síntese será expressa numa escala numérica</w:t>
      </w:r>
      <w:r w:rsidR="009359DE" w:rsidRPr="00DC4956">
        <w:t xml:space="preserve">, em números inteiros, </w:t>
      </w:r>
      <w:r w:rsidRPr="00DC4956">
        <w:t>de zero a dez.</w:t>
      </w:r>
    </w:p>
    <w:p w:rsidR="008E313A" w:rsidRPr="00DC4956" w:rsidRDefault="008E313A" w:rsidP="00307820">
      <w:pPr>
        <w:spacing w:after="240"/>
        <w:jc w:val="both"/>
      </w:pPr>
      <w:r w:rsidRPr="00DC4956">
        <w:rPr>
          <w:b/>
        </w:rPr>
        <w:t>§ 3º</w:t>
      </w:r>
      <w:r w:rsidRPr="00DC4956">
        <w:t xml:space="preserve"> A descrição dos conteúdos não assimilados pelos alunos que obtiverem síntese in</w:t>
      </w:r>
      <w:r w:rsidR="00B36AF4" w:rsidRPr="00DC4956">
        <w:t>f</w:t>
      </w:r>
      <w:r w:rsidR="00AA094B" w:rsidRPr="00DC4956">
        <w:t>erior a</w:t>
      </w:r>
      <w:r w:rsidR="002869B7" w:rsidRPr="00DC4956">
        <w:t xml:space="preserve"> </w:t>
      </w:r>
      <w:r w:rsidR="00AA094B" w:rsidRPr="00DC4956">
        <w:t>cinco</w:t>
      </w:r>
      <w:r w:rsidRPr="00DC4956">
        <w:t xml:space="preserve">, deverá ser registrada pelo Professor </w:t>
      </w:r>
      <w:r w:rsidR="007532AA" w:rsidRPr="00DC4956">
        <w:t>em fichas de acompanhamento individual, especialmente destinada</w:t>
      </w:r>
      <w:r w:rsidR="00425069" w:rsidRPr="00DC4956">
        <w:t>s</w:t>
      </w:r>
      <w:r w:rsidR="007532AA" w:rsidRPr="00DC4956">
        <w:t xml:space="preserve"> para este fim</w:t>
      </w:r>
      <w:r w:rsidR="00EE4F83" w:rsidRPr="00DC4956">
        <w:t>.</w:t>
      </w:r>
    </w:p>
    <w:p w:rsidR="008E313A" w:rsidRPr="00DC4956" w:rsidRDefault="008E313A" w:rsidP="00307820">
      <w:pPr>
        <w:spacing w:after="240"/>
        <w:jc w:val="both"/>
      </w:pPr>
      <w:r w:rsidRPr="00DC4956">
        <w:rPr>
          <w:b/>
        </w:rPr>
        <w:t>Art</w:t>
      </w:r>
      <w:r w:rsidR="00611C90" w:rsidRPr="00DC4956">
        <w:rPr>
          <w:b/>
        </w:rPr>
        <w:t xml:space="preserve">. </w:t>
      </w:r>
      <w:r w:rsidR="00F64BAD" w:rsidRPr="00DC4956">
        <w:rPr>
          <w:b/>
        </w:rPr>
        <w:t>10</w:t>
      </w:r>
      <w:r w:rsidR="00AD09A1">
        <w:rPr>
          <w:b/>
        </w:rPr>
        <w:t xml:space="preserve">3 </w:t>
      </w:r>
      <w:r w:rsidRPr="00DC4956">
        <w:t>O Professor da classe de alfabetização deverá registrar o desenvolvimento dos alunos em documento específico.</w:t>
      </w:r>
    </w:p>
    <w:p w:rsidR="0012637C" w:rsidRPr="00C8665A" w:rsidRDefault="008E313A" w:rsidP="00C8665A">
      <w:pPr>
        <w:spacing w:after="240"/>
        <w:jc w:val="both"/>
      </w:pPr>
      <w:r w:rsidRPr="00DC4956">
        <w:rPr>
          <w:b/>
        </w:rPr>
        <w:t>Art</w:t>
      </w:r>
      <w:r w:rsidR="00611C90" w:rsidRPr="00DC4956">
        <w:rPr>
          <w:b/>
        </w:rPr>
        <w:t>.</w:t>
      </w:r>
      <w:r w:rsidR="00F64BAD" w:rsidRPr="00DC4956">
        <w:rPr>
          <w:b/>
        </w:rPr>
        <w:t>10</w:t>
      </w:r>
      <w:r w:rsidR="00AD09A1">
        <w:rPr>
          <w:b/>
        </w:rPr>
        <w:t>4</w:t>
      </w:r>
      <w:r w:rsidRPr="00DC4956">
        <w:t xml:space="preserve"> Os result</w:t>
      </w:r>
      <w:r w:rsidR="00611C90" w:rsidRPr="00DC4956">
        <w:t>a</w:t>
      </w:r>
      <w:r w:rsidRPr="00DC4956">
        <w:t>dos do aproveitamento escolar serão comunicados aos pais ou responsáveis, ao término de cada bimest</w:t>
      </w:r>
      <w:r w:rsidR="00611C90" w:rsidRPr="00DC4956">
        <w:t>r</w:t>
      </w:r>
      <w:r w:rsidRPr="00DC4956">
        <w:t>e, ou ao próprio aluno se maior de idade.</w:t>
      </w:r>
    </w:p>
    <w:p w:rsidR="00712A51" w:rsidRPr="00DC4956" w:rsidRDefault="0067642F" w:rsidP="00307820">
      <w:pPr>
        <w:jc w:val="center"/>
        <w:rPr>
          <w:b/>
        </w:rPr>
      </w:pPr>
      <w:r w:rsidRPr="00DC4956">
        <w:rPr>
          <w:b/>
        </w:rPr>
        <w:t>CAPÍTULO</w:t>
      </w:r>
      <w:r w:rsidR="00B9400D" w:rsidRPr="00DC4956">
        <w:rPr>
          <w:b/>
        </w:rPr>
        <w:t xml:space="preserve"> </w:t>
      </w:r>
      <w:r w:rsidR="00E97A85" w:rsidRPr="00DC4956">
        <w:rPr>
          <w:b/>
        </w:rPr>
        <w:t>I</w:t>
      </w:r>
      <w:r w:rsidR="000E51E6" w:rsidRPr="00DC4956">
        <w:rPr>
          <w:b/>
        </w:rPr>
        <w:t>V</w:t>
      </w:r>
    </w:p>
    <w:p w:rsidR="00712A51" w:rsidRPr="00DC4956" w:rsidRDefault="00712A51" w:rsidP="00307820">
      <w:pPr>
        <w:jc w:val="center"/>
      </w:pPr>
      <w:r w:rsidRPr="00DC4956">
        <w:t xml:space="preserve">DA PROMOÇÃO, </w:t>
      </w:r>
      <w:r w:rsidR="00AC4637" w:rsidRPr="00DC4956">
        <w:t xml:space="preserve">RETENÇÃO E </w:t>
      </w:r>
      <w:r w:rsidRPr="00DC4956">
        <w:t xml:space="preserve">RECUPERAÇÃO </w:t>
      </w:r>
    </w:p>
    <w:p w:rsidR="00C76296" w:rsidRPr="00DC4956" w:rsidRDefault="00061E0D" w:rsidP="00761B8D">
      <w:pPr>
        <w:spacing w:before="240" w:after="240"/>
        <w:jc w:val="both"/>
      </w:pPr>
      <w:r w:rsidRPr="00DC4956">
        <w:rPr>
          <w:b/>
        </w:rPr>
        <w:t>Art. 1</w:t>
      </w:r>
      <w:r w:rsidR="00C35EB0" w:rsidRPr="00DC4956">
        <w:rPr>
          <w:b/>
        </w:rPr>
        <w:t>0</w:t>
      </w:r>
      <w:r w:rsidR="00AD09A1">
        <w:rPr>
          <w:b/>
        </w:rPr>
        <w:t>5</w:t>
      </w:r>
      <w:r w:rsidR="002869B7" w:rsidRPr="00DC4956">
        <w:rPr>
          <w:b/>
        </w:rPr>
        <w:t xml:space="preserve"> </w:t>
      </w:r>
      <w:r w:rsidRPr="00DC4956">
        <w:t>Após a conclusão do período letivo, os alunos do Ensino Fundamental e da Educação de Jovens e Adultos são classificados como promovidos ou retidos, de acordo com os critérios e procedimentos descritos neste capítulo.</w:t>
      </w:r>
    </w:p>
    <w:p w:rsidR="00C809BB" w:rsidRPr="00DC4956" w:rsidRDefault="00893438" w:rsidP="00307820">
      <w:pPr>
        <w:jc w:val="center"/>
        <w:rPr>
          <w:b/>
        </w:rPr>
      </w:pPr>
      <w:r w:rsidRPr="00DC4956">
        <w:rPr>
          <w:b/>
        </w:rPr>
        <w:t>SEÇÃO I</w:t>
      </w:r>
    </w:p>
    <w:p w:rsidR="00712A51" w:rsidRPr="00DC4956" w:rsidRDefault="00061E0D" w:rsidP="00307820">
      <w:pPr>
        <w:spacing w:after="240"/>
        <w:jc w:val="center"/>
      </w:pPr>
      <w:r w:rsidRPr="00DC4956">
        <w:t>DA PROMOÇÃO</w:t>
      </w:r>
    </w:p>
    <w:p w:rsidR="00DF4D5F" w:rsidRPr="00DC4956" w:rsidRDefault="00712A51" w:rsidP="00DF4D5F">
      <w:pPr>
        <w:spacing w:after="240"/>
        <w:jc w:val="both"/>
        <w:rPr>
          <w:b/>
        </w:rPr>
      </w:pPr>
      <w:r w:rsidRPr="00DC4956">
        <w:rPr>
          <w:b/>
        </w:rPr>
        <w:t>Art</w:t>
      </w:r>
      <w:r w:rsidR="00C809BB" w:rsidRPr="00DC4956">
        <w:rPr>
          <w:b/>
        </w:rPr>
        <w:t>.</w:t>
      </w:r>
      <w:r w:rsidR="00AD09A1">
        <w:rPr>
          <w:b/>
        </w:rPr>
        <w:t xml:space="preserve"> 106</w:t>
      </w:r>
      <w:r w:rsidR="002869B7" w:rsidRPr="00DC4956">
        <w:rPr>
          <w:b/>
        </w:rPr>
        <w:t xml:space="preserve"> </w:t>
      </w:r>
      <w:r w:rsidR="00061E0D" w:rsidRPr="00DC4956">
        <w:t>No Ensino Fundamental</w:t>
      </w:r>
      <w:r w:rsidR="00EB0A2B" w:rsidRPr="00DC4956">
        <w:t xml:space="preserve"> é promovido</w:t>
      </w:r>
      <w:r w:rsidR="00425069" w:rsidRPr="00DC4956">
        <w:t>,</w:t>
      </w:r>
      <w:r w:rsidR="00B9400D" w:rsidRPr="00DC4956">
        <w:t xml:space="preserve"> </w:t>
      </w:r>
      <w:r w:rsidR="00425069" w:rsidRPr="00DC4956">
        <w:t xml:space="preserve">ao final do período letivo, o aluno que obtiver em todos </w:t>
      </w:r>
      <w:r w:rsidR="00EB0A2B" w:rsidRPr="00DC4956">
        <w:t>os componentes curriculares, no mínimo</w:t>
      </w:r>
      <w:r w:rsidR="00A55791" w:rsidRPr="00DC4956">
        <w:t xml:space="preserve"> a menção “Suficiente” e a </w:t>
      </w:r>
      <w:r w:rsidR="00C630A2" w:rsidRPr="00DC4956">
        <w:t>frequência</w:t>
      </w:r>
      <w:r w:rsidR="00EB0A2B" w:rsidRPr="00DC4956">
        <w:t xml:space="preserve"> mínima de 75% do total dos dias letivos nos anos iniciais e, mínimo de 75% do total das horas letivas, nos anos finais.</w:t>
      </w:r>
    </w:p>
    <w:p w:rsidR="0012637C" w:rsidRPr="00DC4956" w:rsidRDefault="00396E8D" w:rsidP="00DF4D5F">
      <w:pPr>
        <w:spacing w:after="240"/>
        <w:jc w:val="both"/>
      </w:pPr>
      <w:r w:rsidRPr="00DC4956">
        <w:rPr>
          <w:b/>
        </w:rPr>
        <w:t xml:space="preserve">Parágrafo único: </w:t>
      </w:r>
      <w:r w:rsidR="002869B7" w:rsidRPr="00DC4956">
        <w:rPr>
          <w:b/>
        </w:rPr>
        <w:t xml:space="preserve"> </w:t>
      </w:r>
      <w:r w:rsidR="00DF4D5F" w:rsidRPr="00DC4956">
        <w:t xml:space="preserve">Nos </w:t>
      </w:r>
      <w:r w:rsidR="001C643F" w:rsidRPr="00DC4956">
        <w:t>três</w:t>
      </w:r>
      <w:r w:rsidR="00DF4D5F" w:rsidRPr="00DC4956">
        <w:t xml:space="preserve"> primeiros anos do Ciclo Inicial de Alfabetização e nos três primeiros Termos do segundo segmento da Educação de Jovens e Adultos, a promoção dos alunos será feita por progressão continuada. </w:t>
      </w:r>
    </w:p>
    <w:p w:rsidR="00AC4637" w:rsidRPr="00DC4956" w:rsidRDefault="0037102A" w:rsidP="00AC4637">
      <w:pPr>
        <w:jc w:val="center"/>
        <w:rPr>
          <w:b/>
        </w:rPr>
      </w:pPr>
      <w:r w:rsidRPr="00DC4956">
        <w:rPr>
          <w:b/>
        </w:rPr>
        <w:t>SUB</w:t>
      </w:r>
      <w:r w:rsidR="00AC4637" w:rsidRPr="00DC4956">
        <w:rPr>
          <w:b/>
        </w:rPr>
        <w:t>SEÇÃO I</w:t>
      </w:r>
    </w:p>
    <w:p w:rsidR="00AC4637" w:rsidRPr="00DC4956" w:rsidRDefault="00AC4637" w:rsidP="00AC4637">
      <w:pPr>
        <w:spacing w:after="240"/>
        <w:jc w:val="center"/>
      </w:pPr>
      <w:r w:rsidRPr="00DC4956">
        <w:t>DA EDUCAÇÃO INFANTIL</w:t>
      </w:r>
    </w:p>
    <w:p w:rsidR="00AC4637" w:rsidRPr="00DC4956" w:rsidRDefault="00AC4637" w:rsidP="00AC4637">
      <w:pPr>
        <w:spacing w:after="240"/>
        <w:jc w:val="both"/>
      </w:pPr>
      <w:r w:rsidRPr="00DC4956">
        <w:rPr>
          <w:b/>
        </w:rPr>
        <w:t>Art. 1</w:t>
      </w:r>
      <w:r w:rsidR="00EC53D6" w:rsidRPr="00DC4956">
        <w:rPr>
          <w:b/>
        </w:rPr>
        <w:t>0</w:t>
      </w:r>
      <w:r w:rsidR="00AD09A1">
        <w:rPr>
          <w:b/>
        </w:rPr>
        <w:t>7</w:t>
      </w:r>
      <w:r w:rsidRPr="00DC4956">
        <w:t xml:space="preserve"> Para</w:t>
      </w:r>
      <w:r w:rsidR="00D072EB" w:rsidRPr="00DC4956">
        <w:t xml:space="preserve"> os alunos da Educação Infantil</w:t>
      </w:r>
      <w:r w:rsidRPr="00DC4956">
        <w:t xml:space="preserve"> a promoção será automática, observados</w:t>
      </w:r>
      <w:r w:rsidR="002869B7" w:rsidRPr="00DC4956">
        <w:t xml:space="preserve"> </w:t>
      </w:r>
      <w:r w:rsidRPr="00DC4956">
        <w:t>os procedimentos de avaliação previstos na Proposta Pedagógica.</w:t>
      </w:r>
    </w:p>
    <w:p w:rsidR="00C35EB0" w:rsidRPr="00DC4956" w:rsidRDefault="00C35EB0" w:rsidP="001063F7">
      <w:pPr>
        <w:jc w:val="center"/>
        <w:rPr>
          <w:b/>
        </w:rPr>
      </w:pPr>
    </w:p>
    <w:p w:rsidR="00C35EB0" w:rsidRPr="00DC4956" w:rsidRDefault="001063F7" w:rsidP="00C35EB0">
      <w:pPr>
        <w:jc w:val="center"/>
        <w:rPr>
          <w:b/>
        </w:rPr>
      </w:pPr>
      <w:r w:rsidRPr="00DC4956">
        <w:rPr>
          <w:b/>
        </w:rPr>
        <w:t>SEÇÃO II</w:t>
      </w:r>
    </w:p>
    <w:p w:rsidR="001063F7" w:rsidRPr="00DC4956" w:rsidRDefault="001063F7" w:rsidP="001063F7">
      <w:pPr>
        <w:spacing w:after="240"/>
        <w:jc w:val="center"/>
      </w:pPr>
      <w:r w:rsidRPr="00DC4956">
        <w:t>DA RETENÇÃO</w:t>
      </w:r>
    </w:p>
    <w:p w:rsidR="00C35EB0" w:rsidRPr="00DC4956" w:rsidRDefault="008C2AA2" w:rsidP="00C35EB0">
      <w:pPr>
        <w:spacing w:after="240"/>
        <w:jc w:val="both"/>
      </w:pPr>
      <w:r w:rsidRPr="00DC4956">
        <w:rPr>
          <w:b/>
        </w:rPr>
        <w:t>Art.</w:t>
      </w:r>
      <w:r w:rsidR="006D7A61" w:rsidRPr="00DC4956">
        <w:rPr>
          <w:b/>
        </w:rPr>
        <w:t xml:space="preserve"> </w:t>
      </w:r>
      <w:r w:rsidR="00495FEC" w:rsidRPr="00DC4956">
        <w:rPr>
          <w:b/>
        </w:rPr>
        <w:t>1</w:t>
      </w:r>
      <w:r w:rsidR="00AD09A1">
        <w:rPr>
          <w:b/>
        </w:rPr>
        <w:t>08</w:t>
      </w:r>
      <w:r w:rsidR="00EC53D6" w:rsidRPr="00DC4956">
        <w:rPr>
          <w:b/>
        </w:rPr>
        <w:t xml:space="preserve"> </w:t>
      </w:r>
      <w:r w:rsidR="006E1D4D" w:rsidRPr="00DC4956">
        <w:t>É</w:t>
      </w:r>
      <w:r w:rsidR="001063F7" w:rsidRPr="00DC4956">
        <w:t xml:space="preserve"> retido ao final de cada série/ano o aluno que:</w:t>
      </w:r>
    </w:p>
    <w:p w:rsidR="000B6BF5" w:rsidRPr="00DC4956" w:rsidRDefault="000B6BF5" w:rsidP="00B469C4">
      <w:pPr>
        <w:pStyle w:val="PargrafodaLista"/>
        <w:numPr>
          <w:ilvl w:val="0"/>
          <w:numId w:val="61"/>
        </w:numPr>
        <w:spacing w:after="240" w:line="276" w:lineRule="auto"/>
        <w:ind w:hanging="371"/>
        <w:jc w:val="both"/>
      </w:pPr>
      <w:r w:rsidRPr="00DC4956">
        <w:t>Ob</w:t>
      </w:r>
      <w:r w:rsidR="00223A6D" w:rsidRPr="00DC4956">
        <w:t>tiver rendimento insatisfatório</w:t>
      </w:r>
      <w:r w:rsidR="009359DE" w:rsidRPr="00DC4956">
        <w:t xml:space="preserve">, observado </w:t>
      </w:r>
      <w:r w:rsidRPr="00DC4956">
        <w:t xml:space="preserve">o </w:t>
      </w:r>
      <w:r w:rsidR="009359DE" w:rsidRPr="00DC4956">
        <w:t xml:space="preserve">seu </w:t>
      </w:r>
      <w:r w:rsidRPr="00DC4956">
        <w:t>desempenho global durante o período letivo, no conjunto dos componentes curriculares cursados, com preponderância dos aspectos qual</w:t>
      </w:r>
      <w:r w:rsidR="00223A6D" w:rsidRPr="00DC4956">
        <w:t>itativos sobre os quantitativos</w:t>
      </w:r>
      <w:r w:rsidRPr="00DC4956">
        <w:t>, considerando as</w:t>
      </w:r>
      <w:r w:rsidR="009359DE" w:rsidRPr="00DC4956">
        <w:t xml:space="preserve"> suas </w:t>
      </w:r>
      <w:r w:rsidRPr="00DC4956">
        <w:t>características individuais e indicando possibilidade de prosseguimento de estudos</w:t>
      </w:r>
      <w:r w:rsidR="00C35EB0" w:rsidRPr="00DC4956">
        <w:t>;</w:t>
      </w:r>
      <w:r w:rsidR="00F64B96" w:rsidRPr="00DC4956">
        <w:t xml:space="preserve"> </w:t>
      </w:r>
    </w:p>
    <w:p w:rsidR="008C2AA2" w:rsidRPr="00DC4956" w:rsidRDefault="00B33973" w:rsidP="00B469C4">
      <w:pPr>
        <w:pStyle w:val="PargrafodaLista"/>
        <w:numPr>
          <w:ilvl w:val="0"/>
          <w:numId w:val="61"/>
        </w:numPr>
        <w:spacing w:after="240" w:line="276" w:lineRule="auto"/>
        <w:ind w:hanging="513"/>
        <w:jc w:val="both"/>
      </w:pPr>
      <w:r w:rsidRPr="00DC4956">
        <w:t>O</w:t>
      </w:r>
      <w:r w:rsidR="00964983" w:rsidRPr="00DC4956">
        <w:t xml:space="preserve">btiver </w:t>
      </w:r>
      <w:r w:rsidR="00C630A2" w:rsidRPr="00DC4956">
        <w:t>frequência</w:t>
      </w:r>
      <w:r w:rsidR="00D443A1" w:rsidRPr="00DC4956">
        <w:t xml:space="preserve"> </w:t>
      </w:r>
      <w:r w:rsidR="00F64B96" w:rsidRPr="00DC4956">
        <w:t>inferior a</w:t>
      </w:r>
      <w:r w:rsidR="00D443A1" w:rsidRPr="00DC4956">
        <w:t xml:space="preserve"> 75% do total de dias letivos das séries iniciais,</w:t>
      </w:r>
      <w:r w:rsidR="008D7895" w:rsidRPr="00DC4956">
        <w:t xml:space="preserve"> </w:t>
      </w:r>
      <w:r w:rsidR="00D443A1" w:rsidRPr="00DC4956">
        <w:t>ou da totalidade da carga horária executada</w:t>
      </w:r>
      <w:r w:rsidR="004724DC" w:rsidRPr="00DC4956">
        <w:t xml:space="preserve"> nos anos finais do Ensino Fundamental</w:t>
      </w:r>
      <w:r w:rsidR="00211B7E" w:rsidRPr="00DC4956">
        <w:t>.</w:t>
      </w:r>
    </w:p>
    <w:p w:rsidR="0012637C" w:rsidRPr="00C76296" w:rsidRDefault="00F64B96" w:rsidP="00C76296">
      <w:pPr>
        <w:spacing w:after="240"/>
        <w:jc w:val="both"/>
      </w:pPr>
      <w:r w:rsidRPr="00DC4956">
        <w:rPr>
          <w:b/>
        </w:rPr>
        <w:t xml:space="preserve">Parágrafo único: </w:t>
      </w:r>
      <w:r w:rsidR="0014443D" w:rsidRPr="00DC4956">
        <w:t xml:space="preserve">- </w:t>
      </w:r>
      <w:r w:rsidR="00C132B1" w:rsidRPr="00DC4956">
        <w:t xml:space="preserve">Cabe ao Conselho de </w:t>
      </w:r>
      <w:r w:rsidR="00D443A1" w:rsidRPr="00DC4956">
        <w:t>Ciclo</w:t>
      </w:r>
      <w:r w:rsidR="00C132B1" w:rsidRPr="00DC4956">
        <w:t xml:space="preserve">, </w:t>
      </w:r>
      <w:r w:rsidR="00D443A1" w:rsidRPr="00DC4956">
        <w:t>Classe</w:t>
      </w:r>
      <w:r w:rsidR="00C132B1" w:rsidRPr="00DC4956">
        <w:t>,</w:t>
      </w:r>
      <w:r w:rsidR="008D7895" w:rsidRPr="00DC4956">
        <w:t xml:space="preserve"> T</w:t>
      </w:r>
      <w:r w:rsidR="00B65A86" w:rsidRPr="00DC4956">
        <w:t>ermo</w:t>
      </w:r>
      <w:r w:rsidR="00C132B1" w:rsidRPr="00DC4956">
        <w:t xml:space="preserve"> avaliar e decidir sobre os casos de alunos com rendime</w:t>
      </w:r>
      <w:r w:rsidR="00964983" w:rsidRPr="00DC4956">
        <w:t>nto escolar satisfatório</w:t>
      </w:r>
      <w:r w:rsidR="008D7895" w:rsidRPr="00DC4956">
        <w:t xml:space="preserve"> </w:t>
      </w:r>
      <w:r w:rsidR="00964983" w:rsidRPr="00DC4956">
        <w:t xml:space="preserve">e </w:t>
      </w:r>
      <w:r w:rsidR="00C35EB0" w:rsidRPr="00DC4956">
        <w:t>frequência</w:t>
      </w:r>
      <w:r w:rsidR="00C132B1" w:rsidRPr="00DC4956">
        <w:t xml:space="preserve"> inferior a 75% dos dias ou horas letivos.</w:t>
      </w:r>
    </w:p>
    <w:p w:rsidR="00B65A86" w:rsidRPr="00DC4956" w:rsidRDefault="00B65A86" w:rsidP="00B65A86">
      <w:pPr>
        <w:jc w:val="center"/>
        <w:rPr>
          <w:b/>
        </w:rPr>
      </w:pPr>
      <w:r w:rsidRPr="00DC4956">
        <w:rPr>
          <w:b/>
        </w:rPr>
        <w:t>SEÇÃO III</w:t>
      </w:r>
    </w:p>
    <w:p w:rsidR="00B65A86" w:rsidRPr="00DC4956" w:rsidRDefault="00B65A86" w:rsidP="00B65A86">
      <w:pPr>
        <w:spacing w:after="240"/>
        <w:jc w:val="center"/>
      </w:pPr>
      <w:r w:rsidRPr="00DC4956">
        <w:t>DA RECUPERAÇÃO</w:t>
      </w:r>
    </w:p>
    <w:p w:rsidR="00154137" w:rsidRPr="00DC4956" w:rsidRDefault="00154137" w:rsidP="00307820">
      <w:pPr>
        <w:spacing w:after="240"/>
        <w:jc w:val="both"/>
      </w:pPr>
      <w:r w:rsidRPr="00DC4956">
        <w:rPr>
          <w:b/>
        </w:rPr>
        <w:t>Art.</w:t>
      </w:r>
      <w:r w:rsidR="006D7A61" w:rsidRPr="00DC4956">
        <w:rPr>
          <w:b/>
        </w:rPr>
        <w:t xml:space="preserve"> </w:t>
      </w:r>
      <w:r w:rsidR="00495FEC" w:rsidRPr="00DC4956">
        <w:rPr>
          <w:b/>
        </w:rPr>
        <w:t>1</w:t>
      </w:r>
      <w:r w:rsidR="00AD09A1">
        <w:rPr>
          <w:b/>
        </w:rPr>
        <w:t>09</w:t>
      </w:r>
      <w:r w:rsidRPr="00DC4956">
        <w:t xml:space="preserve"> A Escola propicia ao aluno com aproveitamento considerado insatisfatório, estudos de recuperação:</w:t>
      </w:r>
    </w:p>
    <w:p w:rsidR="00154137" w:rsidRPr="00DC4956" w:rsidRDefault="00D25897" w:rsidP="00B469C4">
      <w:pPr>
        <w:pStyle w:val="PargrafodaLista"/>
        <w:numPr>
          <w:ilvl w:val="0"/>
          <w:numId w:val="42"/>
        </w:numPr>
        <w:spacing w:after="240" w:line="276" w:lineRule="auto"/>
        <w:ind w:hanging="217"/>
        <w:jc w:val="both"/>
      </w:pPr>
      <w:r w:rsidRPr="00DC4956">
        <w:t>C</w:t>
      </w:r>
      <w:r w:rsidR="00154137" w:rsidRPr="00DC4956">
        <w:t>ontínua, no decorrer das atividades regulares;</w:t>
      </w:r>
    </w:p>
    <w:p w:rsidR="00B65A86" w:rsidRPr="00DC4956" w:rsidRDefault="00D25897" w:rsidP="00B469C4">
      <w:pPr>
        <w:pStyle w:val="PargrafodaLista"/>
        <w:numPr>
          <w:ilvl w:val="0"/>
          <w:numId w:val="42"/>
        </w:numPr>
        <w:spacing w:after="240" w:line="276" w:lineRule="auto"/>
        <w:ind w:hanging="217"/>
        <w:jc w:val="both"/>
      </w:pPr>
      <w:r w:rsidRPr="00DC4956">
        <w:t>P</w:t>
      </w:r>
      <w:r w:rsidR="005E2E90" w:rsidRPr="00DC4956">
        <w:t xml:space="preserve">aralela, ao </w:t>
      </w:r>
      <w:r w:rsidR="00893438" w:rsidRPr="00DC4956">
        <w:t>longo do</w:t>
      </w:r>
      <w:r w:rsidR="008D7895" w:rsidRPr="00DC4956">
        <w:t xml:space="preserve"> </w:t>
      </w:r>
      <w:r w:rsidR="00893438" w:rsidRPr="00DC4956">
        <w:t>ano letivo</w:t>
      </w:r>
      <w:r w:rsidR="00B65A86" w:rsidRPr="00DC4956">
        <w:t>, no horário contrário às aulas regulares;</w:t>
      </w:r>
    </w:p>
    <w:p w:rsidR="00154137" w:rsidRPr="00DC4956" w:rsidRDefault="00D25897" w:rsidP="00B469C4">
      <w:pPr>
        <w:pStyle w:val="PargrafodaLista"/>
        <w:numPr>
          <w:ilvl w:val="0"/>
          <w:numId w:val="42"/>
        </w:numPr>
        <w:spacing w:after="240" w:line="276" w:lineRule="auto"/>
        <w:ind w:hanging="217"/>
        <w:jc w:val="both"/>
      </w:pPr>
      <w:r w:rsidRPr="00DC4956">
        <w:t>D</w:t>
      </w:r>
      <w:r w:rsidR="00B65A86" w:rsidRPr="00DC4956">
        <w:t>urante o</w:t>
      </w:r>
      <w:r w:rsidR="008D7895" w:rsidRPr="00DC4956">
        <w:t xml:space="preserve"> </w:t>
      </w:r>
      <w:r w:rsidR="00B65A86" w:rsidRPr="00DC4956">
        <w:t>atendimento individual colocado</w:t>
      </w:r>
      <w:r w:rsidR="005E2E90" w:rsidRPr="00DC4956">
        <w:t>, diariamente, à disposição dos alunos da Educação de Jovens e Adultos</w:t>
      </w:r>
      <w:r w:rsidR="00B65A86" w:rsidRPr="00DC4956">
        <w:t>, fora do horário das aulas regulares.</w:t>
      </w:r>
    </w:p>
    <w:p w:rsidR="00AC1D28" w:rsidRPr="00DC4956" w:rsidRDefault="005E2E90" w:rsidP="00307820">
      <w:pPr>
        <w:spacing w:after="240"/>
        <w:jc w:val="both"/>
      </w:pPr>
      <w:r w:rsidRPr="00DC4956">
        <w:rPr>
          <w:b/>
        </w:rPr>
        <w:t xml:space="preserve">Art. </w:t>
      </w:r>
      <w:r w:rsidR="00495FEC" w:rsidRPr="00DC4956">
        <w:rPr>
          <w:b/>
        </w:rPr>
        <w:t>1</w:t>
      </w:r>
      <w:r w:rsidR="00AD09A1">
        <w:rPr>
          <w:b/>
        </w:rPr>
        <w:t>10</w:t>
      </w:r>
      <w:r w:rsidR="008D7895" w:rsidRPr="00DC4956">
        <w:rPr>
          <w:b/>
        </w:rPr>
        <w:t xml:space="preserve"> </w:t>
      </w:r>
      <w:r w:rsidR="008A0242" w:rsidRPr="00DC4956">
        <w:t>Após estudos de recuperação</w:t>
      </w:r>
      <w:r w:rsidRPr="00DC4956">
        <w:t xml:space="preserve">, o desempenho do aluno será reavaliado, devendo ser-lhe atribuído o conceito Suficiente, </w:t>
      </w:r>
      <w:r w:rsidR="002A28BA" w:rsidRPr="00DC4956">
        <w:t>caso seja considerado recuperado.</w:t>
      </w:r>
    </w:p>
    <w:p w:rsidR="002A28BA" w:rsidRPr="00DC4956" w:rsidRDefault="002A28BA" w:rsidP="00307820">
      <w:pPr>
        <w:spacing w:after="240"/>
        <w:jc w:val="both"/>
      </w:pPr>
      <w:r w:rsidRPr="00DC4956">
        <w:rPr>
          <w:b/>
        </w:rPr>
        <w:t>§1º</w:t>
      </w:r>
      <w:r w:rsidRPr="00DC4956">
        <w:t xml:space="preserve"> Deverá ser considerado recuperado o aluno que dominou os conhecimentos e habilidades essenciais desejáveis para o período avaliado.</w:t>
      </w:r>
    </w:p>
    <w:p w:rsidR="002A28BA" w:rsidRPr="00DC4956" w:rsidRDefault="002A28BA" w:rsidP="00307820">
      <w:pPr>
        <w:spacing w:after="240"/>
        <w:jc w:val="both"/>
      </w:pPr>
      <w:r w:rsidRPr="00DC4956">
        <w:rPr>
          <w:b/>
        </w:rPr>
        <w:t>§2º</w:t>
      </w:r>
      <w:r w:rsidR="008D7895" w:rsidRPr="00DC4956">
        <w:rPr>
          <w:b/>
        </w:rPr>
        <w:t xml:space="preserve"> </w:t>
      </w:r>
      <w:r w:rsidRPr="00DC4956">
        <w:t>O conceito atribuído ao aluno considerado recuperado substitui, respectivamente, o anterior.</w:t>
      </w:r>
    </w:p>
    <w:p w:rsidR="002A28BA" w:rsidRPr="00DC4956" w:rsidRDefault="002A28BA" w:rsidP="00307820">
      <w:pPr>
        <w:spacing w:after="240"/>
        <w:jc w:val="both"/>
      </w:pPr>
      <w:r w:rsidRPr="00DC4956">
        <w:rPr>
          <w:b/>
        </w:rPr>
        <w:t>§3º</w:t>
      </w:r>
      <w:r w:rsidRPr="00DC4956">
        <w:t xml:space="preserve"> Ao alu</w:t>
      </w:r>
      <w:r w:rsidR="00893438" w:rsidRPr="00DC4956">
        <w:t>n</w:t>
      </w:r>
      <w:r w:rsidRPr="00DC4956">
        <w:t>o não recuperado devem ser oferecidos outros processos de recuperação previstos para o ano letivo em curso.</w:t>
      </w:r>
    </w:p>
    <w:p w:rsidR="002A28BA" w:rsidRPr="00DC4956" w:rsidRDefault="002A28BA" w:rsidP="00307820">
      <w:pPr>
        <w:spacing w:after="240"/>
        <w:jc w:val="both"/>
      </w:pPr>
      <w:r w:rsidRPr="00DC4956">
        <w:rPr>
          <w:b/>
        </w:rPr>
        <w:t>§4º</w:t>
      </w:r>
      <w:r w:rsidR="008D7895" w:rsidRPr="00DC4956">
        <w:rPr>
          <w:b/>
        </w:rPr>
        <w:t xml:space="preserve"> </w:t>
      </w:r>
      <w:r w:rsidRPr="00DC4956">
        <w:t>O processo de recuperação deve ser registrado, de modo a evidenciar a evolução</w:t>
      </w:r>
      <w:r w:rsidR="003A6ED0" w:rsidRPr="00DC4956">
        <w:t xml:space="preserve"> da aprendizagem do aluno.</w:t>
      </w:r>
    </w:p>
    <w:p w:rsidR="00B65A86" w:rsidRPr="00DC4956" w:rsidRDefault="003A6ED0" w:rsidP="00307820">
      <w:pPr>
        <w:spacing w:after="240"/>
        <w:jc w:val="both"/>
      </w:pPr>
      <w:r w:rsidRPr="00DC4956">
        <w:rPr>
          <w:b/>
        </w:rPr>
        <w:t>§5º</w:t>
      </w:r>
      <w:r w:rsidRPr="00DC4956">
        <w:t xml:space="preserve"> As atividades de recuperação paralela são desenvolvidas em horário diverso daquele de funcionamento</w:t>
      </w:r>
      <w:r w:rsidR="00B65A86" w:rsidRPr="00DC4956">
        <w:t xml:space="preserve"> da classe.</w:t>
      </w:r>
    </w:p>
    <w:p w:rsidR="003A6ED0" w:rsidRPr="00DC4956" w:rsidRDefault="00B65A86" w:rsidP="00307820">
      <w:pPr>
        <w:spacing w:after="240"/>
        <w:jc w:val="both"/>
      </w:pPr>
      <w:r w:rsidRPr="00DC4956">
        <w:rPr>
          <w:b/>
        </w:rPr>
        <w:t>§6º</w:t>
      </w:r>
      <w:r w:rsidR="008D7895" w:rsidRPr="00DC4956">
        <w:rPr>
          <w:b/>
        </w:rPr>
        <w:t xml:space="preserve"> </w:t>
      </w:r>
      <w:r w:rsidR="003A6ED0" w:rsidRPr="00DC4956">
        <w:t>As estratégias de recuperação devem ser diferentes daquelas utilizadas nas atividades regulares do processo ensino-aprendizagem.</w:t>
      </w:r>
    </w:p>
    <w:p w:rsidR="002E264D" w:rsidRPr="00DC4956" w:rsidRDefault="002E264D" w:rsidP="00307820">
      <w:pPr>
        <w:spacing w:after="240"/>
        <w:jc w:val="both"/>
      </w:pPr>
      <w:r w:rsidRPr="00DC4956">
        <w:rPr>
          <w:b/>
        </w:rPr>
        <w:t>Art.</w:t>
      </w:r>
      <w:r w:rsidR="006E1D4D" w:rsidRPr="00DC4956">
        <w:rPr>
          <w:b/>
        </w:rPr>
        <w:t xml:space="preserve"> </w:t>
      </w:r>
      <w:r w:rsidR="00495FEC" w:rsidRPr="00DC4956">
        <w:rPr>
          <w:b/>
        </w:rPr>
        <w:t>1</w:t>
      </w:r>
      <w:r w:rsidR="00AD09A1">
        <w:rPr>
          <w:b/>
        </w:rPr>
        <w:t>11</w:t>
      </w:r>
      <w:r w:rsidRPr="00DC4956">
        <w:t xml:space="preserve"> As famílias serão informadas das situações mencionadas nos artigos anteriores e da obrigatoriedade estabelecida pela LDBEN, do aluno ser submetido </w:t>
      </w:r>
      <w:r w:rsidR="00B65A86" w:rsidRPr="00DC4956">
        <w:t>ao processo de</w:t>
      </w:r>
      <w:r w:rsidRPr="00DC4956">
        <w:t xml:space="preserve"> recuperação para superar as lacunas de aprendizagem.</w:t>
      </w:r>
    </w:p>
    <w:p w:rsidR="008B3AAA" w:rsidRPr="00DC4956" w:rsidRDefault="008B3AAA" w:rsidP="00172989">
      <w:pPr>
        <w:rPr>
          <w:b/>
        </w:rPr>
      </w:pPr>
    </w:p>
    <w:p w:rsidR="003D0845" w:rsidRPr="00DC4956" w:rsidRDefault="003D0845" w:rsidP="00307820">
      <w:pPr>
        <w:jc w:val="center"/>
        <w:rPr>
          <w:b/>
        </w:rPr>
      </w:pPr>
      <w:r w:rsidRPr="00DC4956">
        <w:rPr>
          <w:b/>
        </w:rPr>
        <w:t>C</w:t>
      </w:r>
      <w:r w:rsidR="00AF1E52" w:rsidRPr="00DC4956">
        <w:rPr>
          <w:b/>
        </w:rPr>
        <w:t>APÍTULO</w:t>
      </w:r>
      <w:r w:rsidR="009A4E61" w:rsidRPr="00DC4956">
        <w:rPr>
          <w:b/>
        </w:rPr>
        <w:t xml:space="preserve"> </w:t>
      </w:r>
      <w:r w:rsidR="002E264D" w:rsidRPr="00DC4956">
        <w:rPr>
          <w:b/>
        </w:rPr>
        <w:t>V</w:t>
      </w:r>
    </w:p>
    <w:p w:rsidR="003D0845" w:rsidRPr="00DC4956" w:rsidRDefault="0065631A" w:rsidP="00307820">
      <w:pPr>
        <w:spacing w:after="240"/>
        <w:jc w:val="center"/>
      </w:pPr>
      <w:r w:rsidRPr="00DC4956">
        <w:t>DA FREQU</w:t>
      </w:r>
      <w:r w:rsidR="00C63679" w:rsidRPr="00DC4956">
        <w:t>E</w:t>
      </w:r>
      <w:r w:rsidR="003D0845" w:rsidRPr="00DC4956">
        <w:t>NCIA E COMPENSAÇÃO DA AUSÊNCIA</w:t>
      </w:r>
    </w:p>
    <w:p w:rsidR="003F20DB" w:rsidRPr="00DC4956" w:rsidRDefault="003D0845" w:rsidP="00307820">
      <w:pPr>
        <w:spacing w:after="240"/>
        <w:jc w:val="both"/>
      </w:pPr>
      <w:r w:rsidRPr="00DC4956">
        <w:rPr>
          <w:b/>
        </w:rPr>
        <w:t xml:space="preserve">Art. </w:t>
      </w:r>
      <w:r w:rsidR="00495FEC" w:rsidRPr="00DC4956">
        <w:rPr>
          <w:b/>
        </w:rPr>
        <w:t>1</w:t>
      </w:r>
      <w:r w:rsidR="006E1D4D" w:rsidRPr="00DC4956">
        <w:rPr>
          <w:b/>
        </w:rPr>
        <w:t>1</w:t>
      </w:r>
      <w:r w:rsidR="00AD09A1">
        <w:rPr>
          <w:b/>
        </w:rPr>
        <w:t>2</w:t>
      </w:r>
      <w:r w:rsidR="00221161" w:rsidRPr="00DC4956">
        <w:t xml:space="preserve"> O controle de </w:t>
      </w:r>
      <w:r w:rsidR="00C35EB0" w:rsidRPr="00DC4956">
        <w:t>frequência</w:t>
      </w:r>
      <w:r w:rsidRPr="00DC4956">
        <w:t xml:space="preserve"> será efetuado sobre o total</w:t>
      </w:r>
      <w:r w:rsidR="00221161" w:rsidRPr="00DC4956">
        <w:t xml:space="preserve"> de aulas </w:t>
      </w:r>
      <w:r w:rsidR="002C4EF3" w:rsidRPr="00DC4956">
        <w:t>letivas</w:t>
      </w:r>
      <w:r w:rsidR="00221161" w:rsidRPr="00DC4956">
        <w:t>,</w:t>
      </w:r>
      <w:r w:rsidR="008D7895" w:rsidRPr="00DC4956">
        <w:t xml:space="preserve"> </w:t>
      </w:r>
      <w:r w:rsidR="00221161" w:rsidRPr="00DC4956">
        <w:t xml:space="preserve">exigida a </w:t>
      </w:r>
      <w:r w:rsidR="00CA30D3" w:rsidRPr="00DC4956">
        <w:t>frequência</w:t>
      </w:r>
      <w:r w:rsidRPr="00DC4956">
        <w:t xml:space="preserve"> mínima de 75% para a </w:t>
      </w:r>
      <w:r w:rsidR="00B65A86" w:rsidRPr="00DC4956">
        <w:t>promoção.</w:t>
      </w:r>
      <w:r w:rsidR="008D7895" w:rsidRPr="00DC4956">
        <w:t xml:space="preserve"> </w:t>
      </w:r>
    </w:p>
    <w:p w:rsidR="00D07588" w:rsidRPr="00DC4956" w:rsidRDefault="0020189C" w:rsidP="00307820">
      <w:pPr>
        <w:spacing w:after="240"/>
        <w:jc w:val="both"/>
      </w:pPr>
      <w:r w:rsidRPr="00DC4956">
        <w:rPr>
          <w:b/>
        </w:rPr>
        <w:t>Pará</w:t>
      </w:r>
      <w:r w:rsidR="00F0431F" w:rsidRPr="00DC4956">
        <w:rPr>
          <w:b/>
        </w:rPr>
        <w:t>grafo único</w:t>
      </w:r>
      <w:r w:rsidR="00D6204A" w:rsidRPr="00DC4956">
        <w:rPr>
          <w:b/>
        </w:rPr>
        <w:t>:</w:t>
      </w:r>
      <w:r w:rsidR="00F0431F" w:rsidRPr="00DC4956">
        <w:t xml:space="preserve"> O controle de </w:t>
      </w:r>
      <w:r w:rsidR="00C35EB0" w:rsidRPr="00DC4956">
        <w:t>frequência</w:t>
      </w:r>
      <w:r w:rsidRPr="00DC4956">
        <w:t xml:space="preserve"> da educação infantil será realizada pela instituição de educação </w:t>
      </w:r>
      <w:r w:rsidR="00F66917" w:rsidRPr="00DC4956">
        <w:t>pré-escolar</w:t>
      </w:r>
      <w:r w:rsidR="00525FD8" w:rsidRPr="00DC4956">
        <w:t>,</w:t>
      </w:r>
      <w:r w:rsidR="008D7895" w:rsidRPr="00DC4956">
        <w:t xml:space="preserve"> </w:t>
      </w:r>
      <w:r w:rsidR="00525FD8" w:rsidRPr="00DC4956">
        <w:t>exigida</w:t>
      </w:r>
      <w:r w:rsidR="00F0431F" w:rsidRPr="00DC4956">
        <w:t xml:space="preserve"> a </w:t>
      </w:r>
      <w:r w:rsidR="00C35EB0" w:rsidRPr="00DC4956">
        <w:t>frequência</w:t>
      </w:r>
      <w:r w:rsidR="00525FD8" w:rsidRPr="00DC4956">
        <w:t xml:space="preserve"> mínima de 60%</w:t>
      </w:r>
      <w:r w:rsidR="004155D7" w:rsidRPr="00DC4956">
        <w:t xml:space="preserve"> </w:t>
      </w:r>
      <w:r w:rsidR="00525FD8" w:rsidRPr="00DC4956">
        <w:t>(sessenta por cento) do total de horas.</w:t>
      </w:r>
    </w:p>
    <w:p w:rsidR="003D0845" w:rsidRPr="00DC4956" w:rsidRDefault="003D0845" w:rsidP="00307820">
      <w:pPr>
        <w:spacing w:after="240"/>
        <w:jc w:val="both"/>
      </w:pPr>
      <w:r w:rsidRPr="00DC4956">
        <w:rPr>
          <w:b/>
        </w:rPr>
        <w:t>Art</w:t>
      </w:r>
      <w:r w:rsidR="00AF1E52" w:rsidRPr="00DC4956">
        <w:rPr>
          <w:b/>
        </w:rPr>
        <w:t>.</w:t>
      </w:r>
      <w:r w:rsidR="006E1D4D" w:rsidRPr="00DC4956">
        <w:rPr>
          <w:b/>
        </w:rPr>
        <w:t xml:space="preserve"> </w:t>
      </w:r>
      <w:r w:rsidR="00495FEC" w:rsidRPr="00DC4956">
        <w:rPr>
          <w:b/>
        </w:rPr>
        <w:t>1</w:t>
      </w:r>
      <w:r w:rsidR="006E1D4D" w:rsidRPr="00DC4956">
        <w:rPr>
          <w:b/>
        </w:rPr>
        <w:t>1</w:t>
      </w:r>
      <w:r w:rsidR="00AD09A1">
        <w:rPr>
          <w:b/>
        </w:rPr>
        <w:t>3</w:t>
      </w:r>
      <w:r w:rsidR="00F0431F" w:rsidRPr="00DC4956">
        <w:t xml:space="preserve"> A </w:t>
      </w:r>
      <w:r w:rsidR="00C35EB0" w:rsidRPr="00DC4956">
        <w:t>frequência</w:t>
      </w:r>
      <w:r w:rsidRPr="00DC4956">
        <w:t xml:space="preserve"> dos alunos será registrada pelo Professor, no diário de classe.</w:t>
      </w:r>
    </w:p>
    <w:p w:rsidR="003D0845" w:rsidRPr="00DC4956" w:rsidRDefault="003D0845" w:rsidP="00307820">
      <w:pPr>
        <w:spacing w:after="240"/>
        <w:jc w:val="both"/>
      </w:pPr>
      <w:r w:rsidRPr="00DC4956">
        <w:rPr>
          <w:b/>
        </w:rPr>
        <w:t>§ 1</w:t>
      </w:r>
      <w:r w:rsidR="00AF1E52" w:rsidRPr="00DC4956">
        <w:rPr>
          <w:b/>
        </w:rPr>
        <w:t>º</w:t>
      </w:r>
      <w:r w:rsidRPr="00DC4956">
        <w:t xml:space="preserve"> As ausências dos alunos serão computadas por:</w:t>
      </w:r>
    </w:p>
    <w:p w:rsidR="00C35EB0" w:rsidRPr="00DC4956" w:rsidRDefault="00D25897" w:rsidP="00B469C4">
      <w:pPr>
        <w:pStyle w:val="PargrafodaLista"/>
        <w:numPr>
          <w:ilvl w:val="0"/>
          <w:numId w:val="43"/>
        </w:numPr>
        <w:spacing w:after="240" w:line="276" w:lineRule="auto"/>
        <w:ind w:hanging="217"/>
        <w:jc w:val="both"/>
      </w:pPr>
      <w:r w:rsidRPr="00DC4956">
        <w:t>D</w:t>
      </w:r>
      <w:r w:rsidR="003D0845" w:rsidRPr="00DC4956">
        <w:t>ias letivos na educação infantil, nos anos</w:t>
      </w:r>
      <w:r w:rsidR="00396E8D" w:rsidRPr="00DC4956">
        <w:t xml:space="preserve"> iniciais do ensino fundamental </w:t>
      </w:r>
      <w:r w:rsidR="003D0845" w:rsidRPr="00DC4956">
        <w:t>e no primeiro segmento d</w:t>
      </w:r>
      <w:r w:rsidR="00C63679" w:rsidRPr="00DC4956">
        <w:t>o</w:t>
      </w:r>
      <w:r w:rsidR="008D7895" w:rsidRPr="00DC4956">
        <w:t xml:space="preserve"> </w:t>
      </w:r>
      <w:r w:rsidR="003D0845" w:rsidRPr="00DC4956">
        <w:t>EJA;</w:t>
      </w:r>
    </w:p>
    <w:p w:rsidR="003D0845" w:rsidRPr="00DC4956" w:rsidRDefault="000A1ED5" w:rsidP="00B469C4">
      <w:pPr>
        <w:pStyle w:val="PargrafodaLista"/>
        <w:numPr>
          <w:ilvl w:val="0"/>
          <w:numId w:val="43"/>
        </w:numPr>
        <w:spacing w:after="240" w:line="276" w:lineRule="auto"/>
        <w:ind w:hanging="217"/>
        <w:jc w:val="both"/>
      </w:pPr>
      <w:r w:rsidRPr="00DC4956">
        <w:t>C</w:t>
      </w:r>
      <w:r w:rsidR="003D0845" w:rsidRPr="00DC4956">
        <w:t>omponente curricular nos anos finais do ensino fundamental e no segundo segmento da educação de jovens e adultos.</w:t>
      </w:r>
    </w:p>
    <w:p w:rsidR="003D0845" w:rsidRPr="00DC4956" w:rsidRDefault="003D0845" w:rsidP="00307820">
      <w:pPr>
        <w:spacing w:after="240"/>
        <w:jc w:val="both"/>
      </w:pPr>
      <w:r w:rsidRPr="00DC4956">
        <w:rPr>
          <w:b/>
        </w:rPr>
        <w:t>§ 2º</w:t>
      </w:r>
      <w:r w:rsidRPr="00DC4956">
        <w:t xml:space="preserve"> O Diretor deverá comunicar ao aluno e aos pais ou responsá</w:t>
      </w:r>
      <w:r w:rsidR="00221161" w:rsidRPr="00DC4956">
        <w:t xml:space="preserve">veis casos de </w:t>
      </w:r>
      <w:r w:rsidR="003A5D2F" w:rsidRPr="00DC4956">
        <w:t>frequência</w:t>
      </w:r>
      <w:r w:rsidRPr="00DC4956">
        <w:t xml:space="preserve"> irregular ou inferior ao mínimo legal exigido.</w:t>
      </w:r>
    </w:p>
    <w:p w:rsidR="005D52C7" w:rsidRPr="00DC4956" w:rsidRDefault="003D0845" w:rsidP="00307820">
      <w:pPr>
        <w:spacing w:after="240"/>
        <w:jc w:val="both"/>
      </w:pPr>
      <w:r w:rsidRPr="00DC4956">
        <w:rPr>
          <w:b/>
        </w:rPr>
        <w:t>Art</w:t>
      </w:r>
      <w:r w:rsidR="00AF1E52" w:rsidRPr="00DC4956">
        <w:rPr>
          <w:b/>
        </w:rPr>
        <w:t>.</w:t>
      </w:r>
      <w:r w:rsidR="00495FEC" w:rsidRPr="00DC4956">
        <w:rPr>
          <w:b/>
        </w:rPr>
        <w:t>1</w:t>
      </w:r>
      <w:r w:rsidR="006E1D4D" w:rsidRPr="00DC4956">
        <w:rPr>
          <w:b/>
        </w:rPr>
        <w:t>1</w:t>
      </w:r>
      <w:r w:rsidR="00AD09A1">
        <w:rPr>
          <w:b/>
        </w:rPr>
        <w:t>4</w:t>
      </w:r>
      <w:r w:rsidR="008D7895" w:rsidRPr="00DC4956">
        <w:rPr>
          <w:b/>
        </w:rPr>
        <w:t xml:space="preserve"> </w:t>
      </w:r>
      <w:r w:rsidR="005D52C7" w:rsidRPr="00DC4956">
        <w:t>A escola fará</w:t>
      </w:r>
      <w:r w:rsidR="003F20DB" w:rsidRPr="00DC4956">
        <w:t xml:space="preserve"> o controle sistemático de frequ</w:t>
      </w:r>
      <w:r w:rsidR="005D52C7" w:rsidRPr="00DC4956">
        <w:t>ência dos alunos às atividades escolares e, bimestralmente, adotará as medidas necessárias para que os alunos possam compensar ausências que ultrapassem o limite de 20% do total das aulas dadas ao longo de cada mês letivo.</w:t>
      </w:r>
    </w:p>
    <w:p w:rsidR="007E3EB0" w:rsidRPr="00DC4956" w:rsidRDefault="007E3EB0" w:rsidP="00307820">
      <w:pPr>
        <w:spacing w:after="240"/>
        <w:jc w:val="both"/>
      </w:pPr>
      <w:r w:rsidRPr="00DC4956">
        <w:rPr>
          <w:b/>
        </w:rPr>
        <w:t>§1º</w:t>
      </w:r>
      <w:r w:rsidR="008D7895" w:rsidRPr="00DC4956">
        <w:rPr>
          <w:b/>
        </w:rPr>
        <w:t xml:space="preserve"> </w:t>
      </w:r>
      <w:r w:rsidR="003D0845" w:rsidRPr="00DC4956">
        <w:t>As atividades de compensação de ausências serão programadas pelo Professor</w:t>
      </w:r>
      <w:r w:rsidR="005D52C7" w:rsidRPr="00DC4956">
        <w:t xml:space="preserve"> da classe ou das disciplinas</w:t>
      </w:r>
      <w:r w:rsidR="003D0845" w:rsidRPr="00DC4956">
        <w:t>, analisadas pelo Coordenador Pedagógico,</w:t>
      </w:r>
      <w:r w:rsidRPr="00DC4956">
        <w:t xml:space="preserve"> devendo ser oferecidas aos alunos sob a forma de orientação </w:t>
      </w:r>
      <w:r w:rsidR="00F0431F" w:rsidRPr="00DC4956">
        <w:t xml:space="preserve">de estudos e/ou mediante a </w:t>
      </w:r>
      <w:r w:rsidR="003A5D2F" w:rsidRPr="00DC4956">
        <w:t>frequência</w:t>
      </w:r>
      <w:r w:rsidRPr="00DC4956">
        <w:t xml:space="preserve"> dos mesmos em atividades desenvolvidas no </w:t>
      </w:r>
      <w:r w:rsidR="00C63679" w:rsidRPr="00DC4956">
        <w:t>contra turno</w:t>
      </w:r>
      <w:r w:rsidR="00EB0A2B" w:rsidRPr="00DC4956">
        <w:t xml:space="preserve"> das aulas regulares, com a finalidade de sanar as dificuldades de ap</w:t>
      </w:r>
      <w:r w:rsidR="00F0431F" w:rsidRPr="00DC4956">
        <w:t xml:space="preserve">rendizagem provocadas pela </w:t>
      </w:r>
      <w:r w:rsidR="003A5D2F" w:rsidRPr="00DC4956">
        <w:t>frequência</w:t>
      </w:r>
      <w:r w:rsidR="00EB0A2B" w:rsidRPr="00DC4956">
        <w:t xml:space="preserve"> irregular às aulas.</w:t>
      </w:r>
    </w:p>
    <w:p w:rsidR="007E3EB0" w:rsidRPr="00DC4956" w:rsidRDefault="007E3EB0" w:rsidP="00307820">
      <w:pPr>
        <w:spacing w:after="240"/>
        <w:jc w:val="both"/>
      </w:pPr>
      <w:r w:rsidRPr="00DC4956">
        <w:rPr>
          <w:b/>
        </w:rPr>
        <w:t>§2º</w:t>
      </w:r>
      <w:r w:rsidR="008D7895" w:rsidRPr="00DC4956">
        <w:rPr>
          <w:b/>
        </w:rPr>
        <w:t xml:space="preserve"> </w:t>
      </w:r>
      <w:r w:rsidRPr="00DC4956">
        <w:t>A compensação de ausências não exime a escola de adotar as medidas previstas no Estatuto da Criança e do Adolescente e</w:t>
      </w:r>
      <w:r w:rsidR="00137907" w:rsidRPr="00DC4956">
        <w:t>,</w:t>
      </w:r>
      <w:r w:rsidRPr="00DC4956">
        <w:t xml:space="preserve"> nem a família e o próprio aluno, quando maior de idade, de justificar suas faltas.</w:t>
      </w:r>
    </w:p>
    <w:p w:rsidR="0012637C" w:rsidRPr="00DC4956" w:rsidRDefault="00F11B48" w:rsidP="00307820">
      <w:pPr>
        <w:spacing w:after="240"/>
        <w:jc w:val="both"/>
      </w:pPr>
      <w:r w:rsidRPr="00DC4956">
        <w:rPr>
          <w:b/>
        </w:rPr>
        <w:t xml:space="preserve">Art. </w:t>
      </w:r>
      <w:r w:rsidR="00495FEC" w:rsidRPr="00DC4956">
        <w:rPr>
          <w:b/>
        </w:rPr>
        <w:t>1</w:t>
      </w:r>
      <w:r w:rsidR="006E1D4D" w:rsidRPr="00DC4956">
        <w:rPr>
          <w:b/>
        </w:rPr>
        <w:t>1</w:t>
      </w:r>
      <w:r w:rsidR="00AD09A1">
        <w:rPr>
          <w:b/>
        </w:rPr>
        <w:t>5</w:t>
      </w:r>
      <w:r w:rsidR="00F5602C" w:rsidRPr="00DC4956">
        <w:t xml:space="preserve"> Havendo reinci</w:t>
      </w:r>
      <w:r w:rsidR="00AF1E52" w:rsidRPr="00DC4956">
        <w:t>d</w:t>
      </w:r>
      <w:r w:rsidR="00F5602C" w:rsidRPr="00DC4956">
        <w:t>ência de faltas, a compensa</w:t>
      </w:r>
      <w:r w:rsidR="00282120" w:rsidRPr="00DC4956">
        <w:t>ção</w:t>
      </w:r>
      <w:r w:rsidR="00F5602C" w:rsidRPr="00DC4956">
        <w:t xml:space="preserve"> de ausência deverá ser requerida pelo</w:t>
      </w:r>
      <w:r w:rsidRPr="00DC4956">
        <w:t>s</w:t>
      </w:r>
      <w:r w:rsidR="00F5602C" w:rsidRPr="00DC4956">
        <w:t xml:space="preserve"> pais ou responsável, ou pelo próprio aluno quando maior de idade, no primeiro dia em que este retorna</w:t>
      </w:r>
      <w:r w:rsidR="00694F40" w:rsidRPr="00DC4956">
        <w:t>r</w:t>
      </w:r>
      <w:r w:rsidR="00F5602C" w:rsidRPr="00DC4956">
        <w:t xml:space="preserve"> à Escola, deven</w:t>
      </w:r>
      <w:r w:rsidR="00AF1E52" w:rsidRPr="00DC4956">
        <w:t>d</w:t>
      </w:r>
      <w:r w:rsidR="007E3EB0" w:rsidRPr="00DC4956">
        <w:t>o esta solicitação ser</w:t>
      </w:r>
      <w:r w:rsidR="00F5602C" w:rsidRPr="00DC4956">
        <w:t xml:space="preserve"> comunicada aos docentes.</w:t>
      </w:r>
    </w:p>
    <w:p w:rsidR="00AA0518" w:rsidRPr="00DC4956" w:rsidRDefault="00BB1F62" w:rsidP="00AA0518">
      <w:pPr>
        <w:jc w:val="center"/>
        <w:rPr>
          <w:b/>
        </w:rPr>
      </w:pPr>
      <w:r>
        <w:rPr>
          <w:b/>
        </w:rPr>
        <w:t>SEÇÃO I</w:t>
      </w:r>
    </w:p>
    <w:p w:rsidR="000E68A3" w:rsidRDefault="000E68A3" w:rsidP="000E68A3">
      <w:pPr>
        <w:spacing w:after="240"/>
        <w:jc w:val="center"/>
      </w:pPr>
      <w:r>
        <w:t>DO DIREITO AO ATENDIMENTO ESCOLAR DOMICILIAR</w:t>
      </w:r>
    </w:p>
    <w:p w:rsidR="000E68A3" w:rsidRDefault="000E68A3" w:rsidP="000E68A3">
      <w:pPr>
        <w:jc w:val="both"/>
        <w:rPr>
          <w:iCs/>
        </w:rPr>
      </w:pPr>
      <w:r>
        <w:rPr>
          <w:b/>
          <w:iCs/>
        </w:rPr>
        <w:t>Art. 11</w:t>
      </w:r>
      <w:r w:rsidR="00AD09A1">
        <w:rPr>
          <w:b/>
          <w:iCs/>
        </w:rPr>
        <w:t>6</w:t>
      </w:r>
      <w:r>
        <w:rPr>
          <w:iCs/>
        </w:rPr>
        <w:t xml:space="preserve"> </w:t>
      </w:r>
      <w:r w:rsidRPr="00E805E5">
        <w:rPr>
          <w:iCs/>
          <w:color w:val="000000" w:themeColor="text1"/>
        </w:rPr>
        <w:t xml:space="preserve">O atendimento escolar domiciliar é </w:t>
      </w:r>
      <w:r w:rsidR="002A257C" w:rsidRPr="00E805E5">
        <w:rPr>
          <w:iCs/>
          <w:color w:val="000000" w:themeColor="text1"/>
        </w:rPr>
        <w:t>destinado a</w:t>
      </w:r>
      <w:r w:rsidRPr="00E805E5">
        <w:rPr>
          <w:iCs/>
          <w:color w:val="000000" w:themeColor="text1"/>
        </w:rPr>
        <w:t xml:space="preserve"> alunos im</w:t>
      </w:r>
      <w:r>
        <w:rPr>
          <w:iCs/>
        </w:rPr>
        <w:t xml:space="preserve">possibilitados de frequentar as aulas em razão de tratamento de saúde que implique permanência prolongada em ambiente domiciliar e/ou </w:t>
      </w:r>
      <w:r>
        <w:t>por problema de saúde cuja gravidade exija seu afastamento das aulas regulares no âmbito da unidade escolar por um período mínimo de 6 (seis) meses.</w:t>
      </w:r>
    </w:p>
    <w:p w:rsidR="000E68A3" w:rsidRDefault="000E68A3" w:rsidP="000E68A3">
      <w:pPr>
        <w:autoSpaceDE w:val="0"/>
        <w:autoSpaceDN w:val="0"/>
        <w:adjustRightInd w:val="0"/>
        <w:spacing w:before="100" w:beforeAutospacing="1"/>
        <w:jc w:val="both"/>
      </w:pPr>
      <w:r>
        <w:rPr>
          <w:b/>
        </w:rPr>
        <w:t>Parágrafo único</w:t>
      </w:r>
      <w:r>
        <w:t xml:space="preserve">: Em razão das características e especificidades de cada tipo de atendimento domiciliar, faz-se necessária, durante as aulas em domicílio, no ambiente em que estejam sendo </w:t>
      </w:r>
      <w:r>
        <w:rPr>
          <w:rStyle w:val="grame"/>
        </w:rPr>
        <w:t>ministradas, a presença permanente de um familiar e/ ou de um responsável</w:t>
      </w:r>
      <w:r>
        <w:t xml:space="preserve"> pelo aluno, devidamente indicado pela família.</w:t>
      </w:r>
    </w:p>
    <w:p w:rsidR="000E68A3" w:rsidRDefault="000E68A3" w:rsidP="000E68A3">
      <w:pPr>
        <w:autoSpaceDE w:val="0"/>
        <w:autoSpaceDN w:val="0"/>
        <w:adjustRightInd w:val="0"/>
        <w:spacing w:before="100" w:beforeAutospacing="1"/>
        <w:jc w:val="both"/>
      </w:pPr>
      <w:r>
        <w:rPr>
          <w:b/>
          <w:iCs/>
        </w:rPr>
        <w:t>Art. 11</w:t>
      </w:r>
      <w:r w:rsidR="00AD09A1">
        <w:rPr>
          <w:b/>
          <w:iCs/>
        </w:rPr>
        <w:t>7</w:t>
      </w:r>
      <w:r>
        <w:rPr>
          <w:iCs/>
        </w:rPr>
        <w:t xml:space="preserve"> </w:t>
      </w:r>
      <w:r>
        <w:t>O atendimento do aluno dar-se-á mediante:</w:t>
      </w:r>
    </w:p>
    <w:p w:rsidR="000E68A3" w:rsidRDefault="000E68A3" w:rsidP="000E68A3">
      <w:pPr>
        <w:pStyle w:val="PargrafodaLista"/>
        <w:numPr>
          <w:ilvl w:val="0"/>
          <w:numId w:val="74"/>
        </w:numPr>
        <w:autoSpaceDE w:val="0"/>
        <w:autoSpaceDN w:val="0"/>
        <w:adjustRightInd w:val="0"/>
        <w:spacing w:before="100" w:beforeAutospacing="1"/>
        <w:ind w:hanging="371"/>
        <w:jc w:val="both"/>
        <w:rPr>
          <w:rStyle w:val="grame"/>
        </w:rPr>
      </w:pPr>
      <w:r>
        <w:t xml:space="preserve">Requerimento elaborado pelos pais do aluno ou por seu responsável legal, dirigido ao Diretor de Escola, acompanhado do relatório médico que deverá conter, além do diagnóstico clínico do aluno, justificativa da necessidade do atendimento escolar domiciliar, com informações relativas à doença do </w:t>
      </w:r>
      <w:r>
        <w:rPr>
          <w:rStyle w:val="grame"/>
        </w:rPr>
        <w:t>aluno;</w:t>
      </w:r>
    </w:p>
    <w:p w:rsidR="000E68A3" w:rsidRDefault="000E68A3" w:rsidP="000E68A3">
      <w:pPr>
        <w:pStyle w:val="PargrafodaLista"/>
        <w:autoSpaceDE w:val="0"/>
        <w:autoSpaceDN w:val="0"/>
        <w:adjustRightInd w:val="0"/>
        <w:spacing w:before="100" w:beforeAutospacing="1"/>
        <w:ind w:left="1080"/>
        <w:jc w:val="both"/>
        <w:rPr>
          <w:rStyle w:val="grame"/>
        </w:rPr>
      </w:pPr>
    </w:p>
    <w:p w:rsidR="000E68A3" w:rsidRDefault="000E68A3" w:rsidP="000E68A3">
      <w:pPr>
        <w:pStyle w:val="PargrafodaLista"/>
        <w:numPr>
          <w:ilvl w:val="0"/>
          <w:numId w:val="74"/>
        </w:numPr>
        <w:autoSpaceDE w:val="0"/>
        <w:autoSpaceDN w:val="0"/>
        <w:adjustRightInd w:val="0"/>
        <w:spacing w:before="100" w:beforeAutospacing="1"/>
        <w:ind w:hanging="513"/>
        <w:jc w:val="both"/>
      </w:pPr>
      <w:r>
        <w:t>Ofício</w:t>
      </w:r>
      <w:r>
        <w:rPr>
          <w:rStyle w:val="grame"/>
        </w:rPr>
        <w:t xml:space="preserve"> </w:t>
      </w:r>
      <w:r>
        <w:t xml:space="preserve">do Diretor de Escola </w:t>
      </w:r>
      <w:r w:rsidRPr="00E805E5">
        <w:rPr>
          <w:color w:val="000000" w:themeColor="text1"/>
        </w:rPr>
        <w:t xml:space="preserve">à Secretaria Municipal de Educação, </w:t>
      </w:r>
      <w:r>
        <w:t>manifestando-se quanto à solicitação de atendimento escolar domiciliar, fazendo constar o nome do aluno, seu RA, o ano/ série/turma/turno além de cópia do registro da reunião realizada entre a equipe escolar e os pais do aluno ou seus responsáveis;</w:t>
      </w:r>
    </w:p>
    <w:p w:rsidR="000E68A3" w:rsidRDefault="000E68A3" w:rsidP="000E68A3">
      <w:pPr>
        <w:pStyle w:val="PargrafodaLista"/>
      </w:pPr>
    </w:p>
    <w:p w:rsidR="000E68A3" w:rsidRDefault="000E68A3" w:rsidP="000E68A3">
      <w:pPr>
        <w:pStyle w:val="PargrafodaLista"/>
        <w:numPr>
          <w:ilvl w:val="0"/>
          <w:numId w:val="74"/>
        </w:numPr>
        <w:autoSpaceDE w:val="0"/>
        <w:autoSpaceDN w:val="0"/>
        <w:adjustRightInd w:val="0"/>
        <w:spacing w:before="100" w:beforeAutospacing="1"/>
        <w:ind w:hanging="513"/>
        <w:jc w:val="both"/>
      </w:pPr>
      <w:r>
        <w:t>Relatório pedagógico da escola com descrição das ações que a equipe escolar já tenha desenvolvido com o aluno, quando for o caso;</w:t>
      </w:r>
    </w:p>
    <w:p w:rsidR="000E68A3" w:rsidRDefault="000E68A3" w:rsidP="000E68A3">
      <w:pPr>
        <w:pStyle w:val="PargrafodaLista"/>
      </w:pPr>
    </w:p>
    <w:p w:rsidR="000E68A3" w:rsidRDefault="000E68A3" w:rsidP="000E68A3">
      <w:pPr>
        <w:pStyle w:val="PargrafodaLista"/>
        <w:numPr>
          <w:ilvl w:val="0"/>
          <w:numId w:val="74"/>
        </w:numPr>
        <w:autoSpaceDE w:val="0"/>
        <w:autoSpaceDN w:val="0"/>
        <w:adjustRightInd w:val="0"/>
        <w:spacing w:before="100" w:beforeAutospacing="1"/>
        <w:ind w:hanging="513"/>
        <w:jc w:val="both"/>
      </w:pPr>
      <w:r>
        <w:t xml:space="preserve">Documentação do(s) </w:t>
      </w:r>
      <w:r>
        <w:rPr>
          <w:rStyle w:val="grame"/>
        </w:rPr>
        <w:t>professor(</w:t>
      </w:r>
      <w:r>
        <w:t>es) e/ou coordenador(es) indicado(s) para realizar o atendimento, devendo ser esse(s) integrante(s) do quadro da escola;</w:t>
      </w:r>
    </w:p>
    <w:p w:rsidR="000E68A3" w:rsidRDefault="000E68A3" w:rsidP="000E68A3">
      <w:pPr>
        <w:pStyle w:val="PargrafodaLista"/>
      </w:pPr>
    </w:p>
    <w:p w:rsidR="000E68A3" w:rsidRDefault="000E68A3" w:rsidP="000E68A3">
      <w:pPr>
        <w:pStyle w:val="PargrafodaLista"/>
        <w:numPr>
          <w:ilvl w:val="0"/>
          <w:numId w:val="74"/>
        </w:numPr>
        <w:autoSpaceDE w:val="0"/>
        <w:autoSpaceDN w:val="0"/>
        <w:adjustRightInd w:val="0"/>
        <w:spacing w:before="100" w:beforeAutospacing="1"/>
        <w:ind w:hanging="513"/>
        <w:jc w:val="both"/>
      </w:pPr>
      <w:r>
        <w:t xml:space="preserve">Parecer favorável ao deferimento da solicitação de atendimento escolar domiciliar, exarado por Supervisor </w:t>
      </w:r>
      <w:r w:rsidRPr="00E805E5">
        <w:rPr>
          <w:color w:val="000000" w:themeColor="text1"/>
        </w:rPr>
        <w:t xml:space="preserve">Escolar </w:t>
      </w:r>
      <w:r>
        <w:t>responsável pela escola;</w:t>
      </w:r>
    </w:p>
    <w:p w:rsidR="000E68A3" w:rsidRDefault="000E68A3" w:rsidP="000E68A3">
      <w:pPr>
        <w:autoSpaceDE w:val="0"/>
        <w:autoSpaceDN w:val="0"/>
        <w:adjustRightInd w:val="0"/>
        <w:spacing w:before="100" w:beforeAutospacing="1"/>
        <w:jc w:val="both"/>
      </w:pPr>
      <w:r>
        <w:rPr>
          <w:b/>
        </w:rPr>
        <w:t>Parágrafo único</w:t>
      </w:r>
      <w:r>
        <w:t xml:space="preserve">: Uma vez concedida, a autorização para o atendimento escolar domiciliar poderá ser prorrogada por período de até </w:t>
      </w:r>
      <w:r>
        <w:rPr>
          <w:rStyle w:val="grame"/>
        </w:rPr>
        <w:t>6</w:t>
      </w:r>
      <w:r>
        <w:t xml:space="preserve"> (seis) meses, quantas vezes se fizerem necessárias, desde que, a cada vez, sejam anexados ao processo:</w:t>
      </w:r>
    </w:p>
    <w:p w:rsidR="000E68A3" w:rsidRDefault="000E68A3" w:rsidP="000E68A3">
      <w:pPr>
        <w:pStyle w:val="PargrafodaLista"/>
        <w:numPr>
          <w:ilvl w:val="0"/>
          <w:numId w:val="75"/>
        </w:numPr>
        <w:autoSpaceDE w:val="0"/>
        <w:autoSpaceDN w:val="0"/>
        <w:adjustRightInd w:val="0"/>
        <w:spacing w:before="100" w:beforeAutospacing="1"/>
        <w:jc w:val="both"/>
      </w:pPr>
      <w:r>
        <w:t>Relatório médico atualizado, contendo o diagnóstico clínico do aluno e justificativas da necessidade de continuidade do atendimento;</w:t>
      </w:r>
    </w:p>
    <w:p w:rsidR="000E68A3" w:rsidRDefault="000E68A3" w:rsidP="000E68A3">
      <w:pPr>
        <w:pStyle w:val="PargrafodaLista"/>
        <w:autoSpaceDE w:val="0"/>
        <w:autoSpaceDN w:val="0"/>
        <w:adjustRightInd w:val="0"/>
        <w:spacing w:before="100" w:beforeAutospacing="1"/>
        <w:ind w:left="1080"/>
        <w:jc w:val="both"/>
      </w:pPr>
    </w:p>
    <w:p w:rsidR="000E68A3" w:rsidRDefault="000E68A3" w:rsidP="000E68A3">
      <w:pPr>
        <w:pStyle w:val="PargrafodaLista"/>
        <w:numPr>
          <w:ilvl w:val="0"/>
          <w:numId w:val="75"/>
        </w:numPr>
        <w:autoSpaceDE w:val="0"/>
        <w:autoSpaceDN w:val="0"/>
        <w:adjustRightInd w:val="0"/>
        <w:spacing w:before="100" w:beforeAutospacing="1"/>
        <w:jc w:val="both"/>
      </w:pPr>
      <w:r>
        <w:t xml:space="preserve">Parecer da </w:t>
      </w:r>
      <w:r w:rsidRPr="00E805E5">
        <w:rPr>
          <w:color w:val="000000" w:themeColor="text1"/>
        </w:rPr>
        <w:t xml:space="preserve">Supervisão Escolar </w:t>
      </w:r>
      <w:r>
        <w:t>responsável pela escola, favorável ao acolhimento do pedido de prorrogação.</w:t>
      </w:r>
    </w:p>
    <w:p w:rsidR="000E68A3" w:rsidRPr="000E68A3" w:rsidRDefault="000E68A3" w:rsidP="000E68A3">
      <w:pPr>
        <w:pStyle w:val="PargrafodaLista"/>
        <w:rPr>
          <w:b/>
          <w:iCs/>
        </w:rPr>
      </w:pPr>
    </w:p>
    <w:p w:rsidR="00CA52CD" w:rsidRDefault="000E68A3" w:rsidP="000E68A3">
      <w:pPr>
        <w:autoSpaceDE w:val="0"/>
        <w:autoSpaceDN w:val="0"/>
        <w:adjustRightInd w:val="0"/>
        <w:spacing w:before="100" w:beforeAutospacing="1"/>
        <w:jc w:val="both"/>
      </w:pPr>
      <w:r w:rsidRPr="000E68A3">
        <w:rPr>
          <w:b/>
          <w:iCs/>
        </w:rPr>
        <w:t xml:space="preserve"> </w:t>
      </w:r>
      <w:r w:rsidR="00AA0518" w:rsidRPr="000E68A3">
        <w:rPr>
          <w:b/>
          <w:iCs/>
        </w:rPr>
        <w:t>Art. 11</w:t>
      </w:r>
      <w:r w:rsidR="00AD09A1">
        <w:rPr>
          <w:b/>
          <w:iCs/>
        </w:rPr>
        <w:t>8</w:t>
      </w:r>
      <w:r w:rsidR="00CA52CD">
        <w:t xml:space="preserve"> </w:t>
      </w:r>
      <w:r w:rsidR="00AA0518" w:rsidRPr="00CA52CD">
        <w:t>Caberá ao professor e/ou coordenador(es), no decorrer do atendimento escolar domiciliar, exercer as seguintes atividades:</w:t>
      </w:r>
    </w:p>
    <w:p w:rsidR="00CA52CD" w:rsidRDefault="00CA52CD" w:rsidP="00AA0518">
      <w:pPr>
        <w:pStyle w:val="PargrafodaLista"/>
        <w:numPr>
          <w:ilvl w:val="0"/>
          <w:numId w:val="72"/>
        </w:numPr>
        <w:autoSpaceDE w:val="0"/>
        <w:autoSpaceDN w:val="0"/>
        <w:adjustRightInd w:val="0"/>
        <w:spacing w:before="100" w:beforeAutospacing="1"/>
        <w:ind w:hanging="513"/>
        <w:jc w:val="both"/>
        <w:rPr>
          <w:rStyle w:val="grame"/>
        </w:rPr>
      </w:pPr>
      <w:r w:rsidRPr="00CA52CD">
        <w:t>Preencher</w:t>
      </w:r>
      <w:r w:rsidR="00AA0518" w:rsidRPr="00CA52CD">
        <w:t xml:space="preserve">, com a equipe pedagógica da escola e os pais ou responsáveis pelo aluno, o Plano de Atendimento </w:t>
      </w:r>
      <w:r w:rsidR="00AA0518" w:rsidRPr="00CA52CD">
        <w:rPr>
          <w:rStyle w:val="grame"/>
        </w:rPr>
        <w:t>Individualizado</w:t>
      </w:r>
      <w:r>
        <w:rPr>
          <w:rStyle w:val="grame"/>
        </w:rPr>
        <w:t>;</w:t>
      </w:r>
    </w:p>
    <w:p w:rsidR="00CA52CD" w:rsidRDefault="00CA52CD" w:rsidP="00CA52CD">
      <w:pPr>
        <w:pStyle w:val="PargrafodaLista"/>
        <w:autoSpaceDE w:val="0"/>
        <w:autoSpaceDN w:val="0"/>
        <w:adjustRightInd w:val="0"/>
        <w:spacing w:before="100" w:beforeAutospacing="1"/>
        <w:ind w:left="1080"/>
        <w:jc w:val="both"/>
        <w:rPr>
          <w:rStyle w:val="grame"/>
        </w:rPr>
      </w:pPr>
    </w:p>
    <w:p w:rsidR="00CA52CD" w:rsidRDefault="00CA52CD" w:rsidP="00AA0518">
      <w:pPr>
        <w:pStyle w:val="PargrafodaLista"/>
        <w:numPr>
          <w:ilvl w:val="0"/>
          <w:numId w:val="72"/>
        </w:numPr>
        <w:autoSpaceDE w:val="0"/>
        <w:autoSpaceDN w:val="0"/>
        <w:adjustRightInd w:val="0"/>
        <w:spacing w:before="100" w:beforeAutospacing="1"/>
        <w:ind w:hanging="513"/>
        <w:jc w:val="both"/>
      </w:pPr>
      <w:r w:rsidRPr="00CA52CD">
        <w:t>Participar</w:t>
      </w:r>
      <w:r w:rsidR="00AA0518" w:rsidRPr="00CA52CD">
        <w:t xml:space="preserve"> do planejamento do(s) </w:t>
      </w:r>
      <w:r w:rsidR="00AA0518" w:rsidRPr="00CA52CD">
        <w:rPr>
          <w:rStyle w:val="grame"/>
        </w:rPr>
        <w:t>professor(</w:t>
      </w:r>
      <w:r w:rsidR="00AA0518" w:rsidRPr="00CA52CD">
        <w:t>es) da classe do aluno atendido, esclarecendo-o(s) quanto às especificidades do atendimento escolar domiciliar;</w:t>
      </w:r>
    </w:p>
    <w:p w:rsidR="00CA52CD" w:rsidRDefault="00CA52CD" w:rsidP="00CA52CD">
      <w:pPr>
        <w:pStyle w:val="PargrafodaLista"/>
      </w:pPr>
    </w:p>
    <w:p w:rsidR="00CA52CD" w:rsidRDefault="00CA52CD" w:rsidP="00AA0518">
      <w:pPr>
        <w:pStyle w:val="PargrafodaLista"/>
        <w:numPr>
          <w:ilvl w:val="0"/>
          <w:numId w:val="72"/>
        </w:numPr>
        <w:autoSpaceDE w:val="0"/>
        <w:autoSpaceDN w:val="0"/>
        <w:adjustRightInd w:val="0"/>
        <w:spacing w:before="100" w:beforeAutospacing="1"/>
        <w:ind w:hanging="513"/>
        <w:jc w:val="both"/>
      </w:pPr>
      <w:r>
        <w:t>P</w:t>
      </w:r>
      <w:r w:rsidR="00AA0518" w:rsidRPr="00CA52CD">
        <w:t xml:space="preserve">articipar das atividades pedagógicas que envolvam o coletivo da escola, incluídas as </w:t>
      </w:r>
      <w:r w:rsidR="00AA0518" w:rsidRPr="00CA52CD">
        <w:rPr>
          <w:rStyle w:val="spelle"/>
        </w:rPr>
        <w:t>HTPCs</w:t>
      </w:r>
      <w:r w:rsidR="00AA0518" w:rsidRPr="00CA52CD">
        <w:t>;</w:t>
      </w:r>
    </w:p>
    <w:p w:rsidR="00CA52CD" w:rsidRDefault="00CA52CD" w:rsidP="00CA52CD">
      <w:pPr>
        <w:pStyle w:val="PargrafodaLista"/>
      </w:pPr>
    </w:p>
    <w:p w:rsidR="00CA52CD" w:rsidRDefault="00CA52CD" w:rsidP="00AA0518">
      <w:pPr>
        <w:pStyle w:val="PargrafodaLista"/>
        <w:numPr>
          <w:ilvl w:val="0"/>
          <w:numId w:val="72"/>
        </w:numPr>
        <w:autoSpaceDE w:val="0"/>
        <w:autoSpaceDN w:val="0"/>
        <w:adjustRightInd w:val="0"/>
        <w:spacing w:before="100" w:beforeAutospacing="1"/>
        <w:ind w:hanging="513"/>
        <w:jc w:val="both"/>
      </w:pPr>
      <w:r>
        <w:t>E</w:t>
      </w:r>
      <w:r w:rsidR="00AA0518" w:rsidRPr="00CA52CD">
        <w:t>ncaminhar quinzenalmente à direção da escola, devidamente preenchido, o quadro de Registro do Acompanhamento do Atendimento Domiciliar, onde deverão constar todas as informações pertinentes à vida escolar do aluno;</w:t>
      </w:r>
    </w:p>
    <w:p w:rsidR="00CA52CD" w:rsidRDefault="00CA52CD" w:rsidP="00CA52CD">
      <w:pPr>
        <w:pStyle w:val="PargrafodaLista"/>
      </w:pPr>
    </w:p>
    <w:p w:rsidR="00CA52CD" w:rsidRDefault="00CA52CD" w:rsidP="00AA0518">
      <w:pPr>
        <w:pStyle w:val="PargrafodaLista"/>
        <w:numPr>
          <w:ilvl w:val="0"/>
          <w:numId w:val="72"/>
        </w:numPr>
        <w:autoSpaceDE w:val="0"/>
        <w:autoSpaceDN w:val="0"/>
        <w:adjustRightInd w:val="0"/>
        <w:spacing w:before="100" w:beforeAutospacing="1"/>
        <w:ind w:hanging="513"/>
        <w:jc w:val="both"/>
      </w:pPr>
      <w:r>
        <w:t>A</w:t>
      </w:r>
      <w:r w:rsidR="00AA0518" w:rsidRPr="00CA52CD">
        <w:t>ssegurar a participação efetiva do aluno nas diferentes situações de aprendizagem, registrando seu progresso, suas dificuldades e os encaminhamentos propostos;</w:t>
      </w:r>
    </w:p>
    <w:p w:rsidR="00CA52CD" w:rsidRDefault="00CA52CD" w:rsidP="00CA52CD">
      <w:pPr>
        <w:pStyle w:val="PargrafodaLista"/>
      </w:pPr>
    </w:p>
    <w:p w:rsidR="00AA0518" w:rsidRDefault="00CA52CD" w:rsidP="00AA0518">
      <w:pPr>
        <w:pStyle w:val="PargrafodaLista"/>
        <w:numPr>
          <w:ilvl w:val="0"/>
          <w:numId w:val="72"/>
        </w:numPr>
        <w:autoSpaceDE w:val="0"/>
        <w:autoSpaceDN w:val="0"/>
        <w:adjustRightInd w:val="0"/>
        <w:spacing w:before="100" w:beforeAutospacing="1"/>
        <w:ind w:hanging="513"/>
        <w:jc w:val="both"/>
      </w:pPr>
      <w:r>
        <w:t>G</w:t>
      </w:r>
      <w:r w:rsidR="00AA0518" w:rsidRPr="00CA52CD">
        <w:t>arantir que o aluno em atendimento escolar domiciliar realize as avaliações regulares, considerando a adaptação curricular, quando prevista.</w:t>
      </w:r>
    </w:p>
    <w:p w:rsidR="00E805E5" w:rsidRPr="006727B5" w:rsidRDefault="00E805E5" w:rsidP="00E805E5">
      <w:pPr>
        <w:pStyle w:val="PargrafodaLista"/>
        <w:rPr>
          <w:sz w:val="2"/>
        </w:rPr>
      </w:pPr>
    </w:p>
    <w:p w:rsidR="00AA0518" w:rsidRPr="00CA52CD" w:rsidRDefault="00AA0518" w:rsidP="00AA0518">
      <w:pPr>
        <w:autoSpaceDE w:val="0"/>
        <w:autoSpaceDN w:val="0"/>
        <w:adjustRightInd w:val="0"/>
        <w:spacing w:before="100" w:beforeAutospacing="1"/>
        <w:jc w:val="both"/>
      </w:pPr>
      <w:r w:rsidRPr="00CA52CD">
        <w:rPr>
          <w:b/>
        </w:rPr>
        <w:t>Parágrafo único</w:t>
      </w:r>
      <w:r w:rsidR="00CA52CD">
        <w:t xml:space="preserve">: </w:t>
      </w:r>
      <w:r w:rsidRPr="00CA52CD">
        <w:t>O desenvolvimento de ações pedagógicas, programadas pelo</w:t>
      </w:r>
      <w:r w:rsidR="006727B5">
        <w:t xml:space="preserve"> </w:t>
      </w:r>
      <w:r w:rsidRPr="00CA52CD">
        <w:t xml:space="preserve">(s) </w:t>
      </w:r>
      <w:r w:rsidRPr="00CA52CD">
        <w:rPr>
          <w:rStyle w:val="grame"/>
        </w:rPr>
        <w:t>professo</w:t>
      </w:r>
      <w:r w:rsidR="006727B5">
        <w:rPr>
          <w:rStyle w:val="grame"/>
        </w:rPr>
        <w:t xml:space="preserve">r </w:t>
      </w:r>
      <w:r w:rsidRPr="00CA52CD">
        <w:rPr>
          <w:rStyle w:val="grame"/>
        </w:rPr>
        <w:t>(</w:t>
      </w:r>
      <w:r w:rsidRPr="00CA52CD">
        <w:t>es) no atendimento escolar domiciliar, deverá se ajustar às condições, possibilidades e demandas apresentadas pelo aluno em seu contexto domiciliar, sintetizados em um Plano de Adaptação Curricular, a ser elaborado pelo</w:t>
      </w:r>
      <w:r w:rsidR="006727B5">
        <w:t xml:space="preserve"> </w:t>
      </w:r>
      <w:r w:rsidRPr="00CA52CD">
        <w:t>(s) professor</w:t>
      </w:r>
      <w:r w:rsidR="006727B5">
        <w:t xml:space="preserve"> </w:t>
      </w:r>
      <w:r w:rsidRPr="00CA52CD">
        <w:t>(es) e/ou Coordenador</w:t>
      </w:r>
      <w:r w:rsidR="006727B5">
        <w:t xml:space="preserve"> </w:t>
      </w:r>
      <w:r w:rsidRPr="00CA52CD">
        <w:t xml:space="preserve">(es) </w:t>
      </w:r>
      <w:r w:rsidRPr="00CA52CD">
        <w:rPr>
          <w:rStyle w:val="grame"/>
        </w:rPr>
        <w:t>da</w:t>
      </w:r>
      <w:r w:rsidRPr="00CA52CD">
        <w:t xml:space="preserve"> escola</w:t>
      </w:r>
      <w:r w:rsidR="006727B5">
        <w:t xml:space="preserve"> de acordo com os encaminhamentos pertinentes das normativas e resoluções municipais, estaduais e federais de ensino</w:t>
      </w:r>
      <w:r w:rsidRPr="00CA52CD">
        <w:t>.</w:t>
      </w:r>
    </w:p>
    <w:p w:rsidR="00AA0518" w:rsidRPr="00CA52CD" w:rsidRDefault="00AA0518" w:rsidP="00AA0518">
      <w:pPr>
        <w:autoSpaceDE w:val="0"/>
        <w:autoSpaceDN w:val="0"/>
        <w:adjustRightInd w:val="0"/>
        <w:spacing w:before="100" w:beforeAutospacing="1"/>
        <w:jc w:val="both"/>
      </w:pPr>
      <w:r w:rsidRPr="00CA52CD">
        <w:rPr>
          <w:b/>
          <w:iCs/>
        </w:rPr>
        <w:t>Art. 11</w:t>
      </w:r>
      <w:r w:rsidR="00AD09A1">
        <w:rPr>
          <w:b/>
          <w:iCs/>
        </w:rPr>
        <w:t>9</w:t>
      </w:r>
      <w:r w:rsidR="00CA52CD">
        <w:t xml:space="preserve"> </w:t>
      </w:r>
      <w:r w:rsidRPr="00CA52CD">
        <w:t xml:space="preserve">O registro de todas as informações relativas à vida escolar do aluno em atendimento escolar domiciliar deverá ser posteriormente arquivado no </w:t>
      </w:r>
      <w:r w:rsidRPr="00CA52CD">
        <w:rPr>
          <w:rStyle w:val="grame"/>
        </w:rPr>
        <w:t>prontuário do</w:t>
      </w:r>
      <w:r w:rsidRPr="00CA52CD">
        <w:t xml:space="preserve"> aluno.</w:t>
      </w:r>
    </w:p>
    <w:p w:rsidR="00AA0518" w:rsidRPr="00CA52CD" w:rsidRDefault="00AA0518" w:rsidP="00AA0518">
      <w:pPr>
        <w:autoSpaceDE w:val="0"/>
        <w:autoSpaceDN w:val="0"/>
        <w:adjustRightInd w:val="0"/>
        <w:spacing w:before="100" w:beforeAutospacing="1"/>
        <w:jc w:val="both"/>
      </w:pPr>
      <w:r w:rsidRPr="00CA52CD">
        <w:rPr>
          <w:b/>
        </w:rPr>
        <w:t>Parágrafo único</w:t>
      </w:r>
      <w:r w:rsidR="00CA52CD">
        <w:t xml:space="preserve">: </w:t>
      </w:r>
      <w:r w:rsidRPr="00CA52CD">
        <w:t>O registro do acompanhamento do atendimento escolar domiciliar deverá, no decorrer de seu desenvolvimento, ser assinado pelo familiar ou pelo responsável indicado para o acompanhamento das atividades.</w:t>
      </w:r>
    </w:p>
    <w:p w:rsidR="00EB11B0" w:rsidRPr="00DC4956" w:rsidRDefault="00EB11B0" w:rsidP="00307820">
      <w:pPr>
        <w:spacing w:after="240"/>
        <w:jc w:val="both"/>
      </w:pPr>
    </w:p>
    <w:p w:rsidR="00F5602C" w:rsidRPr="00DC4956" w:rsidRDefault="00F5602C" w:rsidP="00307820">
      <w:pPr>
        <w:jc w:val="center"/>
        <w:rPr>
          <w:b/>
        </w:rPr>
      </w:pPr>
      <w:r w:rsidRPr="00DC4956">
        <w:rPr>
          <w:b/>
        </w:rPr>
        <w:t xml:space="preserve">CAPÍTULO </w:t>
      </w:r>
      <w:r w:rsidR="002E264D" w:rsidRPr="00DC4956">
        <w:rPr>
          <w:b/>
        </w:rPr>
        <w:t>VI</w:t>
      </w:r>
    </w:p>
    <w:p w:rsidR="00754DEE" w:rsidRPr="00DC4956" w:rsidRDefault="00C724C3" w:rsidP="00307820">
      <w:pPr>
        <w:spacing w:after="240"/>
        <w:jc w:val="center"/>
      </w:pPr>
      <w:r w:rsidRPr="00DC4956">
        <w:t xml:space="preserve">FORMAS DE INGRESSO, </w:t>
      </w:r>
      <w:r w:rsidR="00F5602C" w:rsidRPr="00DC4956">
        <w:t>CLASSIFICAÇÃO E RECLASSIFICAÇÃO</w:t>
      </w:r>
    </w:p>
    <w:p w:rsidR="00EB5520" w:rsidRPr="00DC4956" w:rsidRDefault="006E1D4D" w:rsidP="00CA30D3">
      <w:pPr>
        <w:jc w:val="both"/>
      </w:pPr>
      <w:r w:rsidRPr="00DC4956">
        <w:rPr>
          <w:b/>
        </w:rPr>
        <w:t xml:space="preserve">Art. </w:t>
      </w:r>
      <w:r w:rsidR="00AD09A1">
        <w:rPr>
          <w:b/>
        </w:rPr>
        <w:t>120</w:t>
      </w:r>
      <w:r w:rsidR="00F30831" w:rsidRPr="00DC4956">
        <w:t xml:space="preserve"> </w:t>
      </w:r>
      <w:r w:rsidR="00C724C3" w:rsidRPr="00DC4956">
        <w:t>A matrícula na escola será efetuada pelo responsável ou pelo próprio aluno, quando maior de 18 anos, observadas as diretrizes para atendimento da demanda esc</w:t>
      </w:r>
      <w:r w:rsidR="00EB5520" w:rsidRPr="00DC4956">
        <w:t xml:space="preserve">olar e os seguintes critérios: </w:t>
      </w:r>
    </w:p>
    <w:p w:rsidR="00D6204A" w:rsidRPr="00DC4956" w:rsidRDefault="00D6204A" w:rsidP="00CA30D3">
      <w:pPr>
        <w:jc w:val="both"/>
      </w:pPr>
    </w:p>
    <w:p w:rsidR="00EB5520" w:rsidRPr="00DC4956" w:rsidRDefault="003A5D2F" w:rsidP="00B469C4">
      <w:pPr>
        <w:pStyle w:val="PargrafodaLista"/>
        <w:numPr>
          <w:ilvl w:val="0"/>
          <w:numId w:val="51"/>
        </w:numPr>
        <w:spacing w:line="276" w:lineRule="auto"/>
        <w:ind w:left="993"/>
        <w:jc w:val="both"/>
      </w:pPr>
      <w:r w:rsidRPr="00DC4956">
        <w:t>Por</w:t>
      </w:r>
      <w:r w:rsidR="00C724C3" w:rsidRPr="00DC4956">
        <w:t xml:space="preserve"> ingresso, </w:t>
      </w:r>
      <w:r w:rsidRPr="00DC4956">
        <w:t xml:space="preserve">na Pré-Escola e </w:t>
      </w:r>
      <w:r w:rsidR="00C724C3" w:rsidRPr="00DC4956">
        <w:t>1º ano do Ensino Fundamental, com base apenas na idade;</w:t>
      </w:r>
    </w:p>
    <w:p w:rsidR="00C724C3" w:rsidRPr="00DC4956" w:rsidRDefault="003A5D2F" w:rsidP="00B469C4">
      <w:pPr>
        <w:pStyle w:val="PargrafodaLista"/>
        <w:numPr>
          <w:ilvl w:val="0"/>
          <w:numId w:val="51"/>
        </w:numPr>
        <w:spacing w:line="276" w:lineRule="auto"/>
        <w:ind w:left="993"/>
        <w:jc w:val="both"/>
      </w:pPr>
      <w:r w:rsidRPr="00DC4956">
        <w:t>Por</w:t>
      </w:r>
      <w:r w:rsidR="00C724C3" w:rsidRPr="00DC4956">
        <w:t xml:space="preserve"> classificação ou reclassificação, a partir do 2º ano do Ensino Fundamental. </w:t>
      </w:r>
    </w:p>
    <w:p w:rsidR="0037138F" w:rsidRPr="00DC4956" w:rsidRDefault="0037138F" w:rsidP="0037138F">
      <w:pPr>
        <w:ind w:left="567"/>
        <w:jc w:val="both"/>
      </w:pPr>
    </w:p>
    <w:p w:rsidR="00C724C3" w:rsidRPr="00DC4956" w:rsidRDefault="00FA04A8" w:rsidP="006F75CA">
      <w:pPr>
        <w:jc w:val="both"/>
      </w:pPr>
      <w:r w:rsidRPr="00DC4956">
        <w:rPr>
          <w:b/>
        </w:rPr>
        <w:t>Art. 12</w:t>
      </w:r>
      <w:r w:rsidR="00AD09A1">
        <w:rPr>
          <w:b/>
        </w:rPr>
        <w:t>1</w:t>
      </w:r>
      <w:r w:rsidR="00F30831" w:rsidRPr="00DC4956">
        <w:t xml:space="preserve"> </w:t>
      </w:r>
      <w:r w:rsidR="00C724C3" w:rsidRPr="00DC4956">
        <w:t xml:space="preserve">A matrícula de alunos com deficiência, seguirá os </w:t>
      </w:r>
      <w:r w:rsidR="006F75CA" w:rsidRPr="00DC4956">
        <w:t xml:space="preserve">mesmos </w:t>
      </w:r>
      <w:r w:rsidR="00C724C3" w:rsidRPr="00DC4956">
        <w:t xml:space="preserve">trâmites definidos para os </w:t>
      </w:r>
      <w:r w:rsidR="006F75CA" w:rsidRPr="00DC4956">
        <w:t xml:space="preserve">demais </w:t>
      </w:r>
      <w:r w:rsidR="00C724C3" w:rsidRPr="00DC4956">
        <w:t>alunos em idade escolar.</w:t>
      </w:r>
    </w:p>
    <w:p w:rsidR="006F75CA" w:rsidRPr="00DC4956" w:rsidRDefault="006F75CA" w:rsidP="006F75CA">
      <w:pPr>
        <w:jc w:val="both"/>
      </w:pPr>
    </w:p>
    <w:p w:rsidR="00C724C3" w:rsidRPr="00DC4956" w:rsidRDefault="00C724C3" w:rsidP="006F75CA">
      <w:pPr>
        <w:jc w:val="both"/>
      </w:pPr>
      <w:r w:rsidRPr="00DC4956">
        <w:rPr>
          <w:b/>
        </w:rPr>
        <w:t>Parágrafo único</w:t>
      </w:r>
      <w:r w:rsidR="00F41D2F" w:rsidRPr="00DC4956">
        <w:t xml:space="preserve">: </w:t>
      </w:r>
      <w:r w:rsidR="006F75CA" w:rsidRPr="00DC4956">
        <w:t xml:space="preserve">Ao </w:t>
      </w:r>
      <w:r w:rsidRPr="00DC4956">
        <w:t>aluno com deficiência, transtorno do espectro autista, altas habilidades ou superdotação</w:t>
      </w:r>
      <w:r w:rsidR="006F75CA" w:rsidRPr="00DC4956">
        <w:t xml:space="preserve">, além da matricula regular, será matriculado também </w:t>
      </w:r>
      <w:r w:rsidRPr="00DC4956">
        <w:t>em Sala de Recursos,</w:t>
      </w:r>
      <w:r w:rsidR="006F75CA" w:rsidRPr="00DC4956">
        <w:t xml:space="preserve"> no contraturno, </w:t>
      </w:r>
      <w:r w:rsidR="00AC6542" w:rsidRPr="00DC4956">
        <w:t xml:space="preserve">conforme disposto </w:t>
      </w:r>
      <w:r w:rsidRPr="00DC4956">
        <w:t>na legislação vigente a fim de garantir o Atendimento Educacional Especializado.</w:t>
      </w:r>
    </w:p>
    <w:p w:rsidR="00AC6542" w:rsidRPr="00DC4956" w:rsidRDefault="00AC6542" w:rsidP="006F75CA">
      <w:pPr>
        <w:jc w:val="both"/>
      </w:pPr>
    </w:p>
    <w:p w:rsidR="00CA30D3" w:rsidRPr="00DC4956" w:rsidRDefault="00CA30D3" w:rsidP="00AC6542">
      <w:pPr>
        <w:jc w:val="both"/>
      </w:pPr>
      <w:r w:rsidRPr="00DC4956">
        <w:rPr>
          <w:b/>
        </w:rPr>
        <w:t>Art. 1</w:t>
      </w:r>
      <w:r w:rsidR="00FA04A8" w:rsidRPr="00DC4956">
        <w:rPr>
          <w:b/>
        </w:rPr>
        <w:t>2</w:t>
      </w:r>
      <w:r w:rsidR="00AD09A1">
        <w:rPr>
          <w:b/>
        </w:rPr>
        <w:t>2</w:t>
      </w:r>
      <w:r w:rsidR="00F30831" w:rsidRPr="00DC4956">
        <w:t xml:space="preserve"> </w:t>
      </w:r>
      <w:r w:rsidRPr="00DC4956">
        <w:t xml:space="preserve">A classificação </w:t>
      </w:r>
      <w:r w:rsidR="00AC6542" w:rsidRPr="00DC4956">
        <w:t xml:space="preserve">do aluno no ano ou série adequada ao seu nível de competência, respeitada a correlação idade, ano ou série, em qualquer etapa, exceto o primeiro ano do ensino fundamental, ocorre por:  </w:t>
      </w:r>
    </w:p>
    <w:p w:rsidR="00D6204A" w:rsidRPr="00DC4956" w:rsidRDefault="00D6204A" w:rsidP="00AC6542">
      <w:pPr>
        <w:jc w:val="both"/>
      </w:pPr>
    </w:p>
    <w:p w:rsidR="00CA30D3" w:rsidRPr="00DC4956" w:rsidRDefault="00CA30D3" w:rsidP="00B469C4">
      <w:pPr>
        <w:pStyle w:val="PargrafodaLista"/>
        <w:numPr>
          <w:ilvl w:val="0"/>
          <w:numId w:val="62"/>
        </w:numPr>
        <w:spacing w:line="276" w:lineRule="auto"/>
        <w:ind w:hanging="654"/>
        <w:jc w:val="both"/>
      </w:pPr>
      <w:r w:rsidRPr="00DC4956">
        <w:t>P</w:t>
      </w:r>
      <w:r w:rsidR="00AC6542" w:rsidRPr="00DC4956">
        <w:t xml:space="preserve">romoção, para alunos que cursaram, com aproveitamento, o ano, a série e </w:t>
      </w:r>
      <w:r w:rsidR="00AC6542" w:rsidRPr="00DC4956">
        <w:rPr>
          <w:b/>
        </w:rPr>
        <w:t>termo,</w:t>
      </w:r>
      <w:r w:rsidR="00AC6542" w:rsidRPr="00DC4956">
        <w:t xml:space="preserve"> na própria escola;</w:t>
      </w:r>
    </w:p>
    <w:p w:rsidR="00CA30D3" w:rsidRPr="00DC4956" w:rsidRDefault="00CA30D3" w:rsidP="00B469C4">
      <w:pPr>
        <w:pStyle w:val="PargrafodaLista"/>
        <w:numPr>
          <w:ilvl w:val="0"/>
          <w:numId w:val="62"/>
        </w:numPr>
        <w:spacing w:line="276" w:lineRule="auto"/>
        <w:jc w:val="both"/>
      </w:pPr>
      <w:r w:rsidRPr="00DC4956">
        <w:t>T</w:t>
      </w:r>
      <w:r w:rsidR="00AC6542" w:rsidRPr="00DC4956">
        <w:t>ransferência, para candidatos procedentes de outras escolas;</w:t>
      </w:r>
    </w:p>
    <w:p w:rsidR="00CA30D3" w:rsidRPr="00DC4956" w:rsidRDefault="00CA30D3" w:rsidP="0012637C">
      <w:pPr>
        <w:pStyle w:val="PargrafodaLista"/>
        <w:numPr>
          <w:ilvl w:val="0"/>
          <w:numId w:val="62"/>
        </w:numPr>
        <w:spacing w:line="276" w:lineRule="auto"/>
        <w:jc w:val="both"/>
      </w:pPr>
      <w:r w:rsidRPr="00DC4956">
        <w:t>A</w:t>
      </w:r>
      <w:r w:rsidR="00AC6542" w:rsidRPr="00DC4956">
        <w:t>valiação feita pela escola para alunos sem comprovação de estudos anteriores, observados o critério de idade/ano e outras exigências específicas do curs</w:t>
      </w:r>
      <w:r w:rsidR="00132463" w:rsidRPr="00DC4956">
        <w:t>o.</w:t>
      </w:r>
    </w:p>
    <w:p w:rsidR="00AC6542" w:rsidRPr="00DC4956" w:rsidRDefault="00AC6542" w:rsidP="00CA30D3">
      <w:pPr>
        <w:ind w:right="-1"/>
        <w:jc w:val="both"/>
        <w:rPr>
          <w:strike/>
        </w:rPr>
      </w:pPr>
      <w:r w:rsidRPr="00DC4956">
        <w:rPr>
          <w:b/>
        </w:rPr>
        <w:t>Parágrafo único</w:t>
      </w:r>
      <w:r w:rsidR="00CA30D3" w:rsidRPr="00DC4956">
        <w:t xml:space="preserve">: </w:t>
      </w:r>
      <w:r w:rsidRPr="00DC4956">
        <w:t>No caso do inciso III e a critério do Conselho de Classe, Ano e Série, o aluno poderá ser submetido a estudos de adaptação, quando houver necessidade</w:t>
      </w:r>
      <w:r w:rsidR="00223A6D" w:rsidRPr="00DC4956">
        <w:t>.</w:t>
      </w:r>
    </w:p>
    <w:p w:rsidR="00AC6542" w:rsidRPr="00DC4956" w:rsidRDefault="00AC6542" w:rsidP="006F75CA">
      <w:pPr>
        <w:jc w:val="both"/>
      </w:pPr>
    </w:p>
    <w:p w:rsidR="00C55E7F" w:rsidRPr="00DC4956" w:rsidRDefault="006D7A61" w:rsidP="00C55E7F">
      <w:pPr>
        <w:ind w:right="-1"/>
        <w:jc w:val="both"/>
      </w:pPr>
      <w:r w:rsidRPr="00DC4956">
        <w:rPr>
          <w:b/>
        </w:rPr>
        <w:t xml:space="preserve">Art. </w:t>
      </w:r>
      <w:r w:rsidR="00FA04A8" w:rsidRPr="00DC4956">
        <w:rPr>
          <w:b/>
        </w:rPr>
        <w:t>12</w:t>
      </w:r>
      <w:r w:rsidR="00AD09A1">
        <w:rPr>
          <w:b/>
        </w:rPr>
        <w:t>3</w:t>
      </w:r>
      <w:r w:rsidR="00F30831" w:rsidRPr="00DC4956">
        <w:t xml:space="preserve"> </w:t>
      </w:r>
      <w:r w:rsidR="00C724C3" w:rsidRPr="00DC4956">
        <w:t xml:space="preserve">A reclassificação do aluno, em série mais avançada, tendo como referência a correspondência idade ano ou série e a avaliação de competências nas matérias da base nacional comum do currículo, em consonância com a proposta pedagógica da escola, ocorrerá a partir de: </w:t>
      </w:r>
    </w:p>
    <w:p w:rsidR="00D6204A" w:rsidRPr="00DC4956" w:rsidRDefault="00D6204A" w:rsidP="00C55E7F">
      <w:pPr>
        <w:ind w:right="-1"/>
        <w:jc w:val="both"/>
      </w:pPr>
    </w:p>
    <w:p w:rsidR="00C55E7F" w:rsidRPr="00DC4956" w:rsidRDefault="00C55E7F" w:rsidP="00B469C4">
      <w:pPr>
        <w:pStyle w:val="PargrafodaLista"/>
        <w:numPr>
          <w:ilvl w:val="0"/>
          <w:numId w:val="63"/>
        </w:numPr>
        <w:spacing w:line="276" w:lineRule="auto"/>
        <w:ind w:right="-1" w:hanging="654"/>
        <w:jc w:val="both"/>
      </w:pPr>
      <w:r w:rsidRPr="00DC4956">
        <w:t>P</w:t>
      </w:r>
      <w:r w:rsidR="00C724C3" w:rsidRPr="00DC4956">
        <w:t xml:space="preserve">roposta apresentada pelo professor ou professores do aluno, com base nos resultados de avaliação diagnóstica; </w:t>
      </w:r>
    </w:p>
    <w:p w:rsidR="00AC6542" w:rsidRPr="00BB1F62" w:rsidRDefault="00C55E7F" w:rsidP="00BB1F62">
      <w:pPr>
        <w:pStyle w:val="PargrafodaLista"/>
        <w:numPr>
          <w:ilvl w:val="0"/>
          <w:numId w:val="63"/>
        </w:numPr>
        <w:spacing w:line="276" w:lineRule="auto"/>
        <w:ind w:right="-1"/>
        <w:jc w:val="both"/>
      </w:pPr>
      <w:r w:rsidRPr="00DC4956">
        <w:t>Solicitação</w:t>
      </w:r>
      <w:r w:rsidR="00C724C3" w:rsidRPr="00DC4956">
        <w:t xml:space="preserve"> do próprio aluno ou seu responsável mediante requeriment</w:t>
      </w:r>
      <w:r w:rsidR="00D6204A" w:rsidRPr="00DC4956">
        <w:t>o dirigido ao diretor da escola.</w:t>
      </w:r>
    </w:p>
    <w:p w:rsidR="00DC0581" w:rsidRPr="00DC4956" w:rsidRDefault="00FA04A8" w:rsidP="00C55E7F">
      <w:pPr>
        <w:pStyle w:val="NormalWeb"/>
        <w:spacing w:before="0" w:beforeAutospacing="0" w:after="0" w:afterAutospacing="0"/>
        <w:ind w:right="-1"/>
        <w:jc w:val="both"/>
        <w:rPr>
          <w:rFonts w:eastAsia="Batang"/>
          <w:lang w:eastAsia="en-US"/>
        </w:rPr>
      </w:pPr>
      <w:r w:rsidRPr="00DC4956">
        <w:rPr>
          <w:rFonts w:eastAsia="Batang"/>
          <w:b/>
          <w:lang w:eastAsia="en-US"/>
        </w:rPr>
        <w:t>Art. 12</w:t>
      </w:r>
      <w:r w:rsidR="00AD09A1">
        <w:rPr>
          <w:rFonts w:eastAsia="Batang"/>
          <w:b/>
          <w:lang w:eastAsia="en-US"/>
        </w:rPr>
        <w:t>4</w:t>
      </w:r>
      <w:r w:rsidR="00F30831" w:rsidRPr="00DC4956">
        <w:rPr>
          <w:rFonts w:eastAsia="Batang"/>
          <w:lang w:eastAsia="en-US"/>
        </w:rPr>
        <w:t xml:space="preserve"> </w:t>
      </w:r>
      <w:r w:rsidR="00C724C3" w:rsidRPr="00DC4956">
        <w:rPr>
          <w:rFonts w:eastAsia="Batang"/>
          <w:lang w:eastAsia="en-US"/>
        </w:rPr>
        <w:t>Os procedimentos a serem adotados para a classificação e reclassificação são:</w:t>
      </w:r>
    </w:p>
    <w:p w:rsidR="00DC0581" w:rsidRPr="00DC4956" w:rsidRDefault="00DC0581" w:rsidP="00C55E7F">
      <w:pPr>
        <w:pStyle w:val="NormalWeb"/>
        <w:spacing w:before="0" w:beforeAutospacing="0" w:after="0" w:afterAutospacing="0"/>
        <w:ind w:right="-1"/>
        <w:jc w:val="both"/>
        <w:rPr>
          <w:rFonts w:eastAsia="Batang"/>
          <w:lang w:eastAsia="en-US"/>
        </w:rPr>
      </w:pPr>
    </w:p>
    <w:p w:rsidR="001E5CE5" w:rsidRPr="00DC4956" w:rsidRDefault="00C55E7F" w:rsidP="00B469C4">
      <w:pPr>
        <w:pStyle w:val="NormalWeb"/>
        <w:numPr>
          <w:ilvl w:val="0"/>
          <w:numId w:val="52"/>
        </w:numPr>
        <w:spacing w:before="0" w:beforeAutospacing="0" w:after="0" w:afterAutospacing="0" w:line="276" w:lineRule="auto"/>
        <w:ind w:left="993" w:right="-1" w:hanging="426"/>
        <w:jc w:val="both"/>
        <w:rPr>
          <w:rFonts w:eastAsia="Batang"/>
          <w:lang w:eastAsia="en-US"/>
        </w:rPr>
      </w:pPr>
      <w:r w:rsidRPr="00DC4956">
        <w:t>Requerimento</w:t>
      </w:r>
      <w:r w:rsidR="00C724C3" w:rsidRPr="00DC4956">
        <w:t xml:space="preserve"> do interessado ou responsável com a indicação do ano ou série em que se pretende matrícula, observada a correlação com a idade;</w:t>
      </w:r>
    </w:p>
    <w:p w:rsidR="00A820BB" w:rsidRPr="00DC4956" w:rsidRDefault="00DC0581" w:rsidP="00B469C4">
      <w:pPr>
        <w:pStyle w:val="NormalWeb"/>
        <w:numPr>
          <w:ilvl w:val="0"/>
          <w:numId w:val="52"/>
        </w:numPr>
        <w:spacing w:before="0" w:beforeAutospacing="0" w:after="0" w:afterAutospacing="0" w:line="276" w:lineRule="auto"/>
        <w:ind w:left="993" w:right="-1" w:hanging="426"/>
        <w:jc w:val="both"/>
        <w:rPr>
          <w:rFonts w:eastAsia="Batang"/>
          <w:lang w:eastAsia="en-US"/>
        </w:rPr>
      </w:pPr>
      <w:r w:rsidRPr="00DC4956">
        <w:t>Avaliação</w:t>
      </w:r>
      <w:r w:rsidR="00C724C3" w:rsidRPr="00DC4956">
        <w:t xml:space="preserve"> de competências sobre os componentes curriculares da Base Nacional Comum dos currículos, com o conteúdo do ano ou série imediatamente anterior à pretendida e obrigatoriamente uma redação em Língua Portuguesa elaborada por Comissão de três professores ou especialistas e Conselho de Classe, Ano e Série;</w:t>
      </w:r>
    </w:p>
    <w:p w:rsidR="00C724C3" w:rsidRPr="00DC4956" w:rsidRDefault="00A820BB" w:rsidP="00B469C4">
      <w:pPr>
        <w:pStyle w:val="NormalWeb"/>
        <w:numPr>
          <w:ilvl w:val="0"/>
          <w:numId w:val="52"/>
        </w:numPr>
        <w:spacing w:before="0" w:beforeAutospacing="0" w:after="0" w:afterAutospacing="0" w:line="276" w:lineRule="auto"/>
        <w:ind w:left="993" w:right="-1" w:hanging="426"/>
        <w:jc w:val="both"/>
        <w:rPr>
          <w:rFonts w:eastAsia="Batang"/>
          <w:lang w:eastAsia="en-US"/>
        </w:rPr>
      </w:pPr>
      <w:r w:rsidRPr="00DC4956">
        <w:t>Parecer</w:t>
      </w:r>
      <w:r w:rsidR="00C724C3" w:rsidRPr="00DC4956">
        <w:t xml:space="preserve"> conclusivo do Conselho de Classe, Ano ou Série </w:t>
      </w:r>
      <w:r w:rsidR="00E00A64" w:rsidRPr="00DC4956">
        <w:t xml:space="preserve">que </w:t>
      </w:r>
      <w:r w:rsidR="00C724C3" w:rsidRPr="00DC4956">
        <w:t>será registrado em livro de ata específico, devidamente assinado e homologado pelo Diretor de Escola, com cópia anexada ao prontuário do aluno</w:t>
      </w:r>
      <w:r w:rsidRPr="00DC4956">
        <w:t>.</w:t>
      </w:r>
    </w:p>
    <w:p w:rsidR="00AC6542" w:rsidRPr="00DC4956" w:rsidRDefault="00AC6542" w:rsidP="00AC6542">
      <w:pPr>
        <w:pStyle w:val="NormalWeb"/>
        <w:spacing w:before="0" w:beforeAutospacing="0" w:after="0" w:afterAutospacing="0"/>
        <w:jc w:val="both"/>
      </w:pPr>
    </w:p>
    <w:p w:rsidR="00C724C3" w:rsidRPr="00DC4956" w:rsidRDefault="006E1D4D" w:rsidP="00E00A64">
      <w:pPr>
        <w:pStyle w:val="NormalWeb"/>
        <w:suppressAutoHyphens/>
        <w:spacing w:before="0" w:beforeAutospacing="0" w:after="0" w:afterAutospacing="0"/>
        <w:jc w:val="both"/>
      </w:pPr>
      <w:r w:rsidRPr="00DC4956">
        <w:rPr>
          <w:b/>
        </w:rPr>
        <w:t>Art. 1</w:t>
      </w:r>
      <w:r w:rsidR="00FA04A8" w:rsidRPr="00DC4956">
        <w:rPr>
          <w:b/>
        </w:rPr>
        <w:t>2</w:t>
      </w:r>
      <w:r w:rsidR="00AD09A1">
        <w:rPr>
          <w:b/>
        </w:rPr>
        <w:t>5</w:t>
      </w:r>
      <w:r w:rsidR="00F30831" w:rsidRPr="00DC4956">
        <w:t xml:space="preserve"> </w:t>
      </w:r>
      <w:r w:rsidR="00C724C3" w:rsidRPr="00DC4956">
        <w:t xml:space="preserve">Para o aluno da própria escola, a reclassificação ocorrerá até o final do primeiro bimestre letivo e, para o aluno recebido por transferência ou oriundo de país estrangeiro, em qualquer época do período letivo. </w:t>
      </w:r>
    </w:p>
    <w:p w:rsidR="00E00A64" w:rsidRPr="00DC4956" w:rsidRDefault="00E00A64" w:rsidP="00E00A64">
      <w:pPr>
        <w:pStyle w:val="NormalWeb"/>
        <w:suppressAutoHyphens/>
        <w:spacing w:before="0" w:beforeAutospacing="0" w:after="0" w:afterAutospacing="0"/>
        <w:jc w:val="both"/>
        <w:rPr>
          <w:b/>
        </w:rPr>
      </w:pPr>
    </w:p>
    <w:p w:rsidR="00DA3CE7" w:rsidRPr="00DC4956" w:rsidRDefault="006E1D4D" w:rsidP="00C724C3">
      <w:pPr>
        <w:spacing w:after="240" w:line="276" w:lineRule="auto"/>
        <w:jc w:val="both"/>
        <w:rPr>
          <w:strike/>
        </w:rPr>
      </w:pPr>
      <w:r w:rsidRPr="00DC4956">
        <w:rPr>
          <w:b/>
        </w:rPr>
        <w:t>Art. 12</w:t>
      </w:r>
      <w:r w:rsidR="00AD09A1">
        <w:rPr>
          <w:b/>
        </w:rPr>
        <w:t>6</w:t>
      </w:r>
      <w:r w:rsidR="00F30831" w:rsidRPr="00DC4956">
        <w:t xml:space="preserve"> </w:t>
      </w:r>
      <w:r w:rsidR="00C724C3" w:rsidRPr="00DC4956">
        <w:t>O aluno poderá ser reclassificado, em ano ou série mais avançada, com defasagem de conhecimentos ou lacuna curricular de anos e séries anteriores, suprindo-se a defasagem através de atividades de recuperação, de adaptação de estudos</w:t>
      </w:r>
      <w:r w:rsidR="00E00A64" w:rsidRPr="00DC4956">
        <w:t>.</w:t>
      </w:r>
      <w:r w:rsidR="00C724C3" w:rsidRPr="00DC4956">
        <w:t xml:space="preserve"> </w:t>
      </w:r>
    </w:p>
    <w:p w:rsidR="00A72FED" w:rsidRPr="00DC4956" w:rsidRDefault="00F11B48" w:rsidP="00307820">
      <w:pPr>
        <w:spacing w:after="240"/>
        <w:jc w:val="both"/>
      </w:pPr>
      <w:r w:rsidRPr="00DC4956">
        <w:rPr>
          <w:b/>
        </w:rPr>
        <w:t xml:space="preserve">Art. </w:t>
      </w:r>
      <w:r w:rsidR="00495FEC" w:rsidRPr="00DC4956">
        <w:rPr>
          <w:b/>
        </w:rPr>
        <w:t>1</w:t>
      </w:r>
      <w:r w:rsidR="006E1D4D" w:rsidRPr="00DC4956">
        <w:rPr>
          <w:b/>
        </w:rPr>
        <w:t>2</w:t>
      </w:r>
      <w:r w:rsidR="00AD09A1">
        <w:rPr>
          <w:b/>
        </w:rPr>
        <w:t>7</w:t>
      </w:r>
      <w:r w:rsidR="00A820BB" w:rsidRPr="00DC4956">
        <w:t xml:space="preserve"> Na E</w:t>
      </w:r>
      <w:r w:rsidR="00A72FED" w:rsidRPr="00DC4956">
        <w:t>du</w:t>
      </w:r>
      <w:r w:rsidR="0053533B" w:rsidRPr="00DC4956">
        <w:t>c</w:t>
      </w:r>
      <w:r w:rsidR="00A820BB" w:rsidRPr="00DC4956">
        <w:t>ação I</w:t>
      </w:r>
      <w:r w:rsidR="00A72FED" w:rsidRPr="00DC4956">
        <w:t>nfantil o aluno ser</w:t>
      </w:r>
      <w:r w:rsidR="001F3A04" w:rsidRPr="00DC4956">
        <w:t>á</w:t>
      </w:r>
      <w:r w:rsidR="00FF5735" w:rsidRPr="00DC4956">
        <w:t xml:space="preserve"> </w:t>
      </w:r>
      <w:r w:rsidR="00A72FED" w:rsidRPr="00DC4956">
        <w:t>matr</w:t>
      </w:r>
      <w:r w:rsidR="0053533B" w:rsidRPr="00DC4956">
        <w:t>i</w:t>
      </w:r>
      <w:r w:rsidR="00A72FED" w:rsidRPr="00DC4956">
        <w:t xml:space="preserve">culado de acordo </w:t>
      </w:r>
      <w:r w:rsidR="00AC7607" w:rsidRPr="00DC4956">
        <w:t xml:space="preserve">com sua faixa etária, conforme dispõe o art. </w:t>
      </w:r>
      <w:r w:rsidR="00A820BB" w:rsidRPr="00DC4956">
        <w:t>72</w:t>
      </w:r>
      <w:r w:rsidR="00AC7607" w:rsidRPr="00DC4956">
        <w:t xml:space="preserve"> deste Regimento Escolar.</w:t>
      </w:r>
    </w:p>
    <w:p w:rsidR="00A72FED" w:rsidRPr="00DC4956" w:rsidRDefault="00F11B48" w:rsidP="00307820">
      <w:pPr>
        <w:spacing w:after="240"/>
        <w:jc w:val="both"/>
      </w:pPr>
      <w:r w:rsidRPr="00DC4956">
        <w:rPr>
          <w:b/>
        </w:rPr>
        <w:t xml:space="preserve">Art. </w:t>
      </w:r>
      <w:r w:rsidR="00495FEC" w:rsidRPr="00DC4956">
        <w:rPr>
          <w:b/>
        </w:rPr>
        <w:t>1</w:t>
      </w:r>
      <w:r w:rsidR="006E1D4D" w:rsidRPr="00DC4956">
        <w:rPr>
          <w:b/>
        </w:rPr>
        <w:t>2</w:t>
      </w:r>
      <w:r w:rsidR="00AD09A1">
        <w:rPr>
          <w:b/>
        </w:rPr>
        <w:t>8</w:t>
      </w:r>
      <w:r w:rsidR="00A820BB" w:rsidRPr="00DC4956">
        <w:t xml:space="preserve"> No Ensino F</w:t>
      </w:r>
      <w:r w:rsidR="00A72FED" w:rsidRPr="00DC4956">
        <w:t>undamental os alunos serão matriculados:</w:t>
      </w:r>
    </w:p>
    <w:p w:rsidR="00A820BB" w:rsidRPr="00DC4956" w:rsidRDefault="00AE7053" w:rsidP="00B469C4">
      <w:pPr>
        <w:pStyle w:val="PargrafodaLista"/>
        <w:numPr>
          <w:ilvl w:val="0"/>
          <w:numId w:val="44"/>
        </w:numPr>
        <w:spacing w:after="240" w:line="276" w:lineRule="auto"/>
        <w:ind w:hanging="501"/>
        <w:jc w:val="both"/>
      </w:pPr>
      <w:r w:rsidRPr="00DC4956">
        <w:t>P</w:t>
      </w:r>
      <w:r w:rsidR="00A72FED" w:rsidRPr="00DC4956">
        <w:t xml:space="preserve">or ingresso, no 1º ano, </w:t>
      </w:r>
      <w:r w:rsidR="00AC7607" w:rsidRPr="00DC4956">
        <w:t xml:space="preserve">para </w:t>
      </w:r>
      <w:r w:rsidR="007826B5" w:rsidRPr="00DC4956">
        <w:t xml:space="preserve">crianças </w:t>
      </w:r>
      <w:r w:rsidR="00072774" w:rsidRPr="00DC4956">
        <w:t>com seis</w:t>
      </w:r>
      <w:r w:rsidR="00E00A64" w:rsidRPr="00DC4956">
        <w:t xml:space="preserve"> </w:t>
      </w:r>
      <w:r w:rsidR="00AC7607" w:rsidRPr="00DC4956">
        <w:t>anos completos, ou a completar até 3</w:t>
      </w:r>
      <w:r w:rsidR="00072774" w:rsidRPr="00DC4956">
        <w:t>1</w:t>
      </w:r>
      <w:r w:rsidR="00AC7607" w:rsidRPr="00DC4956">
        <w:t>/0</w:t>
      </w:r>
      <w:r w:rsidR="00072774" w:rsidRPr="00DC4956">
        <w:t xml:space="preserve">3 </w:t>
      </w:r>
      <w:r w:rsidR="00AC7607" w:rsidRPr="00DC4956">
        <w:t>do ano de ingresso;</w:t>
      </w:r>
    </w:p>
    <w:p w:rsidR="00A820BB" w:rsidRPr="00DC4956" w:rsidRDefault="00AE7053" w:rsidP="00B469C4">
      <w:pPr>
        <w:pStyle w:val="PargrafodaLista"/>
        <w:numPr>
          <w:ilvl w:val="0"/>
          <w:numId w:val="44"/>
        </w:numPr>
        <w:spacing w:after="240" w:line="276" w:lineRule="auto"/>
        <w:ind w:hanging="501"/>
        <w:jc w:val="both"/>
      </w:pPr>
      <w:r w:rsidRPr="00DC4956">
        <w:t>P</w:t>
      </w:r>
      <w:r w:rsidR="00A72FED" w:rsidRPr="00DC4956">
        <w:t>or classificação ou reclass</w:t>
      </w:r>
      <w:r w:rsidR="00F0431F" w:rsidRPr="00DC4956">
        <w:t>ificação nos demais anos subsequ</w:t>
      </w:r>
      <w:r w:rsidR="00A72FED" w:rsidRPr="00DC4956">
        <w:t>entes;</w:t>
      </w:r>
    </w:p>
    <w:p w:rsidR="00A72FED" w:rsidRPr="00DC4956" w:rsidRDefault="00AE7053" w:rsidP="00B469C4">
      <w:pPr>
        <w:pStyle w:val="PargrafodaLista"/>
        <w:numPr>
          <w:ilvl w:val="0"/>
          <w:numId w:val="44"/>
        </w:numPr>
        <w:spacing w:after="240" w:line="276" w:lineRule="auto"/>
        <w:ind w:hanging="501"/>
        <w:jc w:val="both"/>
      </w:pPr>
      <w:r w:rsidRPr="00DC4956">
        <w:t>P</w:t>
      </w:r>
      <w:r w:rsidR="00A72FED" w:rsidRPr="00DC4956">
        <w:t>or transferência em qualquer época do ano.</w:t>
      </w:r>
    </w:p>
    <w:p w:rsidR="00A72FED" w:rsidRPr="00DC4956" w:rsidRDefault="00A72FED" w:rsidP="00307820">
      <w:pPr>
        <w:spacing w:after="240"/>
        <w:jc w:val="both"/>
      </w:pPr>
      <w:r w:rsidRPr="00DC4956">
        <w:rPr>
          <w:b/>
        </w:rPr>
        <w:t xml:space="preserve">Art. </w:t>
      </w:r>
      <w:r w:rsidR="00495FEC" w:rsidRPr="00DC4956">
        <w:rPr>
          <w:b/>
        </w:rPr>
        <w:t>1</w:t>
      </w:r>
      <w:r w:rsidR="006E1D4D" w:rsidRPr="00DC4956">
        <w:rPr>
          <w:b/>
        </w:rPr>
        <w:t>2</w:t>
      </w:r>
      <w:r w:rsidR="00AD09A1">
        <w:rPr>
          <w:b/>
        </w:rPr>
        <w:t>9</w:t>
      </w:r>
      <w:r w:rsidRPr="00DC4956">
        <w:t xml:space="preserve"> Na educação de jovens e adultos, os a</w:t>
      </w:r>
      <w:r w:rsidR="00FC6E7E" w:rsidRPr="00DC4956">
        <w:t>l</w:t>
      </w:r>
      <w:r w:rsidRPr="00DC4956">
        <w:t>unos serão matriculados:</w:t>
      </w:r>
    </w:p>
    <w:p w:rsidR="00A72FED" w:rsidRPr="00DC4956" w:rsidRDefault="00AE7053" w:rsidP="00B469C4">
      <w:pPr>
        <w:pStyle w:val="PargrafodaLista"/>
        <w:numPr>
          <w:ilvl w:val="0"/>
          <w:numId w:val="45"/>
        </w:numPr>
        <w:spacing w:after="240" w:line="276" w:lineRule="auto"/>
        <w:jc w:val="both"/>
      </w:pPr>
      <w:r w:rsidRPr="00DC4956">
        <w:t>P</w:t>
      </w:r>
      <w:r w:rsidR="00A72FED" w:rsidRPr="00DC4956">
        <w:t>or class</w:t>
      </w:r>
      <w:r w:rsidR="00FC6E7E" w:rsidRPr="00DC4956">
        <w:t>i</w:t>
      </w:r>
      <w:r w:rsidR="00A72FED" w:rsidRPr="00DC4956">
        <w:t>ficação no início do</w:t>
      </w:r>
      <w:r w:rsidR="00317333" w:rsidRPr="00DC4956">
        <w:t xml:space="preserve"> ano/</w:t>
      </w:r>
      <w:r w:rsidR="00A72FED" w:rsidRPr="00DC4956">
        <w:t>semestre em qualquer dos seus termos</w:t>
      </w:r>
      <w:r w:rsidR="00317333" w:rsidRPr="00DC4956">
        <w:t xml:space="preserve"> do </w:t>
      </w:r>
      <w:r w:rsidR="00BA4FCD" w:rsidRPr="00DC4956">
        <w:t>2</w:t>
      </w:r>
      <w:r w:rsidR="00317333" w:rsidRPr="00DC4956">
        <w:t>º Segmento</w:t>
      </w:r>
      <w:r w:rsidR="00BA4FCD" w:rsidRPr="00DC4956">
        <w:t>, de acordo com a comprovação da escolaridade anterior;</w:t>
      </w:r>
    </w:p>
    <w:p w:rsidR="00A72FED" w:rsidRPr="00DC4956" w:rsidRDefault="00AE7053" w:rsidP="00B469C4">
      <w:pPr>
        <w:pStyle w:val="PargrafodaLista"/>
        <w:numPr>
          <w:ilvl w:val="0"/>
          <w:numId w:val="45"/>
        </w:numPr>
        <w:spacing w:after="240" w:line="276" w:lineRule="auto"/>
        <w:jc w:val="both"/>
      </w:pPr>
      <w:r w:rsidRPr="00DC4956">
        <w:t>P</w:t>
      </w:r>
      <w:r w:rsidR="00A72FED" w:rsidRPr="00DC4956">
        <w:t>or transferência, em qual</w:t>
      </w:r>
      <w:r w:rsidR="00FC6E7E" w:rsidRPr="00DC4956">
        <w:t>quer</w:t>
      </w:r>
      <w:r w:rsidR="00A72FED" w:rsidRPr="00DC4956">
        <w:t xml:space="preserve"> época do ano, entre os cursos </w:t>
      </w:r>
      <w:r w:rsidR="00317333" w:rsidRPr="00DC4956">
        <w:t>de educação de jovens e adultos;</w:t>
      </w:r>
    </w:p>
    <w:p w:rsidR="00317333" w:rsidRPr="00DC4956" w:rsidRDefault="00317333" w:rsidP="00B469C4">
      <w:pPr>
        <w:pStyle w:val="PargrafodaLista"/>
        <w:numPr>
          <w:ilvl w:val="0"/>
          <w:numId w:val="45"/>
        </w:numPr>
        <w:spacing w:after="240" w:line="276" w:lineRule="auto"/>
        <w:jc w:val="both"/>
      </w:pPr>
      <w:r w:rsidRPr="00DC4956">
        <w:t>Por ingresso, no 1º Termo do 2º Segmento.</w:t>
      </w:r>
    </w:p>
    <w:p w:rsidR="00BB1F62" w:rsidRPr="003556E6" w:rsidRDefault="0030427A" w:rsidP="003556E6">
      <w:pPr>
        <w:autoSpaceDE w:val="0"/>
        <w:autoSpaceDN w:val="0"/>
        <w:adjustRightInd w:val="0"/>
        <w:jc w:val="both"/>
      </w:pPr>
      <w:r w:rsidRPr="00DC4956">
        <w:rPr>
          <w:b/>
        </w:rPr>
        <w:t>Parágrafo Único</w:t>
      </w:r>
      <w:r w:rsidRPr="00DC4956">
        <w:t xml:space="preserve"> - A idade mínima para o ingresso nos cursos de educação de jovens e adultos</w:t>
      </w:r>
      <w:r w:rsidR="00DA3CE7" w:rsidRPr="00DC4956">
        <w:t xml:space="preserve"> nos anos finais do Ensino Fundamental</w:t>
      </w:r>
      <w:r w:rsidRPr="00DC4956">
        <w:t xml:space="preserve"> será de </w:t>
      </w:r>
      <w:r w:rsidR="00C724C3" w:rsidRPr="00DC4956">
        <w:t>quinze</w:t>
      </w:r>
      <w:r w:rsidRPr="00DC4956">
        <w:t xml:space="preserve"> anos completos. </w:t>
      </w:r>
    </w:p>
    <w:p w:rsidR="006727B5" w:rsidRDefault="006727B5" w:rsidP="00307820">
      <w:pPr>
        <w:jc w:val="center"/>
        <w:rPr>
          <w:b/>
        </w:rPr>
      </w:pPr>
    </w:p>
    <w:p w:rsidR="006727B5" w:rsidRDefault="006727B5" w:rsidP="00307820">
      <w:pPr>
        <w:jc w:val="center"/>
        <w:rPr>
          <w:b/>
        </w:rPr>
      </w:pPr>
    </w:p>
    <w:p w:rsidR="00A72FED" w:rsidRPr="00DC4956" w:rsidRDefault="00A72FED" w:rsidP="00307820">
      <w:pPr>
        <w:jc w:val="center"/>
        <w:rPr>
          <w:b/>
        </w:rPr>
      </w:pPr>
      <w:r w:rsidRPr="00DC4956">
        <w:rPr>
          <w:b/>
        </w:rPr>
        <w:t xml:space="preserve">CAPÍTULO </w:t>
      </w:r>
      <w:r w:rsidR="006A4AA2">
        <w:rPr>
          <w:b/>
        </w:rPr>
        <w:t>VII</w:t>
      </w:r>
    </w:p>
    <w:p w:rsidR="00A72FED" w:rsidRPr="00DC4956" w:rsidRDefault="00A72FED" w:rsidP="00307820">
      <w:pPr>
        <w:spacing w:after="240"/>
        <w:jc w:val="center"/>
      </w:pPr>
      <w:r w:rsidRPr="00DC4956">
        <w:t>DA TRANSFERÊNCIA</w:t>
      </w:r>
    </w:p>
    <w:p w:rsidR="00A72FED" w:rsidRPr="00DC4956" w:rsidRDefault="009D032F" w:rsidP="00307820">
      <w:pPr>
        <w:spacing w:after="240"/>
        <w:jc w:val="both"/>
      </w:pPr>
      <w:r w:rsidRPr="00DC4956">
        <w:rPr>
          <w:b/>
        </w:rPr>
        <w:t xml:space="preserve">Art. </w:t>
      </w:r>
      <w:r w:rsidR="00495FEC" w:rsidRPr="00DC4956">
        <w:rPr>
          <w:b/>
        </w:rPr>
        <w:t>1</w:t>
      </w:r>
      <w:r w:rsidR="00AD09A1">
        <w:rPr>
          <w:b/>
        </w:rPr>
        <w:t xml:space="preserve">30 </w:t>
      </w:r>
      <w:r w:rsidR="00A72FED" w:rsidRPr="00DC4956">
        <w:t>O pedido de transferênci</w:t>
      </w:r>
      <w:r w:rsidR="00FC6E7E" w:rsidRPr="00DC4956">
        <w:t>a</w:t>
      </w:r>
      <w:r w:rsidR="00A72FED" w:rsidRPr="00DC4956">
        <w:t xml:space="preserve"> será feito pelo pai/responsável ou pelo aluno quando maior de idade, dirigido ao Diretor, em qualquer época do ano.</w:t>
      </w:r>
    </w:p>
    <w:p w:rsidR="00B81A78" w:rsidRPr="00DC4956" w:rsidRDefault="009D032F" w:rsidP="00307820">
      <w:pPr>
        <w:spacing w:after="240"/>
        <w:jc w:val="both"/>
      </w:pPr>
      <w:r w:rsidRPr="00DC4956">
        <w:rPr>
          <w:b/>
        </w:rPr>
        <w:t xml:space="preserve">Art. </w:t>
      </w:r>
      <w:r w:rsidR="00495FEC" w:rsidRPr="00DC4956">
        <w:rPr>
          <w:b/>
        </w:rPr>
        <w:t>1</w:t>
      </w:r>
      <w:r w:rsidR="00FA04A8" w:rsidRPr="00DC4956">
        <w:rPr>
          <w:b/>
        </w:rPr>
        <w:t>3</w:t>
      </w:r>
      <w:r w:rsidR="00AD09A1">
        <w:rPr>
          <w:b/>
        </w:rPr>
        <w:t>1</w:t>
      </w:r>
      <w:r w:rsidR="00B81A78" w:rsidRPr="00DC4956">
        <w:t xml:space="preserve"> Na E</w:t>
      </w:r>
      <w:r w:rsidR="00A72FED" w:rsidRPr="00DC4956">
        <w:t>ducaçã</w:t>
      </w:r>
      <w:r w:rsidR="00FC6E7E" w:rsidRPr="00DC4956">
        <w:t>o</w:t>
      </w:r>
      <w:r w:rsidR="00B81A78" w:rsidRPr="00DC4956">
        <w:t xml:space="preserve"> I</w:t>
      </w:r>
      <w:r w:rsidR="00A72FED" w:rsidRPr="00DC4956">
        <w:t xml:space="preserve">nfantil </w:t>
      </w:r>
      <w:r w:rsidR="00B81A78" w:rsidRPr="00DC4956">
        <w:t>o portfolio deverá acompanhar a documentação de transferência.</w:t>
      </w:r>
    </w:p>
    <w:p w:rsidR="00BB05DC" w:rsidRPr="00DC4956" w:rsidRDefault="00FA04A8" w:rsidP="005E2B60">
      <w:pPr>
        <w:spacing w:after="240"/>
        <w:jc w:val="both"/>
        <w:rPr>
          <w:b/>
        </w:rPr>
      </w:pPr>
      <w:r w:rsidRPr="00DC4956">
        <w:rPr>
          <w:b/>
        </w:rPr>
        <w:t>Art. 13</w:t>
      </w:r>
      <w:r w:rsidR="00AD09A1">
        <w:rPr>
          <w:b/>
        </w:rPr>
        <w:t>2</w:t>
      </w:r>
      <w:r w:rsidR="00B81A78" w:rsidRPr="00DC4956">
        <w:rPr>
          <w:b/>
        </w:rPr>
        <w:t xml:space="preserve"> </w:t>
      </w:r>
      <w:r w:rsidR="00B81A78" w:rsidRPr="00DC4956">
        <w:t>Na Educação E</w:t>
      </w:r>
      <w:r w:rsidR="00A72FED" w:rsidRPr="00DC4956">
        <w:t>special,</w:t>
      </w:r>
      <w:r w:rsidR="00B81A78" w:rsidRPr="00DC4956">
        <w:t xml:space="preserve"> os relatórios médicos/especialistas e o diário de bordo dos Educadores e Professores no caso da Educação Infantil, deverão acompanhar a documentação de transferência. </w:t>
      </w:r>
    </w:p>
    <w:p w:rsidR="00B02ECD" w:rsidRPr="00DC4956" w:rsidRDefault="00B02ECD" w:rsidP="00307820">
      <w:pPr>
        <w:jc w:val="center"/>
        <w:rPr>
          <w:b/>
        </w:rPr>
      </w:pPr>
      <w:r w:rsidRPr="00DC4956">
        <w:rPr>
          <w:b/>
        </w:rPr>
        <w:t>TÍTULO V</w:t>
      </w:r>
    </w:p>
    <w:p w:rsidR="00B02ECD" w:rsidRPr="00DC4956" w:rsidRDefault="00B02ECD" w:rsidP="00307820">
      <w:pPr>
        <w:spacing w:after="240"/>
        <w:jc w:val="center"/>
      </w:pPr>
      <w:r w:rsidRPr="00DC4956">
        <w:t>DOS DIREITOS E DEVERES DOS PARTICIPANTES DO PROCESSO EDUCATIVO</w:t>
      </w:r>
    </w:p>
    <w:p w:rsidR="00B02ECD" w:rsidRPr="00DC4956" w:rsidRDefault="00B02ECD" w:rsidP="00307820">
      <w:pPr>
        <w:jc w:val="center"/>
        <w:rPr>
          <w:b/>
        </w:rPr>
      </w:pPr>
      <w:r w:rsidRPr="00DC4956">
        <w:rPr>
          <w:b/>
        </w:rPr>
        <w:t>CAPÍTULO I</w:t>
      </w:r>
    </w:p>
    <w:p w:rsidR="00B02ECD" w:rsidRPr="00DC4956" w:rsidRDefault="00B02ECD" w:rsidP="00307820">
      <w:pPr>
        <w:spacing w:after="240"/>
        <w:jc w:val="center"/>
      </w:pPr>
      <w:r w:rsidRPr="00DC4956">
        <w:t xml:space="preserve">DOS PROFISSIONAIS QUE ATUAM NAS UNIDADES </w:t>
      </w:r>
      <w:r w:rsidR="00D909B1" w:rsidRPr="00DC4956">
        <w:t>ESCOLARES</w:t>
      </w:r>
    </w:p>
    <w:p w:rsidR="00B02ECD" w:rsidRPr="00DC4956" w:rsidRDefault="00B02ECD" w:rsidP="00033946">
      <w:pPr>
        <w:spacing w:after="240"/>
        <w:jc w:val="both"/>
      </w:pPr>
      <w:r w:rsidRPr="00DC4956">
        <w:rPr>
          <w:b/>
        </w:rPr>
        <w:t xml:space="preserve">Art. </w:t>
      </w:r>
      <w:r w:rsidR="00495FEC" w:rsidRPr="00DC4956">
        <w:rPr>
          <w:b/>
        </w:rPr>
        <w:t>1</w:t>
      </w:r>
      <w:r w:rsidR="00FA04A8" w:rsidRPr="00DC4956">
        <w:rPr>
          <w:b/>
        </w:rPr>
        <w:t>3</w:t>
      </w:r>
      <w:r w:rsidR="00AD09A1">
        <w:rPr>
          <w:b/>
        </w:rPr>
        <w:t>3</w:t>
      </w:r>
      <w:r w:rsidRPr="00DC4956">
        <w:t xml:space="preserve"> Os profissionais que atuam nas Unidades </w:t>
      </w:r>
      <w:r w:rsidR="001F3A04" w:rsidRPr="00DC4956">
        <w:t>Escolares</w:t>
      </w:r>
      <w:r w:rsidRPr="00DC4956">
        <w:t xml:space="preserve"> têm direitos e deveres previstos no Plano de Carreira e na legislação de natureza jurídica de seu vínculo empregatício.</w:t>
      </w:r>
    </w:p>
    <w:p w:rsidR="000A1ED5" w:rsidRPr="00DC4956" w:rsidRDefault="009D032F" w:rsidP="00033946">
      <w:pPr>
        <w:spacing w:line="360" w:lineRule="auto"/>
        <w:ind w:left="708" w:hanging="708"/>
        <w:jc w:val="both"/>
      </w:pPr>
      <w:r w:rsidRPr="00DC4956">
        <w:rPr>
          <w:b/>
        </w:rPr>
        <w:t>Art.</w:t>
      </w:r>
      <w:r w:rsidR="006E1D4D" w:rsidRPr="00DC4956">
        <w:rPr>
          <w:b/>
        </w:rPr>
        <w:t xml:space="preserve"> 1</w:t>
      </w:r>
      <w:r w:rsidR="00B320DC">
        <w:rPr>
          <w:b/>
        </w:rPr>
        <w:t>3</w:t>
      </w:r>
      <w:r w:rsidR="00AD09A1">
        <w:rPr>
          <w:b/>
        </w:rPr>
        <w:t>4</w:t>
      </w:r>
      <w:r w:rsidR="00682278" w:rsidRPr="00DC4956">
        <w:rPr>
          <w:b/>
        </w:rPr>
        <w:t xml:space="preserve"> </w:t>
      </w:r>
      <w:r w:rsidR="00B02ECD" w:rsidRPr="00DC4956">
        <w:t>É</w:t>
      </w:r>
      <w:r w:rsidR="00682278" w:rsidRPr="00DC4956">
        <w:t xml:space="preserve"> </w:t>
      </w:r>
      <w:r w:rsidR="00B02ECD" w:rsidRPr="00DC4956">
        <w:t>dever de</w:t>
      </w:r>
      <w:r w:rsidR="00682278" w:rsidRPr="00DC4956">
        <w:t xml:space="preserve"> </w:t>
      </w:r>
      <w:r w:rsidR="00B02ECD" w:rsidRPr="00DC4956">
        <w:t>todos os participantes do processo educativo:</w:t>
      </w:r>
    </w:p>
    <w:p w:rsidR="00B02ECD" w:rsidRPr="00DC4956" w:rsidRDefault="00AE7053" w:rsidP="00B469C4">
      <w:pPr>
        <w:pStyle w:val="PargrafodaLista"/>
        <w:numPr>
          <w:ilvl w:val="0"/>
          <w:numId w:val="46"/>
        </w:numPr>
        <w:spacing w:line="276" w:lineRule="auto"/>
        <w:jc w:val="both"/>
      </w:pPr>
      <w:r w:rsidRPr="00DC4956">
        <w:t>C</w:t>
      </w:r>
      <w:r w:rsidR="00B02ECD" w:rsidRPr="00DC4956">
        <w:t xml:space="preserve">onhecer </w:t>
      </w:r>
      <w:r w:rsidR="008D6B59" w:rsidRPr="00DC4956">
        <w:t xml:space="preserve">a Constituição Federal Brasileira, </w:t>
      </w:r>
      <w:r w:rsidR="00B02ECD" w:rsidRPr="00DC4956">
        <w:t xml:space="preserve">o Estatuto da Criança e do Adolescente, </w:t>
      </w:r>
      <w:r w:rsidR="008D6B59" w:rsidRPr="00DC4956">
        <w:t xml:space="preserve">a LDBEN – Lei de Diretrizes e Bases da Educação Nacional e LBI – Lei Brasileira de Inclusão, </w:t>
      </w:r>
      <w:r w:rsidR="00B02ECD" w:rsidRPr="00DC4956">
        <w:t>garantindo o seu cumprimento;</w:t>
      </w:r>
      <w:r w:rsidR="00A0778E" w:rsidRPr="00DC4956">
        <w:t xml:space="preserve"> </w:t>
      </w:r>
    </w:p>
    <w:p w:rsidR="00B02ECD" w:rsidRPr="00DC4956" w:rsidRDefault="00AE7053" w:rsidP="00B469C4">
      <w:pPr>
        <w:pStyle w:val="PargrafodaLista"/>
        <w:numPr>
          <w:ilvl w:val="0"/>
          <w:numId w:val="46"/>
        </w:numPr>
        <w:spacing w:after="240" w:line="276" w:lineRule="auto"/>
        <w:jc w:val="both"/>
      </w:pPr>
      <w:r w:rsidRPr="00DC4956">
        <w:t>E</w:t>
      </w:r>
      <w:r w:rsidR="00B02ECD" w:rsidRPr="00DC4956">
        <w:t>star sujeito ao horário de trabalho determinado pelo Diretor, segundo critérios e</w:t>
      </w:r>
      <w:r w:rsidR="009D032F" w:rsidRPr="00DC4956">
        <w:t>s</w:t>
      </w:r>
      <w:r w:rsidR="00B02ECD" w:rsidRPr="00DC4956">
        <w:t>tabelecidos pela Secretaria da Educação;</w:t>
      </w:r>
    </w:p>
    <w:p w:rsidR="00205024" w:rsidRPr="00DC4956" w:rsidRDefault="00AE7053" w:rsidP="00B469C4">
      <w:pPr>
        <w:pStyle w:val="PargrafodaLista"/>
        <w:numPr>
          <w:ilvl w:val="0"/>
          <w:numId w:val="46"/>
        </w:numPr>
        <w:spacing w:after="240" w:line="276" w:lineRule="auto"/>
        <w:jc w:val="both"/>
      </w:pPr>
      <w:r w:rsidRPr="00DC4956">
        <w:t>C</w:t>
      </w:r>
      <w:r w:rsidR="00B02ECD" w:rsidRPr="00DC4956">
        <w:t>omparecer assiduamente e pontualmente em seu horário de trabalho, procurando comunicar, antecipadamente, eventuais faltas;</w:t>
      </w:r>
    </w:p>
    <w:p w:rsidR="00B02ECD" w:rsidRPr="00DC4956" w:rsidRDefault="00103C85" w:rsidP="00B469C4">
      <w:pPr>
        <w:pStyle w:val="PargrafodaLista"/>
        <w:numPr>
          <w:ilvl w:val="0"/>
          <w:numId w:val="46"/>
        </w:numPr>
        <w:spacing w:after="240" w:line="276" w:lineRule="auto"/>
        <w:jc w:val="both"/>
      </w:pPr>
      <w:r w:rsidRPr="00DC4956">
        <w:t>Cumprir os deveres previstos na L</w:t>
      </w:r>
      <w:r w:rsidR="00DA3CE7" w:rsidRPr="00DC4956">
        <w:t xml:space="preserve">ei </w:t>
      </w:r>
      <w:r w:rsidR="00EB17B5" w:rsidRPr="00DC4956">
        <w:t>Complementar 209</w:t>
      </w:r>
      <w:r w:rsidR="008D7F82" w:rsidRPr="00DC4956">
        <w:t xml:space="preserve"> de 09 de maio de 2012-</w:t>
      </w:r>
      <w:r w:rsidRPr="00DC4956">
        <w:t xml:space="preserve"> Estatuto</w:t>
      </w:r>
      <w:r w:rsidR="008D7F82" w:rsidRPr="00DC4956">
        <w:t xml:space="preserve"> dos Servidores Públicos Municipais</w:t>
      </w:r>
      <w:r w:rsidRPr="00DC4956">
        <w:t xml:space="preserve"> </w:t>
      </w:r>
      <w:r w:rsidR="00DA3CE7" w:rsidRPr="00DC4956">
        <w:t>e</w:t>
      </w:r>
      <w:r w:rsidRPr="00DC4956">
        <w:t xml:space="preserve"> a legislação prevista no vínculo empregatício;</w:t>
      </w:r>
      <w:r w:rsidR="00A0778E" w:rsidRPr="00DC4956">
        <w:t xml:space="preserve"> </w:t>
      </w:r>
    </w:p>
    <w:p w:rsidR="00B02ECD" w:rsidRPr="00DC4956" w:rsidRDefault="00AE7053" w:rsidP="00B469C4">
      <w:pPr>
        <w:pStyle w:val="PargrafodaLista"/>
        <w:numPr>
          <w:ilvl w:val="0"/>
          <w:numId w:val="46"/>
        </w:numPr>
        <w:spacing w:after="240" w:line="276" w:lineRule="auto"/>
        <w:jc w:val="both"/>
      </w:pPr>
      <w:r w:rsidRPr="00DC4956">
        <w:t>A</w:t>
      </w:r>
      <w:r w:rsidR="00B02ECD" w:rsidRPr="00DC4956">
        <w:t>tender a convocações do Diretor e da Secretaria de Educação</w:t>
      </w:r>
      <w:r w:rsidR="00C557A5" w:rsidRPr="00DC4956">
        <w:t>;</w:t>
      </w:r>
    </w:p>
    <w:p w:rsidR="007972CA" w:rsidRPr="00DC4956" w:rsidRDefault="000A1ED5" w:rsidP="00B469C4">
      <w:pPr>
        <w:pStyle w:val="PargrafodaLista"/>
        <w:numPr>
          <w:ilvl w:val="0"/>
          <w:numId w:val="46"/>
        </w:numPr>
        <w:spacing w:after="240" w:line="276" w:lineRule="auto"/>
        <w:jc w:val="both"/>
      </w:pPr>
      <w:r w:rsidRPr="00DC4956">
        <w:t>C</w:t>
      </w:r>
      <w:r w:rsidR="007972CA" w:rsidRPr="00DC4956">
        <w:t>umprir suas atribuições conforme descrito no quadro de funções da SEDUC.</w:t>
      </w:r>
    </w:p>
    <w:p w:rsidR="00434E7D" w:rsidRPr="00DC4956" w:rsidRDefault="00434E7D" w:rsidP="00307820">
      <w:pPr>
        <w:jc w:val="center"/>
        <w:rPr>
          <w:b/>
        </w:rPr>
      </w:pPr>
    </w:p>
    <w:p w:rsidR="00B02ECD" w:rsidRPr="00DC4956" w:rsidRDefault="00B02ECD" w:rsidP="00307820">
      <w:pPr>
        <w:jc w:val="center"/>
        <w:rPr>
          <w:b/>
        </w:rPr>
      </w:pPr>
      <w:r w:rsidRPr="00DC4956">
        <w:rPr>
          <w:b/>
        </w:rPr>
        <w:t>CAPÍTULO II</w:t>
      </w:r>
    </w:p>
    <w:p w:rsidR="00B02ECD" w:rsidRPr="00DC4956" w:rsidRDefault="00B02ECD" w:rsidP="00307820">
      <w:pPr>
        <w:spacing w:after="240"/>
        <w:jc w:val="center"/>
      </w:pPr>
      <w:r w:rsidRPr="00DC4956">
        <w:t>DO CORPO DISCENTE</w:t>
      </w:r>
    </w:p>
    <w:p w:rsidR="00B02ECD" w:rsidRPr="00DC4956" w:rsidRDefault="009D032F" w:rsidP="00307820">
      <w:pPr>
        <w:spacing w:after="240"/>
        <w:jc w:val="both"/>
      </w:pPr>
      <w:r w:rsidRPr="00DC4956">
        <w:rPr>
          <w:b/>
        </w:rPr>
        <w:t xml:space="preserve">Art. </w:t>
      </w:r>
      <w:r w:rsidR="00495FEC" w:rsidRPr="00DC4956">
        <w:rPr>
          <w:b/>
        </w:rPr>
        <w:t>1</w:t>
      </w:r>
      <w:r w:rsidR="00FA04A8" w:rsidRPr="00DC4956">
        <w:rPr>
          <w:b/>
        </w:rPr>
        <w:t>3</w:t>
      </w:r>
      <w:r w:rsidR="00AD09A1">
        <w:rPr>
          <w:b/>
        </w:rPr>
        <w:t>5</w:t>
      </w:r>
      <w:r w:rsidR="00B02ECD" w:rsidRPr="00DC4956">
        <w:t xml:space="preserve"> Integram o corpo discente todos os alunos matriculados nas Unidades </w:t>
      </w:r>
      <w:r w:rsidR="001F3A04" w:rsidRPr="00DC4956">
        <w:t>Escolares</w:t>
      </w:r>
      <w:r w:rsidR="00B02ECD" w:rsidRPr="00DC4956">
        <w:t>, aos quais serão assegurados:</w:t>
      </w:r>
    </w:p>
    <w:p w:rsidR="00B02ECD" w:rsidRPr="00DC4956" w:rsidRDefault="001A3D25" w:rsidP="00B469C4">
      <w:pPr>
        <w:pStyle w:val="PargrafodaLista"/>
        <w:numPr>
          <w:ilvl w:val="0"/>
          <w:numId w:val="47"/>
        </w:numPr>
        <w:spacing w:after="240" w:line="276" w:lineRule="auto"/>
        <w:jc w:val="both"/>
      </w:pPr>
      <w:r w:rsidRPr="00DC4956">
        <w:t>A</w:t>
      </w:r>
      <w:r w:rsidR="00B02ECD" w:rsidRPr="00DC4956">
        <w:t>s condições necessárias ao seu desenvolvimento integral, na perspectiva social e individual;</w:t>
      </w:r>
    </w:p>
    <w:p w:rsidR="00B02ECD" w:rsidRPr="00DC4956" w:rsidRDefault="001A3D25" w:rsidP="00B469C4">
      <w:pPr>
        <w:pStyle w:val="PargrafodaLista"/>
        <w:numPr>
          <w:ilvl w:val="0"/>
          <w:numId w:val="47"/>
        </w:numPr>
        <w:spacing w:after="240" w:line="276" w:lineRule="auto"/>
        <w:jc w:val="both"/>
      </w:pPr>
      <w:r w:rsidRPr="00DC4956">
        <w:t>O</w:t>
      </w:r>
      <w:r w:rsidR="00B02ECD" w:rsidRPr="00DC4956">
        <w:t xml:space="preserve"> respeito aos seus direitos e suas necessidades fundamentais;</w:t>
      </w:r>
    </w:p>
    <w:p w:rsidR="00B02ECD" w:rsidRPr="00DC4956" w:rsidRDefault="001A3D25" w:rsidP="00B469C4">
      <w:pPr>
        <w:pStyle w:val="PargrafodaLista"/>
        <w:numPr>
          <w:ilvl w:val="0"/>
          <w:numId w:val="47"/>
        </w:numPr>
        <w:spacing w:after="240" w:line="276" w:lineRule="auto"/>
        <w:jc w:val="both"/>
      </w:pPr>
      <w:r w:rsidRPr="00DC4956">
        <w:t>C</w:t>
      </w:r>
      <w:r w:rsidR="00B02ECD" w:rsidRPr="00DC4956">
        <w:t xml:space="preserve">ondições de aprendizagem e acesso aos recursos materiais e didáticos das Unidades </w:t>
      </w:r>
      <w:r w:rsidR="00090279" w:rsidRPr="00DC4956">
        <w:t>Escolares</w:t>
      </w:r>
      <w:r w:rsidR="00B02ECD" w:rsidRPr="00DC4956">
        <w:t>;</w:t>
      </w:r>
    </w:p>
    <w:p w:rsidR="00B02ECD" w:rsidRPr="00DC4956" w:rsidRDefault="001A3D25" w:rsidP="00B469C4">
      <w:pPr>
        <w:pStyle w:val="PargrafodaLista"/>
        <w:numPr>
          <w:ilvl w:val="0"/>
          <w:numId w:val="47"/>
        </w:numPr>
        <w:spacing w:after="240" w:line="276" w:lineRule="auto"/>
        <w:jc w:val="both"/>
      </w:pPr>
      <w:r w:rsidRPr="00DC4956">
        <w:t>R</w:t>
      </w:r>
      <w:r w:rsidR="00B02ECD" w:rsidRPr="00DC4956">
        <w:t xml:space="preserve">ecurso dos resultados </w:t>
      </w:r>
      <w:r w:rsidR="007219EF" w:rsidRPr="00DC4956">
        <w:t>f</w:t>
      </w:r>
      <w:r w:rsidR="00B02ECD" w:rsidRPr="00DC4956">
        <w:t>inais e de sanções que lhe forem impostas;</w:t>
      </w:r>
    </w:p>
    <w:p w:rsidR="00B02ECD" w:rsidRPr="00DC4956" w:rsidRDefault="001A3D25" w:rsidP="00B469C4">
      <w:pPr>
        <w:pStyle w:val="PargrafodaLista"/>
        <w:numPr>
          <w:ilvl w:val="0"/>
          <w:numId w:val="47"/>
        </w:numPr>
        <w:spacing w:after="240" w:line="276" w:lineRule="auto"/>
        <w:jc w:val="both"/>
      </w:pPr>
      <w:r w:rsidRPr="00DC4956">
        <w:t>R</w:t>
      </w:r>
      <w:r w:rsidR="00B02ECD" w:rsidRPr="00DC4956">
        <w:t>epresentação à direção de assuntos do seu interesse</w:t>
      </w:r>
      <w:r w:rsidR="00C557A5" w:rsidRPr="00DC4956">
        <w:t>;</w:t>
      </w:r>
    </w:p>
    <w:p w:rsidR="00BC13E8" w:rsidRPr="00DC4956" w:rsidRDefault="00FD4AB1" w:rsidP="00B469C4">
      <w:pPr>
        <w:pStyle w:val="PargrafodaLista"/>
        <w:numPr>
          <w:ilvl w:val="0"/>
          <w:numId w:val="47"/>
        </w:numPr>
        <w:spacing w:after="240" w:line="276" w:lineRule="auto"/>
        <w:jc w:val="both"/>
      </w:pPr>
      <w:r w:rsidRPr="00DC4956">
        <w:t>Usufruir de um ambiente de aprendizagem apropriado e incentivador, livre de discriminação, constrangimentos ou intolerância;</w:t>
      </w:r>
      <w:r w:rsidR="00A0778E" w:rsidRPr="00DC4956">
        <w:t xml:space="preserve"> </w:t>
      </w:r>
    </w:p>
    <w:p w:rsidR="00BC13E8" w:rsidRPr="00DC4956" w:rsidRDefault="00FD4AB1" w:rsidP="00B469C4">
      <w:pPr>
        <w:pStyle w:val="PargrafodaLista"/>
        <w:numPr>
          <w:ilvl w:val="0"/>
          <w:numId w:val="47"/>
        </w:numPr>
        <w:spacing w:after="240" w:line="276" w:lineRule="auto"/>
        <w:jc w:val="both"/>
      </w:pPr>
      <w:r w:rsidRPr="00DC4956">
        <w:t>Receber informações sobre as aulas, programas disponíveis na escola e oportunidades de participar em projetos</w:t>
      </w:r>
      <w:r w:rsidR="00BC13E8" w:rsidRPr="00DC4956">
        <w:t>;</w:t>
      </w:r>
      <w:r w:rsidR="00A0778E" w:rsidRPr="00DC4956">
        <w:t xml:space="preserve"> </w:t>
      </w:r>
    </w:p>
    <w:p w:rsidR="00BC13E8" w:rsidRPr="00DC4956" w:rsidRDefault="00FD4AB1" w:rsidP="00B469C4">
      <w:pPr>
        <w:pStyle w:val="PargrafodaLista"/>
        <w:numPr>
          <w:ilvl w:val="0"/>
          <w:numId w:val="47"/>
        </w:numPr>
        <w:spacing w:after="240" w:line="276" w:lineRule="auto"/>
        <w:jc w:val="both"/>
      </w:pPr>
      <w:r w:rsidRPr="00DC4956">
        <w:t>Receber boletim escolar e demais informações sobre seu progresso educativo, bem como participar de avaliações periódicas, de maneira informal ou por instrumentos oficiais de avaliação de rendimento;</w:t>
      </w:r>
      <w:r w:rsidR="00A0778E" w:rsidRPr="00DC4956">
        <w:t xml:space="preserve"> </w:t>
      </w:r>
    </w:p>
    <w:p w:rsidR="00BC13E8" w:rsidRPr="00DC4956" w:rsidRDefault="00FD4AB1" w:rsidP="00B469C4">
      <w:pPr>
        <w:pStyle w:val="PargrafodaLista"/>
        <w:numPr>
          <w:ilvl w:val="0"/>
          <w:numId w:val="47"/>
        </w:numPr>
        <w:spacing w:after="240" w:line="276" w:lineRule="auto"/>
        <w:jc w:val="both"/>
      </w:pPr>
      <w:r w:rsidRPr="00DC4956">
        <w:t>Ser notificado, com a devida antecedência, sobre a possibilidade de ser encaminhado para programa de recuperação, em razão do aproveitamento;</w:t>
      </w:r>
      <w:r w:rsidR="00A0778E" w:rsidRPr="00DC4956">
        <w:t xml:space="preserve"> </w:t>
      </w:r>
    </w:p>
    <w:p w:rsidR="00BC13E8" w:rsidRPr="00DC4956" w:rsidRDefault="00F53540" w:rsidP="00B469C4">
      <w:pPr>
        <w:pStyle w:val="PargrafodaLista"/>
        <w:numPr>
          <w:ilvl w:val="0"/>
          <w:numId w:val="47"/>
        </w:numPr>
        <w:spacing w:after="240" w:line="276" w:lineRule="auto"/>
        <w:jc w:val="both"/>
      </w:pPr>
      <w:r w:rsidRPr="00DC4956">
        <w:t>Ter a garantia a confidencialidade das informações de caráter pessoal ou acadêmicas registradas e armazenadas pelo sistema escolar, salvo em casos de risco ao ambiente escolar ou atendimento a requerimento de órgãos oficiais competentes</w:t>
      </w:r>
      <w:r w:rsidR="00EB17B5" w:rsidRPr="00DC4956">
        <w:t>;</w:t>
      </w:r>
    </w:p>
    <w:p w:rsidR="00DA3CE7" w:rsidRPr="00DC4956" w:rsidRDefault="00DA3CE7" w:rsidP="00B469C4">
      <w:pPr>
        <w:pStyle w:val="PargrafodaLista"/>
        <w:numPr>
          <w:ilvl w:val="0"/>
          <w:numId w:val="47"/>
        </w:numPr>
        <w:spacing w:after="240" w:line="276" w:lineRule="auto"/>
        <w:jc w:val="both"/>
      </w:pPr>
      <w:r w:rsidRPr="00DC4956">
        <w:t>Organiz</w:t>
      </w:r>
      <w:r w:rsidR="00EB17B5" w:rsidRPr="00DC4956">
        <w:t>ar-se em agremiações estudantis;</w:t>
      </w:r>
    </w:p>
    <w:p w:rsidR="001D74C3" w:rsidRPr="00DC4956" w:rsidRDefault="00BD2D07" w:rsidP="00B469C4">
      <w:pPr>
        <w:pStyle w:val="PargrafodaLista"/>
        <w:numPr>
          <w:ilvl w:val="0"/>
          <w:numId w:val="47"/>
        </w:numPr>
        <w:spacing w:after="240" w:line="276" w:lineRule="auto"/>
        <w:jc w:val="both"/>
      </w:pPr>
      <w:r w:rsidRPr="00DC4956">
        <w:rPr>
          <w:bCs/>
          <w:iCs/>
        </w:rPr>
        <w:t>G</w:t>
      </w:r>
      <w:r w:rsidR="001D74C3" w:rsidRPr="00DC4956">
        <w:rPr>
          <w:bCs/>
          <w:iCs/>
        </w:rPr>
        <w:t>arantia de acesso à educação gratuita e de qualidade</w:t>
      </w:r>
      <w:r w:rsidR="00EB17B5" w:rsidRPr="00DC4956">
        <w:rPr>
          <w:bCs/>
          <w:iCs/>
        </w:rPr>
        <w:t>;</w:t>
      </w:r>
    </w:p>
    <w:p w:rsidR="001D74C3" w:rsidRPr="00DC4956" w:rsidRDefault="00BD2D07" w:rsidP="00B469C4">
      <w:pPr>
        <w:pStyle w:val="PargrafodaLista"/>
        <w:numPr>
          <w:ilvl w:val="0"/>
          <w:numId w:val="47"/>
        </w:numPr>
        <w:spacing w:after="240" w:line="276" w:lineRule="auto"/>
        <w:jc w:val="both"/>
      </w:pPr>
      <w:r w:rsidRPr="00DC4956">
        <w:t>A</w:t>
      </w:r>
      <w:r w:rsidR="001D74C3" w:rsidRPr="00DC4956">
        <w:t>mbiente de aprendizagem apropriado e incentivador, livre de discriminação, c</w:t>
      </w:r>
      <w:r w:rsidR="00EB17B5" w:rsidRPr="00DC4956">
        <w:t>onstrangimentos ou intolerância;</w:t>
      </w:r>
    </w:p>
    <w:p w:rsidR="001D74C3" w:rsidRPr="00DC4956" w:rsidRDefault="00BD2D07" w:rsidP="00B469C4">
      <w:pPr>
        <w:pStyle w:val="PargrafodaLista"/>
        <w:numPr>
          <w:ilvl w:val="0"/>
          <w:numId w:val="47"/>
        </w:numPr>
        <w:spacing w:after="240" w:line="276" w:lineRule="auto"/>
        <w:jc w:val="both"/>
      </w:pPr>
      <w:r w:rsidRPr="00DC4956">
        <w:t>A</w:t>
      </w:r>
      <w:r w:rsidR="001D74C3" w:rsidRPr="00DC4956">
        <w:t>tenção e respeito de colegas, professores, funcionários e colaboradores da escola, independentemente de idade, sexo, raça, cor, credo, religião, origem social, nacionalidade, deficiências, estado civil, orientação sex</w:t>
      </w:r>
      <w:r w:rsidR="00EB17B5" w:rsidRPr="00DC4956">
        <w:t>ual ou crenças políticas;</w:t>
      </w:r>
    </w:p>
    <w:p w:rsidR="001D74C3" w:rsidRPr="00DC4956" w:rsidRDefault="00BD2D07" w:rsidP="00B469C4">
      <w:pPr>
        <w:pStyle w:val="PargrafodaLista"/>
        <w:numPr>
          <w:ilvl w:val="0"/>
          <w:numId w:val="47"/>
        </w:numPr>
        <w:spacing w:after="240" w:line="276" w:lineRule="auto"/>
        <w:jc w:val="both"/>
      </w:pPr>
      <w:r w:rsidRPr="00DC4956">
        <w:t>I</w:t>
      </w:r>
      <w:r w:rsidR="001D74C3" w:rsidRPr="00DC4956">
        <w:t>nformações sobre as aulas, programas disponíveis na escola e oportunidades de p</w:t>
      </w:r>
      <w:r w:rsidR="00EB17B5" w:rsidRPr="00DC4956">
        <w:t>articipar de projetos especiais;</w:t>
      </w:r>
    </w:p>
    <w:p w:rsidR="001D74C3" w:rsidRPr="00DC4956" w:rsidRDefault="001D74C3" w:rsidP="00B469C4">
      <w:pPr>
        <w:pStyle w:val="PargrafodaLista"/>
        <w:numPr>
          <w:ilvl w:val="0"/>
          <w:numId w:val="47"/>
        </w:numPr>
        <w:spacing w:after="240" w:line="276" w:lineRule="auto"/>
        <w:jc w:val="both"/>
      </w:pPr>
      <w:r w:rsidRPr="00DC4956">
        <w:t>Atendimento Educacional Especializado na forma adequada às suas necessidades, no caso de alunos deficiência, transtornos globais do desenvolvimento, al</w:t>
      </w:r>
      <w:r w:rsidR="00DF6530" w:rsidRPr="00DC4956">
        <w:t>tas habilidades ou superdotação</w:t>
      </w:r>
      <w:r w:rsidR="00EB17B5" w:rsidRPr="00DC4956">
        <w:t>;</w:t>
      </w:r>
    </w:p>
    <w:p w:rsidR="00DF6530" w:rsidRPr="00DC4956" w:rsidRDefault="00DF6530" w:rsidP="00B469C4">
      <w:pPr>
        <w:pStyle w:val="PargrafodaLista"/>
        <w:numPr>
          <w:ilvl w:val="0"/>
          <w:numId w:val="47"/>
        </w:numPr>
        <w:spacing w:after="240" w:line="276" w:lineRule="auto"/>
        <w:jc w:val="both"/>
      </w:pPr>
      <w:r w:rsidRPr="00DC4956">
        <w:t>R</w:t>
      </w:r>
      <w:r w:rsidR="001D74C3" w:rsidRPr="00DC4956">
        <w:t>ecuperação de apre</w:t>
      </w:r>
      <w:r w:rsidR="00EB17B5" w:rsidRPr="00DC4956">
        <w:t>ndizagem, sempre que necessário;</w:t>
      </w:r>
    </w:p>
    <w:p w:rsidR="001D74C3" w:rsidRPr="00DC4956" w:rsidRDefault="00DF6530" w:rsidP="00B469C4">
      <w:pPr>
        <w:pStyle w:val="PargrafodaLista"/>
        <w:numPr>
          <w:ilvl w:val="0"/>
          <w:numId w:val="47"/>
        </w:numPr>
        <w:spacing w:after="240" w:line="276" w:lineRule="auto"/>
        <w:jc w:val="both"/>
      </w:pPr>
      <w:r w:rsidRPr="00DC4956">
        <w:t>R</w:t>
      </w:r>
      <w:r w:rsidR="001D74C3" w:rsidRPr="00DC4956">
        <w:t>ecurs</w:t>
      </w:r>
      <w:r w:rsidR="00EB17B5" w:rsidRPr="00DC4956">
        <w:t>o em caso de reprovação escolar;</w:t>
      </w:r>
    </w:p>
    <w:p w:rsidR="001D74C3" w:rsidRPr="00DC4956" w:rsidRDefault="006127A3" w:rsidP="00B469C4">
      <w:pPr>
        <w:pStyle w:val="PargrafodaLista"/>
        <w:numPr>
          <w:ilvl w:val="0"/>
          <w:numId w:val="47"/>
        </w:numPr>
        <w:spacing w:after="240" w:line="276" w:lineRule="auto"/>
        <w:jc w:val="both"/>
      </w:pPr>
      <w:r w:rsidRPr="00DC4956">
        <w:t>C</w:t>
      </w:r>
      <w:r w:rsidR="001D74C3" w:rsidRPr="00DC4956">
        <w:t xml:space="preserve">onfidencialidade das informações de caráter pessoal ou acadêmicas registradas e armazenadas pelo sistema escolar, salvo em casos de atendimento a requerimento de </w:t>
      </w:r>
      <w:r w:rsidR="00EB17B5" w:rsidRPr="00DC4956">
        <w:t>órgãos oficiais competentes;</w:t>
      </w:r>
    </w:p>
    <w:p w:rsidR="001D74C3" w:rsidRPr="00DC4956" w:rsidRDefault="006127A3" w:rsidP="00B469C4">
      <w:pPr>
        <w:pStyle w:val="PargrafodaLista"/>
        <w:numPr>
          <w:ilvl w:val="0"/>
          <w:numId w:val="47"/>
        </w:numPr>
        <w:spacing w:after="240" w:line="276" w:lineRule="auto"/>
        <w:jc w:val="both"/>
      </w:pPr>
      <w:r w:rsidRPr="00DC4956">
        <w:t>O</w:t>
      </w:r>
      <w:r w:rsidR="001D74C3" w:rsidRPr="00DC4956">
        <w:t xml:space="preserve">rganização, promoção e participação </w:t>
      </w:r>
      <w:r w:rsidR="00EB17B5" w:rsidRPr="00DC4956">
        <w:t>no grêmio estudantil;</w:t>
      </w:r>
    </w:p>
    <w:p w:rsidR="001D74C3" w:rsidRPr="00DC4956" w:rsidRDefault="006127A3" w:rsidP="00B469C4">
      <w:pPr>
        <w:pStyle w:val="PargrafodaLista"/>
        <w:numPr>
          <w:ilvl w:val="0"/>
          <w:numId w:val="47"/>
        </w:numPr>
        <w:spacing w:after="240" w:line="276" w:lineRule="auto"/>
        <w:jc w:val="both"/>
      </w:pPr>
      <w:r w:rsidRPr="00DC4956">
        <w:t>P</w:t>
      </w:r>
      <w:r w:rsidR="001D74C3" w:rsidRPr="00DC4956">
        <w:t>articipação da publicação e circulação de jornais ou boletins informativos escolares, desde que produzidos com responsabilidade e métodos jornalísticos, que reflitam a vida na escola ou expressem preocupações e pontos de vista dos alunos, observados os parâmetros definidos pela escola no tocante a horários, locais e formas de</w:t>
      </w:r>
      <w:r w:rsidR="00EB17B5" w:rsidRPr="00DC4956">
        <w:t xml:space="preserve"> distribuição ou divulgação;</w:t>
      </w:r>
    </w:p>
    <w:p w:rsidR="001D74C3" w:rsidRPr="00DC4956" w:rsidRDefault="006127A3" w:rsidP="00B469C4">
      <w:pPr>
        <w:pStyle w:val="PargrafodaLista"/>
        <w:numPr>
          <w:ilvl w:val="0"/>
          <w:numId w:val="47"/>
        </w:numPr>
        <w:spacing w:after="240" w:line="276" w:lineRule="auto"/>
        <w:jc w:val="both"/>
      </w:pPr>
      <w:r w:rsidRPr="00DC4956">
        <w:t>R</w:t>
      </w:r>
      <w:r w:rsidR="001D74C3" w:rsidRPr="00DC4956">
        <w:t>epresentan</w:t>
      </w:r>
      <w:r w:rsidR="00EB17B5" w:rsidRPr="00DC4956">
        <w:t>te de classe eleito pelos pares;</w:t>
      </w:r>
    </w:p>
    <w:p w:rsidR="001D74C3" w:rsidRPr="00DC4956" w:rsidRDefault="006127A3" w:rsidP="00B469C4">
      <w:pPr>
        <w:pStyle w:val="PargrafodaLista"/>
        <w:numPr>
          <w:ilvl w:val="0"/>
          <w:numId w:val="47"/>
        </w:numPr>
        <w:spacing w:after="240" w:line="276" w:lineRule="auto"/>
        <w:jc w:val="both"/>
      </w:pPr>
      <w:r w:rsidRPr="00DC4956">
        <w:t>P</w:t>
      </w:r>
      <w:r w:rsidR="001D74C3" w:rsidRPr="00DC4956">
        <w:t xml:space="preserve">articipação de processos de elaboração de normas de convivência ou ser representado por seus pares em esferas de definições </w:t>
      </w:r>
      <w:r w:rsidR="00EB17B5" w:rsidRPr="00DC4956">
        <w:t>na escola;</w:t>
      </w:r>
    </w:p>
    <w:p w:rsidR="001D74C3" w:rsidRPr="00DC4956" w:rsidRDefault="006127A3" w:rsidP="00B469C4">
      <w:pPr>
        <w:pStyle w:val="PargrafodaLista"/>
        <w:numPr>
          <w:ilvl w:val="0"/>
          <w:numId w:val="47"/>
        </w:numPr>
        <w:spacing w:after="240" w:line="276" w:lineRule="auto"/>
        <w:jc w:val="both"/>
      </w:pPr>
      <w:r w:rsidRPr="00DC4956">
        <w:t>D</w:t>
      </w:r>
      <w:r w:rsidR="001D74C3" w:rsidRPr="00DC4956">
        <w:t>ireito de se manifestar durante diálogos com seus pares e com professores ou direção quando envolvido em situações</w:t>
      </w:r>
      <w:r w:rsidRPr="00DC4956">
        <w:t xml:space="preserve"> de conflito no âmbito escol</w:t>
      </w:r>
      <w:r w:rsidR="00EB17B5" w:rsidRPr="00DC4956">
        <w:t>ar;</w:t>
      </w:r>
    </w:p>
    <w:p w:rsidR="001D74C3" w:rsidRPr="00DC4956" w:rsidRDefault="003E7667" w:rsidP="00B469C4">
      <w:pPr>
        <w:pStyle w:val="PargrafodaLista"/>
        <w:numPr>
          <w:ilvl w:val="0"/>
          <w:numId w:val="47"/>
        </w:numPr>
        <w:spacing w:after="240" w:line="276" w:lineRule="auto"/>
        <w:jc w:val="both"/>
      </w:pPr>
      <w:r w:rsidRPr="00DC4956">
        <w:t>A</w:t>
      </w:r>
      <w:r w:rsidR="001D74C3" w:rsidRPr="00DC4956">
        <w:t>companhamento de seus pais ou responsáveis em reuniões que tratem de seus interesses quanto ao desempenho escolar acadêmico e aos procedimentos que deverão ser estabelecidos diante de situações que atentem contra as normas de convi</w:t>
      </w:r>
      <w:r w:rsidR="00EB17B5" w:rsidRPr="00DC4956">
        <w:t>vência da escola;</w:t>
      </w:r>
    </w:p>
    <w:p w:rsidR="005E2B60" w:rsidRPr="00DC4956" w:rsidRDefault="003E7667" w:rsidP="00C76296">
      <w:pPr>
        <w:pStyle w:val="PargrafodaLista"/>
        <w:numPr>
          <w:ilvl w:val="0"/>
          <w:numId w:val="47"/>
        </w:numPr>
        <w:spacing w:after="240" w:line="276" w:lineRule="auto"/>
        <w:jc w:val="both"/>
      </w:pPr>
      <w:r w:rsidRPr="00DC4956">
        <w:t>I</w:t>
      </w:r>
      <w:r w:rsidR="001D74C3" w:rsidRPr="00DC4956">
        <w:t>nformações sobre procedimentos para recorrer de decisões administrativas sobre seus direitos e responsabilidades, em conformidade com o estabelecido neste Regimento</w:t>
      </w:r>
      <w:r w:rsidR="00EB17B5" w:rsidRPr="00DC4956">
        <w:t>.</w:t>
      </w:r>
    </w:p>
    <w:p w:rsidR="00B02ECD" w:rsidRPr="00DC4956" w:rsidRDefault="00B02ECD" w:rsidP="00307820">
      <w:pPr>
        <w:spacing w:after="240"/>
        <w:jc w:val="both"/>
      </w:pPr>
      <w:r w:rsidRPr="00DC4956">
        <w:rPr>
          <w:b/>
        </w:rPr>
        <w:t xml:space="preserve">Art. </w:t>
      </w:r>
      <w:r w:rsidR="00495FEC" w:rsidRPr="00DC4956">
        <w:rPr>
          <w:b/>
        </w:rPr>
        <w:t>1</w:t>
      </w:r>
      <w:r w:rsidR="00FA04A8" w:rsidRPr="00DC4956">
        <w:rPr>
          <w:b/>
        </w:rPr>
        <w:t>3</w:t>
      </w:r>
      <w:r w:rsidR="00AD09A1">
        <w:rPr>
          <w:b/>
        </w:rPr>
        <w:t>6</w:t>
      </w:r>
      <w:r w:rsidRPr="00DC4956">
        <w:t xml:space="preserve"> São deveres do aluno:</w:t>
      </w:r>
    </w:p>
    <w:p w:rsidR="00B02ECD" w:rsidRPr="00DC4956" w:rsidRDefault="001A3D25" w:rsidP="00B469C4">
      <w:pPr>
        <w:pStyle w:val="PargrafodaLista"/>
        <w:numPr>
          <w:ilvl w:val="0"/>
          <w:numId w:val="48"/>
        </w:numPr>
        <w:spacing w:after="240" w:line="276" w:lineRule="auto"/>
        <w:jc w:val="both"/>
      </w:pPr>
      <w:r w:rsidRPr="00DC4956">
        <w:t>C</w:t>
      </w:r>
      <w:r w:rsidR="00B02ECD" w:rsidRPr="00DC4956">
        <w:t xml:space="preserve">ontribuir para o prestígio da Unidade </w:t>
      </w:r>
      <w:r w:rsidR="001F3A04" w:rsidRPr="00DC4956">
        <w:t>Escolar</w:t>
      </w:r>
      <w:r w:rsidR="00B02ECD" w:rsidRPr="00DC4956">
        <w:t xml:space="preserve"> e manutenção da ordem;</w:t>
      </w:r>
    </w:p>
    <w:p w:rsidR="00B02ECD" w:rsidRPr="00DC4956" w:rsidRDefault="001A3D25" w:rsidP="00B469C4">
      <w:pPr>
        <w:pStyle w:val="PargrafodaLista"/>
        <w:numPr>
          <w:ilvl w:val="0"/>
          <w:numId w:val="48"/>
        </w:numPr>
        <w:spacing w:after="240" w:line="276" w:lineRule="auto"/>
        <w:jc w:val="both"/>
      </w:pPr>
      <w:r w:rsidRPr="00DC4956">
        <w:t>C</w:t>
      </w:r>
      <w:r w:rsidR="00B02ECD" w:rsidRPr="00DC4956">
        <w:t xml:space="preserve">umprir normas estabelecidas na Unidade </w:t>
      </w:r>
      <w:r w:rsidR="001F3A04" w:rsidRPr="00DC4956">
        <w:t>Escolar</w:t>
      </w:r>
      <w:r w:rsidR="00B02ECD" w:rsidRPr="00DC4956">
        <w:t>, bem como atender a determinações superiores;</w:t>
      </w:r>
    </w:p>
    <w:p w:rsidR="00B02ECD" w:rsidRPr="00DC4956" w:rsidRDefault="001A3D25" w:rsidP="00B469C4">
      <w:pPr>
        <w:pStyle w:val="PargrafodaLista"/>
        <w:numPr>
          <w:ilvl w:val="0"/>
          <w:numId w:val="48"/>
        </w:numPr>
        <w:spacing w:after="240" w:line="276" w:lineRule="auto"/>
        <w:jc w:val="both"/>
      </w:pPr>
      <w:r w:rsidRPr="00DC4956">
        <w:t>A</w:t>
      </w:r>
      <w:r w:rsidR="00B02ECD" w:rsidRPr="00DC4956">
        <w:t xml:space="preserve">presentar comportamento ético com relação aos colegas e profissionais da Unidade </w:t>
      </w:r>
      <w:r w:rsidR="001F3A04" w:rsidRPr="00DC4956">
        <w:t>Escolar</w:t>
      </w:r>
      <w:r w:rsidR="00B02ECD" w:rsidRPr="00DC4956">
        <w:t>;</w:t>
      </w:r>
    </w:p>
    <w:p w:rsidR="00B02ECD" w:rsidRPr="00DC4956" w:rsidRDefault="001A3D25" w:rsidP="00B469C4">
      <w:pPr>
        <w:pStyle w:val="PargrafodaLista"/>
        <w:numPr>
          <w:ilvl w:val="0"/>
          <w:numId w:val="48"/>
        </w:numPr>
        <w:spacing w:after="240" w:line="276" w:lineRule="auto"/>
        <w:jc w:val="both"/>
      </w:pPr>
      <w:r w:rsidRPr="00DC4956">
        <w:t>P</w:t>
      </w:r>
      <w:r w:rsidR="009C41B3" w:rsidRPr="00DC4956">
        <w:t>reservar o patrimônio escolar;</w:t>
      </w:r>
    </w:p>
    <w:p w:rsidR="009C41B3" w:rsidRPr="00DC4956" w:rsidRDefault="001A3D25" w:rsidP="00B469C4">
      <w:pPr>
        <w:pStyle w:val="PargrafodaLista"/>
        <w:numPr>
          <w:ilvl w:val="0"/>
          <w:numId w:val="48"/>
        </w:numPr>
        <w:spacing w:after="240" w:line="276" w:lineRule="auto"/>
        <w:jc w:val="both"/>
      </w:pPr>
      <w:r w:rsidRPr="00DC4956">
        <w:t>E</w:t>
      </w:r>
      <w:r w:rsidR="009C41B3" w:rsidRPr="00DC4956">
        <w:t>xecutar trabalhos escolares com zelo e responsabilidade;</w:t>
      </w:r>
    </w:p>
    <w:p w:rsidR="009C41B3" w:rsidRPr="00DC4956" w:rsidRDefault="001A3D25" w:rsidP="00B469C4">
      <w:pPr>
        <w:pStyle w:val="PargrafodaLista"/>
        <w:numPr>
          <w:ilvl w:val="0"/>
          <w:numId w:val="48"/>
        </w:numPr>
        <w:spacing w:after="240" w:line="276" w:lineRule="auto"/>
        <w:jc w:val="both"/>
      </w:pPr>
      <w:r w:rsidRPr="00DC4956">
        <w:t>A</w:t>
      </w:r>
      <w:r w:rsidR="009C41B3" w:rsidRPr="00DC4956">
        <w:t xml:space="preserve">presentar ao Diretor solicitação para realização de atividades de seu interesse no âmbito da Unidade </w:t>
      </w:r>
      <w:r w:rsidR="001F3A04" w:rsidRPr="00DC4956">
        <w:t>Escolar;</w:t>
      </w:r>
    </w:p>
    <w:p w:rsidR="009C41B3" w:rsidRPr="00DC4956" w:rsidRDefault="001A3D25" w:rsidP="00B469C4">
      <w:pPr>
        <w:pStyle w:val="PargrafodaLista"/>
        <w:numPr>
          <w:ilvl w:val="0"/>
          <w:numId w:val="48"/>
        </w:numPr>
        <w:spacing w:after="240" w:line="276" w:lineRule="auto"/>
        <w:jc w:val="both"/>
      </w:pPr>
      <w:r w:rsidRPr="00DC4956">
        <w:t>C</w:t>
      </w:r>
      <w:r w:rsidR="009C41B3" w:rsidRPr="00DC4956">
        <w:t>omparecer às atividades escolares assídua e pontualmente, trajando uniforme e portando somente o material solicitado;</w:t>
      </w:r>
    </w:p>
    <w:p w:rsidR="009C41B3" w:rsidRPr="00DC4956" w:rsidRDefault="001A3D25" w:rsidP="00B469C4">
      <w:pPr>
        <w:pStyle w:val="PargrafodaLista"/>
        <w:numPr>
          <w:ilvl w:val="0"/>
          <w:numId w:val="48"/>
        </w:numPr>
        <w:spacing w:after="240" w:line="276" w:lineRule="auto"/>
        <w:jc w:val="both"/>
      </w:pPr>
      <w:r w:rsidRPr="00DC4956">
        <w:t>N</w:t>
      </w:r>
      <w:r w:rsidR="009C41B3" w:rsidRPr="00DC4956">
        <w:t>ão portar material que represente perigo à saúde, segurança e integridade física e moral;</w:t>
      </w:r>
    </w:p>
    <w:p w:rsidR="009C41B3" w:rsidRPr="00DC4956" w:rsidRDefault="001A3D25" w:rsidP="00B469C4">
      <w:pPr>
        <w:pStyle w:val="PargrafodaLista"/>
        <w:numPr>
          <w:ilvl w:val="0"/>
          <w:numId w:val="48"/>
        </w:numPr>
        <w:spacing w:after="240" w:line="276" w:lineRule="auto"/>
        <w:jc w:val="both"/>
      </w:pPr>
      <w:r w:rsidRPr="00DC4956">
        <w:t>N</w:t>
      </w:r>
      <w:r w:rsidR="00EB17B5" w:rsidRPr="00DC4956">
        <w:t>ão fumar no recinto da escola;</w:t>
      </w:r>
    </w:p>
    <w:p w:rsidR="00407CC4" w:rsidRPr="00DC4956" w:rsidRDefault="003E7667" w:rsidP="00B469C4">
      <w:pPr>
        <w:pStyle w:val="PargrafodaLista"/>
        <w:numPr>
          <w:ilvl w:val="0"/>
          <w:numId w:val="48"/>
        </w:numPr>
        <w:spacing w:after="240" w:line="276" w:lineRule="auto"/>
        <w:jc w:val="both"/>
      </w:pPr>
      <w:r w:rsidRPr="00DC4956">
        <w:t>R</w:t>
      </w:r>
      <w:r w:rsidR="00407CC4" w:rsidRPr="00DC4956">
        <w:t>eparação de suas ações como forma de saneamento e mudança de atitudes que feriram as normas de convivência da escola</w:t>
      </w:r>
      <w:r w:rsidR="00EB17B5" w:rsidRPr="00DC4956">
        <w:t>;</w:t>
      </w:r>
    </w:p>
    <w:p w:rsidR="003E7667" w:rsidRPr="00DC4956" w:rsidRDefault="003E7667" w:rsidP="00B469C4">
      <w:pPr>
        <w:pStyle w:val="PargrafodaLista"/>
        <w:numPr>
          <w:ilvl w:val="0"/>
          <w:numId w:val="48"/>
        </w:numPr>
        <w:spacing w:after="240" w:line="276" w:lineRule="auto"/>
        <w:jc w:val="both"/>
      </w:pPr>
      <w:r w:rsidRPr="00DC4956">
        <w:t>Frequência à escola regular, pontualmente, sendo corresponsável pela sua aprendizagem e por seu progresso nas diversas áreas do conhecimento</w:t>
      </w:r>
      <w:r w:rsidR="00EB17B5" w:rsidRPr="00DC4956">
        <w:t>;</w:t>
      </w:r>
    </w:p>
    <w:p w:rsidR="003E7667" w:rsidRPr="00DC4956" w:rsidRDefault="003E7667" w:rsidP="00B469C4">
      <w:pPr>
        <w:pStyle w:val="PargrafodaLista"/>
        <w:numPr>
          <w:ilvl w:val="0"/>
          <w:numId w:val="48"/>
        </w:numPr>
        <w:spacing w:after="240" w:line="276" w:lineRule="auto"/>
        <w:jc w:val="both"/>
      </w:pPr>
      <w:r w:rsidRPr="00DC4956">
        <w:t>Observação às disposições vigentes sobre entrada e saída das classes e demais dependências da escola</w:t>
      </w:r>
      <w:r w:rsidR="00EB17B5" w:rsidRPr="00DC4956">
        <w:t>;</w:t>
      </w:r>
    </w:p>
    <w:p w:rsidR="003E7667" w:rsidRPr="00DC4956" w:rsidRDefault="003E7667" w:rsidP="00B469C4">
      <w:pPr>
        <w:pStyle w:val="PargrafodaLista"/>
        <w:numPr>
          <w:ilvl w:val="0"/>
          <w:numId w:val="48"/>
        </w:numPr>
        <w:spacing w:after="240" w:line="276" w:lineRule="auto"/>
        <w:jc w:val="both"/>
      </w:pPr>
      <w:r w:rsidRPr="00DC4956">
        <w:t>Respeito e cortesia para com seus colegas, diretores, professores, funcionários e colaboradores da escola</w:t>
      </w:r>
      <w:r w:rsidR="00EB17B5" w:rsidRPr="00DC4956">
        <w:t>;</w:t>
      </w:r>
    </w:p>
    <w:p w:rsidR="003E7667" w:rsidRPr="00DC4956" w:rsidRDefault="003E7667" w:rsidP="00B469C4">
      <w:pPr>
        <w:pStyle w:val="PargrafodaLista"/>
        <w:numPr>
          <w:ilvl w:val="0"/>
          <w:numId w:val="48"/>
        </w:numPr>
        <w:spacing w:after="240" w:line="276" w:lineRule="auto"/>
        <w:jc w:val="both"/>
      </w:pPr>
      <w:r w:rsidRPr="00DC4956">
        <w:t xml:space="preserve">Contribuição para a criação e manutenção de um ambiente de aprendizagem colaborativo e seguro, que garanta o direito de todos </w:t>
      </w:r>
      <w:r w:rsidR="00EB17B5" w:rsidRPr="00DC4956">
        <w:t>os alunos de estudar e aprender;</w:t>
      </w:r>
    </w:p>
    <w:p w:rsidR="003E7667" w:rsidRPr="00DC4956" w:rsidRDefault="003E7667" w:rsidP="00B469C4">
      <w:pPr>
        <w:pStyle w:val="PargrafodaLista"/>
        <w:numPr>
          <w:ilvl w:val="0"/>
          <w:numId w:val="48"/>
        </w:numPr>
        <w:spacing w:after="240" w:line="276" w:lineRule="auto"/>
        <w:jc w:val="both"/>
      </w:pPr>
      <w:r w:rsidRPr="00DC4956">
        <w:t xml:space="preserve">Utilização </w:t>
      </w:r>
      <w:r w:rsidR="00EB17B5" w:rsidRPr="00DC4956">
        <w:t>de diálogos</w:t>
      </w:r>
      <w:r w:rsidRPr="00DC4956">
        <w:t xml:space="preserve"> e meios pací</w:t>
      </w:r>
      <w:r w:rsidR="00EB17B5" w:rsidRPr="00DC4956">
        <w:t>ficos na resolução de conflitos;</w:t>
      </w:r>
    </w:p>
    <w:p w:rsidR="003E7667" w:rsidRPr="00DC4956" w:rsidRDefault="003E7667" w:rsidP="00B469C4">
      <w:pPr>
        <w:pStyle w:val="PargrafodaLista"/>
        <w:numPr>
          <w:ilvl w:val="0"/>
          <w:numId w:val="48"/>
        </w:numPr>
        <w:spacing w:after="240" w:line="276" w:lineRule="auto"/>
        <w:jc w:val="both"/>
      </w:pPr>
      <w:r w:rsidRPr="00DC4956">
        <w:t xml:space="preserve">Contribuição na manutenção do ambiente escolar livre de bebidas alcoólicas, drogas lícitas e ilícitas, </w:t>
      </w:r>
      <w:r w:rsidR="00EB17B5" w:rsidRPr="00DC4956">
        <w:t>substâncias tóxicas e similares;</w:t>
      </w:r>
    </w:p>
    <w:p w:rsidR="003E7667" w:rsidRPr="00DC4956" w:rsidRDefault="003E7667" w:rsidP="00B469C4">
      <w:pPr>
        <w:pStyle w:val="PargrafodaLista"/>
        <w:numPr>
          <w:ilvl w:val="0"/>
          <w:numId w:val="48"/>
        </w:numPr>
        <w:spacing w:after="240" w:line="276" w:lineRule="auto"/>
        <w:jc w:val="both"/>
      </w:pPr>
      <w:r w:rsidRPr="00DC4956">
        <w:t>Preservação dos prédios, equipamentos e símbolos escolares, respeitando a proprie</w:t>
      </w:r>
      <w:r w:rsidR="00EB17B5" w:rsidRPr="00DC4956">
        <w:t>dade alheia, pública ou privada;</w:t>
      </w:r>
    </w:p>
    <w:p w:rsidR="003E7667" w:rsidRPr="00DC4956" w:rsidRDefault="003E7667" w:rsidP="00B469C4">
      <w:pPr>
        <w:pStyle w:val="PargrafodaLista"/>
        <w:numPr>
          <w:ilvl w:val="0"/>
          <w:numId w:val="48"/>
        </w:numPr>
        <w:spacing w:after="240" w:line="276" w:lineRule="auto"/>
        <w:jc w:val="both"/>
      </w:pPr>
      <w:r w:rsidRPr="00DC4956">
        <w:t>Informação aos pais ou responsáveis legais sobre os assuntos escolares, assegurando que recebam as comunicações a eles e</w:t>
      </w:r>
      <w:r w:rsidR="00EB17B5" w:rsidRPr="00DC4956">
        <w:t>ncaminhadas pela equipe escolar;</w:t>
      </w:r>
    </w:p>
    <w:p w:rsidR="003E7667" w:rsidRPr="00DC4956" w:rsidRDefault="003E7667" w:rsidP="00B469C4">
      <w:pPr>
        <w:pStyle w:val="PargrafodaLista"/>
        <w:numPr>
          <w:ilvl w:val="0"/>
          <w:numId w:val="48"/>
        </w:numPr>
        <w:spacing w:after="240" w:line="276" w:lineRule="auto"/>
        <w:jc w:val="both"/>
      </w:pPr>
      <w:r w:rsidRPr="00DC4956">
        <w:t>Comparecer devidamente uniformizado ou apresentar documento de identificação que comprove que faz</w:t>
      </w:r>
      <w:r w:rsidR="00EB17B5" w:rsidRPr="00DC4956">
        <w:t xml:space="preserve"> parte da instituição de ensino;</w:t>
      </w:r>
    </w:p>
    <w:p w:rsidR="003E7667" w:rsidRPr="00DC4956" w:rsidRDefault="003E7667" w:rsidP="00B469C4">
      <w:pPr>
        <w:pStyle w:val="PargrafodaLista"/>
        <w:numPr>
          <w:ilvl w:val="0"/>
          <w:numId w:val="48"/>
        </w:numPr>
        <w:autoSpaceDE w:val="0"/>
        <w:autoSpaceDN w:val="0"/>
        <w:adjustRightInd w:val="0"/>
        <w:spacing w:line="360" w:lineRule="auto"/>
        <w:jc w:val="both"/>
        <w:rPr>
          <w:bCs/>
          <w:iCs/>
        </w:rPr>
      </w:pPr>
      <w:r w:rsidRPr="00DC4956">
        <w:rPr>
          <w:bCs/>
          <w:iCs/>
        </w:rPr>
        <w:t>Demais deveres e responsabilidades, definidos coletivamente nas Normas de</w:t>
      </w:r>
      <w:r w:rsidR="00EB17B5" w:rsidRPr="00DC4956">
        <w:rPr>
          <w:bCs/>
          <w:iCs/>
        </w:rPr>
        <w:t xml:space="preserve"> Gestão e Convivência da Escola;</w:t>
      </w:r>
    </w:p>
    <w:p w:rsidR="003E7667" w:rsidRPr="00DC4956" w:rsidRDefault="00A54730" w:rsidP="00B469C4">
      <w:pPr>
        <w:pStyle w:val="PargrafodaLista"/>
        <w:numPr>
          <w:ilvl w:val="0"/>
          <w:numId w:val="48"/>
        </w:numPr>
        <w:autoSpaceDE w:val="0"/>
        <w:autoSpaceDN w:val="0"/>
        <w:adjustRightInd w:val="0"/>
        <w:spacing w:line="360" w:lineRule="auto"/>
        <w:jc w:val="both"/>
        <w:rPr>
          <w:bCs/>
          <w:iCs/>
        </w:rPr>
      </w:pPr>
      <w:r w:rsidRPr="00DC4956">
        <w:t xml:space="preserve">Permanecer na sala de aula, ou outros ambientes escolares, durante as atividades escolares, sendo proibida sua </w:t>
      </w:r>
      <w:r w:rsidR="003E7667" w:rsidRPr="00DC4956">
        <w:t>saída, sem prévia justificativa ou autorização da direção ou dos professores da escola;</w:t>
      </w:r>
    </w:p>
    <w:p w:rsidR="003E7667" w:rsidRPr="00DC4956" w:rsidRDefault="00A54730" w:rsidP="00B469C4">
      <w:pPr>
        <w:pStyle w:val="PargrafodaLista"/>
        <w:numPr>
          <w:ilvl w:val="0"/>
          <w:numId w:val="48"/>
        </w:numPr>
        <w:autoSpaceDE w:val="0"/>
        <w:autoSpaceDN w:val="0"/>
        <w:adjustRightInd w:val="0"/>
        <w:spacing w:line="360" w:lineRule="auto"/>
        <w:jc w:val="both"/>
        <w:rPr>
          <w:bCs/>
          <w:iCs/>
        </w:rPr>
      </w:pPr>
      <w:r w:rsidRPr="00DC4956">
        <w:t xml:space="preserve">Respeitar todas as </w:t>
      </w:r>
      <w:r w:rsidR="00EB17B5" w:rsidRPr="00DC4956">
        <w:t>pessoas de seu convívio escolar;</w:t>
      </w:r>
    </w:p>
    <w:p w:rsidR="003E7667" w:rsidRPr="00DC4956" w:rsidRDefault="00A54730" w:rsidP="00B469C4">
      <w:pPr>
        <w:pStyle w:val="PargrafodaLista"/>
        <w:numPr>
          <w:ilvl w:val="0"/>
          <w:numId w:val="48"/>
        </w:numPr>
        <w:autoSpaceDE w:val="0"/>
        <w:autoSpaceDN w:val="0"/>
        <w:adjustRightInd w:val="0"/>
        <w:spacing w:line="360" w:lineRule="auto"/>
        <w:jc w:val="both"/>
        <w:rPr>
          <w:bCs/>
          <w:iCs/>
        </w:rPr>
      </w:pPr>
      <w:r w:rsidRPr="00DC4956">
        <w:t xml:space="preserve">Não utilizar </w:t>
      </w:r>
      <w:r w:rsidR="003E7667" w:rsidRPr="00DC4956">
        <w:t xml:space="preserve">expressões verbais ou gestos que impliquem insultos ou ameaças à terceiros, exibição </w:t>
      </w:r>
      <w:r w:rsidRPr="00DC4956">
        <w:t>ou distribuição</w:t>
      </w:r>
      <w:r w:rsidR="003E7667" w:rsidRPr="00DC4956">
        <w:t xml:space="preserve"> </w:t>
      </w:r>
      <w:r w:rsidR="00DD7496" w:rsidRPr="00DC4956">
        <w:t>de textos</w:t>
      </w:r>
      <w:r w:rsidR="003E7667" w:rsidRPr="00DC4956">
        <w:t xml:space="preserve"> ou materiais difamatóri</w:t>
      </w:r>
      <w:r w:rsidR="00EB17B5" w:rsidRPr="00DC4956">
        <w:t>os, racistas ou preconceituosos;</w:t>
      </w:r>
    </w:p>
    <w:p w:rsidR="003E7667" w:rsidRPr="00DC4956" w:rsidRDefault="00A54730" w:rsidP="00B469C4">
      <w:pPr>
        <w:pStyle w:val="PargrafodaLista"/>
        <w:numPr>
          <w:ilvl w:val="0"/>
          <w:numId w:val="48"/>
        </w:numPr>
        <w:autoSpaceDE w:val="0"/>
        <w:autoSpaceDN w:val="0"/>
        <w:adjustRightInd w:val="0"/>
        <w:spacing w:line="360" w:lineRule="auto"/>
        <w:jc w:val="both"/>
        <w:rPr>
          <w:bCs/>
          <w:iCs/>
        </w:rPr>
      </w:pPr>
      <w:r w:rsidRPr="00DC4956">
        <w:t xml:space="preserve">Não </w:t>
      </w:r>
      <w:r w:rsidR="003E7667" w:rsidRPr="00DC4956">
        <w:t>adultera</w:t>
      </w:r>
      <w:r w:rsidRPr="00DC4956">
        <w:t>r</w:t>
      </w:r>
      <w:r w:rsidR="003E7667" w:rsidRPr="00DC4956">
        <w:t xml:space="preserve"> ou danifica</w:t>
      </w:r>
      <w:r w:rsidRPr="00DC4956">
        <w:t xml:space="preserve">r </w:t>
      </w:r>
      <w:r w:rsidR="003E7667" w:rsidRPr="00DC4956">
        <w:t>registros e documentos escolares, através de qualquer método, inclusive o uso de computado</w:t>
      </w:r>
      <w:r w:rsidR="00EB17B5" w:rsidRPr="00DC4956">
        <w:t>res ou outros meios eletrônicos;</w:t>
      </w:r>
    </w:p>
    <w:p w:rsidR="00EC042B" w:rsidRPr="00DC4956" w:rsidRDefault="00A54730" w:rsidP="00B469C4">
      <w:pPr>
        <w:pStyle w:val="PargrafodaLista"/>
        <w:numPr>
          <w:ilvl w:val="0"/>
          <w:numId w:val="48"/>
        </w:numPr>
        <w:autoSpaceDE w:val="0"/>
        <w:autoSpaceDN w:val="0"/>
        <w:adjustRightInd w:val="0"/>
        <w:spacing w:line="360" w:lineRule="auto"/>
        <w:jc w:val="both"/>
        <w:rPr>
          <w:bCs/>
          <w:iCs/>
        </w:rPr>
      </w:pPr>
      <w:r w:rsidRPr="00DC4956">
        <w:t xml:space="preserve">Não estimular, </w:t>
      </w:r>
      <w:r w:rsidR="00DD7496" w:rsidRPr="00DC4956">
        <w:t>induzir ou</w:t>
      </w:r>
      <w:r w:rsidR="003E7667" w:rsidRPr="00DC4956">
        <w:t xml:space="preserve"> </w:t>
      </w:r>
      <w:r w:rsidRPr="00DC4956">
        <w:t xml:space="preserve">se </w:t>
      </w:r>
      <w:r w:rsidR="00DD7496" w:rsidRPr="00DC4956">
        <w:t>envolver em</w:t>
      </w:r>
      <w:r w:rsidR="00EB17B5" w:rsidRPr="00DC4956">
        <w:t xml:space="preserve"> situações de violência;</w:t>
      </w:r>
    </w:p>
    <w:p w:rsidR="003E7667" w:rsidRPr="00DC4956" w:rsidRDefault="00AC11AA" w:rsidP="00B469C4">
      <w:pPr>
        <w:pStyle w:val="PargrafodaLista"/>
        <w:numPr>
          <w:ilvl w:val="0"/>
          <w:numId w:val="48"/>
        </w:numPr>
        <w:autoSpaceDE w:val="0"/>
        <w:autoSpaceDN w:val="0"/>
        <w:adjustRightInd w:val="0"/>
        <w:spacing w:line="360" w:lineRule="auto"/>
        <w:jc w:val="both"/>
        <w:rPr>
          <w:bCs/>
          <w:iCs/>
        </w:rPr>
      </w:pPr>
      <w:r w:rsidRPr="00DC4956">
        <w:t xml:space="preserve">Não incentivar ou </w:t>
      </w:r>
      <w:r w:rsidR="003E7667" w:rsidRPr="00DC4956">
        <w:t>participa</w:t>
      </w:r>
      <w:r w:rsidRPr="00DC4956">
        <w:t>r</w:t>
      </w:r>
      <w:r w:rsidR="003E7667" w:rsidRPr="00DC4956">
        <w:t xml:space="preserve"> de atos de vandalismo que provoquem dano</w:t>
      </w:r>
      <w:r w:rsidRPr="00DC4956">
        <w:t xml:space="preserve">s a equipamentos, materiais, </w:t>
      </w:r>
      <w:r w:rsidR="003E7667" w:rsidRPr="00DC4956">
        <w:t>instalações escolares ou a pertences da equipe escolar, alunos ou terceiros.</w:t>
      </w:r>
    </w:p>
    <w:p w:rsidR="007972CA" w:rsidRPr="00DC4956" w:rsidRDefault="007972CA" w:rsidP="00307820">
      <w:pPr>
        <w:spacing w:after="240"/>
        <w:jc w:val="both"/>
      </w:pPr>
      <w:r w:rsidRPr="00DC4956">
        <w:rPr>
          <w:b/>
        </w:rPr>
        <w:t>Parágrafo Único:</w:t>
      </w:r>
      <w:r w:rsidRPr="00DC4956">
        <w:t xml:space="preserve"> A escola não poderá fazer solicitações que impeçam a </w:t>
      </w:r>
      <w:r w:rsidR="00EC042B" w:rsidRPr="00DC4956">
        <w:t>frequência</w:t>
      </w:r>
      <w:r w:rsidRPr="00DC4956">
        <w:t xml:space="preserve"> do aluno às atividades escolares, ou venham a sujeitá-lo à discriminação ou constrangimento de qualquer ordem.</w:t>
      </w:r>
    </w:p>
    <w:p w:rsidR="0012637C" w:rsidRPr="00DC4956" w:rsidRDefault="0012637C" w:rsidP="00307820">
      <w:pPr>
        <w:jc w:val="center"/>
        <w:rPr>
          <w:b/>
        </w:rPr>
      </w:pPr>
    </w:p>
    <w:p w:rsidR="0055210F" w:rsidRPr="00DC4956" w:rsidRDefault="009C41B3" w:rsidP="0012637C">
      <w:pPr>
        <w:jc w:val="center"/>
        <w:rPr>
          <w:b/>
        </w:rPr>
      </w:pPr>
      <w:r w:rsidRPr="00DC4956">
        <w:rPr>
          <w:b/>
        </w:rPr>
        <w:t>CAPÍTULO III</w:t>
      </w:r>
    </w:p>
    <w:p w:rsidR="0055210F" w:rsidRPr="00DC4956" w:rsidRDefault="0055210F" w:rsidP="00307820">
      <w:pPr>
        <w:jc w:val="center"/>
      </w:pPr>
      <w:r w:rsidRPr="00DC4956">
        <w:t>NORMAS DE GESTÃO E CONVIVÊNCIA</w:t>
      </w:r>
    </w:p>
    <w:p w:rsidR="00BB05DC" w:rsidRPr="00DC4956" w:rsidRDefault="00BB05DC" w:rsidP="00307820">
      <w:pPr>
        <w:jc w:val="center"/>
        <w:rPr>
          <w:b/>
        </w:rPr>
      </w:pPr>
    </w:p>
    <w:p w:rsidR="001C3683" w:rsidRPr="00DC4956" w:rsidRDefault="006E1D4D" w:rsidP="00BB05DC">
      <w:pPr>
        <w:jc w:val="both"/>
      </w:pPr>
      <w:r w:rsidRPr="00DC4956">
        <w:rPr>
          <w:b/>
        </w:rPr>
        <w:t>Art. 13</w:t>
      </w:r>
      <w:r w:rsidR="00AD09A1">
        <w:rPr>
          <w:b/>
        </w:rPr>
        <w:t>7</w:t>
      </w:r>
      <w:r w:rsidR="00F30831" w:rsidRPr="00DC4956">
        <w:t xml:space="preserve"> </w:t>
      </w:r>
      <w:r w:rsidR="001C3683" w:rsidRPr="00DC4956">
        <w:t>As normas de gestão e convivência orientam as relações profissionais e interpessoais que ocorrem no âmbito da escola e são fundamentadas em princípios de solidariedade, ética, pluralidade cultural, autonomia, respeito às diversidades e gestão democrática.</w:t>
      </w:r>
    </w:p>
    <w:p w:rsidR="00BB05DC" w:rsidRPr="00DC4956" w:rsidRDefault="00BB05DC" w:rsidP="00BB05DC">
      <w:pPr>
        <w:jc w:val="both"/>
      </w:pPr>
    </w:p>
    <w:p w:rsidR="00EC042B" w:rsidRPr="00DC4956" w:rsidRDefault="006E1D4D" w:rsidP="00EC042B">
      <w:pPr>
        <w:jc w:val="both"/>
      </w:pPr>
      <w:r w:rsidRPr="00DC4956">
        <w:rPr>
          <w:b/>
        </w:rPr>
        <w:t>Art. 13</w:t>
      </w:r>
      <w:r w:rsidR="00AD09A1">
        <w:rPr>
          <w:b/>
        </w:rPr>
        <w:t>8</w:t>
      </w:r>
      <w:r w:rsidR="00F30831" w:rsidRPr="00DC4956">
        <w:t xml:space="preserve"> </w:t>
      </w:r>
      <w:r w:rsidR="001C3683" w:rsidRPr="00DC4956">
        <w:t>O Conselho de Escola constituirá uma Comissão de Normas de Gestão e Convivência com a finalidade de organizar as normas de convivência no ambiente escolar, devendo prioritariamente garantir que:</w:t>
      </w:r>
    </w:p>
    <w:p w:rsidR="00EC042B" w:rsidRPr="00DC4956" w:rsidRDefault="00EC042B" w:rsidP="00EC042B">
      <w:pPr>
        <w:jc w:val="both"/>
      </w:pPr>
    </w:p>
    <w:p w:rsidR="00F30831" w:rsidRPr="00DC4956" w:rsidRDefault="00F30831" w:rsidP="00B469C4">
      <w:pPr>
        <w:pStyle w:val="PargrafodaLista"/>
        <w:numPr>
          <w:ilvl w:val="0"/>
          <w:numId w:val="53"/>
        </w:numPr>
        <w:spacing w:line="276" w:lineRule="auto"/>
        <w:ind w:left="993" w:hanging="284"/>
        <w:jc w:val="both"/>
      </w:pPr>
      <w:r w:rsidRPr="00DC4956">
        <w:t>A</w:t>
      </w:r>
      <w:r w:rsidR="001C3683" w:rsidRPr="00DC4956">
        <w:t>s normas de convivência estabelecidas pela representatividade dos envolvidos no processo educativo e organizadas por esta Comissão sejam respeitadas;</w:t>
      </w:r>
    </w:p>
    <w:p w:rsidR="00F30831" w:rsidRPr="00DC4956" w:rsidRDefault="00F30831" w:rsidP="00B469C4">
      <w:pPr>
        <w:pStyle w:val="PargrafodaLista"/>
        <w:numPr>
          <w:ilvl w:val="0"/>
          <w:numId w:val="53"/>
        </w:numPr>
        <w:spacing w:line="276" w:lineRule="auto"/>
        <w:ind w:left="993" w:hanging="284"/>
        <w:jc w:val="both"/>
      </w:pPr>
      <w:r w:rsidRPr="00DC4956">
        <w:t>O</w:t>
      </w:r>
      <w:r w:rsidR="001C3683" w:rsidRPr="00DC4956">
        <w:t>s procedimentos que atentem contra as normas de convivência da es</w:t>
      </w:r>
      <w:r w:rsidRPr="00DC4956">
        <w:t>cola, sejam revistos anualmente;</w:t>
      </w:r>
    </w:p>
    <w:p w:rsidR="00F30831" w:rsidRPr="00DC4956" w:rsidRDefault="00F30831" w:rsidP="00B469C4">
      <w:pPr>
        <w:pStyle w:val="PargrafodaLista"/>
        <w:numPr>
          <w:ilvl w:val="0"/>
          <w:numId w:val="53"/>
        </w:numPr>
        <w:spacing w:line="276" w:lineRule="auto"/>
        <w:ind w:left="993" w:hanging="284"/>
        <w:jc w:val="both"/>
      </w:pPr>
      <w:r w:rsidRPr="00DC4956">
        <w:t>O</w:t>
      </w:r>
      <w:r w:rsidR="001C3683" w:rsidRPr="00DC4956">
        <w:t>s direitos e deveres dos participantes do processo educativo, já disciplinados no Regimento Escolar, sejam cumpridos à luz da legislação vigente;</w:t>
      </w:r>
    </w:p>
    <w:p w:rsidR="001C3683" w:rsidRPr="00DC4956" w:rsidRDefault="00F30831" w:rsidP="00B469C4">
      <w:pPr>
        <w:pStyle w:val="PargrafodaLista"/>
        <w:numPr>
          <w:ilvl w:val="0"/>
          <w:numId w:val="53"/>
        </w:numPr>
        <w:spacing w:line="276" w:lineRule="auto"/>
        <w:ind w:left="993" w:hanging="284"/>
        <w:jc w:val="both"/>
      </w:pPr>
      <w:r w:rsidRPr="00DC4956">
        <w:t>Todos</w:t>
      </w:r>
      <w:r w:rsidR="001C3683" w:rsidRPr="00DC4956">
        <w:t xml:space="preserve"> os envolvidos no processo educativo tenham o direito à ampla defesa e ao contraditório.</w:t>
      </w:r>
    </w:p>
    <w:p w:rsidR="00BB05DC" w:rsidRPr="00DC4956" w:rsidRDefault="00BB05DC" w:rsidP="00BB05DC">
      <w:pPr>
        <w:spacing w:line="360" w:lineRule="auto"/>
        <w:ind w:right="567"/>
        <w:jc w:val="both"/>
      </w:pPr>
    </w:p>
    <w:p w:rsidR="001C3683" w:rsidRPr="00DC4956" w:rsidRDefault="006E1D4D" w:rsidP="00BB05DC">
      <w:pPr>
        <w:jc w:val="both"/>
      </w:pPr>
      <w:r w:rsidRPr="00DC4956">
        <w:rPr>
          <w:b/>
        </w:rPr>
        <w:t>Art. 13</w:t>
      </w:r>
      <w:r w:rsidR="00AD09A1">
        <w:rPr>
          <w:b/>
        </w:rPr>
        <w:t>9</w:t>
      </w:r>
      <w:r w:rsidR="000E1DA0" w:rsidRPr="00DC4956">
        <w:t xml:space="preserve"> </w:t>
      </w:r>
      <w:r w:rsidR="001C3683" w:rsidRPr="00DC4956">
        <w:t xml:space="preserve">As normas de gestão e convivência elaboradas com a participação representativa dos envolvidos no processo educativo - pais, alunos, gestores, professores e funcionários –, seja por meio do Conselho de Escola ou da Comissão de Normas de Gestão e Convivência, contemplam: </w:t>
      </w:r>
    </w:p>
    <w:p w:rsidR="000E1DA0" w:rsidRPr="00DC4956" w:rsidRDefault="000E1DA0" w:rsidP="00BB05DC">
      <w:pPr>
        <w:jc w:val="both"/>
      </w:pPr>
    </w:p>
    <w:p w:rsidR="000E1DA0" w:rsidRPr="00DC4956" w:rsidRDefault="000E1DA0" w:rsidP="00B469C4">
      <w:pPr>
        <w:pStyle w:val="PargrafodaLista"/>
        <w:numPr>
          <w:ilvl w:val="0"/>
          <w:numId w:val="54"/>
        </w:numPr>
        <w:spacing w:line="276" w:lineRule="auto"/>
        <w:ind w:left="993" w:hanging="284"/>
        <w:jc w:val="both"/>
      </w:pPr>
      <w:r w:rsidRPr="00DC4956">
        <w:t>O</w:t>
      </w:r>
      <w:r w:rsidR="001C3683" w:rsidRPr="00DC4956">
        <w:t>s princípios que regem as relações profissionais e interpessoais;</w:t>
      </w:r>
    </w:p>
    <w:p w:rsidR="000E1DA0" w:rsidRPr="00DC4956" w:rsidRDefault="000E1DA0" w:rsidP="00B469C4">
      <w:pPr>
        <w:pStyle w:val="PargrafodaLista"/>
        <w:numPr>
          <w:ilvl w:val="0"/>
          <w:numId w:val="54"/>
        </w:numPr>
        <w:spacing w:line="276" w:lineRule="auto"/>
        <w:ind w:left="993" w:hanging="284"/>
        <w:jc w:val="both"/>
      </w:pPr>
      <w:r w:rsidRPr="00DC4956">
        <w:t>O</w:t>
      </w:r>
      <w:r w:rsidR="001C3683" w:rsidRPr="00DC4956">
        <w:t>s direitos e deveres dos participantes do processo educativo;</w:t>
      </w:r>
    </w:p>
    <w:p w:rsidR="000E1DA0" w:rsidRPr="00DC4956" w:rsidRDefault="000E1DA0" w:rsidP="00B469C4">
      <w:pPr>
        <w:pStyle w:val="PargrafodaLista"/>
        <w:numPr>
          <w:ilvl w:val="0"/>
          <w:numId w:val="54"/>
        </w:numPr>
        <w:spacing w:line="276" w:lineRule="auto"/>
        <w:ind w:left="993" w:hanging="284"/>
        <w:jc w:val="both"/>
      </w:pPr>
      <w:r w:rsidRPr="00DC4956">
        <w:t>A</w:t>
      </w:r>
      <w:r w:rsidR="001C3683" w:rsidRPr="00DC4956">
        <w:t>s formas de acesso e utilização coletiva dos diferentes ambientes escolares;</w:t>
      </w:r>
    </w:p>
    <w:p w:rsidR="001C3683" w:rsidRPr="00DC4956" w:rsidRDefault="000E1DA0" w:rsidP="00B469C4">
      <w:pPr>
        <w:pStyle w:val="PargrafodaLista"/>
        <w:numPr>
          <w:ilvl w:val="0"/>
          <w:numId w:val="54"/>
        </w:numPr>
        <w:spacing w:line="276" w:lineRule="auto"/>
        <w:ind w:left="993" w:hanging="284"/>
        <w:jc w:val="both"/>
      </w:pPr>
      <w:r w:rsidRPr="00DC4956">
        <w:t>A</w:t>
      </w:r>
      <w:r w:rsidR="001C3683" w:rsidRPr="00DC4956">
        <w:t xml:space="preserve"> responsabilidade individual e coletiva na manutenção de equipamentos, materiais, salas de aula e demais ambientes.</w:t>
      </w:r>
    </w:p>
    <w:p w:rsidR="00BB05DC" w:rsidRPr="00DC4956" w:rsidRDefault="00BB05DC" w:rsidP="00BB05DC">
      <w:pPr>
        <w:jc w:val="both"/>
        <w:rPr>
          <w:b/>
          <w:i/>
        </w:rPr>
      </w:pPr>
    </w:p>
    <w:p w:rsidR="001C3683" w:rsidRPr="00DC4956" w:rsidRDefault="001C3683" w:rsidP="00BB05DC">
      <w:pPr>
        <w:jc w:val="both"/>
      </w:pPr>
      <w:r w:rsidRPr="00DC4956">
        <w:rPr>
          <w:b/>
        </w:rPr>
        <w:t>Parágrafo único</w:t>
      </w:r>
      <w:r w:rsidR="000E1DA0" w:rsidRPr="00DC4956">
        <w:t xml:space="preserve">: </w:t>
      </w:r>
      <w:r w:rsidRPr="00DC4956">
        <w:t>A escola não determinará medidas que impeçam a frequência de alunos às atividades escolares ou venham a sujeitá-los à discriminação ou constrangimento de qualquer ordem.</w:t>
      </w:r>
    </w:p>
    <w:p w:rsidR="00BB05DC" w:rsidRPr="00DC4956" w:rsidRDefault="00BB05DC" w:rsidP="00BB05DC">
      <w:pPr>
        <w:jc w:val="both"/>
      </w:pPr>
    </w:p>
    <w:p w:rsidR="001C3683" w:rsidRPr="00DC4956" w:rsidRDefault="006E1D4D" w:rsidP="00BB05DC">
      <w:pPr>
        <w:jc w:val="both"/>
      </w:pPr>
      <w:r w:rsidRPr="00DC4956">
        <w:rPr>
          <w:b/>
        </w:rPr>
        <w:t xml:space="preserve">Art. </w:t>
      </w:r>
      <w:r w:rsidR="00AD09A1">
        <w:rPr>
          <w:b/>
        </w:rPr>
        <w:t>140</w:t>
      </w:r>
      <w:r w:rsidR="000E1DA0" w:rsidRPr="00DC4956">
        <w:t xml:space="preserve"> </w:t>
      </w:r>
      <w:r w:rsidR="001C3683" w:rsidRPr="00DC4956">
        <w:t xml:space="preserve">A Comissão de Normas de Gestão e Convivência deve reunir-se periódica e sistematicamente para estudos e acompanhamento de ações que têm como finalidade orientar e possibilitar que os envolvidos em conflitos possam refletir, rever e mudar suas atitudes visando uma melhor convivência no ambiente escolar e consequentemente melhorar as condições do processo ensino e aprendizagem. </w:t>
      </w:r>
    </w:p>
    <w:p w:rsidR="001C3683" w:rsidRPr="00DC4956" w:rsidRDefault="001C3683" w:rsidP="00BB05DC">
      <w:pPr>
        <w:jc w:val="both"/>
      </w:pPr>
      <w:r w:rsidRPr="00DC4956">
        <w:t>Parágrafo único – A Comissão de Normas de Gestão e Convivência, ouvidos a comunidade escolar, Grêmio Estudantil, Corpo Docente, Conselho de Escola, devem anualmente, rever e propor alterações que se fizerem necessárias, nas normas de gestão e convivência vigentes.</w:t>
      </w:r>
    </w:p>
    <w:p w:rsidR="00BB05DC" w:rsidRPr="00DC4956" w:rsidRDefault="00BB05DC" w:rsidP="00BB05DC">
      <w:pPr>
        <w:jc w:val="both"/>
      </w:pPr>
    </w:p>
    <w:p w:rsidR="001C3683" w:rsidRPr="00DC4956" w:rsidRDefault="006E1D4D" w:rsidP="00BB05DC">
      <w:pPr>
        <w:jc w:val="both"/>
      </w:pPr>
      <w:r w:rsidRPr="00DC4956">
        <w:rPr>
          <w:b/>
        </w:rPr>
        <w:t>Art. 1</w:t>
      </w:r>
      <w:r w:rsidR="00B320DC">
        <w:rPr>
          <w:b/>
        </w:rPr>
        <w:t>4</w:t>
      </w:r>
      <w:r w:rsidR="00AD09A1">
        <w:rPr>
          <w:b/>
        </w:rPr>
        <w:t>1</w:t>
      </w:r>
      <w:r w:rsidR="000E1DA0" w:rsidRPr="00DC4956">
        <w:t xml:space="preserve"> </w:t>
      </w:r>
      <w:r w:rsidR="001C3683" w:rsidRPr="00DC4956">
        <w:t>A Unidade Escolar como forma de prevenção aos atos de incivilidade, indisciplina, transgressão e bullying, promove:</w:t>
      </w:r>
    </w:p>
    <w:p w:rsidR="00BB05DC" w:rsidRPr="00DC4956" w:rsidRDefault="00BB05DC" w:rsidP="00BB05DC">
      <w:pPr>
        <w:jc w:val="both"/>
      </w:pPr>
    </w:p>
    <w:p w:rsidR="000E1DA0" w:rsidRPr="00DC4956" w:rsidRDefault="000E1DA0" w:rsidP="00B469C4">
      <w:pPr>
        <w:pStyle w:val="PargrafodaLista"/>
        <w:numPr>
          <w:ilvl w:val="0"/>
          <w:numId w:val="66"/>
        </w:numPr>
        <w:spacing w:line="276" w:lineRule="auto"/>
        <w:jc w:val="both"/>
      </w:pPr>
      <w:r w:rsidRPr="00DC4956">
        <w:t>E</w:t>
      </w:r>
      <w:r w:rsidR="001C3683" w:rsidRPr="00DC4956">
        <w:t>spaços de participação efetivos que visam mediar os conflitos, melhorar o convívio escolar, favorecer o desenvolvimento da autonomia e da cooperação e prevenir a violência;</w:t>
      </w:r>
    </w:p>
    <w:p w:rsidR="000E1DA0" w:rsidRPr="00DC4956" w:rsidRDefault="000E1DA0" w:rsidP="00B469C4">
      <w:pPr>
        <w:pStyle w:val="PargrafodaLista"/>
        <w:numPr>
          <w:ilvl w:val="0"/>
          <w:numId w:val="66"/>
        </w:numPr>
        <w:spacing w:line="276" w:lineRule="auto"/>
        <w:jc w:val="both"/>
      </w:pPr>
      <w:r w:rsidRPr="00DC4956">
        <w:t>Círculos</w:t>
      </w:r>
      <w:r w:rsidR="001C3683" w:rsidRPr="00DC4956">
        <w:t xml:space="preserve"> restaurativos;</w:t>
      </w:r>
    </w:p>
    <w:p w:rsidR="000E1DA0" w:rsidRPr="00DC4956" w:rsidRDefault="000E1DA0" w:rsidP="00B469C4">
      <w:pPr>
        <w:pStyle w:val="PargrafodaLista"/>
        <w:numPr>
          <w:ilvl w:val="0"/>
          <w:numId w:val="66"/>
        </w:numPr>
        <w:spacing w:line="276" w:lineRule="auto"/>
        <w:jc w:val="both"/>
      </w:pPr>
      <w:r w:rsidRPr="00DC4956">
        <w:t>A</w:t>
      </w:r>
      <w:r w:rsidR="001C3683" w:rsidRPr="00DC4956">
        <w:t>ssembleias de classe;</w:t>
      </w:r>
    </w:p>
    <w:p w:rsidR="000E1DA0" w:rsidRPr="00DC4956" w:rsidRDefault="000E1DA0" w:rsidP="00B469C4">
      <w:pPr>
        <w:pStyle w:val="PargrafodaLista"/>
        <w:numPr>
          <w:ilvl w:val="0"/>
          <w:numId w:val="66"/>
        </w:numPr>
        <w:spacing w:line="276" w:lineRule="auto"/>
        <w:jc w:val="both"/>
      </w:pPr>
      <w:r w:rsidRPr="00DC4956">
        <w:t>M</w:t>
      </w:r>
      <w:r w:rsidR="001C3683" w:rsidRPr="00DC4956">
        <w:t>ecanismos de fortalecimento do protagonismo juvenil;</w:t>
      </w:r>
    </w:p>
    <w:p w:rsidR="001C3683" w:rsidRPr="00DC4956" w:rsidRDefault="000E1DA0" w:rsidP="00B469C4">
      <w:pPr>
        <w:pStyle w:val="PargrafodaLista"/>
        <w:numPr>
          <w:ilvl w:val="0"/>
          <w:numId w:val="66"/>
        </w:numPr>
        <w:spacing w:line="276" w:lineRule="auto"/>
        <w:jc w:val="both"/>
      </w:pPr>
      <w:r w:rsidRPr="00DC4956">
        <w:t>E</w:t>
      </w:r>
      <w:r w:rsidR="001C3683" w:rsidRPr="00DC4956">
        <w:t>laboração coletiva de projetos de conscientização e valorização da escola, envolvendo pais, alunos, professores, gestores e comunidade em geral.</w:t>
      </w:r>
    </w:p>
    <w:p w:rsidR="00BB05DC" w:rsidRPr="00DC4956" w:rsidRDefault="00BB05DC" w:rsidP="00BB05DC">
      <w:pPr>
        <w:jc w:val="both"/>
      </w:pPr>
    </w:p>
    <w:p w:rsidR="001C3683" w:rsidRPr="00DC4956" w:rsidRDefault="001C3683" w:rsidP="00BB05DC">
      <w:pPr>
        <w:jc w:val="both"/>
      </w:pPr>
      <w:r w:rsidRPr="00DC4956">
        <w:rPr>
          <w:b/>
        </w:rPr>
        <w:t>Parágrafo único:</w:t>
      </w:r>
      <w:r w:rsidRPr="00DC4956">
        <w:t xml:space="preserve"> As descrições das ações relativas a este artigo estão discriminadas no Plano de</w:t>
      </w:r>
      <w:r w:rsidR="00BB05DC" w:rsidRPr="00DC4956">
        <w:t xml:space="preserve"> Trabalho</w:t>
      </w:r>
      <w:r w:rsidRPr="00DC4956">
        <w:t xml:space="preserve">. </w:t>
      </w:r>
    </w:p>
    <w:p w:rsidR="00BB05DC" w:rsidRPr="00DC4956" w:rsidRDefault="00BB05DC" w:rsidP="00BB05DC">
      <w:pPr>
        <w:jc w:val="both"/>
      </w:pPr>
    </w:p>
    <w:p w:rsidR="001C3683" w:rsidRPr="00DC4956" w:rsidRDefault="001C3683" w:rsidP="00242AFA">
      <w:pPr>
        <w:autoSpaceDE w:val="0"/>
        <w:autoSpaceDN w:val="0"/>
        <w:adjustRightInd w:val="0"/>
        <w:jc w:val="both"/>
        <w:rPr>
          <w:bCs/>
          <w:iCs/>
        </w:rPr>
      </w:pPr>
      <w:r w:rsidRPr="00DC4956">
        <w:rPr>
          <w:b/>
          <w:bCs/>
          <w:iCs/>
        </w:rPr>
        <w:t>Art</w:t>
      </w:r>
      <w:r w:rsidR="00FA04A8" w:rsidRPr="00DC4956">
        <w:rPr>
          <w:b/>
          <w:bCs/>
          <w:iCs/>
        </w:rPr>
        <w:t>. 14</w:t>
      </w:r>
      <w:r w:rsidR="00AD09A1">
        <w:rPr>
          <w:b/>
          <w:bCs/>
          <w:iCs/>
        </w:rPr>
        <w:t>2</w:t>
      </w:r>
      <w:r w:rsidR="000E1DA0" w:rsidRPr="00DC4956">
        <w:rPr>
          <w:bCs/>
          <w:iCs/>
        </w:rPr>
        <w:t xml:space="preserve"> </w:t>
      </w:r>
      <w:r w:rsidRPr="00DC4956">
        <w:rPr>
          <w:bCs/>
          <w:iCs/>
        </w:rPr>
        <w:t>Para possibilitar a harmonia no ambiente pedagógico, Professores, Equipe Gestora e o Conselho de Escola e Comissão de Normas de Gestão e Convivência utilizam, cumulativamente, os seguintes procedimentos:</w:t>
      </w:r>
    </w:p>
    <w:p w:rsidR="000E1DA0" w:rsidRPr="00DC4956" w:rsidRDefault="000E1DA0" w:rsidP="000E1DA0">
      <w:pPr>
        <w:autoSpaceDE w:val="0"/>
        <w:autoSpaceDN w:val="0"/>
        <w:adjustRightInd w:val="0"/>
        <w:jc w:val="both"/>
        <w:rPr>
          <w:bCs/>
          <w:iCs/>
        </w:rPr>
      </w:pPr>
    </w:p>
    <w:p w:rsidR="001C3683" w:rsidRPr="00DC4956" w:rsidRDefault="000E1DA0" w:rsidP="00B469C4">
      <w:pPr>
        <w:pStyle w:val="PargrafodaLista"/>
        <w:numPr>
          <w:ilvl w:val="0"/>
          <w:numId w:val="55"/>
        </w:numPr>
        <w:autoSpaceDE w:val="0"/>
        <w:autoSpaceDN w:val="0"/>
        <w:adjustRightInd w:val="0"/>
        <w:spacing w:line="276" w:lineRule="auto"/>
        <w:ind w:left="993" w:hanging="426"/>
        <w:jc w:val="both"/>
        <w:rPr>
          <w:bCs/>
          <w:iCs/>
        </w:rPr>
      </w:pPr>
      <w:r w:rsidRPr="00DC4956">
        <w:rPr>
          <w:bCs/>
          <w:iCs/>
        </w:rPr>
        <w:t>O</w:t>
      </w:r>
      <w:r w:rsidR="001C3683" w:rsidRPr="00DC4956">
        <w:t>rientações individuais ou em grupo para mediar situações de conflito,</w:t>
      </w:r>
      <w:r w:rsidR="00223A6D" w:rsidRPr="00DC4956">
        <w:t xml:space="preserve"> </w:t>
      </w:r>
      <w:r w:rsidRPr="00DC4956">
        <w:t>de intimidação, preconceitos</w:t>
      </w:r>
      <w:r w:rsidR="001C3683" w:rsidRPr="00DC4956">
        <w:t xml:space="preserve"> ou constrangimentos; </w:t>
      </w:r>
    </w:p>
    <w:p w:rsidR="000E1DA0" w:rsidRPr="00DC4956" w:rsidRDefault="000E1DA0" w:rsidP="00B469C4">
      <w:pPr>
        <w:pStyle w:val="PargrafodaLista"/>
        <w:numPr>
          <w:ilvl w:val="0"/>
          <w:numId w:val="55"/>
        </w:numPr>
        <w:autoSpaceDE w:val="0"/>
        <w:autoSpaceDN w:val="0"/>
        <w:adjustRightInd w:val="0"/>
        <w:spacing w:line="276" w:lineRule="auto"/>
        <w:ind w:left="993" w:hanging="426"/>
        <w:jc w:val="both"/>
        <w:rPr>
          <w:bCs/>
          <w:iCs/>
        </w:rPr>
      </w:pPr>
      <w:r w:rsidRPr="00DC4956">
        <w:t>Reuniões</w:t>
      </w:r>
      <w:r w:rsidR="001C3683" w:rsidRPr="00DC4956">
        <w:t xml:space="preserve"> de orientação com pais ou responsáveis;</w:t>
      </w:r>
    </w:p>
    <w:p w:rsidR="000E1DA0" w:rsidRPr="00DC4956" w:rsidRDefault="000E1DA0" w:rsidP="00B469C4">
      <w:pPr>
        <w:pStyle w:val="PargrafodaLista"/>
        <w:numPr>
          <w:ilvl w:val="0"/>
          <w:numId w:val="55"/>
        </w:numPr>
        <w:autoSpaceDE w:val="0"/>
        <w:autoSpaceDN w:val="0"/>
        <w:adjustRightInd w:val="0"/>
        <w:spacing w:line="276" w:lineRule="auto"/>
        <w:ind w:left="993" w:hanging="426"/>
        <w:jc w:val="both"/>
        <w:rPr>
          <w:bCs/>
          <w:iCs/>
        </w:rPr>
      </w:pPr>
      <w:r w:rsidRPr="00DC4956">
        <w:t>Encaminhamento</w:t>
      </w:r>
      <w:r w:rsidR="001C3683" w:rsidRPr="00DC4956">
        <w:t xml:space="preserve"> aos serviços de profissionais da Área da Saúde para avaliação quando o aluno apresentar indícios de distúrbios que estejam interferindo no processo de aprendizagem e no convívio </w:t>
      </w:r>
      <w:r w:rsidRPr="00DC4956">
        <w:t>escolar, ou</w:t>
      </w:r>
      <w:r w:rsidR="001C3683" w:rsidRPr="00DC4956">
        <w:t xml:space="preserve"> quando houver situações de uso de bebidas </w:t>
      </w:r>
      <w:r w:rsidRPr="00DC4956">
        <w:t>alcoólicas, drogas</w:t>
      </w:r>
      <w:r w:rsidR="001C3683" w:rsidRPr="00DC4956">
        <w:t xml:space="preserve"> lícitas e ilícitas, substâncias </w:t>
      </w:r>
      <w:r w:rsidRPr="00DC4956">
        <w:t>tóxicas ou</w:t>
      </w:r>
      <w:r w:rsidR="001C3683" w:rsidRPr="00DC4956">
        <w:t xml:space="preserve"> similares;</w:t>
      </w:r>
    </w:p>
    <w:p w:rsidR="000E1DA0" w:rsidRPr="00DC4956" w:rsidRDefault="000E1DA0" w:rsidP="00B469C4">
      <w:pPr>
        <w:pStyle w:val="PargrafodaLista"/>
        <w:numPr>
          <w:ilvl w:val="0"/>
          <w:numId w:val="55"/>
        </w:numPr>
        <w:autoSpaceDE w:val="0"/>
        <w:autoSpaceDN w:val="0"/>
        <w:adjustRightInd w:val="0"/>
        <w:spacing w:line="276" w:lineRule="auto"/>
        <w:ind w:left="993" w:hanging="426"/>
        <w:jc w:val="both"/>
        <w:rPr>
          <w:bCs/>
          <w:iCs/>
        </w:rPr>
      </w:pPr>
      <w:r w:rsidRPr="00DC4956">
        <w:t>Encaminhamento</w:t>
      </w:r>
      <w:r w:rsidR="001C3683" w:rsidRPr="00DC4956">
        <w:t xml:space="preserve"> ao Conselho Tutelar em caso de abandono intelectual, moral ou material por parte de pais ou responsáveis;</w:t>
      </w:r>
    </w:p>
    <w:p w:rsidR="001C3683" w:rsidRPr="00DC4956" w:rsidRDefault="000E1DA0" w:rsidP="00B469C4">
      <w:pPr>
        <w:pStyle w:val="PargrafodaLista"/>
        <w:numPr>
          <w:ilvl w:val="0"/>
          <w:numId w:val="55"/>
        </w:numPr>
        <w:autoSpaceDE w:val="0"/>
        <w:autoSpaceDN w:val="0"/>
        <w:adjustRightInd w:val="0"/>
        <w:spacing w:line="276" w:lineRule="auto"/>
        <w:ind w:left="993" w:hanging="426"/>
        <w:jc w:val="both"/>
        <w:rPr>
          <w:bCs/>
          <w:iCs/>
        </w:rPr>
      </w:pPr>
      <w:r w:rsidRPr="00DC4956">
        <w:t>Comunicação</w:t>
      </w:r>
      <w:r w:rsidR="001C3683" w:rsidRPr="00DC4956">
        <w:t xml:space="preserve"> às autoridades competentes, dos Órgãos de Segurança Pública, Poder Judiciário e Ministério Público, de atos de violência cometidos dentro das dependências escolares.</w:t>
      </w:r>
    </w:p>
    <w:p w:rsidR="000E1DA0" w:rsidRPr="00DC4956" w:rsidRDefault="000E1DA0" w:rsidP="00C76296">
      <w:pPr>
        <w:autoSpaceDE w:val="0"/>
        <w:autoSpaceDN w:val="0"/>
        <w:adjustRightInd w:val="0"/>
        <w:rPr>
          <w:b/>
        </w:rPr>
      </w:pPr>
    </w:p>
    <w:p w:rsidR="001C3683" w:rsidRPr="00DC4956" w:rsidRDefault="001C3683" w:rsidP="001C3683">
      <w:pPr>
        <w:autoSpaceDE w:val="0"/>
        <w:autoSpaceDN w:val="0"/>
        <w:adjustRightInd w:val="0"/>
        <w:ind w:left="567"/>
        <w:jc w:val="center"/>
        <w:rPr>
          <w:b/>
        </w:rPr>
      </w:pPr>
      <w:r w:rsidRPr="00DC4956">
        <w:rPr>
          <w:b/>
        </w:rPr>
        <w:t>SEÇÃO I</w:t>
      </w:r>
    </w:p>
    <w:p w:rsidR="001C3683" w:rsidRPr="00DC4956" w:rsidRDefault="001C3683" w:rsidP="001C3683">
      <w:pPr>
        <w:autoSpaceDE w:val="0"/>
        <w:autoSpaceDN w:val="0"/>
        <w:adjustRightInd w:val="0"/>
        <w:ind w:left="567"/>
        <w:jc w:val="center"/>
        <w:rPr>
          <w:bCs/>
        </w:rPr>
      </w:pPr>
      <w:r w:rsidRPr="00DC4956">
        <w:rPr>
          <w:bCs/>
        </w:rPr>
        <w:t>DAS MEDIDAS PEDAGÓGICAS EDUCATIVAS</w:t>
      </w:r>
    </w:p>
    <w:p w:rsidR="00373969" w:rsidRPr="00DC4956" w:rsidRDefault="00373969" w:rsidP="001C3683">
      <w:pPr>
        <w:autoSpaceDE w:val="0"/>
        <w:autoSpaceDN w:val="0"/>
        <w:adjustRightInd w:val="0"/>
        <w:ind w:left="567"/>
        <w:jc w:val="center"/>
        <w:rPr>
          <w:b/>
          <w:bCs/>
        </w:rPr>
      </w:pPr>
    </w:p>
    <w:p w:rsidR="000E1DA0" w:rsidRPr="00DC4956" w:rsidRDefault="00FA04A8" w:rsidP="00DD7496">
      <w:pPr>
        <w:jc w:val="both"/>
      </w:pPr>
      <w:r w:rsidRPr="00DC4956">
        <w:rPr>
          <w:b/>
        </w:rPr>
        <w:t>Art. 14</w:t>
      </w:r>
      <w:r w:rsidR="00AD09A1">
        <w:rPr>
          <w:b/>
        </w:rPr>
        <w:t>3</w:t>
      </w:r>
      <w:r w:rsidR="000E1DA0" w:rsidRPr="00DC4956">
        <w:t xml:space="preserve"> </w:t>
      </w:r>
      <w:r w:rsidR="001C3683" w:rsidRPr="00DC4956">
        <w:t>No caso de descumprimento ou transgressão das Normas de Gestão e Convivência e das disposições regimentais, são realizadas as seguintes ações:</w:t>
      </w:r>
    </w:p>
    <w:p w:rsidR="000E1DA0" w:rsidRPr="00DC4956" w:rsidRDefault="000E1DA0" w:rsidP="00DD7496">
      <w:pPr>
        <w:jc w:val="both"/>
      </w:pPr>
    </w:p>
    <w:p w:rsidR="001C3683" w:rsidRPr="00DC4956" w:rsidRDefault="000E1DA0" w:rsidP="00B469C4">
      <w:pPr>
        <w:pStyle w:val="PargrafodaLista"/>
        <w:numPr>
          <w:ilvl w:val="0"/>
          <w:numId w:val="67"/>
        </w:numPr>
        <w:spacing w:line="276" w:lineRule="auto"/>
        <w:ind w:left="993" w:hanging="633"/>
        <w:jc w:val="both"/>
      </w:pPr>
      <w:r w:rsidRPr="00DC4956">
        <w:t>O</w:t>
      </w:r>
      <w:r w:rsidR="001C3683" w:rsidRPr="00DC4956">
        <w:t xml:space="preserve">rientação com ações pedagógicas propostas pela Equipe Escolar e Comissão de Normas de Gestão e </w:t>
      </w:r>
      <w:r w:rsidRPr="00DC4956">
        <w:t>Convivência com</w:t>
      </w:r>
      <w:r w:rsidR="001C3683" w:rsidRPr="00DC4956">
        <w:t xml:space="preserve"> o devido acompanhamento;</w:t>
      </w:r>
    </w:p>
    <w:p w:rsidR="000E1DA0" w:rsidRPr="00DC4956" w:rsidRDefault="000E1DA0" w:rsidP="00B469C4">
      <w:pPr>
        <w:pStyle w:val="PargrafodaLista"/>
        <w:numPr>
          <w:ilvl w:val="0"/>
          <w:numId w:val="67"/>
        </w:numPr>
        <w:spacing w:line="276" w:lineRule="auto"/>
        <w:ind w:left="993" w:hanging="633"/>
        <w:jc w:val="both"/>
      </w:pPr>
      <w:r w:rsidRPr="00DC4956">
        <w:t>Registro</w:t>
      </w:r>
      <w:r w:rsidR="001C3683" w:rsidRPr="00DC4956">
        <w:t xml:space="preserve"> dos fatos ocorridos, com propostas e compromisso de reparação dos atos cometidos por parte do aluno; </w:t>
      </w:r>
    </w:p>
    <w:p w:rsidR="000E1DA0" w:rsidRPr="00DC4956" w:rsidRDefault="000E1DA0" w:rsidP="00B469C4">
      <w:pPr>
        <w:pStyle w:val="PargrafodaLista"/>
        <w:numPr>
          <w:ilvl w:val="0"/>
          <w:numId w:val="67"/>
        </w:numPr>
        <w:spacing w:line="276" w:lineRule="auto"/>
        <w:ind w:left="993" w:hanging="633"/>
        <w:jc w:val="both"/>
      </w:pPr>
      <w:r w:rsidRPr="00DC4956">
        <w:t>En</w:t>
      </w:r>
      <w:r w:rsidR="001C3683" w:rsidRPr="00DC4956">
        <w:t>caminhamento e acompanhamento na participação de projetos e ações educativas propostas pela Equipe Escolar e Comissão de Normas de Gestão e Convivência;</w:t>
      </w:r>
    </w:p>
    <w:p w:rsidR="001C3683" w:rsidRPr="00DC4956" w:rsidRDefault="000E1DA0" w:rsidP="00B469C4">
      <w:pPr>
        <w:pStyle w:val="PargrafodaLista"/>
        <w:numPr>
          <w:ilvl w:val="0"/>
          <w:numId w:val="67"/>
        </w:numPr>
        <w:spacing w:line="276" w:lineRule="auto"/>
        <w:ind w:left="993" w:hanging="633"/>
        <w:jc w:val="both"/>
      </w:pPr>
      <w:r w:rsidRPr="00DC4956">
        <w:t>Convocação</w:t>
      </w:r>
      <w:r w:rsidR="001C3683" w:rsidRPr="00DC4956">
        <w:t xml:space="preserve"> dos pais ou responsáveis com registros e assinatura e ou termo de compromisso, dando ciência sobre os fatos e as medidas de reparação estabelecidas com o aluno.</w:t>
      </w:r>
    </w:p>
    <w:p w:rsidR="00DD7496" w:rsidRPr="00DC4956" w:rsidRDefault="00DD7496" w:rsidP="00DD7496">
      <w:pPr>
        <w:jc w:val="both"/>
      </w:pPr>
    </w:p>
    <w:p w:rsidR="001C3683" w:rsidRPr="00DC4956" w:rsidRDefault="006E1D4D" w:rsidP="00DD7496">
      <w:pPr>
        <w:jc w:val="both"/>
      </w:pPr>
      <w:r w:rsidRPr="00DC4956">
        <w:rPr>
          <w:b/>
        </w:rPr>
        <w:t xml:space="preserve">Art. </w:t>
      </w:r>
      <w:r w:rsidR="00FA04A8" w:rsidRPr="00DC4956">
        <w:rPr>
          <w:b/>
        </w:rPr>
        <w:t>14</w:t>
      </w:r>
      <w:r w:rsidR="00AD09A1">
        <w:rPr>
          <w:b/>
        </w:rPr>
        <w:t>4</w:t>
      </w:r>
      <w:r w:rsidR="00B469C4" w:rsidRPr="00DC4956">
        <w:t xml:space="preserve"> </w:t>
      </w:r>
      <w:r w:rsidR="001C3683" w:rsidRPr="00DC4956">
        <w:t xml:space="preserve">Esgotadas as ações tratadas no artigo anterior e considerando a gravidade do ato cometido, em casos de reincidências são utilizadas as seguintes medidas, aplicadas pela Direção: </w:t>
      </w:r>
    </w:p>
    <w:p w:rsidR="00B469C4" w:rsidRPr="00DC4956" w:rsidRDefault="00B469C4" w:rsidP="00DD7496">
      <w:pPr>
        <w:jc w:val="both"/>
      </w:pPr>
    </w:p>
    <w:p w:rsidR="00B469C4" w:rsidRPr="00DC4956" w:rsidRDefault="00B469C4" w:rsidP="00B469C4">
      <w:pPr>
        <w:numPr>
          <w:ilvl w:val="0"/>
          <w:numId w:val="56"/>
        </w:numPr>
        <w:spacing w:line="276" w:lineRule="auto"/>
        <w:ind w:left="993" w:hanging="426"/>
        <w:jc w:val="both"/>
      </w:pPr>
      <w:r w:rsidRPr="00DC4956">
        <w:t>R</w:t>
      </w:r>
      <w:r w:rsidR="001C3683" w:rsidRPr="00DC4956">
        <w:t>egistro da ocorrência;</w:t>
      </w:r>
    </w:p>
    <w:p w:rsidR="00B469C4" w:rsidRPr="00DC4956" w:rsidRDefault="00B469C4" w:rsidP="00B469C4">
      <w:pPr>
        <w:numPr>
          <w:ilvl w:val="0"/>
          <w:numId w:val="56"/>
        </w:numPr>
        <w:spacing w:line="276" w:lineRule="auto"/>
        <w:ind w:left="993" w:hanging="426"/>
        <w:jc w:val="both"/>
      </w:pPr>
      <w:r w:rsidRPr="00DC4956">
        <w:t>C</w:t>
      </w:r>
      <w:r w:rsidR="001C3683" w:rsidRPr="00DC4956">
        <w:t>onvocação dos pais e responsáveis quando menor de idade;</w:t>
      </w:r>
    </w:p>
    <w:p w:rsidR="00B469C4" w:rsidRPr="00DC4956" w:rsidRDefault="00B469C4" w:rsidP="00B469C4">
      <w:pPr>
        <w:numPr>
          <w:ilvl w:val="0"/>
          <w:numId w:val="56"/>
        </w:numPr>
        <w:spacing w:line="276" w:lineRule="auto"/>
        <w:ind w:left="993" w:hanging="426"/>
        <w:jc w:val="both"/>
      </w:pPr>
      <w:r w:rsidRPr="00DC4956">
        <w:t>S</w:t>
      </w:r>
      <w:r w:rsidR="001C3683" w:rsidRPr="00DC4956">
        <w:t>uspensão temporária das atividades de classe por tempo determinado para participação de medida educativa deliberada pelo Conselho de Escola, por meio da Comissão de Normas de Gestão e Convivência e Equipe Escolar, a ser realizada de acordo com a falta cometida, monitorada nas dependências da escola;</w:t>
      </w:r>
    </w:p>
    <w:p w:rsidR="00B469C4" w:rsidRPr="00DC4956" w:rsidRDefault="00B469C4" w:rsidP="00B469C4">
      <w:pPr>
        <w:numPr>
          <w:ilvl w:val="0"/>
          <w:numId w:val="56"/>
        </w:numPr>
        <w:spacing w:line="276" w:lineRule="auto"/>
        <w:ind w:left="993" w:hanging="426"/>
        <w:jc w:val="both"/>
      </w:pPr>
      <w:r w:rsidRPr="00DC4956">
        <w:t>M</w:t>
      </w:r>
      <w:r w:rsidR="001C3683" w:rsidRPr="00DC4956">
        <w:t>udança de turma;</w:t>
      </w:r>
    </w:p>
    <w:p w:rsidR="001C3683" w:rsidRPr="00DC4956" w:rsidRDefault="00B469C4" w:rsidP="00B469C4">
      <w:pPr>
        <w:numPr>
          <w:ilvl w:val="0"/>
          <w:numId w:val="56"/>
        </w:numPr>
        <w:spacing w:line="276" w:lineRule="auto"/>
        <w:ind w:left="993" w:hanging="426"/>
        <w:jc w:val="both"/>
      </w:pPr>
      <w:r w:rsidRPr="00DC4956">
        <w:t>M</w:t>
      </w:r>
      <w:r w:rsidR="001C3683" w:rsidRPr="00DC4956">
        <w:t>udança de turno.</w:t>
      </w:r>
    </w:p>
    <w:p w:rsidR="00DD7496" w:rsidRPr="00DC4956" w:rsidRDefault="00DD7496" w:rsidP="00DD7496">
      <w:pPr>
        <w:jc w:val="both"/>
      </w:pPr>
    </w:p>
    <w:p w:rsidR="001C3683" w:rsidRPr="00DC4956" w:rsidRDefault="00FA04A8" w:rsidP="00DD7496">
      <w:pPr>
        <w:jc w:val="both"/>
      </w:pPr>
      <w:r w:rsidRPr="00DC4956">
        <w:rPr>
          <w:b/>
        </w:rPr>
        <w:t>Art. 14</w:t>
      </w:r>
      <w:r w:rsidR="00AD09A1">
        <w:rPr>
          <w:b/>
        </w:rPr>
        <w:t>5</w:t>
      </w:r>
      <w:r w:rsidR="00B469C4" w:rsidRPr="00DC4956">
        <w:t xml:space="preserve"> </w:t>
      </w:r>
      <w:r w:rsidR="001C3683" w:rsidRPr="00DC4956">
        <w:t xml:space="preserve">Após a realização de todos os procedimentos previstos nos artigos </w:t>
      </w:r>
      <w:r w:rsidR="00566942" w:rsidRPr="00DC4956">
        <w:t>1</w:t>
      </w:r>
      <w:r w:rsidR="00475AAF" w:rsidRPr="00DC4956">
        <w:t>38</w:t>
      </w:r>
      <w:r w:rsidR="0049023A" w:rsidRPr="00DC4956">
        <w:t>°</w:t>
      </w:r>
      <w:r w:rsidR="001C3683" w:rsidRPr="00DC4956">
        <w:t xml:space="preserve"> e </w:t>
      </w:r>
      <w:r w:rsidR="00566942" w:rsidRPr="00DC4956">
        <w:t>1</w:t>
      </w:r>
      <w:r w:rsidR="00475AAF" w:rsidRPr="00DC4956">
        <w:t>39</w:t>
      </w:r>
      <w:r w:rsidR="0049023A" w:rsidRPr="00DC4956">
        <w:t>°</w:t>
      </w:r>
      <w:r w:rsidR="001C3683" w:rsidRPr="00DC4956">
        <w:t>, porém sem resultados positivos, o caso será encaminhado ao Conselho Tutelar ou Vara da Infância e Juventude para a tomada de providências cabíveis.</w:t>
      </w:r>
    </w:p>
    <w:p w:rsidR="00DD7496" w:rsidRPr="00DC4956" w:rsidRDefault="00DD7496" w:rsidP="00DD7496">
      <w:pPr>
        <w:spacing w:line="360" w:lineRule="auto"/>
        <w:ind w:right="567"/>
        <w:jc w:val="both"/>
      </w:pPr>
    </w:p>
    <w:p w:rsidR="001C3683" w:rsidRPr="00DC4956" w:rsidRDefault="00552644" w:rsidP="00DD7496">
      <w:pPr>
        <w:jc w:val="both"/>
      </w:pPr>
      <w:r w:rsidRPr="00DC4956">
        <w:rPr>
          <w:b/>
        </w:rPr>
        <w:t>Art. 1</w:t>
      </w:r>
      <w:r w:rsidR="00FA04A8" w:rsidRPr="00DC4956">
        <w:rPr>
          <w:b/>
        </w:rPr>
        <w:t>4</w:t>
      </w:r>
      <w:r w:rsidR="00AD09A1">
        <w:rPr>
          <w:b/>
        </w:rPr>
        <w:t>6</w:t>
      </w:r>
      <w:r w:rsidR="00B469C4" w:rsidRPr="00DC4956">
        <w:t xml:space="preserve"> </w:t>
      </w:r>
      <w:r w:rsidR="001C3683" w:rsidRPr="00DC4956">
        <w:t>As medidas pedagógicas educativas não podem contrariar os dispositivos garantidos no Estatuto da Criança e do Adolescente, salvaguardados:</w:t>
      </w:r>
    </w:p>
    <w:p w:rsidR="00475AAF" w:rsidRPr="00DC4956" w:rsidRDefault="00475AAF" w:rsidP="00475AAF">
      <w:pPr>
        <w:jc w:val="both"/>
      </w:pPr>
    </w:p>
    <w:p w:rsidR="00475AAF" w:rsidRPr="00DC4956" w:rsidRDefault="00475AAF" w:rsidP="00475AAF">
      <w:pPr>
        <w:pStyle w:val="PargrafodaLista"/>
        <w:numPr>
          <w:ilvl w:val="0"/>
          <w:numId w:val="68"/>
        </w:numPr>
        <w:spacing w:line="276" w:lineRule="auto"/>
        <w:jc w:val="both"/>
      </w:pPr>
      <w:r w:rsidRPr="00DC4956">
        <w:t>O</w:t>
      </w:r>
      <w:r w:rsidR="001C3683" w:rsidRPr="00DC4956">
        <w:t xml:space="preserve"> direito à ampla defesa, com a possibilidade de reparação dos atos cometidos;</w:t>
      </w:r>
    </w:p>
    <w:p w:rsidR="00475AAF" w:rsidRPr="00DC4956" w:rsidRDefault="00475AAF" w:rsidP="00475AAF">
      <w:pPr>
        <w:pStyle w:val="PargrafodaLista"/>
        <w:numPr>
          <w:ilvl w:val="0"/>
          <w:numId w:val="68"/>
        </w:numPr>
        <w:spacing w:line="276" w:lineRule="auto"/>
        <w:jc w:val="both"/>
      </w:pPr>
      <w:r w:rsidRPr="00DC4956">
        <w:t>Recurso</w:t>
      </w:r>
      <w:r w:rsidR="001C3683" w:rsidRPr="00DC4956">
        <w:t xml:space="preserve"> aos órgãos superiores, quando for o caso;</w:t>
      </w:r>
    </w:p>
    <w:p w:rsidR="00475AAF" w:rsidRPr="00DC4956" w:rsidRDefault="00475AAF" w:rsidP="00475AAF">
      <w:pPr>
        <w:pStyle w:val="PargrafodaLista"/>
        <w:numPr>
          <w:ilvl w:val="0"/>
          <w:numId w:val="68"/>
        </w:numPr>
        <w:spacing w:line="276" w:lineRule="auto"/>
        <w:jc w:val="both"/>
      </w:pPr>
      <w:r w:rsidRPr="00DC4956">
        <w:t>Assistência</w:t>
      </w:r>
      <w:r w:rsidR="001C3683" w:rsidRPr="00DC4956">
        <w:t xml:space="preserve"> dos pais e responsáveis, aos alunos menores de idade;</w:t>
      </w:r>
    </w:p>
    <w:p w:rsidR="001C3683" w:rsidRPr="00DC4956" w:rsidRDefault="00475AAF" w:rsidP="00475AAF">
      <w:pPr>
        <w:pStyle w:val="PargrafodaLista"/>
        <w:numPr>
          <w:ilvl w:val="0"/>
          <w:numId w:val="68"/>
        </w:numPr>
        <w:spacing w:line="276" w:lineRule="auto"/>
        <w:jc w:val="both"/>
      </w:pPr>
      <w:r w:rsidRPr="00DC4956">
        <w:t>Continuidade</w:t>
      </w:r>
      <w:r w:rsidR="001C3683" w:rsidRPr="00DC4956">
        <w:t xml:space="preserve"> de estudo na mesma ou em outra unidade escolar.</w:t>
      </w:r>
    </w:p>
    <w:p w:rsidR="001C3683" w:rsidRPr="00DC4956" w:rsidRDefault="001C3683" w:rsidP="00DD7496">
      <w:pPr>
        <w:spacing w:line="360" w:lineRule="auto"/>
        <w:ind w:left="567"/>
        <w:jc w:val="both"/>
      </w:pPr>
    </w:p>
    <w:p w:rsidR="001C3683" w:rsidRPr="00DC4956" w:rsidRDefault="006A4AA2" w:rsidP="0012637C">
      <w:pPr>
        <w:autoSpaceDE w:val="0"/>
        <w:autoSpaceDN w:val="0"/>
        <w:adjustRightInd w:val="0"/>
        <w:ind w:left="567"/>
        <w:jc w:val="center"/>
        <w:rPr>
          <w:b/>
          <w:bCs/>
        </w:rPr>
      </w:pPr>
      <w:r>
        <w:rPr>
          <w:b/>
          <w:bCs/>
        </w:rPr>
        <w:t>SEÇÃO II</w:t>
      </w:r>
    </w:p>
    <w:p w:rsidR="001C3683" w:rsidRPr="00DC4956" w:rsidRDefault="001C3683" w:rsidP="00C76296">
      <w:pPr>
        <w:autoSpaceDE w:val="0"/>
        <w:autoSpaceDN w:val="0"/>
        <w:adjustRightInd w:val="0"/>
        <w:spacing w:line="360" w:lineRule="auto"/>
        <w:ind w:left="567"/>
        <w:jc w:val="center"/>
        <w:rPr>
          <w:bCs/>
        </w:rPr>
      </w:pPr>
      <w:r w:rsidRPr="00DC4956">
        <w:t>DOS DIREITOS E DEVERES DOS PAIS E RESPONSÁVEIS PELOS ALUNOS</w:t>
      </w:r>
    </w:p>
    <w:p w:rsidR="00475AAF" w:rsidRPr="00DC4956" w:rsidRDefault="00552644" w:rsidP="00C76296">
      <w:pPr>
        <w:autoSpaceDE w:val="0"/>
        <w:autoSpaceDN w:val="0"/>
        <w:adjustRightInd w:val="0"/>
        <w:jc w:val="both"/>
      </w:pPr>
      <w:r w:rsidRPr="00DC4956">
        <w:rPr>
          <w:b/>
        </w:rPr>
        <w:t>Art. 14</w:t>
      </w:r>
      <w:r w:rsidR="00AD09A1">
        <w:rPr>
          <w:b/>
        </w:rPr>
        <w:t>7</w:t>
      </w:r>
      <w:r w:rsidR="00475AAF" w:rsidRPr="00DC4956">
        <w:t xml:space="preserve"> </w:t>
      </w:r>
      <w:r w:rsidR="001C3683" w:rsidRPr="00DC4956">
        <w:t>São direitos e deveres dos pais e responsáveis, como participantes do processo educativo:</w:t>
      </w:r>
    </w:p>
    <w:p w:rsidR="00475AAF" w:rsidRPr="00DC4956" w:rsidRDefault="00475AAF" w:rsidP="00C76296">
      <w:pPr>
        <w:autoSpaceDE w:val="0"/>
        <w:autoSpaceDN w:val="0"/>
        <w:adjustRightInd w:val="0"/>
        <w:jc w:val="both"/>
      </w:pPr>
    </w:p>
    <w:p w:rsidR="00475AAF" w:rsidRPr="00DC4956" w:rsidRDefault="00475AAF" w:rsidP="00C76296">
      <w:pPr>
        <w:pStyle w:val="PargrafodaLista"/>
        <w:numPr>
          <w:ilvl w:val="0"/>
          <w:numId w:val="69"/>
        </w:numPr>
        <w:autoSpaceDE w:val="0"/>
        <w:autoSpaceDN w:val="0"/>
        <w:adjustRightInd w:val="0"/>
        <w:spacing w:line="276" w:lineRule="auto"/>
        <w:jc w:val="both"/>
      </w:pPr>
      <w:r w:rsidRPr="00DC4956">
        <w:t>Acesso</w:t>
      </w:r>
      <w:r w:rsidR="001C3683" w:rsidRPr="00DC4956">
        <w:t xml:space="preserve"> a informações sobre a vida escolar dos seus filhos ou dependentes; </w:t>
      </w:r>
    </w:p>
    <w:p w:rsidR="00475AAF" w:rsidRPr="00DC4956" w:rsidRDefault="00475AAF" w:rsidP="00C76296">
      <w:pPr>
        <w:pStyle w:val="PargrafodaLista"/>
        <w:numPr>
          <w:ilvl w:val="0"/>
          <w:numId w:val="69"/>
        </w:numPr>
        <w:autoSpaceDE w:val="0"/>
        <w:autoSpaceDN w:val="0"/>
        <w:adjustRightInd w:val="0"/>
        <w:spacing w:line="276" w:lineRule="auto"/>
        <w:jc w:val="both"/>
      </w:pPr>
      <w:r w:rsidRPr="00DC4956">
        <w:t>C</w:t>
      </w:r>
      <w:r w:rsidR="001C3683" w:rsidRPr="00DC4956">
        <w:t>iência do processo pedagógico;</w:t>
      </w:r>
    </w:p>
    <w:p w:rsidR="00475AAF" w:rsidRPr="00DC4956" w:rsidRDefault="00475AAF" w:rsidP="00C76296">
      <w:pPr>
        <w:pStyle w:val="PargrafodaLista"/>
        <w:numPr>
          <w:ilvl w:val="0"/>
          <w:numId w:val="69"/>
        </w:numPr>
        <w:autoSpaceDE w:val="0"/>
        <w:autoSpaceDN w:val="0"/>
        <w:adjustRightInd w:val="0"/>
        <w:spacing w:line="276" w:lineRule="auto"/>
        <w:jc w:val="both"/>
      </w:pPr>
      <w:r w:rsidRPr="00DC4956">
        <w:t>P</w:t>
      </w:r>
      <w:r w:rsidR="001C3683" w:rsidRPr="00DC4956">
        <w:t>articipação da definição das propostas educacionais da escola;</w:t>
      </w:r>
    </w:p>
    <w:p w:rsidR="00475AAF" w:rsidRPr="00DC4956" w:rsidRDefault="00475AAF" w:rsidP="00475AAF">
      <w:pPr>
        <w:pStyle w:val="PargrafodaLista"/>
        <w:numPr>
          <w:ilvl w:val="0"/>
          <w:numId w:val="69"/>
        </w:numPr>
        <w:autoSpaceDE w:val="0"/>
        <w:autoSpaceDN w:val="0"/>
        <w:adjustRightInd w:val="0"/>
        <w:spacing w:line="276" w:lineRule="auto"/>
        <w:jc w:val="both"/>
      </w:pPr>
      <w:r w:rsidRPr="00DC4956">
        <w:t>P</w:t>
      </w:r>
      <w:r w:rsidR="001C3683" w:rsidRPr="00DC4956">
        <w:t xml:space="preserve">articipação no </w:t>
      </w:r>
      <w:r w:rsidRPr="00DC4956">
        <w:t>Conselho de Classe, Ano e Série;</w:t>
      </w:r>
    </w:p>
    <w:p w:rsidR="00475AAF" w:rsidRPr="00DC4956" w:rsidRDefault="00475AAF" w:rsidP="00475AAF">
      <w:pPr>
        <w:pStyle w:val="PargrafodaLista"/>
        <w:numPr>
          <w:ilvl w:val="0"/>
          <w:numId w:val="69"/>
        </w:numPr>
        <w:autoSpaceDE w:val="0"/>
        <w:autoSpaceDN w:val="0"/>
        <w:adjustRightInd w:val="0"/>
        <w:spacing w:line="276" w:lineRule="auto"/>
        <w:jc w:val="both"/>
      </w:pPr>
      <w:r w:rsidRPr="00DC4956">
        <w:t>A</w:t>
      </w:r>
      <w:r w:rsidR="001C3683" w:rsidRPr="00DC4956">
        <w:t>companhamento da frequência e aproveitamento escolar do aluno;</w:t>
      </w:r>
    </w:p>
    <w:p w:rsidR="00475AAF" w:rsidRPr="00DC4956" w:rsidRDefault="00475AAF" w:rsidP="00475AAF">
      <w:pPr>
        <w:pStyle w:val="PargrafodaLista"/>
        <w:numPr>
          <w:ilvl w:val="0"/>
          <w:numId w:val="69"/>
        </w:numPr>
        <w:autoSpaceDE w:val="0"/>
        <w:autoSpaceDN w:val="0"/>
        <w:adjustRightInd w:val="0"/>
        <w:spacing w:line="276" w:lineRule="auto"/>
        <w:jc w:val="both"/>
      </w:pPr>
      <w:r w:rsidRPr="00DC4956">
        <w:t>P</w:t>
      </w:r>
      <w:r w:rsidR="001C3683" w:rsidRPr="00DC4956">
        <w:t>articipação de reuniões de pais e alunos, Conselho de Escola e Associação de Pais e Mestres;</w:t>
      </w:r>
    </w:p>
    <w:p w:rsidR="001C3683" w:rsidRPr="00DC4956" w:rsidRDefault="00475AAF" w:rsidP="00475AAF">
      <w:pPr>
        <w:pStyle w:val="PargrafodaLista"/>
        <w:numPr>
          <w:ilvl w:val="0"/>
          <w:numId w:val="69"/>
        </w:numPr>
        <w:autoSpaceDE w:val="0"/>
        <w:autoSpaceDN w:val="0"/>
        <w:adjustRightInd w:val="0"/>
        <w:spacing w:line="276" w:lineRule="auto"/>
        <w:jc w:val="both"/>
      </w:pPr>
      <w:r w:rsidRPr="00DC4956">
        <w:t>A</w:t>
      </w:r>
      <w:r w:rsidR="001C3683" w:rsidRPr="00DC4956">
        <w:t>tendimento às convocações da escola para acompanhamento da vida escolar do aluno.</w:t>
      </w:r>
    </w:p>
    <w:p w:rsidR="00A0778E" w:rsidRPr="00DC4956" w:rsidRDefault="00A0778E" w:rsidP="00C76296">
      <w:pPr>
        <w:rPr>
          <w:b/>
        </w:rPr>
      </w:pPr>
    </w:p>
    <w:p w:rsidR="00B0215F" w:rsidRPr="00DC4956" w:rsidRDefault="007972CA" w:rsidP="00475AAF">
      <w:pPr>
        <w:jc w:val="center"/>
        <w:rPr>
          <w:b/>
        </w:rPr>
      </w:pPr>
      <w:r w:rsidRPr="00DC4956">
        <w:rPr>
          <w:b/>
        </w:rPr>
        <w:t>TÍTULO V</w:t>
      </w:r>
      <w:r w:rsidR="00DC46E2" w:rsidRPr="00DC4956">
        <w:rPr>
          <w:b/>
        </w:rPr>
        <w:t>I</w:t>
      </w:r>
    </w:p>
    <w:p w:rsidR="00475AAF" w:rsidRPr="00DC4956" w:rsidRDefault="00475AAF" w:rsidP="00475AAF">
      <w:pPr>
        <w:jc w:val="center"/>
        <w:rPr>
          <w:b/>
          <w:sz w:val="6"/>
        </w:rPr>
      </w:pPr>
    </w:p>
    <w:p w:rsidR="000D7DE3" w:rsidRPr="00DC4956" w:rsidRDefault="000D7DE3" w:rsidP="00DD7496">
      <w:pPr>
        <w:jc w:val="center"/>
      </w:pPr>
      <w:r w:rsidRPr="00DC4956">
        <w:t>DAS DISPOSIÇÕES GERAIS</w:t>
      </w:r>
    </w:p>
    <w:p w:rsidR="00475AAF" w:rsidRPr="00DC4956" w:rsidRDefault="00475AAF" w:rsidP="00DD7496">
      <w:pPr>
        <w:jc w:val="center"/>
      </w:pPr>
    </w:p>
    <w:p w:rsidR="000D7DE3" w:rsidRPr="00DC4956" w:rsidRDefault="009F26C7" w:rsidP="00DD7496">
      <w:pPr>
        <w:jc w:val="both"/>
      </w:pPr>
      <w:r w:rsidRPr="00DC4956">
        <w:rPr>
          <w:b/>
        </w:rPr>
        <w:t xml:space="preserve">Art. </w:t>
      </w:r>
      <w:r w:rsidR="00477307" w:rsidRPr="00DC4956">
        <w:rPr>
          <w:b/>
        </w:rPr>
        <w:t>1</w:t>
      </w:r>
      <w:r w:rsidR="00552644" w:rsidRPr="00DC4956">
        <w:rPr>
          <w:b/>
        </w:rPr>
        <w:t>4</w:t>
      </w:r>
      <w:r w:rsidR="00AD09A1">
        <w:rPr>
          <w:b/>
        </w:rPr>
        <w:t>8</w:t>
      </w:r>
      <w:r w:rsidR="000D7DE3" w:rsidRPr="00DC4956">
        <w:t xml:space="preserve"> Todas as petições, representaç</w:t>
      </w:r>
      <w:r w:rsidR="004662C5" w:rsidRPr="00DC4956">
        <w:t>ões</w:t>
      </w:r>
      <w:r w:rsidR="000D7DE3" w:rsidRPr="00DC4956">
        <w:t xml:space="preserve"> ou ofícios, </w:t>
      </w:r>
      <w:r w:rsidR="0067642F" w:rsidRPr="00DC4956">
        <w:t>dirigidos</w:t>
      </w:r>
      <w:r w:rsidR="000D7DE3" w:rsidRPr="00DC4956">
        <w:t xml:space="preserve"> a qualquer autoridade de ensino, deverão ser encaminhados ou instituídos pelo Diretor, dentro dos prazos legais.</w:t>
      </w:r>
    </w:p>
    <w:p w:rsidR="00475AAF" w:rsidRPr="00DC4956" w:rsidRDefault="00475AAF" w:rsidP="00DD7496">
      <w:pPr>
        <w:jc w:val="both"/>
      </w:pPr>
    </w:p>
    <w:p w:rsidR="000D7DE3" w:rsidRPr="00DC4956" w:rsidRDefault="000D7DE3" w:rsidP="00DD7496">
      <w:pPr>
        <w:jc w:val="both"/>
      </w:pPr>
      <w:r w:rsidRPr="00DC4956">
        <w:rPr>
          <w:b/>
        </w:rPr>
        <w:t xml:space="preserve">Art. </w:t>
      </w:r>
      <w:r w:rsidR="00477307" w:rsidRPr="00DC4956">
        <w:rPr>
          <w:b/>
        </w:rPr>
        <w:t>1</w:t>
      </w:r>
      <w:r w:rsidR="00552644" w:rsidRPr="00DC4956">
        <w:rPr>
          <w:b/>
        </w:rPr>
        <w:t>4</w:t>
      </w:r>
      <w:r w:rsidR="00AD09A1">
        <w:rPr>
          <w:b/>
        </w:rPr>
        <w:t>9</w:t>
      </w:r>
      <w:r w:rsidRPr="00DC4956">
        <w:t xml:space="preserve"> Os casos omissos não previstos neste Regimento serão deci</w:t>
      </w:r>
      <w:r w:rsidR="00574685" w:rsidRPr="00DC4956">
        <w:t xml:space="preserve">didos pelo Diretor e Supervisor </w:t>
      </w:r>
      <w:r w:rsidR="00EF1D9A" w:rsidRPr="00DC4956">
        <w:t>Escolar</w:t>
      </w:r>
      <w:r w:rsidR="00574685" w:rsidRPr="00DC4956">
        <w:t>, respeitadas a</w:t>
      </w:r>
      <w:r w:rsidR="004662C5" w:rsidRPr="00DC4956">
        <w:t>s legislações vige</w:t>
      </w:r>
      <w:r w:rsidR="00574685" w:rsidRPr="00DC4956">
        <w:t>ntes e quando necessário ouvido o Secretário de Edu</w:t>
      </w:r>
      <w:r w:rsidR="004662C5" w:rsidRPr="00DC4956">
        <w:t>ca</w:t>
      </w:r>
      <w:r w:rsidR="00574685" w:rsidRPr="00DC4956">
        <w:t>ção.</w:t>
      </w:r>
    </w:p>
    <w:p w:rsidR="00475AAF" w:rsidRPr="00DC4956" w:rsidRDefault="00475AAF" w:rsidP="00DD7496">
      <w:pPr>
        <w:jc w:val="both"/>
      </w:pPr>
    </w:p>
    <w:p w:rsidR="00574685" w:rsidRPr="00DC4956" w:rsidRDefault="00574685" w:rsidP="00DD7496">
      <w:pPr>
        <w:jc w:val="both"/>
      </w:pPr>
      <w:r w:rsidRPr="00DC4956">
        <w:rPr>
          <w:b/>
        </w:rPr>
        <w:t xml:space="preserve">Art. </w:t>
      </w:r>
      <w:r w:rsidR="00AD09A1">
        <w:rPr>
          <w:b/>
        </w:rPr>
        <w:t>150</w:t>
      </w:r>
      <w:r w:rsidRPr="00DC4956">
        <w:t xml:space="preserve"> Incorporam-se a este Regimento Escolar todas as determinações oriundas de disposições legais ou de normas baixadas pela Secretaria Municipal de Educação até a presente data.</w:t>
      </w:r>
    </w:p>
    <w:p w:rsidR="00475AAF" w:rsidRPr="00DC4956" w:rsidRDefault="00475AAF" w:rsidP="00DD7496">
      <w:pPr>
        <w:jc w:val="both"/>
      </w:pPr>
    </w:p>
    <w:p w:rsidR="009F5650" w:rsidRPr="00DC4956" w:rsidRDefault="0076369E" w:rsidP="00DD7496">
      <w:pPr>
        <w:jc w:val="both"/>
      </w:pPr>
      <w:r w:rsidRPr="00DC4956">
        <w:rPr>
          <w:b/>
        </w:rPr>
        <w:t>Art. 1</w:t>
      </w:r>
      <w:r w:rsidR="00AD09A1">
        <w:rPr>
          <w:b/>
        </w:rPr>
        <w:t>51</w:t>
      </w:r>
      <w:r w:rsidRPr="00DC4956">
        <w:t xml:space="preserve"> O ensino religioso, de matrícula facultativa, constituirá disciplina do horário normal no ensino fundamental e </w:t>
      </w:r>
      <w:r w:rsidR="00A70779" w:rsidRPr="00DC4956">
        <w:t>serão</w:t>
      </w:r>
      <w:r w:rsidR="0057023D" w:rsidRPr="00DC4956">
        <w:t xml:space="preserve"> </w:t>
      </w:r>
      <w:r w:rsidR="00A70779" w:rsidRPr="00DC4956">
        <w:t>ministradas de acordo com as normas do sistema, assegurando-se</w:t>
      </w:r>
      <w:r w:rsidRPr="00DC4956">
        <w:t xml:space="preserve"> o respeito à diversidade cultural e religiosa, vedadas todas as formas de proselitismo.</w:t>
      </w:r>
    </w:p>
    <w:p w:rsidR="00475AAF" w:rsidRPr="00DC4956" w:rsidRDefault="00475AAF" w:rsidP="00DD7496">
      <w:pPr>
        <w:jc w:val="both"/>
      </w:pPr>
    </w:p>
    <w:p w:rsidR="0076369E" w:rsidRPr="00DC4956" w:rsidRDefault="00FA04A8" w:rsidP="00DD7496">
      <w:pPr>
        <w:jc w:val="both"/>
      </w:pPr>
      <w:r w:rsidRPr="00DC4956">
        <w:rPr>
          <w:b/>
        </w:rPr>
        <w:t>Art. 15</w:t>
      </w:r>
      <w:r w:rsidR="00AD09A1">
        <w:rPr>
          <w:b/>
        </w:rPr>
        <w:t>2</w:t>
      </w:r>
      <w:r w:rsidR="0076369E" w:rsidRPr="00DC4956">
        <w:t xml:space="preserve"> A Educação Física, integrada à proposta pedagógica da escola, é componente o</w:t>
      </w:r>
      <w:r w:rsidR="009F5650" w:rsidRPr="00DC4956">
        <w:t>brigatório da Educação Básica.</w:t>
      </w:r>
    </w:p>
    <w:p w:rsidR="00475AAF" w:rsidRPr="00DC4956" w:rsidRDefault="00475AAF" w:rsidP="00DD7496">
      <w:pPr>
        <w:jc w:val="both"/>
      </w:pPr>
    </w:p>
    <w:p w:rsidR="009F5650" w:rsidRPr="00DC4956" w:rsidRDefault="009F5650" w:rsidP="00DD7496">
      <w:pPr>
        <w:jc w:val="both"/>
      </w:pPr>
      <w:r w:rsidRPr="00DC4956">
        <w:rPr>
          <w:b/>
        </w:rPr>
        <w:t>Parágrafo Único:</w:t>
      </w:r>
      <w:r w:rsidRPr="00DC4956">
        <w:t xml:space="preserve"> Os alunos do período noturno poderão ser dispensados da prática da Educação Física, mediante comprovação, nos termos da legislação específica.</w:t>
      </w:r>
    </w:p>
    <w:p w:rsidR="00475AAF" w:rsidRPr="00DC4956" w:rsidRDefault="00475AAF" w:rsidP="00DD7496">
      <w:pPr>
        <w:jc w:val="both"/>
      </w:pPr>
    </w:p>
    <w:p w:rsidR="009F5650" w:rsidRPr="00DC4956" w:rsidRDefault="009F5650" w:rsidP="00DD7496">
      <w:pPr>
        <w:jc w:val="both"/>
      </w:pPr>
      <w:r w:rsidRPr="00DC4956">
        <w:rPr>
          <w:b/>
        </w:rPr>
        <w:t>Art. 1</w:t>
      </w:r>
      <w:r w:rsidR="00FA04A8" w:rsidRPr="00DC4956">
        <w:rPr>
          <w:b/>
        </w:rPr>
        <w:t>5</w:t>
      </w:r>
      <w:r w:rsidR="00AD09A1">
        <w:rPr>
          <w:b/>
        </w:rPr>
        <w:t>3</w:t>
      </w:r>
      <w:r w:rsidRPr="00DC4956">
        <w:t xml:space="preserve"> A escola manterá </w:t>
      </w:r>
      <w:r w:rsidR="00A70779" w:rsidRPr="00DC4956">
        <w:t>a</w:t>
      </w:r>
      <w:r w:rsidRPr="00DC4956">
        <w:t xml:space="preserve"> disposição dos pais e alunos cópia deste regimento já homologado.</w:t>
      </w:r>
    </w:p>
    <w:p w:rsidR="00D34567" w:rsidRPr="00DC4956" w:rsidRDefault="00D34567" w:rsidP="00DD7496">
      <w:pPr>
        <w:jc w:val="both"/>
      </w:pPr>
    </w:p>
    <w:p w:rsidR="009F5650" w:rsidRPr="00DC4956" w:rsidRDefault="009F5650" w:rsidP="00DD7496">
      <w:pPr>
        <w:jc w:val="both"/>
      </w:pPr>
      <w:r w:rsidRPr="00DC4956">
        <w:rPr>
          <w:b/>
        </w:rPr>
        <w:t>Parágrafo Único:</w:t>
      </w:r>
      <w:r w:rsidRPr="00DC4956">
        <w:t xml:space="preserve"> No ato da matrícula, a escola fornecerá síntese de sua proposta pedagógica e cópia de parte deste regimento, referente às normas de gestão e convivência, sistemática de avaliação, recuperação e compensação de ausências.</w:t>
      </w:r>
    </w:p>
    <w:p w:rsidR="00D34567" w:rsidRPr="00DC4956" w:rsidRDefault="00D34567" w:rsidP="00DD7496">
      <w:pPr>
        <w:jc w:val="both"/>
      </w:pPr>
    </w:p>
    <w:p w:rsidR="00F45655" w:rsidRPr="00DC4956" w:rsidRDefault="006D7A61" w:rsidP="00DD7496">
      <w:pPr>
        <w:jc w:val="both"/>
      </w:pPr>
      <w:r w:rsidRPr="00DC4956">
        <w:rPr>
          <w:b/>
        </w:rPr>
        <w:t>Art. 1</w:t>
      </w:r>
      <w:r w:rsidR="00FA04A8" w:rsidRPr="00DC4956">
        <w:rPr>
          <w:b/>
        </w:rPr>
        <w:t>5</w:t>
      </w:r>
      <w:r w:rsidR="00AD09A1">
        <w:rPr>
          <w:b/>
        </w:rPr>
        <w:t>4</w:t>
      </w:r>
      <w:r w:rsidR="00F45655" w:rsidRPr="00DC4956">
        <w:rPr>
          <w:b/>
        </w:rPr>
        <w:t xml:space="preserve"> </w:t>
      </w:r>
      <w:r w:rsidR="00F45655" w:rsidRPr="00DC4956">
        <w:t>Qualquer alteração na guarda, curatela ou tutela do menor matriculado em unidade escolar municipal, cabe ao responsável legal informar a Secretaria da referida Unidade Escolar,</w:t>
      </w:r>
      <w:r w:rsidR="00833F22" w:rsidRPr="00DC4956">
        <w:t xml:space="preserve"> </w:t>
      </w:r>
      <w:r w:rsidR="00F45655" w:rsidRPr="00DC4956">
        <w:t xml:space="preserve">sendo que as questões administrativas referentes </w:t>
      </w:r>
      <w:r w:rsidR="0057023D" w:rsidRPr="00DC4956">
        <w:t>à</w:t>
      </w:r>
      <w:r w:rsidR="00F45655" w:rsidRPr="00DC4956">
        <w:t xml:space="preserve"> educação e desenvolvimento da criança </w:t>
      </w:r>
      <w:r w:rsidR="0057023D" w:rsidRPr="00DC4956">
        <w:t>serão tratadas</w:t>
      </w:r>
      <w:r w:rsidR="00F45655" w:rsidRPr="00DC4956">
        <w:t xml:space="preserve"> apenas com o responsável legal de acordo com o art.33 do Estatuto da Criança e Adolescente.</w:t>
      </w:r>
    </w:p>
    <w:p w:rsidR="00D34567" w:rsidRPr="00DC4956" w:rsidRDefault="00D34567" w:rsidP="00DD7496">
      <w:pPr>
        <w:jc w:val="both"/>
      </w:pPr>
    </w:p>
    <w:p w:rsidR="00F45655" w:rsidRPr="00DC4956" w:rsidRDefault="00F45655" w:rsidP="00DD7496">
      <w:pPr>
        <w:jc w:val="both"/>
      </w:pPr>
      <w:r w:rsidRPr="00DC4956">
        <w:rPr>
          <w:b/>
        </w:rPr>
        <w:t xml:space="preserve">§ 1º </w:t>
      </w:r>
      <w:r w:rsidRPr="00DC4956">
        <w:t>No caso de sentença judicial regulamentando a guarda,</w:t>
      </w:r>
      <w:r w:rsidR="00833F22" w:rsidRPr="00DC4956">
        <w:t xml:space="preserve"> </w:t>
      </w:r>
      <w:r w:rsidRPr="00DC4956">
        <w:t>curatela ou tutela,</w:t>
      </w:r>
      <w:r w:rsidR="00833F22" w:rsidRPr="00DC4956">
        <w:t xml:space="preserve"> </w:t>
      </w:r>
      <w:r w:rsidRPr="00DC4956">
        <w:t>o responsável deverá apresentar cópia no ato da matrícula,</w:t>
      </w:r>
      <w:r w:rsidR="00833F22" w:rsidRPr="00DC4956">
        <w:t xml:space="preserve"> </w:t>
      </w:r>
      <w:r w:rsidRPr="00DC4956">
        <w:t>ou se for o caso, posteriormente o termo de guarda e responsabilidade emitido pelo poder Judiciário.</w:t>
      </w:r>
    </w:p>
    <w:p w:rsidR="00D34567" w:rsidRPr="00DC4956" w:rsidRDefault="00D34567" w:rsidP="00DD7496">
      <w:pPr>
        <w:jc w:val="both"/>
      </w:pPr>
    </w:p>
    <w:p w:rsidR="00F45655" w:rsidRPr="00DC4956" w:rsidRDefault="00F45655" w:rsidP="00DD7496">
      <w:pPr>
        <w:jc w:val="both"/>
      </w:pPr>
      <w:r w:rsidRPr="00DC4956">
        <w:rPr>
          <w:b/>
        </w:rPr>
        <w:t xml:space="preserve">§ 2º </w:t>
      </w:r>
      <w:r w:rsidRPr="00DC4956">
        <w:t>O disposto acima se enquadra em qualquer modalidade de guarda,</w:t>
      </w:r>
      <w:r w:rsidR="00833F22" w:rsidRPr="00DC4956">
        <w:t xml:space="preserve"> </w:t>
      </w:r>
      <w:r w:rsidRPr="00DC4956">
        <w:t>seja ela judicial ou amigável.</w:t>
      </w:r>
    </w:p>
    <w:p w:rsidR="00D34567" w:rsidRPr="00DC4956" w:rsidRDefault="00D34567" w:rsidP="00DD7496">
      <w:pPr>
        <w:jc w:val="both"/>
      </w:pPr>
    </w:p>
    <w:p w:rsidR="00574685" w:rsidRPr="00DC4956" w:rsidRDefault="009F26C7" w:rsidP="00DD7496">
      <w:pPr>
        <w:jc w:val="both"/>
      </w:pPr>
      <w:r w:rsidRPr="00DC4956">
        <w:rPr>
          <w:b/>
        </w:rPr>
        <w:t xml:space="preserve">Art. </w:t>
      </w:r>
      <w:r w:rsidR="00477307" w:rsidRPr="00DC4956">
        <w:rPr>
          <w:b/>
        </w:rPr>
        <w:t>1</w:t>
      </w:r>
      <w:r w:rsidR="00FA04A8" w:rsidRPr="00DC4956">
        <w:rPr>
          <w:b/>
        </w:rPr>
        <w:t>5</w:t>
      </w:r>
      <w:r w:rsidR="00AD09A1">
        <w:rPr>
          <w:b/>
        </w:rPr>
        <w:t>5</w:t>
      </w:r>
      <w:r w:rsidR="006E5026" w:rsidRPr="00DC4956">
        <w:rPr>
          <w:b/>
        </w:rPr>
        <w:t>°</w:t>
      </w:r>
      <w:r w:rsidR="00574685" w:rsidRPr="00DC4956">
        <w:t xml:space="preserve"> O presente Regimento Escolar entrará em vigor </w:t>
      </w:r>
      <w:r w:rsidR="009E530B" w:rsidRPr="00DC4956">
        <w:t>em</w:t>
      </w:r>
      <w:r w:rsidR="00033946" w:rsidRPr="00DC4956">
        <w:t xml:space="preserve"> </w:t>
      </w:r>
      <w:r w:rsidR="00F177EE" w:rsidRPr="00DC4956">
        <w:t xml:space="preserve">Janeiro </w:t>
      </w:r>
      <w:r w:rsidR="00033946" w:rsidRPr="00DC4956">
        <w:t>de 20</w:t>
      </w:r>
      <w:r w:rsidR="00D34567" w:rsidRPr="00DC4956">
        <w:t>20</w:t>
      </w:r>
      <w:r w:rsidR="00090279" w:rsidRPr="00DC4956">
        <w:t>.</w:t>
      </w:r>
    </w:p>
    <w:p w:rsidR="00C76296" w:rsidRDefault="00C76296" w:rsidP="00C76296">
      <w:pPr>
        <w:jc w:val="right"/>
      </w:pPr>
    </w:p>
    <w:p w:rsidR="009E3CE9" w:rsidRPr="00DC4956" w:rsidRDefault="009E3CE9" w:rsidP="009E3CE9">
      <w:pPr>
        <w:jc w:val="right"/>
      </w:pPr>
      <w:r w:rsidRPr="00DC4956">
        <w:t xml:space="preserve">Jaguariúna, </w:t>
      </w:r>
      <w:r>
        <w:t>29</w:t>
      </w:r>
      <w:r w:rsidRPr="00DC4956">
        <w:t xml:space="preserve"> de Agosto de 2019.</w:t>
      </w:r>
    </w:p>
    <w:p w:rsidR="00AB6F9B" w:rsidRPr="00DC4956" w:rsidRDefault="00AB6F9B" w:rsidP="00DD7496">
      <w:pPr>
        <w:jc w:val="center"/>
      </w:pPr>
    </w:p>
    <w:p w:rsidR="00AB6F9B" w:rsidRPr="00DC4956" w:rsidRDefault="00AB6F9B" w:rsidP="00DD7496">
      <w:pPr>
        <w:jc w:val="center"/>
      </w:pPr>
    </w:p>
    <w:p w:rsidR="00F177EE" w:rsidRPr="00DC4956" w:rsidRDefault="00F177EE" w:rsidP="00DD7496">
      <w:pPr>
        <w:jc w:val="center"/>
      </w:pPr>
      <w:r w:rsidRPr="00DC4956">
        <w:t>Cristina Pinto Catão Bonini</w:t>
      </w:r>
      <w:r w:rsidR="0057023D" w:rsidRPr="00DC4956">
        <w:t xml:space="preserve"> </w:t>
      </w:r>
      <w:r w:rsidRPr="00DC4956">
        <w:t>Hosikawa</w:t>
      </w:r>
    </w:p>
    <w:p w:rsidR="00AB6F9B" w:rsidRPr="00DC4956" w:rsidRDefault="00AB6F9B" w:rsidP="00DD7496">
      <w:pPr>
        <w:jc w:val="center"/>
      </w:pPr>
      <w:r w:rsidRPr="00DC4956">
        <w:t>Secretária de Educação</w:t>
      </w:r>
    </w:p>
    <w:sectPr w:rsidR="00AB6F9B" w:rsidRPr="00DC4956" w:rsidSect="00A27667">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1A" w:rsidRDefault="005B031A" w:rsidP="00E13862">
      <w:r>
        <w:separator/>
      </w:r>
    </w:p>
  </w:endnote>
  <w:endnote w:type="continuationSeparator" w:id="0">
    <w:p w:rsidR="005B031A" w:rsidRDefault="005B031A" w:rsidP="00E1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B5" w:rsidRDefault="006727B5">
    <w:pPr>
      <w:pStyle w:val="Rodap"/>
      <w:jc w:val="right"/>
    </w:pPr>
    <w:r>
      <w:fldChar w:fldCharType="begin"/>
    </w:r>
    <w:r>
      <w:instrText xml:space="preserve"> PAGE   \* MERGEFORMAT </w:instrText>
    </w:r>
    <w:r>
      <w:fldChar w:fldCharType="separate"/>
    </w:r>
    <w:r w:rsidR="003D7491">
      <w:rPr>
        <w:noProof/>
      </w:rPr>
      <w:t>24</w:t>
    </w:r>
    <w:r>
      <w:rPr>
        <w:noProof/>
      </w:rPr>
      <w:fldChar w:fldCharType="end"/>
    </w:r>
  </w:p>
  <w:p w:rsidR="006727B5" w:rsidRDefault="006727B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1A" w:rsidRDefault="005B031A" w:rsidP="00E13862">
      <w:r>
        <w:separator/>
      </w:r>
    </w:p>
  </w:footnote>
  <w:footnote w:type="continuationSeparator" w:id="0">
    <w:p w:rsidR="005B031A" w:rsidRDefault="005B031A" w:rsidP="00E13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B5" w:rsidRPr="000A3B32" w:rsidRDefault="006727B5" w:rsidP="00307820">
    <w:pPr>
      <w:jc w:val="center"/>
      <w:rPr>
        <w:rFonts w:ascii="Book Antiqua" w:hAnsi="Book Antiqua" w:cs="Book Antiqua"/>
        <w:sz w:val="36"/>
        <w:szCs w:val="36"/>
        <w:u w:val="double"/>
      </w:rPr>
    </w:pPr>
    <w:r>
      <w:rPr>
        <w:noProof/>
      </w:rPr>
      <w:drawing>
        <wp:anchor distT="0" distB="0" distL="114300" distR="114300" simplePos="0" relativeHeight="251658240" behindDoc="0" locked="0" layoutInCell="1" allowOverlap="1">
          <wp:simplePos x="0" y="0"/>
          <wp:positionH relativeFrom="column">
            <wp:posOffset>-120650</wp:posOffset>
          </wp:positionH>
          <wp:positionV relativeFrom="paragraph">
            <wp:posOffset>-73025</wp:posOffset>
          </wp:positionV>
          <wp:extent cx="755015" cy="737235"/>
          <wp:effectExtent l="19050" t="0" r="698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015" cy="737235"/>
                  </a:xfrm>
                  <a:prstGeom prst="rect">
                    <a:avLst/>
                  </a:prstGeom>
                  <a:noFill/>
                </pic:spPr>
              </pic:pic>
            </a:graphicData>
          </a:graphic>
        </wp:anchor>
      </w:drawing>
    </w:r>
    <w:r w:rsidRPr="000A3B32">
      <w:rPr>
        <w:rFonts w:ascii="Book Antiqua" w:hAnsi="Book Antiqua" w:cs="Book Antiqua"/>
        <w:sz w:val="36"/>
        <w:szCs w:val="36"/>
        <w:u w:val="double"/>
      </w:rPr>
      <w:t>Prefeitura do Município de Jaguariúna</w:t>
    </w:r>
  </w:p>
  <w:p w:rsidR="006727B5" w:rsidRPr="000C20D3" w:rsidRDefault="006727B5" w:rsidP="00307820">
    <w:pPr>
      <w:jc w:val="center"/>
      <w:rPr>
        <w:b/>
      </w:rPr>
    </w:pPr>
    <w:r w:rsidRPr="00B76E00">
      <w:rPr>
        <w:b/>
      </w:rPr>
      <w:t>Secretaria de Educação</w:t>
    </w:r>
  </w:p>
  <w:p w:rsidR="006727B5" w:rsidRDefault="006727B5" w:rsidP="00307820">
    <w:pPr>
      <w:jc w:val="center"/>
    </w:pPr>
    <w:r w:rsidRPr="00CF53A3">
      <w:t>Rua Coronel Amâncio Bueno, nº 400 – Centro</w:t>
    </w:r>
  </w:p>
  <w:p w:rsidR="006727B5" w:rsidRDefault="006727B5" w:rsidP="009F5650">
    <w:pPr>
      <w:pStyle w:val="Cabealho"/>
      <w:jc w:val="center"/>
    </w:pPr>
  </w:p>
  <w:p w:rsidR="006727B5" w:rsidRDefault="006727B5" w:rsidP="009F5650">
    <w:pPr>
      <w:pStyle w:val="Cabealho"/>
      <w:jc w:val="center"/>
      <w:rPr>
        <w:rFonts w:ascii="Calibri" w:hAnsi="Calibri"/>
      </w:rPr>
    </w:pPr>
    <w:r w:rsidRPr="009F5650">
      <w:rPr>
        <w:rFonts w:ascii="Calibri" w:hAnsi="Calibri"/>
      </w:rPr>
      <w:t>Regimento Escolar das Unidades Escolares Municipais</w:t>
    </w:r>
  </w:p>
  <w:p w:rsidR="006727B5" w:rsidRPr="009F5650" w:rsidRDefault="006727B5" w:rsidP="009F5650">
    <w:pPr>
      <w:pStyle w:val="Cabealho"/>
      <w:jc w:val="center"/>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DE6"/>
    <w:multiLevelType w:val="hybridMultilevel"/>
    <w:tmpl w:val="80F4A95A"/>
    <w:lvl w:ilvl="0" w:tplc="9188869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7E511F"/>
    <w:multiLevelType w:val="hybridMultilevel"/>
    <w:tmpl w:val="7D8E2E26"/>
    <w:lvl w:ilvl="0" w:tplc="BAC82C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2F5D"/>
    <w:multiLevelType w:val="hybridMultilevel"/>
    <w:tmpl w:val="803019A0"/>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4137D9C"/>
    <w:multiLevelType w:val="hybridMultilevel"/>
    <w:tmpl w:val="2DA0DB04"/>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0355B"/>
    <w:multiLevelType w:val="hybridMultilevel"/>
    <w:tmpl w:val="6B8C6512"/>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443F81"/>
    <w:multiLevelType w:val="hybridMultilevel"/>
    <w:tmpl w:val="DFC2A05E"/>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5EA1EEF"/>
    <w:multiLevelType w:val="hybridMultilevel"/>
    <w:tmpl w:val="BDD2CFD2"/>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8A710DD"/>
    <w:multiLevelType w:val="hybridMultilevel"/>
    <w:tmpl w:val="B336C2C2"/>
    <w:lvl w:ilvl="0" w:tplc="FFB0BCEA">
      <w:start w:val="1"/>
      <w:numFmt w:val="upperRoman"/>
      <w:lvlText w:val="%1-"/>
      <w:lvlJc w:val="right"/>
      <w:pPr>
        <w:ind w:left="3240" w:hanging="360"/>
      </w:pPr>
      <w:rPr>
        <w:rFonts w:ascii="Times New Roman" w:eastAsia="Times New Roman" w:hAnsi="Times New Roman" w:cs="Times New Roman"/>
        <w:b/>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8" w15:restartNumberingAfterBreak="0">
    <w:nsid w:val="0A60335E"/>
    <w:multiLevelType w:val="hybridMultilevel"/>
    <w:tmpl w:val="D91C8E26"/>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0AD9539A"/>
    <w:multiLevelType w:val="hybridMultilevel"/>
    <w:tmpl w:val="2910A240"/>
    <w:lvl w:ilvl="0" w:tplc="22CA083A">
      <w:start w:val="1"/>
      <w:numFmt w:val="upperRoman"/>
      <w:lvlText w:val="%1-"/>
      <w:lvlJc w:val="right"/>
      <w:pPr>
        <w:ind w:left="1068"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A5278B"/>
    <w:multiLevelType w:val="hybridMultilevel"/>
    <w:tmpl w:val="6318233C"/>
    <w:lvl w:ilvl="0" w:tplc="22CA083A">
      <w:start w:val="1"/>
      <w:numFmt w:val="upperRoman"/>
      <w:lvlText w:val="%1-"/>
      <w:lvlJc w:val="right"/>
      <w:pPr>
        <w:ind w:left="1068"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D6536A"/>
    <w:multiLevelType w:val="hybridMultilevel"/>
    <w:tmpl w:val="0D1087E4"/>
    <w:lvl w:ilvl="0" w:tplc="A52C1B9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3969B2"/>
    <w:multiLevelType w:val="hybridMultilevel"/>
    <w:tmpl w:val="3C560946"/>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11B048A7"/>
    <w:multiLevelType w:val="hybridMultilevel"/>
    <w:tmpl w:val="2D40529E"/>
    <w:lvl w:ilvl="0" w:tplc="C94CE1A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2B1439B"/>
    <w:multiLevelType w:val="hybridMultilevel"/>
    <w:tmpl w:val="124EC010"/>
    <w:lvl w:ilvl="0" w:tplc="D206E1E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702B5F"/>
    <w:multiLevelType w:val="hybridMultilevel"/>
    <w:tmpl w:val="8D92B91A"/>
    <w:lvl w:ilvl="0" w:tplc="8E3ADB64">
      <w:start w:val="1"/>
      <w:numFmt w:val="upperRoman"/>
      <w:lvlText w:val="%1 -"/>
      <w:lvlJc w:val="righ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15A63AC0"/>
    <w:multiLevelType w:val="hybridMultilevel"/>
    <w:tmpl w:val="3CA030D4"/>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7F70DFC"/>
    <w:multiLevelType w:val="hybridMultilevel"/>
    <w:tmpl w:val="77E618F4"/>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90214C8"/>
    <w:multiLevelType w:val="hybridMultilevel"/>
    <w:tmpl w:val="1CBA8A1E"/>
    <w:lvl w:ilvl="0" w:tplc="4878A58E">
      <w:start w:val="1"/>
      <w:numFmt w:val="upperRoman"/>
      <w:lvlText w:val="%1-"/>
      <w:lvlJc w:val="right"/>
      <w:pPr>
        <w:ind w:left="1068" w:hanging="360"/>
      </w:pPr>
      <w:rPr>
        <w:rFonts w:hint="default"/>
        <w:b/>
        <w:i w:val="0"/>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1997626F"/>
    <w:multiLevelType w:val="hybridMultilevel"/>
    <w:tmpl w:val="031ED958"/>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205B7468"/>
    <w:multiLevelType w:val="hybridMultilevel"/>
    <w:tmpl w:val="08DAF87E"/>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23A34EDA"/>
    <w:multiLevelType w:val="hybridMultilevel"/>
    <w:tmpl w:val="774E5952"/>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266E7973"/>
    <w:multiLevelType w:val="hybridMultilevel"/>
    <w:tmpl w:val="F74828E6"/>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275653EF"/>
    <w:multiLevelType w:val="hybridMultilevel"/>
    <w:tmpl w:val="D4F081FE"/>
    <w:lvl w:ilvl="0" w:tplc="7A5231C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7B17941"/>
    <w:multiLevelType w:val="hybridMultilevel"/>
    <w:tmpl w:val="893E92EC"/>
    <w:lvl w:ilvl="0" w:tplc="FED6F230">
      <w:start w:val="1"/>
      <w:numFmt w:val="upperRoman"/>
      <w:lvlText w:val="%1-"/>
      <w:lvlJc w:val="right"/>
      <w:pPr>
        <w:ind w:left="1287" w:hanging="360"/>
      </w:pPr>
      <w:rPr>
        <w:rFonts w:ascii="Times New Roman" w:eastAsia="Times New Roman" w:hAnsi="Times New Roman" w:cs="Times New Roman"/>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28EE64F1"/>
    <w:multiLevelType w:val="hybridMultilevel"/>
    <w:tmpl w:val="124EA378"/>
    <w:lvl w:ilvl="0" w:tplc="E326B7A4">
      <w:start w:val="1"/>
      <w:numFmt w:val="upperRoman"/>
      <w:lvlText w:val="%1-"/>
      <w:lvlJc w:val="right"/>
      <w:pPr>
        <w:ind w:left="1429" w:hanging="360"/>
      </w:pPr>
      <w:rPr>
        <w:rFonts w:ascii="Times New Roman" w:eastAsia="Times New Roman"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A55DDA"/>
    <w:multiLevelType w:val="hybridMultilevel"/>
    <w:tmpl w:val="87F41CCE"/>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2E8C75E9"/>
    <w:multiLevelType w:val="hybridMultilevel"/>
    <w:tmpl w:val="B4C0B8AA"/>
    <w:lvl w:ilvl="0" w:tplc="F320A58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F25F1B"/>
    <w:multiLevelType w:val="hybridMultilevel"/>
    <w:tmpl w:val="CF9041A2"/>
    <w:lvl w:ilvl="0" w:tplc="22CA083A">
      <w:start w:val="1"/>
      <w:numFmt w:val="upperRoman"/>
      <w:lvlText w:val="%1-"/>
      <w:lvlJc w:val="right"/>
      <w:pPr>
        <w:ind w:left="1068"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23D1E3B"/>
    <w:multiLevelType w:val="hybridMultilevel"/>
    <w:tmpl w:val="0C764A32"/>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33B2864"/>
    <w:multiLevelType w:val="hybridMultilevel"/>
    <w:tmpl w:val="056A0A96"/>
    <w:lvl w:ilvl="0" w:tplc="5EDCAD1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39516F7"/>
    <w:multiLevelType w:val="hybridMultilevel"/>
    <w:tmpl w:val="06AC2FFC"/>
    <w:lvl w:ilvl="0" w:tplc="2318CE52">
      <w:start w:val="1"/>
      <w:numFmt w:val="upperRoman"/>
      <w:lvlText w:val="%1-"/>
      <w:lvlJc w:val="righ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4903B36"/>
    <w:multiLevelType w:val="hybridMultilevel"/>
    <w:tmpl w:val="883C09F6"/>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36470769"/>
    <w:multiLevelType w:val="hybridMultilevel"/>
    <w:tmpl w:val="92B84402"/>
    <w:lvl w:ilvl="0" w:tplc="57DE46E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7DB7913"/>
    <w:multiLevelType w:val="hybridMultilevel"/>
    <w:tmpl w:val="473AEF6E"/>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EA1699"/>
    <w:multiLevelType w:val="hybridMultilevel"/>
    <w:tmpl w:val="56C42720"/>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00C486C"/>
    <w:multiLevelType w:val="hybridMultilevel"/>
    <w:tmpl w:val="9C8AF22E"/>
    <w:lvl w:ilvl="0" w:tplc="80E8B54C">
      <w:start w:val="1"/>
      <w:numFmt w:val="upperRoman"/>
      <w:lvlText w:val="%1-"/>
      <w:lvlJc w:val="right"/>
      <w:pPr>
        <w:ind w:left="1287" w:hanging="360"/>
      </w:pPr>
      <w:rPr>
        <w:rFonts w:ascii="Times New Roman" w:eastAsia="Times New Roman" w:hAnsi="Times New Roman" w:cs="Times New Roman"/>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15:restartNumberingAfterBreak="0">
    <w:nsid w:val="40D601EB"/>
    <w:multiLevelType w:val="hybridMultilevel"/>
    <w:tmpl w:val="7FF07DB4"/>
    <w:lvl w:ilvl="0" w:tplc="DCDC82A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1337F26"/>
    <w:multiLevelType w:val="hybridMultilevel"/>
    <w:tmpl w:val="2ADEE3D4"/>
    <w:lvl w:ilvl="0" w:tplc="E1A0344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2271FBE"/>
    <w:multiLevelType w:val="hybridMultilevel"/>
    <w:tmpl w:val="091A6626"/>
    <w:lvl w:ilvl="0" w:tplc="1FB84FBA">
      <w:start w:val="1"/>
      <w:numFmt w:val="lowerLetter"/>
      <w:lvlText w:val="%1)"/>
      <w:lvlJc w:val="left"/>
      <w:pPr>
        <w:tabs>
          <w:tab w:val="num" w:pos="1776"/>
        </w:tabs>
        <w:ind w:left="1776" w:hanging="360"/>
      </w:pPr>
      <w:rPr>
        <w:rFonts w:ascii="Times New Roman" w:eastAsia="Times New Roman" w:hAnsi="Times New Roman" w:cs="Times New Roman"/>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40" w15:restartNumberingAfterBreak="0">
    <w:nsid w:val="42E75DE2"/>
    <w:multiLevelType w:val="hybridMultilevel"/>
    <w:tmpl w:val="EB26D7E0"/>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3A26E13"/>
    <w:multiLevelType w:val="hybridMultilevel"/>
    <w:tmpl w:val="73AC0A5E"/>
    <w:lvl w:ilvl="0" w:tplc="3594E74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46771065"/>
    <w:multiLevelType w:val="hybridMultilevel"/>
    <w:tmpl w:val="80E8B2EA"/>
    <w:lvl w:ilvl="0" w:tplc="32880B7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76701D8"/>
    <w:multiLevelType w:val="hybridMultilevel"/>
    <w:tmpl w:val="E0D4D900"/>
    <w:lvl w:ilvl="0" w:tplc="22CA083A">
      <w:start w:val="1"/>
      <w:numFmt w:val="upperRoman"/>
      <w:lvlText w:val="%1-"/>
      <w:lvlJc w:val="right"/>
      <w:pPr>
        <w:ind w:left="1068"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AEB6C96"/>
    <w:multiLevelType w:val="hybridMultilevel"/>
    <w:tmpl w:val="217267F0"/>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15:restartNumberingAfterBreak="0">
    <w:nsid w:val="5517272D"/>
    <w:multiLevelType w:val="hybridMultilevel"/>
    <w:tmpl w:val="421E0718"/>
    <w:lvl w:ilvl="0" w:tplc="22CA083A">
      <w:start w:val="1"/>
      <w:numFmt w:val="upperRoman"/>
      <w:lvlText w:val="%1-"/>
      <w:lvlJc w:val="right"/>
      <w:pPr>
        <w:ind w:left="1068"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5654A77"/>
    <w:multiLevelType w:val="hybridMultilevel"/>
    <w:tmpl w:val="DDD617C6"/>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56C17F8D"/>
    <w:multiLevelType w:val="hybridMultilevel"/>
    <w:tmpl w:val="50A2A9B0"/>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15:restartNumberingAfterBreak="0">
    <w:nsid w:val="5A0E036B"/>
    <w:multiLevelType w:val="hybridMultilevel"/>
    <w:tmpl w:val="AD96C6CE"/>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A3C72A2"/>
    <w:multiLevelType w:val="hybridMultilevel"/>
    <w:tmpl w:val="F594C412"/>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0" w15:restartNumberingAfterBreak="0">
    <w:nsid w:val="5B8B387A"/>
    <w:multiLevelType w:val="hybridMultilevel"/>
    <w:tmpl w:val="5E5C8E7C"/>
    <w:lvl w:ilvl="0" w:tplc="C6A43AA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CB3133A"/>
    <w:multiLevelType w:val="hybridMultilevel"/>
    <w:tmpl w:val="7A8CE084"/>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2" w15:restartNumberingAfterBreak="0">
    <w:nsid w:val="605F68E6"/>
    <w:multiLevelType w:val="hybridMultilevel"/>
    <w:tmpl w:val="113218B6"/>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3" w15:restartNumberingAfterBreak="0">
    <w:nsid w:val="618E5713"/>
    <w:multiLevelType w:val="hybridMultilevel"/>
    <w:tmpl w:val="59C2EF58"/>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4" w15:restartNumberingAfterBreak="0">
    <w:nsid w:val="620E6C14"/>
    <w:multiLevelType w:val="hybridMultilevel"/>
    <w:tmpl w:val="1CBA8A1E"/>
    <w:lvl w:ilvl="0" w:tplc="4878A58E">
      <w:start w:val="1"/>
      <w:numFmt w:val="upperRoman"/>
      <w:lvlText w:val="%1-"/>
      <w:lvlJc w:val="right"/>
      <w:pPr>
        <w:ind w:left="1068" w:hanging="360"/>
      </w:pPr>
      <w:rPr>
        <w:rFonts w:hint="default"/>
        <w:b/>
        <w:i w:val="0"/>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5" w15:restartNumberingAfterBreak="0">
    <w:nsid w:val="62C90790"/>
    <w:multiLevelType w:val="hybridMultilevel"/>
    <w:tmpl w:val="8F2623A6"/>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6" w15:restartNumberingAfterBreak="0">
    <w:nsid w:val="62CA3392"/>
    <w:multiLevelType w:val="hybridMultilevel"/>
    <w:tmpl w:val="6354234C"/>
    <w:lvl w:ilvl="0" w:tplc="29BC5ECE">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7" w15:restartNumberingAfterBreak="0">
    <w:nsid w:val="650676C7"/>
    <w:multiLevelType w:val="hybridMultilevel"/>
    <w:tmpl w:val="6B4A4E52"/>
    <w:lvl w:ilvl="0" w:tplc="0216586A">
      <w:start w:val="1"/>
      <w:numFmt w:val="lowerLetter"/>
      <w:lvlText w:val="%1)"/>
      <w:lvlJc w:val="left"/>
      <w:pPr>
        <w:ind w:left="720" w:hanging="360"/>
      </w:pPr>
      <w:rPr>
        <w:rFonts w:ascii="Times New Roman" w:eastAsia="Times New Roman"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50C3B0E"/>
    <w:multiLevelType w:val="hybridMultilevel"/>
    <w:tmpl w:val="C86C8CD0"/>
    <w:lvl w:ilvl="0" w:tplc="D27EC908">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9" w15:restartNumberingAfterBreak="0">
    <w:nsid w:val="65CF7002"/>
    <w:multiLevelType w:val="hybridMultilevel"/>
    <w:tmpl w:val="BA861FDE"/>
    <w:lvl w:ilvl="0" w:tplc="22CA083A">
      <w:start w:val="1"/>
      <w:numFmt w:val="upperRoman"/>
      <w:lvlText w:val="%1-"/>
      <w:lvlJc w:val="right"/>
      <w:pPr>
        <w:ind w:left="1068"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6620C52"/>
    <w:multiLevelType w:val="hybridMultilevel"/>
    <w:tmpl w:val="0C2074E2"/>
    <w:lvl w:ilvl="0" w:tplc="7D98A5B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66E67B1"/>
    <w:multiLevelType w:val="hybridMultilevel"/>
    <w:tmpl w:val="7FDC84FA"/>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7FA38D2"/>
    <w:multiLevelType w:val="hybridMultilevel"/>
    <w:tmpl w:val="0C764A32"/>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8A9647F"/>
    <w:multiLevelType w:val="hybridMultilevel"/>
    <w:tmpl w:val="64D0E0FC"/>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4" w15:restartNumberingAfterBreak="0">
    <w:nsid w:val="72AD36B2"/>
    <w:multiLevelType w:val="hybridMultilevel"/>
    <w:tmpl w:val="67A6BC8C"/>
    <w:lvl w:ilvl="0" w:tplc="00B6B4F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7024897"/>
    <w:multiLevelType w:val="hybridMultilevel"/>
    <w:tmpl w:val="17B25EDC"/>
    <w:lvl w:ilvl="0" w:tplc="22CA083A">
      <w:start w:val="1"/>
      <w:numFmt w:val="upperRoman"/>
      <w:lvlText w:val="%1-"/>
      <w:lvlJc w:val="right"/>
      <w:pPr>
        <w:ind w:left="1068"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7C64B24"/>
    <w:multiLevelType w:val="hybridMultilevel"/>
    <w:tmpl w:val="8E200698"/>
    <w:lvl w:ilvl="0" w:tplc="5D3E6790">
      <w:start w:val="1"/>
      <w:numFmt w:val="upperRoman"/>
      <w:lvlText w:val="%1-"/>
      <w:lvlJc w:val="right"/>
      <w:pPr>
        <w:ind w:left="1428" w:hanging="360"/>
      </w:pPr>
      <w:rPr>
        <w:rFonts w:ascii="Times New Roman" w:eastAsia="Times New Roman" w:hAnsi="Times New Roman" w:cs="Times New Roman"/>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7" w15:restartNumberingAfterBreak="0">
    <w:nsid w:val="7ACB045D"/>
    <w:multiLevelType w:val="hybridMultilevel"/>
    <w:tmpl w:val="7674BD86"/>
    <w:lvl w:ilvl="0" w:tplc="2E76B2DE">
      <w:start w:val="1"/>
      <w:numFmt w:val="upperRoman"/>
      <w:lvlText w:val="%1-"/>
      <w:lvlJc w:val="right"/>
      <w:pPr>
        <w:ind w:left="1282" w:hanging="360"/>
      </w:pPr>
      <w:rPr>
        <w:rFonts w:ascii="Times New Roman" w:eastAsia="Batang" w:hAnsi="Times New Roman" w:cs="Times New Roman"/>
        <w:b/>
        <w:color w:val="auto"/>
      </w:rPr>
    </w:lvl>
    <w:lvl w:ilvl="1" w:tplc="04160019" w:tentative="1">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68" w15:restartNumberingAfterBreak="0">
    <w:nsid w:val="7BF81BAA"/>
    <w:multiLevelType w:val="hybridMultilevel"/>
    <w:tmpl w:val="DE2AA38E"/>
    <w:lvl w:ilvl="0" w:tplc="F9549B7C">
      <w:start w:val="1"/>
      <w:numFmt w:val="lowerLetter"/>
      <w:lvlText w:val="%1)"/>
      <w:lvlJc w:val="left"/>
      <w:pPr>
        <w:ind w:left="1776" w:hanging="360"/>
      </w:pPr>
      <w:rPr>
        <w:rFonts w:hint="default"/>
        <w:b/>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9" w15:restartNumberingAfterBreak="0">
    <w:nsid w:val="7CFF0DF9"/>
    <w:multiLevelType w:val="hybridMultilevel"/>
    <w:tmpl w:val="9424CA32"/>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0" w15:restartNumberingAfterBreak="0">
    <w:nsid w:val="7D26014E"/>
    <w:multiLevelType w:val="hybridMultilevel"/>
    <w:tmpl w:val="8454F880"/>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1" w15:restartNumberingAfterBreak="0">
    <w:nsid w:val="7DED3F8A"/>
    <w:multiLevelType w:val="hybridMultilevel"/>
    <w:tmpl w:val="8AC429B0"/>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2" w15:restartNumberingAfterBreak="0">
    <w:nsid w:val="7F582E42"/>
    <w:multiLevelType w:val="hybridMultilevel"/>
    <w:tmpl w:val="CCA2DE30"/>
    <w:lvl w:ilvl="0" w:tplc="4878A58E">
      <w:start w:val="1"/>
      <w:numFmt w:val="upperRoman"/>
      <w:lvlText w:val="%1-"/>
      <w:lvlJc w:val="righ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9"/>
  </w:num>
  <w:num w:numId="2">
    <w:abstractNumId w:val="68"/>
  </w:num>
  <w:num w:numId="3">
    <w:abstractNumId w:val="56"/>
  </w:num>
  <w:num w:numId="4">
    <w:abstractNumId w:val="8"/>
  </w:num>
  <w:num w:numId="5">
    <w:abstractNumId w:val="58"/>
  </w:num>
  <w:num w:numId="6">
    <w:abstractNumId w:val="6"/>
  </w:num>
  <w:num w:numId="7">
    <w:abstractNumId w:val="32"/>
  </w:num>
  <w:num w:numId="8">
    <w:abstractNumId w:val="63"/>
  </w:num>
  <w:num w:numId="9">
    <w:abstractNumId w:val="2"/>
  </w:num>
  <w:num w:numId="10">
    <w:abstractNumId w:val="12"/>
  </w:num>
  <w:num w:numId="11">
    <w:abstractNumId w:val="51"/>
  </w:num>
  <w:num w:numId="12">
    <w:abstractNumId w:val="5"/>
  </w:num>
  <w:num w:numId="13">
    <w:abstractNumId w:val="71"/>
  </w:num>
  <w:num w:numId="14">
    <w:abstractNumId w:val="19"/>
  </w:num>
  <w:num w:numId="15">
    <w:abstractNumId w:val="52"/>
  </w:num>
  <w:num w:numId="16">
    <w:abstractNumId w:val="20"/>
  </w:num>
  <w:num w:numId="17">
    <w:abstractNumId w:val="21"/>
  </w:num>
  <w:num w:numId="18">
    <w:abstractNumId w:val="49"/>
  </w:num>
  <w:num w:numId="19">
    <w:abstractNumId w:val="53"/>
  </w:num>
  <w:num w:numId="20">
    <w:abstractNumId w:val="69"/>
  </w:num>
  <w:num w:numId="21">
    <w:abstractNumId w:val="72"/>
  </w:num>
  <w:num w:numId="22">
    <w:abstractNumId w:val="47"/>
  </w:num>
  <w:num w:numId="23">
    <w:abstractNumId w:val="44"/>
  </w:num>
  <w:num w:numId="24">
    <w:abstractNumId w:val="26"/>
  </w:num>
  <w:num w:numId="25">
    <w:abstractNumId w:val="46"/>
  </w:num>
  <w:num w:numId="26">
    <w:abstractNumId w:val="70"/>
  </w:num>
  <w:num w:numId="27">
    <w:abstractNumId w:val="31"/>
  </w:num>
  <w:num w:numId="28">
    <w:abstractNumId w:val="22"/>
  </w:num>
  <w:num w:numId="29">
    <w:abstractNumId w:val="55"/>
  </w:num>
  <w:num w:numId="30">
    <w:abstractNumId w:val="18"/>
  </w:num>
  <w:num w:numId="31">
    <w:abstractNumId w:val="54"/>
  </w:num>
  <w:num w:numId="32">
    <w:abstractNumId w:val="16"/>
  </w:num>
  <w:num w:numId="33">
    <w:abstractNumId w:val="40"/>
  </w:num>
  <w:num w:numId="34">
    <w:abstractNumId w:val="34"/>
  </w:num>
  <w:num w:numId="35">
    <w:abstractNumId w:val="17"/>
  </w:num>
  <w:num w:numId="36">
    <w:abstractNumId w:val="4"/>
  </w:num>
  <w:num w:numId="37">
    <w:abstractNumId w:val="61"/>
  </w:num>
  <w:num w:numId="38">
    <w:abstractNumId w:val="35"/>
  </w:num>
  <w:num w:numId="39">
    <w:abstractNumId w:val="29"/>
  </w:num>
  <w:num w:numId="40">
    <w:abstractNumId w:val="48"/>
  </w:num>
  <w:num w:numId="41">
    <w:abstractNumId w:val="3"/>
  </w:num>
  <w:num w:numId="42">
    <w:abstractNumId w:val="9"/>
  </w:num>
  <w:num w:numId="43">
    <w:abstractNumId w:val="65"/>
  </w:num>
  <w:num w:numId="44">
    <w:abstractNumId w:val="28"/>
  </w:num>
  <w:num w:numId="45">
    <w:abstractNumId w:val="45"/>
  </w:num>
  <w:num w:numId="46">
    <w:abstractNumId w:val="43"/>
  </w:num>
  <w:num w:numId="47">
    <w:abstractNumId w:val="59"/>
  </w:num>
  <w:num w:numId="48">
    <w:abstractNumId w:val="10"/>
  </w:num>
  <w:num w:numId="49">
    <w:abstractNumId w:val="62"/>
  </w:num>
  <w:num w:numId="50">
    <w:abstractNumId w:val="57"/>
  </w:num>
  <w:num w:numId="51">
    <w:abstractNumId w:val="24"/>
  </w:num>
  <w:num w:numId="52">
    <w:abstractNumId w:val="67"/>
  </w:num>
  <w:num w:numId="53">
    <w:abstractNumId w:val="25"/>
  </w:num>
  <w:num w:numId="54">
    <w:abstractNumId w:val="36"/>
  </w:num>
  <w:num w:numId="55">
    <w:abstractNumId w:val="66"/>
  </w:num>
  <w:num w:numId="56">
    <w:abstractNumId w:val="15"/>
  </w:num>
  <w:num w:numId="57">
    <w:abstractNumId w:val="7"/>
  </w:num>
  <w:num w:numId="58">
    <w:abstractNumId w:val="30"/>
  </w:num>
  <w:num w:numId="59">
    <w:abstractNumId w:val="60"/>
  </w:num>
  <w:num w:numId="60">
    <w:abstractNumId w:val="23"/>
  </w:num>
  <w:num w:numId="61">
    <w:abstractNumId w:val="38"/>
  </w:num>
  <w:num w:numId="62">
    <w:abstractNumId w:val="37"/>
  </w:num>
  <w:num w:numId="63">
    <w:abstractNumId w:val="64"/>
  </w:num>
  <w:num w:numId="64">
    <w:abstractNumId w:val="33"/>
  </w:num>
  <w:num w:numId="65">
    <w:abstractNumId w:val="41"/>
  </w:num>
  <w:num w:numId="66">
    <w:abstractNumId w:val="11"/>
  </w:num>
  <w:num w:numId="67">
    <w:abstractNumId w:val="13"/>
  </w:num>
  <w:num w:numId="68">
    <w:abstractNumId w:val="50"/>
  </w:num>
  <w:num w:numId="69">
    <w:abstractNumId w:val="0"/>
  </w:num>
  <w:num w:numId="70">
    <w:abstractNumId w:val="27"/>
  </w:num>
  <w:num w:numId="71">
    <w:abstractNumId w:val="1"/>
  </w:num>
  <w:num w:numId="72">
    <w:abstractNumId w:val="14"/>
  </w:num>
  <w:num w:numId="73">
    <w:abstractNumId w:val="42"/>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9E"/>
    <w:rsid w:val="00001118"/>
    <w:rsid w:val="000023E8"/>
    <w:rsid w:val="0000456B"/>
    <w:rsid w:val="000068F2"/>
    <w:rsid w:val="00014BFA"/>
    <w:rsid w:val="00015A3F"/>
    <w:rsid w:val="00017EE9"/>
    <w:rsid w:val="0002090B"/>
    <w:rsid w:val="000223F8"/>
    <w:rsid w:val="00022CBC"/>
    <w:rsid w:val="00024265"/>
    <w:rsid w:val="00026C4C"/>
    <w:rsid w:val="00030173"/>
    <w:rsid w:val="00030B02"/>
    <w:rsid w:val="00030B35"/>
    <w:rsid w:val="00033946"/>
    <w:rsid w:val="00035B61"/>
    <w:rsid w:val="0004438C"/>
    <w:rsid w:val="00044572"/>
    <w:rsid w:val="000479C9"/>
    <w:rsid w:val="00050A97"/>
    <w:rsid w:val="0005379F"/>
    <w:rsid w:val="00053800"/>
    <w:rsid w:val="00060DFE"/>
    <w:rsid w:val="00061D7C"/>
    <w:rsid w:val="00061E0D"/>
    <w:rsid w:val="000629EF"/>
    <w:rsid w:val="00063ED3"/>
    <w:rsid w:val="00064623"/>
    <w:rsid w:val="00067B44"/>
    <w:rsid w:val="000716E3"/>
    <w:rsid w:val="00072276"/>
    <w:rsid w:val="00072519"/>
    <w:rsid w:val="00072774"/>
    <w:rsid w:val="00074096"/>
    <w:rsid w:val="00074BAF"/>
    <w:rsid w:val="00081288"/>
    <w:rsid w:val="00081C0D"/>
    <w:rsid w:val="00084372"/>
    <w:rsid w:val="00084F7D"/>
    <w:rsid w:val="00087081"/>
    <w:rsid w:val="00090279"/>
    <w:rsid w:val="00091B78"/>
    <w:rsid w:val="000933C6"/>
    <w:rsid w:val="0009798A"/>
    <w:rsid w:val="000A1ED5"/>
    <w:rsid w:val="000A31B0"/>
    <w:rsid w:val="000A5DD7"/>
    <w:rsid w:val="000A7193"/>
    <w:rsid w:val="000A727B"/>
    <w:rsid w:val="000A757D"/>
    <w:rsid w:val="000B0107"/>
    <w:rsid w:val="000B0940"/>
    <w:rsid w:val="000B5CFD"/>
    <w:rsid w:val="000B6BF5"/>
    <w:rsid w:val="000B7D96"/>
    <w:rsid w:val="000C59C8"/>
    <w:rsid w:val="000C5EDB"/>
    <w:rsid w:val="000D7DE3"/>
    <w:rsid w:val="000D7E4B"/>
    <w:rsid w:val="000E01C2"/>
    <w:rsid w:val="000E1DA0"/>
    <w:rsid w:val="000E1F01"/>
    <w:rsid w:val="000E2248"/>
    <w:rsid w:val="000E4724"/>
    <w:rsid w:val="000E51E6"/>
    <w:rsid w:val="000E68A3"/>
    <w:rsid w:val="000F0BE6"/>
    <w:rsid w:val="000F0BE7"/>
    <w:rsid w:val="000F0FE5"/>
    <w:rsid w:val="000F19E8"/>
    <w:rsid w:val="000F3178"/>
    <w:rsid w:val="000F674B"/>
    <w:rsid w:val="000F71C6"/>
    <w:rsid w:val="00100E93"/>
    <w:rsid w:val="0010258A"/>
    <w:rsid w:val="00103C85"/>
    <w:rsid w:val="001063F7"/>
    <w:rsid w:val="00106C11"/>
    <w:rsid w:val="00110D5A"/>
    <w:rsid w:val="00110FEA"/>
    <w:rsid w:val="00114396"/>
    <w:rsid w:val="00115C03"/>
    <w:rsid w:val="00120E9F"/>
    <w:rsid w:val="0012148E"/>
    <w:rsid w:val="00123AC0"/>
    <w:rsid w:val="00125E85"/>
    <w:rsid w:val="0012637C"/>
    <w:rsid w:val="00132463"/>
    <w:rsid w:val="00132952"/>
    <w:rsid w:val="00132F66"/>
    <w:rsid w:val="001341D3"/>
    <w:rsid w:val="00135ACE"/>
    <w:rsid w:val="0013651B"/>
    <w:rsid w:val="00136960"/>
    <w:rsid w:val="00137907"/>
    <w:rsid w:val="0013792E"/>
    <w:rsid w:val="00140955"/>
    <w:rsid w:val="0014192A"/>
    <w:rsid w:val="0014443D"/>
    <w:rsid w:val="001456AA"/>
    <w:rsid w:val="001461B7"/>
    <w:rsid w:val="00154137"/>
    <w:rsid w:val="001546D8"/>
    <w:rsid w:val="00155690"/>
    <w:rsid w:val="00155FC5"/>
    <w:rsid w:val="00161AF5"/>
    <w:rsid w:val="001621D9"/>
    <w:rsid w:val="001632E9"/>
    <w:rsid w:val="001633AD"/>
    <w:rsid w:val="0016478F"/>
    <w:rsid w:val="00171ADD"/>
    <w:rsid w:val="00172989"/>
    <w:rsid w:val="00173ED9"/>
    <w:rsid w:val="00175C8A"/>
    <w:rsid w:val="00180739"/>
    <w:rsid w:val="00181124"/>
    <w:rsid w:val="00187C96"/>
    <w:rsid w:val="001909C3"/>
    <w:rsid w:val="00191ECA"/>
    <w:rsid w:val="00194C75"/>
    <w:rsid w:val="00197772"/>
    <w:rsid w:val="00197F47"/>
    <w:rsid w:val="001A1D68"/>
    <w:rsid w:val="001A2AAD"/>
    <w:rsid w:val="001A3090"/>
    <w:rsid w:val="001A3D25"/>
    <w:rsid w:val="001A7248"/>
    <w:rsid w:val="001B2027"/>
    <w:rsid w:val="001B4D80"/>
    <w:rsid w:val="001B5A52"/>
    <w:rsid w:val="001B603C"/>
    <w:rsid w:val="001C3683"/>
    <w:rsid w:val="001C643F"/>
    <w:rsid w:val="001C6D5A"/>
    <w:rsid w:val="001C797B"/>
    <w:rsid w:val="001C7B70"/>
    <w:rsid w:val="001D24C5"/>
    <w:rsid w:val="001D324C"/>
    <w:rsid w:val="001D74C3"/>
    <w:rsid w:val="001E326A"/>
    <w:rsid w:val="001E3F0D"/>
    <w:rsid w:val="001E5CE5"/>
    <w:rsid w:val="001F3A04"/>
    <w:rsid w:val="001F5CF9"/>
    <w:rsid w:val="001F6BCC"/>
    <w:rsid w:val="0020189C"/>
    <w:rsid w:val="00202613"/>
    <w:rsid w:val="00203A57"/>
    <w:rsid w:val="00205024"/>
    <w:rsid w:val="00205370"/>
    <w:rsid w:val="002108F9"/>
    <w:rsid w:val="00211B7E"/>
    <w:rsid w:val="0021315B"/>
    <w:rsid w:val="00216599"/>
    <w:rsid w:val="00217356"/>
    <w:rsid w:val="00221161"/>
    <w:rsid w:val="00223059"/>
    <w:rsid w:val="00223A6D"/>
    <w:rsid w:val="002300FE"/>
    <w:rsid w:val="00230F0F"/>
    <w:rsid w:val="0023709B"/>
    <w:rsid w:val="00242AFA"/>
    <w:rsid w:val="00252627"/>
    <w:rsid w:val="00253C5A"/>
    <w:rsid w:val="00257A4F"/>
    <w:rsid w:val="00262F53"/>
    <w:rsid w:val="0026777C"/>
    <w:rsid w:val="00267F21"/>
    <w:rsid w:val="00271297"/>
    <w:rsid w:val="00274811"/>
    <w:rsid w:val="002759A0"/>
    <w:rsid w:val="002801DA"/>
    <w:rsid w:val="00282120"/>
    <w:rsid w:val="0028335F"/>
    <w:rsid w:val="0028394F"/>
    <w:rsid w:val="0028404A"/>
    <w:rsid w:val="00284D2B"/>
    <w:rsid w:val="002869B7"/>
    <w:rsid w:val="00290184"/>
    <w:rsid w:val="0029129B"/>
    <w:rsid w:val="00295804"/>
    <w:rsid w:val="002A257C"/>
    <w:rsid w:val="002A26BB"/>
    <w:rsid w:val="002A28BA"/>
    <w:rsid w:val="002A3995"/>
    <w:rsid w:val="002A5AF9"/>
    <w:rsid w:val="002B32F9"/>
    <w:rsid w:val="002B7A19"/>
    <w:rsid w:val="002C0458"/>
    <w:rsid w:val="002C18EA"/>
    <w:rsid w:val="002C1B31"/>
    <w:rsid w:val="002C378E"/>
    <w:rsid w:val="002C3A61"/>
    <w:rsid w:val="002C4EF3"/>
    <w:rsid w:val="002D1580"/>
    <w:rsid w:val="002D18B7"/>
    <w:rsid w:val="002D4AA6"/>
    <w:rsid w:val="002D5046"/>
    <w:rsid w:val="002D5587"/>
    <w:rsid w:val="002D6EDF"/>
    <w:rsid w:val="002E194C"/>
    <w:rsid w:val="002E1DAB"/>
    <w:rsid w:val="002E264D"/>
    <w:rsid w:val="002E419E"/>
    <w:rsid w:val="002E5441"/>
    <w:rsid w:val="002E77A4"/>
    <w:rsid w:val="002E7DF4"/>
    <w:rsid w:val="002F0586"/>
    <w:rsid w:val="002F13CE"/>
    <w:rsid w:val="002F4E43"/>
    <w:rsid w:val="002F6338"/>
    <w:rsid w:val="002F7273"/>
    <w:rsid w:val="00300A98"/>
    <w:rsid w:val="0030427A"/>
    <w:rsid w:val="0030428A"/>
    <w:rsid w:val="00307820"/>
    <w:rsid w:val="00313FC2"/>
    <w:rsid w:val="003171AF"/>
    <w:rsid w:val="00317333"/>
    <w:rsid w:val="00322A8A"/>
    <w:rsid w:val="00330225"/>
    <w:rsid w:val="00330B2D"/>
    <w:rsid w:val="00337A1B"/>
    <w:rsid w:val="003408F3"/>
    <w:rsid w:val="00340AE0"/>
    <w:rsid w:val="003556E6"/>
    <w:rsid w:val="00361469"/>
    <w:rsid w:val="00367D13"/>
    <w:rsid w:val="00367F01"/>
    <w:rsid w:val="0037038C"/>
    <w:rsid w:val="0037102A"/>
    <w:rsid w:val="0037138F"/>
    <w:rsid w:val="003726DD"/>
    <w:rsid w:val="00372CE9"/>
    <w:rsid w:val="00373969"/>
    <w:rsid w:val="003774CC"/>
    <w:rsid w:val="0038097C"/>
    <w:rsid w:val="0038612D"/>
    <w:rsid w:val="00386571"/>
    <w:rsid w:val="00391EB8"/>
    <w:rsid w:val="00392DDD"/>
    <w:rsid w:val="00396090"/>
    <w:rsid w:val="00396E8D"/>
    <w:rsid w:val="003A3299"/>
    <w:rsid w:val="003A4F5E"/>
    <w:rsid w:val="003A5D2F"/>
    <w:rsid w:val="003A6ED0"/>
    <w:rsid w:val="003B277C"/>
    <w:rsid w:val="003B334B"/>
    <w:rsid w:val="003C2BEF"/>
    <w:rsid w:val="003C5219"/>
    <w:rsid w:val="003C78A7"/>
    <w:rsid w:val="003C7B91"/>
    <w:rsid w:val="003D0044"/>
    <w:rsid w:val="003D0845"/>
    <w:rsid w:val="003D7491"/>
    <w:rsid w:val="003E2B79"/>
    <w:rsid w:val="003E3714"/>
    <w:rsid w:val="003E3C12"/>
    <w:rsid w:val="003E7667"/>
    <w:rsid w:val="003F1850"/>
    <w:rsid w:val="003F20DB"/>
    <w:rsid w:val="003F2745"/>
    <w:rsid w:val="003F5B0F"/>
    <w:rsid w:val="00400E00"/>
    <w:rsid w:val="004023E4"/>
    <w:rsid w:val="00405ED2"/>
    <w:rsid w:val="004060BA"/>
    <w:rsid w:val="00406C83"/>
    <w:rsid w:val="00407727"/>
    <w:rsid w:val="00407CC4"/>
    <w:rsid w:val="00410344"/>
    <w:rsid w:val="00412EB1"/>
    <w:rsid w:val="0041401D"/>
    <w:rsid w:val="004151A9"/>
    <w:rsid w:val="004155D7"/>
    <w:rsid w:val="00421972"/>
    <w:rsid w:val="004246DE"/>
    <w:rsid w:val="00425069"/>
    <w:rsid w:val="004326FF"/>
    <w:rsid w:val="00434E56"/>
    <w:rsid w:val="00434E7D"/>
    <w:rsid w:val="00436622"/>
    <w:rsid w:val="0043734E"/>
    <w:rsid w:val="00443CF5"/>
    <w:rsid w:val="00447E08"/>
    <w:rsid w:val="004508FD"/>
    <w:rsid w:val="00455357"/>
    <w:rsid w:val="00455E7A"/>
    <w:rsid w:val="004565E0"/>
    <w:rsid w:val="00456605"/>
    <w:rsid w:val="00456DB4"/>
    <w:rsid w:val="0045717B"/>
    <w:rsid w:val="004624E8"/>
    <w:rsid w:val="0046512D"/>
    <w:rsid w:val="004662C5"/>
    <w:rsid w:val="00470372"/>
    <w:rsid w:val="004724DC"/>
    <w:rsid w:val="00472534"/>
    <w:rsid w:val="00475AAF"/>
    <w:rsid w:val="0047620C"/>
    <w:rsid w:val="00477307"/>
    <w:rsid w:val="004855AB"/>
    <w:rsid w:val="004856B6"/>
    <w:rsid w:val="00487EA8"/>
    <w:rsid w:val="0049023A"/>
    <w:rsid w:val="00490268"/>
    <w:rsid w:val="00490707"/>
    <w:rsid w:val="00492B1A"/>
    <w:rsid w:val="0049374A"/>
    <w:rsid w:val="00493CAA"/>
    <w:rsid w:val="00495FEC"/>
    <w:rsid w:val="004A2524"/>
    <w:rsid w:val="004A2996"/>
    <w:rsid w:val="004A4C2F"/>
    <w:rsid w:val="004A6A31"/>
    <w:rsid w:val="004A6DF0"/>
    <w:rsid w:val="004B1160"/>
    <w:rsid w:val="004B5F70"/>
    <w:rsid w:val="004B77E6"/>
    <w:rsid w:val="004B7B69"/>
    <w:rsid w:val="004C440B"/>
    <w:rsid w:val="004C51FB"/>
    <w:rsid w:val="004C581D"/>
    <w:rsid w:val="004C6490"/>
    <w:rsid w:val="004D0753"/>
    <w:rsid w:val="004D13F9"/>
    <w:rsid w:val="004D2545"/>
    <w:rsid w:val="004D259E"/>
    <w:rsid w:val="004D38C1"/>
    <w:rsid w:val="004D3B3E"/>
    <w:rsid w:val="004D449E"/>
    <w:rsid w:val="004D47AB"/>
    <w:rsid w:val="004F160D"/>
    <w:rsid w:val="004F2217"/>
    <w:rsid w:val="004F273F"/>
    <w:rsid w:val="004F2D95"/>
    <w:rsid w:val="005018CD"/>
    <w:rsid w:val="00502EB7"/>
    <w:rsid w:val="00502F23"/>
    <w:rsid w:val="00503DDC"/>
    <w:rsid w:val="00505605"/>
    <w:rsid w:val="005073EB"/>
    <w:rsid w:val="00511B38"/>
    <w:rsid w:val="00514B45"/>
    <w:rsid w:val="00516ABF"/>
    <w:rsid w:val="0051784A"/>
    <w:rsid w:val="00522894"/>
    <w:rsid w:val="00522C99"/>
    <w:rsid w:val="00523E77"/>
    <w:rsid w:val="00525FD8"/>
    <w:rsid w:val="00530048"/>
    <w:rsid w:val="00530D1E"/>
    <w:rsid w:val="00531813"/>
    <w:rsid w:val="0053533B"/>
    <w:rsid w:val="00542C19"/>
    <w:rsid w:val="00544B57"/>
    <w:rsid w:val="00546CC8"/>
    <w:rsid w:val="00547DB4"/>
    <w:rsid w:val="0055210F"/>
    <w:rsid w:val="00552644"/>
    <w:rsid w:val="0055738F"/>
    <w:rsid w:val="005602E7"/>
    <w:rsid w:val="00561587"/>
    <w:rsid w:val="00561DF5"/>
    <w:rsid w:val="00566942"/>
    <w:rsid w:val="00566A26"/>
    <w:rsid w:val="0056704C"/>
    <w:rsid w:val="0057023D"/>
    <w:rsid w:val="00574685"/>
    <w:rsid w:val="005751BE"/>
    <w:rsid w:val="00576235"/>
    <w:rsid w:val="00576F7E"/>
    <w:rsid w:val="0058190F"/>
    <w:rsid w:val="005838E7"/>
    <w:rsid w:val="00584E8C"/>
    <w:rsid w:val="005857DB"/>
    <w:rsid w:val="00585BDC"/>
    <w:rsid w:val="005903D8"/>
    <w:rsid w:val="00591DC1"/>
    <w:rsid w:val="00593894"/>
    <w:rsid w:val="00593F00"/>
    <w:rsid w:val="00595A74"/>
    <w:rsid w:val="00595EC2"/>
    <w:rsid w:val="00596622"/>
    <w:rsid w:val="0059729E"/>
    <w:rsid w:val="005A0567"/>
    <w:rsid w:val="005A09B3"/>
    <w:rsid w:val="005A19CA"/>
    <w:rsid w:val="005A1DF5"/>
    <w:rsid w:val="005A365F"/>
    <w:rsid w:val="005A3916"/>
    <w:rsid w:val="005A500D"/>
    <w:rsid w:val="005B031A"/>
    <w:rsid w:val="005B142A"/>
    <w:rsid w:val="005C0586"/>
    <w:rsid w:val="005C0D89"/>
    <w:rsid w:val="005C2477"/>
    <w:rsid w:val="005C5EF2"/>
    <w:rsid w:val="005D0AE8"/>
    <w:rsid w:val="005D2B4A"/>
    <w:rsid w:val="005D52C7"/>
    <w:rsid w:val="005D6496"/>
    <w:rsid w:val="005E0102"/>
    <w:rsid w:val="005E2B60"/>
    <w:rsid w:val="005E2E90"/>
    <w:rsid w:val="005E31C7"/>
    <w:rsid w:val="005E597A"/>
    <w:rsid w:val="005E70B5"/>
    <w:rsid w:val="005F4860"/>
    <w:rsid w:val="005F501C"/>
    <w:rsid w:val="005F5364"/>
    <w:rsid w:val="005F7585"/>
    <w:rsid w:val="006029A3"/>
    <w:rsid w:val="00603256"/>
    <w:rsid w:val="00603B0E"/>
    <w:rsid w:val="00603BBE"/>
    <w:rsid w:val="006106F3"/>
    <w:rsid w:val="006112B9"/>
    <w:rsid w:val="00611561"/>
    <w:rsid w:val="00611C90"/>
    <w:rsid w:val="00611FF8"/>
    <w:rsid w:val="006127A3"/>
    <w:rsid w:val="00617558"/>
    <w:rsid w:val="006229D6"/>
    <w:rsid w:val="00623870"/>
    <w:rsid w:val="0062554A"/>
    <w:rsid w:val="00632A27"/>
    <w:rsid w:val="00634D83"/>
    <w:rsid w:val="00634EFC"/>
    <w:rsid w:val="00640F1D"/>
    <w:rsid w:val="00641F79"/>
    <w:rsid w:val="00643641"/>
    <w:rsid w:val="00651506"/>
    <w:rsid w:val="006520DF"/>
    <w:rsid w:val="006523B1"/>
    <w:rsid w:val="006526B1"/>
    <w:rsid w:val="00652B5D"/>
    <w:rsid w:val="00653D98"/>
    <w:rsid w:val="00654894"/>
    <w:rsid w:val="0065631A"/>
    <w:rsid w:val="00657742"/>
    <w:rsid w:val="006613B3"/>
    <w:rsid w:val="0066160A"/>
    <w:rsid w:val="00664ED5"/>
    <w:rsid w:val="00665E17"/>
    <w:rsid w:val="0066627B"/>
    <w:rsid w:val="00666349"/>
    <w:rsid w:val="0066722D"/>
    <w:rsid w:val="0067080E"/>
    <w:rsid w:val="006727B5"/>
    <w:rsid w:val="006757F9"/>
    <w:rsid w:val="0067642F"/>
    <w:rsid w:val="006820D3"/>
    <w:rsid w:val="00682278"/>
    <w:rsid w:val="00687B62"/>
    <w:rsid w:val="00694F40"/>
    <w:rsid w:val="006950A6"/>
    <w:rsid w:val="00695317"/>
    <w:rsid w:val="00695CD7"/>
    <w:rsid w:val="006A4AA2"/>
    <w:rsid w:val="006A6358"/>
    <w:rsid w:val="006A6E2B"/>
    <w:rsid w:val="006B15A5"/>
    <w:rsid w:val="006B251B"/>
    <w:rsid w:val="006B3406"/>
    <w:rsid w:val="006B4D2B"/>
    <w:rsid w:val="006C35F6"/>
    <w:rsid w:val="006C3D3A"/>
    <w:rsid w:val="006C7767"/>
    <w:rsid w:val="006D2A17"/>
    <w:rsid w:val="006D4174"/>
    <w:rsid w:val="006D5E05"/>
    <w:rsid w:val="006D7A61"/>
    <w:rsid w:val="006E1199"/>
    <w:rsid w:val="006E1D4D"/>
    <w:rsid w:val="006E2735"/>
    <w:rsid w:val="006E2FBD"/>
    <w:rsid w:val="006E38A6"/>
    <w:rsid w:val="006E4379"/>
    <w:rsid w:val="006E5026"/>
    <w:rsid w:val="006E6982"/>
    <w:rsid w:val="006E6F27"/>
    <w:rsid w:val="006F3110"/>
    <w:rsid w:val="006F4071"/>
    <w:rsid w:val="006F56D6"/>
    <w:rsid w:val="006F61B8"/>
    <w:rsid w:val="006F6E01"/>
    <w:rsid w:val="006F75CA"/>
    <w:rsid w:val="006F77B4"/>
    <w:rsid w:val="00700F59"/>
    <w:rsid w:val="00701D05"/>
    <w:rsid w:val="00702FF7"/>
    <w:rsid w:val="00703998"/>
    <w:rsid w:val="00712A51"/>
    <w:rsid w:val="00714F3D"/>
    <w:rsid w:val="00715E31"/>
    <w:rsid w:val="0071736A"/>
    <w:rsid w:val="007205AE"/>
    <w:rsid w:val="0072168A"/>
    <w:rsid w:val="007219EF"/>
    <w:rsid w:val="0072722C"/>
    <w:rsid w:val="007333BF"/>
    <w:rsid w:val="007343B7"/>
    <w:rsid w:val="0073642C"/>
    <w:rsid w:val="00743D65"/>
    <w:rsid w:val="0074470D"/>
    <w:rsid w:val="007532AA"/>
    <w:rsid w:val="00754DEE"/>
    <w:rsid w:val="00761313"/>
    <w:rsid w:val="00761B8D"/>
    <w:rsid w:val="0076369E"/>
    <w:rsid w:val="00765B9E"/>
    <w:rsid w:val="0077013A"/>
    <w:rsid w:val="00771131"/>
    <w:rsid w:val="00771AE5"/>
    <w:rsid w:val="00772651"/>
    <w:rsid w:val="00772CC2"/>
    <w:rsid w:val="00781246"/>
    <w:rsid w:val="007826B5"/>
    <w:rsid w:val="00782E8E"/>
    <w:rsid w:val="007851B1"/>
    <w:rsid w:val="007866E7"/>
    <w:rsid w:val="00786B52"/>
    <w:rsid w:val="00790108"/>
    <w:rsid w:val="007914EC"/>
    <w:rsid w:val="0079281D"/>
    <w:rsid w:val="00795BA7"/>
    <w:rsid w:val="007964E2"/>
    <w:rsid w:val="00796C29"/>
    <w:rsid w:val="00796CAC"/>
    <w:rsid w:val="00796D11"/>
    <w:rsid w:val="007972CA"/>
    <w:rsid w:val="007974A2"/>
    <w:rsid w:val="007A35D3"/>
    <w:rsid w:val="007B02E5"/>
    <w:rsid w:val="007B1D9A"/>
    <w:rsid w:val="007B3F69"/>
    <w:rsid w:val="007C2EBD"/>
    <w:rsid w:val="007C7699"/>
    <w:rsid w:val="007D06B8"/>
    <w:rsid w:val="007D18DD"/>
    <w:rsid w:val="007D1AAB"/>
    <w:rsid w:val="007D4D0D"/>
    <w:rsid w:val="007D4D52"/>
    <w:rsid w:val="007D5512"/>
    <w:rsid w:val="007D7D61"/>
    <w:rsid w:val="007E0D16"/>
    <w:rsid w:val="007E3426"/>
    <w:rsid w:val="007E3EB0"/>
    <w:rsid w:val="007E6E57"/>
    <w:rsid w:val="00803DFD"/>
    <w:rsid w:val="00803ED3"/>
    <w:rsid w:val="00803F5E"/>
    <w:rsid w:val="008051B8"/>
    <w:rsid w:val="008054B1"/>
    <w:rsid w:val="00805699"/>
    <w:rsid w:val="00807B14"/>
    <w:rsid w:val="00811A6F"/>
    <w:rsid w:val="0081739D"/>
    <w:rsid w:val="00821D21"/>
    <w:rsid w:val="008225C8"/>
    <w:rsid w:val="00825305"/>
    <w:rsid w:val="00825D38"/>
    <w:rsid w:val="008276F9"/>
    <w:rsid w:val="00833F22"/>
    <w:rsid w:val="008345F8"/>
    <w:rsid w:val="00834EAA"/>
    <w:rsid w:val="00840993"/>
    <w:rsid w:val="00844015"/>
    <w:rsid w:val="00852459"/>
    <w:rsid w:val="00852C9C"/>
    <w:rsid w:val="0086264E"/>
    <w:rsid w:val="00863587"/>
    <w:rsid w:val="00877309"/>
    <w:rsid w:val="008825BE"/>
    <w:rsid w:val="00884F70"/>
    <w:rsid w:val="008900F8"/>
    <w:rsid w:val="0089037E"/>
    <w:rsid w:val="008906A6"/>
    <w:rsid w:val="00893301"/>
    <w:rsid w:val="00893438"/>
    <w:rsid w:val="00894F10"/>
    <w:rsid w:val="0089583A"/>
    <w:rsid w:val="0089644C"/>
    <w:rsid w:val="00897C9A"/>
    <w:rsid w:val="008A0242"/>
    <w:rsid w:val="008A20E3"/>
    <w:rsid w:val="008A3DE4"/>
    <w:rsid w:val="008B3712"/>
    <w:rsid w:val="008B3AAA"/>
    <w:rsid w:val="008B40C4"/>
    <w:rsid w:val="008C2272"/>
    <w:rsid w:val="008C2AA2"/>
    <w:rsid w:val="008C3BDA"/>
    <w:rsid w:val="008C67D3"/>
    <w:rsid w:val="008C7370"/>
    <w:rsid w:val="008D6B59"/>
    <w:rsid w:val="008D7895"/>
    <w:rsid w:val="008D7F82"/>
    <w:rsid w:val="008E3000"/>
    <w:rsid w:val="008E313A"/>
    <w:rsid w:val="008E4DF8"/>
    <w:rsid w:val="008E59FB"/>
    <w:rsid w:val="008E620D"/>
    <w:rsid w:val="008F0146"/>
    <w:rsid w:val="008F37A2"/>
    <w:rsid w:val="009018A9"/>
    <w:rsid w:val="009047E1"/>
    <w:rsid w:val="00904D82"/>
    <w:rsid w:val="009057FD"/>
    <w:rsid w:val="00906616"/>
    <w:rsid w:val="00912AD0"/>
    <w:rsid w:val="00912D2B"/>
    <w:rsid w:val="00913E96"/>
    <w:rsid w:val="009150D1"/>
    <w:rsid w:val="00915836"/>
    <w:rsid w:val="00921D7A"/>
    <w:rsid w:val="00923985"/>
    <w:rsid w:val="00923E8F"/>
    <w:rsid w:val="00925D27"/>
    <w:rsid w:val="00934445"/>
    <w:rsid w:val="009359DE"/>
    <w:rsid w:val="00941D1B"/>
    <w:rsid w:val="00942261"/>
    <w:rsid w:val="00944746"/>
    <w:rsid w:val="00944A86"/>
    <w:rsid w:val="00946E9D"/>
    <w:rsid w:val="00950C42"/>
    <w:rsid w:val="00954BF8"/>
    <w:rsid w:val="00956715"/>
    <w:rsid w:val="0096040D"/>
    <w:rsid w:val="00961E21"/>
    <w:rsid w:val="00962C88"/>
    <w:rsid w:val="00962C8F"/>
    <w:rsid w:val="00963834"/>
    <w:rsid w:val="00964983"/>
    <w:rsid w:val="00964DCA"/>
    <w:rsid w:val="00964E83"/>
    <w:rsid w:val="0096696C"/>
    <w:rsid w:val="00966CE2"/>
    <w:rsid w:val="00972103"/>
    <w:rsid w:val="009723E9"/>
    <w:rsid w:val="00972B47"/>
    <w:rsid w:val="009742FA"/>
    <w:rsid w:val="0097596C"/>
    <w:rsid w:val="00983579"/>
    <w:rsid w:val="00987EF1"/>
    <w:rsid w:val="00991E75"/>
    <w:rsid w:val="00992D02"/>
    <w:rsid w:val="00994D61"/>
    <w:rsid w:val="00996E13"/>
    <w:rsid w:val="009978EA"/>
    <w:rsid w:val="009A2C87"/>
    <w:rsid w:val="009A3F0F"/>
    <w:rsid w:val="009A4181"/>
    <w:rsid w:val="009A4214"/>
    <w:rsid w:val="009A4E61"/>
    <w:rsid w:val="009A599F"/>
    <w:rsid w:val="009B430A"/>
    <w:rsid w:val="009B4CF2"/>
    <w:rsid w:val="009C3ECC"/>
    <w:rsid w:val="009C41B3"/>
    <w:rsid w:val="009C6E29"/>
    <w:rsid w:val="009D032F"/>
    <w:rsid w:val="009D26C5"/>
    <w:rsid w:val="009D43C2"/>
    <w:rsid w:val="009D5F2E"/>
    <w:rsid w:val="009D60B9"/>
    <w:rsid w:val="009E33C5"/>
    <w:rsid w:val="009E3CE9"/>
    <w:rsid w:val="009E530B"/>
    <w:rsid w:val="009E73CC"/>
    <w:rsid w:val="009F26C7"/>
    <w:rsid w:val="009F5424"/>
    <w:rsid w:val="009F5650"/>
    <w:rsid w:val="00A00D2B"/>
    <w:rsid w:val="00A02C2B"/>
    <w:rsid w:val="00A035F4"/>
    <w:rsid w:val="00A03D86"/>
    <w:rsid w:val="00A041A3"/>
    <w:rsid w:val="00A053A5"/>
    <w:rsid w:val="00A06FC0"/>
    <w:rsid w:val="00A07342"/>
    <w:rsid w:val="00A0778E"/>
    <w:rsid w:val="00A07EF5"/>
    <w:rsid w:val="00A11B92"/>
    <w:rsid w:val="00A139A0"/>
    <w:rsid w:val="00A14A71"/>
    <w:rsid w:val="00A14DF4"/>
    <w:rsid w:val="00A16840"/>
    <w:rsid w:val="00A20908"/>
    <w:rsid w:val="00A2251C"/>
    <w:rsid w:val="00A22617"/>
    <w:rsid w:val="00A22F3D"/>
    <w:rsid w:val="00A2379D"/>
    <w:rsid w:val="00A24F0E"/>
    <w:rsid w:val="00A24FCA"/>
    <w:rsid w:val="00A27667"/>
    <w:rsid w:val="00A27797"/>
    <w:rsid w:val="00A30A5E"/>
    <w:rsid w:val="00A337CF"/>
    <w:rsid w:val="00A41E3F"/>
    <w:rsid w:val="00A41F6B"/>
    <w:rsid w:val="00A44249"/>
    <w:rsid w:val="00A44287"/>
    <w:rsid w:val="00A53CB0"/>
    <w:rsid w:val="00A53CC3"/>
    <w:rsid w:val="00A54730"/>
    <w:rsid w:val="00A55791"/>
    <w:rsid w:val="00A70779"/>
    <w:rsid w:val="00A72FED"/>
    <w:rsid w:val="00A749E3"/>
    <w:rsid w:val="00A77C18"/>
    <w:rsid w:val="00A820BB"/>
    <w:rsid w:val="00A82785"/>
    <w:rsid w:val="00A83025"/>
    <w:rsid w:val="00A85338"/>
    <w:rsid w:val="00A902C1"/>
    <w:rsid w:val="00A90E3C"/>
    <w:rsid w:val="00A91F98"/>
    <w:rsid w:val="00A92EC9"/>
    <w:rsid w:val="00A94933"/>
    <w:rsid w:val="00A965B0"/>
    <w:rsid w:val="00AA0518"/>
    <w:rsid w:val="00AA094B"/>
    <w:rsid w:val="00AA09D7"/>
    <w:rsid w:val="00AA1160"/>
    <w:rsid w:val="00AA53B2"/>
    <w:rsid w:val="00AA6530"/>
    <w:rsid w:val="00AA7BFC"/>
    <w:rsid w:val="00AB2558"/>
    <w:rsid w:val="00AB3373"/>
    <w:rsid w:val="00AB3B49"/>
    <w:rsid w:val="00AB3BAB"/>
    <w:rsid w:val="00AB5364"/>
    <w:rsid w:val="00AB6F9B"/>
    <w:rsid w:val="00AC11AA"/>
    <w:rsid w:val="00AC1D28"/>
    <w:rsid w:val="00AC226A"/>
    <w:rsid w:val="00AC25A5"/>
    <w:rsid w:val="00AC4637"/>
    <w:rsid w:val="00AC6542"/>
    <w:rsid w:val="00AC7607"/>
    <w:rsid w:val="00AC7659"/>
    <w:rsid w:val="00AD0670"/>
    <w:rsid w:val="00AD09A1"/>
    <w:rsid w:val="00AD56C4"/>
    <w:rsid w:val="00AD66EE"/>
    <w:rsid w:val="00AD7DC6"/>
    <w:rsid w:val="00AD7E94"/>
    <w:rsid w:val="00AE0BFA"/>
    <w:rsid w:val="00AE7053"/>
    <w:rsid w:val="00AF1A26"/>
    <w:rsid w:val="00AF1E52"/>
    <w:rsid w:val="00AF6786"/>
    <w:rsid w:val="00AF7B58"/>
    <w:rsid w:val="00B0215F"/>
    <w:rsid w:val="00B02ECD"/>
    <w:rsid w:val="00B03A0D"/>
    <w:rsid w:val="00B1142C"/>
    <w:rsid w:val="00B13530"/>
    <w:rsid w:val="00B1795E"/>
    <w:rsid w:val="00B216C0"/>
    <w:rsid w:val="00B24FF4"/>
    <w:rsid w:val="00B320DC"/>
    <w:rsid w:val="00B33973"/>
    <w:rsid w:val="00B349E5"/>
    <w:rsid w:val="00B357B8"/>
    <w:rsid w:val="00B35A7F"/>
    <w:rsid w:val="00B35B64"/>
    <w:rsid w:val="00B36AF4"/>
    <w:rsid w:val="00B40F86"/>
    <w:rsid w:val="00B462FC"/>
    <w:rsid w:val="00B469C4"/>
    <w:rsid w:val="00B502B7"/>
    <w:rsid w:val="00B60791"/>
    <w:rsid w:val="00B6264B"/>
    <w:rsid w:val="00B62735"/>
    <w:rsid w:val="00B6372F"/>
    <w:rsid w:val="00B65A86"/>
    <w:rsid w:val="00B667AD"/>
    <w:rsid w:val="00B67567"/>
    <w:rsid w:val="00B67BE2"/>
    <w:rsid w:val="00B70F58"/>
    <w:rsid w:val="00B73085"/>
    <w:rsid w:val="00B73765"/>
    <w:rsid w:val="00B7450C"/>
    <w:rsid w:val="00B77522"/>
    <w:rsid w:val="00B77A7B"/>
    <w:rsid w:val="00B81A78"/>
    <w:rsid w:val="00B81E1D"/>
    <w:rsid w:val="00B82625"/>
    <w:rsid w:val="00B86452"/>
    <w:rsid w:val="00B87669"/>
    <w:rsid w:val="00B9400D"/>
    <w:rsid w:val="00B94E42"/>
    <w:rsid w:val="00B9731F"/>
    <w:rsid w:val="00B97945"/>
    <w:rsid w:val="00B97F86"/>
    <w:rsid w:val="00BA0A7F"/>
    <w:rsid w:val="00BA4FCD"/>
    <w:rsid w:val="00BB05DC"/>
    <w:rsid w:val="00BB0A07"/>
    <w:rsid w:val="00BB1F62"/>
    <w:rsid w:val="00BB22DD"/>
    <w:rsid w:val="00BB2EEB"/>
    <w:rsid w:val="00BB37C6"/>
    <w:rsid w:val="00BB591E"/>
    <w:rsid w:val="00BB7478"/>
    <w:rsid w:val="00BB7CDC"/>
    <w:rsid w:val="00BC126B"/>
    <w:rsid w:val="00BC13E8"/>
    <w:rsid w:val="00BC3265"/>
    <w:rsid w:val="00BC65FF"/>
    <w:rsid w:val="00BD077E"/>
    <w:rsid w:val="00BD2D07"/>
    <w:rsid w:val="00BD6E5B"/>
    <w:rsid w:val="00BD7284"/>
    <w:rsid w:val="00BD7715"/>
    <w:rsid w:val="00BE0E5D"/>
    <w:rsid w:val="00BE446F"/>
    <w:rsid w:val="00BE4C98"/>
    <w:rsid w:val="00BF4BA8"/>
    <w:rsid w:val="00BF5385"/>
    <w:rsid w:val="00BF5BCE"/>
    <w:rsid w:val="00BF6F87"/>
    <w:rsid w:val="00C0318C"/>
    <w:rsid w:val="00C03655"/>
    <w:rsid w:val="00C132AA"/>
    <w:rsid w:val="00C132B1"/>
    <w:rsid w:val="00C15BC3"/>
    <w:rsid w:val="00C16238"/>
    <w:rsid w:val="00C21ECA"/>
    <w:rsid w:val="00C24797"/>
    <w:rsid w:val="00C24BB3"/>
    <w:rsid w:val="00C26B02"/>
    <w:rsid w:val="00C27C25"/>
    <w:rsid w:val="00C31616"/>
    <w:rsid w:val="00C3455C"/>
    <w:rsid w:val="00C35EB0"/>
    <w:rsid w:val="00C37A79"/>
    <w:rsid w:val="00C40FEB"/>
    <w:rsid w:val="00C42718"/>
    <w:rsid w:val="00C443C1"/>
    <w:rsid w:val="00C4442C"/>
    <w:rsid w:val="00C468B6"/>
    <w:rsid w:val="00C4728E"/>
    <w:rsid w:val="00C47855"/>
    <w:rsid w:val="00C478C2"/>
    <w:rsid w:val="00C5324F"/>
    <w:rsid w:val="00C54BA5"/>
    <w:rsid w:val="00C557A5"/>
    <w:rsid w:val="00C55E7F"/>
    <w:rsid w:val="00C57135"/>
    <w:rsid w:val="00C630A2"/>
    <w:rsid w:val="00C63679"/>
    <w:rsid w:val="00C64785"/>
    <w:rsid w:val="00C66EB8"/>
    <w:rsid w:val="00C678E7"/>
    <w:rsid w:val="00C7061E"/>
    <w:rsid w:val="00C724C3"/>
    <w:rsid w:val="00C72988"/>
    <w:rsid w:val="00C7474D"/>
    <w:rsid w:val="00C76296"/>
    <w:rsid w:val="00C77F90"/>
    <w:rsid w:val="00C809BB"/>
    <w:rsid w:val="00C83B72"/>
    <w:rsid w:val="00C857C6"/>
    <w:rsid w:val="00C8665A"/>
    <w:rsid w:val="00C869B6"/>
    <w:rsid w:val="00C87A22"/>
    <w:rsid w:val="00C93C4B"/>
    <w:rsid w:val="00C94BE7"/>
    <w:rsid w:val="00CA106D"/>
    <w:rsid w:val="00CA1299"/>
    <w:rsid w:val="00CA18F1"/>
    <w:rsid w:val="00CA30D3"/>
    <w:rsid w:val="00CA3133"/>
    <w:rsid w:val="00CA34EE"/>
    <w:rsid w:val="00CA5144"/>
    <w:rsid w:val="00CA52CD"/>
    <w:rsid w:val="00CA586C"/>
    <w:rsid w:val="00CA5A18"/>
    <w:rsid w:val="00CA7081"/>
    <w:rsid w:val="00CB2B26"/>
    <w:rsid w:val="00CB4DC5"/>
    <w:rsid w:val="00CB6858"/>
    <w:rsid w:val="00CB70BA"/>
    <w:rsid w:val="00CB7156"/>
    <w:rsid w:val="00CC21E3"/>
    <w:rsid w:val="00CC358A"/>
    <w:rsid w:val="00CC5593"/>
    <w:rsid w:val="00CC5A0E"/>
    <w:rsid w:val="00CC7CC9"/>
    <w:rsid w:val="00CD0289"/>
    <w:rsid w:val="00CD1924"/>
    <w:rsid w:val="00CD3BB8"/>
    <w:rsid w:val="00CD4BD8"/>
    <w:rsid w:val="00CD7780"/>
    <w:rsid w:val="00CE004A"/>
    <w:rsid w:val="00CE03ED"/>
    <w:rsid w:val="00CE7140"/>
    <w:rsid w:val="00CF1169"/>
    <w:rsid w:val="00CF2199"/>
    <w:rsid w:val="00CF5044"/>
    <w:rsid w:val="00D02526"/>
    <w:rsid w:val="00D072EB"/>
    <w:rsid w:val="00D07588"/>
    <w:rsid w:val="00D10A3A"/>
    <w:rsid w:val="00D14CC7"/>
    <w:rsid w:val="00D1516A"/>
    <w:rsid w:val="00D20503"/>
    <w:rsid w:val="00D2175D"/>
    <w:rsid w:val="00D2534B"/>
    <w:rsid w:val="00D25897"/>
    <w:rsid w:val="00D26BA4"/>
    <w:rsid w:val="00D318AE"/>
    <w:rsid w:val="00D32050"/>
    <w:rsid w:val="00D32692"/>
    <w:rsid w:val="00D34567"/>
    <w:rsid w:val="00D3463A"/>
    <w:rsid w:val="00D37A87"/>
    <w:rsid w:val="00D443A1"/>
    <w:rsid w:val="00D4794C"/>
    <w:rsid w:val="00D4794D"/>
    <w:rsid w:val="00D51553"/>
    <w:rsid w:val="00D52848"/>
    <w:rsid w:val="00D554FF"/>
    <w:rsid w:val="00D6040D"/>
    <w:rsid w:val="00D60D1E"/>
    <w:rsid w:val="00D61CB7"/>
    <w:rsid w:val="00D61DCA"/>
    <w:rsid w:val="00D6204A"/>
    <w:rsid w:val="00D62775"/>
    <w:rsid w:val="00D637E1"/>
    <w:rsid w:val="00D65501"/>
    <w:rsid w:val="00D73FCD"/>
    <w:rsid w:val="00D76650"/>
    <w:rsid w:val="00D77C34"/>
    <w:rsid w:val="00D822C8"/>
    <w:rsid w:val="00D83980"/>
    <w:rsid w:val="00D85E4E"/>
    <w:rsid w:val="00D86277"/>
    <w:rsid w:val="00D872F1"/>
    <w:rsid w:val="00D879E4"/>
    <w:rsid w:val="00D87D7D"/>
    <w:rsid w:val="00D909B1"/>
    <w:rsid w:val="00D9180A"/>
    <w:rsid w:val="00D96E8E"/>
    <w:rsid w:val="00D97E91"/>
    <w:rsid w:val="00DA0295"/>
    <w:rsid w:val="00DA06A1"/>
    <w:rsid w:val="00DA3CE7"/>
    <w:rsid w:val="00DB1C7F"/>
    <w:rsid w:val="00DB1E77"/>
    <w:rsid w:val="00DB2BB8"/>
    <w:rsid w:val="00DB2D75"/>
    <w:rsid w:val="00DB4F53"/>
    <w:rsid w:val="00DC0581"/>
    <w:rsid w:val="00DC0EE3"/>
    <w:rsid w:val="00DC2305"/>
    <w:rsid w:val="00DC37A4"/>
    <w:rsid w:val="00DC4674"/>
    <w:rsid w:val="00DC46E2"/>
    <w:rsid w:val="00DC4956"/>
    <w:rsid w:val="00DD0F8C"/>
    <w:rsid w:val="00DD3DD5"/>
    <w:rsid w:val="00DD4629"/>
    <w:rsid w:val="00DD5817"/>
    <w:rsid w:val="00DD6298"/>
    <w:rsid w:val="00DD72E4"/>
    <w:rsid w:val="00DD7496"/>
    <w:rsid w:val="00DE10CC"/>
    <w:rsid w:val="00DE1159"/>
    <w:rsid w:val="00DE3A24"/>
    <w:rsid w:val="00DE5900"/>
    <w:rsid w:val="00DF0A30"/>
    <w:rsid w:val="00DF39F3"/>
    <w:rsid w:val="00DF4D5F"/>
    <w:rsid w:val="00DF6530"/>
    <w:rsid w:val="00DF7025"/>
    <w:rsid w:val="00E00A64"/>
    <w:rsid w:val="00E06F88"/>
    <w:rsid w:val="00E0745F"/>
    <w:rsid w:val="00E13862"/>
    <w:rsid w:val="00E139A6"/>
    <w:rsid w:val="00E161FB"/>
    <w:rsid w:val="00E167AA"/>
    <w:rsid w:val="00E20005"/>
    <w:rsid w:val="00E219E1"/>
    <w:rsid w:val="00E21AAD"/>
    <w:rsid w:val="00E2263F"/>
    <w:rsid w:val="00E22B5E"/>
    <w:rsid w:val="00E23710"/>
    <w:rsid w:val="00E23869"/>
    <w:rsid w:val="00E23C5F"/>
    <w:rsid w:val="00E24A6D"/>
    <w:rsid w:val="00E26850"/>
    <w:rsid w:val="00E276C2"/>
    <w:rsid w:val="00E3026C"/>
    <w:rsid w:val="00E32FF1"/>
    <w:rsid w:val="00E35455"/>
    <w:rsid w:val="00E36032"/>
    <w:rsid w:val="00E41BB8"/>
    <w:rsid w:val="00E4534F"/>
    <w:rsid w:val="00E46340"/>
    <w:rsid w:val="00E46458"/>
    <w:rsid w:val="00E469DB"/>
    <w:rsid w:val="00E54D32"/>
    <w:rsid w:val="00E62259"/>
    <w:rsid w:val="00E62345"/>
    <w:rsid w:val="00E62820"/>
    <w:rsid w:val="00E62B6B"/>
    <w:rsid w:val="00E632CB"/>
    <w:rsid w:val="00E67F04"/>
    <w:rsid w:val="00E72763"/>
    <w:rsid w:val="00E73023"/>
    <w:rsid w:val="00E73C77"/>
    <w:rsid w:val="00E764D6"/>
    <w:rsid w:val="00E766A2"/>
    <w:rsid w:val="00E805E5"/>
    <w:rsid w:val="00E81B24"/>
    <w:rsid w:val="00E82434"/>
    <w:rsid w:val="00E828A2"/>
    <w:rsid w:val="00E853BE"/>
    <w:rsid w:val="00E855C9"/>
    <w:rsid w:val="00E93DC5"/>
    <w:rsid w:val="00E95129"/>
    <w:rsid w:val="00E97A85"/>
    <w:rsid w:val="00EA0451"/>
    <w:rsid w:val="00EA04E7"/>
    <w:rsid w:val="00EA2B82"/>
    <w:rsid w:val="00EA2DA5"/>
    <w:rsid w:val="00EA58BE"/>
    <w:rsid w:val="00EA5F6D"/>
    <w:rsid w:val="00EB0357"/>
    <w:rsid w:val="00EB0A2B"/>
    <w:rsid w:val="00EB11B0"/>
    <w:rsid w:val="00EB17B5"/>
    <w:rsid w:val="00EB20FD"/>
    <w:rsid w:val="00EB2150"/>
    <w:rsid w:val="00EB29C4"/>
    <w:rsid w:val="00EB2B9B"/>
    <w:rsid w:val="00EB517E"/>
    <w:rsid w:val="00EB51FA"/>
    <w:rsid w:val="00EB52EC"/>
    <w:rsid w:val="00EB5520"/>
    <w:rsid w:val="00EB7492"/>
    <w:rsid w:val="00EB7DF2"/>
    <w:rsid w:val="00EC042B"/>
    <w:rsid w:val="00EC10C3"/>
    <w:rsid w:val="00EC491B"/>
    <w:rsid w:val="00EC4F18"/>
    <w:rsid w:val="00EC53D6"/>
    <w:rsid w:val="00EC5CC9"/>
    <w:rsid w:val="00ED2CA4"/>
    <w:rsid w:val="00ED3916"/>
    <w:rsid w:val="00ED6637"/>
    <w:rsid w:val="00ED7CBE"/>
    <w:rsid w:val="00EE2747"/>
    <w:rsid w:val="00EE4F83"/>
    <w:rsid w:val="00EE7088"/>
    <w:rsid w:val="00EF1D9A"/>
    <w:rsid w:val="00EF42A0"/>
    <w:rsid w:val="00EF44B0"/>
    <w:rsid w:val="00EF4E8C"/>
    <w:rsid w:val="00EF78B9"/>
    <w:rsid w:val="00F0340E"/>
    <w:rsid w:val="00F034DA"/>
    <w:rsid w:val="00F0386D"/>
    <w:rsid w:val="00F0431F"/>
    <w:rsid w:val="00F04D2C"/>
    <w:rsid w:val="00F04ECF"/>
    <w:rsid w:val="00F06DF9"/>
    <w:rsid w:val="00F11B48"/>
    <w:rsid w:val="00F16A8E"/>
    <w:rsid w:val="00F177EE"/>
    <w:rsid w:val="00F20577"/>
    <w:rsid w:val="00F270A6"/>
    <w:rsid w:val="00F27B90"/>
    <w:rsid w:val="00F30831"/>
    <w:rsid w:val="00F3232A"/>
    <w:rsid w:val="00F3602F"/>
    <w:rsid w:val="00F36A9A"/>
    <w:rsid w:val="00F36E82"/>
    <w:rsid w:val="00F3794F"/>
    <w:rsid w:val="00F40635"/>
    <w:rsid w:val="00F4084F"/>
    <w:rsid w:val="00F41D2F"/>
    <w:rsid w:val="00F43960"/>
    <w:rsid w:val="00F43D86"/>
    <w:rsid w:val="00F45655"/>
    <w:rsid w:val="00F50A4F"/>
    <w:rsid w:val="00F516BE"/>
    <w:rsid w:val="00F521B6"/>
    <w:rsid w:val="00F52BFF"/>
    <w:rsid w:val="00F52E57"/>
    <w:rsid w:val="00F53540"/>
    <w:rsid w:val="00F53FB5"/>
    <w:rsid w:val="00F557F5"/>
    <w:rsid w:val="00F5602C"/>
    <w:rsid w:val="00F631CB"/>
    <w:rsid w:val="00F64B96"/>
    <w:rsid w:val="00F64BAD"/>
    <w:rsid w:val="00F66917"/>
    <w:rsid w:val="00F7304D"/>
    <w:rsid w:val="00F73D24"/>
    <w:rsid w:val="00F73E6C"/>
    <w:rsid w:val="00F74DC8"/>
    <w:rsid w:val="00F76D98"/>
    <w:rsid w:val="00F82E76"/>
    <w:rsid w:val="00F86C78"/>
    <w:rsid w:val="00FA04A8"/>
    <w:rsid w:val="00FA466E"/>
    <w:rsid w:val="00FA591E"/>
    <w:rsid w:val="00FA692A"/>
    <w:rsid w:val="00FB1DA6"/>
    <w:rsid w:val="00FB20EA"/>
    <w:rsid w:val="00FB3B0B"/>
    <w:rsid w:val="00FB404B"/>
    <w:rsid w:val="00FC0002"/>
    <w:rsid w:val="00FC23A9"/>
    <w:rsid w:val="00FC39E9"/>
    <w:rsid w:val="00FC6E7E"/>
    <w:rsid w:val="00FD2C01"/>
    <w:rsid w:val="00FD2FD5"/>
    <w:rsid w:val="00FD4AB1"/>
    <w:rsid w:val="00FD574E"/>
    <w:rsid w:val="00FD60C8"/>
    <w:rsid w:val="00FE7911"/>
    <w:rsid w:val="00FF0700"/>
    <w:rsid w:val="00FF0818"/>
    <w:rsid w:val="00FF0FE8"/>
    <w:rsid w:val="00FF1E66"/>
    <w:rsid w:val="00FF5735"/>
    <w:rsid w:val="00FF5E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0237A1C-CD69-43BE-8E5F-58304DE8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005"/>
    <w:rPr>
      <w:sz w:val="24"/>
      <w:szCs w:val="24"/>
    </w:rPr>
  </w:style>
  <w:style w:type="paragraph" w:styleId="Ttulo1">
    <w:name w:val="heading 1"/>
    <w:basedOn w:val="Normal"/>
    <w:next w:val="Normal"/>
    <w:link w:val="Ttulo1Char"/>
    <w:qFormat/>
    <w:rsid w:val="00C37A79"/>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semiHidden/>
    <w:unhideWhenUsed/>
    <w:qFormat/>
    <w:rsid w:val="00C37A7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semiHidden/>
    <w:unhideWhenUsed/>
    <w:qFormat/>
    <w:rsid w:val="00C37A79"/>
    <w:pPr>
      <w:keepNext/>
      <w:keepLines/>
      <w:spacing w:before="20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C3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rsid w:val="00E13862"/>
    <w:pPr>
      <w:tabs>
        <w:tab w:val="center" w:pos="4252"/>
        <w:tab w:val="right" w:pos="8504"/>
      </w:tabs>
    </w:pPr>
  </w:style>
  <w:style w:type="character" w:customStyle="1" w:styleId="CabealhoChar">
    <w:name w:val="Cabeçalho Char"/>
    <w:basedOn w:val="Fontepargpadro"/>
    <w:link w:val="Cabealho"/>
    <w:rsid w:val="00E13862"/>
    <w:rPr>
      <w:sz w:val="24"/>
      <w:szCs w:val="24"/>
    </w:rPr>
  </w:style>
  <w:style w:type="paragraph" w:styleId="Rodap">
    <w:name w:val="footer"/>
    <w:basedOn w:val="Normal"/>
    <w:link w:val="RodapChar"/>
    <w:uiPriority w:val="99"/>
    <w:rsid w:val="00E13862"/>
    <w:pPr>
      <w:tabs>
        <w:tab w:val="center" w:pos="4252"/>
        <w:tab w:val="right" w:pos="8504"/>
      </w:tabs>
    </w:pPr>
  </w:style>
  <w:style w:type="character" w:customStyle="1" w:styleId="RodapChar">
    <w:name w:val="Rodapé Char"/>
    <w:basedOn w:val="Fontepargpadro"/>
    <w:link w:val="Rodap"/>
    <w:uiPriority w:val="99"/>
    <w:rsid w:val="00E13862"/>
    <w:rPr>
      <w:sz w:val="24"/>
      <w:szCs w:val="24"/>
    </w:rPr>
  </w:style>
  <w:style w:type="paragraph" w:styleId="PargrafodaLista">
    <w:name w:val="List Paragraph"/>
    <w:basedOn w:val="Normal"/>
    <w:uiPriority w:val="34"/>
    <w:qFormat/>
    <w:rsid w:val="00DD72E4"/>
    <w:pPr>
      <w:ind w:left="720"/>
      <w:contextualSpacing/>
    </w:pPr>
  </w:style>
  <w:style w:type="paragraph" w:customStyle="1" w:styleId="Maiscula">
    <w:name w:val="Maiúscula"/>
    <w:basedOn w:val="Normal"/>
    <w:link w:val="MaisculaChar"/>
    <w:qFormat/>
    <w:rsid w:val="00B216C0"/>
    <w:pPr>
      <w:spacing w:after="240"/>
      <w:jc w:val="center"/>
    </w:pPr>
    <w:rPr>
      <w:rFonts w:ascii="Tahoma" w:hAnsi="Tahoma" w:cs="Tahoma"/>
      <w:sz w:val="22"/>
      <w:szCs w:val="22"/>
    </w:rPr>
  </w:style>
  <w:style w:type="paragraph" w:customStyle="1" w:styleId="Estilo1">
    <w:name w:val="Estilo1"/>
    <w:basedOn w:val="Normal"/>
    <w:link w:val="Estilo1Char"/>
    <w:qFormat/>
    <w:rsid w:val="009F5650"/>
    <w:pPr>
      <w:jc w:val="center"/>
    </w:pPr>
    <w:rPr>
      <w:rFonts w:ascii="Tahoma" w:hAnsi="Tahoma" w:cs="Tahoma"/>
      <w:b/>
      <w:sz w:val="22"/>
      <w:szCs w:val="22"/>
    </w:rPr>
  </w:style>
  <w:style w:type="character" w:customStyle="1" w:styleId="MaisculaChar">
    <w:name w:val="Maiúscula Char"/>
    <w:basedOn w:val="Fontepargpadro"/>
    <w:link w:val="Maiscula"/>
    <w:rsid w:val="00B216C0"/>
    <w:rPr>
      <w:rFonts w:ascii="Tahoma" w:hAnsi="Tahoma" w:cs="Tahoma"/>
      <w:sz w:val="22"/>
      <w:szCs w:val="22"/>
    </w:rPr>
  </w:style>
  <w:style w:type="character" w:customStyle="1" w:styleId="Estilo1Char">
    <w:name w:val="Estilo1 Char"/>
    <w:basedOn w:val="Fontepargpadro"/>
    <w:link w:val="Estilo1"/>
    <w:rsid w:val="009F5650"/>
    <w:rPr>
      <w:rFonts w:ascii="Tahoma" w:hAnsi="Tahoma" w:cs="Tahoma"/>
      <w:b/>
      <w:sz w:val="22"/>
      <w:szCs w:val="22"/>
    </w:rPr>
  </w:style>
  <w:style w:type="character" w:customStyle="1" w:styleId="Ttulo2Char">
    <w:name w:val="Título 2 Char"/>
    <w:basedOn w:val="Fontepargpadro"/>
    <w:link w:val="Ttulo2"/>
    <w:semiHidden/>
    <w:rsid w:val="00C37A79"/>
    <w:rPr>
      <w:rFonts w:ascii="Cambria" w:eastAsia="Times New Roman" w:hAnsi="Cambria" w:cs="Times New Roman"/>
      <w:b/>
      <w:bCs/>
      <w:color w:val="4F81BD"/>
      <w:sz w:val="26"/>
      <w:szCs w:val="26"/>
    </w:rPr>
  </w:style>
  <w:style w:type="character" w:customStyle="1" w:styleId="Ttulo3Char">
    <w:name w:val="Título 3 Char"/>
    <w:basedOn w:val="Fontepargpadro"/>
    <w:link w:val="Ttulo3"/>
    <w:semiHidden/>
    <w:rsid w:val="00C37A79"/>
    <w:rPr>
      <w:rFonts w:ascii="Cambria" w:eastAsia="Times New Roman" w:hAnsi="Cambria" w:cs="Times New Roman"/>
      <w:b/>
      <w:bCs/>
      <w:color w:val="4F81BD"/>
      <w:sz w:val="24"/>
      <w:szCs w:val="24"/>
    </w:rPr>
  </w:style>
  <w:style w:type="character" w:customStyle="1" w:styleId="Ttulo1Char">
    <w:name w:val="Título 1 Char"/>
    <w:basedOn w:val="Fontepargpadro"/>
    <w:link w:val="Ttulo1"/>
    <w:rsid w:val="00C37A79"/>
    <w:rPr>
      <w:rFonts w:ascii="Cambria" w:eastAsia="Times New Roman" w:hAnsi="Cambria" w:cs="Times New Roman"/>
      <w:b/>
      <w:bCs/>
      <w:color w:val="365F91"/>
      <w:sz w:val="28"/>
      <w:szCs w:val="28"/>
    </w:rPr>
  </w:style>
  <w:style w:type="paragraph" w:styleId="CabealhodoSumrio">
    <w:name w:val="TOC Heading"/>
    <w:basedOn w:val="Ttulo1"/>
    <w:next w:val="Normal"/>
    <w:uiPriority w:val="39"/>
    <w:semiHidden/>
    <w:unhideWhenUsed/>
    <w:qFormat/>
    <w:rsid w:val="00C37A79"/>
    <w:pPr>
      <w:spacing w:line="276" w:lineRule="auto"/>
      <w:outlineLvl w:val="9"/>
    </w:pPr>
    <w:rPr>
      <w:lang w:eastAsia="en-US"/>
    </w:rPr>
  </w:style>
  <w:style w:type="paragraph" w:styleId="Sumrio1">
    <w:name w:val="toc 1"/>
    <w:basedOn w:val="Normal"/>
    <w:next w:val="Normal"/>
    <w:autoRedefine/>
    <w:uiPriority w:val="39"/>
    <w:rsid w:val="00C37A79"/>
    <w:pPr>
      <w:spacing w:after="100"/>
    </w:pPr>
  </w:style>
  <w:style w:type="paragraph" w:styleId="Sumrio2">
    <w:name w:val="toc 2"/>
    <w:basedOn w:val="Normal"/>
    <w:next w:val="Normal"/>
    <w:autoRedefine/>
    <w:uiPriority w:val="39"/>
    <w:rsid w:val="00C37A79"/>
    <w:pPr>
      <w:spacing w:after="100"/>
      <w:ind w:left="240"/>
    </w:pPr>
  </w:style>
  <w:style w:type="paragraph" w:styleId="Sumrio3">
    <w:name w:val="toc 3"/>
    <w:basedOn w:val="Normal"/>
    <w:next w:val="Normal"/>
    <w:autoRedefine/>
    <w:uiPriority w:val="39"/>
    <w:rsid w:val="00C37A79"/>
    <w:pPr>
      <w:spacing w:after="100"/>
      <w:ind w:left="480"/>
    </w:pPr>
  </w:style>
  <w:style w:type="character" w:styleId="Hyperlink">
    <w:name w:val="Hyperlink"/>
    <w:basedOn w:val="Fontepargpadro"/>
    <w:uiPriority w:val="99"/>
    <w:unhideWhenUsed/>
    <w:rsid w:val="00C37A79"/>
    <w:rPr>
      <w:color w:val="0000FF"/>
      <w:u w:val="single"/>
    </w:rPr>
  </w:style>
  <w:style w:type="paragraph" w:styleId="Textodebalo">
    <w:name w:val="Balloon Text"/>
    <w:basedOn w:val="Normal"/>
    <w:link w:val="TextodebaloChar"/>
    <w:rsid w:val="00C37A79"/>
    <w:rPr>
      <w:rFonts w:ascii="Tahoma" w:hAnsi="Tahoma" w:cs="Tahoma"/>
      <w:sz w:val="16"/>
      <w:szCs w:val="16"/>
    </w:rPr>
  </w:style>
  <w:style w:type="character" w:customStyle="1" w:styleId="TextodebaloChar">
    <w:name w:val="Texto de balão Char"/>
    <w:basedOn w:val="Fontepargpadro"/>
    <w:link w:val="Textodebalo"/>
    <w:rsid w:val="00C37A79"/>
    <w:rPr>
      <w:rFonts w:ascii="Tahoma" w:hAnsi="Tahoma" w:cs="Tahoma"/>
      <w:sz w:val="16"/>
      <w:szCs w:val="16"/>
    </w:rPr>
  </w:style>
  <w:style w:type="paragraph" w:styleId="Reviso">
    <w:name w:val="Revision"/>
    <w:hidden/>
    <w:uiPriority w:val="99"/>
    <w:semiHidden/>
    <w:rsid w:val="00807B14"/>
    <w:rPr>
      <w:sz w:val="24"/>
      <w:szCs w:val="24"/>
    </w:rPr>
  </w:style>
  <w:style w:type="paragraph" w:styleId="NormalWeb">
    <w:name w:val="Normal (Web)"/>
    <w:basedOn w:val="Normal"/>
    <w:unhideWhenUsed/>
    <w:rsid w:val="00084372"/>
    <w:pPr>
      <w:spacing w:before="100" w:beforeAutospacing="1" w:after="100" w:afterAutospacing="1"/>
    </w:pPr>
  </w:style>
  <w:style w:type="character" w:styleId="Forte">
    <w:name w:val="Strong"/>
    <w:basedOn w:val="Fontepargpadro"/>
    <w:uiPriority w:val="22"/>
    <w:qFormat/>
    <w:rsid w:val="00084372"/>
    <w:rPr>
      <w:b/>
      <w:bCs/>
    </w:rPr>
  </w:style>
  <w:style w:type="character" w:styleId="nfase">
    <w:name w:val="Emphasis"/>
    <w:basedOn w:val="Fontepargpadro"/>
    <w:uiPriority w:val="20"/>
    <w:qFormat/>
    <w:rsid w:val="00084372"/>
    <w:rPr>
      <w:i/>
      <w:iCs/>
    </w:rPr>
  </w:style>
  <w:style w:type="paragraph" w:styleId="Subttulo">
    <w:name w:val="Subtitle"/>
    <w:basedOn w:val="Normal"/>
    <w:next w:val="Normal"/>
    <w:link w:val="SubttuloChar"/>
    <w:qFormat/>
    <w:rsid w:val="00371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37138F"/>
    <w:rPr>
      <w:rFonts w:asciiTheme="minorHAnsi" w:eastAsiaTheme="minorEastAsia" w:hAnsiTheme="minorHAnsi" w:cstheme="minorBidi"/>
      <w:color w:val="5A5A5A" w:themeColor="text1" w:themeTint="A5"/>
      <w:spacing w:val="15"/>
      <w:sz w:val="22"/>
      <w:szCs w:val="22"/>
    </w:rPr>
  </w:style>
  <w:style w:type="character" w:customStyle="1" w:styleId="grame">
    <w:name w:val="grame"/>
    <w:basedOn w:val="Fontepargpadro"/>
    <w:rsid w:val="00AA0518"/>
  </w:style>
  <w:style w:type="character" w:customStyle="1" w:styleId="spelle">
    <w:name w:val="spelle"/>
    <w:basedOn w:val="Fontepargpadro"/>
    <w:rsid w:val="00AA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33462">
      <w:bodyDiv w:val="1"/>
      <w:marLeft w:val="0"/>
      <w:marRight w:val="0"/>
      <w:marTop w:val="0"/>
      <w:marBottom w:val="0"/>
      <w:divBdr>
        <w:top w:val="none" w:sz="0" w:space="0" w:color="auto"/>
        <w:left w:val="none" w:sz="0" w:space="0" w:color="auto"/>
        <w:bottom w:val="none" w:sz="0" w:space="0" w:color="auto"/>
        <w:right w:val="none" w:sz="0" w:space="0" w:color="auto"/>
      </w:divBdr>
    </w:div>
    <w:div w:id="19337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44AC-F2CD-4E9A-B2ED-F595A8B4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5716</Words>
  <Characters>84871</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Prefeitura do Município de Jaguariúna</vt:lpstr>
    </vt:vector>
  </TitlesOfParts>
  <Company>Governo</Company>
  <LinksUpToDate>false</LinksUpToDate>
  <CharactersWithSpaces>10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Jaguariúna</dc:title>
  <dc:subject/>
  <dc:creator>Educacao</dc:creator>
  <cp:keywords/>
  <dc:description/>
  <cp:lastModifiedBy>Prefeitura</cp:lastModifiedBy>
  <cp:revision>6</cp:revision>
  <cp:lastPrinted>2019-12-17T10:36:00Z</cp:lastPrinted>
  <dcterms:created xsi:type="dcterms:W3CDTF">2020-02-10T11:46:00Z</dcterms:created>
  <dcterms:modified xsi:type="dcterms:W3CDTF">2022-10-19T13:39:00Z</dcterms:modified>
</cp:coreProperties>
</file>